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3E80" w14:textId="70C0F7A5" w:rsidR="007D0E84" w:rsidRPr="003D6D20" w:rsidRDefault="00AA08C8">
      <w:pPr>
        <w:tabs>
          <w:tab w:val="left" w:pos="4371"/>
        </w:tabs>
        <w:ind w:left="49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50272" behindDoc="1" locked="0" layoutInCell="1" allowOverlap="1" wp14:anchorId="0D4DEC7D" wp14:editId="34C1254E">
                <wp:simplePos x="0" y="0"/>
                <wp:positionH relativeFrom="page">
                  <wp:posOffset>563880</wp:posOffset>
                </wp:positionH>
                <wp:positionV relativeFrom="page">
                  <wp:posOffset>4626610</wp:posOffset>
                </wp:positionV>
                <wp:extent cx="6996430" cy="6066155"/>
                <wp:effectExtent l="0" t="0" r="0" b="0"/>
                <wp:wrapNone/>
                <wp:docPr id="16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6066155"/>
                          <a:chOff x="888" y="7286"/>
                          <a:chExt cx="11018" cy="9553"/>
                        </a:xfrm>
                      </wpg:grpSpPr>
                      <pic:pic xmlns:pic="http://schemas.openxmlformats.org/drawingml/2006/picture">
                        <pic:nvPicPr>
                          <pic:cNvPr id="16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" y="9249"/>
                            <a:ext cx="6142" cy="7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898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docshape4"/>
                        <wps:cNvSpPr>
                          <a:spLocks/>
                        </wps:cNvSpPr>
                        <wps:spPr bwMode="auto">
                          <a:xfrm>
                            <a:off x="8609" y="8980"/>
                            <a:ext cx="331" cy="332"/>
                          </a:xfrm>
                          <a:custGeom>
                            <a:avLst/>
                            <a:gdLst>
                              <a:gd name="T0" fmla="+- 0 8776 8610"/>
                              <a:gd name="T1" fmla="*/ T0 w 331"/>
                              <a:gd name="T2" fmla="+- 0 8981 8981"/>
                              <a:gd name="T3" fmla="*/ 8981 h 332"/>
                              <a:gd name="T4" fmla="+- 0 8838 8610"/>
                              <a:gd name="T5" fmla="*/ T4 w 331"/>
                              <a:gd name="T6" fmla="+- 0 8993 8981"/>
                              <a:gd name="T7" fmla="*/ 8993 h 332"/>
                              <a:gd name="T8" fmla="+- 0 8893 8610"/>
                              <a:gd name="T9" fmla="*/ T8 w 331"/>
                              <a:gd name="T10" fmla="+- 0 9029 8981"/>
                              <a:gd name="T11" fmla="*/ 9029 h 332"/>
                              <a:gd name="T12" fmla="+- 0 8929 8610"/>
                              <a:gd name="T13" fmla="*/ T12 w 331"/>
                              <a:gd name="T14" fmla="+- 0 9084 8981"/>
                              <a:gd name="T15" fmla="*/ 9084 h 332"/>
                              <a:gd name="T16" fmla="+- 0 8941 8610"/>
                              <a:gd name="T17" fmla="*/ T16 w 331"/>
                              <a:gd name="T18" fmla="+- 0 9146 8981"/>
                              <a:gd name="T19" fmla="*/ 9146 h 332"/>
                              <a:gd name="T20" fmla="+- 0 8929 8610"/>
                              <a:gd name="T21" fmla="*/ T20 w 331"/>
                              <a:gd name="T22" fmla="+- 0 9209 8981"/>
                              <a:gd name="T23" fmla="*/ 9209 h 332"/>
                              <a:gd name="T24" fmla="+- 0 8893 8610"/>
                              <a:gd name="T25" fmla="*/ T24 w 331"/>
                              <a:gd name="T26" fmla="+- 0 9264 8981"/>
                              <a:gd name="T27" fmla="*/ 9264 h 332"/>
                              <a:gd name="T28" fmla="+- 0 8838 8610"/>
                              <a:gd name="T29" fmla="*/ T28 w 331"/>
                              <a:gd name="T30" fmla="+- 0 9300 8981"/>
                              <a:gd name="T31" fmla="*/ 9300 h 332"/>
                              <a:gd name="T32" fmla="+- 0 8776 8610"/>
                              <a:gd name="T33" fmla="*/ T32 w 331"/>
                              <a:gd name="T34" fmla="+- 0 9313 8981"/>
                              <a:gd name="T35" fmla="*/ 9313 h 332"/>
                              <a:gd name="T36" fmla="+- 0 8744 8610"/>
                              <a:gd name="T37" fmla="*/ T36 w 331"/>
                              <a:gd name="T38" fmla="+- 0 9310 8981"/>
                              <a:gd name="T39" fmla="*/ 9310 h 332"/>
                              <a:gd name="T40" fmla="+- 0 8685 8610"/>
                              <a:gd name="T41" fmla="*/ T40 w 331"/>
                              <a:gd name="T42" fmla="+- 0 9285 8981"/>
                              <a:gd name="T43" fmla="*/ 9285 h 332"/>
                              <a:gd name="T44" fmla="+- 0 8622 8610"/>
                              <a:gd name="T45" fmla="*/ T44 w 331"/>
                              <a:gd name="T46" fmla="+- 0 9209 8981"/>
                              <a:gd name="T47" fmla="*/ 9209 h 332"/>
                              <a:gd name="T48" fmla="+- 0 8610 8610"/>
                              <a:gd name="T49" fmla="*/ T48 w 331"/>
                              <a:gd name="T50" fmla="+- 0 9146 8981"/>
                              <a:gd name="T51" fmla="*/ 9146 h 332"/>
                              <a:gd name="T52" fmla="+- 0 8622 8610"/>
                              <a:gd name="T53" fmla="*/ T52 w 331"/>
                              <a:gd name="T54" fmla="+- 0 9084 8981"/>
                              <a:gd name="T55" fmla="*/ 9084 h 332"/>
                              <a:gd name="T56" fmla="+- 0 8659 8610"/>
                              <a:gd name="T57" fmla="*/ T56 w 331"/>
                              <a:gd name="T58" fmla="+- 0 9029 8981"/>
                              <a:gd name="T59" fmla="*/ 9029 h 332"/>
                              <a:gd name="T60" fmla="+- 0 8713 8610"/>
                              <a:gd name="T61" fmla="*/ T60 w 331"/>
                              <a:gd name="T62" fmla="+- 0 8993 8981"/>
                              <a:gd name="T63" fmla="*/ 8993 h 332"/>
                              <a:gd name="T64" fmla="+- 0 8776 8610"/>
                              <a:gd name="T65" fmla="*/ T64 w 331"/>
                              <a:gd name="T66" fmla="+- 0 8981 8981"/>
                              <a:gd name="T67" fmla="*/ 898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1" h="332">
                                <a:moveTo>
                                  <a:pt x="166" y="0"/>
                                </a:moveTo>
                                <a:lnTo>
                                  <a:pt x="228" y="12"/>
                                </a:lnTo>
                                <a:lnTo>
                                  <a:pt x="283" y="48"/>
                                </a:lnTo>
                                <a:lnTo>
                                  <a:pt x="319" y="103"/>
                                </a:lnTo>
                                <a:lnTo>
                                  <a:pt x="331" y="165"/>
                                </a:lnTo>
                                <a:lnTo>
                                  <a:pt x="319" y="228"/>
                                </a:lnTo>
                                <a:lnTo>
                                  <a:pt x="283" y="283"/>
                                </a:lnTo>
                                <a:lnTo>
                                  <a:pt x="228" y="319"/>
                                </a:lnTo>
                                <a:lnTo>
                                  <a:pt x="166" y="332"/>
                                </a:lnTo>
                                <a:lnTo>
                                  <a:pt x="134" y="329"/>
                                </a:lnTo>
                                <a:lnTo>
                                  <a:pt x="75" y="304"/>
                                </a:lnTo>
                                <a:lnTo>
                                  <a:pt x="12" y="228"/>
                                </a:lnTo>
                                <a:lnTo>
                                  <a:pt x="0" y="165"/>
                                </a:lnTo>
                                <a:lnTo>
                                  <a:pt x="12" y="103"/>
                                </a:lnTo>
                                <a:lnTo>
                                  <a:pt x="49" y="48"/>
                                </a:lnTo>
                                <a:lnTo>
                                  <a:pt x="103" y="12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16A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5"/>
                        <wps:cNvSpPr>
                          <a:spLocks/>
                        </wps:cNvSpPr>
                        <wps:spPr bwMode="auto">
                          <a:xfrm>
                            <a:off x="6897" y="7561"/>
                            <a:ext cx="534" cy="535"/>
                          </a:xfrm>
                          <a:custGeom>
                            <a:avLst/>
                            <a:gdLst>
                              <a:gd name="T0" fmla="+- 0 7165 6898"/>
                              <a:gd name="T1" fmla="*/ T0 w 534"/>
                              <a:gd name="T2" fmla="+- 0 7561 7561"/>
                              <a:gd name="T3" fmla="*/ 7561 h 535"/>
                              <a:gd name="T4" fmla="+- 0 7266 6898"/>
                              <a:gd name="T5" fmla="*/ T4 w 534"/>
                              <a:gd name="T6" fmla="+- 0 7581 7561"/>
                              <a:gd name="T7" fmla="*/ 7581 h 535"/>
                              <a:gd name="T8" fmla="+- 0 7354 6898"/>
                              <a:gd name="T9" fmla="*/ T8 w 534"/>
                              <a:gd name="T10" fmla="+- 0 7639 7561"/>
                              <a:gd name="T11" fmla="*/ 7639 h 535"/>
                              <a:gd name="T12" fmla="+- 0 7397 6898"/>
                              <a:gd name="T13" fmla="*/ T12 w 534"/>
                              <a:gd name="T14" fmla="+- 0 7696 7561"/>
                              <a:gd name="T15" fmla="*/ 7696 h 535"/>
                              <a:gd name="T16" fmla="+- 0 7423 6898"/>
                              <a:gd name="T17" fmla="*/ T16 w 534"/>
                              <a:gd name="T18" fmla="+- 0 7760 7561"/>
                              <a:gd name="T19" fmla="*/ 7760 h 535"/>
                              <a:gd name="T20" fmla="+- 0 7432 6898"/>
                              <a:gd name="T21" fmla="*/ T20 w 534"/>
                              <a:gd name="T22" fmla="+- 0 7828 7561"/>
                              <a:gd name="T23" fmla="*/ 7828 h 535"/>
                              <a:gd name="T24" fmla="+- 0 7423 6898"/>
                              <a:gd name="T25" fmla="*/ T24 w 534"/>
                              <a:gd name="T26" fmla="+- 0 7896 7561"/>
                              <a:gd name="T27" fmla="*/ 7896 h 535"/>
                              <a:gd name="T28" fmla="+- 0 7397 6898"/>
                              <a:gd name="T29" fmla="*/ T28 w 534"/>
                              <a:gd name="T30" fmla="+- 0 7960 7561"/>
                              <a:gd name="T31" fmla="*/ 7960 h 535"/>
                              <a:gd name="T32" fmla="+- 0 7354 6898"/>
                              <a:gd name="T33" fmla="*/ T32 w 534"/>
                              <a:gd name="T34" fmla="+- 0 8017 7561"/>
                              <a:gd name="T35" fmla="*/ 8017 h 535"/>
                              <a:gd name="T36" fmla="+- 0 7297 6898"/>
                              <a:gd name="T37" fmla="*/ T36 w 534"/>
                              <a:gd name="T38" fmla="+- 0 8061 7561"/>
                              <a:gd name="T39" fmla="*/ 8061 h 535"/>
                              <a:gd name="T40" fmla="+- 0 7233 6898"/>
                              <a:gd name="T41" fmla="*/ T40 w 534"/>
                              <a:gd name="T42" fmla="+- 0 8087 7561"/>
                              <a:gd name="T43" fmla="*/ 8087 h 535"/>
                              <a:gd name="T44" fmla="+- 0 7165 6898"/>
                              <a:gd name="T45" fmla="*/ T44 w 534"/>
                              <a:gd name="T46" fmla="+- 0 8095 7561"/>
                              <a:gd name="T47" fmla="*/ 8095 h 535"/>
                              <a:gd name="T48" fmla="+- 0 7097 6898"/>
                              <a:gd name="T49" fmla="*/ T48 w 534"/>
                              <a:gd name="T50" fmla="+- 0 8087 7561"/>
                              <a:gd name="T51" fmla="*/ 8087 h 535"/>
                              <a:gd name="T52" fmla="+- 0 7033 6898"/>
                              <a:gd name="T53" fmla="*/ T52 w 534"/>
                              <a:gd name="T54" fmla="+- 0 8061 7561"/>
                              <a:gd name="T55" fmla="*/ 8061 h 535"/>
                              <a:gd name="T56" fmla="+- 0 6976 6898"/>
                              <a:gd name="T57" fmla="*/ T56 w 534"/>
                              <a:gd name="T58" fmla="+- 0 8017 7561"/>
                              <a:gd name="T59" fmla="*/ 8017 h 535"/>
                              <a:gd name="T60" fmla="+- 0 6933 6898"/>
                              <a:gd name="T61" fmla="*/ T60 w 534"/>
                              <a:gd name="T62" fmla="+- 0 7960 7561"/>
                              <a:gd name="T63" fmla="*/ 7960 h 535"/>
                              <a:gd name="T64" fmla="+- 0 6907 6898"/>
                              <a:gd name="T65" fmla="*/ T64 w 534"/>
                              <a:gd name="T66" fmla="+- 0 7896 7561"/>
                              <a:gd name="T67" fmla="*/ 7896 h 535"/>
                              <a:gd name="T68" fmla="+- 0 6898 6898"/>
                              <a:gd name="T69" fmla="*/ T68 w 534"/>
                              <a:gd name="T70" fmla="+- 0 7828 7561"/>
                              <a:gd name="T71" fmla="*/ 7828 h 535"/>
                              <a:gd name="T72" fmla="+- 0 6907 6898"/>
                              <a:gd name="T73" fmla="*/ T72 w 534"/>
                              <a:gd name="T74" fmla="+- 0 7760 7561"/>
                              <a:gd name="T75" fmla="*/ 7760 h 535"/>
                              <a:gd name="T76" fmla="+- 0 6933 6898"/>
                              <a:gd name="T77" fmla="*/ T76 w 534"/>
                              <a:gd name="T78" fmla="+- 0 7696 7561"/>
                              <a:gd name="T79" fmla="*/ 7696 h 535"/>
                              <a:gd name="T80" fmla="+- 0 6976 6898"/>
                              <a:gd name="T81" fmla="*/ T80 w 534"/>
                              <a:gd name="T82" fmla="+- 0 7639 7561"/>
                              <a:gd name="T83" fmla="*/ 7639 h 535"/>
                              <a:gd name="T84" fmla="+- 0 7065 6898"/>
                              <a:gd name="T85" fmla="*/ T84 w 534"/>
                              <a:gd name="T86" fmla="+- 0 7581 7561"/>
                              <a:gd name="T87" fmla="*/ 7581 h 535"/>
                              <a:gd name="T88" fmla="+- 0 7165 6898"/>
                              <a:gd name="T89" fmla="*/ T88 w 534"/>
                              <a:gd name="T90" fmla="+- 0 7561 7561"/>
                              <a:gd name="T91" fmla="*/ 7561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34" h="535">
                                <a:moveTo>
                                  <a:pt x="267" y="0"/>
                                </a:moveTo>
                                <a:lnTo>
                                  <a:pt x="368" y="20"/>
                                </a:lnTo>
                                <a:lnTo>
                                  <a:pt x="456" y="78"/>
                                </a:lnTo>
                                <a:lnTo>
                                  <a:pt x="499" y="135"/>
                                </a:lnTo>
                                <a:lnTo>
                                  <a:pt x="525" y="199"/>
                                </a:lnTo>
                                <a:lnTo>
                                  <a:pt x="534" y="267"/>
                                </a:lnTo>
                                <a:lnTo>
                                  <a:pt x="525" y="335"/>
                                </a:lnTo>
                                <a:lnTo>
                                  <a:pt x="499" y="399"/>
                                </a:lnTo>
                                <a:lnTo>
                                  <a:pt x="456" y="456"/>
                                </a:lnTo>
                                <a:lnTo>
                                  <a:pt x="399" y="500"/>
                                </a:lnTo>
                                <a:lnTo>
                                  <a:pt x="335" y="526"/>
                                </a:lnTo>
                                <a:lnTo>
                                  <a:pt x="267" y="534"/>
                                </a:lnTo>
                                <a:lnTo>
                                  <a:pt x="199" y="526"/>
                                </a:lnTo>
                                <a:lnTo>
                                  <a:pt x="135" y="500"/>
                                </a:lnTo>
                                <a:lnTo>
                                  <a:pt x="78" y="456"/>
                                </a:lnTo>
                                <a:lnTo>
                                  <a:pt x="35" y="399"/>
                                </a:lnTo>
                                <a:lnTo>
                                  <a:pt x="9" y="335"/>
                                </a:lnTo>
                                <a:lnTo>
                                  <a:pt x="0" y="267"/>
                                </a:lnTo>
                                <a:lnTo>
                                  <a:pt x="9" y="199"/>
                                </a:lnTo>
                                <a:lnTo>
                                  <a:pt x="35" y="135"/>
                                </a:lnTo>
                                <a:lnTo>
                                  <a:pt x="78" y="78"/>
                                </a:lnTo>
                                <a:lnTo>
                                  <a:pt x="167" y="2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16A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6"/>
                        <wps:cNvSpPr>
                          <a:spLocks/>
                        </wps:cNvSpPr>
                        <wps:spPr bwMode="auto">
                          <a:xfrm>
                            <a:off x="7927" y="8175"/>
                            <a:ext cx="368" cy="368"/>
                          </a:xfrm>
                          <a:custGeom>
                            <a:avLst/>
                            <a:gdLst>
                              <a:gd name="T0" fmla="+- 0 8111 7928"/>
                              <a:gd name="T1" fmla="*/ T0 w 368"/>
                              <a:gd name="T2" fmla="+- 0 8175 8175"/>
                              <a:gd name="T3" fmla="*/ 8175 h 368"/>
                              <a:gd name="T4" fmla="+- 0 8180 7928"/>
                              <a:gd name="T5" fmla="*/ T4 w 368"/>
                              <a:gd name="T6" fmla="+- 0 8189 8175"/>
                              <a:gd name="T7" fmla="*/ 8189 h 368"/>
                              <a:gd name="T8" fmla="+- 0 8241 7928"/>
                              <a:gd name="T9" fmla="*/ T8 w 368"/>
                              <a:gd name="T10" fmla="+- 0 8229 8175"/>
                              <a:gd name="T11" fmla="*/ 8229 h 368"/>
                              <a:gd name="T12" fmla="+- 0 8281 7928"/>
                              <a:gd name="T13" fmla="*/ T12 w 368"/>
                              <a:gd name="T14" fmla="+- 0 8290 8175"/>
                              <a:gd name="T15" fmla="*/ 8290 h 368"/>
                              <a:gd name="T16" fmla="+- 0 8295 7928"/>
                              <a:gd name="T17" fmla="*/ T16 w 368"/>
                              <a:gd name="T18" fmla="+- 0 8359 8175"/>
                              <a:gd name="T19" fmla="*/ 8359 h 368"/>
                              <a:gd name="T20" fmla="+- 0 8281 7928"/>
                              <a:gd name="T21" fmla="*/ T20 w 368"/>
                              <a:gd name="T22" fmla="+- 0 8429 8175"/>
                              <a:gd name="T23" fmla="*/ 8429 h 368"/>
                              <a:gd name="T24" fmla="+- 0 8241 7928"/>
                              <a:gd name="T25" fmla="*/ T24 w 368"/>
                              <a:gd name="T26" fmla="+- 0 8489 8175"/>
                              <a:gd name="T27" fmla="*/ 8489 h 368"/>
                              <a:gd name="T28" fmla="+- 0 8180 7928"/>
                              <a:gd name="T29" fmla="*/ T28 w 368"/>
                              <a:gd name="T30" fmla="+- 0 8530 8175"/>
                              <a:gd name="T31" fmla="*/ 8530 h 368"/>
                              <a:gd name="T32" fmla="+- 0 8111 7928"/>
                              <a:gd name="T33" fmla="*/ T32 w 368"/>
                              <a:gd name="T34" fmla="+- 0 8543 8175"/>
                              <a:gd name="T35" fmla="*/ 8543 h 368"/>
                              <a:gd name="T36" fmla="+- 0 8042 7928"/>
                              <a:gd name="T37" fmla="*/ T36 w 368"/>
                              <a:gd name="T38" fmla="+- 0 8530 8175"/>
                              <a:gd name="T39" fmla="*/ 8530 h 368"/>
                              <a:gd name="T40" fmla="+- 0 7982 7928"/>
                              <a:gd name="T41" fmla="*/ T40 w 368"/>
                              <a:gd name="T42" fmla="+- 0 8489 8175"/>
                              <a:gd name="T43" fmla="*/ 8489 h 368"/>
                              <a:gd name="T44" fmla="+- 0 7941 7928"/>
                              <a:gd name="T45" fmla="*/ T44 w 368"/>
                              <a:gd name="T46" fmla="+- 0 8429 8175"/>
                              <a:gd name="T47" fmla="*/ 8429 h 368"/>
                              <a:gd name="T48" fmla="+- 0 7928 7928"/>
                              <a:gd name="T49" fmla="*/ T48 w 368"/>
                              <a:gd name="T50" fmla="+- 0 8359 8175"/>
                              <a:gd name="T51" fmla="*/ 8359 h 368"/>
                              <a:gd name="T52" fmla="+- 0 7941 7928"/>
                              <a:gd name="T53" fmla="*/ T52 w 368"/>
                              <a:gd name="T54" fmla="+- 0 8290 8175"/>
                              <a:gd name="T55" fmla="*/ 8290 h 368"/>
                              <a:gd name="T56" fmla="+- 0 7982 7928"/>
                              <a:gd name="T57" fmla="*/ T56 w 368"/>
                              <a:gd name="T58" fmla="+- 0 8229 8175"/>
                              <a:gd name="T59" fmla="*/ 8229 h 368"/>
                              <a:gd name="T60" fmla="+- 0 8042 7928"/>
                              <a:gd name="T61" fmla="*/ T60 w 368"/>
                              <a:gd name="T62" fmla="+- 0 8189 8175"/>
                              <a:gd name="T63" fmla="*/ 8189 h 368"/>
                              <a:gd name="T64" fmla="+- 0 8111 7928"/>
                              <a:gd name="T65" fmla="*/ T64 w 368"/>
                              <a:gd name="T66" fmla="+- 0 8175 8175"/>
                              <a:gd name="T67" fmla="*/ 81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183" y="0"/>
                                </a:moveTo>
                                <a:lnTo>
                                  <a:pt x="252" y="14"/>
                                </a:lnTo>
                                <a:lnTo>
                                  <a:pt x="313" y="54"/>
                                </a:lnTo>
                                <a:lnTo>
                                  <a:pt x="353" y="115"/>
                                </a:lnTo>
                                <a:lnTo>
                                  <a:pt x="367" y="184"/>
                                </a:lnTo>
                                <a:lnTo>
                                  <a:pt x="353" y="254"/>
                                </a:lnTo>
                                <a:lnTo>
                                  <a:pt x="313" y="314"/>
                                </a:lnTo>
                                <a:lnTo>
                                  <a:pt x="252" y="355"/>
                                </a:lnTo>
                                <a:lnTo>
                                  <a:pt x="183" y="368"/>
                                </a:lnTo>
                                <a:lnTo>
                                  <a:pt x="114" y="355"/>
                                </a:lnTo>
                                <a:lnTo>
                                  <a:pt x="54" y="314"/>
                                </a:lnTo>
                                <a:lnTo>
                                  <a:pt x="13" y="254"/>
                                </a:lnTo>
                                <a:lnTo>
                                  <a:pt x="0" y="184"/>
                                </a:lnTo>
                                <a:lnTo>
                                  <a:pt x="13" y="115"/>
                                </a:lnTo>
                                <a:lnTo>
                                  <a:pt x="54" y="54"/>
                                </a:lnTo>
                                <a:lnTo>
                                  <a:pt x="114" y="1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16A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7"/>
                        <wps:cNvSpPr>
                          <a:spLocks/>
                        </wps:cNvSpPr>
                        <wps:spPr bwMode="auto">
                          <a:xfrm>
                            <a:off x="927" y="7325"/>
                            <a:ext cx="6935" cy="4894"/>
                          </a:xfrm>
                          <a:custGeom>
                            <a:avLst/>
                            <a:gdLst>
                              <a:gd name="T0" fmla="+- 0 4098 928"/>
                              <a:gd name="T1" fmla="*/ T0 w 6935"/>
                              <a:gd name="T2" fmla="+- 0 7364 7326"/>
                              <a:gd name="T3" fmla="*/ 7364 h 4894"/>
                              <a:gd name="T4" fmla="+- 0 3753 928"/>
                              <a:gd name="T5" fmla="*/ T4 w 6935"/>
                              <a:gd name="T6" fmla="+- 0 7505 7326"/>
                              <a:gd name="T7" fmla="*/ 7505 h 4894"/>
                              <a:gd name="T8" fmla="+- 0 3464 928"/>
                              <a:gd name="T9" fmla="*/ T8 w 6935"/>
                              <a:gd name="T10" fmla="+- 0 7737 7326"/>
                              <a:gd name="T11" fmla="*/ 7737 h 4894"/>
                              <a:gd name="T12" fmla="+- 0 3250 928"/>
                              <a:gd name="T13" fmla="*/ T12 w 6935"/>
                              <a:gd name="T14" fmla="+- 0 8046 7326"/>
                              <a:gd name="T15" fmla="*/ 8046 h 4894"/>
                              <a:gd name="T16" fmla="+- 0 3028 928"/>
                              <a:gd name="T17" fmla="*/ T16 w 6935"/>
                              <a:gd name="T18" fmla="+- 0 8195 7326"/>
                              <a:gd name="T19" fmla="*/ 8195 h 4894"/>
                              <a:gd name="T20" fmla="+- 0 2663 928"/>
                              <a:gd name="T21" fmla="*/ T20 w 6935"/>
                              <a:gd name="T22" fmla="+- 0 8110 7326"/>
                              <a:gd name="T23" fmla="*/ 8110 h 4894"/>
                              <a:gd name="T24" fmla="+- 0 2293 928"/>
                              <a:gd name="T25" fmla="*/ T24 w 6935"/>
                              <a:gd name="T26" fmla="+- 0 8145 7326"/>
                              <a:gd name="T27" fmla="*/ 8145 h 4894"/>
                              <a:gd name="T28" fmla="+- 0 1945 928"/>
                              <a:gd name="T29" fmla="*/ T28 w 6935"/>
                              <a:gd name="T30" fmla="+- 0 8299 7326"/>
                              <a:gd name="T31" fmla="*/ 8299 h 4894"/>
                              <a:gd name="T32" fmla="+- 0 1666 928"/>
                              <a:gd name="T33" fmla="*/ T32 w 6935"/>
                              <a:gd name="T34" fmla="+- 0 8552 7326"/>
                              <a:gd name="T35" fmla="*/ 8552 h 4894"/>
                              <a:gd name="T36" fmla="+- 0 1481 928"/>
                              <a:gd name="T37" fmla="*/ T36 w 6935"/>
                              <a:gd name="T38" fmla="+- 0 8871 7326"/>
                              <a:gd name="T39" fmla="*/ 8871 h 4894"/>
                              <a:gd name="T40" fmla="+- 0 1402 928"/>
                              <a:gd name="T41" fmla="*/ T40 w 6935"/>
                              <a:gd name="T42" fmla="+- 0 9233 7326"/>
                              <a:gd name="T43" fmla="*/ 9233 h 4894"/>
                              <a:gd name="T44" fmla="+- 0 1439 928"/>
                              <a:gd name="T45" fmla="*/ T44 w 6935"/>
                              <a:gd name="T46" fmla="+- 0 9611 7326"/>
                              <a:gd name="T47" fmla="*/ 9611 h 4894"/>
                              <a:gd name="T48" fmla="+- 0 1124 928"/>
                              <a:gd name="T49" fmla="*/ T48 w 6935"/>
                              <a:gd name="T50" fmla="+- 0 9785 7326"/>
                              <a:gd name="T51" fmla="*/ 9785 h 4894"/>
                              <a:gd name="T52" fmla="+- 0 949 928"/>
                              <a:gd name="T53" fmla="*/ T52 w 6935"/>
                              <a:gd name="T54" fmla="+- 0 10090 7326"/>
                              <a:gd name="T55" fmla="*/ 10090 h 4894"/>
                              <a:gd name="T56" fmla="+- 0 957 928"/>
                              <a:gd name="T57" fmla="*/ T56 w 6935"/>
                              <a:gd name="T58" fmla="+- 0 10455 7326"/>
                              <a:gd name="T59" fmla="*/ 10455 h 4894"/>
                              <a:gd name="T60" fmla="+- 0 1139 928"/>
                              <a:gd name="T61" fmla="*/ T60 w 6935"/>
                              <a:gd name="T62" fmla="+- 0 10752 7326"/>
                              <a:gd name="T63" fmla="*/ 10752 h 4894"/>
                              <a:gd name="T64" fmla="+- 0 1436 928"/>
                              <a:gd name="T65" fmla="*/ T64 w 6935"/>
                              <a:gd name="T66" fmla="+- 0 10923 7326"/>
                              <a:gd name="T67" fmla="*/ 10923 h 4894"/>
                              <a:gd name="T68" fmla="+- 0 1793 928"/>
                              <a:gd name="T69" fmla="*/ T68 w 6935"/>
                              <a:gd name="T70" fmla="+- 0 10926 7326"/>
                              <a:gd name="T71" fmla="*/ 10926 h 4894"/>
                              <a:gd name="T72" fmla="+- 0 1892 928"/>
                              <a:gd name="T73" fmla="*/ T72 w 6935"/>
                              <a:gd name="T74" fmla="+- 0 11292 7326"/>
                              <a:gd name="T75" fmla="*/ 11292 h 4894"/>
                              <a:gd name="T76" fmla="+- 0 2075 928"/>
                              <a:gd name="T77" fmla="*/ T76 w 6935"/>
                              <a:gd name="T78" fmla="+- 0 11617 7326"/>
                              <a:gd name="T79" fmla="*/ 11617 h 4894"/>
                              <a:gd name="T80" fmla="+- 0 2333 928"/>
                              <a:gd name="T81" fmla="*/ T80 w 6935"/>
                              <a:gd name="T82" fmla="+- 0 11885 7326"/>
                              <a:gd name="T83" fmla="*/ 11885 h 4894"/>
                              <a:gd name="T84" fmla="+- 0 2654 928"/>
                              <a:gd name="T85" fmla="*/ T84 w 6935"/>
                              <a:gd name="T86" fmla="+- 0 12084 7326"/>
                              <a:gd name="T87" fmla="*/ 12084 h 4894"/>
                              <a:gd name="T88" fmla="+- 0 3025 928"/>
                              <a:gd name="T89" fmla="*/ T88 w 6935"/>
                              <a:gd name="T90" fmla="+- 0 12198 7326"/>
                              <a:gd name="T91" fmla="*/ 12198 h 4894"/>
                              <a:gd name="T92" fmla="+- 0 3406 928"/>
                              <a:gd name="T93" fmla="*/ T92 w 6935"/>
                              <a:gd name="T94" fmla="+- 0 12213 7326"/>
                              <a:gd name="T95" fmla="*/ 12213 h 4894"/>
                              <a:gd name="T96" fmla="+- 0 3777 928"/>
                              <a:gd name="T97" fmla="*/ T96 w 6935"/>
                              <a:gd name="T98" fmla="+- 0 12133 7326"/>
                              <a:gd name="T99" fmla="*/ 12133 h 4894"/>
                              <a:gd name="T100" fmla="+- 0 4118 928"/>
                              <a:gd name="T101" fmla="*/ T100 w 6935"/>
                              <a:gd name="T102" fmla="+- 0 11961 7326"/>
                              <a:gd name="T103" fmla="*/ 11961 h 4894"/>
                              <a:gd name="T104" fmla="+- 0 4425 928"/>
                              <a:gd name="T105" fmla="*/ T104 w 6935"/>
                              <a:gd name="T106" fmla="+- 0 11905 7326"/>
                              <a:gd name="T107" fmla="*/ 11905 h 4894"/>
                              <a:gd name="T108" fmla="+- 0 4765 928"/>
                              <a:gd name="T109" fmla="*/ T108 w 6935"/>
                              <a:gd name="T110" fmla="+- 0 12071 7326"/>
                              <a:gd name="T111" fmla="*/ 12071 h 4894"/>
                              <a:gd name="T112" fmla="+- 0 5132 928"/>
                              <a:gd name="T113" fmla="*/ T112 w 6935"/>
                              <a:gd name="T114" fmla="+- 0 12145 7326"/>
                              <a:gd name="T115" fmla="*/ 12145 h 4894"/>
                              <a:gd name="T116" fmla="+- 0 5510 928"/>
                              <a:gd name="T117" fmla="*/ T116 w 6935"/>
                              <a:gd name="T118" fmla="+- 0 12125 7326"/>
                              <a:gd name="T119" fmla="*/ 12125 h 4894"/>
                              <a:gd name="T120" fmla="+- 0 5877 928"/>
                              <a:gd name="T121" fmla="*/ T120 w 6935"/>
                              <a:gd name="T122" fmla="+- 0 12008 7326"/>
                              <a:gd name="T123" fmla="*/ 12008 h 4894"/>
                              <a:gd name="T124" fmla="+- 0 6198 928"/>
                              <a:gd name="T125" fmla="*/ T124 w 6935"/>
                              <a:gd name="T126" fmla="+- 0 11802 7326"/>
                              <a:gd name="T127" fmla="*/ 11802 h 4894"/>
                              <a:gd name="T128" fmla="+- 0 6456 928"/>
                              <a:gd name="T129" fmla="*/ T128 w 6935"/>
                              <a:gd name="T130" fmla="+- 0 11522 7326"/>
                              <a:gd name="T131" fmla="*/ 11522 h 4894"/>
                              <a:gd name="T132" fmla="+- 0 6721 928"/>
                              <a:gd name="T133" fmla="*/ T132 w 6935"/>
                              <a:gd name="T134" fmla="+- 0 11351 7326"/>
                              <a:gd name="T135" fmla="*/ 11351 h 4894"/>
                              <a:gd name="T136" fmla="+- 0 7079 928"/>
                              <a:gd name="T137" fmla="*/ T136 w 6935"/>
                              <a:gd name="T138" fmla="+- 0 11330 7326"/>
                              <a:gd name="T139" fmla="*/ 11330 h 4894"/>
                              <a:gd name="T140" fmla="+- 0 7402 928"/>
                              <a:gd name="T141" fmla="*/ T140 w 6935"/>
                              <a:gd name="T142" fmla="+- 0 11191 7326"/>
                              <a:gd name="T143" fmla="*/ 11191 h 4894"/>
                              <a:gd name="T144" fmla="+- 0 7661 928"/>
                              <a:gd name="T145" fmla="*/ T144 w 6935"/>
                              <a:gd name="T146" fmla="+- 0 10948 7326"/>
                              <a:gd name="T147" fmla="*/ 10948 h 4894"/>
                              <a:gd name="T148" fmla="+- 0 7824 928"/>
                              <a:gd name="T149" fmla="*/ T148 w 6935"/>
                              <a:gd name="T150" fmla="+- 0 10617 7326"/>
                              <a:gd name="T151" fmla="*/ 10617 h 4894"/>
                              <a:gd name="T152" fmla="+- 0 7858 928"/>
                              <a:gd name="T153" fmla="*/ T152 w 6935"/>
                              <a:gd name="T154" fmla="+- 0 10244 7326"/>
                              <a:gd name="T155" fmla="*/ 10244 h 4894"/>
                              <a:gd name="T156" fmla="+- 0 7750 928"/>
                              <a:gd name="T157" fmla="*/ T156 w 6935"/>
                              <a:gd name="T158" fmla="+- 0 9875 7326"/>
                              <a:gd name="T159" fmla="*/ 9875 h 4894"/>
                              <a:gd name="T160" fmla="+- 0 7510 928"/>
                              <a:gd name="T161" fmla="*/ T160 w 6935"/>
                              <a:gd name="T162" fmla="+- 0 9570 7326"/>
                              <a:gd name="T163" fmla="*/ 9570 h 4894"/>
                              <a:gd name="T164" fmla="+- 0 7349 928"/>
                              <a:gd name="T165" fmla="*/ T164 w 6935"/>
                              <a:gd name="T166" fmla="+- 0 9287 7326"/>
                              <a:gd name="T167" fmla="*/ 9287 h 4894"/>
                              <a:gd name="T168" fmla="+- 0 7351 928"/>
                              <a:gd name="T169" fmla="*/ T168 w 6935"/>
                              <a:gd name="T170" fmla="+- 0 8915 7326"/>
                              <a:gd name="T171" fmla="*/ 8915 h 4894"/>
                              <a:gd name="T172" fmla="+- 0 7220 928"/>
                              <a:gd name="T173" fmla="*/ T172 w 6935"/>
                              <a:gd name="T174" fmla="+- 0 8569 7326"/>
                              <a:gd name="T175" fmla="*/ 8569 h 4894"/>
                              <a:gd name="T176" fmla="+- 0 6967 928"/>
                              <a:gd name="T177" fmla="*/ T176 w 6935"/>
                              <a:gd name="T178" fmla="+- 0 8288 7326"/>
                              <a:gd name="T179" fmla="*/ 8288 h 4894"/>
                              <a:gd name="T180" fmla="+- 0 6638 928"/>
                              <a:gd name="T181" fmla="*/ T180 w 6935"/>
                              <a:gd name="T182" fmla="+- 0 8119 7326"/>
                              <a:gd name="T183" fmla="*/ 8119 h 4894"/>
                              <a:gd name="T184" fmla="+- 0 6279 928"/>
                              <a:gd name="T185" fmla="*/ T184 w 6935"/>
                              <a:gd name="T186" fmla="+- 0 8076 7326"/>
                              <a:gd name="T187" fmla="*/ 8076 h 4894"/>
                              <a:gd name="T188" fmla="+- 0 5925 928"/>
                              <a:gd name="T189" fmla="*/ T188 w 6935"/>
                              <a:gd name="T190" fmla="+- 0 8159 7326"/>
                              <a:gd name="T191" fmla="*/ 8159 h 4894"/>
                              <a:gd name="T192" fmla="+- 0 5648 928"/>
                              <a:gd name="T193" fmla="*/ T192 w 6935"/>
                              <a:gd name="T194" fmla="+- 0 8241 7326"/>
                              <a:gd name="T195" fmla="*/ 8241 h 4894"/>
                              <a:gd name="T196" fmla="+- 0 5486 928"/>
                              <a:gd name="T197" fmla="*/ T196 w 6935"/>
                              <a:gd name="T198" fmla="+- 0 7899 7326"/>
                              <a:gd name="T199" fmla="*/ 7899 h 4894"/>
                              <a:gd name="T200" fmla="+- 0 5238 928"/>
                              <a:gd name="T201" fmla="*/ T200 w 6935"/>
                              <a:gd name="T202" fmla="+- 0 7624 7326"/>
                              <a:gd name="T203" fmla="*/ 7624 h 4894"/>
                              <a:gd name="T204" fmla="+- 0 4922 928"/>
                              <a:gd name="T205" fmla="*/ T204 w 6935"/>
                              <a:gd name="T206" fmla="+- 0 7430 7326"/>
                              <a:gd name="T207" fmla="*/ 7430 h 4894"/>
                              <a:gd name="T208" fmla="+- 0 4557 928"/>
                              <a:gd name="T209" fmla="*/ T208 w 6935"/>
                              <a:gd name="T210" fmla="+- 0 7334 7326"/>
                              <a:gd name="T211" fmla="*/ 7334 h 4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935" h="4894">
                                <a:moveTo>
                                  <a:pt x="3473" y="0"/>
                                </a:moveTo>
                                <a:lnTo>
                                  <a:pt x="3396" y="3"/>
                                </a:lnTo>
                                <a:lnTo>
                                  <a:pt x="3319" y="10"/>
                                </a:lnTo>
                                <a:lnTo>
                                  <a:pt x="3244" y="22"/>
                                </a:lnTo>
                                <a:lnTo>
                                  <a:pt x="3170" y="38"/>
                                </a:lnTo>
                                <a:lnTo>
                                  <a:pt x="3098" y="58"/>
                                </a:lnTo>
                                <a:lnTo>
                                  <a:pt x="3027" y="83"/>
                                </a:lnTo>
                                <a:lnTo>
                                  <a:pt x="2958" y="111"/>
                                </a:lnTo>
                                <a:lnTo>
                                  <a:pt x="2891" y="143"/>
                                </a:lnTo>
                                <a:lnTo>
                                  <a:pt x="2825" y="179"/>
                                </a:lnTo>
                                <a:lnTo>
                                  <a:pt x="2762" y="219"/>
                                </a:lnTo>
                                <a:lnTo>
                                  <a:pt x="2702" y="262"/>
                                </a:lnTo>
                                <a:lnTo>
                                  <a:pt x="2644" y="308"/>
                                </a:lnTo>
                                <a:lnTo>
                                  <a:pt x="2588" y="358"/>
                                </a:lnTo>
                                <a:lnTo>
                                  <a:pt x="2536" y="411"/>
                                </a:lnTo>
                                <a:lnTo>
                                  <a:pt x="2486" y="467"/>
                                </a:lnTo>
                                <a:lnTo>
                                  <a:pt x="2440" y="526"/>
                                </a:lnTo>
                                <a:lnTo>
                                  <a:pt x="2397" y="588"/>
                                </a:lnTo>
                                <a:lnTo>
                                  <a:pt x="2357" y="652"/>
                                </a:lnTo>
                                <a:lnTo>
                                  <a:pt x="2322" y="720"/>
                                </a:lnTo>
                                <a:lnTo>
                                  <a:pt x="2289" y="789"/>
                                </a:lnTo>
                                <a:lnTo>
                                  <a:pt x="2261" y="861"/>
                                </a:lnTo>
                                <a:lnTo>
                                  <a:pt x="2237" y="936"/>
                                </a:lnTo>
                                <a:lnTo>
                                  <a:pt x="2169" y="900"/>
                                </a:lnTo>
                                <a:lnTo>
                                  <a:pt x="2100" y="869"/>
                                </a:lnTo>
                                <a:lnTo>
                                  <a:pt x="2029" y="842"/>
                                </a:lnTo>
                                <a:lnTo>
                                  <a:pt x="1957" y="821"/>
                                </a:lnTo>
                                <a:lnTo>
                                  <a:pt x="1883" y="804"/>
                                </a:lnTo>
                                <a:lnTo>
                                  <a:pt x="1810" y="792"/>
                                </a:lnTo>
                                <a:lnTo>
                                  <a:pt x="1735" y="784"/>
                                </a:lnTo>
                                <a:lnTo>
                                  <a:pt x="1661" y="782"/>
                                </a:lnTo>
                                <a:lnTo>
                                  <a:pt x="1586" y="784"/>
                                </a:lnTo>
                                <a:lnTo>
                                  <a:pt x="1512" y="791"/>
                                </a:lnTo>
                                <a:lnTo>
                                  <a:pt x="1438" y="803"/>
                                </a:lnTo>
                                <a:lnTo>
                                  <a:pt x="1365" y="819"/>
                                </a:lnTo>
                                <a:lnTo>
                                  <a:pt x="1293" y="840"/>
                                </a:lnTo>
                                <a:lnTo>
                                  <a:pt x="1221" y="866"/>
                                </a:lnTo>
                                <a:lnTo>
                                  <a:pt x="1152" y="897"/>
                                </a:lnTo>
                                <a:lnTo>
                                  <a:pt x="1084" y="932"/>
                                </a:lnTo>
                                <a:lnTo>
                                  <a:pt x="1017" y="973"/>
                                </a:lnTo>
                                <a:lnTo>
                                  <a:pt x="954" y="1017"/>
                                </a:lnTo>
                                <a:lnTo>
                                  <a:pt x="895" y="1064"/>
                                </a:lnTo>
                                <a:lnTo>
                                  <a:pt x="839" y="1115"/>
                                </a:lnTo>
                                <a:lnTo>
                                  <a:pt x="787" y="1169"/>
                                </a:lnTo>
                                <a:lnTo>
                                  <a:pt x="738" y="1226"/>
                                </a:lnTo>
                                <a:lnTo>
                                  <a:pt x="693" y="1285"/>
                                </a:lnTo>
                                <a:lnTo>
                                  <a:pt x="652" y="1347"/>
                                </a:lnTo>
                                <a:lnTo>
                                  <a:pt x="615" y="1411"/>
                                </a:lnTo>
                                <a:lnTo>
                                  <a:pt x="582" y="1477"/>
                                </a:lnTo>
                                <a:lnTo>
                                  <a:pt x="553" y="1545"/>
                                </a:lnTo>
                                <a:lnTo>
                                  <a:pt x="529" y="1615"/>
                                </a:lnTo>
                                <a:lnTo>
                                  <a:pt x="508" y="1686"/>
                                </a:lnTo>
                                <a:lnTo>
                                  <a:pt x="492" y="1759"/>
                                </a:lnTo>
                                <a:lnTo>
                                  <a:pt x="481" y="1833"/>
                                </a:lnTo>
                                <a:lnTo>
                                  <a:pt x="474" y="1907"/>
                                </a:lnTo>
                                <a:lnTo>
                                  <a:pt x="472" y="1982"/>
                                </a:lnTo>
                                <a:lnTo>
                                  <a:pt x="474" y="2058"/>
                                </a:lnTo>
                                <a:lnTo>
                                  <a:pt x="482" y="2133"/>
                                </a:lnTo>
                                <a:lnTo>
                                  <a:pt x="494" y="2209"/>
                                </a:lnTo>
                                <a:lnTo>
                                  <a:pt x="511" y="2285"/>
                                </a:lnTo>
                                <a:lnTo>
                                  <a:pt x="439" y="2306"/>
                                </a:lnTo>
                                <a:lnTo>
                                  <a:pt x="371" y="2334"/>
                                </a:lnTo>
                                <a:lnTo>
                                  <a:pt x="308" y="2370"/>
                                </a:lnTo>
                                <a:lnTo>
                                  <a:pt x="250" y="2411"/>
                                </a:lnTo>
                                <a:lnTo>
                                  <a:pt x="196" y="2459"/>
                                </a:lnTo>
                                <a:lnTo>
                                  <a:pt x="148" y="2511"/>
                                </a:lnTo>
                                <a:lnTo>
                                  <a:pt x="107" y="2569"/>
                                </a:lnTo>
                                <a:lnTo>
                                  <a:pt x="71" y="2630"/>
                                </a:lnTo>
                                <a:lnTo>
                                  <a:pt x="42" y="2696"/>
                                </a:lnTo>
                                <a:lnTo>
                                  <a:pt x="21" y="2764"/>
                                </a:lnTo>
                                <a:lnTo>
                                  <a:pt x="6" y="2835"/>
                                </a:lnTo>
                                <a:lnTo>
                                  <a:pt x="0" y="2909"/>
                                </a:lnTo>
                                <a:lnTo>
                                  <a:pt x="2" y="2984"/>
                                </a:lnTo>
                                <a:lnTo>
                                  <a:pt x="12" y="3058"/>
                                </a:lnTo>
                                <a:lnTo>
                                  <a:pt x="29" y="3129"/>
                                </a:lnTo>
                                <a:lnTo>
                                  <a:pt x="53" y="3197"/>
                                </a:lnTo>
                                <a:lnTo>
                                  <a:pt x="84" y="3260"/>
                                </a:lnTo>
                                <a:lnTo>
                                  <a:pt x="121" y="3320"/>
                                </a:lnTo>
                                <a:lnTo>
                                  <a:pt x="163" y="3376"/>
                                </a:lnTo>
                                <a:lnTo>
                                  <a:pt x="211" y="3426"/>
                                </a:lnTo>
                                <a:lnTo>
                                  <a:pt x="263" y="3472"/>
                                </a:lnTo>
                                <a:lnTo>
                                  <a:pt x="319" y="3512"/>
                                </a:lnTo>
                                <a:lnTo>
                                  <a:pt x="379" y="3547"/>
                                </a:lnTo>
                                <a:lnTo>
                                  <a:pt x="442" y="3575"/>
                                </a:lnTo>
                                <a:lnTo>
                                  <a:pt x="508" y="3597"/>
                                </a:lnTo>
                                <a:lnTo>
                                  <a:pt x="577" y="3612"/>
                                </a:lnTo>
                                <a:lnTo>
                                  <a:pt x="647" y="3621"/>
                                </a:lnTo>
                                <a:lnTo>
                                  <a:pt x="719" y="3622"/>
                                </a:lnTo>
                                <a:lnTo>
                                  <a:pt x="792" y="3615"/>
                                </a:lnTo>
                                <a:lnTo>
                                  <a:pt x="865" y="3600"/>
                                </a:lnTo>
                                <a:lnTo>
                                  <a:pt x="878" y="3676"/>
                                </a:lnTo>
                                <a:lnTo>
                                  <a:pt x="894" y="3751"/>
                                </a:lnTo>
                                <a:lnTo>
                                  <a:pt x="913" y="3824"/>
                                </a:lnTo>
                                <a:lnTo>
                                  <a:pt x="937" y="3896"/>
                                </a:lnTo>
                                <a:lnTo>
                                  <a:pt x="964" y="3966"/>
                                </a:lnTo>
                                <a:lnTo>
                                  <a:pt x="994" y="4035"/>
                                </a:lnTo>
                                <a:lnTo>
                                  <a:pt x="1028" y="4102"/>
                                </a:lnTo>
                                <a:lnTo>
                                  <a:pt x="1064" y="4167"/>
                                </a:lnTo>
                                <a:lnTo>
                                  <a:pt x="1104" y="4230"/>
                                </a:lnTo>
                                <a:lnTo>
                                  <a:pt x="1147" y="4291"/>
                                </a:lnTo>
                                <a:lnTo>
                                  <a:pt x="1194" y="4349"/>
                                </a:lnTo>
                                <a:lnTo>
                                  <a:pt x="1242" y="4406"/>
                                </a:lnTo>
                                <a:lnTo>
                                  <a:pt x="1294" y="4460"/>
                                </a:lnTo>
                                <a:lnTo>
                                  <a:pt x="1348" y="4511"/>
                                </a:lnTo>
                                <a:lnTo>
                                  <a:pt x="1405" y="4559"/>
                                </a:lnTo>
                                <a:lnTo>
                                  <a:pt x="1465" y="4605"/>
                                </a:lnTo>
                                <a:lnTo>
                                  <a:pt x="1527" y="4648"/>
                                </a:lnTo>
                                <a:lnTo>
                                  <a:pt x="1591" y="4688"/>
                                </a:lnTo>
                                <a:lnTo>
                                  <a:pt x="1658" y="4724"/>
                                </a:lnTo>
                                <a:lnTo>
                                  <a:pt x="1726" y="4758"/>
                                </a:lnTo>
                                <a:lnTo>
                                  <a:pt x="1797" y="4788"/>
                                </a:lnTo>
                                <a:lnTo>
                                  <a:pt x="1871" y="4815"/>
                                </a:lnTo>
                                <a:lnTo>
                                  <a:pt x="1946" y="4838"/>
                                </a:lnTo>
                                <a:lnTo>
                                  <a:pt x="2021" y="4857"/>
                                </a:lnTo>
                                <a:lnTo>
                                  <a:pt x="2097" y="4872"/>
                                </a:lnTo>
                                <a:lnTo>
                                  <a:pt x="2173" y="4883"/>
                                </a:lnTo>
                                <a:lnTo>
                                  <a:pt x="2250" y="4890"/>
                                </a:lnTo>
                                <a:lnTo>
                                  <a:pt x="2326" y="4893"/>
                                </a:lnTo>
                                <a:lnTo>
                                  <a:pt x="2402" y="4892"/>
                                </a:lnTo>
                                <a:lnTo>
                                  <a:pt x="2478" y="4887"/>
                                </a:lnTo>
                                <a:lnTo>
                                  <a:pt x="2554" y="4879"/>
                                </a:lnTo>
                                <a:lnTo>
                                  <a:pt x="2629" y="4867"/>
                                </a:lnTo>
                                <a:lnTo>
                                  <a:pt x="2703" y="4851"/>
                                </a:lnTo>
                                <a:lnTo>
                                  <a:pt x="2776" y="4831"/>
                                </a:lnTo>
                                <a:lnTo>
                                  <a:pt x="2849" y="4807"/>
                                </a:lnTo>
                                <a:lnTo>
                                  <a:pt x="2920" y="4780"/>
                                </a:lnTo>
                                <a:lnTo>
                                  <a:pt x="2990" y="4749"/>
                                </a:lnTo>
                                <a:lnTo>
                                  <a:pt x="3058" y="4715"/>
                                </a:lnTo>
                                <a:lnTo>
                                  <a:pt x="3125" y="4677"/>
                                </a:lnTo>
                                <a:lnTo>
                                  <a:pt x="3190" y="4635"/>
                                </a:lnTo>
                                <a:lnTo>
                                  <a:pt x="3254" y="4590"/>
                                </a:lnTo>
                                <a:lnTo>
                                  <a:pt x="3315" y="4541"/>
                                </a:lnTo>
                                <a:lnTo>
                                  <a:pt x="3374" y="4489"/>
                                </a:lnTo>
                                <a:lnTo>
                                  <a:pt x="3435" y="4536"/>
                                </a:lnTo>
                                <a:lnTo>
                                  <a:pt x="3497" y="4579"/>
                                </a:lnTo>
                                <a:lnTo>
                                  <a:pt x="3562" y="4619"/>
                                </a:lnTo>
                                <a:lnTo>
                                  <a:pt x="3629" y="4656"/>
                                </a:lnTo>
                                <a:lnTo>
                                  <a:pt x="3697" y="4689"/>
                                </a:lnTo>
                                <a:lnTo>
                                  <a:pt x="3766" y="4719"/>
                                </a:lnTo>
                                <a:lnTo>
                                  <a:pt x="3837" y="4745"/>
                                </a:lnTo>
                                <a:lnTo>
                                  <a:pt x="3908" y="4767"/>
                                </a:lnTo>
                                <a:lnTo>
                                  <a:pt x="3981" y="4786"/>
                                </a:lnTo>
                                <a:lnTo>
                                  <a:pt x="4055" y="4801"/>
                                </a:lnTo>
                                <a:lnTo>
                                  <a:pt x="4129" y="4812"/>
                                </a:lnTo>
                                <a:lnTo>
                                  <a:pt x="4204" y="4819"/>
                                </a:lnTo>
                                <a:lnTo>
                                  <a:pt x="4280" y="4823"/>
                                </a:lnTo>
                                <a:lnTo>
                                  <a:pt x="4355" y="4823"/>
                                </a:lnTo>
                                <a:lnTo>
                                  <a:pt x="4431" y="4819"/>
                                </a:lnTo>
                                <a:lnTo>
                                  <a:pt x="4507" y="4811"/>
                                </a:lnTo>
                                <a:lnTo>
                                  <a:pt x="4582" y="4799"/>
                                </a:lnTo>
                                <a:lnTo>
                                  <a:pt x="4657" y="4783"/>
                                </a:lnTo>
                                <a:lnTo>
                                  <a:pt x="4733" y="4764"/>
                                </a:lnTo>
                                <a:lnTo>
                                  <a:pt x="4807" y="4740"/>
                                </a:lnTo>
                                <a:lnTo>
                                  <a:pt x="4879" y="4713"/>
                                </a:lnTo>
                                <a:lnTo>
                                  <a:pt x="4949" y="4682"/>
                                </a:lnTo>
                                <a:lnTo>
                                  <a:pt x="5017" y="4647"/>
                                </a:lnTo>
                                <a:lnTo>
                                  <a:pt x="5084" y="4609"/>
                                </a:lnTo>
                                <a:lnTo>
                                  <a:pt x="5148" y="4568"/>
                                </a:lnTo>
                                <a:lnTo>
                                  <a:pt x="5210" y="4524"/>
                                </a:lnTo>
                                <a:lnTo>
                                  <a:pt x="5270" y="4476"/>
                                </a:lnTo>
                                <a:lnTo>
                                  <a:pt x="5327" y="4426"/>
                                </a:lnTo>
                                <a:lnTo>
                                  <a:pt x="5382" y="4373"/>
                                </a:lnTo>
                                <a:lnTo>
                                  <a:pt x="5433" y="4316"/>
                                </a:lnTo>
                                <a:lnTo>
                                  <a:pt x="5482" y="4257"/>
                                </a:lnTo>
                                <a:lnTo>
                                  <a:pt x="5528" y="4196"/>
                                </a:lnTo>
                                <a:lnTo>
                                  <a:pt x="5571" y="4132"/>
                                </a:lnTo>
                                <a:lnTo>
                                  <a:pt x="5611" y="4065"/>
                                </a:lnTo>
                                <a:lnTo>
                                  <a:pt x="5647" y="3996"/>
                                </a:lnTo>
                                <a:lnTo>
                                  <a:pt x="5720" y="4013"/>
                                </a:lnTo>
                                <a:lnTo>
                                  <a:pt x="5793" y="4025"/>
                                </a:lnTo>
                                <a:lnTo>
                                  <a:pt x="5866" y="4031"/>
                                </a:lnTo>
                                <a:lnTo>
                                  <a:pt x="5939" y="4032"/>
                                </a:lnTo>
                                <a:lnTo>
                                  <a:pt x="6011" y="4028"/>
                                </a:lnTo>
                                <a:lnTo>
                                  <a:pt x="6082" y="4018"/>
                                </a:lnTo>
                                <a:lnTo>
                                  <a:pt x="6151" y="4004"/>
                                </a:lnTo>
                                <a:lnTo>
                                  <a:pt x="6220" y="3985"/>
                                </a:lnTo>
                                <a:lnTo>
                                  <a:pt x="6286" y="3962"/>
                                </a:lnTo>
                                <a:lnTo>
                                  <a:pt x="6351" y="3934"/>
                                </a:lnTo>
                                <a:lnTo>
                                  <a:pt x="6414" y="3902"/>
                                </a:lnTo>
                                <a:lnTo>
                                  <a:pt x="6474" y="3865"/>
                                </a:lnTo>
                                <a:lnTo>
                                  <a:pt x="6532" y="3824"/>
                                </a:lnTo>
                                <a:lnTo>
                                  <a:pt x="6587" y="3779"/>
                                </a:lnTo>
                                <a:lnTo>
                                  <a:pt x="6639" y="3730"/>
                                </a:lnTo>
                                <a:lnTo>
                                  <a:pt x="6688" y="3678"/>
                                </a:lnTo>
                                <a:lnTo>
                                  <a:pt x="6733" y="3622"/>
                                </a:lnTo>
                                <a:lnTo>
                                  <a:pt x="6774" y="3562"/>
                                </a:lnTo>
                                <a:lnTo>
                                  <a:pt x="6811" y="3499"/>
                                </a:lnTo>
                                <a:lnTo>
                                  <a:pt x="6844" y="3433"/>
                                </a:lnTo>
                                <a:lnTo>
                                  <a:pt x="6872" y="3363"/>
                                </a:lnTo>
                                <a:lnTo>
                                  <a:pt x="6896" y="3291"/>
                                </a:lnTo>
                                <a:lnTo>
                                  <a:pt x="6914" y="3217"/>
                                </a:lnTo>
                                <a:lnTo>
                                  <a:pt x="6926" y="3144"/>
                                </a:lnTo>
                                <a:lnTo>
                                  <a:pt x="6933" y="3070"/>
                                </a:lnTo>
                                <a:lnTo>
                                  <a:pt x="6935" y="2997"/>
                                </a:lnTo>
                                <a:lnTo>
                                  <a:pt x="6930" y="2918"/>
                                </a:lnTo>
                                <a:lnTo>
                                  <a:pt x="6920" y="2841"/>
                                </a:lnTo>
                                <a:lnTo>
                                  <a:pt x="6904" y="2765"/>
                                </a:lnTo>
                                <a:lnTo>
                                  <a:pt x="6882" y="2691"/>
                                </a:lnTo>
                                <a:lnTo>
                                  <a:pt x="6855" y="2619"/>
                                </a:lnTo>
                                <a:lnTo>
                                  <a:pt x="6822" y="2549"/>
                                </a:lnTo>
                                <a:lnTo>
                                  <a:pt x="6784" y="2481"/>
                                </a:lnTo>
                                <a:lnTo>
                                  <a:pt x="6741" y="2417"/>
                                </a:lnTo>
                                <a:lnTo>
                                  <a:pt x="6693" y="2355"/>
                                </a:lnTo>
                                <a:lnTo>
                                  <a:pt x="6640" y="2297"/>
                                </a:lnTo>
                                <a:lnTo>
                                  <a:pt x="6582" y="2244"/>
                                </a:lnTo>
                                <a:lnTo>
                                  <a:pt x="6519" y="2194"/>
                                </a:lnTo>
                                <a:lnTo>
                                  <a:pt x="6453" y="2149"/>
                                </a:lnTo>
                                <a:lnTo>
                                  <a:pt x="6381" y="2109"/>
                                </a:lnTo>
                                <a:lnTo>
                                  <a:pt x="6404" y="2035"/>
                                </a:lnTo>
                                <a:lnTo>
                                  <a:pt x="6421" y="1961"/>
                                </a:lnTo>
                                <a:lnTo>
                                  <a:pt x="6433" y="1886"/>
                                </a:lnTo>
                                <a:lnTo>
                                  <a:pt x="6439" y="1811"/>
                                </a:lnTo>
                                <a:lnTo>
                                  <a:pt x="6439" y="1737"/>
                                </a:lnTo>
                                <a:lnTo>
                                  <a:pt x="6434" y="1663"/>
                                </a:lnTo>
                                <a:lnTo>
                                  <a:pt x="6423" y="1589"/>
                                </a:lnTo>
                                <a:lnTo>
                                  <a:pt x="6407" y="1517"/>
                                </a:lnTo>
                                <a:lnTo>
                                  <a:pt x="6386" y="1446"/>
                                </a:lnTo>
                                <a:lnTo>
                                  <a:pt x="6360" y="1376"/>
                                </a:lnTo>
                                <a:lnTo>
                                  <a:pt x="6328" y="1309"/>
                                </a:lnTo>
                                <a:lnTo>
                                  <a:pt x="6292" y="1243"/>
                                </a:lnTo>
                                <a:lnTo>
                                  <a:pt x="6251" y="1181"/>
                                </a:lnTo>
                                <a:lnTo>
                                  <a:pt x="6205" y="1121"/>
                                </a:lnTo>
                                <a:lnTo>
                                  <a:pt x="6154" y="1064"/>
                                </a:lnTo>
                                <a:lnTo>
                                  <a:pt x="6098" y="1011"/>
                                </a:lnTo>
                                <a:lnTo>
                                  <a:pt x="6039" y="962"/>
                                </a:lnTo>
                                <a:lnTo>
                                  <a:pt x="5977" y="918"/>
                                </a:lnTo>
                                <a:lnTo>
                                  <a:pt x="5913" y="880"/>
                                </a:lnTo>
                                <a:lnTo>
                                  <a:pt x="5847" y="846"/>
                                </a:lnTo>
                                <a:lnTo>
                                  <a:pt x="5779" y="817"/>
                                </a:lnTo>
                                <a:lnTo>
                                  <a:pt x="5710" y="793"/>
                                </a:lnTo>
                                <a:lnTo>
                                  <a:pt x="5639" y="775"/>
                                </a:lnTo>
                                <a:lnTo>
                                  <a:pt x="5568" y="761"/>
                                </a:lnTo>
                                <a:lnTo>
                                  <a:pt x="5496" y="752"/>
                                </a:lnTo>
                                <a:lnTo>
                                  <a:pt x="5423" y="749"/>
                                </a:lnTo>
                                <a:lnTo>
                                  <a:pt x="5351" y="750"/>
                                </a:lnTo>
                                <a:lnTo>
                                  <a:pt x="5278" y="756"/>
                                </a:lnTo>
                                <a:lnTo>
                                  <a:pt x="5206" y="768"/>
                                </a:lnTo>
                                <a:lnTo>
                                  <a:pt x="5135" y="784"/>
                                </a:lnTo>
                                <a:lnTo>
                                  <a:pt x="5065" y="806"/>
                                </a:lnTo>
                                <a:lnTo>
                                  <a:pt x="4997" y="833"/>
                                </a:lnTo>
                                <a:lnTo>
                                  <a:pt x="4929" y="864"/>
                                </a:lnTo>
                                <a:lnTo>
                                  <a:pt x="4864" y="901"/>
                                </a:lnTo>
                                <a:lnTo>
                                  <a:pt x="4801" y="943"/>
                                </a:lnTo>
                                <a:lnTo>
                                  <a:pt x="4740" y="990"/>
                                </a:lnTo>
                                <a:lnTo>
                                  <a:pt x="4720" y="915"/>
                                </a:lnTo>
                                <a:lnTo>
                                  <a:pt x="4695" y="842"/>
                                </a:lnTo>
                                <a:lnTo>
                                  <a:pt x="4667" y="771"/>
                                </a:lnTo>
                                <a:lnTo>
                                  <a:pt x="4634" y="703"/>
                                </a:lnTo>
                                <a:lnTo>
                                  <a:pt x="4598" y="637"/>
                                </a:lnTo>
                                <a:lnTo>
                                  <a:pt x="4558" y="573"/>
                                </a:lnTo>
                                <a:lnTo>
                                  <a:pt x="4515" y="512"/>
                                </a:lnTo>
                                <a:lnTo>
                                  <a:pt x="4468" y="454"/>
                                </a:lnTo>
                                <a:lnTo>
                                  <a:pt x="4418" y="399"/>
                                </a:lnTo>
                                <a:lnTo>
                                  <a:pt x="4366" y="347"/>
                                </a:lnTo>
                                <a:lnTo>
                                  <a:pt x="4310" y="298"/>
                                </a:lnTo>
                                <a:lnTo>
                                  <a:pt x="4252" y="252"/>
                                </a:lnTo>
                                <a:lnTo>
                                  <a:pt x="4191" y="210"/>
                                </a:lnTo>
                                <a:lnTo>
                                  <a:pt x="4127" y="171"/>
                                </a:lnTo>
                                <a:lnTo>
                                  <a:pt x="4062" y="136"/>
                                </a:lnTo>
                                <a:lnTo>
                                  <a:pt x="3994" y="104"/>
                                </a:lnTo>
                                <a:lnTo>
                                  <a:pt x="3924" y="77"/>
                                </a:lnTo>
                                <a:lnTo>
                                  <a:pt x="3853" y="53"/>
                                </a:lnTo>
                                <a:lnTo>
                                  <a:pt x="3779" y="34"/>
                                </a:lnTo>
                                <a:lnTo>
                                  <a:pt x="3705" y="18"/>
                                </a:lnTo>
                                <a:lnTo>
                                  <a:pt x="3629" y="8"/>
                                </a:lnTo>
                                <a:lnTo>
                                  <a:pt x="3551" y="1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8"/>
                        <wps:cNvSpPr>
                          <a:spLocks/>
                        </wps:cNvSpPr>
                        <wps:spPr bwMode="auto">
                          <a:xfrm>
                            <a:off x="927" y="7325"/>
                            <a:ext cx="6935" cy="4894"/>
                          </a:xfrm>
                          <a:custGeom>
                            <a:avLst/>
                            <a:gdLst>
                              <a:gd name="T0" fmla="+- 0 4781 928"/>
                              <a:gd name="T1" fmla="*/ T0 w 6935"/>
                              <a:gd name="T2" fmla="+- 0 7379 7326"/>
                              <a:gd name="T3" fmla="*/ 7379 h 4894"/>
                              <a:gd name="T4" fmla="+- 0 5119 928"/>
                              <a:gd name="T5" fmla="*/ T4 w 6935"/>
                              <a:gd name="T6" fmla="+- 0 7536 7326"/>
                              <a:gd name="T7" fmla="*/ 7536 h 4894"/>
                              <a:gd name="T8" fmla="+- 0 5396 928"/>
                              <a:gd name="T9" fmla="*/ T8 w 6935"/>
                              <a:gd name="T10" fmla="+- 0 7780 7326"/>
                              <a:gd name="T11" fmla="*/ 7780 h 4894"/>
                              <a:gd name="T12" fmla="+- 0 5595 928"/>
                              <a:gd name="T13" fmla="*/ T12 w 6935"/>
                              <a:gd name="T14" fmla="+- 0 8097 7326"/>
                              <a:gd name="T15" fmla="*/ 8097 h 4894"/>
                              <a:gd name="T16" fmla="+- 0 5792 928"/>
                              <a:gd name="T17" fmla="*/ T16 w 6935"/>
                              <a:gd name="T18" fmla="+- 0 8227 7326"/>
                              <a:gd name="T19" fmla="*/ 8227 h 4894"/>
                              <a:gd name="T20" fmla="+- 0 6134 928"/>
                              <a:gd name="T21" fmla="*/ T20 w 6935"/>
                              <a:gd name="T22" fmla="+- 0 8094 7326"/>
                              <a:gd name="T23" fmla="*/ 8094 h 4894"/>
                              <a:gd name="T24" fmla="+- 0 6496 928"/>
                              <a:gd name="T25" fmla="*/ T24 w 6935"/>
                              <a:gd name="T26" fmla="+- 0 8087 7326"/>
                              <a:gd name="T27" fmla="*/ 8087 h 4894"/>
                              <a:gd name="T28" fmla="+- 0 6841 928"/>
                              <a:gd name="T29" fmla="*/ T28 w 6935"/>
                              <a:gd name="T30" fmla="+- 0 8206 7326"/>
                              <a:gd name="T31" fmla="*/ 8206 h 4894"/>
                              <a:gd name="T32" fmla="+- 0 7133 928"/>
                              <a:gd name="T33" fmla="*/ T32 w 6935"/>
                              <a:gd name="T34" fmla="+- 0 8447 7326"/>
                              <a:gd name="T35" fmla="*/ 8447 h 4894"/>
                              <a:gd name="T36" fmla="+- 0 7314 928"/>
                              <a:gd name="T37" fmla="*/ T36 w 6935"/>
                              <a:gd name="T38" fmla="+- 0 8772 7326"/>
                              <a:gd name="T39" fmla="*/ 8772 h 4894"/>
                              <a:gd name="T40" fmla="+- 0 7367 928"/>
                              <a:gd name="T41" fmla="*/ T40 w 6935"/>
                              <a:gd name="T42" fmla="+- 0 9137 7326"/>
                              <a:gd name="T43" fmla="*/ 9137 h 4894"/>
                              <a:gd name="T44" fmla="+- 0 7381 928"/>
                              <a:gd name="T45" fmla="*/ T44 w 6935"/>
                              <a:gd name="T46" fmla="+- 0 9475 7326"/>
                              <a:gd name="T47" fmla="*/ 9475 h 4894"/>
                              <a:gd name="T48" fmla="+- 0 7669 928"/>
                              <a:gd name="T49" fmla="*/ T48 w 6935"/>
                              <a:gd name="T50" fmla="+- 0 9743 7326"/>
                              <a:gd name="T51" fmla="*/ 9743 h 4894"/>
                              <a:gd name="T52" fmla="+- 0 7832 928"/>
                              <a:gd name="T53" fmla="*/ T52 w 6935"/>
                              <a:gd name="T54" fmla="+- 0 10091 7326"/>
                              <a:gd name="T55" fmla="*/ 10091 h 4894"/>
                              <a:gd name="T56" fmla="+- 0 7854 928"/>
                              <a:gd name="T57" fmla="*/ T56 w 6935"/>
                              <a:gd name="T58" fmla="+- 0 10470 7326"/>
                              <a:gd name="T59" fmla="*/ 10470 h 4894"/>
                              <a:gd name="T60" fmla="+- 0 7739 928"/>
                              <a:gd name="T61" fmla="*/ T60 w 6935"/>
                              <a:gd name="T62" fmla="+- 0 10825 7326"/>
                              <a:gd name="T63" fmla="*/ 10825 h 4894"/>
                              <a:gd name="T64" fmla="+- 0 7515 928"/>
                              <a:gd name="T65" fmla="*/ T64 w 6935"/>
                              <a:gd name="T66" fmla="+- 0 11105 7326"/>
                              <a:gd name="T67" fmla="*/ 11105 h 4894"/>
                              <a:gd name="T68" fmla="+- 0 7214 928"/>
                              <a:gd name="T69" fmla="*/ T68 w 6935"/>
                              <a:gd name="T70" fmla="+- 0 11288 7326"/>
                              <a:gd name="T71" fmla="*/ 11288 h 4894"/>
                              <a:gd name="T72" fmla="+- 0 6867 928"/>
                              <a:gd name="T73" fmla="*/ T72 w 6935"/>
                              <a:gd name="T74" fmla="+- 0 11358 7326"/>
                              <a:gd name="T75" fmla="*/ 11358 h 4894"/>
                              <a:gd name="T76" fmla="+- 0 6539 928"/>
                              <a:gd name="T77" fmla="*/ T76 w 6935"/>
                              <a:gd name="T78" fmla="+- 0 11391 7326"/>
                              <a:gd name="T79" fmla="*/ 11391 h 4894"/>
                              <a:gd name="T80" fmla="+- 0 6310 928"/>
                              <a:gd name="T81" fmla="*/ T80 w 6935"/>
                              <a:gd name="T82" fmla="+- 0 11699 7326"/>
                              <a:gd name="T83" fmla="*/ 11699 h 4894"/>
                              <a:gd name="T84" fmla="+- 0 6012 928"/>
                              <a:gd name="T85" fmla="*/ T84 w 6935"/>
                              <a:gd name="T86" fmla="+- 0 11935 7326"/>
                              <a:gd name="T87" fmla="*/ 11935 h 4894"/>
                              <a:gd name="T88" fmla="+- 0 5661 928"/>
                              <a:gd name="T89" fmla="*/ T88 w 6935"/>
                              <a:gd name="T90" fmla="+- 0 12090 7326"/>
                              <a:gd name="T91" fmla="*/ 12090 h 4894"/>
                              <a:gd name="T92" fmla="+- 0 5283 928"/>
                              <a:gd name="T93" fmla="*/ T92 w 6935"/>
                              <a:gd name="T94" fmla="+- 0 12149 7326"/>
                              <a:gd name="T95" fmla="*/ 12149 h 4894"/>
                              <a:gd name="T96" fmla="+- 0 4909 928"/>
                              <a:gd name="T97" fmla="*/ T96 w 6935"/>
                              <a:gd name="T98" fmla="+- 0 12112 7326"/>
                              <a:gd name="T99" fmla="*/ 12112 h 4894"/>
                              <a:gd name="T100" fmla="+- 0 4557 928"/>
                              <a:gd name="T101" fmla="*/ T100 w 6935"/>
                              <a:gd name="T102" fmla="+- 0 11982 7326"/>
                              <a:gd name="T103" fmla="*/ 11982 h 4894"/>
                              <a:gd name="T104" fmla="+- 0 4243 928"/>
                              <a:gd name="T105" fmla="*/ T104 w 6935"/>
                              <a:gd name="T106" fmla="+- 0 11867 7326"/>
                              <a:gd name="T107" fmla="*/ 11867 h 4894"/>
                              <a:gd name="T108" fmla="+- 0 3918 928"/>
                              <a:gd name="T109" fmla="*/ T108 w 6935"/>
                              <a:gd name="T110" fmla="+- 0 12075 7326"/>
                              <a:gd name="T111" fmla="*/ 12075 h 4894"/>
                              <a:gd name="T112" fmla="+- 0 3557 928"/>
                              <a:gd name="T113" fmla="*/ T112 w 6935"/>
                              <a:gd name="T114" fmla="+- 0 12193 7326"/>
                              <a:gd name="T115" fmla="*/ 12193 h 4894"/>
                              <a:gd name="T116" fmla="+- 0 3178 928"/>
                              <a:gd name="T117" fmla="*/ T116 w 6935"/>
                              <a:gd name="T118" fmla="+- 0 12216 7326"/>
                              <a:gd name="T119" fmla="*/ 12216 h 4894"/>
                              <a:gd name="T120" fmla="+- 0 2799 928"/>
                              <a:gd name="T121" fmla="*/ T120 w 6935"/>
                              <a:gd name="T122" fmla="+- 0 12141 7326"/>
                              <a:gd name="T123" fmla="*/ 12141 h 4894"/>
                              <a:gd name="T124" fmla="+- 0 2455 928"/>
                              <a:gd name="T125" fmla="*/ T124 w 6935"/>
                              <a:gd name="T126" fmla="+- 0 11974 7326"/>
                              <a:gd name="T127" fmla="*/ 11974 h 4894"/>
                              <a:gd name="T128" fmla="+- 0 2170 928"/>
                              <a:gd name="T129" fmla="*/ T128 w 6935"/>
                              <a:gd name="T130" fmla="+- 0 11732 7326"/>
                              <a:gd name="T131" fmla="*/ 11732 h 4894"/>
                              <a:gd name="T132" fmla="+- 0 1956 928"/>
                              <a:gd name="T133" fmla="*/ T132 w 6935"/>
                              <a:gd name="T134" fmla="+- 0 11428 7326"/>
                              <a:gd name="T135" fmla="*/ 11428 h 4894"/>
                              <a:gd name="T136" fmla="+- 0 1822 928"/>
                              <a:gd name="T137" fmla="*/ T136 w 6935"/>
                              <a:gd name="T138" fmla="+- 0 11077 7326"/>
                              <a:gd name="T139" fmla="*/ 11077 h 4894"/>
                              <a:gd name="T140" fmla="+- 0 1575 928"/>
                              <a:gd name="T141" fmla="*/ T140 w 6935"/>
                              <a:gd name="T142" fmla="+- 0 10947 7326"/>
                              <a:gd name="T143" fmla="*/ 10947 h 4894"/>
                              <a:gd name="T144" fmla="+- 0 1247 928"/>
                              <a:gd name="T145" fmla="*/ T144 w 6935"/>
                              <a:gd name="T146" fmla="+- 0 10838 7326"/>
                              <a:gd name="T147" fmla="*/ 10838 h 4894"/>
                              <a:gd name="T148" fmla="+- 0 1012 928"/>
                              <a:gd name="T149" fmla="*/ T148 w 6935"/>
                              <a:gd name="T150" fmla="+- 0 10586 7326"/>
                              <a:gd name="T151" fmla="*/ 10586 h 4894"/>
                              <a:gd name="T152" fmla="+- 0 928 928"/>
                              <a:gd name="T153" fmla="*/ T152 w 6935"/>
                              <a:gd name="T154" fmla="+- 0 10235 7326"/>
                              <a:gd name="T155" fmla="*/ 10235 h 4894"/>
                              <a:gd name="T156" fmla="+- 0 1035 928"/>
                              <a:gd name="T157" fmla="*/ T156 w 6935"/>
                              <a:gd name="T158" fmla="+- 0 9895 7326"/>
                              <a:gd name="T159" fmla="*/ 9895 h 4894"/>
                              <a:gd name="T160" fmla="+- 0 1299 928"/>
                              <a:gd name="T161" fmla="*/ T160 w 6935"/>
                              <a:gd name="T162" fmla="+- 0 9660 7326"/>
                              <a:gd name="T163" fmla="*/ 9660 h 4894"/>
                              <a:gd name="T164" fmla="+- 0 1402 928"/>
                              <a:gd name="T165" fmla="*/ T164 w 6935"/>
                              <a:gd name="T166" fmla="+- 0 9384 7326"/>
                              <a:gd name="T167" fmla="*/ 9384 h 4894"/>
                              <a:gd name="T168" fmla="+- 0 1436 928"/>
                              <a:gd name="T169" fmla="*/ T168 w 6935"/>
                              <a:gd name="T170" fmla="+- 0 9012 7326"/>
                              <a:gd name="T171" fmla="*/ 9012 h 4894"/>
                              <a:gd name="T172" fmla="+- 0 1580 928"/>
                              <a:gd name="T173" fmla="*/ T172 w 6935"/>
                              <a:gd name="T174" fmla="+- 0 8673 7326"/>
                              <a:gd name="T175" fmla="*/ 8673 h 4894"/>
                              <a:gd name="T176" fmla="+- 0 1823 928"/>
                              <a:gd name="T177" fmla="*/ T176 w 6935"/>
                              <a:gd name="T178" fmla="+- 0 8390 7326"/>
                              <a:gd name="T179" fmla="*/ 8390 h 4894"/>
                              <a:gd name="T180" fmla="+- 0 2149 928"/>
                              <a:gd name="T181" fmla="*/ T180 w 6935"/>
                              <a:gd name="T182" fmla="+- 0 8192 7326"/>
                              <a:gd name="T183" fmla="*/ 8192 h 4894"/>
                              <a:gd name="T184" fmla="+- 0 2514 928"/>
                              <a:gd name="T185" fmla="*/ T184 w 6935"/>
                              <a:gd name="T186" fmla="+- 0 8110 7326"/>
                              <a:gd name="T187" fmla="*/ 8110 h 4894"/>
                              <a:gd name="T188" fmla="+- 0 2885 928"/>
                              <a:gd name="T189" fmla="*/ T188 w 6935"/>
                              <a:gd name="T190" fmla="+- 0 8147 7326"/>
                              <a:gd name="T191" fmla="*/ 8147 h 4894"/>
                              <a:gd name="T192" fmla="+- 0 3189 928"/>
                              <a:gd name="T193" fmla="*/ T192 w 6935"/>
                              <a:gd name="T194" fmla="+- 0 8187 7326"/>
                              <a:gd name="T195" fmla="*/ 8187 h 4894"/>
                              <a:gd name="T196" fmla="+- 0 3368 928"/>
                              <a:gd name="T197" fmla="*/ T196 w 6935"/>
                              <a:gd name="T198" fmla="+- 0 7852 7326"/>
                              <a:gd name="T199" fmla="*/ 7852 h 4894"/>
                              <a:gd name="T200" fmla="+- 0 3630 928"/>
                              <a:gd name="T201" fmla="*/ T200 w 6935"/>
                              <a:gd name="T202" fmla="+- 0 7588 7326"/>
                              <a:gd name="T203" fmla="*/ 7588 h 4894"/>
                              <a:gd name="T204" fmla="+- 0 3955 928"/>
                              <a:gd name="T205" fmla="*/ T204 w 6935"/>
                              <a:gd name="T206" fmla="+- 0 7409 7326"/>
                              <a:gd name="T207" fmla="*/ 7409 h 4894"/>
                              <a:gd name="T208" fmla="+- 0 4324 928"/>
                              <a:gd name="T209" fmla="*/ T208 w 6935"/>
                              <a:gd name="T210" fmla="+- 0 7329 7326"/>
                              <a:gd name="T211" fmla="*/ 7329 h 4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935" h="4894">
                                <a:moveTo>
                                  <a:pt x="3551" y="1"/>
                                </a:moveTo>
                                <a:lnTo>
                                  <a:pt x="3629" y="8"/>
                                </a:lnTo>
                                <a:lnTo>
                                  <a:pt x="3705" y="18"/>
                                </a:lnTo>
                                <a:lnTo>
                                  <a:pt x="3779" y="34"/>
                                </a:lnTo>
                                <a:lnTo>
                                  <a:pt x="3853" y="53"/>
                                </a:lnTo>
                                <a:lnTo>
                                  <a:pt x="3924" y="77"/>
                                </a:lnTo>
                                <a:lnTo>
                                  <a:pt x="3994" y="104"/>
                                </a:lnTo>
                                <a:lnTo>
                                  <a:pt x="4062" y="136"/>
                                </a:lnTo>
                                <a:lnTo>
                                  <a:pt x="4127" y="171"/>
                                </a:lnTo>
                                <a:lnTo>
                                  <a:pt x="4191" y="210"/>
                                </a:lnTo>
                                <a:lnTo>
                                  <a:pt x="4252" y="252"/>
                                </a:lnTo>
                                <a:lnTo>
                                  <a:pt x="4310" y="298"/>
                                </a:lnTo>
                                <a:lnTo>
                                  <a:pt x="4366" y="347"/>
                                </a:lnTo>
                                <a:lnTo>
                                  <a:pt x="4418" y="399"/>
                                </a:lnTo>
                                <a:lnTo>
                                  <a:pt x="4468" y="454"/>
                                </a:lnTo>
                                <a:lnTo>
                                  <a:pt x="4515" y="512"/>
                                </a:lnTo>
                                <a:lnTo>
                                  <a:pt x="4558" y="573"/>
                                </a:lnTo>
                                <a:lnTo>
                                  <a:pt x="4598" y="637"/>
                                </a:lnTo>
                                <a:lnTo>
                                  <a:pt x="4634" y="703"/>
                                </a:lnTo>
                                <a:lnTo>
                                  <a:pt x="4667" y="771"/>
                                </a:lnTo>
                                <a:lnTo>
                                  <a:pt x="4695" y="842"/>
                                </a:lnTo>
                                <a:lnTo>
                                  <a:pt x="4720" y="915"/>
                                </a:lnTo>
                                <a:lnTo>
                                  <a:pt x="4740" y="990"/>
                                </a:lnTo>
                                <a:lnTo>
                                  <a:pt x="4801" y="943"/>
                                </a:lnTo>
                                <a:lnTo>
                                  <a:pt x="4864" y="901"/>
                                </a:lnTo>
                                <a:lnTo>
                                  <a:pt x="4929" y="864"/>
                                </a:lnTo>
                                <a:lnTo>
                                  <a:pt x="4997" y="833"/>
                                </a:lnTo>
                                <a:lnTo>
                                  <a:pt x="5065" y="806"/>
                                </a:lnTo>
                                <a:lnTo>
                                  <a:pt x="5135" y="784"/>
                                </a:lnTo>
                                <a:lnTo>
                                  <a:pt x="5206" y="768"/>
                                </a:lnTo>
                                <a:lnTo>
                                  <a:pt x="5278" y="756"/>
                                </a:lnTo>
                                <a:lnTo>
                                  <a:pt x="5351" y="750"/>
                                </a:lnTo>
                                <a:lnTo>
                                  <a:pt x="5423" y="749"/>
                                </a:lnTo>
                                <a:lnTo>
                                  <a:pt x="5496" y="752"/>
                                </a:lnTo>
                                <a:lnTo>
                                  <a:pt x="5568" y="761"/>
                                </a:lnTo>
                                <a:lnTo>
                                  <a:pt x="5639" y="775"/>
                                </a:lnTo>
                                <a:lnTo>
                                  <a:pt x="5710" y="793"/>
                                </a:lnTo>
                                <a:lnTo>
                                  <a:pt x="5779" y="817"/>
                                </a:lnTo>
                                <a:lnTo>
                                  <a:pt x="5847" y="846"/>
                                </a:lnTo>
                                <a:lnTo>
                                  <a:pt x="5913" y="880"/>
                                </a:lnTo>
                                <a:lnTo>
                                  <a:pt x="5977" y="918"/>
                                </a:lnTo>
                                <a:lnTo>
                                  <a:pt x="6039" y="962"/>
                                </a:lnTo>
                                <a:lnTo>
                                  <a:pt x="6098" y="1011"/>
                                </a:lnTo>
                                <a:lnTo>
                                  <a:pt x="6154" y="1064"/>
                                </a:lnTo>
                                <a:lnTo>
                                  <a:pt x="6205" y="1121"/>
                                </a:lnTo>
                                <a:lnTo>
                                  <a:pt x="6251" y="1181"/>
                                </a:lnTo>
                                <a:lnTo>
                                  <a:pt x="6292" y="1243"/>
                                </a:lnTo>
                                <a:lnTo>
                                  <a:pt x="6328" y="1309"/>
                                </a:lnTo>
                                <a:lnTo>
                                  <a:pt x="6360" y="1376"/>
                                </a:lnTo>
                                <a:lnTo>
                                  <a:pt x="6386" y="1446"/>
                                </a:lnTo>
                                <a:lnTo>
                                  <a:pt x="6407" y="1517"/>
                                </a:lnTo>
                                <a:lnTo>
                                  <a:pt x="6423" y="1589"/>
                                </a:lnTo>
                                <a:lnTo>
                                  <a:pt x="6434" y="1663"/>
                                </a:lnTo>
                                <a:lnTo>
                                  <a:pt x="6439" y="1737"/>
                                </a:lnTo>
                                <a:lnTo>
                                  <a:pt x="6439" y="1811"/>
                                </a:lnTo>
                                <a:lnTo>
                                  <a:pt x="6433" y="1886"/>
                                </a:lnTo>
                                <a:lnTo>
                                  <a:pt x="6421" y="1961"/>
                                </a:lnTo>
                                <a:lnTo>
                                  <a:pt x="6404" y="2035"/>
                                </a:lnTo>
                                <a:lnTo>
                                  <a:pt x="6381" y="2109"/>
                                </a:lnTo>
                                <a:lnTo>
                                  <a:pt x="6453" y="2149"/>
                                </a:lnTo>
                                <a:lnTo>
                                  <a:pt x="6519" y="2194"/>
                                </a:lnTo>
                                <a:lnTo>
                                  <a:pt x="6582" y="2244"/>
                                </a:lnTo>
                                <a:lnTo>
                                  <a:pt x="6640" y="2297"/>
                                </a:lnTo>
                                <a:lnTo>
                                  <a:pt x="6693" y="2355"/>
                                </a:lnTo>
                                <a:lnTo>
                                  <a:pt x="6741" y="2417"/>
                                </a:lnTo>
                                <a:lnTo>
                                  <a:pt x="6784" y="2481"/>
                                </a:lnTo>
                                <a:lnTo>
                                  <a:pt x="6822" y="2549"/>
                                </a:lnTo>
                                <a:lnTo>
                                  <a:pt x="6855" y="2619"/>
                                </a:lnTo>
                                <a:lnTo>
                                  <a:pt x="6882" y="2691"/>
                                </a:lnTo>
                                <a:lnTo>
                                  <a:pt x="6904" y="2765"/>
                                </a:lnTo>
                                <a:lnTo>
                                  <a:pt x="6920" y="2841"/>
                                </a:lnTo>
                                <a:lnTo>
                                  <a:pt x="6930" y="2918"/>
                                </a:lnTo>
                                <a:lnTo>
                                  <a:pt x="6935" y="2997"/>
                                </a:lnTo>
                                <a:lnTo>
                                  <a:pt x="6933" y="3070"/>
                                </a:lnTo>
                                <a:lnTo>
                                  <a:pt x="6926" y="3144"/>
                                </a:lnTo>
                                <a:lnTo>
                                  <a:pt x="6914" y="3217"/>
                                </a:lnTo>
                                <a:lnTo>
                                  <a:pt x="6896" y="3291"/>
                                </a:lnTo>
                                <a:lnTo>
                                  <a:pt x="6872" y="3363"/>
                                </a:lnTo>
                                <a:lnTo>
                                  <a:pt x="6844" y="3433"/>
                                </a:lnTo>
                                <a:lnTo>
                                  <a:pt x="6811" y="3499"/>
                                </a:lnTo>
                                <a:lnTo>
                                  <a:pt x="6774" y="3562"/>
                                </a:lnTo>
                                <a:lnTo>
                                  <a:pt x="6733" y="3622"/>
                                </a:lnTo>
                                <a:lnTo>
                                  <a:pt x="6688" y="3678"/>
                                </a:lnTo>
                                <a:lnTo>
                                  <a:pt x="6639" y="3730"/>
                                </a:lnTo>
                                <a:lnTo>
                                  <a:pt x="6587" y="3779"/>
                                </a:lnTo>
                                <a:lnTo>
                                  <a:pt x="6532" y="3824"/>
                                </a:lnTo>
                                <a:lnTo>
                                  <a:pt x="6474" y="3865"/>
                                </a:lnTo>
                                <a:lnTo>
                                  <a:pt x="6414" y="3902"/>
                                </a:lnTo>
                                <a:lnTo>
                                  <a:pt x="6351" y="3934"/>
                                </a:lnTo>
                                <a:lnTo>
                                  <a:pt x="6286" y="3962"/>
                                </a:lnTo>
                                <a:lnTo>
                                  <a:pt x="6220" y="3985"/>
                                </a:lnTo>
                                <a:lnTo>
                                  <a:pt x="6151" y="4004"/>
                                </a:lnTo>
                                <a:lnTo>
                                  <a:pt x="6082" y="4018"/>
                                </a:lnTo>
                                <a:lnTo>
                                  <a:pt x="6011" y="4028"/>
                                </a:lnTo>
                                <a:lnTo>
                                  <a:pt x="5939" y="4032"/>
                                </a:lnTo>
                                <a:lnTo>
                                  <a:pt x="5866" y="4031"/>
                                </a:lnTo>
                                <a:lnTo>
                                  <a:pt x="5793" y="4025"/>
                                </a:lnTo>
                                <a:lnTo>
                                  <a:pt x="5720" y="4013"/>
                                </a:lnTo>
                                <a:lnTo>
                                  <a:pt x="5647" y="3996"/>
                                </a:lnTo>
                                <a:lnTo>
                                  <a:pt x="5611" y="4065"/>
                                </a:lnTo>
                                <a:lnTo>
                                  <a:pt x="5571" y="4132"/>
                                </a:lnTo>
                                <a:lnTo>
                                  <a:pt x="5528" y="4196"/>
                                </a:lnTo>
                                <a:lnTo>
                                  <a:pt x="5482" y="4257"/>
                                </a:lnTo>
                                <a:lnTo>
                                  <a:pt x="5433" y="4316"/>
                                </a:lnTo>
                                <a:lnTo>
                                  <a:pt x="5382" y="4373"/>
                                </a:lnTo>
                                <a:lnTo>
                                  <a:pt x="5327" y="4426"/>
                                </a:lnTo>
                                <a:lnTo>
                                  <a:pt x="5270" y="4476"/>
                                </a:lnTo>
                                <a:lnTo>
                                  <a:pt x="5210" y="4524"/>
                                </a:lnTo>
                                <a:lnTo>
                                  <a:pt x="5148" y="4568"/>
                                </a:lnTo>
                                <a:lnTo>
                                  <a:pt x="5084" y="4609"/>
                                </a:lnTo>
                                <a:lnTo>
                                  <a:pt x="5017" y="4647"/>
                                </a:lnTo>
                                <a:lnTo>
                                  <a:pt x="4949" y="4682"/>
                                </a:lnTo>
                                <a:lnTo>
                                  <a:pt x="4879" y="4713"/>
                                </a:lnTo>
                                <a:lnTo>
                                  <a:pt x="4807" y="4740"/>
                                </a:lnTo>
                                <a:lnTo>
                                  <a:pt x="4733" y="4764"/>
                                </a:lnTo>
                                <a:lnTo>
                                  <a:pt x="4657" y="4783"/>
                                </a:lnTo>
                                <a:lnTo>
                                  <a:pt x="4582" y="4799"/>
                                </a:lnTo>
                                <a:lnTo>
                                  <a:pt x="4507" y="4811"/>
                                </a:lnTo>
                                <a:lnTo>
                                  <a:pt x="4431" y="4819"/>
                                </a:lnTo>
                                <a:lnTo>
                                  <a:pt x="4355" y="4823"/>
                                </a:lnTo>
                                <a:lnTo>
                                  <a:pt x="4280" y="4823"/>
                                </a:lnTo>
                                <a:lnTo>
                                  <a:pt x="4204" y="4819"/>
                                </a:lnTo>
                                <a:lnTo>
                                  <a:pt x="4129" y="4812"/>
                                </a:lnTo>
                                <a:lnTo>
                                  <a:pt x="4055" y="4801"/>
                                </a:lnTo>
                                <a:lnTo>
                                  <a:pt x="3981" y="4786"/>
                                </a:lnTo>
                                <a:lnTo>
                                  <a:pt x="3908" y="4767"/>
                                </a:lnTo>
                                <a:lnTo>
                                  <a:pt x="3837" y="4745"/>
                                </a:lnTo>
                                <a:lnTo>
                                  <a:pt x="3766" y="4719"/>
                                </a:lnTo>
                                <a:lnTo>
                                  <a:pt x="3697" y="4689"/>
                                </a:lnTo>
                                <a:lnTo>
                                  <a:pt x="3629" y="4656"/>
                                </a:lnTo>
                                <a:lnTo>
                                  <a:pt x="3562" y="4619"/>
                                </a:lnTo>
                                <a:lnTo>
                                  <a:pt x="3497" y="4579"/>
                                </a:lnTo>
                                <a:lnTo>
                                  <a:pt x="3435" y="4536"/>
                                </a:lnTo>
                                <a:lnTo>
                                  <a:pt x="3374" y="4489"/>
                                </a:lnTo>
                                <a:lnTo>
                                  <a:pt x="3315" y="4541"/>
                                </a:lnTo>
                                <a:lnTo>
                                  <a:pt x="3254" y="4590"/>
                                </a:lnTo>
                                <a:lnTo>
                                  <a:pt x="3190" y="4635"/>
                                </a:lnTo>
                                <a:lnTo>
                                  <a:pt x="3125" y="4677"/>
                                </a:lnTo>
                                <a:lnTo>
                                  <a:pt x="3058" y="4715"/>
                                </a:lnTo>
                                <a:lnTo>
                                  <a:pt x="2990" y="4749"/>
                                </a:lnTo>
                                <a:lnTo>
                                  <a:pt x="2920" y="4780"/>
                                </a:lnTo>
                                <a:lnTo>
                                  <a:pt x="2849" y="4807"/>
                                </a:lnTo>
                                <a:lnTo>
                                  <a:pt x="2776" y="4831"/>
                                </a:lnTo>
                                <a:lnTo>
                                  <a:pt x="2703" y="4851"/>
                                </a:lnTo>
                                <a:lnTo>
                                  <a:pt x="2629" y="4867"/>
                                </a:lnTo>
                                <a:lnTo>
                                  <a:pt x="2554" y="4879"/>
                                </a:lnTo>
                                <a:lnTo>
                                  <a:pt x="2478" y="4887"/>
                                </a:lnTo>
                                <a:lnTo>
                                  <a:pt x="2402" y="4892"/>
                                </a:lnTo>
                                <a:lnTo>
                                  <a:pt x="2326" y="4893"/>
                                </a:lnTo>
                                <a:lnTo>
                                  <a:pt x="2250" y="4890"/>
                                </a:lnTo>
                                <a:lnTo>
                                  <a:pt x="2173" y="4883"/>
                                </a:lnTo>
                                <a:lnTo>
                                  <a:pt x="2097" y="4872"/>
                                </a:lnTo>
                                <a:lnTo>
                                  <a:pt x="2021" y="4857"/>
                                </a:lnTo>
                                <a:lnTo>
                                  <a:pt x="1946" y="4838"/>
                                </a:lnTo>
                                <a:lnTo>
                                  <a:pt x="1871" y="4815"/>
                                </a:lnTo>
                                <a:lnTo>
                                  <a:pt x="1797" y="4788"/>
                                </a:lnTo>
                                <a:lnTo>
                                  <a:pt x="1726" y="4758"/>
                                </a:lnTo>
                                <a:lnTo>
                                  <a:pt x="1658" y="4724"/>
                                </a:lnTo>
                                <a:lnTo>
                                  <a:pt x="1591" y="4688"/>
                                </a:lnTo>
                                <a:lnTo>
                                  <a:pt x="1527" y="4648"/>
                                </a:lnTo>
                                <a:lnTo>
                                  <a:pt x="1465" y="4605"/>
                                </a:lnTo>
                                <a:lnTo>
                                  <a:pt x="1405" y="4559"/>
                                </a:lnTo>
                                <a:lnTo>
                                  <a:pt x="1348" y="4511"/>
                                </a:lnTo>
                                <a:lnTo>
                                  <a:pt x="1294" y="4460"/>
                                </a:lnTo>
                                <a:lnTo>
                                  <a:pt x="1242" y="4406"/>
                                </a:lnTo>
                                <a:lnTo>
                                  <a:pt x="1194" y="4349"/>
                                </a:lnTo>
                                <a:lnTo>
                                  <a:pt x="1147" y="4291"/>
                                </a:lnTo>
                                <a:lnTo>
                                  <a:pt x="1104" y="4230"/>
                                </a:lnTo>
                                <a:lnTo>
                                  <a:pt x="1064" y="4167"/>
                                </a:lnTo>
                                <a:lnTo>
                                  <a:pt x="1028" y="4102"/>
                                </a:lnTo>
                                <a:lnTo>
                                  <a:pt x="994" y="4035"/>
                                </a:lnTo>
                                <a:lnTo>
                                  <a:pt x="964" y="3966"/>
                                </a:lnTo>
                                <a:lnTo>
                                  <a:pt x="937" y="3896"/>
                                </a:lnTo>
                                <a:lnTo>
                                  <a:pt x="913" y="3824"/>
                                </a:lnTo>
                                <a:lnTo>
                                  <a:pt x="894" y="3751"/>
                                </a:lnTo>
                                <a:lnTo>
                                  <a:pt x="878" y="3676"/>
                                </a:lnTo>
                                <a:lnTo>
                                  <a:pt x="865" y="3600"/>
                                </a:lnTo>
                                <a:lnTo>
                                  <a:pt x="792" y="3615"/>
                                </a:lnTo>
                                <a:lnTo>
                                  <a:pt x="719" y="3622"/>
                                </a:lnTo>
                                <a:lnTo>
                                  <a:pt x="647" y="3621"/>
                                </a:lnTo>
                                <a:lnTo>
                                  <a:pt x="577" y="3612"/>
                                </a:lnTo>
                                <a:lnTo>
                                  <a:pt x="508" y="3597"/>
                                </a:lnTo>
                                <a:lnTo>
                                  <a:pt x="442" y="3575"/>
                                </a:lnTo>
                                <a:lnTo>
                                  <a:pt x="379" y="3547"/>
                                </a:lnTo>
                                <a:lnTo>
                                  <a:pt x="319" y="3512"/>
                                </a:lnTo>
                                <a:lnTo>
                                  <a:pt x="263" y="3472"/>
                                </a:lnTo>
                                <a:lnTo>
                                  <a:pt x="211" y="3426"/>
                                </a:lnTo>
                                <a:lnTo>
                                  <a:pt x="163" y="3376"/>
                                </a:lnTo>
                                <a:lnTo>
                                  <a:pt x="121" y="3320"/>
                                </a:lnTo>
                                <a:lnTo>
                                  <a:pt x="84" y="3260"/>
                                </a:lnTo>
                                <a:lnTo>
                                  <a:pt x="53" y="3197"/>
                                </a:lnTo>
                                <a:lnTo>
                                  <a:pt x="29" y="3129"/>
                                </a:lnTo>
                                <a:lnTo>
                                  <a:pt x="12" y="3058"/>
                                </a:lnTo>
                                <a:lnTo>
                                  <a:pt x="2" y="2984"/>
                                </a:lnTo>
                                <a:lnTo>
                                  <a:pt x="0" y="2909"/>
                                </a:lnTo>
                                <a:lnTo>
                                  <a:pt x="6" y="2835"/>
                                </a:lnTo>
                                <a:lnTo>
                                  <a:pt x="21" y="2764"/>
                                </a:lnTo>
                                <a:lnTo>
                                  <a:pt x="42" y="2696"/>
                                </a:lnTo>
                                <a:lnTo>
                                  <a:pt x="71" y="2630"/>
                                </a:lnTo>
                                <a:lnTo>
                                  <a:pt x="107" y="2569"/>
                                </a:lnTo>
                                <a:lnTo>
                                  <a:pt x="148" y="2511"/>
                                </a:lnTo>
                                <a:lnTo>
                                  <a:pt x="196" y="2459"/>
                                </a:lnTo>
                                <a:lnTo>
                                  <a:pt x="250" y="2411"/>
                                </a:lnTo>
                                <a:lnTo>
                                  <a:pt x="308" y="2370"/>
                                </a:lnTo>
                                <a:lnTo>
                                  <a:pt x="371" y="2334"/>
                                </a:lnTo>
                                <a:lnTo>
                                  <a:pt x="439" y="2306"/>
                                </a:lnTo>
                                <a:lnTo>
                                  <a:pt x="511" y="2285"/>
                                </a:lnTo>
                                <a:lnTo>
                                  <a:pt x="494" y="2209"/>
                                </a:lnTo>
                                <a:lnTo>
                                  <a:pt x="482" y="2133"/>
                                </a:lnTo>
                                <a:lnTo>
                                  <a:pt x="474" y="2058"/>
                                </a:lnTo>
                                <a:lnTo>
                                  <a:pt x="472" y="1982"/>
                                </a:lnTo>
                                <a:lnTo>
                                  <a:pt x="474" y="1907"/>
                                </a:lnTo>
                                <a:lnTo>
                                  <a:pt x="481" y="1833"/>
                                </a:lnTo>
                                <a:lnTo>
                                  <a:pt x="492" y="1759"/>
                                </a:lnTo>
                                <a:lnTo>
                                  <a:pt x="508" y="1686"/>
                                </a:lnTo>
                                <a:lnTo>
                                  <a:pt x="529" y="1615"/>
                                </a:lnTo>
                                <a:lnTo>
                                  <a:pt x="553" y="1545"/>
                                </a:lnTo>
                                <a:lnTo>
                                  <a:pt x="582" y="1477"/>
                                </a:lnTo>
                                <a:lnTo>
                                  <a:pt x="615" y="1411"/>
                                </a:lnTo>
                                <a:lnTo>
                                  <a:pt x="652" y="1347"/>
                                </a:lnTo>
                                <a:lnTo>
                                  <a:pt x="693" y="1285"/>
                                </a:lnTo>
                                <a:lnTo>
                                  <a:pt x="738" y="1226"/>
                                </a:lnTo>
                                <a:lnTo>
                                  <a:pt x="787" y="1169"/>
                                </a:lnTo>
                                <a:lnTo>
                                  <a:pt x="839" y="1115"/>
                                </a:lnTo>
                                <a:lnTo>
                                  <a:pt x="895" y="1064"/>
                                </a:lnTo>
                                <a:lnTo>
                                  <a:pt x="954" y="1017"/>
                                </a:lnTo>
                                <a:lnTo>
                                  <a:pt x="1017" y="973"/>
                                </a:lnTo>
                                <a:lnTo>
                                  <a:pt x="1084" y="932"/>
                                </a:lnTo>
                                <a:lnTo>
                                  <a:pt x="1152" y="897"/>
                                </a:lnTo>
                                <a:lnTo>
                                  <a:pt x="1221" y="866"/>
                                </a:lnTo>
                                <a:lnTo>
                                  <a:pt x="1293" y="840"/>
                                </a:lnTo>
                                <a:lnTo>
                                  <a:pt x="1365" y="819"/>
                                </a:lnTo>
                                <a:lnTo>
                                  <a:pt x="1438" y="803"/>
                                </a:lnTo>
                                <a:lnTo>
                                  <a:pt x="1512" y="791"/>
                                </a:lnTo>
                                <a:lnTo>
                                  <a:pt x="1586" y="784"/>
                                </a:lnTo>
                                <a:lnTo>
                                  <a:pt x="1661" y="782"/>
                                </a:lnTo>
                                <a:lnTo>
                                  <a:pt x="1735" y="784"/>
                                </a:lnTo>
                                <a:lnTo>
                                  <a:pt x="1810" y="792"/>
                                </a:lnTo>
                                <a:lnTo>
                                  <a:pt x="1883" y="804"/>
                                </a:lnTo>
                                <a:lnTo>
                                  <a:pt x="1957" y="821"/>
                                </a:lnTo>
                                <a:lnTo>
                                  <a:pt x="2029" y="842"/>
                                </a:lnTo>
                                <a:lnTo>
                                  <a:pt x="2100" y="869"/>
                                </a:lnTo>
                                <a:lnTo>
                                  <a:pt x="2169" y="900"/>
                                </a:lnTo>
                                <a:lnTo>
                                  <a:pt x="2237" y="936"/>
                                </a:lnTo>
                                <a:lnTo>
                                  <a:pt x="2261" y="861"/>
                                </a:lnTo>
                                <a:lnTo>
                                  <a:pt x="2289" y="789"/>
                                </a:lnTo>
                                <a:lnTo>
                                  <a:pt x="2322" y="720"/>
                                </a:lnTo>
                                <a:lnTo>
                                  <a:pt x="2357" y="652"/>
                                </a:lnTo>
                                <a:lnTo>
                                  <a:pt x="2397" y="588"/>
                                </a:lnTo>
                                <a:lnTo>
                                  <a:pt x="2440" y="526"/>
                                </a:lnTo>
                                <a:lnTo>
                                  <a:pt x="2486" y="467"/>
                                </a:lnTo>
                                <a:lnTo>
                                  <a:pt x="2536" y="411"/>
                                </a:lnTo>
                                <a:lnTo>
                                  <a:pt x="2588" y="358"/>
                                </a:lnTo>
                                <a:lnTo>
                                  <a:pt x="2644" y="308"/>
                                </a:lnTo>
                                <a:lnTo>
                                  <a:pt x="2702" y="262"/>
                                </a:lnTo>
                                <a:lnTo>
                                  <a:pt x="2762" y="219"/>
                                </a:lnTo>
                                <a:lnTo>
                                  <a:pt x="2825" y="179"/>
                                </a:lnTo>
                                <a:lnTo>
                                  <a:pt x="2891" y="143"/>
                                </a:lnTo>
                                <a:lnTo>
                                  <a:pt x="2958" y="111"/>
                                </a:lnTo>
                                <a:lnTo>
                                  <a:pt x="3027" y="83"/>
                                </a:lnTo>
                                <a:lnTo>
                                  <a:pt x="3098" y="58"/>
                                </a:lnTo>
                                <a:lnTo>
                                  <a:pt x="3170" y="38"/>
                                </a:lnTo>
                                <a:lnTo>
                                  <a:pt x="3244" y="22"/>
                                </a:lnTo>
                                <a:lnTo>
                                  <a:pt x="3319" y="10"/>
                                </a:lnTo>
                                <a:lnTo>
                                  <a:pt x="3396" y="3"/>
                                </a:lnTo>
                                <a:lnTo>
                                  <a:pt x="3473" y="0"/>
                                </a:lnTo>
                                <a:lnTo>
                                  <a:pt x="3551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16A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" y="8350"/>
                            <a:ext cx="4119" cy="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docshape10"/>
                        <wps:cNvSpPr>
                          <a:spLocks/>
                        </wps:cNvSpPr>
                        <wps:spPr bwMode="auto">
                          <a:xfrm>
                            <a:off x="2538" y="8349"/>
                            <a:ext cx="4119" cy="3802"/>
                          </a:xfrm>
                          <a:custGeom>
                            <a:avLst/>
                            <a:gdLst>
                              <a:gd name="T0" fmla="+- 0 6657 2538"/>
                              <a:gd name="T1" fmla="*/ T0 w 4119"/>
                              <a:gd name="T2" fmla="+- 0 11265 8350"/>
                              <a:gd name="T3" fmla="*/ 11265 h 3802"/>
                              <a:gd name="T4" fmla="+- 0 6629 2538"/>
                              <a:gd name="T5" fmla="*/ T4 w 4119"/>
                              <a:gd name="T6" fmla="+- 0 11260 8350"/>
                              <a:gd name="T7" fmla="*/ 11260 h 3802"/>
                              <a:gd name="T8" fmla="+- 0 6600 2538"/>
                              <a:gd name="T9" fmla="*/ T8 w 4119"/>
                              <a:gd name="T10" fmla="+- 0 11255 8350"/>
                              <a:gd name="T11" fmla="*/ 11255 h 3802"/>
                              <a:gd name="T12" fmla="+- 0 6524 2538"/>
                              <a:gd name="T13" fmla="*/ T12 w 4119"/>
                              <a:gd name="T14" fmla="+- 0 11390 8350"/>
                              <a:gd name="T15" fmla="*/ 11390 h 3802"/>
                              <a:gd name="T16" fmla="+- 0 6435 2538"/>
                              <a:gd name="T17" fmla="*/ T16 w 4119"/>
                              <a:gd name="T18" fmla="+- 0 11516 8350"/>
                              <a:gd name="T19" fmla="*/ 11516 h 3802"/>
                              <a:gd name="T20" fmla="+- 0 6335 2538"/>
                              <a:gd name="T21" fmla="*/ T20 w 4119"/>
                              <a:gd name="T22" fmla="+- 0 11631 8350"/>
                              <a:gd name="T23" fmla="*/ 11631 h 3802"/>
                              <a:gd name="T24" fmla="+- 0 6223 2538"/>
                              <a:gd name="T25" fmla="*/ T24 w 4119"/>
                              <a:gd name="T26" fmla="+- 0 11735 8350"/>
                              <a:gd name="T27" fmla="*/ 11735 h 3802"/>
                              <a:gd name="T28" fmla="+- 0 6101 2538"/>
                              <a:gd name="T29" fmla="*/ T28 w 4119"/>
                              <a:gd name="T30" fmla="+- 0 11827 8350"/>
                              <a:gd name="T31" fmla="*/ 11827 h 3802"/>
                              <a:gd name="T32" fmla="+- 0 5970 2538"/>
                              <a:gd name="T33" fmla="*/ T32 w 4119"/>
                              <a:gd name="T34" fmla="+- 0 11906 8350"/>
                              <a:gd name="T35" fmla="*/ 11906 h 3802"/>
                              <a:gd name="T36" fmla="+- 0 5831 2538"/>
                              <a:gd name="T37" fmla="*/ T36 w 4119"/>
                              <a:gd name="T38" fmla="+- 0 11972 8350"/>
                              <a:gd name="T39" fmla="*/ 11972 h 3802"/>
                              <a:gd name="T40" fmla="+- 0 5686 2538"/>
                              <a:gd name="T41" fmla="*/ T40 w 4119"/>
                              <a:gd name="T42" fmla="+- 0 12023 8350"/>
                              <a:gd name="T43" fmla="*/ 12023 h 3802"/>
                              <a:gd name="T44" fmla="+- 0 5535 2538"/>
                              <a:gd name="T45" fmla="*/ T44 w 4119"/>
                              <a:gd name="T46" fmla="+- 0 12058 8350"/>
                              <a:gd name="T47" fmla="*/ 12058 h 3802"/>
                              <a:gd name="T48" fmla="+- 0 5384 2538"/>
                              <a:gd name="T49" fmla="*/ T48 w 4119"/>
                              <a:gd name="T50" fmla="+- 0 12078 8350"/>
                              <a:gd name="T51" fmla="*/ 12078 h 3802"/>
                              <a:gd name="T52" fmla="+- 0 5232 2538"/>
                              <a:gd name="T53" fmla="*/ T52 w 4119"/>
                              <a:gd name="T54" fmla="+- 0 12082 8350"/>
                              <a:gd name="T55" fmla="*/ 12082 h 3802"/>
                              <a:gd name="T56" fmla="+- 0 5082 2538"/>
                              <a:gd name="T57" fmla="*/ T56 w 4119"/>
                              <a:gd name="T58" fmla="+- 0 12071 8350"/>
                              <a:gd name="T59" fmla="*/ 12071 h 3802"/>
                              <a:gd name="T60" fmla="+- 0 4934 2538"/>
                              <a:gd name="T61" fmla="*/ T60 w 4119"/>
                              <a:gd name="T62" fmla="+- 0 12045 8350"/>
                              <a:gd name="T63" fmla="*/ 12045 h 3802"/>
                              <a:gd name="T64" fmla="+- 0 4789 2538"/>
                              <a:gd name="T65" fmla="*/ T64 w 4119"/>
                              <a:gd name="T66" fmla="+- 0 12004 8350"/>
                              <a:gd name="T67" fmla="*/ 12004 h 3802"/>
                              <a:gd name="T68" fmla="+- 0 4649 2538"/>
                              <a:gd name="T69" fmla="*/ T68 w 4119"/>
                              <a:gd name="T70" fmla="+- 0 11948 8350"/>
                              <a:gd name="T71" fmla="*/ 11948 h 3802"/>
                              <a:gd name="T72" fmla="+- 0 4515 2538"/>
                              <a:gd name="T73" fmla="*/ T72 w 4119"/>
                              <a:gd name="T74" fmla="+- 0 11879 8350"/>
                              <a:gd name="T75" fmla="*/ 11879 h 3802"/>
                              <a:gd name="T76" fmla="+- 0 4387 2538"/>
                              <a:gd name="T77" fmla="*/ T76 w 4119"/>
                              <a:gd name="T78" fmla="+- 0 11795 8350"/>
                              <a:gd name="T79" fmla="*/ 11795 h 3802"/>
                              <a:gd name="T80" fmla="+- 0 4267 2538"/>
                              <a:gd name="T81" fmla="*/ T80 w 4119"/>
                              <a:gd name="T82" fmla="+- 0 11800 8350"/>
                              <a:gd name="T83" fmla="*/ 11800 h 3802"/>
                              <a:gd name="T84" fmla="+- 0 4143 2538"/>
                              <a:gd name="T85" fmla="*/ T84 w 4119"/>
                              <a:gd name="T86" fmla="+- 0 11894 8350"/>
                              <a:gd name="T87" fmla="*/ 11894 h 3802"/>
                              <a:gd name="T88" fmla="+- 0 4011 2538"/>
                              <a:gd name="T89" fmla="*/ T88 w 4119"/>
                              <a:gd name="T90" fmla="+- 0 11974 8350"/>
                              <a:gd name="T91" fmla="*/ 11974 h 3802"/>
                              <a:gd name="T92" fmla="+- 0 3873 2538"/>
                              <a:gd name="T93" fmla="*/ T92 w 4119"/>
                              <a:gd name="T94" fmla="+- 0 12039 8350"/>
                              <a:gd name="T95" fmla="*/ 12039 h 3802"/>
                              <a:gd name="T96" fmla="+- 0 3729 2538"/>
                              <a:gd name="T97" fmla="*/ T96 w 4119"/>
                              <a:gd name="T98" fmla="+- 0 12090 8350"/>
                              <a:gd name="T99" fmla="*/ 12090 h 3802"/>
                              <a:gd name="T100" fmla="+- 0 3582 2538"/>
                              <a:gd name="T101" fmla="*/ T100 w 4119"/>
                              <a:gd name="T102" fmla="+- 0 12126 8350"/>
                              <a:gd name="T103" fmla="*/ 12126 h 3802"/>
                              <a:gd name="T104" fmla="+- 0 3431 2538"/>
                              <a:gd name="T105" fmla="*/ T104 w 4119"/>
                              <a:gd name="T106" fmla="+- 0 12146 8350"/>
                              <a:gd name="T107" fmla="*/ 12146 h 3802"/>
                              <a:gd name="T108" fmla="+- 0 3279 2538"/>
                              <a:gd name="T109" fmla="*/ T108 w 4119"/>
                              <a:gd name="T110" fmla="+- 0 12152 8350"/>
                              <a:gd name="T111" fmla="*/ 12152 h 3802"/>
                              <a:gd name="T112" fmla="+- 0 3126 2538"/>
                              <a:gd name="T113" fmla="*/ T112 w 4119"/>
                              <a:gd name="T114" fmla="+- 0 12142 8350"/>
                              <a:gd name="T115" fmla="*/ 12142 h 3802"/>
                              <a:gd name="T116" fmla="+- 0 2974 2538"/>
                              <a:gd name="T117" fmla="*/ T116 w 4119"/>
                              <a:gd name="T118" fmla="+- 0 12116 8350"/>
                              <a:gd name="T119" fmla="*/ 12116 h 3802"/>
                              <a:gd name="T120" fmla="+- 0 2824 2538"/>
                              <a:gd name="T121" fmla="*/ T120 w 4119"/>
                              <a:gd name="T122" fmla="+- 0 12074 8350"/>
                              <a:gd name="T123" fmla="*/ 12074 h 3802"/>
                              <a:gd name="T124" fmla="+- 0 2642 2538"/>
                              <a:gd name="T125" fmla="*/ T124 w 4119"/>
                              <a:gd name="T126" fmla="+- 0 11998 8350"/>
                              <a:gd name="T127" fmla="*/ 11998 h 3802"/>
                              <a:gd name="T128" fmla="+- 0 2538 2538"/>
                              <a:gd name="T129" fmla="*/ T128 w 4119"/>
                              <a:gd name="T130" fmla="+- 0 8350 8350"/>
                              <a:gd name="T131" fmla="*/ 8350 h 3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19" h="3802">
                                <a:moveTo>
                                  <a:pt x="4119" y="0"/>
                                </a:moveTo>
                                <a:lnTo>
                                  <a:pt x="4119" y="2915"/>
                                </a:lnTo>
                                <a:lnTo>
                                  <a:pt x="4105" y="2912"/>
                                </a:lnTo>
                                <a:lnTo>
                                  <a:pt x="4091" y="2910"/>
                                </a:lnTo>
                                <a:lnTo>
                                  <a:pt x="4076" y="2908"/>
                                </a:lnTo>
                                <a:lnTo>
                                  <a:pt x="4062" y="2905"/>
                                </a:lnTo>
                                <a:lnTo>
                                  <a:pt x="4026" y="2974"/>
                                </a:lnTo>
                                <a:lnTo>
                                  <a:pt x="3986" y="3040"/>
                                </a:lnTo>
                                <a:lnTo>
                                  <a:pt x="3943" y="3105"/>
                                </a:lnTo>
                                <a:lnTo>
                                  <a:pt x="3897" y="3166"/>
                                </a:lnTo>
                                <a:lnTo>
                                  <a:pt x="3848" y="3225"/>
                                </a:lnTo>
                                <a:lnTo>
                                  <a:pt x="3797" y="3281"/>
                                </a:lnTo>
                                <a:lnTo>
                                  <a:pt x="3742" y="3335"/>
                                </a:lnTo>
                                <a:lnTo>
                                  <a:pt x="3685" y="3385"/>
                                </a:lnTo>
                                <a:lnTo>
                                  <a:pt x="3625" y="3433"/>
                                </a:lnTo>
                                <a:lnTo>
                                  <a:pt x="3563" y="3477"/>
                                </a:lnTo>
                                <a:lnTo>
                                  <a:pt x="3499" y="3518"/>
                                </a:lnTo>
                                <a:lnTo>
                                  <a:pt x="3432" y="3556"/>
                                </a:lnTo>
                                <a:lnTo>
                                  <a:pt x="3364" y="3591"/>
                                </a:lnTo>
                                <a:lnTo>
                                  <a:pt x="3293" y="3622"/>
                                </a:lnTo>
                                <a:lnTo>
                                  <a:pt x="3221" y="3649"/>
                                </a:lnTo>
                                <a:lnTo>
                                  <a:pt x="3148" y="3673"/>
                                </a:lnTo>
                                <a:lnTo>
                                  <a:pt x="3072" y="3692"/>
                                </a:lnTo>
                                <a:lnTo>
                                  <a:pt x="2997" y="3708"/>
                                </a:lnTo>
                                <a:lnTo>
                                  <a:pt x="2921" y="3720"/>
                                </a:lnTo>
                                <a:lnTo>
                                  <a:pt x="2846" y="3728"/>
                                </a:lnTo>
                                <a:lnTo>
                                  <a:pt x="2770" y="3732"/>
                                </a:lnTo>
                                <a:lnTo>
                                  <a:pt x="2694" y="3732"/>
                                </a:lnTo>
                                <a:lnTo>
                                  <a:pt x="2619" y="3728"/>
                                </a:lnTo>
                                <a:lnTo>
                                  <a:pt x="2544" y="3721"/>
                                </a:lnTo>
                                <a:lnTo>
                                  <a:pt x="2470" y="3710"/>
                                </a:lnTo>
                                <a:lnTo>
                                  <a:pt x="2396" y="3695"/>
                                </a:lnTo>
                                <a:lnTo>
                                  <a:pt x="2323" y="3676"/>
                                </a:lnTo>
                                <a:lnTo>
                                  <a:pt x="2251" y="3654"/>
                                </a:lnTo>
                                <a:lnTo>
                                  <a:pt x="2181" y="3628"/>
                                </a:lnTo>
                                <a:lnTo>
                                  <a:pt x="2111" y="3598"/>
                                </a:lnTo>
                                <a:lnTo>
                                  <a:pt x="2043" y="3565"/>
                                </a:lnTo>
                                <a:lnTo>
                                  <a:pt x="1977" y="3529"/>
                                </a:lnTo>
                                <a:lnTo>
                                  <a:pt x="1912" y="3489"/>
                                </a:lnTo>
                                <a:lnTo>
                                  <a:pt x="1849" y="3445"/>
                                </a:lnTo>
                                <a:lnTo>
                                  <a:pt x="1788" y="3398"/>
                                </a:lnTo>
                                <a:lnTo>
                                  <a:pt x="1729" y="3450"/>
                                </a:lnTo>
                                <a:lnTo>
                                  <a:pt x="1668" y="3499"/>
                                </a:lnTo>
                                <a:lnTo>
                                  <a:pt x="1605" y="3544"/>
                                </a:lnTo>
                                <a:lnTo>
                                  <a:pt x="1540" y="3586"/>
                                </a:lnTo>
                                <a:lnTo>
                                  <a:pt x="1473" y="3624"/>
                                </a:lnTo>
                                <a:lnTo>
                                  <a:pt x="1405" y="3658"/>
                                </a:lnTo>
                                <a:lnTo>
                                  <a:pt x="1335" y="3689"/>
                                </a:lnTo>
                                <a:lnTo>
                                  <a:pt x="1264" y="3716"/>
                                </a:lnTo>
                                <a:lnTo>
                                  <a:pt x="1191" y="3740"/>
                                </a:lnTo>
                                <a:lnTo>
                                  <a:pt x="1118" y="3760"/>
                                </a:lnTo>
                                <a:lnTo>
                                  <a:pt x="1044" y="3776"/>
                                </a:lnTo>
                                <a:lnTo>
                                  <a:pt x="969" y="3788"/>
                                </a:lnTo>
                                <a:lnTo>
                                  <a:pt x="893" y="3796"/>
                                </a:lnTo>
                                <a:lnTo>
                                  <a:pt x="817" y="3801"/>
                                </a:lnTo>
                                <a:lnTo>
                                  <a:pt x="741" y="3802"/>
                                </a:lnTo>
                                <a:lnTo>
                                  <a:pt x="665" y="3799"/>
                                </a:lnTo>
                                <a:lnTo>
                                  <a:pt x="588" y="3792"/>
                                </a:lnTo>
                                <a:lnTo>
                                  <a:pt x="512" y="3781"/>
                                </a:lnTo>
                                <a:lnTo>
                                  <a:pt x="436" y="3766"/>
                                </a:lnTo>
                                <a:lnTo>
                                  <a:pt x="361" y="3747"/>
                                </a:lnTo>
                                <a:lnTo>
                                  <a:pt x="286" y="3724"/>
                                </a:lnTo>
                                <a:lnTo>
                                  <a:pt x="212" y="3697"/>
                                </a:lnTo>
                                <a:lnTo>
                                  <a:pt x="104" y="3648"/>
                                </a:lnTo>
                                <a:lnTo>
                                  <a:pt x="0" y="3591"/>
                                </a:lnTo>
                                <a:lnTo>
                                  <a:pt x="0" y="0"/>
                                </a:lnTo>
                                <a:lnTo>
                                  <a:pt x="4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11"/>
                        <wps:cNvSpPr>
                          <a:spLocks/>
                        </wps:cNvSpPr>
                        <wps:spPr bwMode="auto">
                          <a:xfrm>
                            <a:off x="1133" y="13290"/>
                            <a:ext cx="4489" cy="3548"/>
                          </a:xfrm>
                          <a:custGeom>
                            <a:avLst/>
                            <a:gdLst>
                              <a:gd name="T0" fmla="+- 0 5034 1134"/>
                              <a:gd name="T1" fmla="*/ T0 w 4489"/>
                              <a:gd name="T2" fmla="+- 0 13291 13291"/>
                              <a:gd name="T3" fmla="*/ 13291 h 3548"/>
                              <a:gd name="T4" fmla="+- 0 1722 1134"/>
                              <a:gd name="T5" fmla="*/ T4 w 4489"/>
                              <a:gd name="T6" fmla="+- 0 13291 13291"/>
                              <a:gd name="T7" fmla="*/ 13291 h 3548"/>
                              <a:gd name="T8" fmla="+- 0 1605 1134"/>
                              <a:gd name="T9" fmla="*/ T8 w 4489"/>
                              <a:gd name="T10" fmla="+- 0 13291 13291"/>
                              <a:gd name="T11" fmla="*/ 13291 h 3548"/>
                              <a:gd name="T12" fmla="+- 0 1511 1134"/>
                              <a:gd name="T13" fmla="*/ T12 w 4489"/>
                              <a:gd name="T14" fmla="+- 0 13294 13291"/>
                              <a:gd name="T15" fmla="*/ 13294 h 3548"/>
                              <a:gd name="T16" fmla="+- 0 1436 1134"/>
                              <a:gd name="T17" fmla="*/ T16 w 4489"/>
                              <a:gd name="T18" fmla="+- 0 13303 13291"/>
                              <a:gd name="T19" fmla="*/ 13303 h 3548"/>
                              <a:gd name="T20" fmla="+- 0 1377 1134"/>
                              <a:gd name="T21" fmla="*/ T20 w 4489"/>
                              <a:gd name="T22" fmla="+- 0 13319 13291"/>
                              <a:gd name="T23" fmla="*/ 13319 h 3548"/>
                              <a:gd name="T24" fmla="+- 0 1306 1134"/>
                              <a:gd name="T25" fmla="*/ T24 w 4489"/>
                              <a:gd name="T26" fmla="+- 0 13354 13291"/>
                              <a:gd name="T27" fmla="*/ 13354 h 3548"/>
                              <a:gd name="T28" fmla="+- 0 1246 1134"/>
                              <a:gd name="T29" fmla="*/ T28 w 4489"/>
                              <a:gd name="T30" fmla="+- 0 13403 13291"/>
                              <a:gd name="T31" fmla="*/ 13403 h 3548"/>
                              <a:gd name="T32" fmla="+- 0 1197 1134"/>
                              <a:gd name="T33" fmla="*/ T32 w 4489"/>
                              <a:gd name="T34" fmla="+- 0 13463 13291"/>
                              <a:gd name="T35" fmla="*/ 13463 h 3548"/>
                              <a:gd name="T36" fmla="+- 0 1163 1134"/>
                              <a:gd name="T37" fmla="*/ T36 w 4489"/>
                              <a:gd name="T38" fmla="+- 0 13534 13291"/>
                              <a:gd name="T39" fmla="*/ 13534 h 3548"/>
                              <a:gd name="T40" fmla="+- 0 1146 1134"/>
                              <a:gd name="T41" fmla="*/ T40 w 4489"/>
                              <a:gd name="T42" fmla="+- 0 13592 13291"/>
                              <a:gd name="T43" fmla="*/ 13592 h 3548"/>
                              <a:gd name="T44" fmla="+- 0 1137 1134"/>
                              <a:gd name="T45" fmla="*/ T44 w 4489"/>
                              <a:gd name="T46" fmla="+- 0 13667 13291"/>
                              <a:gd name="T47" fmla="*/ 13667 h 3548"/>
                              <a:gd name="T48" fmla="+- 0 1134 1134"/>
                              <a:gd name="T49" fmla="*/ T48 w 4489"/>
                              <a:gd name="T50" fmla="+- 0 13762 13291"/>
                              <a:gd name="T51" fmla="*/ 13762 h 3548"/>
                              <a:gd name="T52" fmla="+- 0 1134 1134"/>
                              <a:gd name="T53" fmla="*/ T52 w 4489"/>
                              <a:gd name="T54" fmla="+- 0 13879 13291"/>
                              <a:gd name="T55" fmla="*/ 13879 h 3548"/>
                              <a:gd name="T56" fmla="+- 0 1134 1134"/>
                              <a:gd name="T57" fmla="*/ T56 w 4489"/>
                              <a:gd name="T58" fmla="+- 0 16761 13291"/>
                              <a:gd name="T59" fmla="*/ 16761 h 3548"/>
                              <a:gd name="T60" fmla="+- 0 1134 1134"/>
                              <a:gd name="T61" fmla="*/ T60 w 4489"/>
                              <a:gd name="T62" fmla="+- 0 16838 13291"/>
                              <a:gd name="T63" fmla="*/ 16838 h 3548"/>
                              <a:gd name="T64" fmla="+- 0 5622 1134"/>
                              <a:gd name="T65" fmla="*/ T64 w 4489"/>
                              <a:gd name="T66" fmla="+- 0 16838 13291"/>
                              <a:gd name="T67" fmla="*/ 16838 h 3548"/>
                              <a:gd name="T68" fmla="+- 0 5622 1134"/>
                              <a:gd name="T69" fmla="*/ T68 w 4489"/>
                              <a:gd name="T70" fmla="+- 0 16761 13291"/>
                              <a:gd name="T71" fmla="*/ 16761 h 3548"/>
                              <a:gd name="T72" fmla="+- 0 5622 1134"/>
                              <a:gd name="T73" fmla="*/ T72 w 4489"/>
                              <a:gd name="T74" fmla="+- 0 13879 13291"/>
                              <a:gd name="T75" fmla="*/ 13879 h 3548"/>
                              <a:gd name="T76" fmla="+- 0 5621 1134"/>
                              <a:gd name="T77" fmla="*/ T76 w 4489"/>
                              <a:gd name="T78" fmla="+- 0 13762 13291"/>
                              <a:gd name="T79" fmla="*/ 13762 h 3548"/>
                              <a:gd name="T80" fmla="+- 0 5618 1134"/>
                              <a:gd name="T81" fmla="*/ T80 w 4489"/>
                              <a:gd name="T82" fmla="+- 0 13667 13291"/>
                              <a:gd name="T83" fmla="*/ 13667 h 3548"/>
                              <a:gd name="T84" fmla="+- 0 5610 1134"/>
                              <a:gd name="T85" fmla="*/ T84 w 4489"/>
                              <a:gd name="T86" fmla="+- 0 13592 13291"/>
                              <a:gd name="T87" fmla="*/ 13592 h 3548"/>
                              <a:gd name="T88" fmla="+- 0 5593 1134"/>
                              <a:gd name="T89" fmla="*/ T88 w 4489"/>
                              <a:gd name="T90" fmla="+- 0 13534 13291"/>
                              <a:gd name="T91" fmla="*/ 13534 h 3548"/>
                              <a:gd name="T92" fmla="+- 0 5558 1134"/>
                              <a:gd name="T93" fmla="*/ T92 w 4489"/>
                              <a:gd name="T94" fmla="+- 0 13463 13291"/>
                              <a:gd name="T95" fmla="*/ 13463 h 3548"/>
                              <a:gd name="T96" fmla="+- 0 5510 1134"/>
                              <a:gd name="T97" fmla="*/ T96 w 4489"/>
                              <a:gd name="T98" fmla="+- 0 13403 13291"/>
                              <a:gd name="T99" fmla="*/ 13403 h 3548"/>
                              <a:gd name="T100" fmla="+- 0 5449 1134"/>
                              <a:gd name="T101" fmla="*/ T100 w 4489"/>
                              <a:gd name="T102" fmla="+- 0 13354 13291"/>
                              <a:gd name="T103" fmla="*/ 13354 h 3548"/>
                              <a:gd name="T104" fmla="+- 0 5379 1134"/>
                              <a:gd name="T105" fmla="*/ T104 w 4489"/>
                              <a:gd name="T106" fmla="+- 0 13319 13291"/>
                              <a:gd name="T107" fmla="*/ 13319 h 3548"/>
                              <a:gd name="T108" fmla="+- 0 5320 1134"/>
                              <a:gd name="T109" fmla="*/ T108 w 4489"/>
                              <a:gd name="T110" fmla="+- 0 13303 13291"/>
                              <a:gd name="T111" fmla="*/ 13303 h 3548"/>
                              <a:gd name="T112" fmla="+- 0 5245 1134"/>
                              <a:gd name="T113" fmla="*/ T112 w 4489"/>
                              <a:gd name="T114" fmla="+- 0 13294 13291"/>
                              <a:gd name="T115" fmla="*/ 13294 h 3548"/>
                              <a:gd name="T116" fmla="+- 0 5151 1134"/>
                              <a:gd name="T117" fmla="*/ T116 w 4489"/>
                              <a:gd name="T118" fmla="+- 0 13291 13291"/>
                              <a:gd name="T119" fmla="*/ 13291 h 3548"/>
                              <a:gd name="T120" fmla="+- 0 5034 1134"/>
                              <a:gd name="T121" fmla="*/ T120 w 4489"/>
                              <a:gd name="T122" fmla="+- 0 13291 13291"/>
                              <a:gd name="T123" fmla="*/ 13291 h 3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89" h="3548">
                                <a:moveTo>
                                  <a:pt x="3900" y="0"/>
                                </a:moveTo>
                                <a:lnTo>
                                  <a:pt x="588" y="0"/>
                                </a:lnTo>
                                <a:lnTo>
                                  <a:pt x="471" y="0"/>
                                </a:lnTo>
                                <a:lnTo>
                                  <a:pt x="377" y="3"/>
                                </a:lnTo>
                                <a:lnTo>
                                  <a:pt x="302" y="12"/>
                                </a:lnTo>
                                <a:lnTo>
                                  <a:pt x="243" y="28"/>
                                </a:lnTo>
                                <a:lnTo>
                                  <a:pt x="172" y="63"/>
                                </a:lnTo>
                                <a:lnTo>
                                  <a:pt x="112" y="112"/>
                                </a:lnTo>
                                <a:lnTo>
                                  <a:pt x="63" y="172"/>
                                </a:lnTo>
                                <a:lnTo>
                                  <a:pt x="29" y="243"/>
                                </a:lnTo>
                                <a:lnTo>
                                  <a:pt x="12" y="301"/>
                                </a:lnTo>
                                <a:lnTo>
                                  <a:pt x="3" y="376"/>
                                </a:lnTo>
                                <a:lnTo>
                                  <a:pt x="0" y="471"/>
                                </a:lnTo>
                                <a:lnTo>
                                  <a:pt x="0" y="588"/>
                                </a:lnTo>
                                <a:lnTo>
                                  <a:pt x="0" y="3470"/>
                                </a:lnTo>
                                <a:lnTo>
                                  <a:pt x="0" y="3547"/>
                                </a:lnTo>
                                <a:lnTo>
                                  <a:pt x="4488" y="3547"/>
                                </a:lnTo>
                                <a:lnTo>
                                  <a:pt x="4488" y="3470"/>
                                </a:lnTo>
                                <a:lnTo>
                                  <a:pt x="4488" y="588"/>
                                </a:lnTo>
                                <a:lnTo>
                                  <a:pt x="4487" y="471"/>
                                </a:lnTo>
                                <a:lnTo>
                                  <a:pt x="4484" y="376"/>
                                </a:lnTo>
                                <a:lnTo>
                                  <a:pt x="4476" y="301"/>
                                </a:lnTo>
                                <a:lnTo>
                                  <a:pt x="4459" y="243"/>
                                </a:lnTo>
                                <a:lnTo>
                                  <a:pt x="4424" y="172"/>
                                </a:lnTo>
                                <a:lnTo>
                                  <a:pt x="4376" y="112"/>
                                </a:lnTo>
                                <a:lnTo>
                                  <a:pt x="4315" y="63"/>
                                </a:lnTo>
                                <a:lnTo>
                                  <a:pt x="4245" y="28"/>
                                </a:lnTo>
                                <a:lnTo>
                                  <a:pt x="4186" y="12"/>
                                </a:lnTo>
                                <a:lnTo>
                                  <a:pt x="4111" y="3"/>
                                </a:lnTo>
                                <a:lnTo>
                                  <a:pt x="4017" y="0"/>
                                </a:lnTo>
                                <a:lnTo>
                                  <a:pt x="3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2"/>
                        <wps:cNvSpPr>
                          <a:spLocks/>
                        </wps:cNvSpPr>
                        <wps:spPr bwMode="auto">
                          <a:xfrm>
                            <a:off x="1890" y="14093"/>
                            <a:ext cx="1207" cy="1840"/>
                          </a:xfrm>
                          <a:custGeom>
                            <a:avLst/>
                            <a:gdLst>
                              <a:gd name="T0" fmla="+- 0 2675 1890"/>
                              <a:gd name="T1" fmla="*/ T0 w 1207"/>
                              <a:gd name="T2" fmla="+- 0 14219 14093"/>
                              <a:gd name="T3" fmla="*/ 14219 h 1840"/>
                              <a:gd name="T4" fmla="+- 0 2321 1890"/>
                              <a:gd name="T5" fmla="*/ T4 w 1207"/>
                              <a:gd name="T6" fmla="+- 0 14339 14093"/>
                              <a:gd name="T7" fmla="*/ 14339 h 1840"/>
                              <a:gd name="T8" fmla="+- 0 1977 1890"/>
                              <a:gd name="T9" fmla="*/ T8 w 1207"/>
                              <a:gd name="T10" fmla="+- 0 14371 14093"/>
                              <a:gd name="T11" fmla="*/ 14371 h 1840"/>
                              <a:gd name="T12" fmla="+- 0 1925 1890"/>
                              <a:gd name="T13" fmla="*/ T12 w 1207"/>
                              <a:gd name="T14" fmla="+- 0 14389 14093"/>
                              <a:gd name="T15" fmla="*/ 14389 h 1840"/>
                              <a:gd name="T16" fmla="+- 0 1892 1890"/>
                              <a:gd name="T17" fmla="*/ T16 w 1207"/>
                              <a:gd name="T18" fmla="+- 0 14445 14093"/>
                              <a:gd name="T19" fmla="*/ 14445 h 1840"/>
                              <a:gd name="T20" fmla="+- 0 1891 1890"/>
                              <a:gd name="T21" fmla="*/ T20 w 1207"/>
                              <a:gd name="T22" fmla="+- 0 15837 14093"/>
                              <a:gd name="T23" fmla="*/ 15837 h 1840"/>
                              <a:gd name="T24" fmla="+- 0 1901 1890"/>
                              <a:gd name="T25" fmla="*/ T24 w 1207"/>
                              <a:gd name="T26" fmla="+- 0 15889 14093"/>
                              <a:gd name="T27" fmla="*/ 15889 h 1840"/>
                              <a:gd name="T28" fmla="+- 0 1954 1890"/>
                              <a:gd name="T29" fmla="*/ T28 w 1207"/>
                              <a:gd name="T30" fmla="+- 0 15931 14093"/>
                              <a:gd name="T31" fmla="*/ 15931 h 1840"/>
                              <a:gd name="T32" fmla="+- 0 3057 1890"/>
                              <a:gd name="T33" fmla="*/ T32 w 1207"/>
                              <a:gd name="T34" fmla="+- 0 15919 14093"/>
                              <a:gd name="T35" fmla="*/ 15919 h 1840"/>
                              <a:gd name="T36" fmla="+- 0 3096 1890"/>
                              <a:gd name="T37" fmla="*/ T36 w 1207"/>
                              <a:gd name="T38" fmla="+- 0 15855 14093"/>
                              <a:gd name="T39" fmla="*/ 15855 h 1840"/>
                              <a:gd name="T40" fmla="+- 0 2296 1890"/>
                              <a:gd name="T41" fmla="*/ T40 w 1207"/>
                              <a:gd name="T42" fmla="+- 0 14429 14093"/>
                              <a:gd name="T43" fmla="*/ 14429 h 1840"/>
                              <a:gd name="T44" fmla="+- 0 2591 1890"/>
                              <a:gd name="T45" fmla="*/ T44 w 1207"/>
                              <a:gd name="T46" fmla="+- 0 14343 14093"/>
                              <a:gd name="T47" fmla="*/ 14343 h 1840"/>
                              <a:gd name="T48" fmla="+- 0 2867 1890"/>
                              <a:gd name="T49" fmla="*/ T48 w 1207"/>
                              <a:gd name="T50" fmla="+- 0 14173 14093"/>
                              <a:gd name="T51" fmla="*/ 14173 h 1840"/>
                              <a:gd name="T52" fmla="+- 0 2934 1890"/>
                              <a:gd name="T53" fmla="*/ T52 w 1207"/>
                              <a:gd name="T54" fmla="+- 0 14125 14093"/>
                              <a:gd name="T55" fmla="*/ 14125 h 1840"/>
                              <a:gd name="T56" fmla="+- 0 2954 1890"/>
                              <a:gd name="T57" fmla="*/ T56 w 1207"/>
                              <a:gd name="T58" fmla="+- 0 14173 14093"/>
                              <a:gd name="T59" fmla="*/ 14173 h 1840"/>
                              <a:gd name="T60" fmla="+- 0 2667 1890"/>
                              <a:gd name="T61" fmla="*/ T60 w 1207"/>
                              <a:gd name="T62" fmla="+- 0 15725 14093"/>
                              <a:gd name="T63" fmla="*/ 15725 h 1840"/>
                              <a:gd name="T64" fmla="+- 0 2287 1890"/>
                              <a:gd name="T65" fmla="*/ T64 w 1207"/>
                              <a:gd name="T66" fmla="+- 0 15837 14093"/>
                              <a:gd name="T67" fmla="*/ 15837 h 1840"/>
                              <a:gd name="T68" fmla="+- 0 3096 1890"/>
                              <a:gd name="T69" fmla="*/ T68 w 1207"/>
                              <a:gd name="T70" fmla="+- 0 15847 14093"/>
                              <a:gd name="T71" fmla="*/ 15847 h 1840"/>
                              <a:gd name="T72" fmla="+- 0 3091 1890"/>
                              <a:gd name="T73" fmla="*/ T72 w 1207"/>
                              <a:gd name="T74" fmla="+- 0 14427 14093"/>
                              <a:gd name="T75" fmla="*/ 14427 h 1840"/>
                              <a:gd name="T76" fmla="+- 0 3028 1890"/>
                              <a:gd name="T77" fmla="*/ T76 w 1207"/>
                              <a:gd name="T78" fmla="+- 0 14373 14093"/>
                              <a:gd name="T79" fmla="*/ 14373 h 1840"/>
                              <a:gd name="T80" fmla="+- 0 2956 1890"/>
                              <a:gd name="T81" fmla="*/ T80 w 1207"/>
                              <a:gd name="T82" fmla="+- 0 14195 14093"/>
                              <a:gd name="T83" fmla="*/ 14195 h 1840"/>
                              <a:gd name="T84" fmla="+- 0 2241 1890"/>
                              <a:gd name="T85" fmla="*/ T84 w 1207"/>
                              <a:gd name="T86" fmla="+- 0 15605 14093"/>
                              <a:gd name="T87" fmla="*/ 15605 h 1840"/>
                              <a:gd name="T88" fmla="+- 0 2359 1890"/>
                              <a:gd name="T89" fmla="*/ T88 w 1207"/>
                              <a:gd name="T90" fmla="+- 0 15397 14093"/>
                              <a:gd name="T91" fmla="*/ 15397 h 1840"/>
                              <a:gd name="T92" fmla="+- 0 2296 1890"/>
                              <a:gd name="T93" fmla="*/ T92 w 1207"/>
                              <a:gd name="T94" fmla="+- 0 15505 14093"/>
                              <a:gd name="T95" fmla="*/ 15505 h 1840"/>
                              <a:gd name="T96" fmla="+- 0 2332 1890"/>
                              <a:gd name="T97" fmla="*/ T96 w 1207"/>
                              <a:gd name="T98" fmla="+- 0 15555 14093"/>
                              <a:gd name="T99" fmla="*/ 15555 h 1840"/>
                              <a:gd name="T100" fmla="+- 0 2497 1890"/>
                              <a:gd name="T101" fmla="*/ T100 w 1207"/>
                              <a:gd name="T102" fmla="+- 0 15525 14093"/>
                              <a:gd name="T103" fmla="*/ 15525 h 1840"/>
                              <a:gd name="T104" fmla="+- 0 2755 1890"/>
                              <a:gd name="T105" fmla="*/ T104 w 1207"/>
                              <a:gd name="T106" fmla="+- 0 15421 14093"/>
                              <a:gd name="T107" fmla="*/ 15421 h 1840"/>
                              <a:gd name="T108" fmla="+- 0 2774 1890"/>
                              <a:gd name="T109" fmla="*/ T108 w 1207"/>
                              <a:gd name="T110" fmla="+- 0 15343 14093"/>
                              <a:gd name="T111" fmla="*/ 15343 h 1840"/>
                              <a:gd name="T112" fmla="+- 0 2736 1890"/>
                              <a:gd name="T113" fmla="*/ T112 w 1207"/>
                              <a:gd name="T114" fmla="+- 0 15297 14093"/>
                              <a:gd name="T115" fmla="*/ 15297 h 1840"/>
                              <a:gd name="T116" fmla="+- 0 2130 1890"/>
                              <a:gd name="T117" fmla="*/ T116 w 1207"/>
                              <a:gd name="T118" fmla="+- 0 15013 14093"/>
                              <a:gd name="T119" fmla="*/ 15013 h 1840"/>
                              <a:gd name="T120" fmla="+- 0 2047 1890"/>
                              <a:gd name="T121" fmla="*/ T120 w 1207"/>
                              <a:gd name="T122" fmla="+- 0 15103 14093"/>
                              <a:gd name="T123" fmla="*/ 15103 h 1840"/>
                              <a:gd name="T124" fmla="+- 0 2050 1890"/>
                              <a:gd name="T125" fmla="*/ T124 w 1207"/>
                              <a:gd name="T126" fmla="+- 0 15187 14093"/>
                              <a:gd name="T127" fmla="*/ 15187 h 1840"/>
                              <a:gd name="T128" fmla="+- 0 2125 1890"/>
                              <a:gd name="T129" fmla="*/ T128 w 1207"/>
                              <a:gd name="T130" fmla="+- 0 15235 14093"/>
                              <a:gd name="T131" fmla="*/ 15235 h 1840"/>
                              <a:gd name="T132" fmla="+- 0 2225 1890"/>
                              <a:gd name="T133" fmla="*/ T132 w 1207"/>
                              <a:gd name="T134" fmla="+- 0 15151 14093"/>
                              <a:gd name="T135" fmla="*/ 15151 h 1840"/>
                              <a:gd name="T136" fmla="+- 0 2229 1890"/>
                              <a:gd name="T137" fmla="*/ T136 w 1207"/>
                              <a:gd name="T138" fmla="+- 0 15057 14093"/>
                              <a:gd name="T139" fmla="*/ 15057 h 1840"/>
                              <a:gd name="T140" fmla="+- 0 2175 1890"/>
                              <a:gd name="T141" fmla="*/ T140 w 1207"/>
                              <a:gd name="T142" fmla="+- 0 15009 14093"/>
                              <a:gd name="T143" fmla="*/ 15009 h 1840"/>
                              <a:gd name="T144" fmla="+- 0 2359 1890"/>
                              <a:gd name="T145" fmla="*/ T144 w 1207"/>
                              <a:gd name="T146" fmla="+- 0 14991 14093"/>
                              <a:gd name="T147" fmla="*/ 14991 h 1840"/>
                              <a:gd name="T148" fmla="+- 0 2296 1890"/>
                              <a:gd name="T149" fmla="*/ T148 w 1207"/>
                              <a:gd name="T150" fmla="+- 0 15099 14093"/>
                              <a:gd name="T151" fmla="*/ 15099 h 1840"/>
                              <a:gd name="T152" fmla="+- 0 2332 1890"/>
                              <a:gd name="T153" fmla="*/ T152 w 1207"/>
                              <a:gd name="T154" fmla="+- 0 15149 14093"/>
                              <a:gd name="T155" fmla="*/ 15149 h 1840"/>
                              <a:gd name="T156" fmla="+- 0 2460 1890"/>
                              <a:gd name="T157" fmla="*/ T156 w 1207"/>
                              <a:gd name="T158" fmla="+- 0 15131 14093"/>
                              <a:gd name="T159" fmla="*/ 15131 h 1840"/>
                              <a:gd name="T160" fmla="+- 0 2755 1890"/>
                              <a:gd name="T161" fmla="*/ T160 w 1207"/>
                              <a:gd name="T162" fmla="+- 0 15015 14093"/>
                              <a:gd name="T163" fmla="*/ 15015 h 1840"/>
                              <a:gd name="T164" fmla="+- 0 2774 1890"/>
                              <a:gd name="T165" fmla="*/ T164 w 1207"/>
                              <a:gd name="T166" fmla="+- 0 14937 14093"/>
                              <a:gd name="T167" fmla="*/ 14937 h 1840"/>
                              <a:gd name="T168" fmla="+- 0 2736 1890"/>
                              <a:gd name="T169" fmla="*/ T168 w 1207"/>
                              <a:gd name="T170" fmla="+- 0 14891 14093"/>
                              <a:gd name="T171" fmla="*/ 14891 h 1840"/>
                              <a:gd name="T172" fmla="+- 0 2049 1890"/>
                              <a:gd name="T173" fmla="*/ T172 w 1207"/>
                              <a:gd name="T174" fmla="+- 0 14659 14093"/>
                              <a:gd name="T175" fmla="*/ 14659 h 1840"/>
                              <a:gd name="T176" fmla="+- 0 2706 1890"/>
                              <a:gd name="T177" fmla="*/ T176 w 1207"/>
                              <a:gd name="T178" fmla="+- 0 14497 14093"/>
                              <a:gd name="T179" fmla="*/ 14497 h 1840"/>
                              <a:gd name="T180" fmla="+- 0 2310 1890"/>
                              <a:gd name="T181" fmla="*/ T180 w 1207"/>
                              <a:gd name="T182" fmla="+- 0 14667 14093"/>
                              <a:gd name="T183" fmla="*/ 14667 h 1840"/>
                              <a:gd name="T184" fmla="+- 0 2321 1890"/>
                              <a:gd name="T185" fmla="*/ T184 w 1207"/>
                              <a:gd name="T186" fmla="+- 0 14743 14093"/>
                              <a:gd name="T187" fmla="*/ 14743 h 1840"/>
                              <a:gd name="T188" fmla="+- 0 2397 1890"/>
                              <a:gd name="T189" fmla="*/ T188 w 1207"/>
                              <a:gd name="T190" fmla="+- 0 14761 14093"/>
                              <a:gd name="T191" fmla="*/ 14761 h 1840"/>
                              <a:gd name="T192" fmla="+- 0 2767 1890"/>
                              <a:gd name="T193" fmla="*/ T192 w 1207"/>
                              <a:gd name="T194" fmla="+- 0 14625 14093"/>
                              <a:gd name="T195" fmla="*/ 14625 h 1840"/>
                              <a:gd name="T196" fmla="+- 0 2786 1890"/>
                              <a:gd name="T197" fmla="*/ T196 w 1207"/>
                              <a:gd name="T198" fmla="+- 0 14549 14093"/>
                              <a:gd name="T199" fmla="*/ 14549 h 1840"/>
                              <a:gd name="T200" fmla="+- 0 2748 1890"/>
                              <a:gd name="T201" fmla="*/ T200 w 1207"/>
                              <a:gd name="T202" fmla="+- 0 14501 14093"/>
                              <a:gd name="T203" fmla="*/ 14501 h 1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07" h="1840">
                                <a:moveTo>
                                  <a:pt x="986" y="0"/>
                                </a:moveTo>
                                <a:lnTo>
                                  <a:pt x="971" y="0"/>
                                </a:lnTo>
                                <a:lnTo>
                                  <a:pt x="963" y="2"/>
                                </a:lnTo>
                                <a:lnTo>
                                  <a:pt x="852" y="92"/>
                                </a:lnTo>
                                <a:lnTo>
                                  <a:pt x="785" y="126"/>
                                </a:lnTo>
                                <a:lnTo>
                                  <a:pt x="717" y="158"/>
                                </a:lnTo>
                                <a:lnTo>
                                  <a:pt x="647" y="186"/>
                                </a:lnTo>
                                <a:lnTo>
                                  <a:pt x="576" y="210"/>
                                </a:lnTo>
                                <a:lnTo>
                                  <a:pt x="503" y="230"/>
                                </a:lnTo>
                                <a:lnTo>
                                  <a:pt x="431" y="246"/>
                                </a:lnTo>
                                <a:lnTo>
                                  <a:pt x="358" y="260"/>
                                </a:lnTo>
                                <a:lnTo>
                                  <a:pt x="284" y="270"/>
                                </a:lnTo>
                                <a:lnTo>
                                  <a:pt x="210" y="276"/>
                                </a:lnTo>
                                <a:lnTo>
                                  <a:pt x="136" y="278"/>
                                </a:lnTo>
                                <a:lnTo>
                                  <a:pt x="87" y="278"/>
                                </a:lnTo>
                                <a:lnTo>
                                  <a:pt x="74" y="280"/>
                                </a:lnTo>
                                <a:lnTo>
                                  <a:pt x="64" y="282"/>
                                </a:lnTo>
                                <a:lnTo>
                                  <a:pt x="56" y="284"/>
                                </a:lnTo>
                                <a:lnTo>
                                  <a:pt x="45" y="288"/>
                                </a:lnTo>
                                <a:lnTo>
                                  <a:pt x="35" y="296"/>
                                </a:lnTo>
                                <a:lnTo>
                                  <a:pt x="18" y="312"/>
                                </a:lnTo>
                                <a:lnTo>
                                  <a:pt x="11" y="322"/>
                                </a:lnTo>
                                <a:lnTo>
                                  <a:pt x="7" y="334"/>
                                </a:lnTo>
                                <a:lnTo>
                                  <a:pt x="4" y="342"/>
                                </a:lnTo>
                                <a:lnTo>
                                  <a:pt x="2" y="352"/>
                                </a:lnTo>
                                <a:lnTo>
                                  <a:pt x="1" y="364"/>
                                </a:lnTo>
                                <a:lnTo>
                                  <a:pt x="1" y="376"/>
                                </a:lnTo>
                                <a:lnTo>
                                  <a:pt x="0" y="386"/>
                                </a:lnTo>
                                <a:lnTo>
                                  <a:pt x="0" y="1732"/>
                                </a:lnTo>
                                <a:lnTo>
                                  <a:pt x="1" y="1744"/>
                                </a:lnTo>
                                <a:lnTo>
                                  <a:pt x="1" y="1754"/>
                                </a:lnTo>
                                <a:lnTo>
                                  <a:pt x="2" y="1768"/>
                                </a:lnTo>
                                <a:lnTo>
                                  <a:pt x="4" y="1778"/>
                                </a:lnTo>
                                <a:lnTo>
                                  <a:pt x="7" y="1784"/>
                                </a:lnTo>
                                <a:lnTo>
                                  <a:pt x="11" y="1796"/>
                                </a:lnTo>
                                <a:lnTo>
                                  <a:pt x="18" y="1806"/>
                                </a:lnTo>
                                <a:lnTo>
                                  <a:pt x="35" y="1824"/>
                                </a:lnTo>
                                <a:lnTo>
                                  <a:pt x="45" y="1830"/>
                                </a:lnTo>
                                <a:lnTo>
                                  <a:pt x="56" y="1834"/>
                                </a:lnTo>
                                <a:lnTo>
                                  <a:pt x="64" y="1838"/>
                                </a:lnTo>
                                <a:lnTo>
                                  <a:pt x="74" y="1840"/>
                                </a:lnTo>
                                <a:lnTo>
                                  <a:pt x="1120" y="1840"/>
                                </a:lnTo>
                                <a:lnTo>
                                  <a:pt x="1138" y="1838"/>
                                </a:lnTo>
                                <a:lnTo>
                                  <a:pt x="1151" y="1834"/>
                                </a:lnTo>
                                <a:lnTo>
                                  <a:pt x="1167" y="1826"/>
                                </a:lnTo>
                                <a:lnTo>
                                  <a:pt x="1181" y="1816"/>
                                </a:lnTo>
                                <a:lnTo>
                                  <a:pt x="1193" y="1802"/>
                                </a:lnTo>
                                <a:lnTo>
                                  <a:pt x="1201" y="1784"/>
                                </a:lnTo>
                                <a:lnTo>
                                  <a:pt x="1204" y="1772"/>
                                </a:lnTo>
                                <a:lnTo>
                                  <a:pt x="1206" y="1762"/>
                                </a:lnTo>
                                <a:lnTo>
                                  <a:pt x="150" y="1762"/>
                                </a:lnTo>
                                <a:lnTo>
                                  <a:pt x="67" y="1758"/>
                                </a:lnTo>
                                <a:lnTo>
                                  <a:pt x="67" y="368"/>
                                </a:lnTo>
                                <a:lnTo>
                                  <a:pt x="181" y="360"/>
                                </a:lnTo>
                                <a:lnTo>
                                  <a:pt x="406" y="336"/>
                                </a:lnTo>
                                <a:lnTo>
                                  <a:pt x="461" y="326"/>
                                </a:lnTo>
                                <a:lnTo>
                                  <a:pt x="517" y="314"/>
                                </a:lnTo>
                                <a:lnTo>
                                  <a:pt x="580" y="296"/>
                                </a:lnTo>
                                <a:lnTo>
                                  <a:pt x="641" y="276"/>
                                </a:lnTo>
                                <a:lnTo>
                                  <a:pt x="701" y="250"/>
                                </a:lnTo>
                                <a:lnTo>
                                  <a:pt x="760" y="222"/>
                                </a:lnTo>
                                <a:lnTo>
                                  <a:pt x="817" y="190"/>
                                </a:lnTo>
                                <a:lnTo>
                                  <a:pt x="872" y="156"/>
                                </a:lnTo>
                                <a:lnTo>
                                  <a:pt x="926" y="120"/>
                                </a:lnTo>
                                <a:lnTo>
                                  <a:pt x="977" y="80"/>
                                </a:lnTo>
                                <a:lnTo>
                                  <a:pt x="1064" y="80"/>
                                </a:lnTo>
                                <a:lnTo>
                                  <a:pt x="1061" y="66"/>
                                </a:lnTo>
                                <a:lnTo>
                                  <a:pt x="1056" y="54"/>
                                </a:lnTo>
                                <a:lnTo>
                                  <a:pt x="1051" y="44"/>
                                </a:lnTo>
                                <a:lnTo>
                                  <a:pt x="1044" y="32"/>
                                </a:lnTo>
                                <a:lnTo>
                                  <a:pt x="1032" y="20"/>
                                </a:lnTo>
                                <a:lnTo>
                                  <a:pt x="1018" y="10"/>
                                </a:lnTo>
                                <a:lnTo>
                                  <a:pt x="1002" y="4"/>
                                </a:lnTo>
                                <a:lnTo>
                                  <a:pt x="986" y="0"/>
                                </a:lnTo>
                                <a:close/>
                                <a:moveTo>
                                  <a:pt x="1064" y="80"/>
                                </a:moveTo>
                                <a:lnTo>
                                  <a:pt x="977" y="80"/>
                                </a:lnTo>
                                <a:lnTo>
                                  <a:pt x="980" y="1524"/>
                                </a:lnTo>
                                <a:lnTo>
                                  <a:pt x="914" y="1564"/>
                                </a:lnTo>
                                <a:lnTo>
                                  <a:pt x="846" y="1600"/>
                                </a:lnTo>
                                <a:lnTo>
                                  <a:pt x="777" y="1632"/>
                                </a:lnTo>
                                <a:lnTo>
                                  <a:pt x="705" y="1662"/>
                                </a:lnTo>
                                <a:lnTo>
                                  <a:pt x="632" y="1688"/>
                                </a:lnTo>
                                <a:lnTo>
                                  <a:pt x="558" y="1710"/>
                                </a:lnTo>
                                <a:lnTo>
                                  <a:pt x="478" y="1728"/>
                                </a:lnTo>
                                <a:lnTo>
                                  <a:pt x="397" y="1744"/>
                                </a:lnTo>
                                <a:lnTo>
                                  <a:pt x="315" y="1754"/>
                                </a:lnTo>
                                <a:lnTo>
                                  <a:pt x="232" y="1760"/>
                                </a:lnTo>
                                <a:lnTo>
                                  <a:pt x="150" y="1762"/>
                                </a:lnTo>
                                <a:lnTo>
                                  <a:pt x="1206" y="1762"/>
                                </a:lnTo>
                                <a:lnTo>
                                  <a:pt x="1206" y="1754"/>
                                </a:lnTo>
                                <a:lnTo>
                                  <a:pt x="1207" y="1732"/>
                                </a:lnTo>
                                <a:lnTo>
                                  <a:pt x="1207" y="386"/>
                                </a:lnTo>
                                <a:lnTo>
                                  <a:pt x="1206" y="364"/>
                                </a:lnTo>
                                <a:lnTo>
                                  <a:pt x="1204" y="348"/>
                                </a:lnTo>
                                <a:lnTo>
                                  <a:pt x="1201" y="334"/>
                                </a:lnTo>
                                <a:lnTo>
                                  <a:pt x="1193" y="318"/>
                                </a:lnTo>
                                <a:lnTo>
                                  <a:pt x="1181" y="304"/>
                                </a:lnTo>
                                <a:lnTo>
                                  <a:pt x="1167" y="292"/>
                                </a:lnTo>
                                <a:lnTo>
                                  <a:pt x="1151" y="284"/>
                                </a:lnTo>
                                <a:lnTo>
                                  <a:pt x="1138" y="280"/>
                                </a:lnTo>
                                <a:lnTo>
                                  <a:pt x="1120" y="278"/>
                                </a:lnTo>
                                <a:lnTo>
                                  <a:pt x="1065" y="278"/>
                                </a:lnTo>
                                <a:lnTo>
                                  <a:pt x="1066" y="124"/>
                                </a:lnTo>
                                <a:lnTo>
                                  <a:pt x="1066" y="120"/>
                                </a:lnTo>
                                <a:lnTo>
                                  <a:pt x="1066" y="102"/>
                                </a:lnTo>
                                <a:lnTo>
                                  <a:pt x="1065" y="90"/>
                                </a:lnTo>
                                <a:lnTo>
                                  <a:pt x="1064" y="80"/>
                                </a:lnTo>
                                <a:close/>
                                <a:moveTo>
                                  <a:pt x="254" y="1300"/>
                                </a:moveTo>
                                <a:lnTo>
                                  <a:pt x="160" y="1542"/>
                                </a:lnTo>
                                <a:lnTo>
                                  <a:pt x="351" y="1512"/>
                                </a:lnTo>
                                <a:lnTo>
                                  <a:pt x="254" y="1300"/>
                                </a:lnTo>
                                <a:close/>
                                <a:moveTo>
                                  <a:pt x="815" y="1198"/>
                                </a:moveTo>
                                <a:lnTo>
                                  <a:pt x="804" y="1198"/>
                                </a:lnTo>
                                <a:lnTo>
                                  <a:pt x="794" y="1200"/>
                                </a:lnTo>
                                <a:lnTo>
                                  <a:pt x="469" y="1304"/>
                                </a:lnTo>
                                <a:lnTo>
                                  <a:pt x="442" y="1320"/>
                                </a:lnTo>
                                <a:lnTo>
                                  <a:pt x="422" y="1342"/>
                                </a:lnTo>
                                <a:lnTo>
                                  <a:pt x="409" y="1370"/>
                                </a:lnTo>
                                <a:lnTo>
                                  <a:pt x="405" y="1400"/>
                                </a:lnTo>
                                <a:lnTo>
                                  <a:pt x="406" y="1412"/>
                                </a:lnTo>
                                <a:lnTo>
                                  <a:pt x="409" y="1424"/>
                                </a:lnTo>
                                <a:lnTo>
                                  <a:pt x="413" y="1436"/>
                                </a:lnTo>
                                <a:lnTo>
                                  <a:pt x="420" y="1446"/>
                                </a:lnTo>
                                <a:lnTo>
                                  <a:pt x="430" y="1456"/>
                                </a:lnTo>
                                <a:lnTo>
                                  <a:pt x="442" y="1462"/>
                                </a:lnTo>
                                <a:lnTo>
                                  <a:pt x="455" y="1468"/>
                                </a:lnTo>
                                <a:lnTo>
                                  <a:pt x="469" y="1470"/>
                                </a:lnTo>
                                <a:lnTo>
                                  <a:pt x="495" y="1464"/>
                                </a:lnTo>
                                <a:lnTo>
                                  <a:pt x="570" y="1444"/>
                                </a:lnTo>
                                <a:lnTo>
                                  <a:pt x="607" y="1432"/>
                                </a:lnTo>
                                <a:lnTo>
                                  <a:pt x="643" y="1422"/>
                                </a:lnTo>
                                <a:lnTo>
                                  <a:pt x="793" y="1374"/>
                                </a:lnTo>
                                <a:lnTo>
                                  <a:pt x="821" y="1364"/>
                                </a:lnTo>
                                <a:lnTo>
                                  <a:pt x="845" y="1348"/>
                                </a:lnTo>
                                <a:lnTo>
                                  <a:pt x="865" y="1328"/>
                                </a:lnTo>
                                <a:lnTo>
                                  <a:pt x="879" y="1302"/>
                                </a:lnTo>
                                <a:lnTo>
                                  <a:pt x="883" y="1288"/>
                                </a:lnTo>
                                <a:lnTo>
                                  <a:pt x="885" y="1276"/>
                                </a:lnTo>
                                <a:lnTo>
                                  <a:pt x="886" y="1264"/>
                                </a:lnTo>
                                <a:lnTo>
                                  <a:pt x="884" y="1250"/>
                                </a:lnTo>
                                <a:lnTo>
                                  <a:pt x="880" y="1238"/>
                                </a:lnTo>
                                <a:lnTo>
                                  <a:pt x="874" y="1226"/>
                                </a:lnTo>
                                <a:lnTo>
                                  <a:pt x="865" y="1216"/>
                                </a:lnTo>
                                <a:lnTo>
                                  <a:pt x="855" y="1208"/>
                                </a:lnTo>
                                <a:lnTo>
                                  <a:pt x="846" y="1204"/>
                                </a:lnTo>
                                <a:lnTo>
                                  <a:pt x="836" y="1200"/>
                                </a:lnTo>
                                <a:lnTo>
                                  <a:pt x="826" y="1200"/>
                                </a:lnTo>
                                <a:lnTo>
                                  <a:pt x="815" y="1198"/>
                                </a:lnTo>
                                <a:close/>
                                <a:moveTo>
                                  <a:pt x="269" y="914"/>
                                </a:moveTo>
                                <a:lnTo>
                                  <a:pt x="240" y="920"/>
                                </a:lnTo>
                                <a:lnTo>
                                  <a:pt x="213" y="932"/>
                                </a:lnTo>
                                <a:lnTo>
                                  <a:pt x="190" y="952"/>
                                </a:lnTo>
                                <a:lnTo>
                                  <a:pt x="171" y="976"/>
                                </a:lnTo>
                                <a:lnTo>
                                  <a:pt x="163" y="992"/>
                                </a:lnTo>
                                <a:lnTo>
                                  <a:pt x="157" y="1010"/>
                                </a:lnTo>
                                <a:lnTo>
                                  <a:pt x="152" y="1026"/>
                                </a:lnTo>
                                <a:lnTo>
                                  <a:pt x="150" y="1044"/>
                                </a:lnTo>
                                <a:lnTo>
                                  <a:pt x="151" y="1062"/>
                                </a:lnTo>
                                <a:lnTo>
                                  <a:pt x="154" y="1078"/>
                                </a:lnTo>
                                <a:lnTo>
                                  <a:pt x="160" y="1094"/>
                                </a:lnTo>
                                <a:lnTo>
                                  <a:pt x="169" y="1110"/>
                                </a:lnTo>
                                <a:lnTo>
                                  <a:pt x="182" y="1124"/>
                                </a:lnTo>
                                <a:lnTo>
                                  <a:pt x="198" y="1134"/>
                                </a:lnTo>
                                <a:lnTo>
                                  <a:pt x="216" y="1140"/>
                                </a:lnTo>
                                <a:lnTo>
                                  <a:pt x="235" y="1142"/>
                                </a:lnTo>
                                <a:lnTo>
                                  <a:pt x="263" y="1136"/>
                                </a:lnTo>
                                <a:lnTo>
                                  <a:pt x="287" y="1122"/>
                                </a:lnTo>
                                <a:lnTo>
                                  <a:pt x="309" y="1102"/>
                                </a:lnTo>
                                <a:lnTo>
                                  <a:pt x="326" y="1078"/>
                                </a:lnTo>
                                <a:lnTo>
                                  <a:pt x="335" y="1058"/>
                                </a:lnTo>
                                <a:lnTo>
                                  <a:pt x="341" y="1036"/>
                                </a:lnTo>
                                <a:lnTo>
                                  <a:pt x="345" y="1014"/>
                                </a:lnTo>
                                <a:lnTo>
                                  <a:pt x="345" y="992"/>
                                </a:lnTo>
                                <a:lnTo>
                                  <a:pt x="343" y="978"/>
                                </a:lnTo>
                                <a:lnTo>
                                  <a:pt x="339" y="964"/>
                                </a:lnTo>
                                <a:lnTo>
                                  <a:pt x="333" y="950"/>
                                </a:lnTo>
                                <a:lnTo>
                                  <a:pt x="325" y="938"/>
                                </a:lnTo>
                                <a:lnTo>
                                  <a:pt x="313" y="928"/>
                                </a:lnTo>
                                <a:lnTo>
                                  <a:pt x="300" y="920"/>
                                </a:lnTo>
                                <a:lnTo>
                                  <a:pt x="285" y="916"/>
                                </a:lnTo>
                                <a:lnTo>
                                  <a:pt x="269" y="914"/>
                                </a:lnTo>
                                <a:close/>
                                <a:moveTo>
                                  <a:pt x="815" y="792"/>
                                </a:moveTo>
                                <a:lnTo>
                                  <a:pt x="804" y="792"/>
                                </a:lnTo>
                                <a:lnTo>
                                  <a:pt x="794" y="794"/>
                                </a:lnTo>
                                <a:lnTo>
                                  <a:pt x="469" y="898"/>
                                </a:lnTo>
                                <a:lnTo>
                                  <a:pt x="442" y="914"/>
                                </a:lnTo>
                                <a:lnTo>
                                  <a:pt x="422" y="936"/>
                                </a:lnTo>
                                <a:lnTo>
                                  <a:pt x="409" y="964"/>
                                </a:lnTo>
                                <a:lnTo>
                                  <a:pt x="405" y="994"/>
                                </a:lnTo>
                                <a:lnTo>
                                  <a:pt x="406" y="1006"/>
                                </a:lnTo>
                                <a:lnTo>
                                  <a:pt x="409" y="1018"/>
                                </a:lnTo>
                                <a:lnTo>
                                  <a:pt x="413" y="1030"/>
                                </a:lnTo>
                                <a:lnTo>
                                  <a:pt x="420" y="1038"/>
                                </a:lnTo>
                                <a:lnTo>
                                  <a:pt x="430" y="1050"/>
                                </a:lnTo>
                                <a:lnTo>
                                  <a:pt x="442" y="1056"/>
                                </a:lnTo>
                                <a:lnTo>
                                  <a:pt x="455" y="1062"/>
                                </a:lnTo>
                                <a:lnTo>
                                  <a:pt x="469" y="1062"/>
                                </a:lnTo>
                                <a:lnTo>
                                  <a:pt x="487" y="1060"/>
                                </a:lnTo>
                                <a:lnTo>
                                  <a:pt x="495" y="1058"/>
                                </a:lnTo>
                                <a:lnTo>
                                  <a:pt x="570" y="1038"/>
                                </a:lnTo>
                                <a:lnTo>
                                  <a:pt x="643" y="1014"/>
                                </a:lnTo>
                                <a:lnTo>
                                  <a:pt x="793" y="968"/>
                                </a:lnTo>
                                <a:lnTo>
                                  <a:pt x="821" y="958"/>
                                </a:lnTo>
                                <a:lnTo>
                                  <a:pt x="845" y="942"/>
                                </a:lnTo>
                                <a:lnTo>
                                  <a:pt x="865" y="922"/>
                                </a:lnTo>
                                <a:lnTo>
                                  <a:pt x="879" y="896"/>
                                </a:lnTo>
                                <a:lnTo>
                                  <a:pt x="883" y="882"/>
                                </a:lnTo>
                                <a:lnTo>
                                  <a:pt x="885" y="870"/>
                                </a:lnTo>
                                <a:lnTo>
                                  <a:pt x="886" y="858"/>
                                </a:lnTo>
                                <a:lnTo>
                                  <a:pt x="884" y="844"/>
                                </a:lnTo>
                                <a:lnTo>
                                  <a:pt x="880" y="832"/>
                                </a:lnTo>
                                <a:lnTo>
                                  <a:pt x="874" y="820"/>
                                </a:lnTo>
                                <a:lnTo>
                                  <a:pt x="865" y="810"/>
                                </a:lnTo>
                                <a:lnTo>
                                  <a:pt x="855" y="802"/>
                                </a:lnTo>
                                <a:lnTo>
                                  <a:pt x="846" y="798"/>
                                </a:lnTo>
                                <a:lnTo>
                                  <a:pt x="836" y="794"/>
                                </a:lnTo>
                                <a:lnTo>
                                  <a:pt x="826" y="794"/>
                                </a:lnTo>
                                <a:lnTo>
                                  <a:pt x="815" y="792"/>
                                </a:lnTo>
                                <a:close/>
                                <a:moveTo>
                                  <a:pt x="363" y="532"/>
                                </a:moveTo>
                                <a:lnTo>
                                  <a:pt x="159" y="566"/>
                                </a:lnTo>
                                <a:lnTo>
                                  <a:pt x="150" y="776"/>
                                </a:lnTo>
                                <a:lnTo>
                                  <a:pt x="350" y="730"/>
                                </a:lnTo>
                                <a:lnTo>
                                  <a:pt x="363" y="532"/>
                                </a:lnTo>
                                <a:close/>
                                <a:moveTo>
                                  <a:pt x="837" y="404"/>
                                </a:moveTo>
                                <a:lnTo>
                                  <a:pt x="816" y="404"/>
                                </a:lnTo>
                                <a:lnTo>
                                  <a:pt x="805" y="406"/>
                                </a:lnTo>
                                <a:lnTo>
                                  <a:pt x="481" y="508"/>
                                </a:lnTo>
                                <a:lnTo>
                                  <a:pt x="454" y="524"/>
                                </a:lnTo>
                                <a:lnTo>
                                  <a:pt x="433" y="546"/>
                                </a:lnTo>
                                <a:lnTo>
                                  <a:pt x="420" y="574"/>
                                </a:lnTo>
                                <a:lnTo>
                                  <a:pt x="417" y="606"/>
                                </a:lnTo>
                                <a:lnTo>
                                  <a:pt x="418" y="618"/>
                                </a:lnTo>
                                <a:lnTo>
                                  <a:pt x="421" y="628"/>
                                </a:lnTo>
                                <a:lnTo>
                                  <a:pt x="425" y="640"/>
                                </a:lnTo>
                                <a:lnTo>
                                  <a:pt x="431" y="650"/>
                                </a:lnTo>
                                <a:lnTo>
                                  <a:pt x="442" y="660"/>
                                </a:lnTo>
                                <a:lnTo>
                                  <a:pt x="453" y="668"/>
                                </a:lnTo>
                                <a:lnTo>
                                  <a:pt x="467" y="672"/>
                                </a:lnTo>
                                <a:lnTo>
                                  <a:pt x="481" y="674"/>
                                </a:lnTo>
                                <a:lnTo>
                                  <a:pt x="507" y="668"/>
                                </a:lnTo>
                                <a:lnTo>
                                  <a:pt x="618" y="638"/>
                                </a:lnTo>
                                <a:lnTo>
                                  <a:pt x="804" y="578"/>
                                </a:lnTo>
                                <a:lnTo>
                                  <a:pt x="832" y="570"/>
                                </a:lnTo>
                                <a:lnTo>
                                  <a:pt x="857" y="554"/>
                                </a:lnTo>
                                <a:lnTo>
                                  <a:pt x="877" y="532"/>
                                </a:lnTo>
                                <a:lnTo>
                                  <a:pt x="891" y="506"/>
                                </a:lnTo>
                                <a:lnTo>
                                  <a:pt x="895" y="494"/>
                                </a:lnTo>
                                <a:lnTo>
                                  <a:pt x="897" y="480"/>
                                </a:lnTo>
                                <a:lnTo>
                                  <a:pt x="897" y="468"/>
                                </a:lnTo>
                                <a:lnTo>
                                  <a:pt x="896" y="456"/>
                                </a:lnTo>
                                <a:lnTo>
                                  <a:pt x="892" y="442"/>
                                </a:lnTo>
                                <a:lnTo>
                                  <a:pt x="885" y="430"/>
                                </a:lnTo>
                                <a:lnTo>
                                  <a:pt x="877" y="420"/>
                                </a:lnTo>
                                <a:lnTo>
                                  <a:pt x="866" y="412"/>
                                </a:lnTo>
                                <a:lnTo>
                                  <a:pt x="858" y="408"/>
                                </a:lnTo>
                                <a:lnTo>
                                  <a:pt x="83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748BA" id="docshapegroup1" o:spid="_x0000_s1026" style="position:absolute;margin-left:44.4pt;margin-top:364.3pt;width:550.9pt;height:477.65pt;z-index:-15966208;mso-position-horizontal-relative:page;mso-position-vertical-relative:page" coordorigin="888,7286" coordsize="11018,9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763;top:9249;width:6142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">
                  <v:imagedata r:id="rId14" o:title=""/>
                </v:shape>
                <v:shape id="docshape3" o:spid="_x0000_s1028" type="#_x0000_t75" style="position:absolute;left:8609;top:8980;width:33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">
                  <v:imagedata r:id="rId15" o:title=""/>
                </v:shape>
                <v:shape id="docshape4" o:spid="_x0000_s1029" style="position:absolute;left:8609;top:8980;width:331;height:332;visibility:visible;mso-wrap-style:square;v-text-anchor:top" coordsize="3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" path="m166,r62,12l283,48r36,55l331,165r-12,63l283,283r-55,36l166,332r-32,-3l75,304,12,228,,165,12,103,49,48,103,12,166,xe" filled="f" strokecolor="#016ab3" strokeweight="4pt">
                  <v:path arrowok="t" o:connecttype="custom" o:connectlocs="166,8981;228,8993;283,9029;319,9084;331,9146;319,9209;283,9264;228,9300;166,9313;134,9310;75,9285;12,9209;0,9146;12,9084;49,9029;103,8993;166,8981" o:connectangles="0,0,0,0,0,0,0,0,0,0,0,0,0,0,0,0,0"/>
                </v:shape>
                <v:shape id="docshape5" o:spid="_x0000_s1030" style="position:absolute;left:6897;top:7561;width:534;height:535;visibility:visible;mso-wrap-style:square;v-text-anchor:top" coordsize="53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" path="m267,l368,20r88,58l499,135r26,64l534,267r-9,68l499,399r-43,57l399,500r-64,26l267,534r-68,-8l135,500,78,456,35,399,9,335,,267,9,199,35,135,78,78,167,20,267,xe" filled="f" strokecolor="#016ab3" strokeweight="4pt">
                  <v:path arrowok="t" o:connecttype="custom" o:connectlocs="267,7561;368,7581;456,7639;499,7696;525,7760;534,7828;525,7896;499,7960;456,8017;399,8061;335,8087;267,8095;199,8087;135,8061;78,8017;35,7960;9,7896;0,7828;9,7760;35,7696;78,7639;167,7581;267,7561" o:connectangles="0,0,0,0,0,0,0,0,0,0,0,0,0,0,0,0,0,0,0,0,0,0,0"/>
                </v:shape>
                <v:shape id="docshape6" o:spid="_x0000_s1031" style="position:absolute;left:7927;top:8175;width:368;height:36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" path="m183,r69,14l313,54r40,61l367,184r-14,70l313,314r-61,41l183,368,114,355,54,314,13,254,,184,13,115,54,54,114,14,183,xe" filled="f" strokecolor="#016ab3" strokeweight="4pt">
                  <v:path arrowok="t" o:connecttype="custom" o:connectlocs="183,8175;252,8189;313,8229;353,8290;367,8359;353,8429;313,8489;252,8530;183,8543;114,8530;54,8489;13,8429;0,8359;13,8290;54,8229;114,8189;183,8175" o:connectangles="0,0,0,0,0,0,0,0,0,0,0,0,0,0,0,0,0"/>
                </v:shape>
                <v:shape id="docshape7" o:spid="_x0000_s1032" style="position:absolute;left:927;top:7325;width:6935;height:4894;visibility:visible;mso-wrap-style:square;v-text-anchor:top" coordsize="6935,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" path="m3473,r-77,3l3319,10r-75,12l3170,38r-72,20l3027,83r-69,28l2891,143r-66,36l2762,219r-60,43l2644,308r-56,50l2536,411r-50,56l2440,526r-43,62l2357,652r-35,68l2289,789r-28,72l2237,936r-68,-36l2100,869r-71,-27l1957,821r-74,-17l1810,792r-75,-8l1661,782r-75,2l1512,791r-74,12l1365,819r-72,21l1221,866r-69,31l1084,932r-67,41l954,1017r-59,47l839,1115r-52,54l738,1226r-45,59l652,1347r-37,64l582,1477r-29,68l529,1615r-21,71l492,1759r-11,74l474,1907r-2,75l474,2058r8,75l494,2209r17,76l439,2306r-68,28l308,2370r-58,41l196,2459r-48,52l107,2569r-36,61l42,2696r-21,68l6,2835,,2909r2,75l12,3058r17,71l53,3197r31,63l121,3320r42,56l211,3426r52,46l319,3512r60,35l442,3575r66,22l577,3612r70,9l719,3622r73,-7l865,3600r13,76l894,3751r19,73l937,3896r27,70l994,4035r34,67l1064,4167r40,63l1147,4291r47,58l1242,4406r52,54l1348,4511r57,48l1465,4605r62,43l1591,4688r67,36l1726,4758r71,30l1871,4815r75,23l2021,4857r76,15l2173,4883r77,7l2326,4893r76,-1l2478,4887r76,-8l2629,4867r74,-16l2776,4831r73,-24l2920,4780r70,-31l3058,4715r67,-38l3190,4635r64,-45l3315,4541r59,-52l3435,4536r62,43l3562,4619r67,37l3697,4689r69,30l3837,4745r71,22l3981,4786r74,15l4129,4812r75,7l4280,4823r75,l4431,4819r76,-8l4582,4799r75,-16l4733,4764r74,-24l4879,4713r70,-31l5017,4647r67,-38l5148,4568r62,-44l5270,4476r57,-50l5382,4373r51,-57l5482,4257r46,-61l5571,4132r40,-67l5647,3996r73,17l5793,4025r73,6l5939,4032r72,-4l6082,4018r69,-14l6220,3985r66,-23l6351,3934r63,-32l6474,3865r58,-41l6587,3779r52,-49l6688,3678r45,-56l6774,3562r37,-63l6844,3433r28,-70l6896,3291r18,-74l6926,3144r7,-74l6935,2997r-5,-79l6920,2841r-16,-76l6882,2691r-27,-72l6822,2549r-38,-68l6741,2417r-48,-62l6640,2297r-58,-53l6519,2194r-66,-45l6381,2109r23,-74l6421,1961r12,-75l6439,1811r,-74l6434,1663r-11,-74l6407,1517r-21,-71l6360,1376r-32,-67l6292,1243r-41,-62l6205,1121r-51,-57l6098,1011r-59,-49l5977,918r-64,-38l5847,846r-68,-29l5710,793r-71,-18l5568,761r-72,-9l5423,749r-72,1l5278,756r-72,12l5135,784r-70,22l4997,833r-68,31l4864,901r-63,42l4740,990r-20,-75l4695,842r-28,-71l4634,703r-36,-66l4558,573r-43,-61l4468,454r-50,-55l4366,347r-56,-49l4252,252r-61,-42l4127,171r-65,-35l3994,104,3924,77,3853,53,3779,34,3705,18,3629,8,3551,1,3473,xe" stroked="f">
                  <v:path arrowok="t" o:connecttype="custom" o:connectlocs="3170,7364;2825,7505;2536,7737;2322,8046;2100,8195;1735,8110;1365,8145;1017,8299;738,8552;553,8871;474,9233;511,9611;196,9785;21,10090;29,10455;211,10752;508,10923;865,10926;964,11292;1147,11617;1405,11885;1726,12084;2097,12198;2478,12213;2849,12133;3190,11961;3497,11905;3837,12071;4204,12145;4582,12125;4949,12008;5270,11802;5528,11522;5793,11351;6151,11330;6474,11191;6733,10948;6896,10617;6930,10244;6822,9875;6582,9570;6421,9287;6423,8915;6292,8569;6039,8288;5710,8119;5351,8076;4997,8159;4720,8241;4558,7899;4310,7624;3994,7430;3629,7334" o:connectangles="0,0,0,0,0,0,0,0,0,0,0,0,0,0,0,0,0,0,0,0,0,0,0,0,0,0,0,0,0,0,0,0,0,0,0,0,0,0,0,0,0,0,0,0,0,0,0,0,0,0,0,0,0"/>
                </v:shape>
                <v:shape id="docshape8" o:spid="_x0000_s1033" style="position:absolute;left:927;top:7325;width:6935;height:4894;visibility:visible;mso-wrap-style:square;v-text-anchor:top" coordsize="6935,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" path="m3551,1r78,7l3705,18r74,16l3853,53r71,24l3994,104r68,32l4127,171r64,39l4252,252r58,46l4366,347r52,52l4468,454r47,58l4558,573r40,64l4634,703r33,68l4695,842r25,73l4740,990r61,-47l4864,901r65,-37l4997,833r68,-27l5135,784r71,-16l5278,756r73,-6l5423,749r73,3l5568,761r71,14l5710,793r69,24l5847,846r66,34l5977,918r62,44l6098,1011r56,53l6205,1121r46,60l6292,1243r36,66l6360,1376r26,70l6407,1517r16,72l6434,1663r5,74l6439,1811r-6,75l6421,1961r-17,74l6381,2109r72,40l6519,2194r63,50l6640,2297r53,58l6741,2417r43,64l6822,2549r33,70l6882,2691r22,74l6920,2841r10,77l6935,2997r-2,73l6926,3144r-12,73l6896,3291r-24,72l6844,3433r-33,66l6774,3562r-41,60l6688,3678r-49,52l6587,3779r-55,45l6474,3865r-60,37l6351,3934r-65,28l6220,3985r-69,19l6082,4018r-71,10l5939,4032r-73,-1l5793,4025r-73,-12l5647,3996r-36,69l5571,4132r-43,64l5482,4257r-49,59l5382,4373r-55,53l5270,4476r-60,48l5148,4568r-64,41l5017,4647r-68,35l4879,4713r-72,27l4733,4764r-76,19l4582,4799r-75,12l4431,4819r-76,4l4280,4823r-76,-4l4129,4812r-74,-11l3981,4786r-73,-19l3837,4745r-71,-26l3697,4689r-68,-33l3562,4619r-65,-40l3435,4536r-61,-47l3315,4541r-61,49l3190,4635r-65,42l3058,4715r-68,34l2920,4780r-71,27l2776,4831r-73,20l2629,4867r-75,12l2478,4887r-76,5l2326,4893r-76,-3l2173,4883r-76,-11l2021,4857r-75,-19l1871,4815r-74,-27l1726,4758r-68,-34l1591,4688r-64,-40l1465,4605r-60,-46l1348,4511r-54,-51l1242,4406r-48,-57l1147,4291r-43,-61l1064,4167r-36,-65l994,4035r-30,-69l937,3896r-24,-72l894,3751r-16,-75l865,3600r-73,15l719,3622r-72,-1l577,3612r-69,-15l442,3575r-63,-28l319,3512r-56,-40l211,3426r-48,-50l121,3320,84,3260,53,3197,29,3129,12,3058,2,2984,,2909r6,-74l21,2764r21,-68l71,2630r36,-61l148,2511r48,-52l250,2411r58,-41l371,2334r68,-28l511,2285r-17,-76l482,2133r-8,-75l472,1982r2,-75l481,1833r11,-74l508,1686r21,-71l553,1545r29,-68l615,1411r37,-64l693,1285r45,-59l787,1169r52,-54l895,1064r59,-47l1017,973r67,-41l1152,897r69,-31l1293,840r72,-21l1438,803r74,-12l1586,784r75,-2l1735,784r75,8l1883,804r74,17l2029,842r71,27l2169,900r68,36l2261,861r28,-72l2322,720r35,-68l2397,588r43,-62l2486,467r50,-56l2588,358r56,-50l2702,262r60,-43l2825,179r66,-36l2958,111r69,-28l3098,58r72,-20l3244,22r75,-12l3396,3,3473,r78,1xe" filled="f" strokecolor="#016ab3" strokeweight="4pt">
                  <v:path arrowok="t" o:connecttype="custom" o:connectlocs="3853,7379;4191,7536;4468,7780;4667,8097;4864,8227;5206,8094;5568,8087;5913,8206;6205,8447;6386,8772;6439,9137;6453,9475;6741,9743;6904,10091;6926,10470;6811,10825;6587,11105;6286,11288;5939,11358;5611,11391;5382,11699;5084,11935;4733,12090;4355,12149;3981,12112;3629,11982;3315,11867;2990,12075;2629,12193;2250,12216;1871,12141;1527,11974;1242,11732;1028,11428;894,11077;647,10947;319,10838;84,10586;0,10235;107,9895;371,9660;474,9384;508,9012;652,8673;895,8390;1221,8192;1586,8110;1957,8147;2261,8187;2440,7852;2702,7588;3027,7409;3396,7329" o:connectangles="0,0,0,0,0,0,0,0,0,0,0,0,0,0,0,0,0,0,0,0,0,0,0,0,0,0,0,0,0,0,0,0,0,0,0,0,0,0,0,0,0,0,0,0,0,0,0,0,0,0,0,0,0"/>
                </v:shape>
                <v:shape id="docshape9" o:spid="_x0000_s1034" type="#_x0000_t75" style="position:absolute;left:2538;top:8350;width:4119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">
                  <v:imagedata r:id="rId16" o:title=""/>
                </v:shape>
                <v:shape id="docshape10" o:spid="_x0000_s1035" style="position:absolute;left:2538;top:8349;width:4119;height:3802;visibility:visible;mso-wrap-style:square;v-text-anchor:top" coordsize="4119,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" path="m4119,r,2915l4105,2912r-14,-2l4076,2908r-14,-3l4026,2974r-40,66l3943,3105r-46,61l3848,3225r-51,56l3742,3335r-57,50l3625,3433r-62,44l3499,3518r-67,38l3364,3591r-71,31l3221,3649r-73,24l3072,3692r-75,16l2921,3720r-75,8l2770,3732r-76,l2619,3728r-75,-7l2470,3710r-74,-15l2323,3676r-72,-22l2181,3628r-70,-30l2043,3565r-66,-36l1912,3489r-63,-44l1788,3398r-59,52l1668,3499r-63,45l1540,3586r-67,38l1405,3658r-70,31l1264,3716r-73,24l1118,3760r-74,16l969,3788r-76,8l817,3801r-76,1l665,3799r-77,-7l512,3781r-76,-15l361,3747r-75,-23l212,3697,104,3648,,3591,,,4119,xe" filled="f" strokecolor="white" strokeweight=".25pt">
                  <v:path arrowok="t" o:connecttype="custom" o:connectlocs="4119,11265;4091,11260;4062,11255;3986,11390;3897,11516;3797,11631;3685,11735;3563,11827;3432,11906;3293,11972;3148,12023;2997,12058;2846,12078;2694,12082;2544,12071;2396,12045;2251,12004;2111,11948;1977,11879;1849,11795;1729,11800;1605,11894;1473,11974;1335,12039;1191,12090;1044,12126;893,12146;741,12152;588,12142;436,12116;286,12074;104,11998;0,8350" o:connectangles="0,0,0,0,0,0,0,0,0,0,0,0,0,0,0,0,0,0,0,0,0,0,0,0,0,0,0,0,0,0,0,0,0"/>
                </v:shape>
                <v:shape id="docshape11" o:spid="_x0000_s1036" style="position:absolute;left:1133;top:13290;width:4489;height:3548;visibility:visible;mso-wrap-style:square;v-text-anchor:top" coordsize="4489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" path="m3900,l588,,471,,377,3r-75,9l243,28,172,63r-60,49l63,172,29,243,12,301,3,376,,471,,588,,3470r,77l4488,3547r,-77l4488,588r-1,-117l4484,376r-8,-75l4459,243r-35,-71l4376,112,4315,63,4245,28,4186,12,4111,3,4017,,3900,xe" fillcolor="#006ab4" stroked="f">
                  <v:path arrowok="t" o:connecttype="custom" o:connectlocs="3900,13291;588,13291;471,13291;377,13294;302,13303;243,13319;172,13354;112,13403;63,13463;29,13534;12,13592;3,13667;0,13762;0,13879;0,16761;0,16838;4488,16838;4488,16761;4488,13879;4487,13762;4484,13667;4476,13592;4459,13534;4424,13463;4376,13403;4315,13354;4245,13319;4186,13303;4111,13294;4017,13291;3900,13291" o:connectangles="0,0,0,0,0,0,0,0,0,0,0,0,0,0,0,0,0,0,0,0,0,0,0,0,0,0,0,0,0,0,0"/>
                </v:shape>
                <v:shape id="docshape12" o:spid="_x0000_s1037" style="position:absolute;left:1890;top:14093;width:1207;height:1840;visibility:visible;mso-wrap-style:square;v-text-anchor:top" coordsize="1207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" path="m986,l971,r-8,2l852,92r-67,34l717,158r-70,28l576,210r-73,20l431,246r-73,14l284,270r-74,6l136,278r-49,l74,280r-10,2l56,284r-11,4l35,296,18,312r-7,10l7,334r-3,8l2,352,1,364r,12l,386,,1732r1,12l1,1754r1,14l4,1778r3,6l11,1796r7,10l35,1824r10,6l56,1834r8,4l74,1840r1046,l1138,1838r13,-4l1167,1826r14,-10l1193,1802r8,-18l1204,1772r2,-10l150,1762r-83,-4l67,368r114,-8l406,336r55,-10l517,314r63,-18l641,276r60,-26l760,222r57,-32l872,156r54,-36l977,80r87,l1061,66r-5,-12l1051,44r-7,-12l1032,20,1018,10,1002,4,986,xm1064,80r-87,l980,1524r-66,40l846,1600r-69,32l705,1662r-73,26l558,1710r-80,18l397,1744r-82,10l232,1760r-82,2l1206,1762r,-8l1207,1732r,-1346l1206,364r-2,-16l1201,334r-8,-16l1181,304r-14,-12l1151,284r-13,-4l1120,278r-55,l1066,124r,-4l1066,102r-1,-12l1064,80xm254,1300r-94,242l351,1512,254,1300xm815,1198r-11,l794,1200,469,1304r-27,16l422,1342r-13,28l405,1400r1,12l409,1424r4,12l420,1446r10,10l442,1462r13,6l469,1470r26,-6l570,1444r37,-12l643,1422r150,-48l821,1364r24,-16l865,1328r14,-26l883,1288r2,-12l886,1264r-2,-14l880,1238r-6,-12l865,1216r-10,-8l846,1204r-10,-4l826,1200r-11,-2xm269,914r-29,6l213,932r-23,20l171,976r-8,16l157,1010r-5,16l150,1044r1,18l154,1078r6,16l169,1110r13,14l198,1134r18,6l235,1142r28,-6l287,1122r22,-20l326,1078r9,-20l341,1036r4,-22l345,992r-2,-14l339,964r-6,-14l325,938,313,928r-13,-8l285,916r-16,-2xm815,792r-11,l794,794,469,898r-27,16l422,936r-13,28l405,994r1,12l409,1018r4,12l420,1038r10,12l442,1056r13,6l469,1062r18,-2l495,1058r75,-20l643,1014,793,968r28,-10l845,942r20,-20l879,896r4,-14l885,870r1,-12l884,844r-4,-12l874,820r-9,-10l855,802r-9,-4l836,794r-10,l815,792xm363,532l159,566r-9,210l350,730,363,532xm837,404r-21,l805,406,481,508r-27,16l433,546r-13,28l417,606r1,12l421,628r4,12l431,650r11,10l453,668r14,4l481,674r26,-6l618,638,804,578r28,-8l857,554r20,-22l891,506r4,-12l897,480r,-12l896,456r-4,-14l885,430r-8,-10l866,412r-8,-4l837,404xe" stroked="f">
                  <v:path arrowok="t" o:connecttype="custom" o:connectlocs="785,14219;431,14339;87,14371;35,14389;2,14445;1,15837;11,15889;64,15931;1167,15919;1206,15855;406,14429;701,14343;977,14173;1044,14125;1064,14173;777,15725;397,15837;1206,15847;1201,14427;1138,14373;1066,14195;351,15605;469,15397;406,15505;442,15555;607,15525;865,15421;884,15343;846,15297;240,15013;157,15103;160,15187;235,15235;335,15151;339,15057;285,15009;469,14991;406,15099;442,15149;570,15131;865,15015;884,14937;846,14891;159,14659;816,14497;420,14667;431,14743;507,14761;877,14625;896,14549;858,14501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E27E2" w:rsidRPr="003D6D20">
        <w:rPr>
          <w:rFonts w:ascii="Arial" w:hAnsi="Arial" w:cs="Arial"/>
          <w:noProof/>
          <w:sz w:val="20"/>
        </w:rPr>
        <w:drawing>
          <wp:inline distT="0" distB="0" distL="0" distR="0" wp14:anchorId="2FFE799E" wp14:editId="508C6E4D">
            <wp:extent cx="448899" cy="8534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E2" w:rsidRPr="003D6D20">
        <w:rPr>
          <w:rFonts w:ascii="Arial" w:hAnsi="Arial" w:cs="Arial"/>
          <w:sz w:val="20"/>
        </w:rPr>
        <w:tab/>
      </w:r>
      <w:r w:rsidR="00BE27E2" w:rsidRPr="003D6D20">
        <w:rPr>
          <w:rFonts w:ascii="Arial" w:hAnsi="Arial" w:cs="Arial"/>
          <w:noProof/>
          <w:position w:val="11"/>
          <w:sz w:val="20"/>
        </w:rPr>
        <w:drawing>
          <wp:inline distT="0" distB="0" distL="0" distR="0" wp14:anchorId="36706564" wp14:editId="10EE6E38">
            <wp:extent cx="3535678" cy="81534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78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8DF6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158911ED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68178CE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70044A27" w14:textId="77777777" w:rsidR="007D0E84" w:rsidRPr="003D6D20" w:rsidRDefault="00AA08C8">
      <w:pPr>
        <w:pStyle w:val="Heading4"/>
        <w:spacing w:line="307" w:lineRule="auto"/>
        <w:rPr>
          <w:rFonts w:ascii="Arial" w:hAnsi="Arial" w:cs="Arial"/>
          <w:sz w:val="40"/>
          <w:szCs w:val="40"/>
        </w:rPr>
      </w:pPr>
      <w:bookmarkStart w:id="0" w:name="The_Oliver_McGowan_Mandatory_Training_on"/>
      <w:bookmarkEnd w:id="0"/>
      <w:r w:rsidRPr="003D6D20">
        <w:rPr>
          <w:rFonts w:ascii="Arial" w:hAnsi="Arial" w:cs="Arial"/>
          <w:sz w:val="40"/>
          <w:szCs w:val="40"/>
        </w:rPr>
        <w:t>The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Oliver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McGowan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Mandatory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Training on Learning Disability and Autism</w:t>
      </w:r>
    </w:p>
    <w:p w14:paraId="6F9DB9C5" w14:textId="38054F22" w:rsidR="007D0E84" w:rsidRPr="003D6D20" w:rsidRDefault="00AA08C8">
      <w:pPr>
        <w:pStyle w:val="Title"/>
        <w:rPr>
          <w:rFonts w:ascii="Arial" w:hAnsi="Arial" w:cs="Arial"/>
        </w:rPr>
      </w:pPr>
      <w:r w:rsidRPr="003D6D20">
        <w:rPr>
          <w:rFonts w:ascii="Arial" w:hAnsi="Arial" w:cs="Arial"/>
          <w:spacing w:val="-2"/>
        </w:rPr>
        <w:t>T</w:t>
      </w:r>
      <w:bookmarkStart w:id="1" w:name="form"/>
      <w:bookmarkEnd w:id="1"/>
      <w:r w:rsidRPr="003D6D20">
        <w:rPr>
          <w:rFonts w:ascii="Arial" w:hAnsi="Arial" w:cs="Arial"/>
          <w:spacing w:val="-2"/>
        </w:rPr>
        <w:t>rainer</w:t>
      </w:r>
      <w:r w:rsidRPr="003D6D20">
        <w:rPr>
          <w:rFonts w:ascii="Arial" w:hAnsi="Arial" w:cs="Arial"/>
          <w:spacing w:val="-49"/>
        </w:rPr>
        <w:t xml:space="preserve"> </w:t>
      </w:r>
      <w:r w:rsidRPr="003D6D20">
        <w:rPr>
          <w:rFonts w:ascii="Arial" w:hAnsi="Arial" w:cs="Arial"/>
          <w:spacing w:val="-2"/>
        </w:rPr>
        <w:t>interest</w:t>
      </w:r>
    </w:p>
    <w:p w14:paraId="10ECA14C" w14:textId="77777777" w:rsidR="007D0E84" w:rsidRPr="003D6D20" w:rsidRDefault="00AA08C8">
      <w:pPr>
        <w:pStyle w:val="Title"/>
        <w:spacing w:line="1226" w:lineRule="exact"/>
        <w:rPr>
          <w:rFonts w:ascii="Arial" w:hAnsi="Arial" w:cs="Arial"/>
        </w:rPr>
      </w:pPr>
      <w:r w:rsidRPr="003D6D20">
        <w:rPr>
          <w:rFonts w:ascii="Arial" w:hAnsi="Arial" w:cs="Arial"/>
          <w:spacing w:val="-4"/>
        </w:rPr>
        <w:t>form</w:t>
      </w:r>
    </w:p>
    <w:p w14:paraId="60F4954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220FDF99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601AE66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98C5347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763849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FE163DF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04C160DF" w14:textId="77777777" w:rsidR="007D0E84" w:rsidRPr="003D6D20" w:rsidRDefault="007D0E84">
      <w:pPr>
        <w:pStyle w:val="BodyText"/>
        <w:spacing w:before="2"/>
        <w:rPr>
          <w:rFonts w:ascii="Arial" w:hAnsi="Arial" w:cs="Arial"/>
          <w:b/>
          <w:sz w:val="18"/>
        </w:rPr>
      </w:pPr>
    </w:p>
    <w:p w14:paraId="09ADEC0F" w14:textId="77777777" w:rsidR="007D0E84" w:rsidRPr="003D6D20" w:rsidRDefault="00AA08C8">
      <w:pPr>
        <w:spacing w:before="168" w:line="302" w:lineRule="auto"/>
        <w:ind w:left="2477" w:right="6556"/>
        <w:jc w:val="center"/>
        <w:rPr>
          <w:rFonts w:ascii="Arial" w:hAnsi="Arial" w:cs="Arial"/>
          <w:b/>
          <w:sz w:val="32"/>
        </w:rPr>
      </w:pPr>
      <w:r w:rsidRPr="003D6D20">
        <w:rPr>
          <w:rFonts w:ascii="Arial" w:hAnsi="Arial" w:cs="Arial"/>
          <w:b/>
          <w:sz w:val="32"/>
        </w:rPr>
        <w:t>How</w:t>
      </w:r>
      <w:r w:rsidRPr="003D6D20">
        <w:rPr>
          <w:rFonts w:ascii="Arial" w:hAnsi="Arial" w:cs="Arial"/>
          <w:b/>
          <w:spacing w:val="-21"/>
          <w:sz w:val="32"/>
        </w:rPr>
        <w:t xml:space="preserve"> </w:t>
      </w:r>
      <w:r w:rsidRPr="003D6D20">
        <w:rPr>
          <w:rFonts w:ascii="Arial" w:hAnsi="Arial" w:cs="Arial"/>
          <w:b/>
          <w:sz w:val="32"/>
        </w:rPr>
        <w:t xml:space="preserve">to be a </w:t>
      </w:r>
      <w:r w:rsidRPr="003D6D20">
        <w:rPr>
          <w:rFonts w:ascii="Arial" w:hAnsi="Arial" w:cs="Arial"/>
          <w:b/>
          <w:spacing w:val="-2"/>
          <w:sz w:val="32"/>
        </w:rPr>
        <w:t>trainer</w:t>
      </w:r>
    </w:p>
    <w:p w14:paraId="7045B2E5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CECE4EA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6716CA3C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05948D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2C4C79A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0CE31CBD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FD22CD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D0E2392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62776331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9252FC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42A600F7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57FD54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4424EA11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73464B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008B8D2" w14:textId="77777777" w:rsidR="007D0E84" w:rsidRPr="003D6D20" w:rsidRDefault="007D0E84">
      <w:pPr>
        <w:pStyle w:val="BodyText"/>
        <w:spacing w:before="3"/>
        <w:rPr>
          <w:rFonts w:ascii="Arial" w:hAnsi="Arial" w:cs="Arial"/>
          <w:b/>
          <w:sz w:val="25"/>
        </w:rPr>
      </w:pPr>
    </w:p>
    <w:p w14:paraId="39A6F8D3" w14:textId="77777777" w:rsidR="007D0E84" w:rsidRPr="003D6D20" w:rsidRDefault="00AA08C8">
      <w:pPr>
        <w:pStyle w:val="Heading3"/>
        <w:spacing w:line="194" w:lineRule="auto"/>
        <w:rPr>
          <w:rFonts w:ascii="Arial" w:hAnsi="Arial" w:cs="Arial"/>
        </w:rPr>
      </w:pPr>
      <w:r w:rsidRPr="003D6D20">
        <w:rPr>
          <w:rFonts w:ascii="Arial" w:hAnsi="Arial" w:cs="Arial"/>
          <w:color w:val="FFFFFF"/>
          <w:spacing w:val="-4"/>
        </w:rPr>
        <w:t>Easy Read</w:t>
      </w:r>
    </w:p>
    <w:p w14:paraId="55A49AC1" w14:textId="77777777" w:rsidR="007D0E84" w:rsidRPr="003D6D20" w:rsidRDefault="007D0E84">
      <w:pPr>
        <w:spacing w:line="194" w:lineRule="auto"/>
        <w:rPr>
          <w:rFonts w:ascii="Arial" w:hAnsi="Arial" w:cs="Arial"/>
        </w:rPr>
        <w:sectPr w:rsidR="007D0E84" w:rsidRPr="003D6D20">
          <w:type w:val="continuous"/>
          <w:pgSz w:w="11910" w:h="16840"/>
          <w:pgMar w:top="1000" w:right="1020" w:bottom="0" w:left="800" w:header="720" w:footer="720" w:gutter="0"/>
          <w:cols w:space="720"/>
        </w:sectPr>
      </w:pPr>
    </w:p>
    <w:p w14:paraId="26D1D1BB" w14:textId="77777777" w:rsidR="007D0E84" w:rsidRPr="003D6D20" w:rsidRDefault="00AA08C8">
      <w:pPr>
        <w:spacing w:before="203"/>
        <w:ind w:left="333"/>
        <w:rPr>
          <w:rFonts w:ascii="Arial" w:hAnsi="Arial" w:cs="Arial"/>
          <w:b/>
          <w:sz w:val="72"/>
        </w:rPr>
      </w:pPr>
      <w:r w:rsidRPr="003D6D20">
        <w:rPr>
          <w:rFonts w:ascii="Arial" w:hAnsi="Arial" w:cs="Arial"/>
          <w:b/>
          <w:color w:val="006AB4"/>
          <w:spacing w:val="-2"/>
          <w:sz w:val="72"/>
        </w:rPr>
        <w:lastRenderedPageBreak/>
        <w:t>Contents</w:t>
      </w:r>
    </w:p>
    <w:p w14:paraId="5A67B0D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6F769D7" w14:textId="77777777" w:rsidR="007D0E84" w:rsidRPr="003D6D20" w:rsidRDefault="007D0E84">
      <w:pPr>
        <w:pStyle w:val="BodyText"/>
        <w:spacing w:before="7"/>
        <w:rPr>
          <w:rFonts w:ascii="Arial" w:hAnsi="Arial" w:cs="Arial"/>
          <w:b/>
          <w:sz w:val="14"/>
        </w:rPr>
      </w:pPr>
    </w:p>
    <w:sdt>
      <w:sdtPr>
        <w:rPr>
          <w:rFonts w:ascii="Arial" w:hAnsi="Arial" w:cs="Arial"/>
          <w:sz w:val="22"/>
          <w:szCs w:val="22"/>
        </w:rPr>
        <w:id w:val="615948129"/>
        <w:docPartObj>
          <w:docPartGallery w:val="Table of Contents"/>
          <w:docPartUnique/>
        </w:docPartObj>
      </w:sdtPr>
      <w:sdtContent>
        <w:p w14:paraId="6CA4391D" w14:textId="77777777" w:rsidR="007D0E84" w:rsidRPr="003D6D20" w:rsidRDefault="00AA08C8">
          <w:pPr>
            <w:pStyle w:val="TOC1"/>
            <w:tabs>
              <w:tab w:val="right" w:leader="dot" w:pos="9971"/>
            </w:tabs>
            <w:spacing w:before="145"/>
            <w:rPr>
              <w:rFonts w:ascii="Arial" w:hAnsi="Arial" w:cs="Arial"/>
            </w:rPr>
          </w:pPr>
          <w:r w:rsidRPr="003D6D20">
            <w:rPr>
              <w:rFonts w:ascii="Arial" w:hAnsi="Arial" w:cs="Arial"/>
            </w:rPr>
            <w:fldChar w:fldCharType="begin"/>
          </w:r>
          <w:r w:rsidRPr="003D6D20">
            <w:rPr>
              <w:rFonts w:ascii="Arial" w:hAnsi="Arial" w:cs="Arial"/>
            </w:rPr>
            <w:instrText xml:space="preserve">TOC \o "1-2" \h \z \u </w:instrText>
          </w:r>
          <w:r w:rsidRPr="003D6D20">
            <w:rPr>
              <w:rFonts w:ascii="Arial" w:hAnsi="Arial" w:cs="Arial"/>
            </w:rPr>
            <w:fldChar w:fldCharType="separate"/>
          </w:r>
          <w:hyperlink w:anchor="_bookmark0" w:history="1">
            <w:r w:rsidRPr="003D6D20">
              <w:rPr>
                <w:rFonts w:ascii="Arial" w:hAnsi="Arial" w:cs="Arial"/>
              </w:rPr>
              <w:t>How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to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fill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in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this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  <w:spacing w:val="-4"/>
              </w:rPr>
              <w:t>form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12"/>
              </w:rPr>
              <w:t>3</w:t>
            </w:r>
          </w:hyperlink>
        </w:p>
        <w:p w14:paraId="73300FD5" w14:textId="77777777" w:rsidR="007D0E84" w:rsidRPr="003D6D20" w:rsidRDefault="00000000">
          <w:pPr>
            <w:pStyle w:val="TOC1"/>
            <w:tabs>
              <w:tab w:val="right" w:leader="dot" w:pos="9971"/>
            </w:tabs>
            <w:spacing w:before="592"/>
            <w:rPr>
              <w:rFonts w:ascii="Arial" w:hAnsi="Arial" w:cs="Arial"/>
            </w:rPr>
          </w:pPr>
          <w:hyperlink w:anchor="_bookmark1" w:history="1">
            <w:r w:rsidR="00AA08C8" w:rsidRPr="003D6D20">
              <w:rPr>
                <w:rFonts w:ascii="Arial" w:hAnsi="Arial" w:cs="Arial"/>
                <w:spacing w:val="-2"/>
              </w:rPr>
              <w:t>Introduction</w:t>
            </w:r>
            <w:r w:rsidR="00AA08C8" w:rsidRPr="003D6D20">
              <w:rPr>
                <w:rFonts w:ascii="Arial" w:hAnsi="Arial" w:cs="Arial"/>
              </w:rPr>
              <w:tab/>
            </w:r>
            <w:r w:rsidR="00AA08C8" w:rsidRPr="003D6D20">
              <w:rPr>
                <w:rFonts w:ascii="Arial" w:hAnsi="Arial" w:cs="Arial"/>
                <w:spacing w:val="-10"/>
              </w:rPr>
              <w:t>4</w:t>
            </w:r>
          </w:hyperlink>
        </w:p>
        <w:p w14:paraId="15DC59CA" w14:textId="77777777" w:rsidR="007D0E84" w:rsidRPr="003D6D20" w:rsidRDefault="00000000">
          <w:pPr>
            <w:pStyle w:val="TOC2"/>
            <w:tabs>
              <w:tab w:val="right" w:leader="dot" w:pos="9971"/>
            </w:tabs>
            <w:rPr>
              <w:rFonts w:ascii="Arial" w:hAnsi="Arial" w:cs="Arial"/>
            </w:rPr>
          </w:pPr>
          <w:hyperlink w:anchor="_bookmark2" w:history="1">
            <w:r w:rsidR="00AA08C8" w:rsidRPr="003D6D20">
              <w:rPr>
                <w:rFonts w:ascii="Arial" w:hAnsi="Arial" w:cs="Arial"/>
              </w:rPr>
              <w:t>How</w:t>
            </w:r>
            <w:r w:rsidR="00AA08C8" w:rsidRPr="003D6D20">
              <w:rPr>
                <w:rFonts w:ascii="Arial" w:hAnsi="Arial" w:cs="Arial"/>
                <w:spacing w:val="-4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we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use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the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information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you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give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  <w:spacing w:val="-5"/>
              </w:rPr>
              <w:t>us</w:t>
            </w:r>
            <w:r w:rsidR="00AA08C8" w:rsidRPr="003D6D20">
              <w:rPr>
                <w:rFonts w:ascii="Arial" w:hAnsi="Arial" w:cs="Arial"/>
              </w:rPr>
              <w:tab/>
            </w:r>
            <w:r w:rsidR="00AA08C8" w:rsidRPr="003D6D20">
              <w:rPr>
                <w:rFonts w:ascii="Arial" w:hAnsi="Arial" w:cs="Arial"/>
                <w:spacing w:val="-10"/>
              </w:rPr>
              <w:t>6</w:t>
            </w:r>
          </w:hyperlink>
        </w:p>
        <w:p w14:paraId="416D5427" w14:textId="77777777" w:rsidR="007D0E84" w:rsidRPr="003D6D20" w:rsidRDefault="00000000">
          <w:pPr>
            <w:pStyle w:val="TOC1"/>
            <w:tabs>
              <w:tab w:val="right" w:leader="dot" w:pos="9971"/>
            </w:tabs>
            <w:spacing w:before="592"/>
            <w:rPr>
              <w:rFonts w:ascii="Arial" w:hAnsi="Arial" w:cs="Arial"/>
            </w:rPr>
          </w:pPr>
          <w:hyperlink w:anchor="_bookmark3" w:history="1">
            <w:r w:rsidR="00AA08C8" w:rsidRPr="003D6D20">
              <w:rPr>
                <w:rFonts w:ascii="Arial" w:hAnsi="Arial" w:cs="Arial"/>
              </w:rPr>
              <w:t>Questions</w:t>
            </w:r>
            <w:r w:rsidR="00AA08C8" w:rsidRPr="003D6D20">
              <w:rPr>
                <w:rFonts w:ascii="Arial" w:hAnsi="Arial" w:cs="Arial"/>
                <w:spacing w:val="-5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for</w:t>
            </w:r>
            <w:r w:rsidR="00AA08C8" w:rsidRPr="003D6D20">
              <w:rPr>
                <w:rFonts w:ascii="Arial" w:hAnsi="Arial" w:cs="Arial"/>
                <w:spacing w:val="-2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you</w:t>
            </w:r>
            <w:r w:rsidR="00AA08C8" w:rsidRPr="003D6D20">
              <w:rPr>
                <w:rFonts w:ascii="Arial" w:hAnsi="Arial" w:cs="Arial"/>
                <w:spacing w:val="-3"/>
              </w:rPr>
              <w:t xml:space="preserve"> </w:t>
            </w:r>
            <w:r w:rsidR="00AA08C8" w:rsidRPr="003D6D20">
              <w:rPr>
                <w:rFonts w:ascii="Arial" w:hAnsi="Arial" w:cs="Arial"/>
              </w:rPr>
              <w:t>to</w:t>
            </w:r>
            <w:r w:rsidR="00AA08C8" w:rsidRPr="003D6D20">
              <w:rPr>
                <w:rFonts w:ascii="Arial" w:hAnsi="Arial" w:cs="Arial"/>
                <w:spacing w:val="-2"/>
              </w:rPr>
              <w:t xml:space="preserve"> answer</w:t>
            </w:r>
            <w:r w:rsidR="00AA08C8" w:rsidRPr="003D6D20">
              <w:rPr>
                <w:rFonts w:ascii="Arial" w:hAnsi="Arial" w:cs="Arial"/>
              </w:rPr>
              <w:tab/>
            </w:r>
            <w:r w:rsidR="00AA08C8" w:rsidRPr="003D6D20">
              <w:rPr>
                <w:rFonts w:ascii="Arial" w:hAnsi="Arial" w:cs="Arial"/>
                <w:spacing w:val="-10"/>
              </w:rPr>
              <w:t>7</w:t>
            </w:r>
          </w:hyperlink>
        </w:p>
        <w:p w14:paraId="1A4237BC" w14:textId="77777777" w:rsidR="007D0E84" w:rsidRPr="003D6D20" w:rsidRDefault="00000000">
          <w:pPr>
            <w:pStyle w:val="TOC1"/>
            <w:tabs>
              <w:tab w:val="right" w:leader="dot" w:pos="9971"/>
            </w:tabs>
            <w:rPr>
              <w:rFonts w:ascii="Arial" w:hAnsi="Arial" w:cs="Arial"/>
            </w:rPr>
          </w:pPr>
          <w:hyperlink w:anchor="_bookmark4" w:history="1">
            <w:r w:rsidR="00AA08C8" w:rsidRPr="003D6D20">
              <w:rPr>
                <w:rFonts w:ascii="Arial" w:hAnsi="Arial" w:cs="Arial"/>
              </w:rPr>
              <w:t xml:space="preserve">What </w:t>
            </w:r>
            <w:r w:rsidR="00AA08C8" w:rsidRPr="003D6D20">
              <w:rPr>
                <w:rFonts w:ascii="Arial" w:hAnsi="Arial" w:cs="Arial"/>
                <w:spacing w:val="-4"/>
              </w:rPr>
              <w:t>next</w:t>
            </w:r>
            <w:r w:rsidR="00AA08C8" w:rsidRPr="003D6D20">
              <w:rPr>
                <w:rFonts w:ascii="Arial" w:hAnsi="Arial" w:cs="Arial"/>
              </w:rPr>
              <w:tab/>
            </w:r>
            <w:r w:rsidR="00AA08C8" w:rsidRPr="003D6D20">
              <w:rPr>
                <w:rFonts w:ascii="Arial" w:hAnsi="Arial" w:cs="Arial"/>
                <w:spacing w:val="-5"/>
              </w:rPr>
              <w:t>10</w:t>
            </w:r>
          </w:hyperlink>
        </w:p>
        <w:p w14:paraId="7960D96C" w14:textId="77777777" w:rsidR="007D0E84" w:rsidRPr="003D6D20" w:rsidRDefault="00AA08C8">
          <w:pPr>
            <w:rPr>
              <w:rFonts w:ascii="Arial" w:hAnsi="Arial" w:cs="Arial"/>
              <w:sz w:val="48"/>
            </w:rPr>
          </w:pPr>
          <w:r w:rsidRPr="003D6D20">
            <w:rPr>
              <w:rFonts w:ascii="Arial" w:hAnsi="Arial" w:cs="Arial"/>
            </w:rPr>
            <w:fldChar w:fldCharType="end"/>
          </w:r>
        </w:p>
      </w:sdtContent>
    </w:sdt>
    <w:p w14:paraId="1381F1EF" w14:textId="77777777" w:rsidR="007D0E84" w:rsidRPr="003D6D20" w:rsidRDefault="007D0E84">
      <w:pPr>
        <w:pStyle w:val="BodyText"/>
        <w:spacing w:before="11"/>
        <w:rPr>
          <w:rFonts w:ascii="Arial" w:hAnsi="Arial" w:cs="Arial"/>
          <w:sz w:val="61"/>
        </w:rPr>
      </w:pPr>
    </w:p>
    <w:p w14:paraId="7B2B0E4D" w14:textId="56B7865E" w:rsidR="007D0E84" w:rsidRPr="003D6D20" w:rsidRDefault="00AA08C8">
      <w:pPr>
        <w:pStyle w:val="BodyText"/>
        <w:spacing w:line="242" w:lineRule="auto"/>
        <w:ind w:left="3735" w:right="24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607195C" wp14:editId="494AD418">
                <wp:simplePos x="0" y="0"/>
                <wp:positionH relativeFrom="page">
                  <wp:posOffset>906780</wp:posOffset>
                </wp:positionH>
                <wp:positionV relativeFrom="paragraph">
                  <wp:posOffset>-213995</wp:posOffset>
                </wp:positionV>
                <wp:extent cx="1508125" cy="1387475"/>
                <wp:effectExtent l="0" t="0" r="0" b="0"/>
                <wp:wrapNone/>
                <wp:docPr id="16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1387475"/>
                          <a:chOff x="1428" y="-337"/>
                          <a:chExt cx="2375" cy="2185"/>
                        </a:xfrm>
                      </wpg:grpSpPr>
                      <wps:wsp>
                        <wps:cNvPr id="164" name="docshape14"/>
                        <wps:cNvSpPr>
                          <a:spLocks/>
                        </wps:cNvSpPr>
                        <wps:spPr bwMode="auto">
                          <a:xfrm>
                            <a:off x="1437" y="-327"/>
                            <a:ext cx="1810" cy="2165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810"/>
                              <a:gd name="T2" fmla="+- 0 58 -327"/>
                              <a:gd name="T3" fmla="*/ 58 h 2165"/>
                              <a:gd name="T4" fmla="+- 0 2707 1438"/>
                              <a:gd name="T5" fmla="*/ T4 w 1810"/>
                              <a:gd name="T6" fmla="+- 0 -327 -327"/>
                              <a:gd name="T7" fmla="*/ -327 h 2165"/>
                              <a:gd name="T8" fmla="+- 0 3247 1438"/>
                              <a:gd name="T9" fmla="*/ T8 w 1810"/>
                              <a:gd name="T10" fmla="+- 0 1452 -327"/>
                              <a:gd name="T11" fmla="*/ 1452 h 2165"/>
                              <a:gd name="T12" fmla="+- 0 1978 1438"/>
                              <a:gd name="T13" fmla="*/ T12 w 1810"/>
                              <a:gd name="T14" fmla="+- 0 1838 -327"/>
                              <a:gd name="T15" fmla="*/ 1838 h 2165"/>
                              <a:gd name="T16" fmla="+- 0 1438 1438"/>
                              <a:gd name="T17" fmla="*/ T16 w 1810"/>
                              <a:gd name="T18" fmla="+- 0 58 -327"/>
                              <a:gd name="T19" fmla="*/ 58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0" h="2165">
                                <a:moveTo>
                                  <a:pt x="0" y="385"/>
                                </a:moveTo>
                                <a:lnTo>
                                  <a:pt x="1269" y="0"/>
                                </a:lnTo>
                                <a:lnTo>
                                  <a:pt x="1809" y="1779"/>
                                </a:lnTo>
                                <a:lnTo>
                                  <a:pt x="540" y="2165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15"/>
                        <wps:cNvSpPr>
                          <a:spLocks/>
                        </wps:cNvSpPr>
                        <wps:spPr bwMode="auto">
                          <a:xfrm>
                            <a:off x="2711" y="-178"/>
                            <a:ext cx="1071" cy="705"/>
                          </a:xfrm>
                          <a:custGeom>
                            <a:avLst/>
                            <a:gdLst>
                              <a:gd name="T0" fmla="+- 0 3687 2712"/>
                              <a:gd name="T1" fmla="*/ T0 w 1071"/>
                              <a:gd name="T2" fmla="+- 0 -177 -177"/>
                              <a:gd name="T3" fmla="*/ -177 h 705"/>
                              <a:gd name="T4" fmla="+- 0 3651 2712"/>
                              <a:gd name="T5" fmla="*/ T4 w 1071"/>
                              <a:gd name="T6" fmla="+- 0 -170 -177"/>
                              <a:gd name="T7" fmla="*/ -170 h 705"/>
                              <a:gd name="T8" fmla="+- 0 2962 2712"/>
                              <a:gd name="T9" fmla="*/ T8 w 1071"/>
                              <a:gd name="T10" fmla="+- 0 153 -177"/>
                              <a:gd name="T11" fmla="*/ 153 h 705"/>
                              <a:gd name="T12" fmla="+- 0 3006 2712"/>
                              <a:gd name="T13" fmla="*/ T12 w 1071"/>
                              <a:gd name="T14" fmla="+- 0 31 -177"/>
                              <a:gd name="T15" fmla="*/ 31 h 705"/>
                              <a:gd name="T16" fmla="+- 0 2964 2712"/>
                              <a:gd name="T17" fmla="*/ T16 w 1071"/>
                              <a:gd name="T18" fmla="+- 0 -41 -177"/>
                              <a:gd name="T19" fmla="*/ -41 h 705"/>
                              <a:gd name="T20" fmla="+- 0 2908 2712"/>
                              <a:gd name="T21" fmla="*/ T20 w 1071"/>
                              <a:gd name="T22" fmla="+- 0 -57 -177"/>
                              <a:gd name="T23" fmla="*/ -57 h 705"/>
                              <a:gd name="T24" fmla="+- 0 2878 2712"/>
                              <a:gd name="T25" fmla="*/ T24 w 1071"/>
                              <a:gd name="T26" fmla="+- 0 -52 -177"/>
                              <a:gd name="T27" fmla="*/ -52 h 705"/>
                              <a:gd name="T28" fmla="+- 0 2851 2712"/>
                              <a:gd name="T29" fmla="*/ T28 w 1071"/>
                              <a:gd name="T30" fmla="+- 0 -38 -177"/>
                              <a:gd name="T31" fmla="*/ -38 h 705"/>
                              <a:gd name="T32" fmla="+- 0 2830 2712"/>
                              <a:gd name="T33" fmla="*/ T32 w 1071"/>
                              <a:gd name="T34" fmla="+- 0 -16 -177"/>
                              <a:gd name="T35" fmla="*/ -16 h 705"/>
                              <a:gd name="T36" fmla="+- 0 2727 2712"/>
                              <a:gd name="T37" fmla="*/ T36 w 1071"/>
                              <a:gd name="T38" fmla="+- 0 261 -177"/>
                              <a:gd name="T39" fmla="*/ 261 h 705"/>
                              <a:gd name="T40" fmla="+- 0 2722 2712"/>
                              <a:gd name="T41" fmla="*/ T40 w 1071"/>
                              <a:gd name="T42" fmla="+- 0 274 -177"/>
                              <a:gd name="T43" fmla="*/ 274 h 705"/>
                              <a:gd name="T44" fmla="+- 0 2717 2712"/>
                              <a:gd name="T45" fmla="*/ T44 w 1071"/>
                              <a:gd name="T46" fmla="+- 0 288 -177"/>
                              <a:gd name="T47" fmla="*/ 288 h 705"/>
                              <a:gd name="T48" fmla="+- 0 2714 2712"/>
                              <a:gd name="T49" fmla="*/ T48 w 1071"/>
                              <a:gd name="T50" fmla="+- 0 302 -177"/>
                              <a:gd name="T51" fmla="*/ 302 h 705"/>
                              <a:gd name="T52" fmla="+- 0 2713 2712"/>
                              <a:gd name="T53" fmla="*/ T52 w 1071"/>
                              <a:gd name="T54" fmla="+- 0 316 -177"/>
                              <a:gd name="T55" fmla="*/ 316 h 705"/>
                              <a:gd name="T56" fmla="+- 0 2712 2712"/>
                              <a:gd name="T57" fmla="*/ T56 w 1071"/>
                              <a:gd name="T58" fmla="+- 0 328 -177"/>
                              <a:gd name="T59" fmla="*/ 328 h 705"/>
                              <a:gd name="T60" fmla="+- 0 2712 2712"/>
                              <a:gd name="T61" fmla="*/ T60 w 1071"/>
                              <a:gd name="T62" fmla="+- 0 340 -177"/>
                              <a:gd name="T63" fmla="*/ 340 h 705"/>
                              <a:gd name="T64" fmla="+- 0 2743 2712"/>
                              <a:gd name="T65" fmla="*/ T64 w 1071"/>
                              <a:gd name="T66" fmla="+- 0 399 -177"/>
                              <a:gd name="T67" fmla="*/ 399 h 705"/>
                              <a:gd name="T68" fmla="+- 0 3071 2712"/>
                              <a:gd name="T69" fmla="*/ T68 w 1071"/>
                              <a:gd name="T70" fmla="+- 0 525 -177"/>
                              <a:gd name="T71" fmla="*/ 525 h 705"/>
                              <a:gd name="T72" fmla="+- 0 3104 2712"/>
                              <a:gd name="T73" fmla="*/ T72 w 1071"/>
                              <a:gd name="T74" fmla="+- 0 527 -177"/>
                              <a:gd name="T75" fmla="*/ 527 h 705"/>
                              <a:gd name="T76" fmla="+- 0 3135 2712"/>
                              <a:gd name="T77" fmla="*/ T76 w 1071"/>
                              <a:gd name="T78" fmla="+- 0 517 -177"/>
                              <a:gd name="T79" fmla="*/ 517 h 705"/>
                              <a:gd name="T80" fmla="+- 0 3160 2712"/>
                              <a:gd name="T81" fmla="*/ T80 w 1071"/>
                              <a:gd name="T82" fmla="+- 0 497 -177"/>
                              <a:gd name="T83" fmla="*/ 497 h 705"/>
                              <a:gd name="T84" fmla="+- 0 3178 2712"/>
                              <a:gd name="T85" fmla="*/ T84 w 1071"/>
                              <a:gd name="T86" fmla="+- 0 468 -177"/>
                              <a:gd name="T87" fmla="*/ 468 h 705"/>
                              <a:gd name="T88" fmla="+- 0 3184 2712"/>
                              <a:gd name="T89" fmla="*/ T88 w 1071"/>
                              <a:gd name="T90" fmla="+- 0 439 -177"/>
                              <a:gd name="T91" fmla="*/ 439 h 705"/>
                              <a:gd name="T92" fmla="+- 0 3180 2712"/>
                              <a:gd name="T93" fmla="*/ T92 w 1071"/>
                              <a:gd name="T94" fmla="+- 0 410 -177"/>
                              <a:gd name="T95" fmla="*/ 410 h 705"/>
                              <a:gd name="T96" fmla="+- 0 3167 2712"/>
                              <a:gd name="T97" fmla="*/ T96 w 1071"/>
                              <a:gd name="T98" fmla="+- 0 383 -177"/>
                              <a:gd name="T99" fmla="*/ 383 h 705"/>
                              <a:gd name="T100" fmla="+- 0 3146 2712"/>
                              <a:gd name="T101" fmla="*/ T100 w 1071"/>
                              <a:gd name="T102" fmla="+- 0 362 -177"/>
                              <a:gd name="T103" fmla="*/ 362 h 705"/>
                              <a:gd name="T104" fmla="+- 0 3039 2712"/>
                              <a:gd name="T105" fmla="*/ T104 w 1071"/>
                              <a:gd name="T106" fmla="+- 0 323 -177"/>
                              <a:gd name="T107" fmla="*/ 323 h 705"/>
                              <a:gd name="T108" fmla="+- 0 3731 2712"/>
                              <a:gd name="T109" fmla="*/ T108 w 1071"/>
                              <a:gd name="T110" fmla="+- 0 0 -177"/>
                              <a:gd name="T111" fmla="*/ 0 h 705"/>
                              <a:gd name="T112" fmla="+- 0 3759 2712"/>
                              <a:gd name="T113" fmla="*/ T112 w 1071"/>
                              <a:gd name="T114" fmla="+- 0 -22 -177"/>
                              <a:gd name="T115" fmla="*/ -22 h 705"/>
                              <a:gd name="T116" fmla="+- 0 3777 2712"/>
                              <a:gd name="T117" fmla="*/ T116 w 1071"/>
                              <a:gd name="T118" fmla="+- 0 -52 -177"/>
                              <a:gd name="T119" fmla="*/ -52 h 705"/>
                              <a:gd name="T120" fmla="+- 0 3782 2712"/>
                              <a:gd name="T121" fmla="*/ T120 w 1071"/>
                              <a:gd name="T122" fmla="+- 0 -87 -177"/>
                              <a:gd name="T123" fmla="*/ -87 h 705"/>
                              <a:gd name="T124" fmla="+- 0 3774 2712"/>
                              <a:gd name="T125" fmla="*/ T124 w 1071"/>
                              <a:gd name="T126" fmla="+- 0 -122 -177"/>
                              <a:gd name="T127" fmla="*/ -122 h 705"/>
                              <a:gd name="T128" fmla="+- 0 3753 2712"/>
                              <a:gd name="T129" fmla="*/ T128 w 1071"/>
                              <a:gd name="T130" fmla="+- 0 -152 -177"/>
                              <a:gd name="T131" fmla="*/ -152 h 705"/>
                              <a:gd name="T132" fmla="+- 0 3723 2712"/>
                              <a:gd name="T133" fmla="*/ T132 w 1071"/>
                              <a:gd name="T134" fmla="+- 0 -171 -177"/>
                              <a:gd name="T135" fmla="*/ -171 h 705"/>
                              <a:gd name="T136" fmla="+- 0 3687 2712"/>
                              <a:gd name="T137" fmla="*/ T136 w 1071"/>
                              <a:gd name="T138" fmla="+- 0 -177 -177"/>
                              <a:gd name="T139" fmla="*/ -177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71" h="705">
                                <a:moveTo>
                                  <a:pt x="975" y="0"/>
                                </a:moveTo>
                                <a:lnTo>
                                  <a:pt x="939" y="7"/>
                                </a:lnTo>
                                <a:lnTo>
                                  <a:pt x="250" y="330"/>
                                </a:lnTo>
                                <a:lnTo>
                                  <a:pt x="294" y="208"/>
                                </a:lnTo>
                                <a:lnTo>
                                  <a:pt x="252" y="136"/>
                                </a:lnTo>
                                <a:lnTo>
                                  <a:pt x="196" y="120"/>
                                </a:lnTo>
                                <a:lnTo>
                                  <a:pt x="166" y="125"/>
                                </a:lnTo>
                                <a:lnTo>
                                  <a:pt x="139" y="139"/>
                                </a:lnTo>
                                <a:lnTo>
                                  <a:pt x="118" y="161"/>
                                </a:lnTo>
                                <a:lnTo>
                                  <a:pt x="15" y="438"/>
                                </a:lnTo>
                                <a:lnTo>
                                  <a:pt x="10" y="451"/>
                                </a:lnTo>
                                <a:lnTo>
                                  <a:pt x="5" y="465"/>
                                </a:lnTo>
                                <a:lnTo>
                                  <a:pt x="2" y="479"/>
                                </a:lnTo>
                                <a:lnTo>
                                  <a:pt x="1" y="493"/>
                                </a:lnTo>
                                <a:lnTo>
                                  <a:pt x="0" y="505"/>
                                </a:lnTo>
                                <a:lnTo>
                                  <a:pt x="0" y="517"/>
                                </a:lnTo>
                                <a:lnTo>
                                  <a:pt x="31" y="576"/>
                                </a:lnTo>
                                <a:lnTo>
                                  <a:pt x="359" y="702"/>
                                </a:lnTo>
                                <a:lnTo>
                                  <a:pt x="392" y="704"/>
                                </a:lnTo>
                                <a:lnTo>
                                  <a:pt x="423" y="694"/>
                                </a:lnTo>
                                <a:lnTo>
                                  <a:pt x="448" y="674"/>
                                </a:lnTo>
                                <a:lnTo>
                                  <a:pt x="466" y="645"/>
                                </a:lnTo>
                                <a:lnTo>
                                  <a:pt x="472" y="616"/>
                                </a:lnTo>
                                <a:lnTo>
                                  <a:pt x="468" y="587"/>
                                </a:lnTo>
                                <a:lnTo>
                                  <a:pt x="455" y="560"/>
                                </a:lnTo>
                                <a:lnTo>
                                  <a:pt x="434" y="539"/>
                                </a:lnTo>
                                <a:lnTo>
                                  <a:pt x="327" y="500"/>
                                </a:lnTo>
                                <a:lnTo>
                                  <a:pt x="1019" y="177"/>
                                </a:lnTo>
                                <a:lnTo>
                                  <a:pt x="1047" y="155"/>
                                </a:lnTo>
                                <a:lnTo>
                                  <a:pt x="1065" y="125"/>
                                </a:lnTo>
                                <a:lnTo>
                                  <a:pt x="1070" y="90"/>
                                </a:lnTo>
                                <a:lnTo>
                                  <a:pt x="1062" y="55"/>
                                </a:lnTo>
                                <a:lnTo>
                                  <a:pt x="1041" y="25"/>
                                </a:lnTo>
                                <a:lnTo>
                                  <a:pt x="1011" y="6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16"/>
                        <wps:cNvSpPr>
                          <a:spLocks/>
                        </wps:cNvSpPr>
                        <wps:spPr bwMode="auto">
                          <a:xfrm>
                            <a:off x="2711" y="-178"/>
                            <a:ext cx="1071" cy="705"/>
                          </a:xfrm>
                          <a:custGeom>
                            <a:avLst/>
                            <a:gdLst>
                              <a:gd name="T0" fmla="+- 0 3731 2712"/>
                              <a:gd name="T1" fmla="*/ T0 w 1071"/>
                              <a:gd name="T2" fmla="+- 0 0 -177"/>
                              <a:gd name="T3" fmla="*/ 0 h 705"/>
                              <a:gd name="T4" fmla="+- 0 3759 2712"/>
                              <a:gd name="T5" fmla="*/ T4 w 1071"/>
                              <a:gd name="T6" fmla="+- 0 -22 -177"/>
                              <a:gd name="T7" fmla="*/ -22 h 705"/>
                              <a:gd name="T8" fmla="+- 0 3777 2712"/>
                              <a:gd name="T9" fmla="*/ T8 w 1071"/>
                              <a:gd name="T10" fmla="+- 0 -52 -177"/>
                              <a:gd name="T11" fmla="*/ -52 h 705"/>
                              <a:gd name="T12" fmla="+- 0 3782 2712"/>
                              <a:gd name="T13" fmla="*/ T12 w 1071"/>
                              <a:gd name="T14" fmla="+- 0 -87 -177"/>
                              <a:gd name="T15" fmla="*/ -87 h 705"/>
                              <a:gd name="T16" fmla="+- 0 3774 2712"/>
                              <a:gd name="T17" fmla="*/ T16 w 1071"/>
                              <a:gd name="T18" fmla="+- 0 -122 -177"/>
                              <a:gd name="T19" fmla="*/ -122 h 705"/>
                              <a:gd name="T20" fmla="+- 0 3753 2712"/>
                              <a:gd name="T21" fmla="*/ T20 w 1071"/>
                              <a:gd name="T22" fmla="+- 0 -152 -177"/>
                              <a:gd name="T23" fmla="*/ -152 h 705"/>
                              <a:gd name="T24" fmla="+- 0 3723 2712"/>
                              <a:gd name="T25" fmla="*/ T24 w 1071"/>
                              <a:gd name="T26" fmla="+- 0 -171 -177"/>
                              <a:gd name="T27" fmla="*/ -171 h 705"/>
                              <a:gd name="T28" fmla="+- 0 3687 2712"/>
                              <a:gd name="T29" fmla="*/ T28 w 1071"/>
                              <a:gd name="T30" fmla="+- 0 -177 -177"/>
                              <a:gd name="T31" fmla="*/ -177 h 705"/>
                              <a:gd name="T32" fmla="+- 0 3651 2712"/>
                              <a:gd name="T33" fmla="*/ T32 w 1071"/>
                              <a:gd name="T34" fmla="+- 0 -170 -177"/>
                              <a:gd name="T35" fmla="*/ -170 h 705"/>
                              <a:gd name="T36" fmla="+- 0 2962 2712"/>
                              <a:gd name="T37" fmla="*/ T36 w 1071"/>
                              <a:gd name="T38" fmla="+- 0 153 -177"/>
                              <a:gd name="T39" fmla="*/ 153 h 705"/>
                              <a:gd name="T40" fmla="+- 0 3006 2712"/>
                              <a:gd name="T41" fmla="*/ T40 w 1071"/>
                              <a:gd name="T42" fmla="+- 0 31 -177"/>
                              <a:gd name="T43" fmla="*/ 31 h 705"/>
                              <a:gd name="T44" fmla="+- 0 2964 2712"/>
                              <a:gd name="T45" fmla="*/ T44 w 1071"/>
                              <a:gd name="T46" fmla="+- 0 -41 -177"/>
                              <a:gd name="T47" fmla="*/ -41 h 705"/>
                              <a:gd name="T48" fmla="+- 0 2908 2712"/>
                              <a:gd name="T49" fmla="*/ T48 w 1071"/>
                              <a:gd name="T50" fmla="+- 0 -57 -177"/>
                              <a:gd name="T51" fmla="*/ -57 h 705"/>
                              <a:gd name="T52" fmla="+- 0 2878 2712"/>
                              <a:gd name="T53" fmla="*/ T52 w 1071"/>
                              <a:gd name="T54" fmla="+- 0 -52 -177"/>
                              <a:gd name="T55" fmla="*/ -52 h 705"/>
                              <a:gd name="T56" fmla="+- 0 2851 2712"/>
                              <a:gd name="T57" fmla="*/ T56 w 1071"/>
                              <a:gd name="T58" fmla="+- 0 -38 -177"/>
                              <a:gd name="T59" fmla="*/ -38 h 705"/>
                              <a:gd name="T60" fmla="+- 0 2830 2712"/>
                              <a:gd name="T61" fmla="*/ T60 w 1071"/>
                              <a:gd name="T62" fmla="+- 0 -16 -177"/>
                              <a:gd name="T63" fmla="*/ -16 h 705"/>
                              <a:gd name="T64" fmla="+- 0 2727 2712"/>
                              <a:gd name="T65" fmla="*/ T64 w 1071"/>
                              <a:gd name="T66" fmla="+- 0 261 -177"/>
                              <a:gd name="T67" fmla="*/ 261 h 705"/>
                              <a:gd name="T68" fmla="+- 0 2722 2712"/>
                              <a:gd name="T69" fmla="*/ T68 w 1071"/>
                              <a:gd name="T70" fmla="+- 0 274 -177"/>
                              <a:gd name="T71" fmla="*/ 274 h 705"/>
                              <a:gd name="T72" fmla="+- 0 2717 2712"/>
                              <a:gd name="T73" fmla="*/ T72 w 1071"/>
                              <a:gd name="T74" fmla="+- 0 288 -177"/>
                              <a:gd name="T75" fmla="*/ 288 h 705"/>
                              <a:gd name="T76" fmla="+- 0 2714 2712"/>
                              <a:gd name="T77" fmla="*/ T76 w 1071"/>
                              <a:gd name="T78" fmla="+- 0 302 -177"/>
                              <a:gd name="T79" fmla="*/ 302 h 705"/>
                              <a:gd name="T80" fmla="+- 0 2713 2712"/>
                              <a:gd name="T81" fmla="*/ T80 w 1071"/>
                              <a:gd name="T82" fmla="+- 0 316 -177"/>
                              <a:gd name="T83" fmla="*/ 316 h 705"/>
                              <a:gd name="T84" fmla="+- 0 2712 2712"/>
                              <a:gd name="T85" fmla="*/ T84 w 1071"/>
                              <a:gd name="T86" fmla="+- 0 328 -177"/>
                              <a:gd name="T87" fmla="*/ 328 h 705"/>
                              <a:gd name="T88" fmla="+- 0 2712 2712"/>
                              <a:gd name="T89" fmla="*/ T88 w 1071"/>
                              <a:gd name="T90" fmla="+- 0 340 -177"/>
                              <a:gd name="T91" fmla="*/ 340 h 705"/>
                              <a:gd name="T92" fmla="+- 0 2743 2712"/>
                              <a:gd name="T93" fmla="*/ T92 w 1071"/>
                              <a:gd name="T94" fmla="+- 0 399 -177"/>
                              <a:gd name="T95" fmla="*/ 399 h 705"/>
                              <a:gd name="T96" fmla="+- 0 3071 2712"/>
                              <a:gd name="T97" fmla="*/ T96 w 1071"/>
                              <a:gd name="T98" fmla="+- 0 525 -177"/>
                              <a:gd name="T99" fmla="*/ 525 h 705"/>
                              <a:gd name="T100" fmla="+- 0 3104 2712"/>
                              <a:gd name="T101" fmla="*/ T100 w 1071"/>
                              <a:gd name="T102" fmla="+- 0 527 -177"/>
                              <a:gd name="T103" fmla="*/ 527 h 705"/>
                              <a:gd name="T104" fmla="+- 0 3135 2712"/>
                              <a:gd name="T105" fmla="*/ T104 w 1071"/>
                              <a:gd name="T106" fmla="+- 0 517 -177"/>
                              <a:gd name="T107" fmla="*/ 517 h 705"/>
                              <a:gd name="T108" fmla="+- 0 3160 2712"/>
                              <a:gd name="T109" fmla="*/ T108 w 1071"/>
                              <a:gd name="T110" fmla="+- 0 497 -177"/>
                              <a:gd name="T111" fmla="*/ 497 h 705"/>
                              <a:gd name="T112" fmla="+- 0 3178 2712"/>
                              <a:gd name="T113" fmla="*/ T112 w 1071"/>
                              <a:gd name="T114" fmla="+- 0 468 -177"/>
                              <a:gd name="T115" fmla="*/ 468 h 705"/>
                              <a:gd name="T116" fmla="+- 0 3184 2712"/>
                              <a:gd name="T117" fmla="*/ T116 w 1071"/>
                              <a:gd name="T118" fmla="+- 0 439 -177"/>
                              <a:gd name="T119" fmla="*/ 439 h 705"/>
                              <a:gd name="T120" fmla="+- 0 3180 2712"/>
                              <a:gd name="T121" fmla="*/ T120 w 1071"/>
                              <a:gd name="T122" fmla="+- 0 410 -177"/>
                              <a:gd name="T123" fmla="*/ 410 h 705"/>
                              <a:gd name="T124" fmla="+- 0 3167 2712"/>
                              <a:gd name="T125" fmla="*/ T124 w 1071"/>
                              <a:gd name="T126" fmla="+- 0 383 -177"/>
                              <a:gd name="T127" fmla="*/ 383 h 705"/>
                              <a:gd name="T128" fmla="+- 0 3146 2712"/>
                              <a:gd name="T129" fmla="*/ T128 w 1071"/>
                              <a:gd name="T130" fmla="+- 0 362 -177"/>
                              <a:gd name="T131" fmla="*/ 362 h 705"/>
                              <a:gd name="T132" fmla="+- 0 3039 2712"/>
                              <a:gd name="T133" fmla="*/ T132 w 1071"/>
                              <a:gd name="T134" fmla="+- 0 323 -177"/>
                              <a:gd name="T135" fmla="*/ 323 h 705"/>
                              <a:gd name="T136" fmla="+- 0 3731 2712"/>
                              <a:gd name="T137" fmla="*/ T136 w 1071"/>
                              <a:gd name="T138" fmla="+- 0 0 -177"/>
                              <a:gd name="T139" fmla="*/ 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71" h="705">
                                <a:moveTo>
                                  <a:pt x="1019" y="177"/>
                                </a:moveTo>
                                <a:lnTo>
                                  <a:pt x="1047" y="155"/>
                                </a:lnTo>
                                <a:lnTo>
                                  <a:pt x="1065" y="125"/>
                                </a:lnTo>
                                <a:lnTo>
                                  <a:pt x="1070" y="90"/>
                                </a:lnTo>
                                <a:lnTo>
                                  <a:pt x="1062" y="55"/>
                                </a:lnTo>
                                <a:lnTo>
                                  <a:pt x="1041" y="25"/>
                                </a:lnTo>
                                <a:lnTo>
                                  <a:pt x="1011" y="6"/>
                                </a:lnTo>
                                <a:lnTo>
                                  <a:pt x="975" y="0"/>
                                </a:lnTo>
                                <a:lnTo>
                                  <a:pt x="939" y="7"/>
                                </a:lnTo>
                                <a:lnTo>
                                  <a:pt x="250" y="330"/>
                                </a:lnTo>
                                <a:lnTo>
                                  <a:pt x="294" y="208"/>
                                </a:lnTo>
                                <a:lnTo>
                                  <a:pt x="252" y="136"/>
                                </a:lnTo>
                                <a:lnTo>
                                  <a:pt x="196" y="120"/>
                                </a:lnTo>
                                <a:lnTo>
                                  <a:pt x="166" y="125"/>
                                </a:lnTo>
                                <a:lnTo>
                                  <a:pt x="139" y="139"/>
                                </a:lnTo>
                                <a:lnTo>
                                  <a:pt x="118" y="161"/>
                                </a:lnTo>
                                <a:lnTo>
                                  <a:pt x="15" y="438"/>
                                </a:lnTo>
                                <a:lnTo>
                                  <a:pt x="10" y="451"/>
                                </a:lnTo>
                                <a:lnTo>
                                  <a:pt x="5" y="465"/>
                                </a:lnTo>
                                <a:lnTo>
                                  <a:pt x="2" y="479"/>
                                </a:lnTo>
                                <a:lnTo>
                                  <a:pt x="1" y="493"/>
                                </a:lnTo>
                                <a:lnTo>
                                  <a:pt x="0" y="505"/>
                                </a:lnTo>
                                <a:lnTo>
                                  <a:pt x="0" y="517"/>
                                </a:lnTo>
                                <a:lnTo>
                                  <a:pt x="31" y="576"/>
                                </a:lnTo>
                                <a:lnTo>
                                  <a:pt x="359" y="702"/>
                                </a:lnTo>
                                <a:lnTo>
                                  <a:pt x="392" y="704"/>
                                </a:lnTo>
                                <a:lnTo>
                                  <a:pt x="423" y="694"/>
                                </a:lnTo>
                                <a:lnTo>
                                  <a:pt x="448" y="674"/>
                                </a:lnTo>
                                <a:lnTo>
                                  <a:pt x="466" y="645"/>
                                </a:lnTo>
                                <a:lnTo>
                                  <a:pt x="472" y="616"/>
                                </a:lnTo>
                                <a:lnTo>
                                  <a:pt x="468" y="587"/>
                                </a:lnTo>
                                <a:lnTo>
                                  <a:pt x="455" y="560"/>
                                </a:lnTo>
                                <a:lnTo>
                                  <a:pt x="434" y="539"/>
                                </a:lnTo>
                                <a:lnTo>
                                  <a:pt x="327" y="500"/>
                                </a:lnTo>
                                <a:lnTo>
                                  <a:pt x="1019" y="1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A8A3" id="docshapegroup13" o:spid="_x0000_s1026" style="position:absolute;margin-left:71.4pt;margin-top:-16.85pt;width:118.75pt;height:109.25pt;z-index:15729152;mso-position-horizontal-relative:page" coordorigin="1428,-337" coordsize="2375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">
                <v:shape id="docshape14" o:spid="_x0000_s1027" style="position:absolute;left:1437;top:-327;width:1810;height:2165;visibility:visible;mso-wrap-style:square;v-text-anchor:top" coordsize="1810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" path="m,385l1269,r540,1779l540,2165,,385e" filled="f" strokeweight="1pt">
                  <v:path arrowok="t" o:connecttype="custom" o:connectlocs="0,58;1269,-327;1809,1452;540,1838;0,58" o:connectangles="0,0,0,0,0"/>
                </v:shape>
                <v:shape id="docshape15" o:spid="_x0000_s1028" style="position:absolute;left:2711;top:-178;width:1071;height:705;visibility:visible;mso-wrap-style:square;v-text-anchor:top" coordsize="107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" path="m975,l939,7,250,330,294,208,252,136,196,120r-30,5l139,139r-21,22l15,438r-5,13l5,465,2,479,1,493,,505r,12l31,576,359,702r33,2l423,694r25,-20l466,645r6,-29l468,587,455,560,434,539,327,500,1019,177r28,-22l1065,125r5,-35l1062,55,1041,25,1011,6,975,xe" fillcolor="#006ab3" stroked="f">
                  <v:path arrowok="t" o:connecttype="custom" o:connectlocs="975,-177;939,-170;250,153;294,31;252,-41;196,-57;166,-52;139,-38;118,-16;15,261;10,274;5,288;2,302;1,316;0,328;0,340;31,399;359,525;392,527;423,517;448,497;466,468;472,439;468,410;455,383;434,362;327,323;1019,0;1047,-22;1065,-52;1070,-87;1062,-122;1041,-152;1011,-171;975,-177" o:connectangles="0,0,0,0,0,0,0,0,0,0,0,0,0,0,0,0,0,0,0,0,0,0,0,0,0,0,0,0,0,0,0,0,0,0,0"/>
                </v:shape>
                <v:shape id="docshape16" o:spid="_x0000_s1029" style="position:absolute;left:2711;top:-178;width:1071;height:705;visibility:visible;mso-wrap-style:square;v-text-anchor:top" coordsize="107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" path="m1019,177r28,-22l1065,125r5,-35l1062,55,1041,25,1011,6,975,,939,7,250,330,294,208,252,136,196,120r-30,5l139,139r-21,22l15,438r-5,13l5,465,2,479,1,493,,505r,12l31,576,359,702r33,2l423,694r25,-20l466,645r6,-29l468,587,455,560,434,539,327,500,1019,177e" filled="f" strokecolor="white" strokeweight="2pt">
                  <v:path arrowok="t" o:connecttype="custom" o:connectlocs="1019,0;1047,-22;1065,-52;1070,-87;1062,-122;1041,-152;1011,-171;975,-177;939,-170;250,153;294,31;252,-41;196,-57;166,-52;139,-38;118,-16;15,261;10,274;5,288;2,302;1,316;0,328;0,340;31,399;359,525;392,527;423,517;448,497;466,468;472,439;468,410;455,383;434,362;327,323;1019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69C23EC" wp14:editId="2275FC48">
                <wp:simplePos x="0" y="0"/>
                <wp:positionH relativeFrom="page">
                  <wp:posOffset>1218565</wp:posOffset>
                </wp:positionH>
                <wp:positionV relativeFrom="paragraph">
                  <wp:posOffset>248920</wp:posOffset>
                </wp:positionV>
                <wp:extent cx="474980" cy="228600"/>
                <wp:effectExtent l="0" t="0" r="0" b="0"/>
                <wp:wrapNone/>
                <wp:docPr id="162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47498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23AF" w14:textId="77777777" w:rsidR="00AA08C8" w:rsidRDefault="00AA08C8" w:rsidP="00AA08C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ol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C23EC" id="_x0000_t202" coordsize="21600,21600" o:spt="202" path="m,l,21600r21600,l21600,xe">
                <v:stroke joinstyle="miter"/>
                <v:path gradientshapeok="t" o:connecttype="rect"/>
              </v:shapetype>
              <v:shape id="WordArt 108" o:spid="_x0000_s1026" type="#_x0000_t202" style="position:absolute;left:0;text-align:left;margin-left:95.95pt;margin-top:19.6pt;width:37.4pt;height:18pt;rotation:-16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41623AF" w14:textId="77777777" w:rsidR="00AA08C8" w:rsidRDefault="00AA08C8" w:rsidP="00AA08C8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2AA83D7" wp14:editId="1BDA915B">
                <wp:simplePos x="0" y="0"/>
                <wp:positionH relativeFrom="page">
                  <wp:posOffset>1209675</wp:posOffset>
                </wp:positionH>
                <wp:positionV relativeFrom="paragraph">
                  <wp:posOffset>469900</wp:posOffset>
                </wp:positionV>
                <wp:extent cx="623570" cy="228600"/>
                <wp:effectExtent l="0" t="0" r="0" b="0"/>
                <wp:wrapNone/>
                <wp:docPr id="161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357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6847B" w14:textId="77777777" w:rsidR="00AA08C8" w:rsidRDefault="00AA08C8" w:rsidP="00AA08C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wor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83D7" id="WordArt 107" o:spid="_x0000_s1027" type="#_x0000_t202" style="position:absolute;left:0;text-align:left;margin-left:95.25pt;margin-top:37pt;width:49.1pt;height:18pt;rotation:-16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E06847B" w14:textId="77777777" w:rsidR="00AA08C8" w:rsidRDefault="00AA08C8" w:rsidP="00AA08C8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7E2" w:rsidRPr="003D6D20">
        <w:rPr>
          <w:rFonts w:ascii="Arial" w:hAnsi="Arial" w:cs="Arial"/>
        </w:rPr>
        <w:t>In this Easy Read document, hard words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in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  <w:b/>
        </w:rPr>
        <w:t>bold</w:t>
      </w:r>
      <w:r w:rsidR="00BE27E2" w:rsidRPr="003D6D20">
        <w:rPr>
          <w:rFonts w:ascii="Arial" w:hAnsi="Arial" w:cs="Arial"/>
        </w:rPr>
        <w:t>.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explain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hat these words mean in the sentence after we have used them.</w:t>
      </w:r>
    </w:p>
    <w:p w14:paraId="3DD08DD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04DD6FDC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47"/>
        </w:rPr>
      </w:pPr>
    </w:p>
    <w:p w14:paraId="3E18F1BC" w14:textId="4D53911F" w:rsidR="007D0E84" w:rsidRPr="003D6D20" w:rsidRDefault="00AA08C8">
      <w:pPr>
        <w:pStyle w:val="BodyText"/>
        <w:ind w:left="373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19FE9BE" wp14:editId="31380639">
                <wp:simplePos x="0" y="0"/>
                <wp:positionH relativeFrom="page">
                  <wp:posOffset>578485</wp:posOffset>
                </wp:positionH>
                <wp:positionV relativeFrom="paragraph">
                  <wp:posOffset>-347345</wp:posOffset>
                </wp:positionV>
                <wp:extent cx="1901190" cy="1499870"/>
                <wp:effectExtent l="0" t="0" r="0" b="0"/>
                <wp:wrapNone/>
                <wp:docPr id="15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1499870"/>
                          <a:chOff x="911" y="-547"/>
                          <a:chExt cx="2994" cy="2362"/>
                        </a:xfrm>
                      </wpg:grpSpPr>
                      <pic:pic xmlns:pic="http://schemas.openxmlformats.org/drawingml/2006/picture">
                        <pic:nvPicPr>
                          <pic:cNvPr id="158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-547"/>
                            <a:ext cx="2994" cy="2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68"/>
                            <a:ext cx="974" cy="1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-547"/>
                            <a:ext cx="2994" cy="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BF78" w14:textId="77777777" w:rsidR="007D0E84" w:rsidRDefault="007D0E84">
                              <w:pPr>
                                <w:rPr>
                                  <w:sz w:val="46"/>
                                </w:rPr>
                              </w:pPr>
                            </w:p>
                            <w:p w14:paraId="24E12029" w14:textId="77777777" w:rsidR="007D0E84" w:rsidRDefault="00AA08C8">
                              <w:pPr>
                                <w:ind w:left="1116" w:right="111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432FF"/>
                                  <w:spacing w:val="-2"/>
                                  <w:sz w:val="36"/>
                                  <w:u w:val="single" w:color="0432FF"/>
                                </w:rPr>
                                <w:t>lin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FE9BE" id="docshapegroup17" o:spid="_x0000_s1028" style="position:absolute;left:0;text-align:left;margin-left:45.55pt;margin-top:-27.35pt;width:149.7pt;height:118.1pt;z-index:15729664;mso-position-horizontal-relative:page" coordorigin="911,-547" coordsize="2994,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" o:spid="_x0000_s1029" type="#_x0000_t75" style="position:absolute;left:910;top:-547;width:2994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">
                  <v:imagedata r:id="rId21" o:title=""/>
                </v:shape>
                <v:shape id="docshape19" o:spid="_x0000_s1030" type="#_x0000_t75" style="position:absolute;left:2024;top:568;width:97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">
                  <v:imagedata r:id="rId22" o:title=""/>
                </v:shape>
                <v:shape id="docshape20" o:spid="_x0000_s1031" type="#_x0000_t202" style="position:absolute;left:910;top:-547;width:299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97FBF78" w14:textId="77777777" w:rsidR="007D0E84" w:rsidRDefault="007D0E84">
                        <w:pPr>
                          <w:rPr>
                            <w:sz w:val="46"/>
                          </w:rPr>
                        </w:pPr>
                      </w:p>
                      <w:p w14:paraId="24E12029" w14:textId="77777777" w:rsidR="007D0E84" w:rsidRDefault="00AA08C8">
                        <w:pPr>
                          <w:ind w:left="1116" w:right="111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0432FF"/>
                            <w:spacing w:val="-2"/>
                            <w:sz w:val="36"/>
                            <w:u w:val="single" w:color="0432FF"/>
                          </w:rPr>
                          <w:t>li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Some</w:t>
      </w:r>
      <w:r w:rsidR="00BE27E2" w:rsidRPr="003D6D20">
        <w:rPr>
          <w:rFonts w:ascii="Arial" w:hAnsi="Arial" w:cs="Arial"/>
          <w:spacing w:val="-4"/>
        </w:rPr>
        <w:t xml:space="preserve"> </w:t>
      </w:r>
      <w:r w:rsidR="00BE27E2" w:rsidRPr="003D6D20">
        <w:rPr>
          <w:rFonts w:ascii="Arial" w:hAnsi="Arial" w:cs="Arial"/>
        </w:rPr>
        <w:t>words</w:t>
      </w:r>
      <w:r w:rsidR="00BE27E2" w:rsidRPr="003D6D20">
        <w:rPr>
          <w:rFonts w:ascii="Arial" w:hAnsi="Arial" w:cs="Arial"/>
          <w:spacing w:val="-3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3"/>
        </w:rPr>
        <w:t xml:space="preserve"> </w:t>
      </w:r>
      <w:r w:rsidR="00BE27E2" w:rsidRPr="003D6D20">
        <w:rPr>
          <w:rFonts w:ascii="Arial" w:hAnsi="Arial" w:cs="Arial"/>
          <w:color w:val="0432FF"/>
          <w:u w:val="single" w:color="0432FF"/>
        </w:rPr>
        <w:t>blue</w:t>
      </w:r>
      <w:r w:rsidR="00BE27E2" w:rsidRPr="003D6D20">
        <w:rPr>
          <w:rFonts w:ascii="Arial" w:hAnsi="Arial" w:cs="Arial"/>
          <w:color w:val="0432FF"/>
          <w:spacing w:val="-3"/>
          <w:u w:val="single" w:color="0432FF"/>
        </w:rPr>
        <w:t xml:space="preserve"> </w:t>
      </w:r>
      <w:r w:rsidR="00BE27E2" w:rsidRPr="003D6D20">
        <w:rPr>
          <w:rFonts w:ascii="Arial" w:hAnsi="Arial" w:cs="Arial"/>
          <w:color w:val="0432FF"/>
          <w:u w:val="single" w:color="0432FF"/>
        </w:rPr>
        <w:t>and</w:t>
      </w:r>
      <w:r w:rsidR="00BE27E2" w:rsidRPr="003D6D20">
        <w:rPr>
          <w:rFonts w:ascii="Arial" w:hAnsi="Arial" w:cs="Arial"/>
          <w:color w:val="0432FF"/>
          <w:spacing w:val="-3"/>
          <w:u w:val="single" w:color="0432FF"/>
        </w:rPr>
        <w:t xml:space="preserve"> </w:t>
      </w:r>
      <w:r w:rsidR="00BE27E2" w:rsidRPr="003D6D20">
        <w:rPr>
          <w:rFonts w:ascii="Arial" w:hAnsi="Arial" w:cs="Arial"/>
          <w:color w:val="0432FF"/>
          <w:spacing w:val="-2"/>
          <w:u w:val="single" w:color="0432FF"/>
        </w:rPr>
        <w:t>underlined.</w:t>
      </w:r>
    </w:p>
    <w:p w14:paraId="5DFE9695" w14:textId="77777777" w:rsidR="007D0E84" w:rsidRPr="003D6D20" w:rsidRDefault="00AA08C8">
      <w:pPr>
        <w:pStyle w:val="BodyText"/>
        <w:spacing w:before="204" w:line="242" w:lineRule="auto"/>
        <w:ind w:left="3735"/>
        <w:rPr>
          <w:rFonts w:ascii="Arial" w:hAnsi="Arial" w:cs="Arial"/>
        </w:rPr>
      </w:pPr>
      <w:r w:rsidRPr="003D6D20">
        <w:rPr>
          <w:rFonts w:ascii="Arial" w:hAnsi="Arial" w:cs="Arial"/>
        </w:rPr>
        <w:t>These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are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links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that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will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go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to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another website which has more information.</w:t>
      </w:r>
    </w:p>
    <w:p w14:paraId="0AE3B171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780" w:right="1020" w:bottom="280" w:left="800" w:header="720" w:footer="720" w:gutter="0"/>
          <w:cols w:space="720"/>
        </w:sectPr>
      </w:pPr>
    </w:p>
    <w:p w14:paraId="5C1AF153" w14:textId="77777777" w:rsidR="007D0E84" w:rsidRPr="003D6D20" w:rsidRDefault="00AA08C8">
      <w:pPr>
        <w:pStyle w:val="Heading1"/>
        <w:rPr>
          <w:rFonts w:ascii="Arial" w:hAnsi="Arial" w:cs="Arial"/>
        </w:rPr>
      </w:pPr>
      <w:bookmarkStart w:id="2" w:name="How_to_fill_in_this_form"/>
      <w:bookmarkStart w:id="3" w:name="_bookmark0"/>
      <w:bookmarkEnd w:id="2"/>
      <w:bookmarkEnd w:id="3"/>
      <w:r w:rsidRPr="003D6D20">
        <w:rPr>
          <w:rFonts w:ascii="Arial" w:hAnsi="Arial" w:cs="Arial"/>
          <w:color w:val="006AB4"/>
        </w:rPr>
        <w:lastRenderedPageBreak/>
        <w:t>How</w:t>
      </w:r>
      <w:r w:rsidRPr="003D6D20">
        <w:rPr>
          <w:rFonts w:ascii="Arial" w:hAnsi="Arial" w:cs="Arial"/>
          <w:color w:val="006AB4"/>
          <w:spacing w:val="-5"/>
        </w:rPr>
        <w:t xml:space="preserve"> </w:t>
      </w:r>
      <w:r w:rsidRPr="003D6D20">
        <w:rPr>
          <w:rFonts w:ascii="Arial" w:hAnsi="Arial" w:cs="Arial"/>
          <w:color w:val="006AB4"/>
        </w:rPr>
        <w:t>to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fill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in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this</w:t>
      </w:r>
      <w:r w:rsidRPr="003D6D20">
        <w:rPr>
          <w:rFonts w:ascii="Arial" w:hAnsi="Arial" w:cs="Arial"/>
          <w:color w:val="006AB4"/>
          <w:spacing w:val="-4"/>
        </w:rPr>
        <w:t xml:space="preserve"> form</w:t>
      </w:r>
    </w:p>
    <w:p w14:paraId="10A8DC9D" w14:textId="77777777" w:rsidR="007D0E84" w:rsidRPr="003D6D20" w:rsidRDefault="007D0E84">
      <w:pPr>
        <w:pStyle w:val="BodyText"/>
        <w:spacing w:before="4"/>
        <w:rPr>
          <w:rFonts w:ascii="Arial" w:hAnsi="Arial" w:cs="Arial"/>
          <w:b/>
          <w:sz w:val="77"/>
        </w:rPr>
      </w:pPr>
    </w:p>
    <w:p w14:paraId="3924363F" w14:textId="508D99F9" w:rsidR="007D0E84" w:rsidRPr="003D6D20" w:rsidRDefault="00AA08C8">
      <w:pPr>
        <w:ind w:left="3735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86E2543" wp14:editId="4676A465">
                <wp:simplePos x="0" y="0"/>
                <wp:positionH relativeFrom="page">
                  <wp:posOffset>720090</wp:posOffset>
                </wp:positionH>
                <wp:positionV relativeFrom="paragraph">
                  <wp:posOffset>304165</wp:posOffset>
                </wp:positionV>
                <wp:extent cx="1800225" cy="1804035"/>
                <wp:effectExtent l="0" t="0" r="0" b="0"/>
                <wp:wrapNone/>
                <wp:docPr id="1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804035"/>
                          <a:chOff x="1134" y="479"/>
                          <a:chExt cx="2835" cy="2841"/>
                        </a:xfrm>
                      </wpg:grpSpPr>
                      <wps:wsp>
                        <wps:cNvPr id="155" name="docshape23"/>
                        <wps:cNvSpPr>
                          <a:spLocks/>
                        </wps:cNvSpPr>
                        <wps:spPr bwMode="auto">
                          <a:xfrm>
                            <a:off x="1133" y="479"/>
                            <a:ext cx="2835" cy="2841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479 479"/>
                              <a:gd name="T3" fmla="*/ 479 h 2841"/>
                              <a:gd name="T4" fmla="+- 0 1592 1134"/>
                              <a:gd name="T5" fmla="*/ T4 w 2835"/>
                              <a:gd name="T6" fmla="+- 0 479 479"/>
                              <a:gd name="T7" fmla="*/ 479 h 2841"/>
                              <a:gd name="T8" fmla="+- 0 1501 1134"/>
                              <a:gd name="T9" fmla="*/ T8 w 2835"/>
                              <a:gd name="T10" fmla="+- 0 480 479"/>
                              <a:gd name="T11" fmla="*/ 480 h 2841"/>
                              <a:gd name="T12" fmla="+- 0 1428 1134"/>
                              <a:gd name="T13" fmla="*/ T12 w 2835"/>
                              <a:gd name="T14" fmla="+- 0 482 479"/>
                              <a:gd name="T15" fmla="*/ 482 h 2841"/>
                              <a:gd name="T16" fmla="+- 0 1323 1134"/>
                              <a:gd name="T17" fmla="*/ T16 w 2835"/>
                              <a:gd name="T18" fmla="+- 0 502 479"/>
                              <a:gd name="T19" fmla="*/ 502 h 2841"/>
                              <a:gd name="T20" fmla="+- 0 1268 1134"/>
                              <a:gd name="T21" fmla="*/ T20 w 2835"/>
                              <a:gd name="T22" fmla="+- 0 529 479"/>
                              <a:gd name="T23" fmla="*/ 529 h 2841"/>
                              <a:gd name="T24" fmla="+- 0 1221 1134"/>
                              <a:gd name="T25" fmla="*/ T24 w 2835"/>
                              <a:gd name="T26" fmla="+- 0 567 479"/>
                              <a:gd name="T27" fmla="*/ 567 h 2841"/>
                              <a:gd name="T28" fmla="+- 0 1183 1134"/>
                              <a:gd name="T29" fmla="*/ T28 w 2835"/>
                              <a:gd name="T30" fmla="+- 0 614 479"/>
                              <a:gd name="T31" fmla="*/ 614 h 2841"/>
                              <a:gd name="T32" fmla="+- 0 1156 1134"/>
                              <a:gd name="T33" fmla="*/ T32 w 2835"/>
                              <a:gd name="T34" fmla="+- 0 669 479"/>
                              <a:gd name="T35" fmla="*/ 669 h 2841"/>
                              <a:gd name="T36" fmla="+- 0 1137 1134"/>
                              <a:gd name="T37" fmla="*/ T36 w 2835"/>
                              <a:gd name="T38" fmla="+- 0 773 479"/>
                              <a:gd name="T39" fmla="*/ 773 h 2841"/>
                              <a:gd name="T40" fmla="+- 0 1134 1134"/>
                              <a:gd name="T41" fmla="*/ T40 w 2835"/>
                              <a:gd name="T42" fmla="+- 0 847 479"/>
                              <a:gd name="T43" fmla="*/ 847 h 2841"/>
                              <a:gd name="T44" fmla="+- 0 1134 1134"/>
                              <a:gd name="T45" fmla="*/ T44 w 2835"/>
                              <a:gd name="T46" fmla="+- 0 938 479"/>
                              <a:gd name="T47" fmla="*/ 938 h 2841"/>
                              <a:gd name="T48" fmla="+- 0 1134 1134"/>
                              <a:gd name="T49" fmla="*/ T48 w 2835"/>
                              <a:gd name="T50" fmla="+- 0 2861 479"/>
                              <a:gd name="T51" fmla="*/ 2861 h 2841"/>
                              <a:gd name="T52" fmla="+- 0 1134 1134"/>
                              <a:gd name="T53" fmla="*/ T52 w 2835"/>
                              <a:gd name="T54" fmla="+- 0 2952 479"/>
                              <a:gd name="T55" fmla="*/ 2952 h 2841"/>
                              <a:gd name="T56" fmla="+- 0 1137 1134"/>
                              <a:gd name="T57" fmla="*/ T56 w 2835"/>
                              <a:gd name="T58" fmla="+- 0 3026 479"/>
                              <a:gd name="T59" fmla="*/ 3026 h 2841"/>
                              <a:gd name="T60" fmla="+- 0 1156 1134"/>
                              <a:gd name="T61" fmla="*/ T60 w 2835"/>
                              <a:gd name="T62" fmla="+- 0 3130 479"/>
                              <a:gd name="T63" fmla="*/ 3130 h 2841"/>
                              <a:gd name="T64" fmla="+- 0 1183 1134"/>
                              <a:gd name="T65" fmla="*/ T64 w 2835"/>
                              <a:gd name="T66" fmla="+- 0 3185 479"/>
                              <a:gd name="T67" fmla="*/ 3185 h 2841"/>
                              <a:gd name="T68" fmla="+- 0 1221 1134"/>
                              <a:gd name="T69" fmla="*/ T68 w 2835"/>
                              <a:gd name="T70" fmla="+- 0 3232 479"/>
                              <a:gd name="T71" fmla="*/ 3232 h 2841"/>
                              <a:gd name="T72" fmla="+- 0 1268 1134"/>
                              <a:gd name="T73" fmla="*/ T72 w 2835"/>
                              <a:gd name="T74" fmla="+- 0 3270 479"/>
                              <a:gd name="T75" fmla="*/ 3270 h 2841"/>
                              <a:gd name="T76" fmla="+- 0 1323 1134"/>
                              <a:gd name="T77" fmla="*/ T76 w 2835"/>
                              <a:gd name="T78" fmla="+- 0 3297 479"/>
                              <a:gd name="T79" fmla="*/ 3297 h 2841"/>
                              <a:gd name="T80" fmla="+- 0 1428 1134"/>
                              <a:gd name="T81" fmla="*/ T80 w 2835"/>
                              <a:gd name="T82" fmla="+- 0 3317 479"/>
                              <a:gd name="T83" fmla="*/ 3317 h 2841"/>
                              <a:gd name="T84" fmla="+- 0 1501 1134"/>
                              <a:gd name="T85" fmla="*/ T84 w 2835"/>
                              <a:gd name="T86" fmla="+- 0 3319 479"/>
                              <a:gd name="T87" fmla="*/ 3319 h 2841"/>
                              <a:gd name="T88" fmla="+- 0 1592 1134"/>
                              <a:gd name="T89" fmla="*/ T88 w 2835"/>
                              <a:gd name="T90" fmla="+- 0 3319 479"/>
                              <a:gd name="T91" fmla="*/ 3319 h 2841"/>
                              <a:gd name="T92" fmla="+- 0 3510 1134"/>
                              <a:gd name="T93" fmla="*/ T92 w 2835"/>
                              <a:gd name="T94" fmla="+- 0 3319 479"/>
                              <a:gd name="T95" fmla="*/ 3319 h 2841"/>
                              <a:gd name="T96" fmla="+- 0 3601 1134"/>
                              <a:gd name="T97" fmla="*/ T96 w 2835"/>
                              <a:gd name="T98" fmla="+- 0 3319 479"/>
                              <a:gd name="T99" fmla="*/ 3319 h 2841"/>
                              <a:gd name="T100" fmla="+- 0 3675 1134"/>
                              <a:gd name="T101" fmla="*/ T100 w 2835"/>
                              <a:gd name="T102" fmla="+- 0 3317 479"/>
                              <a:gd name="T103" fmla="*/ 3317 h 2841"/>
                              <a:gd name="T104" fmla="+- 0 3779 1134"/>
                              <a:gd name="T105" fmla="*/ T104 w 2835"/>
                              <a:gd name="T106" fmla="+- 0 3297 479"/>
                              <a:gd name="T107" fmla="*/ 3297 h 2841"/>
                              <a:gd name="T108" fmla="+- 0 3834 1134"/>
                              <a:gd name="T109" fmla="*/ T108 w 2835"/>
                              <a:gd name="T110" fmla="+- 0 3270 479"/>
                              <a:gd name="T111" fmla="*/ 3270 h 2841"/>
                              <a:gd name="T112" fmla="+- 0 3881 1134"/>
                              <a:gd name="T113" fmla="*/ T112 w 2835"/>
                              <a:gd name="T114" fmla="+- 0 3232 479"/>
                              <a:gd name="T115" fmla="*/ 3232 h 2841"/>
                              <a:gd name="T116" fmla="+- 0 3919 1134"/>
                              <a:gd name="T117" fmla="*/ T116 w 2835"/>
                              <a:gd name="T118" fmla="+- 0 3185 479"/>
                              <a:gd name="T119" fmla="*/ 3185 h 2841"/>
                              <a:gd name="T120" fmla="+- 0 3946 1134"/>
                              <a:gd name="T121" fmla="*/ T120 w 2835"/>
                              <a:gd name="T122" fmla="+- 0 3130 479"/>
                              <a:gd name="T123" fmla="*/ 3130 h 2841"/>
                              <a:gd name="T124" fmla="+- 0 3966 1134"/>
                              <a:gd name="T125" fmla="*/ T124 w 2835"/>
                              <a:gd name="T126" fmla="+- 0 3026 479"/>
                              <a:gd name="T127" fmla="*/ 3026 h 2841"/>
                              <a:gd name="T128" fmla="+- 0 3968 1134"/>
                              <a:gd name="T129" fmla="*/ T128 w 2835"/>
                              <a:gd name="T130" fmla="+- 0 2952 479"/>
                              <a:gd name="T131" fmla="*/ 2952 h 2841"/>
                              <a:gd name="T132" fmla="+- 0 3968 1134"/>
                              <a:gd name="T133" fmla="*/ T132 w 2835"/>
                              <a:gd name="T134" fmla="+- 0 2861 479"/>
                              <a:gd name="T135" fmla="*/ 2861 h 2841"/>
                              <a:gd name="T136" fmla="+- 0 3968 1134"/>
                              <a:gd name="T137" fmla="*/ T136 w 2835"/>
                              <a:gd name="T138" fmla="+- 0 938 479"/>
                              <a:gd name="T139" fmla="*/ 938 h 2841"/>
                              <a:gd name="T140" fmla="+- 0 3968 1134"/>
                              <a:gd name="T141" fmla="*/ T140 w 2835"/>
                              <a:gd name="T142" fmla="+- 0 847 479"/>
                              <a:gd name="T143" fmla="*/ 847 h 2841"/>
                              <a:gd name="T144" fmla="+- 0 3966 1134"/>
                              <a:gd name="T145" fmla="*/ T144 w 2835"/>
                              <a:gd name="T146" fmla="+- 0 773 479"/>
                              <a:gd name="T147" fmla="*/ 773 h 2841"/>
                              <a:gd name="T148" fmla="+- 0 3946 1134"/>
                              <a:gd name="T149" fmla="*/ T148 w 2835"/>
                              <a:gd name="T150" fmla="+- 0 669 479"/>
                              <a:gd name="T151" fmla="*/ 669 h 2841"/>
                              <a:gd name="T152" fmla="+- 0 3919 1134"/>
                              <a:gd name="T153" fmla="*/ T152 w 2835"/>
                              <a:gd name="T154" fmla="+- 0 614 479"/>
                              <a:gd name="T155" fmla="*/ 614 h 2841"/>
                              <a:gd name="T156" fmla="+- 0 3881 1134"/>
                              <a:gd name="T157" fmla="*/ T156 w 2835"/>
                              <a:gd name="T158" fmla="+- 0 567 479"/>
                              <a:gd name="T159" fmla="*/ 567 h 2841"/>
                              <a:gd name="T160" fmla="+- 0 3834 1134"/>
                              <a:gd name="T161" fmla="*/ T160 w 2835"/>
                              <a:gd name="T162" fmla="+- 0 529 479"/>
                              <a:gd name="T163" fmla="*/ 529 h 2841"/>
                              <a:gd name="T164" fmla="+- 0 3779 1134"/>
                              <a:gd name="T165" fmla="*/ T164 w 2835"/>
                              <a:gd name="T166" fmla="+- 0 502 479"/>
                              <a:gd name="T167" fmla="*/ 502 h 2841"/>
                              <a:gd name="T168" fmla="+- 0 3675 1134"/>
                              <a:gd name="T169" fmla="*/ T168 w 2835"/>
                              <a:gd name="T170" fmla="+- 0 482 479"/>
                              <a:gd name="T171" fmla="*/ 482 h 2841"/>
                              <a:gd name="T172" fmla="+- 0 3601 1134"/>
                              <a:gd name="T173" fmla="*/ T172 w 2835"/>
                              <a:gd name="T174" fmla="+- 0 480 479"/>
                              <a:gd name="T175" fmla="*/ 480 h 2841"/>
                              <a:gd name="T176" fmla="+- 0 3510 1134"/>
                              <a:gd name="T177" fmla="*/ T176 w 2835"/>
                              <a:gd name="T178" fmla="+- 0 479 479"/>
                              <a:gd name="T179" fmla="*/ 479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841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382"/>
                                </a:lnTo>
                                <a:lnTo>
                                  <a:pt x="0" y="2473"/>
                                </a:lnTo>
                                <a:lnTo>
                                  <a:pt x="3" y="2547"/>
                                </a:lnTo>
                                <a:lnTo>
                                  <a:pt x="22" y="2651"/>
                                </a:lnTo>
                                <a:lnTo>
                                  <a:pt x="49" y="2706"/>
                                </a:lnTo>
                                <a:lnTo>
                                  <a:pt x="87" y="2753"/>
                                </a:lnTo>
                                <a:lnTo>
                                  <a:pt x="134" y="2791"/>
                                </a:lnTo>
                                <a:lnTo>
                                  <a:pt x="189" y="2818"/>
                                </a:lnTo>
                                <a:lnTo>
                                  <a:pt x="294" y="2838"/>
                                </a:lnTo>
                                <a:lnTo>
                                  <a:pt x="367" y="2840"/>
                                </a:lnTo>
                                <a:lnTo>
                                  <a:pt x="458" y="2840"/>
                                </a:lnTo>
                                <a:lnTo>
                                  <a:pt x="2376" y="2840"/>
                                </a:lnTo>
                                <a:lnTo>
                                  <a:pt x="2467" y="2840"/>
                                </a:lnTo>
                                <a:lnTo>
                                  <a:pt x="2541" y="2838"/>
                                </a:lnTo>
                                <a:lnTo>
                                  <a:pt x="2645" y="2818"/>
                                </a:lnTo>
                                <a:lnTo>
                                  <a:pt x="2700" y="2791"/>
                                </a:lnTo>
                                <a:lnTo>
                                  <a:pt x="2747" y="2753"/>
                                </a:lnTo>
                                <a:lnTo>
                                  <a:pt x="2785" y="2706"/>
                                </a:lnTo>
                                <a:lnTo>
                                  <a:pt x="2812" y="2651"/>
                                </a:lnTo>
                                <a:lnTo>
                                  <a:pt x="2832" y="2547"/>
                                </a:lnTo>
                                <a:lnTo>
                                  <a:pt x="2834" y="2473"/>
                                </a:lnTo>
                                <a:lnTo>
                                  <a:pt x="2834" y="2382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596"/>
                            <a:ext cx="2835" cy="2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93388" id="docshapegroup22" o:spid="_x0000_s1026" style="position:absolute;margin-left:56.7pt;margin-top:23.95pt;width:141.75pt;height:142.05pt;z-index:15732224;mso-position-horizontal-relative:page" coordorigin="1134,479" coordsize="2835,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">
                <v:shape id="docshape23" o:spid="_x0000_s1027" style="position:absolute;left:1133;top:479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" path="m2376,l458,,367,1,294,3,189,23,134,50,87,88,49,135,22,190,3,294,,368r,91l,2382r,91l3,2547r19,104l49,2706r38,47l134,2791r55,27l294,2838r73,2l458,2840r1918,l2467,2840r74,-2l2645,2818r55,-27l2747,2753r38,-47l2812,2651r20,-104l2834,2473r,-91l2834,459r,-91l2832,294,2812,190r-27,-55l2747,88,2700,50,2645,23,2541,3,2467,1,2376,xe" fillcolor="#d2e1f0" stroked="f">
                  <v:path arrowok="t" o:connecttype="custom" o:connectlocs="2376,479;458,479;367,480;294,482;189,502;134,529;87,567;49,614;22,669;3,773;0,847;0,938;0,2861;0,2952;3,3026;22,3130;49,3185;87,3232;134,3270;189,3297;294,3317;367,3319;458,3319;2376,3319;2467,3319;2541,3317;2645,3297;2700,3270;2747,3232;2785,3185;2812,3130;2832,3026;2834,2952;2834,2861;2834,938;2834,847;2832,773;2812,669;2785,614;2747,567;2700,529;2645,502;2541,482;2467,480;2376,479" o:connectangles="0,0,0,0,0,0,0,0,0,0,0,0,0,0,0,0,0,0,0,0,0,0,0,0,0,0,0,0,0,0,0,0,0,0,0,0,0,0,0,0,0,0,0,0,0"/>
                </v:shape>
                <v:shape id="docshape24" o:spid="_x0000_s1028" type="#_x0000_t75" style="position:absolute;left:1133;top:596;width:2835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2"/>
        </w:rPr>
        <w:t>You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can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fill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in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this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Easy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Read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pacing w:val="-2"/>
          <w:sz w:val="32"/>
        </w:rPr>
        <w:t>form:</w:t>
      </w:r>
    </w:p>
    <w:p w14:paraId="3D41E61B" w14:textId="77777777" w:rsidR="007D0E84" w:rsidRPr="003D6D20" w:rsidRDefault="00AA08C8">
      <w:pPr>
        <w:pStyle w:val="ListParagraph"/>
        <w:numPr>
          <w:ilvl w:val="0"/>
          <w:numId w:val="1"/>
        </w:numPr>
        <w:tabs>
          <w:tab w:val="left" w:pos="4076"/>
        </w:tabs>
        <w:spacing w:before="331"/>
        <w:rPr>
          <w:rFonts w:ascii="Arial" w:hAnsi="Arial" w:cs="Arial"/>
          <w:sz w:val="56"/>
        </w:rPr>
      </w:pPr>
      <w:r w:rsidRPr="003D6D20">
        <w:rPr>
          <w:rFonts w:ascii="Arial" w:hAnsi="Arial" w:cs="Arial"/>
          <w:sz w:val="32"/>
        </w:rPr>
        <w:t xml:space="preserve">On a </w:t>
      </w:r>
      <w:r w:rsidRPr="003D6D20">
        <w:rPr>
          <w:rFonts w:ascii="Arial" w:hAnsi="Arial" w:cs="Arial"/>
          <w:spacing w:val="-2"/>
          <w:sz w:val="32"/>
        </w:rPr>
        <w:t>computer.</w:t>
      </w:r>
    </w:p>
    <w:p w14:paraId="69C29065" w14:textId="77777777" w:rsidR="00C75253" w:rsidRPr="00C75253" w:rsidRDefault="00AA08C8" w:rsidP="00C75253">
      <w:pPr>
        <w:spacing w:before="486" w:line="271" w:lineRule="auto"/>
        <w:ind w:left="4075"/>
        <w:rPr>
          <w:lang w:val="en-GB"/>
        </w:rPr>
      </w:pPr>
      <w:r w:rsidRPr="003D6D20">
        <w:rPr>
          <w:rFonts w:ascii="Arial" w:hAnsi="Arial" w:cs="Arial"/>
          <w:sz w:val="32"/>
        </w:rPr>
        <w:t>When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you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hav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finished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th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form,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sav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 xml:space="preserve">it to your computer and email a copy to: </w:t>
      </w:r>
      <w:hyperlink r:id="rId25" w:history="1">
        <w:r w:rsidR="00C75253" w:rsidRPr="00C75253">
          <w:rPr>
            <w:rStyle w:val="Hyperlink"/>
            <w:rFonts w:ascii="Arial" w:hAnsi="Arial" w:cs="Arial"/>
            <w:color w:val="auto"/>
            <w:sz w:val="28"/>
            <w:szCs w:val="28"/>
            <w:lang w:val="en-GB"/>
          </w:rPr>
          <w:t>midlandsmhlda@hee.nhs.uk</w:t>
        </w:r>
      </w:hyperlink>
    </w:p>
    <w:p w14:paraId="24255DC5" w14:textId="682A7238" w:rsidR="007D0E84" w:rsidRPr="003D6D20" w:rsidRDefault="007D0E84">
      <w:pPr>
        <w:spacing w:before="486" w:line="271" w:lineRule="auto"/>
        <w:ind w:left="4075"/>
        <w:rPr>
          <w:rFonts w:ascii="Arial" w:hAnsi="Arial" w:cs="Arial"/>
          <w:sz w:val="32"/>
        </w:rPr>
      </w:pPr>
    </w:p>
    <w:p w14:paraId="488B1EBD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1C272023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2408B2A3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7CB9DB79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01259D02" w14:textId="77777777" w:rsidR="007D0E84" w:rsidRPr="003D6D20" w:rsidRDefault="007D0E84">
      <w:pPr>
        <w:pStyle w:val="BodyText"/>
        <w:spacing w:before="1"/>
        <w:rPr>
          <w:rFonts w:ascii="Arial" w:hAnsi="Arial" w:cs="Arial"/>
          <w:sz w:val="39"/>
        </w:rPr>
      </w:pPr>
    </w:p>
    <w:p w14:paraId="1B050682" w14:textId="2CE33CE3" w:rsidR="007D0E84" w:rsidRPr="003D6D20" w:rsidRDefault="00AA08C8">
      <w:pPr>
        <w:pStyle w:val="ListParagraph"/>
        <w:numPr>
          <w:ilvl w:val="0"/>
          <w:numId w:val="1"/>
        </w:numPr>
        <w:tabs>
          <w:tab w:val="left" w:pos="4076"/>
        </w:tabs>
        <w:rPr>
          <w:rFonts w:ascii="Arial" w:hAnsi="Arial" w:cs="Arial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A4983E9" wp14:editId="7F2E4392">
                <wp:simplePos x="0" y="0"/>
                <wp:positionH relativeFrom="page">
                  <wp:posOffset>720090</wp:posOffset>
                </wp:positionH>
                <wp:positionV relativeFrom="paragraph">
                  <wp:posOffset>-634365</wp:posOffset>
                </wp:positionV>
                <wp:extent cx="1800225" cy="1804035"/>
                <wp:effectExtent l="0" t="0" r="0" b="0"/>
                <wp:wrapNone/>
                <wp:docPr id="15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804035"/>
                          <a:chOff x="1134" y="-999"/>
                          <a:chExt cx="2835" cy="2841"/>
                        </a:xfrm>
                      </wpg:grpSpPr>
                      <wps:wsp>
                        <wps:cNvPr id="151" name="docshape26"/>
                        <wps:cNvSpPr>
                          <a:spLocks/>
                        </wps:cNvSpPr>
                        <wps:spPr bwMode="auto">
                          <a:xfrm>
                            <a:off x="1133" y="-999"/>
                            <a:ext cx="2835" cy="2841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999 -999"/>
                              <a:gd name="T3" fmla="*/ -999 h 2841"/>
                              <a:gd name="T4" fmla="+- 0 1592 1134"/>
                              <a:gd name="T5" fmla="*/ T4 w 2835"/>
                              <a:gd name="T6" fmla="+- 0 -999 -999"/>
                              <a:gd name="T7" fmla="*/ -999 h 2841"/>
                              <a:gd name="T8" fmla="+- 0 1501 1134"/>
                              <a:gd name="T9" fmla="*/ T8 w 2835"/>
                              <a:gd name="T10" fmla="+- 0 -998 -999"/>
                              <a:gd name="T11" fmla="*/ -998 h 2841"/>
                              <a:gd name="T12" fmla="+- 0 1428 1134"/>
                              <a:gd name="T13" fmla="*/ T12 w 2835"/>
                              <a:gd name="T14" fmla="+- 0 -996 -999"/>
                              <a:gd name="T15" fmla="*/ -996 h 2841"/>
                              <a:gd name="T16" fmla="+- 0 1323 1134"/>
                              <a:gd name="T17" fmla="*/ T16 w 2835"/>
                              <a:gd name="T18" fmla="+- 0 -976 -999"/>
                              <a:gd name="T19" fmla="*/ -976 h 2841"/>
                              <a:gd name="T20" fmla="+- 0 1268 1134"/>
                              <a:gd name="T21" fmla="*/ T20 w 2835"/>
                              <a:gd name="T22" fmla="+- 0 -949 -999"/>
                              <a:gd name="T23" fmla="*/ -949 h 2841"/>
                              <a:gd name="T24" fmla="+- 0 1221 1134"/>
                              <a:gd name="T25" fmla="*/ T24 w 2835"/>
                              <a:gd name="T26" fmla="+- 0 -911 -999"/>
                              <a:gd name="T27" fmla="*/ -911 h 2841"/>
                              <a:gd name="T28" fmla="+- 0 1183 1134"/>
                              <a:gd name="T29" fmla="*/ T28 w 2835"/>
                              <a:gd name="T30" fmla="+- 0 -864 -999"/>
                              <a:gd name="T31" fmla="*/ -864 h 2841"/>
                              <a:gd name="T32" fmla="+- 0 1156 1134"/>
                              <a:gd name="T33" fmla="*/ T32 w 2835"/>
                              <a:gd name="T34" fmla="+- 0 -809 -999"/>
                              <a:gd name="T35" fmla="*/ -809 h 2841"/>
                              <a:gd name="T36" fmla="+- 0 1137 1134"/>
                              <a:gd name="T37" fmla="*/ T36 w 2835"/>
                              <a:gd name="T38" fmla="+- 0 -705 -999"/>
                              <a:gd name="T39" fmla="*/ -705 h 2841"/>
                              <a:gd name="T40" fmla="+- 0 1134 1134"/>
                              <a:gd name="T41" fmla="*/ T40 w 2835"/>
                              <a:gd name="T42" fmla="+- 0 -631 -999"/>
                              <a:gd name="T43" fmla="*/ -631 h 2841"/>
                              <a:gd name="T44" fmla="+- 0 1134 1134"/>
                              <a:gd name="T45" fmla="*/ T44 w 2835"/>
                              <a:gd name="T46" fmla="+- 0 -540 -999"/>
                              <a:gd name="T47" fmla="*/ -540 h 2841"/>
                              <a:gd name="T48" fmla="+- 0 1134 1134"/>
                              <a:gd name="T49" fmla="*/ T48 w 2835"/>
                              <a:gd name="T50" fmla="+- 0 1383 -999"/>
                              <a:gd name="T51" fmla="*/ 1383 h 2841"/>
                              <a:gd name="T52" fmla="+- 0 1134 1134"/>
                              <a:gd name="T53" fmla="*/ T52 w 2835"/>
                              <a:gd name="T54" fmla="+- 0 1474 -999"/>
                              <a:gd name="T55" fmla="*/ 1474 h 2841"/>
                              <a:gd name="T56" fmla="+- 0 1137 1134"/>
                              <a:gd name="T57" fmla="*/ T56 w 2835"/>
                              <a:gd name="T58" fmla="+- 0 1548 -999"/>
                              <a:gd name="T59" fmla="*/ 1548 h 2841"/>
                              <a:gd name="T60" fmla="+- 0 1156 1134"/>
                              <a:gd name="T61" fmla="*/ T60 w 2835"/>
                              <a:gd name="T62" fmla="+- 0 1652 -999"/>
                              <a:gd name="T63" fmla="*/ 1652 h 2841"/>
                              <a:gd name="T64" fmla="+- 0 1183 1134"/>
                              <a:gd name="T65" fmla="*/ T64 w 2835"/>
                              <a:gd name="T66" fmla="+- 0 1707 -999"/>
                              <a:gd name="T67" fmla="*/ 1707 h 2841"/>
                              <a:gd name="T68" fmla="+- 0 1221 1134"/>
                              <a:gd name="T69" fmla="*/ T68 w 2835"/>
                              <a:gd name="T70" fmla="+- 0 1754 -999"/>
                              <a:gd name="T71" fmla="*/ 1754 h 2841"/>
                              <a:gd name="T72" fmla="+- 0 1268 1134"/>
                              <a:gd name="T73" fmla="*/ T72 w 2835"/>
                              <a:gd name="T74" fmla="+- 0 1792 -999"/>
                              <a:gd name="T75" fmla="*/ 1792 h 2841"/>
                              <a:gd name="T76" fmla="+- 0 1323 1134"/>
                              <a:gd name="T77" fmla="*/ T76 w 2835"/>
                              <a:gd name="T78" fmla="+- 0 1819 -999"/>
                              <a:gd name="T79" fmla="*/ 1819 h 2841"/>
                              <a:gd name="T80" fmla="+- 0 1428 1134"/>
                              <a:gd name="T81" fmla="*/ T80 w 2835"/>
                              <a:gd name="T82" fmla="+- 0 1838 -999"/>
                              <a:gd name="T83" fmla="*/ 1838 h 2841"/>
                              <a:gd name="T84" fmla="+- 0 1501 1134"/>
                              <a:gd name="T85" fmla="*/ T84 w 2835"/>
                              <a:gd name="T86" fmla="+- 0 1841 -999"/>
                              <a:gd name="T87" fmla="*/ 1841 h 2841"/>
                              <a:gd name="T88" fmla="+- 0 1592 1134"/>
                              <a:gd name="T89" fmla="*/ T88 w 2835"/>
                              <a:gd name="T90" fmla="+- 0 1841 -999"/>
                              <a:gd name="T91" fmla="*/ 1841 h 2841"/>
                              <a:gd name="T92" fmla="+- 0 3510 1134"/>
                              <a:gd name="T93" fmla="*/ T92 w 2835"/>
                              <a:gd name="T94" fmla="+- 0 1841 -999"/>
                              <a:gd name="T95" fmla="*/ 1841 h 2841"/>
                              <a:gd name="T96" fmla="+- 0 3601 1134"/>
                              <a:gd name="T97" fmla="*/ T96 w 2835"/>
                              <a:gd name="T98" fmla="+- 0 1841 -999"/>
                              <a:gd name="T99" fmla="*/ 1841 h 2841"/>
                              <a:gd name="T100" fmla="+- 0 3675 1134"/>
                              <a:gd name="T101" fmla="*/ T100 w 2835"/>
                              <a:gd name="T102" fmla="+- 0 1838 -999"/>
                              <a:gd name="T103" fmla="*/ 1838 h 2841"/>
                              <a:gd name="T104" fmla="+- 0 3779 1134"/>
                              <a:gd name="T105" fmla="*/ T104 w 2835"/>
                              <a:gd name="T106" fmla="+- 0 1819 -999"/>
                              <a:gd name="T107" fmla="*/ 1819 h 2841"/>
                              <a:gd name="T108" fmla="+- 0 3834 1134"/>
                              <a:gd name="T109" fmla="*/ T108 w 2835"/>
                              <a:gd name="T110" fmla="+- 0 1792 -999"/>
                              <a:gd name="T111" fmla="*/ 1792 h 2841"/>
                              <a:gd name="T112" fmla="+- 0 3881 1134"/>
                              <a:gd name="T113" fmla="*/ T112 w 2835"/>
                              <a:gd name="T114" fmla="+- 0 1754 -999"/>
                              <a:gd name="T115" fmla="*/ 1754 h 2841"/>
                              <a:gd name="T116" fmla="+- 0 3919 1134"/>
                              <a:gd name="T117" fmla="*/ T116 w 2835"/>
                              <a:gd name="T118" fmla="+- 0 1707 -999"/>
                              <a:gd name="T119" fmla="*/ 1707 h 2841"/>
                              <a:gd name="T120" fmla="+- 0 3946 1134"/>
                              <a:gd name="T121" fmla="*/ T120 w 2835"/>
                              <a:gd name="T122" fmla="+- 0 1652 -999"/>
                              <a:gd name="T123" fmla="*/ 1652 h 2841"/>
                              <a:gd name="T124" fmla="+- 0 3966 1134"/>
                              <a:gd name="T125" fmla="*/ T124 w 2835"/>
                              <a:gd name="T126" fmla="+- 0 1548 -999"/>
                              <a:gd name="T127" fmla="*/ 1548 h 2841"/>
                              <a:gd name="T128" fmla="+- 0 3968 1134"/>
                              <a:gd name="T129" fmla="*/ T128 w 2835"/>
                              <a:gd name="T130" fmla="+- 0 1474 -999"/>
                              <a:gd name="T131" fmla="*/ 1474 h 2841"/>
                              <a:gd name="T132" fmla="+- 0 3968 1134"/>
                              <a:gd name="T133" fmla="*/ T132 w 2835"/>
                              <a:gd name="T134" fmla="+- 0 1383 -999"/>
                              <a:gd name="T135" fmla="*/ 1383 h 2841"/>
                              <a:gd name="T136" fmla="+- 0 3968 1134"/>
                              <a:gd name="T137" fmla="*/ T136 w 2835"/>
                              <a:gd name="T138" fmla="+- 0 -540 -999"/>
                              <a:gd name="T139" fmla="*/ -540 h 2841"/>
                              <a:gd name="T140" fmla="+- 0 3968 1134"/>
                              <a:gd name="T141" fmla="*/ T140 w 2835"/>
                              <a:gd name="T142" fmla="+- 0 -631 -999"/>
                              <a:gd name="T143" fmla="*/ -631 h 2841"/>
                              <a:gd name="T144" fmla="+- 0 3966 1134"/>
                              <a:gd name="T145" fmla="*/ T144 w 2835"/>
                              <a:gd name="T146" fmla="+- 0 -705 -999"/>
                              <a:gd name="T147" fmla="*/ -705 h 2841"/>
                              <a:gd name="T148" fmla="+- 0 3946 1134"/>
                              <a:gd name="T149" fmla="*/ T148 w 2835"/>
                              <a:gd name="T150" fmla="+- 0 -809 -999"/>
                              <a:gd name="T151" fmla="*/ -809 h 2841"/>
                              <a:gd name="T152" fmla="+- 0 3919 1134"/>
                              <a:gd name="T153" fmla="*/ T152 w 2835"/>
                              <a:gd name="T154" fmla="+- 0 -864 -999"/>
                              <a:gd name="T155" fmla="*/ -864 h 2841"/>
                              <a:gd name="T156" fmla="+- 0 3881 1134"/>
                              <a:gd name="T157" fmla="*/ T156 w 2835"/>
                              <a:gd name="T158" fmla="+- 0 -911 -999"/>
                              <a:gd name="T159" fmla="*/ -911 h 2841"/>
                              <a:gd name="T160" fmla="+- 0 3834 1134"/>
                              <a:gd name="T161" fmla="*/ T160 w 2835"/>
                              <a:gd name="T162" fmla="+- 0 -949 -999"/>
                              <a:gd name="T163" fmla="*/ -949 h 2841"/>
                              <a:gd name="T164" fmla="+- 0 3779 1134"/>
                              <a:gd name="T165" fmla="*/ T164 w 2835"/>
                              <a:gd name="T166" fmla="+- 0 -976 -999"/>
                              <a:gd name="T167" fmla="*/ -976 h 2841"/>
                              <a:gd name="T168" fmla="+- 0 3675 1134"/>
                              <a:gd name="T169" fmla="*/ T168 w 2835"/>
                              <a:gd name="T170" fmla="+- 0 -996 -999"/>
                              <a:gd name="T171" fmla="*/ -996 h 2841"/>
                              <a:gd name="T172" fmla="+- 0 3601 1134"/>
                              <a:gd name="T173" fmla="*/ T172 w 2835"/>
                              <a:gd name="T174" fmla="+- 0 -998 -999"/>
                              <a:gd name="T175" fmla="*/ -998 h 2841"/>
                              <a:gd name="T176" fmla="+- 0 3510 1134"/>
                              <a:gd name="T177" fmla="*/ T176 w 2835"/>
                              <a:gd name="T178" fmla="+- 0 -999 -999"/>
                              <a:gd name="T179" fmla="*/ -999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841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382"/>
                                </a:lnTo>
                                <a:lnTo>
                                  <a:pt x="0" y="2473"/>
                                </a:lnTo>
                                <a:lnTo>
                                  <a:pt x="3" y="2547"/>
                                </a:lnTo>
                                <a:lnTo>
                                  <a:pt x="22" y="2651"/>
                                </a:lnTo>
                                <a:lnTo>
                                  <a:pt x="49" y="2706"/>
                                </a:lnTo>
                                <a:lnTo>
                                  <a:pt x="87" y="2753"/>
                                </a:lnTo>
                                <a:lnTo>
                                  <a:pt x="134" y="2791"/>
                                </a:lnTo>
                                <a:lnTo>
                                  <a:pt x="189" y="2818"/>
                                </a:lnTo>
                                <a:lnTo>
                                  <a:pt x="294" y="2837"/>
                                </a:lnTo>
                                <a:lnTo>
                                  <a:pt x="367" y="2840"/>
                                </a:lnTo>
                                <a:lnTo>
                                  <a:pt x="458" y="2840"/>
                                </a:lnTo>
                                <a:lnTo>
                                  <a:pt x="2376" y="2840"/>
                                </a:lnTo>
                                <a:lnTo>
                                  <a:pt x="2467" y="2840"/>
                                </a:lnTo>
                                <a:lnTo>
                                  <a:pt x="2541" y="2837"/>
                                </a:lnTo>
                                <a:lnTo>
                                  <a:pt x="2645" y="2818"/>
                                </a:lnTo>
                                <a:lnTo>
                                  <a:pt x="2700" y="2791"/>
                                </a:lnTo>
                                <a:lnTo>
                                  <a:pt x="2747" y="2753"/>
                                </a:lnTo>
                                <a:lnTo>
                                  <a:pt x="2785" y="2706"/>
                                </a:lnTo>
                                <a:lnTo>
                                  <a:pt x="2812" y="2651"/>
                                </a:lnTo>
                                <a:lnTo>
                                  <a:pt x="2832" y="2547"/>
                                </a:lnTo>
                                <a:lnTo>
                                  <a:pt x="2834" y="2473"/>
                                </a:lnTo>
                                <a:lnTo>
                                  <a:pt x="2834" y="2382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702"/>
                            <a:ext cx="1752" cy="1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-994"/>
                            <a:ext cx="2168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E6911" id="docshapegroup25" o:spid="_x0000_s1026" style="position:absolute;margin-left:56.7pt;margin-top:-49.95pt;width:141.75pt;height:142.05pt;z-index:15731200;mso-position-horizontal-relative:page" coordorigin="1134,-999" coordsize="2835,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">
                <v:shape id="docshape26" o:spid="_x0000_s1027" style="position:absolute;left:1133;top:-999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" path="m2376,l458,,367,1,294,3,189,23,134,50,87,88,49,135,22,190,3,294,,368r,91l,2382r,91l3,2547r19,104l49,2706r38,47l134,2791r55,27l294,2837r73,3l458,2840r1918,l2467,2840r74,-3l2645,2818r55,-27l2747,2753r38,-47l2812,2651r20,-104l2834,2473r,-91l2834,459r,-91l2832,294,2812,190r-27,-55l2747,88,2700,50,2645,23,2541,3,2467,1,2376,xe" fillcolor="#d2e1f0" stroked="f">
                  <v:path arrowok="t" o:connecttype="custom" o:connectlocs="2376,-999;458,-999;367,-998;294,-996;189,-976;134,-949;87,-911;49,-864;22,-809;3,-705;0,-631;0,-540;0,1383;0,1474;3,1548;22,1652;49,1707;87,1754;134,1792;189,1819;294,1838;367,1841;458,1841;2376,1841;2467,1841;2541,1838;2645,1819;2700,1792;2747,1754;2785,1707;2812,1652;2832,1548;2834,1474;2834,1383;2834,-540;2834,-631;2832,-705;2812,-809;2785,-864;2747,-911;2700,-949;2645,-976;2541,-996;2467,-998;2376,-999" o:connectangles="0,0,0,0,0,0,0,0,0,0,0,0,0,0,0,0,0,0,0,0,0,0,0,0,0,0,0,0,0,0,0,0,0,0,0,0,0,0,0,0,0,0,0,0,0"/>
                </v:shape>
                <v:shape id="docshape27" o:spid="_x0000_s1028" type="#_x0000_t75" style="position:absolute;left:1133;top:-702;width:1752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">
                  <v:imagedata r:id="rId28" o:title=""/>
                </v:shape>
                <v:shape id="docshape28" o:spid="_x0000_s1029" type="#_x0000_t75" style="position:absolute;left:1801;top:-994;width:2168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2"/>
        </w:rPr>
        <w:t>By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printing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it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out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and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using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 xml:space="preserve">a </w:t>
      </w:r>
      <w:r w:rsidR="00BE27E2" w:rsidRPr="003D6D20">
        <w:rPr>
          <w:rFonts w:ascii="Arial" w:hAnsi="Arial" w:cs="Arial"/>
          <w:spacing w:val="-4"/>
          <w:sz w:val="32"/>
        </w:rPr>
        <w:t>pen.</w:t>
      </w:r>
    </w:p>
    <w:p w14:paraId="2AD76639" w14:textId="77777777" w:rsidR="007D0E84" w:rsidRPr="003D6D20" w:rsidRDefault="007D0E84">
      <w:pPr>
        <w:pStyle w:val="BodyText"/>
        <w:rPr>
          <w:rFonts w:ascii="Arial" w:hAnsi="Arial" w:cs="Arial"/>
          <w:sz w:val="74"/>
        </w:rPr>
      </w:pPr>
    </w:p>
    <w:p w14:paraId="24795224" w14:textId="77777777" w:rsidR="007D0E84" w:rsidRPr="003D6D20" w:rsidRDefault="007D0E84">
      <w:pPr>
        <w:pStyle w:val="BodyText"/>
        <w:rPr>
          <w:rFonts w:ascii="Arial" w:hAnsi="Arial" w:cs="Arial"/>
          <w:sz w:val="74"/>
        </w:rPr>
      </w:pPr>
    </w:p>
    <w:p w14:paraId="5D50FE77" w14:textId="77777777" w:rsidR="007D0E84" w:rsidRPr="003D6D20" w:rsidRDefault="007D0E84">
      <w:pPr>
        <w:pStyle w:val="BodyText"/>
        <w:spacing w:before="7"/>
        <w:rPr>
          <w:rFonts w:ascii="Arial" w:hAnsi="Arial" w:cs="Arial"/>
          <w:sz w:val="81"/>
        </w:rPr>
      </w:pPr>
    </w:p>
    <w:p w14:paraId="073EF316" w14:textId="44E6C3EE" w:rsidR="007D0E84" w:rsidRPr="003D6D20" w:rsidRDefault="00AA08C8">
      <w:pPr>
        <w:pStyle w:val="ListParagraph"/>
        <w:numPr>
          <w:ilvl w:val="0"/>
          <w:numId w:val="1"/>
        </w:numPr>
        <w:tabs>
          <w:tab w:val="left" w:pos="4076"/>
        </w:tabs>
        <w:spacing w:before="1" w:line="189" w:lineRule="auto"/>
        <w:ind w:right="196"/>
        <w:rPr>
          <w:rFonts w:ascii="Arial" w:hAnsi="Arial" w:cs="Arial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D75A25F" wp14:editId="2E54F88C">
                <wp:simplePos x="0" y="0"/>
                <wp:positionH relativeFrom="page">
                  <wp:posOffset>720090</wp:posOffset>
                </wp:positionH>
                <wp:positionV relativeFrom="paragraph">
                  <wp:posOffset>-138430</wp:posOffset>
                </wp:positionV>
                <wp:extent cx="1800225" cy="1804035"/>
                <wp:effectExtent l="0" t="0" r="0" b="0"/>
                <wp:wrapNone/>
                <wp:docPr id="147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804035"/>
                          <a:chOff x="1134" y="-218"/>
                          <a:chExt cx="2835" cy="2841"/>
                        </a:xfrm>
                      </wpg:grpSpPr>
                      <wps:wsp>
                        <wps:cNvPr id="148" name="docshape30"/>
                        <wps:cNvSpPr>
                          <a:spLocks/>
                        </wps:cNvSpPr>
                        <wps:spPr bwMode="auto">
                          <a:xfrm>
                            <a:off x="1134" y="-218"/>
                            <a:ext cx="2835" cy="2841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218 -218"/>
                              <a:gd name="T3" fmla="*/ -218 h 2841"/>
                              <a:gd name="T4" fmla="+- 0 1593 1134"/>
                              <a:gd name="T5" fmla="*/ T4 w 2835"/>
                              <a:gd name="T6" fmla="+- 0 -218 -218"/>
                              <a:gd name="T7" fmla="*/ -218 h 2841"/>
                              <a:gd name="T8" fmla="+- 0 1501 1134"/>
                              <a:gd name="T9" fmla="*/ T8 w 2835"/>
                              <a:gd name="T10" fmla="+- 0 -217 -218"/>
                              <a:gd name="T11" fmla="*/ -217 h 2841"/>
                              <a:gd name="T12" fmla="+- 0 1428 1134"/>
                              <a:gd name="T13" fmla="*/ T12 w 2835"/>
                              <a:gd name="T14" fmla="+- 0 -215 -218"/>
                              <a:gd name="T15" fmla="*/ -215 h 2841"/>
                              <a:gd name="T16" fmla="+- 0 1324 1134"/>
                              <a:gd name="T17" fmla="*/ T16 w 2835"/>
                              <a:gd name="T18" fmla="+- 0 -195 -218"/>
                              <a:gd name="T19" fmla="*/ -195 h 2841"/>
                              <a:gd name="T20" fmla="+- 0 1269 1134"/>
                              <a:gd name="T21" fmla="*/ T20 w 2835"/>
                              <a:gd name="T22" fmla="+- 0 -168 -218"/>
                              <a:gd name="T23" fmla="*/ -168 h 2841"/>
                              <a:gd name="T24" fmla="+- 0 1222 1134"/>
                              <a:gd name="T25" fmla="*/ T24 w 2835"/>
                              <a:gd name="T26" fmla="+- 0 -130 -218"/>
                              <a:gd name="T27" fmla="*/ -130 h 2841"/>
                              <a:gd name="T28" fmla="+- 0 1184 1134"/>
                              <a:gd name="T29" fmla="*/ T28 w 2835"/>
                              <a:gd name="T30" fmla="+- 0 -83 -218"/>
                              <a:gd name="T31" fmla="*/ -83 h 2841"/>
                              <a:gd name="T32" fmla="+- 0 1157 1134"/>
                              <a:gd name="T33" fmla="*/ T32 w 2835"/>
                              <a:gd name="T34" fmla="+- 0 -28 -218"/>
                              <a:gd name="T35" fmla="*/ -28 h 2841"/>
                              <a:gd name="T36" fmla="+- 0 1137 1134"/>
                              <a:gd name="T37" fmla="*/ T36 w 2835"/>
                              <a:gd name="T38" fmla="+- 0 76 -218"/>
                              <a:gd name="T39" fmla="*/ 76 h 2841"/>
                              <a:gd name="T40" fmla="+- 0 1134 1134"/>
                              <a:gd name="T41" fmla="*/ T40 w 2835"/>
                              <a:gd name="T42" fmla="+- 0 150 -218"/>
                              <a:gd name="T43" fmla="*/ 150 h 2841"/>
                              <a:gd name="T44" fmla="+- 0 1134 1134"/>
                              <a:gd name="T45" fmla="*/ T44 w 2835"/>
                              <a:gd name="T46" fmla="+- 0 241 -218"/>
                              <a:gd name="T47" fmla="*/ 241 h 2841"/>
                              <a:gd name="T48" fmla="+- 0 1134 1134"/>
                              <a:gd name="T49" fmla="*/ T48 w 2835"/>
                              <a:gd name="T50" fmla="+- 0 2164 -218"/>
                              <a:gd name="T51" fmla="*/ 2164 h 2841"/>
                              <a:gd name="T52" fmla="+- 0 1134 1134"/>
                              <a:gd name="T53" fmla="*/ T52 w 2835"/>
                              <a:gd name="T54" fmla="+- 0 2255 -218"/>
                              <a:gd name="T55" fmla="*/ 2255 h 2841"/>
                              <a:gd name="T56" fmla="+- 0 1137 1134"/>
                              <a:gd name="T57" fmla="*/ T56 w 2835"/>
                              <a:gd name="T58" fmla="+- 0 2329 -218"/>
                              <a:gd name="T59" fmla="*/ 2329 h 2841"/>
                              <a:gd name="T60" fmla="+- 0 1157 1134"/>
                              <a:gd name="T61" fmla="*/ T60 w 2835"/>
                              <a:gd name="T62" fmla="+- 0 2433 -218"/>
                              <a:gd name="T63" fmla="*/ 2433 h 2841"/>
                              <a:gd name="T64" fmla="+- 0 1184 1134"/>
                              <a:gd name="T65" fmla="*/ T64 w 2835"/>
                              <a:gd name="T66" fmla="+- 0 2488 -218"/>
                              <a:gd name="T67" fmla="*/ 2488 h 2841"/>
                              <a:gd name="T68" fmla="+- 0 1222 1134"/>
                              <a:gd name="T69" fmla="*/ T68 w 2835"/>
                              <a:gd name="T70" fmla="+- 0 2535 -218"/>
                              <a:gd name="T71" fmla="*/ 2535 h 2841"/>
                              <a:gd name="T72" fmla="+- 0 1269 1134"/>
                              <a:gd name="T73" fmla="*/ T72 w 2835"/>
                              <a:gd name="T74" fmla="+- 0 2573 -218"/>
                              <a:gd name="T75" fmla="*/ 2573 h 2841"/>
                              <a:gd name="T76" fmla="+- 0 1324 1134"/>
                              <a:gd name="T77" fmla="*/ T76 w 2835"/>
                              <a:gd name="T78" fmla="+- 0 2600 -218"/>
                              <a:gd name="T79" fmla="*/ 2600 h 2841"/>
                              <a:gd name="T80" fmla="+- 0 1428 1134"/>
                              <a:gd name="T81" fmla="*/ T80 w 2835"/>
                              <a:gd name="T82" fmla="+- 0 2619 -218"/>
                              <a:gd name="T83" fmla="*/ 2619 h 2841"/>
                              <a:gd name="T84" fmla="+- 0 1501 1134"/>
                              <a:gd name="T85" fmla="*/ T84 w 2835"/>
                              <a:gd name="T86" fmla="+- 0 2622 -218"/>
                              <a:gd name="T87" fmla="*/ 2622 h 2841"/>
                              <a:gd name="T88" fmla="+- 0 1593 1134"/>
                              <a:gd name="T89" fmla="*/ T88 w 2835"/>
                              <a:gd name="T90" fmla="+- 0 2622 -218"/>
                              <a:gd name="T91" fmla="*/ 2622 h 2841"/>
                              <a:gd name="T92" fmla="+- 0 3510 1134"/>
                              <a:gd name="T93" fmla="*/ T92 w 2835"/>
                              <a:gd name="T94" fmla="+- 0 2622 -218"/>
                              <a:gd name="T95" fmla="*/ 2622 h 2841"/>
                              <a:gd name="T96" fmla="+- 0 3601 1134"/>
                              <a:gd name="T97" fmla="*/ T96 w 2835"/>
                              <a:gd name="T98" fmla="+- 0 2622 -218"/>
                              <a:gd name="T99" fmla="*/ 2622 h 2841"/>
                              <a:gd name="T100" fmla="+- 0 3675 1134"/>
                              <a:gd name="T101" fmla="*/ T100 w 2835"/>
                              <a:gd name="T102" fmla="+- 0 2619 -218"/>
                              <a:gd name="T103" fmla="*/ 2619 h 2841"/>
                              <a:gd name="T104" fmla="+- 0 3779 1134"/>
                              <a:gd name="T105" fmla="*/ T104 w 2835"/>
                              <a:gd name="T106" fmla="+- 0 2600 -218"/>
                              <a:gd name="T107" fmla="*/ 2600 h 2841"/>
                              <a:gd name="T108" fmla="+- 0 3834 1134"/>
                              <a:gd name="T109" fmla="*/ T108 w 2835"/>
                              <a:gd name="T110" fmla="+- 0 2573 -218"/>
                              <a:gd name="T111" fmla="*/ 2573 h 2841"/>
                              <a:gd name="T112" fmla="+- 0 3881 1134"/>
                              <a:gd name="T113" fmla="*/ T112 w 2835"/>
                              <a:gd name="T114" fmla="+- 0 2535 -218"/>
                              <a:gd name="T115" fmla="*/ 2535 h 2841"/>
                              <a:gd name="T116" fmla="+- 0 3919 1134"/>
                              <a:gd name="T117" fmla="*/ T116 w 2835"/>
                              <a:gd name="T118" fmla="+- 0 2488 -218"/>
                              <a:gd name="T119" fmla="*/ 2488 h 2841"/>
                              <a:gd name="T120" fmla="+- 0 3946 1134"/>
                              <a:gd name="T121" fmla="*/ T120 w 2835"/>
                              <a:gd name="T122" fmla="+- 0 2433 -218"/>
                              <a:gd name="T123" fmla="*/ 2433 h 2841"/>
                              <a:gd name="T124" fmla="+- 0 3966 1134"/>
                              <a:gd name="T125" fmla="*/ T124 w 2835"/>
                              <a:gd name="T126" fmla="+- 0 2329 -218"/>
                              <a:gd name="T127" fmla="*/ 2329 h 2841"/>
                              <a:gd name="T128" fmla="+- 0 3968 1134"/>
                              <a:gd name="T129" fmla="*/ T128 w 2835"/>
                              <a:gd name="T130" fmla="+- 0 2255 -218"/>
                              <a:gd name="T131" fmla="*/ 2255 h 2841"/>
                              <a:gd name="T132" fmla="+- 0 3969 1134"/>
                              <a:gd name="T133" fmla="*/ T132 w 2835"/>
                              <a:gd name="T134" fmla="+- 0 2164 -218"/>
                              <a:gd name="T135" fmla="*/ 2164 h 2841"/>
                              <a:gd name="T136" fmla="+- 0 3969 1134"/>
                              <a:gd name="T137" fmla="*/ T136 w 2835"/>
                              <a:gd name="T138" fmla="+- 0 241 -218"/>
                              <a:gd name="T139" fmla="*/ 241 h 2841"/>
                              <a:gd name="T140" fmla="+- 0 3968 1134"/>
                              <a:gd name="T141" fmla="*/ T140 w 2835"/>
                              <a:gd name="T142" fmla="+- 0 150 -218"/>
                              <a:gd name="T143" fmla="*/ 150 h 2841"/>
                              <a:gd name="T144" fmla="+- 0 3966 1134"/>
                              <a:gd name="T145" fmla="*/ T144 w 2835"/>
                              <a:gd name="T146" fmla="+- 0 76 -218"/>
                              <a:gd name="T147" fmla="*/ 76 h 2841"/>
                              <a:gd name="T148" fmla="+- 0 3946 1134"/>
                              <a:gd name="T149" fmla="*/ T148 w 2835"/>
                              <a:gd name="T150" fmla="+- 0 -28 -218"/>
                              <a:gd name="T151" fmla="*/ -28 h 2841"/>
                              <a:gd name="T152" fmla="+- 0 3919 1134"/>
                              <a:gd name="T153" fmla="*/ T152 w 2835"/>
                              <a:gd name="T154" fmla="+- 0 -83 -218"/>
                              <a:gd name="T155" fmla="*/ -83 h 2841"/>
                              <a:gd name="T156" fmla="+- 0 3881 1134"/>
                              <a:gd name="T157" fmla="*/ T156 w 2835"/>
                              <a:gd name="T158" fmla="+- 0 -130 -218"/>
                              <a:gd name="T159" fmla="*/ -130 h 2841"/>
                              <a:gd name="T160" fmla="+- 0 3834 1134"/>
                              <a:gd name="T161" fmla="*/ T160 w 2835"/>
                              <a:gd name="T162" fmla="+- 0 -168 -218"/>
                              <a:gd name="T163" fmla="*/ -168 h 2841"/>
                              <a:gd name="T164" fmla="+- 0 3779 1134"/>
                              <a:gd name="T165" fmla="*/ T164 w 2835"/>
                              <a:gd name="T166" fmla="+- 0 -195 -218"/>
                              <a:gd name="T167" fmla="*/ -195 h 2841"/>
                              <a:gd name="T168" fmla="+- 0 3675 1134"/>
                              <a:gd name="T169" fmla="*/ T168 w 2835"/>
                              <a:gd name="T170" fmla="+- 0 -215 -218"/>
                              <a:gd name="T171" fmla="*/ -215 h 2841"/>
                              <a:gd name="T172" fmla="+- 0 3601 1134"/>
                              <a:gd name="T173" fmla="*/ T172 w 2835"/>
                              <a:gd name="T174" fmla="+- 0 -217 -218"/>
                              <a:gd name="T175" fmla="*/ -217 h 2841"/>
                              <a:gd name="T176" fmla="+- 0 3510 1134"/>
                              <a:gd name="T177" fmla="*/ T176 w 2835"/>
                              <a:gd name="T178" fmla="+- 0 -218 -218"/>
                              <a:gd name="T179" fmla="*/ -218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841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90" y="23"/>
                                </a:lnTo>
                                <a:lnTo>
                                  <a:pt x="135" y="50"/>
                                </a:lnTo>
                                <a:lnTo>
                                  <a:pt x="88" y="88"/>
                                </a:lnTo>
                                <a:lnTo>
                                  <a:pt x="50" y="135"/>
                                </a:lnTo>
                                <a:lnTo>
                                  <a:pt x="23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382"/>
                                </a:lnTo>
                                <a:lnTo>
                                  <a:pt x="0" y="2473"/>
                                </a:lnTo>
                                <a:lnTo>
                                  <a:pt x="3" y="2547"/>
                                </a:lnTo>
                                <a:lnTo>
                                  <a:pt x="23" y="2651"/>
                                </a:lnTo>
                                <a:lnTo>
                                  <a:pt x="50" y="2706"/>
                                </a:lnTo>
                                <a:lnTo>
                                  <a:pt x="88" y="2753"/>
                                </a:lnTo>
                                <a:lnTo>
                                  <a:pt x="135" y="2791"/>
                                </a:lnTo>
                                <a:lnTo>
                                  <a:pt x="190" y="2818"/>
                                </a:lnTo>
                                <a:lnTo>
                                  <a:pt x="294" y="2837"/>
                                </a:lnTo>
                                <a:lnTo>
                                  <a:pt x="367" y="2840"/>
                                </a:lnTo>
                                <a:lnTo>
                                  <a:pt x="459" y="2840"/>
                                </a:lnTo>
                                <a:lnTo>
                                  <a:pt x="2376" y="2840"/>
                                </a:lnTo>
                                <a:lnTo>
                                  <a:pt x="2467" y="2840"/>
                                </a:lnTo>
                                <a:lnTo>
                                  <a:pt x="2541" y="2837"/>
                                </a:lnTo>
                                <a:lnTo>
                                  <a:pt x="2645" y="2818"/>
                                </a:lnTo>
                                <a:lnTo>
                                  <a:pt x="2700" y="2791"/>
                                </a:lnTo>
                                <a:lnTo>
                                  <a:pt x="2747" y="2753"/>
                                </a:lnTo>
                                <a:lnTo>
                                  <a:pt x="2785" y="2706"/>
                                </a:lnTo>
                                <a:lnTo>
                                  <a:pt x="2812" y="2651"/>
                                </a:lnTo>
                                <a:lnTo>
                                  <a:pt x="2832" y="2547"/>
                                </a:lnTo>
                                <a:lnTo>
                                  <a:pt x="2834" y="2473"/>
                                </a:lnTo>
                                <a:lnTo>
                                  <a:pt x="2835" y="2382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17"/>
                            <a:ext cx="2835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1295A" id="docshapegroup29" o:spid="_x0000_s1026" style="position:absolute;margin-left:56.7pt;margin-top:-10.9pt;width:141.75pt;height:142.05pt;z-index:15731712;mso-position-horizontal-relative:page" coordorigin="1134,-218" coordsize="2835,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">
                <v:shape id="docshape30" o:spid="_x0000_s1027" style="position:absolute;left:1134;top:-218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" path="m2376,l459,,367,1,294,3,190,23,135,50,88,88,50,135,23,190,3,294,,368r,91l,2382r,91l3,2547r20,104l50,2706r38,47l135,2791r55,27l294,2837r73,3l459,2840r1917,l2467,2840r74,-3l2645,2818r55,-27l2747,2753r38,-47l2812,2651r20,-104l2834,2473r1,-91l2835,459r-1,-91l2832,294,2812,190r-27,-55l2747,88,2700,50,2645,23,2541,3,2467,1,2376,xe" fillcolor="#d2e1f0" stroked="f">
                  <v:path arrowok="t" o:connecttype="custom" o:connectlocs="2376,-218;459,-218;367,-217;294,-215;190,-195;135,-168;88,-130;50,-83;23,-28;3,76;0,150;0,241;0,2164;0,2255;3,2329;23,2433;50,2488;88,2535;135,2573;190,2600;294,2619;367,2622;459,2622;2376,2622;2467,2622;2541,2619;2645,2600;2700,2573;2747,2535;2785,2488;2812,2433;2832,2329;2834,2255;2835,2164;2835,241;2834,150;2832,76;2812,-28;2785,-83;2747,-130;2700,-168;2645,-195;2541,-215;2467,-217;2376,-218" o:connectangles="0,0,0,0,0,0,0,0,0,0,0,0,0,0,0,0,0,0,0,0,0,0,0,0,0,0,0,0,0,0,0,0,0,0,0,0,0,0,0,0,0,0,0,0,0"/>
                </v:shape>
                <v:shape id="docshape31" o:spid="_x0000_s1028" type="#_x0000_t75" style="position:absolute;left:1134;top:-17;width:2835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">
                  <v:imagedata r:id="rId31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2"/>
        </w:rPr>
        <w:t>Over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the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phone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with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help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from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 xml:space="preserve">someone at </w:t>
      </w:r>
      <w:r w:rsidR="003E02DC">
        <w:rPr>
          <w:rFonts w:ascii="Arial" w:hAnsi="Arial" w:cs="Arial"/>
          <w:sz w:val="32"/>
        </w:rPr>
        <w:t>NHS England (Workforce Training and Education)</w:t>
      </w:r>
    </w:p>
    <w:p w14:paraId="150058AE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56"/>
        </w:rPr>
      </w:pPr>
    </w:p>
    <w:p w14:paraId="4956BBD7" w14:textId="207F647B" w:rsidR="007D0E84" w:rsidRPr="003D6D20" w:rsidRDefault="00AA08C8">
      <w:pPr>
        <w:spacing w:line="271" w:lineRule="auto"/>
        <w:ind w:left="4075"/>
        <w:rPr>
          <w:rFonts w:ascii="Arial" w:hAnsi="Arial" w:cs="Arial"/>
          <w:sz w:val="32"/>
        </w:rPr>
      </w:pPr>
      <w:r w:rsidRPr="003D6D20">
        <w:rPr>
          <w:rFonts w:ascii="Arial" w:hAnsi="Arial" w:cs="Arial"/>
          <w:sz w:val="32"/>
        </w:rPr>
        <w:t>To ask for help over the phone, send an email</w:t>
      </w:r>
      <w:r w:rsidRPr="003D6D20">
        <w:rPr>
          <w:rFonts w:ascii="Arial" w:hAnsi="Arial" w:cs="Arial"/>
          <w:spacing w:val="-2"/>
          <w:sz w:val="32"/>
        </w:rPr>
        <w:t xml:space="preserve"> </w:t>
      </w:r>
      <w:r w:rsidRPr="003D6D20">
        <w:rPr>
          <w:rFonts w:ascii="Arial" w:hAnsi="Arial" w:cs="Arial"/>
          <w:sz w:val="32"/>
        </w:rPr>
        <w:t xml:space="preserve">to: </w:t>
      </w:r>
      <w:hyperlink r:id="rId32" w:history="1">
        <w:r w:rsidR="00C75253" w:rsidRPr="00C75253">
          <w:rPr>
            <w:rStyle w:val="Hyperlink"/>
            <w:rFonts w:ascii="Arial" w:hAnsi="Arial" w:cs="Arial"/>
            <w:color w:val="auto"/>
            <w:sz w:val="28"/>
            <w:szCs w:val="28"/>
            <w:lang w:val="en-GB"/>
          </w:rPr>
          <w:t>midlandsmhlda@hee.nhs.uk</w:t>
        </w:r>
      </w:hyperlink>
    </w:p>
    <w:p w14:paraId="1F70FC87" w14:textId="77777777" w:rsidR="007D0E84" w:rsidRPr="003D6D20" w:rsidRDefault="007D0E84">
      <w:pPr>
        <w:spacing w:line="271" w:lineRule="auto"/>
        <w:rPr>
          <w:rFonts w:ascii="Arial" w:hAnsi="Arial" w:cs="Arial"/>
          <w:sz w:val="32"/>
        </w:rPr>
        <w:sectPr w:rsidR="007D0E84" w:rsidRPr="003D6D20">
          <w:footerReference w:type="default" r:id="rId33"/>
          <w:pgSz w:w="11910" w:h="16840"/>
          <w:pgMar w:top="1040" w:right="1020" w:bottom="1400" w:left="800" w:header="0" w:footer="1211" w:gutter="0"/>
          <w:pgNumType w:start="3"/>
          <w:cols w:space="720"/>
        </w:sectPr>
      </w:pPr>
    </w:p>
    <w:p w14:paraId="4C947D37" w14:textId="77777777" w:rsidR="007D0E84" w:rsidRPr="003D6D20" w:rsidRDefault="00AA08C8">
      <w:pPr>
        <w:pStyle w:val="Heading1"/>
        <w:rPr>
          <w:rFonts w:ascii="Arial" w:hAnsi="Arial" w:cs="Arial"/>
        </w:rPr>
      </w:pPr>
      <w:bookmarkStart w:id="4" w:name="Introduction"/>
      <w:bookmarkStart w:id="5" w:name="_bookmark1"/>
      <w:bookmarkEnd w:id="4"/>
      <w:bookmarkEnd w:id="5"/>
      <w:r w:rsidRPr="003D6D20">
        <w:rPr>
          <w:rFonts w:ascii="Arial" w:hAnsi="Arial" w:cs="Arial"/>
          <w:color w:val="006AB4"/>
          <w:spacing w:val="-2"/>
        </w:rPr>
        <w:lastRenderedPageBreak/>
        <w:t>Introduction</w:t>
      </w:r>
    </w:p>
    <w:p w14:paraId="77948D54" w14:textId="7D14AF47" w:rsidR="007D0E84" w:rsidRPr="003D6D20" w:rsidRDefault="00AA08C8">
      <w:pPr>
        <w:spacing w:before="935" w:line="242" w:lineRule="auto"/>
        <w:ind w:left="3735" w:right="183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8E245AC" wp14:editId="139959BF">
                <wp:simplePos x="0" y="0"/>
                <wp:positionH relativeFrom="page">
                  <wp:posOffset>724535</wp:posOffset>
                </wp:positionH>
                <wp:positionV relativeFrom="paragraph">
                  <wp:posOffset>559435</wp:posOffset>
                </wp:positionV>
                <wp:extent cx="1800225" cy="1440180"/>
                <wp:effectExtent l="0" t="0" r="0" b="0"/>
                <wp:wrapNone/>
                <wp:docPr id="14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41" y="881"/>
                          <a:chExt cx="2835" cy="2268"/>
                        </a:xfrm>
                      </wpg:grpSpPr>
                      <wps:wsp>
                        <wps:cNvPr id="141" name="docshape33"/>
                        <wps:cNvSpPr>
                          <a:spLocks/>
                        </wps:cNvSpPr>
                        <wps:spPr bwMode="auto">
                          <a:xfrm>
                            <a:off x="1141" y="881"/>
                            <a:ext cx="2835" cy="2268"/>
                          </a:xfrm>
                          <a:custGeom>
                            <a:avLst/>
                            <a:gdLst>
                              <a:gd name="T0" fmla="+- 0 3517 1141"/>
                              <a:gd name="T1" fmla="*/ T0 w 2835"/>
                              <a:gd name="T2" fmla="+- 0 881 881"/>
                              <a:gd name="T3" fmla="*/ 881 h 2268"/>
                              <a:gd name="T4" fmla="+- 0 1600 1141"/>
                              <a:gd name="T5" fmla="*/ T4 w 2835"/>
                              <a:gd name="T6" fmla="+- 0 881 881"/>
                              <a:gd name="T7" fmla="*/ 881 h 2268"/>
                              <a:gd name="T8" fmla="+- 0 1508 1141"/>
                              <a:gd name="T9" fmla="*/ T8 w 2835"/>
                              <a:gd name="T10" fmla="+- 0 882 881"/>
                              <a:gd name="T11" fmla="*/ 882 h 2268"/>
                              <a:gd name="T12" fmla="+- 0 1435 1141"/>
                              <a:gd name="T13" fmla="*/ T12 w 2835"/>
                              <a:gd name="T14" fmla="+- 0 884 881"/>
                              <a:gd name="T15" fmla="*/ 884 h 2268"/>
                              <a:gd name="T16" fmla="+- 0 1330 1141"/>
                              <a:gd name="T17" fmla="*/ T16 w 2835"/>
                              <a:gd name="T18" fmla="+- 0 904 881"/>
                              <a:gd name="T19" fmla="*/ 904 h 2268"/>
                              <a:gd name="T20" fmla="+- 0 1276 1141"/>
                              <a:gd name="T21" fmla="*/ T20 w 2835"/>
                              <a:gd name="T22" fmla="+- 0 931 881"/>
                              <a:gd name="T23" fmla="*/ 931 h 2268"/>
                              <a:gd name="T24" fmla="+- 0 1228 1141"/>
                              <a:gd name="T25" fmla="*/ T24 w 2835"/>
                              <a:gd name="T26" fmla="+- 0 969 881"/>
                              <a:gd name="T27" fmla="*/ 969 h 2268"/>
                              <a:gd name="T28" fmla="+- 0 1191 1141"/>
                              <a:gd name="T29" fmla="*/ T28 w 2835"/>
                              <a:gd name="T30" fmla="+- 0 1016 881"/>
                              <a:gd name="T31" fmla="*/ 1016 h 2268"/>
                              <a:gd name="T32" fmla="+- 0 1163 1141"/>
                              <a:gd name="T33" fmla="*/ T32 w 2835"/>
                              <a:gd name="T34" fmla="+- 0 1071 881"/>
                              <a:gd name="T35" fmla="*/ 1071 h 2268"/>
                              <a:gd name="T36" fmla="+- 0 1144 1141"/>
                              <a:gd name="T37" fmla="*/ T36 w 2835"/>
                              <a:gd name="T38" fmla="+- 0 1175 881"/>
                              <a:gd name="T39" fmla="*/ 1175 h 2268"/>
                              <a:gd name="T40" fmla="+- 0 1141 1141"/>
                              <a:gd name="T41" fmla="*/ T40 w 2835"/>
                              <a:gd name="T42" fmla="+- 0 1249 881"/>
                              <a:gd name="T43" fmla="*/ 1249 h 2268"/>
                              <a:gd name="T44" fmla="+- 0 1141 1141"/>
                              <a:gd name="T45" fmla="*/ T44 w 2835"/>
                              <a:gd name="T46" fmla="+- 0 1340 881"/>
                              <a:gd name="T47" fmla="*/ 1340 h 2268"/>
                              <a:gd name="T48" fmla="+- 0 1141 1141"/>
                              <a:gd name="T49" fmla="*/ T48 w 2835"/>
                              <a:gd name="T50" fmla="+- 0 2691 881"/>
                              <a:gd name="T51" fmla="*/ 2691 h 2268"/>
                              <a:gd name="T52" fmla="+- 0 1141 1141"/>
                              <a:gd name="T53" fmla="*/ T52 w 2835"/>
                              <a:gd name="T54" fmla="+- 0 2782 881"/>
                              <a:gd name="T55" fmla="*/ 2782 h 2268"/>
                              <a:gd name="T56" fmla="+- 0 1144 1141"/>
                              <a:gd name="T57" fmla="*/ T56 w 2835"/>
                              <a:gd name="T58" fmla="+- 0 2855 881"/>
                              <a:gd name="T59" fmla="*/ 2855 h 2268"/>
                              <a:gd name="T60" fmla="+- 0 1163 1141"/>
                              <a:gd name="T61" fmla="*/ T60 w 2835"/>
                              <a:gd name="T62" fmla="+- 0 2960 881"/>
                              <a:gd name="T63" fmla="*/ 2960 h 2268"/>
                              <a:gd name="T64" fmla="+- 0 1191 1141"/>
                              <a:gd name="T65" fmla="*/ T64 w 2835"/>
                              <a:gd name="T66" fmla="+- 0 3015 881"/>
                              <a:gd name="T67" fmla="*/ 3015 h 2268"/>
                              <a:gd name="T68" fmla="+- 0 1228 1141"/>
                              <a:gd name="T69" fmla="*/ T68 w 2835"/>
                              <a:gd name="T70" fmla="+- 0 3062 881"/>
                              <a:gd name="T71" fmla="*/ 3062 h 2268"/>
                              <a:gd name="T72" fmla="+- 0 1276 1141"/>
                              <a:gd name="T73" fmla="*/ T72 w 2835"/>
                              <a:gd name="T74" fmla="+- 0 3100 881"/>
                              <a:gd name="T75" fmla="*/ 3100 h 2268"/>
                              <a:gd name="T76" fmla="+- 0 1330 1141"/>
                              <a:gd name="T77" fmla="*/ T76 w 2835"/>
                              <a:gd name="T78" fmla="+- 0 3127 881"/>
                              <a:gd name="T79" fmla="*/ 3127 h 2268"/>
                              <a:gd name="T80" fmla="+- 0 1435 1141"/>
                              <a:gd name="T81" fmla="*/ T80 w 2835"/>
                              <a:gd name="T82" fmla="+- 0 3146 881"/>
                              <a:gd name="T83" fmla="*/ 3146 h 2268"/>
                              <a:gd name="T84" fmla="+- 0 1508 1141"/>
                              <a:gd name="T85" fmla="*/ T84 w 2835"/>
                              <a:gd name="T86" fmla="+- 0 3149 881"/>
                              <a:gd name="T87" fmla="*/ 3149 h 2268"/>
                              <a:gd name="T88" fmla="+- 0 1600 1141"/>
                              <a:gd name="T89" fmla="*/ T88 w 2835"/>
                              <a:gd name="T90" fmla="+- 0 3149 881"/>
                              <a:gd name="T91" fmla="*/ 3149 h 2268"/>
                              <a:gd name="T92" fmla="+- 0 3517 1141"/>
                              <a:gd name="T93" fmla="*/ T92 w 2835"/>
                              <a:gd name="T94" fmla="+- 0 3149 881"/>
                              <a:gd name="T95" fmla="*/ 3149 h 2268"/>
                              <a:gd name="T96" fmla="+- 0 3608 1141"/>
                              <a:gd name="T97" fmla="*/ T96 w 2835"/>
                              <a:gd name="T98" fmla="+- 0 3149 881"/>
                              <a:gd name="T99" fmla="*/ 3149 h 2268"/>
                              <a:gd name="T100" fmla="+- 0 3682 1141"/>
                              <a:gd name="T101" fmla="*/ T100 w 2835"/>
                              <a:gd name="T102" fmla="+- 0 3146 881"/>
                              <a:gd name="T103" fmla="*/ 3146 h 2268"/>
                              <a:gd name="T104" fmla="+- 0 3786 1141"/>
                              <a:gd name="T105" fmla="*/ T104 w 2835"/>
                              <a:gd name="T106" fmla="+- 0 3127 881"/>
                              <a:gd name="T107" fmla="*/ 3127 h 2268"/>
                              <a:gd name="T108" fmla="+- 0 3841 1141"/>
                              <a:gd name="T109" fmla="*/ T108 w 2835"/>
                              <a:gd name="T110" fmla="+- 0 3100 881"/>
                              <a:gd name="T111" fmla="*/ 3100 h 2268"/>
                              <a:gd name="T112" fmla="+- 0 3888 1141"/>
                              <a:gd name="T113" fmla="*/ T112 w 2835"/>
                              <a:gd name="T114" fmla="+- 0 3062 881"/>
                              <a:gd name="T115" fmla="*/ 3062 h 2268"/>
                              <a:gd name="T116" fmla="+- 0 3926 1141"/>
                              <a:gd name="T117" fmla="*/ T116 w 2835"/>
                              <a:gd name="T118" fmla="+- 0 3015 881"/>
                              <a:gd name="T119" fmla="*/ 3015 h 2268"/>
                              <a:gd name="T120" fmla="+- 0 3953 1141"/>
                              <a:gd name="T121" fmla="*/ T120 w 2835"/>
                              <a:gd name="T122" fmla="+- 0 2960 881"/>
                              <a:gd name="T123" fmla="*/ 2960 h 2268"/>
                              <a:gd name="T124" fmla="+- 0 3973 1141"/>
                              <a:gd name="T125" fmla="*/ T124 w 2835"/>
                              <a:gd name="T126" fmla="+- 0 2855 881"/>
                              <a:gd name="T127" fmla="*/ 2855 h 2268"/>
                              <a:gd name="T128" fmla="+- 0 3975 1141"/>
                              <a:gd name="T129" fmla="*/ T128 w 2835"/>
                              <a:gd name="T130" fmla="+- 0 2782 881"/>
                              <a:gd name="T131" fmla="*/ 2782 h 2268"/>
                              <a:gd name="T132" fmla="+- 0 3976 1141"/>
                              <a:gd name="T133" fmla="*/ T132 w 2835"/>
                              <a:gd name="T134" fmla="+- 0 2691 881"/>
                              <a:gd name="T135" fmla="*/ 2691 h 2268"/>
                              <a:gd name="T136" fmla="+- 0 3976 1141"/>
                              <a:gd name="T137" fmla="*/ T136 w 2835"/>
                              <a:gd name="T138" fmla="+- 0 1340 881"/>
                              <a:gd name="T139" fmla="*/ 1340 h 2268"/>
                              <a:gd name="T140" fmla="+- 0 3975 1141"/>
                              <a:gd name="T141" fmla="*/ T140 w 2835"/>
                              <a:gd name="T142" fmla="+- 0 1249 881"/>
                              <a:gd name="T143" fmla="*/ 1249 h 2268"/>
                              <a:gd name="T144" fmla="+- 0 3973 1141"/>
                              <a:gd name="T145" fmla="*/ T144 w 2835"/>
                              <a:gd name="T146" fmla="+- 0 1175 881"/>
                              <a:gd name="T147" fmla="*/ 1175 h 2268"/>
                              <a:gd name="T148" fmla="+- 0 3953 1141"/>
                              <a:gd name="T149" fmla="*/ T148 w 2835"/>
                              <a:gd name="T150" fmla="+- 0 1071 881"/>
                              <a:gd name="T151" fmla="*/ 1071 h 2268"/>
                              <a:gd name="T152" fmla="+- 0 3926 1141"/>
                              <a:gd name="T153" fmla="*/ T152 w 2835"/>
                              <a:gd name="T154" fmla="+- 0 1016 881"/>
                              <a:gd name="T155" fmla="*/ 1016 h 2268"/>
                              <a:gd name="T156" fmla="+- 0 3888 1141"/>
                              <a:gd name="T157" fmla="*/ T156 w 2835"/>
                              <a:gd name="T158" fmla="+- 0 969 881"/>
                              <a:gd name="T159" fmla="*/ 969 h 2268"/>
                              <a:gd name="T160" fmla="+- 0 3841 1141"/>
                              <a:gd name="T161" fmla="*/ T160 w 2835"/>
                              <a:gd name="T162" fmla="+- 0 931 881"/>
                              <a:gd name="T163" fmla="*/ 931 h 2268"/>
                              <a:gd name="T164" fmla="+- 0 3786 1141"/>
                              <a:gd name="T165" fmla="*/ T164 w 2835"/>
                              <a:gd name="T166" fmla="+- 0 904 881"/>
                              <a:gd name="T167" fmla="*/ 904 h 2268"/>
                              <a:gd name="T168" fmla="+- 0 3682 1141"/>
                              <a:gd name="T169" fmla="*/ T168 w 2835"/>
                              <a:gd name="T170" fmla="+- 0 884 881"/>
                              <a:gd name="T171" fmla="*/ 884 h 2268"/>
                              <a:gd name="T172" fmla="+- 0 3608 1141"/>
                              <a:gd name="T173" fmla="*/ T172 w 2835"/>
                              <a:gd name="T174" fmla="+- 0 882 881"/>
                              <a:gd name="T175" fmla="*/ 882 h 2268"/>
                              <a:gd name="T176" fmla="+- 0 3517 1141"/>
                              <a:gd name="T177" fmla="*/ T176 w 2835"/>
                              <a:gd name="T178" fmla="+- 0 881 881"/>
                              <a:gd name="T179" fmla="*/ 88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5" y="50"/>
                                </a:lnTo>
                                <a:lnTo>
                                  <a:pt x="87" y="88"/>
                                </a:lnTo>
                                <a:lnTo>
                                  <a:pt x="50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10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50" y="2134"/>
                                </a:lnTo>
                                <a:lnTo>
                                  <a:pt x="87" y="2181"/>
                                </a:lnTo>
                                <a:lnTo>
                                  <a:pt x="135" y="2219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9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9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4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5" y="181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" y="1601"/>
                            <a:ext cx="767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2355"/>
                            <a:ext cx="1382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1065"/>
                            <a:ext cx="1382" cy="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docshape37"/>
                        <wps:cNvSpPr>
                          <a:spLocks/>
                        </wps:cNvSpPr>
                        <wps:spPr bwMode="auto">
                          <a:xfrm>
                            <a:off x="1276" y="1222"/>
                            <a:ext cx="1000" cy="1586"/>
                          </a:xfrm>
                          <a:custGeom>
                            <a:avLst/>
                            <a:gdLst>
                              <a:gd name="T0" fmla="+- 0 2073 1277"/>
                              <a:gd name="T1" fmla="*/ T0 w 1000"/>
                              <a:gd name="T2" fmla="+- 0 1223 1222"/>
                              <a:gd name="T3" fmla="*/ 1223 h 1586"/>
                              <a:gd name="T4" fmla="+- 0 1531 1277"/>
                              <a:gd name="T5" fmla="*/ T4 w 1000"/>
                              <a:gd name="T6" fmla="+- 0 1222 1222"/>
                              <a:gd name="T7" fmla="*/ 1222 h 1586"/>
                              <a:gd name="T8" fmla="+- 0 1480 1277"/>
                              <a:gd name="T9" fmla="*/ T8 w 1000"/>
                              <a:gd name="T10" fmla="+- 0 1223 1222"/>
                              <a:gd name="T11" fmla="*/ 1223 h 1586"/>
                              <a:gd name="T12" fmla="+- 0 1439 1277"/>
                              <a:gd name="T13" fmla="*/ T12 w 1000"/>
                              <a:gd name="T14" fmla="+- 0 1224 1222"/>
                              <a:gd name="T15" fmla="*/ 1224 h 1586"/>
                              <a:gd name="T16" fmla="+- 0 1351 1277"/>
                              <a:gd name="T17" fmla="*/ T16 w 1000"/>
                              <a:gd name="T18" fmla="+- 0 1250 1222"/>
                              <a:gd name="T19" fmla="*/ 1250 h 1586"/>
                              <a:gd name="T20" fmla="+- 0 1304 1277"/>
                              <a:gd name="T21" fmla="*/ T20 w 1000"/>
                              <a:gd name="T22" fmla="+- 0 1297 1222"/>
                              <a:gd name="T23" fmla="*/ 1297 h 1586"/>
                              <a:gd name="T24" fmla="+- 0 1282 1277"/>
                              <a:gd name="T25" fmla="*/ T24 w 1000"/>
                              <a:gd name="T26" fmla="+- 0 1353 1222"/>
                              <a:gd name="T27" fmla="*/ 1353 h 1586"/>
                              <a:gd name="T28" fmla="+- 0 1277 1277"/>
                              <a:gd name="T29" fmla="*/ T28 w 1000"/>
                              <a:gd name="T30" fmla="+- 0 1426 1222"/>
                              <a:gd name="T31" fmla="*/ 1426 h 1586"/>
                              <a:gd name="T32" fmla="+- 0 1277 1277"/>
                              <a:gd name="T33" fmla="*/ T32 w 1000"/>
                              <a:gd name="T34" fmla="+- 0 2605 1222"/>
                              <a:gd name="T35" fmla="*/ 2605 h 1586"/>
                              <a:gd name="T36" fmla="+- 0 1282 1277"/>
                              <a:gd name="T37" fmla="*/ T36 w 1000"/>
                              <a:gd name="T38" fmla="+- 0 2678 1222"/>
                              <a:gd name="T39" fmla="*/ 2678 h 1586"/>
                              <a:gd name="T40" fmla="+- 0 1304 1277"/>
                              <a:gd name="T41" fmla="*/ T40 w 1000"/>
                              <a:gd name="T42" fmla="+- 0 2734 1222"/>
                              <a:gd name="T43" fmla="*/ 2734 h 1586"/>
                              <a:gd name="T44" fmla="+- 0 1351 1277"/>
                              <a:gd name="T45" fmla="*/ T44 w 1000"/>
                              <a:gd name="T46" fmla="+- 0 2781 1222"/>
                              <a:gd name="T47" fmla="*/ 2781 h 1586"/>
                              <a:gd name="T48" fmla="+- 0 1407 1277"/>
                              <a:gd name="T49" fmla="*/ T48 w 1000"/>
                              <a:gd name="T50" fmla="+- 0 2803 1222"/>
                              <a:gd name="T51" fmla="*/ 2803 h 1586"/>
                              <a:gd name="T52" fmla="+- 0 1480 1277"/>
                              <a:gd name="T53" fmla="*/ T52 w 1000"/>
                              <a:gd name="T54" fmla="+- 0 2808 1222"/>
                              <a:gd name="T55" fmla="*/ 2808 h 1586"/>
                              <a:gd name="T56" fmla="+- 0 2073 1277"/>
                              <a:gd name="T57" fmla="*/ T56 w 1000"/>
                              <a:gd name="T58" fmla="+- 0 2808 1222"/>
                              <a:gd name="T59" fmla="*/ 2808 h 1586"/>
                              <a:gd name="T60" fmla="+- 0 2114 1277"/>
                              <a:gd name="T61" fmla="*/ T60 w 1000"/>
                              <a:gd name="T62" fmla="+- 0 2807 1222"/>
                              <a:gd name="T63" fmla="*/ 2807 h 1586"/>
                              <a:gd name="T64" fmla="+- 0 2202 1277"/>
                              <a:gd name="T65" fmla="*/ T64 w 1000"/>
                              <a:gd name="T66" fmla="+- 0 2781 1222"/>
                              <a:gd name="T67" fmla="*/ 2781 h 1586"/>
                              <a:gd name="T68" fmla="+- 0 2249 1277"/>
                              <a:gd name="T69" fmla="*/ T68 w 1000"/>
                              <a:gd name="T70" fmla="+- 0 2734 1222"/>
                              <a:gd name="T71" fmla="*/ 2734 h 1586"/>
                              <a:gd name="T72" fmla="+- 0 2271 1277"/>
                              <a:gd name="T73" fmla="*/ T72 w 1000"/>
                              <a:gd name="T74" fmla="+- 0 2678 1222"/>
                              <a:gd name="T75" fmla="*/ 2678 h 1586"/>
                              <a:gd name="T76" fmla="+- 0 2276 1277"/>
                              <a:gd name="T77" fmla="*/ T76 w 1000"/>
                              <a:gd name="T78" fmla="+- 0 2605 1222"/>
                              <a:gd name="T79" fmla="*/ 2605 h 1586"/>
                              <a:gd name="T80" fmla="+- 0 2276 1277"/>
                              <a:gd name="T81" fmla="*/ T80 w 1000"/>
                              <a:gd name="T82" fmla="+- 0 1426 1222"/>
                              <a:gd name="T83" fmla="*/ 1426 h 1586"/>
                              <a:gd name="T84" fmla="+- 0 2271 1277"/>
                              <a:gd name="T85" fmla="*/ T84 w 1000"/>
                              <a:gd name="T86" fmla="+- 0 1353 1222"/>
                              <a:gd name="T87" fmla="*/ 1353 h 1586"/>
                              <a:gd name="T88" fmla="+- 0 2249 1277"/>
                              <a:gd name="T89" fmla="*/ T88 w 1000"/>
                              <a:gd name="T90" fmla="+- 0 1297 1222"/>
                              <a:gd name="T91" fmla="*/ 1297 h 1586"/>
                              <a:gd name="T92" fmla="+- 0 2202 1277"/>
                              <a:gd name="T93" fmla="*/ T92 w 1000"/>
                              <a:gd name="T94" fmla="+- 0 1250 1222"/>
                              <a:gd name="T95" fmla="*/ 1250 h 1586"/>
                              <a:gd name="T96" fmla="+- 0 2146 1277"/>
                              <a:gd name="T97" fmla="*/ T96 w 1000"/>
                              <a:gd name="T98" fmla="+- 0 1228 1222"/>
                              <a:gd name="T99" fmla="*/ 1228 h 1586"/>
                              <a:gd name="T100" fmla="+- 0 2073 1277"/>
                              <a:gd name="T101" fmla="*/ T100 w 1000"/>
                              <a:gd name="T102" fmla="+- 0 1223 1222"/>
                              <a:gd name="T103" fmla="*/ 1223 h 1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0" h="1586">
                                <a:moveTo>
                                  <a:pt x="796" y="1"/>
                                </a:moveTo>
                                <a:lnTo>
                                  <a:pt x="254" y="0"/>
                                </a:lnTo>
                                <a:lnTo>
                                  <a:pt x="203" y="1"/>
                                </a:lnTo>
                                <a:lnTo>
                                  <a:pt x="162" y="2"/>
                                </a:lnTo>
                                <a:lnTo>
                                  <a:pt x="74" y="28"/>
                                </a:lnTo>
                                <a:lnTo>
                                  <a:pt x="27" y="75"/>
                                </a:lnTo>
                                <a:lnTo>
                                  <a:pt x="5" y="131"/>
                                </a:lnTo>
                                <a:lnTo>
                                  <a:pt x="0" y="204"/>
                                </a:lnTo>
                                <a:lnTo>
                                  <a:pt x="0" y="1383"/>
                                </a:lnTo>
                                <a:lnTo>
                                  <a:pt x="5" y="1456"/>
                                </a:lnTo>
                                <a:lnTo>
                                  <a:pt x="27" y="1512"/>
                                </a:lnTo>
                                <a:lnTo>
                                  <a:pt x="74" y="1559"/>
                                </a:lnTo>
                                <a:lnTo>
                                  <a:pt x="130" y="1581"/>
                                </a:lnTo>
                                <a:lnTo>
                                  <a:pt x="203" y="1586"/>
                                </a:lnTo>
                                <a:lnTo>
                                  <a:pt x="796" y="1586"/>
                                </a:lnTo>
                                <a:lnTo>
                                  <a:pt x="837" y="1585"/>
                                </a:lnTo>
                                <a:lnTo>
                                  <a:pt x="925" y="1559"/>
                                </a:lnTo>
                                <a:lnTo>
                                  <a:pt x="972" y="1512"/>
                                </a:lnTo>
                                <a:lnTo>
                                  <a:pt x="994" y="1456"/>
                                </a:lnTo>
                                <a:lnTo>
                                  <a:pt x="999" y="1383"/>
                                </a:lnTo>
                                <a:lnTo>
                                  <a:pt x="999" y="204"/>
                                </a:lnTo>
                                <a:lnTo>
                                  <a:pt x="994" y="131"/>
                                </a:lnTo>
                                <a:lnTo>
                                  <a:pt x="972" y="75"/>
                                </a:lnTo>
                                <a:lnTo>
                                  <a:pt x="925" y="28"/>
                                </a:lnTo>
                                <a:lnTo>
                                  <a:pt x="869" y="6"/>
                                </a:lnTo>
                                <a:lnTo>
                                  <a:pt x="7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1357"/>
                            <a:ext cx="714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132E6" id="docshapegroup32" o:spid="_x0000_s1026" style="position:absolute;margin-left:57.05pt;margin-top:44.05pt;width:141.75pt;height:113.4pt;z-index:15732736;mso-position-horizontal-relative:page" coordorigin="1141,881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">
                <v:shape id="docshape33" o:spid="_x0000_s1027" style="position:absolute;left:1141;top:88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" path="m2376,l459,,367,1,294,3,189,23,135,50,87,88,50,135,22,190,3,294,,368r,91l,1810r,91l3,1974r19,105l50,2134r37,47l135,2219r54,27l294,2265r73,3l459,2268r1917,l2467,2268r74,-3l2645,2246r55,-27l2747,2181r38,-47l2812,2079r20,-105l2834,1901r1,-91l2835,459r-1,-91l2832,294,2812,190r-27,-55l2747,88,2700,50,2645,23,2541,3,2467,1,2376,xe" fillcolor="#d2e1f0" stroked="f">
                  <v:path arrowok="t" o:connecttype="custom" o:connectlocs="2376,881;459,881;367,882;294,884;189,904;135,931;87,969;50,1016;22,1071;3,1175;0,1249;0,1340;0,2691;0,2782;3,2855;22,2960;50,3015;87,3062;135,3100;189,3127;294,3146;367,3149;459,3149;2376,3149;2467,3149;2541,3146;2645,3127;2700,3100;2747,3062;2785,3015;2812,2960;2832,2855;2834,2782;2835,2691;2835,1340;2834,1249;2832,1175;2812,1071;2785,1016;2747,969;2700,931;2645,904;2541,884;2467,882;2376,881" o:connectangles="0,0,0,0,0,0,0,0,0,0,0,0,0,0,0,0,0,0,0,0,0,0,0,0,0,0,0,0,0,0,0,0,0,0,0,0,0,0,0,0,0,0,0,0,0"/>
                </v:shape>
                <v:shape id="docshape34" o:spid="_x0000_s1028" type="#_x0000_t75" style="position:absolute;left:2817;top:1601;width:767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">
                  <v:imagedata r:id="rId38" o:title=""/>
                </v:shape>
                <v:shape id="docshape35" o:spid="_x0000_s1029" type="#_x0000_t75" style="position:absolute;left:2460;top:2355;width:138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">
                  <v:imagedata r:id="rId39" o:title=""/>
                </v:shape>
                <v:shape id="docshape36" o:spid="_x0000_s1030" type="#_x0000_t75" style="position:absolute;left:2460;top:1065;width:138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">
                  <v:imagedata r:id="rId40" o:title=""/>
                </v:shape>
                <v:shape id="docshape37" o:spid="_x0000_s1031" style="position:absolute;left:1276;top:1222;width:1000;height:1586;visibility:visible;mso-wrap-style:square;v-text-anchor:top" coordsize="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" path="m796,1l254,,203,1,162,2,74,28,27,75,5,131,,204,,1383r5,73l27,1512r47,47l130,1581r73,5l796,1586r41,-1l925,1559r47,-47l994,1456r5,-73l999,204r-5,-73l972,75,925,28,869,6,796,1xe" stroked="f">
                  <v:path arrowok="t" o:connecttype="custom" o:connectlocs="796,1223;254,1222;203,1223;162,1224;74,1250;27,1297;5,1353;0,1426;0,2605;5,2678;27,2734;74,2781;130,2803;203,2808;796,2808;837,2807;925,2781;972,2734;994,2678;999,2605;999,1426;994,1353;972,1297;925,1250;869,1228;796,1223" o:connectangles="0,0,0,0,0,0,0,0,0,0,0,0,0,0,0,0,0,0,0,0,0,0,0,0,0,0"/>
                </v:shape>
                <v:shape id="docshape38" o:spid="_x0000_s1032" type="#_x0000_t75" style="position:absolute;left:1439;top:1357;width:71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">
                  <v:imagedata r:id="rId41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6"/>
        </w:rPr>
        <w:t xml:space="preserve">The </w:t>
      </w:r>
      <w:r w:rsidR="00BE27E2" w:rsidRPr="003D6D20">
        <w:rPr>
          <w:rFonts w:ascii="Arial" w:hAnsi="Arial" w:cs="Arial"/>
          <w:b/>
          <w:sz w:val="36"/>
        </w:rPr>
        <w:t>Oliver McGowan Mandatory Training</w:t>
      </w:r>
      <w:r w:rsidR="00BE27E2" w:rsidRPr="003D6D20">
        <w:rPr>
          <w:rFonts w:ascii="Arial" w:hAnsi="Arial" w:cs="Arial"/>
          <w:b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as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been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created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by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ealth Education England, NHS England, Skills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f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Care,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people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with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a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learning disability and autistic people.</w:t>
      </w:r>
    </w:p>
    <w:p w14:paraId="18FED45E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58"/>
        </w:rPr>
      </w:pPr>
    </w:p>
    <w:p w14:paraId="0325CF94" w14:textId="778A2D5E" w:rsidR="007D0E84" w:rsidRPr="003D6D20" w:rsidRDefault="00AA08C8">
      <w:pPr>
        <w:pStyle w:val="BodyText"/>
        <w:spacing w:line="242" w:lineRule="auto"/>
        <w:ind w:left="373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2E84C70" wp14:editId="5D5DEE41">
                <wp:simplePos x="0" y="0"/>
                <wp:positionH relativeFrom="page">
                  <wp:posOffset>704215</wp:posOffset>
                </wp:positionH>
                <wp:positionV relativeFrom="paragraph">
                  <wp:posOffset>-133985</wp:posOffset>
                </wp:positionV>
                <wp:extent cx="1825625" cy="1618615"/>
                <wp:effectExtent l="0" t="0" r="0" b="0"/>
                <wp:wrapNone/>
                <wp:docPr id="137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1618615"/>
                          <a:chOff x="1109" y="-211"/>
                          <a:chExt cx="2875" cy="2549"/>
                        </a:xfrm>
                      </wpg:grpSpPr>
                      <pic:pic xmlns:pic="http://schemas.openxmlformats.org/drawingml/2006/picture">
                        <pic:nvPicPr>
                          <pic:cNvPr id="13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-191"/>
                            <a:ext cx="2835" cy="2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docshape41"/>
                        <wps:cNvSpPr>
                          <a:spLocks/>
                        </wps:cNvSpPr>
                        <wps:spPr bwMode="auto">
                          <a:xfrm>
                            <a:off x="1128" y="-191"/>
                            <a:ext cx="2835" cy="2509"/>
                          </a:xfrm>
                          <a:custGeom>
                            <a:avLst/>
                            <a:gdLst>
                              <a:gd name="T0" fmla="+- 0 1626 1129"/>
                              <a:gd name="T1" fmla="*/ T0 w 2835"/>
                              <a:gd name="T2" fmla="+- 0 -191 -191"/>
                              <a:gd name="T3" fmla="*/ -191 h 2509"/>
                              <a:gd name="T4" fmla="+- 0 1527 1129"/>
                              <a:gd name="T5" fmla="*/ T4 w 2835"/>
                              <a:gd name="T6" fmla="+- 0 -191 -191"/>
                              <a:gd name="T7" fmla="*/ -191 h 2509"/>
                              <a:gd name="T8" fmla="+- 0 1447 1129"/>
                              <a:gd name="T9" fmla="*/ T8 w 2835"/>
                              <a:gd name="T10" fmla="+- 0 -188 -191"/>
                              <a:gd name="T11" fmla="*/ -188 h 2509"/>
                              <a:gd name="T12" fmla="+- 0 1384 1129"/>
                              <a:gd name="T13" fmla="*/ T12 w 2835"/>
                              <a:gd name="T14" fmla="+- 0 -181 -191"/>
                              <a:gd name="T15" fmla="*/ -181 h 2509"/>
                              <a:gd name="T16" fmla="+- 0 1275 1129"/>
                              <a:gd name="T17" fmla="*/ T16 w 2835"/>
                              <a:gd name="T18" fmla="+- 0 -137 -191"/>
                              <a:gd name="T19" fmla="*/ -137 h 2509"/>
                              <a:gd name="T20" fmla="+- 0 1223 1129"/>
                              <a:gd name="T21" fmla="*/ T20 w 2835"/>
                              <a:gd name="T22" fmla="+- 0 -96 -191"/>
                              <a:gd name="T23" fmla="*/ -96 h 2509"/>
                              <a:gd name="T24" fmla="+- 0 1182 1129"/>
                              <a:gd name="T25" fmla="*/ T24 w 2835"/>
                              <a:gd name="T26" fmla="+- 0 -45 -191"/>
                              <a:gd name="T27" fmla="*/ -45 h 2509"/>
                              <a:gd name="T28" fmla="+- 0 1153 1129"/>
                              <a:gd name="T29" fmla="*/ T28 w 2835"/>
                              <a:gd name="T30" fmla="+- 0 15 -191"/>
                              <a:gd name="T31" fmla="*/ 15 h 2509"/>
                              <a:gd name="T32" fmla="+- 0 1132 1129"/>
                              <a:gd name="T33" fmla="*/ T32 w 2835"/>
                              <a:gd name="T34" fmla="+- 0 128 -191"/>
                              <a:gd name="T35" fmla="*/ 128 h 2509"/>
                              <a:gd name="T36" fmla="+- 0 1129 1129"/>
                              <a:gd name="T37" fmla="*/ T36 w 2835"/>
                              <a:gd name="T38" fmla="+- 0 208 -191"/>
                              <a:gd name="T39" fmla="*/ 208 h 2509"/>
                              <a:gd name="T40" fmla="+- 0 1129 1129"/>
                              <a:gd name="T41" fmla="*/ T40 w 2835"/>
                              <a:gd name="T42" fmla="+- 0 307 -191"/>
                              <a:gd name="T43" fmla="*/ 307 h 2509"/>
                              <a:gd name="T44" fmla="+- 0 1129 1129"/>
                              <a:gd name="T45" fmla="*/ T44 w 2835"/>
                              <a:gd name="T46" fmla="+- 0 1820 -191"/>
                              <a:gd name="T47" fmla="*/ 1820 h 2509"/>
                              <a:gd name="T48" fmla="+- 0 1129 1129"/>
                              <a:gd name="T49" fmla="*/ T48 w 2835"/>
                              <a:gd name="T50" fmla="+- 0 1919 -191"/>
                              <a:gd name="T51" fmla="*/ 1919 h 2509"/>
                              <a:gd name="T52" fmla="+- 0 1132 1129"/>
                              <a:gd name="T53" fmla="*/ T52 w 2835"/>
                              <a:gd name="T54" fmla="+- 0 1999 -191"/>
                              <a:gd name="T55" fmla="*/ 1999 h 2509"/>
                              <a:gd name="T56" fmla="+- 0 1139 1129"/>
                              <a:gd name="T57" fmla="*/ T56 w 2835"/>
                              <a:gd name="T58" fmla="+- 0 2062 -191"/>
                              <a:gd name="T59" fmla="*/ 2062 h 2509"/>
                              <a:gd name="T60" fmla="+- 0 1182 1129"/>
                              <a:gd name="T61" fmla="*/ T60 w 2835"/>
                              <a:gd name="T62" fmla="+- 0 2172 -191"/>
                              <a:gd name="T63" fmla="*/ 2172 h 2509"/>
                              <a:gd name="T64" fmla="+- 0 1223 1129"/>
                              <a:gd name="T65" fmla="*/ T64 w 2835"/>
                              <a:gd name="T66" fmla="+- 0 2223 -191"/>
                              <a:gd name="T67" fmla="*/ 2223 h 2509"/>
                              <a:gd name="T68" fmla="+- 0 1275 1129"/>
                              <a:gd name="T69" fmla="*/ T68 w 2835"/>
                              <a:gd name="T70" fmla="+- 0 2264 -191"/>
                              <a:gd name="T71" fmla="*/ 2264 h 2509"/>
                              <a:gd name="T72" fmla="+- 0 1334 1129"/>
                              <a:gd name="T73" fmla="*/ T72 w 2835"/>
                              <a:gd name="T74" fmla="+- 0 2293 -191"/>
                              <a:gd name="T75" fmla="*/ 2293 h 2509"/>
                              <a:gd name="T76" fmla="+- 0 1447 1129"/>
                              <a:gd name="T77" fmla="*/ T76 w 2835"/>
                              <a:gd name="T78" fmla="+- 0 2315 -191"/>
                              <a:gd name="T79" fmla="*/ 2315 h 2509"/>
                              <a:gd name="T80" fmla="+- 0 1527 1129"/>
                              <a:gd name="T81" fmla="*/ T80 w 2835"/>
                              <a:gd name="T82" fmla="+- 0 2317 -191"/>
                              <a:gd name="T83" fmla="*/ 2317 h 2509"/>
                              <a:gd name="T84" fmla="+- 0 1626 1129"/>
                              <a:gd name="T85" fmla="*/ T84 w 2835"/>
                              <a:gd name="T86" fmla="+- 0 2318 -191"/>
                              <a:gd name="T87" fmla="*/ 2318 h 2509"/>
                              <a:gd name="T88" fmla="+- 0 3465 1129"/>
                              <a:gd name="T89" fmla="*/ T88 w 2835"/>
                              <a:gd name="T90" fmla="+- 0 2318 -191"/>
                              <a:gd name="T91" fmla="*/ 2318 h 2509"/>
                              <a:gd name="T92" fmla="+- 0 3565 1129"/>
                              <a:gd name="T93" fmla="*/ T92 w 2835"/>
                              <a:gd name="T94" fmla="+- 0 2317 -191"/>
                              <a:gd name="T95" fmla="*/ 2317 h 2509"/>
                              <a:gd name="T96" fmla="+- 0 3645 1129"/>
                              <a:gd name="T97" fmla="*/ T96 w 2835"/>
                              <a:gd name="T98" fmla="+- 0 2315 -191"/>
                              <a:gd name="T99" fmla="*/ 2315 h 2509"/>
                              <a:gd name="T100" fmla="+- 0 3708 1129"/>
                              <a:gd name="T101" fmla="*/ T100 w 2835"/>
                              <a:gd name="T102" fmla="+- 0 2308 -191"/>
                              <a:gd name="T103" fmla="*/ 2308 h 2509"/>
                              <a:gd name="T104" fmla="+- 0 3817 1129"/>
                              <a:gd name="T105" fmla="*/ T104 w 2835"/>
                              <a:gd name="T106" fmla="+- 0 2264 -191"/>
                              <a:gd name="T107" fmla="*/ 2264 h 2509"/>
                              <a:gd name="T108" fmla="+- 0 3868 1129"/>
                              <a:gd name="T109" fmla="*/ T108 w 2835"/>
                              <a:gd name="T110" fmla="+- 0 2223 -191"/>
                              <a:gd name="T111" fmla="*/ 2223 h 2509"/>
                              <a:gd name="T112" fmla="+- 0 3909 1129"/>
                              <a:gd name="T113" fmla="*/ T112 w 2835"/>
                              <a:gd name="T114" fmla="+- 0 2172 -191"/>
                              <a:gd name="T115" fmla="*/ 2172 h 2509"/>
                              <a:gd name="T116" fmla="+- 0 3939 1129"/>
                              <a:gd name="T117" fmla="*/ T116 w 2835"/>
                              <a:gd name="T118" fmla="+- 0 2112 -191"/>
                              <a:gd name="T119" fmla="*/ 2112 h 2509"/>
                              <a:gd name="T120" fmla="+- 0 3960 1129"/>
                              <a:gd name="T121" fmla="*/ T120 w 2835"/>
                              <a:gd name="T122" fmla="+- 0 1999 -191"/>
                              <a:gd name="T123" fmla="*/ 1999 h 2509"/>
                              <a:gd name="T124" fmla="+- 0 3963 1129"/>
                              <a:gd name="T125" fmla="*/ T124 w 2835"/>
                              <a:gd name="T126" fmla="+- 0 1919 -191"/>
                              <a:gd name="T127" fmla="*/ 1919 h 2509"/>
                              <a:gd name="T128" fmla="+- 0 3963 1129"/>
                              <a:gd name="T129" fmla="*/ T128 w 2835"/>
                              <a:gd name="T130" fmla="+- 0 1820 -191"/>
                              <a:gd name="T131" fmla="*/ 1820 h 2509"/>
                              <a:gd name="T132" fmla="+- 0 3963 1129"/>
                              <a:gd name="T133" fmla="*/ T132 w 2835"/>
                              <a:gd name="T134" fmla="+- 0 307 -191"/>
                              <a:gd name="T135" fmla="*/ 307 h 2509"/>
                              <a:gd name="T136" fmla="+- 0 3963 1129"/>
                              <a:gd name="T137" fmla="*/ T136 w 2835"/>
                              <a:gd name="T138" fmla="+- 0 208 -191"/>
                              <a:gd name="T139" fmla="*/ 208 h 2509"/>
                              <a:gd name="T140" fmla="+- 0 3960 1129"/>
                              <a:gd name="T141" fmla="*/ T140 w 2835"/>
                              <a:gd name="T142" fmla="+- 0 128 -191"/>
                              <a:gd name="T143" fmla="*/ 128 h 2509"/>
                              <a:gd name="T144" fmla="+- 0 3953 1129"/>
                              <a:gd name="T145" fmla="*/ T144 w 2835"/>
                              <a:gd name="T146" fmla="+- 0 64 -191"/>
                              <a:gd name="T147" fmla="*/ 64 h 2509"/>
                              <a:gd name="T148" fmla="+- 0 3909 1129"/>
                              <a:gd name="T149" fmla="*/ T148 w 2835"/>
                              <a:gd name="T150" fmla="+- 0 -45 -191"/>
                              <a:gd name="T151" fmla="*/ -45 h 2509"/>
                              <a:gd name="T152" fmla="+- 0 3868 1129"/>
                              <a:gd name="T153" fmla="*/ T152 w 2835"/>
                              <a:gd name="T154" fmla="+- 0 -96 -191"/>
                              <a:gd name="T155" fmla="*/ -96 h 2509"/>
                              <a:gd name="T156" fmla="+- 0 3817 1129"/>
                              <a:gd name="T157" fmla="*/ T156 w 2835"/>
                              <a:gd name="T158" fmla="+- 0 -137 -191"/>
                              <a:gd name="T159" fmla="*/ -137 h 2509"/>
                              <a:gd name="T160" fmla="+- 0 3758 1129"/>
                              <a:gd name="T161" fmla="*/ T160 w 2835"/>
                              <a:gd name="T162" fmla="+- 0 -167 -191"/>
                              <a:gd name="T163" fmla="*/ -167 h 2509"/>
                              <a:gd name="T164" fmla="+- 0 3645 1129"/>
                              <a:gd name="T165" fmla="*/ T164 w 2835"/>
                              <a:gd name="T166" fmla="+- 0 -188 -191"/>
                              <a:gd name="T167" fmla="*/ -188 h 2509"/>
                              <a:gd name="T168" fmla="+- 0 3565 1129"/>
                              <a:gd name="T169" fmla="*/ T168 w 2835"/>
                              <a:gd name="T170" fmla="+- 0 -191 -191"/>
                              <a:gd name="T171" fmla="*/ -191 h 2509"/>
                              <a:gd name="T172" fmla="+- 0 3465 1129"/>
                              <a:gd name="T173" fmla="*/ T172 w 2835"/>
                              <a:gd name="T174" fmla="+- 0 -191 -191"/>
                              <a:gd name="T175" fmla="*/ -191 h 2509"/>
                              <a:gd name="T176" fmla="+- 0 1626 1129"/>
                              <a:gd name="T177" fmla="*/ T176 w 2835"/>
                              <a:gd name="T178" fmla="+- 0 -191 -191"/>
                              <a:gd name="T179" fmla="*/ -191 h 2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09">
                                <a:moveTo>
                                  <a:pt x="497" y="0"/>
                                </a:moveTo>
                                <a:lnTo>
                                  <a:pt x="398" y="0"/>
                                </a:lnTo>
                                <a:lnTo>
                                  <a:pt x="318" y="3"/>
                                </a:lnTo>
                                <a:lnTo>
                                  <a:pt x="255" y="10"/>
                                </a:lnTo>
                                <a:lnTo>
                                  <a:pt x="146" y="54"/>
                                </a:lnTo>
                                <a:lnTo>
                                  <a:pt x="94" y="95"/>
                                </a:lnTo>
                                <a:lnTo>
                                  <a:pt x="53" y="146"/>
                                </a:lnTo>
                                <a:lnTo>
                                  <a:pt x="24" y="206"/>
                                </a:lnTo>
                                <a:lnTo>
                                  <a:pt x="3" y="319"/>
                                </a:lnTo>
                                <a:lnTo>
                                  <a:pt x="0" y="399"/>
                                </a:lnTo>
                                <a:lnTo>
                                  <a:pt x="0" y="498"/>
                                </a:lnTo>
                                <a:lnTo>
                                  <a:pt x="0" y="2011"/>
                                </a:lnTo>
                                <a:lnTo>
                                  <a:pt x="0" y="2110"/>
                                </a:lnTo>
                                <a:lnTo>
                                  <a:pt x="3" y="2190"/>
                                </a:lnTo>
                                <a:lnTo>
                                  <a:pt x="10" y="2253"/>
                                </a:lnTo>
                                <a:lnTo>
                                  <a:pt x="53" y="2363"/>
                                </a:lnTo>
                                <a:lnTo>
                                  <a:pt x="94" y="2414"/>
                                </a:lnTo>
                                <a:lnTo>
                                  <a:pt x="146" y="2455"/>
                                </a:lnTo>
                                <a:lnTo>
                                  <a:pt x="205" y="2484"/>
                                </a:lnTo>
                                <a:lnTo>
                                  <a:pt x="318" y="2506"/>
                                </a:lnTo>
                                <a:lnTo>
                                  <a:pt x="398" y="2508"/>
                                </a:lnTo>
                                <a:lnTo>
                                  <a:pt x="497" y="2509"/>
                                </a:lnTo>
                                <a:lnTo>
                                  <a:pt x="2336" y="2509"/>
                                </a:lnTo>
                                <a:lnTo>
                                  <a:pt x="2436" y="2508"/>
                                </a:lnTo>
                                <a:lnTo>
                                  <a:pt x="2516" y="2506"/>
                                </a:lnTo>
                                <a:lnTo>
                                  <a:pt x="2579" y="2499"/>
                                </a:lnTo>
                                <a:lnTo>
                                  <a:pt x="2688" y="2455"/>
                                </a:lnTo>
                                <a:lnTo>
                                  <a:pt x="2739" y="2414"/>
                                </a:lnTo>
                                <a:lnTo>
                                  <a:pt x="2780" y="2363"/>
                                </a:lnTo>
                                <a:lnTo>
                                  <a:pt x="2810" y="2303"/>
                                </a:lnTo>
                                <a:lnTo>
                                  <a:pt x="2831" y="2190"/>
                                </a:lnTo>
                                <a:lnTo>
                                  <a:pt x="2834" y="2110"/>
                                </a:lnTo>
                                <a:lnTo>
                                  <a:pt x="2834" y="2011"/>
                                </a:lnTo>
                                <a:lnTo>
                                  <a:pt x="2834" y="498"/>
                                </a:lnTo>
                                <a:lnTo>
                                  <a:pt x="2834" y="399"/>
                                </a:lnTo>
                                <a:lnTo>
                                  <a:pt x="2831" y="319"/>
                                </a:lnTo>
                                <a:lnTo>
                                  <a:pt x="2824" y="255"/>
                                </a:lnTo>
                                <a:lnTo>
                                  <a:pt x="2780" y="146"/>
                                </a:lnTo>
                                <a:lnTo>
                                  <a:pt x="2739" y="95"/>
                                </a:lnTo>
                                <a:lnTo>
                                  <a:pt x="2688" y="54"/>
                                </a:lnTo>
                                <a:lnTo>
                                  <a:pt x="2629" y="24"/>
                                </a:lnTo>
                                <a:lnTo>
                                  <a:pt x="2516" y="3"/>
                                </a:lnTo>
                                <a:lnTo>
                                  <a:pt x="2436" y="0"/>
                                </a:lnTo>
                                <a:lnTo>
                                  <a:pt x="2336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A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CD4FE" id="docshapegroup39" o:spid="_x0000_s1026" style="position:absolute;margin-left:55.45pt;margin-top:-10.55pt;width:143.75pt;height:127.45pt;z-index:15733248;mso-position-horizontal-relative:page" coordorigin="1109,-211" coordsize="2875,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">
                <v:shape id="docshape40" o:spid="_x0000_s1027" type="#_x0000_t75" style="position:absolute;left:1128;top:-191;width:2835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">
                  <v:imagedata r:id="rId43" o:title=""/>
                </v:shape>
                <v:shape id="docshape41" o:spid="_x0000_s1028" style="position:absolute;left:1128;top:-191;width:2835;height:2509;visibility:visible;mso-wrap-style:square;v-text-anchor:top" coordsize="2835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" path="m497,l398,,318,3r-63,7l146,54,94,95,53,146,24,206,3,319,,399r,99l,2011r,99l3,2190r7,63l53,2363r41,51l146,2455r59,29l318,2506r80,2l497,2509r1839,l2436,2508r80,-2l2579,2499r109,-44l2739,2414r41,-51l2810,2303r21,-113l2834,2110r,-99l2834,498r,-99l2831,319r-7,-64l2780,146,2739,95,2688,54,2629,24,2516,3,2436,,2336,,497,xe" filled="f" strokecolor="#006ab3" strokeweight="2pt">
                  <v:path arrowok="t" o:connecttype="custom" o:connectlocs="497,-191;398,-191;318,-188;255,-181;146,-137;94,-96;53,-45;24,15;3,128;0,208;0,307;0,1820;0,1919;3,1999;10,2062;53,2172;94,2223;146,2264;205,2293;318,2315;398,2317;497,2318;2336,2318;2436,2317;2516,2315;2579,2308;2688,2264;2739,2223;2780,2172;2810,2112;2831,1999;2834,1919;2834,1820;2834,307;2834,208;2831,128;2824,64;2780,-45;2739,-96;2688,-137;2629,-167;2516,-188;2436,-191;2336,-191;497,-191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D1CBCA" wp14:editId="10F7F24B">
                <wp:simplePos x="0" y="0"/>
                <wp:positionH relativeFrom="page">
                  <wp:posOffset>709295</wp:posOffset>
                </wp:positionH>
                <wp:positionV relativeFrom="paragraph">
                  <wp:posOffset>1742440</wp:posOffset>
                </wp:positionV>
                <wp:extent cx="1800225" cy="1968500"/>
                <wp:effectExtent l="0" t="0" r="0" b="0"/>
                <wp:wrapNone/>
                <wp:docPr id="13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968500"/>
                          <a:chOff x="1117" y="2744"/>
                          <a:chExt cx="2835" cy="3100"/>
                        </a:xfrm>
                      </wpg:grpSpPr>
                      <wps:wsp>
                        <wps:cNvPr id="134" name="docshape43"/>
                        <wps:cNvSpPr>
                          <a:spLocks/>
                        </wps:cNvSpPr>
                        <wps:spPr bwMode="auto">
                          <a:xfrm>
                            <a:off x="1117" y="2744"/>
                            <a:ext cx="2835" cy="3100"/>
                          </a:xfrm>
                          <a:custGeom>
                            <a:avLst/>
                            <a:gdLst>
                              <a:gd name="T0" fmla="+- 0 3494 1117"/>
                              <a:gd name="T1" fmla="*/ T0 w 2835"/>
                              <a:gd name="T2" fmla="+- 0 2744 2744"/>
                              <a:gd name="T3" fmla="*/ 2744 h 3100"/>
                              <a:gd name="T4" fmla="+- 0 1576 1117"/>
                              <a:gd name="T5" fmla="*/ T4 w 2835"/>
                              <a:gd name="T6" fmla="+- 0 2744 2744"/>
                              <a:gd name="T7" fmla="*/ 2744 h 3100"/>
                              <a:gd name="T8" fmla="+- 0 1485 1117"/>
                              <a:gd name="T9" fmla="*/ T8 w 2835"/>
                              <a:gd name="T10" fmla="+- 0 2744 2744"/>
                              <a:gd name="T11" fmla="*/ 2744 h 3100"/>
                              <a:gd name="T12" fmla="+- 0 1411 1117"/>
                              <a:gd name="T13" fmla="*/ T12 w 2835"/>
                              <a:gd name="T14" fmla="+- 0 2747 2744"/>
                              <a:gd name="T15" fmla="*/ 2747 h 3100"/>
                              <a:gd name="T16" fmla="+- 0 1307 1117"/>
                              <a:gd name="T17" fmla="*/ T16 w 2835"/>
                              <a:gd name="T18" fmla="+- 0 2767 2744"/>
                              <a:gd name="T19" fmla="*/ 2767 h 3100"/>
                              <a:gd name="T20" fmla="+- 0 1252 1117"/>
                              <a:gd name="T21" fmla="*/ T20 w 2835"/>
                              <a:gd name="T22" fmla="+- 0 2794 2744"/>
                              <a:gd name="T23" fmla="*/ 2794 h 3100"/>
                              <a:gd name="T24" fmla="+- 0 1205 1117"/>
                              <a:gd name="T25" fmla="*/ T24 w 2835"/>
                              <a:gd name="T26" fmla="+- 0 2832 2744"/>
                              <a:gd name="T27" fmla="*/ 2832 h 3100"/>
                              <a:gd name="T28" fmla="+- 0 1167 1117"/>
                              <a:gd name="T29" fmla="*/ T28 w 2835"/>
                              <a:gd name="T30" fmla="+- 0 2879 2744"/>
                              <a:gd name="T31" fmla="*/ 2879 h 3100"/>
                              <a:gd name="T32" fmla="+- 0 1140 1117"/>
                              <a:gd name="T33" fmla="*/ T32 w 2835"/>
                              <a:gd name="T34" fmla="+- 0 2934 2744"/>
                              <a:gd name="T35" fmla="*/ 2934 h 3100"/>
                              <a:gd name="T36" fmla="+- 0 1120 1117"/>
                              <a:gd name="T37" fmla="*/ T36 w 2835"/>
                              <a:gd name="T38" fmla="+- 0 3038 2744"/>
                              <a:gd name="T39" fmla="*/ 3038 h 3100"/>
                              <a:gd name="T40" fmla="+- 0 1118 1117"/>
                              <a:gd name="T41" fmla="*/ T40 w 2835"/>
                              <a:gd name="T42" fmla="+- 0 3111 2744"/>
                              <a:gd name="T43" fmla="*/ 3111 h 3100"/>
                              <a:gd name="T44" fmla="+- 0 1117 1117"/>
                              <a:gd name="T45" fmla="*/ T44 w 2835"/>
                              <a:gd name="T46" fmla="+- 0 3203 2744"/>
                              <a:gd name="T47" fmla="*/ 3203 h 3100"/>
                              <a:gd name="T48" fmla="+- 0 1117 1117"/>
                              <a:gd name="T49" fmla="*/ T48 w 2835"/>
                              <a:gd name="T50" fmla="+- 0 5385 2744"/>
                              <a:gd name="T51" fmla="*/ 5385 h 3100"/>
                              <a:gd name="T52" fmla="+- 0 1118 1117"/>
                              <a:gd name="T53" fmla="*/ T52 w 2835"/>
                              <a:gd name="T54" fmla="+- 0 5476 2744"/>
                              <a:gd name="T55" fmla="*/ 5476 h 3100"/>
                              <a:gd name="T56" fmla="+- 0 1120 1117"/>
                              <a:gd name="T57" fmla="*/ T56 w 2835"/>
                              <a:gd name="T58" fmla="+- 0 5550 2744"/>
                              <a:gd name="T59" fmla="*/ 5550 h 3100"/>
                              <a:gd name="T60" fmla="+- 0 1140 1117"/>
                              <a:gd name="T61" fmla="*/ T60 w 2835"/>
                              <a:gd name="T62" fmla="+- 0 5654 2744"/>
                              <a:gd name="T63" fmla="*/ 5654 h 3100"/>
                              <a:gd name="T64" fmla="+- 0 1167 1117"/>
                              <a:gd name="T65" fmla="*/ T64 w 2835"/>
                              <a:gd name="T66" fmla="+- 0 5709 2744"/>
                              <a:gd name="T67" fmla="*/ 5709 h 3100"/>
                              <a:gd name="T68" fmla="+- 0 1205 1117"/>
                              <a:gd name="T69" fmla="*/ T68 w 2835"/>
                              <a:gd name="T70" fmla="+- 0 5756 2744"/>
                              <a:gd name="T71" fmla="*/ 5756 h 3100"/>
                              <a:gd name="T72" fmla="+- 0 1252 1117"/>
                              <a:gd name="T73" fmla="*/ T72 w 2835"/>
                              <a:gd name="T74" fmla="+- 0 5794 2744"/>
                              <a:gd name="T75" fmla="*/ 5794 h 3100"/>
                              <a:gd name="T76" fmla="+- 0 1307 1117"/>
                              <a:gd name="T77" fmla="*/ T76 w 2835"/>
                              <a:gd name="T78" fmla="+- 0 5821 2744"/>
                              <a:gd name="T79" fmla="*/ 5821 h 3100"/>
                              <a:gd name="T80" fmla="+- 0 1411 1117"/>
                              <a:gd name="T81" fmla="*/ T80 w 2835"/>
                              <a:gd name="T82" fmla="+- 0 5840 2744"/>
                              <a:gd name="T83" fmla="*/ 5840 h 3100"/>
                              <a:gd name="T84" fmla="+- 0 1485 1117"/>
                              <a:gd name="T85" fmla="*/ T84 w 2835"/>
                              <a:gd name="T86" fmla="+- 0 5843 2744"/>
                              <a:gd name="T87" fmla="*/ 5843 h 3100"/>
                              <a:gd name="T88" fmla="+- 0 1576 1117"/>
                              <a:gd name="T89" fmla="*/ T88 w 2835"/>
                              <a:gd name="T90" fmla="+- 0 5843 2744"/>
                              <a:gd name="T91" fmla="*/ 5843 h 3100"/>
                              <a:gd name="T92" fmla="+- 0 3494 1117"/>
                              <a:gd name="T93" fmla="*/ T92 w 2835"/>
                              <a:gd name="T94" fmla="+- 0 5843 2744"/>
                              <a:gd name="T95" fmla="*/ 5843 h 3100"/>
                              <a:gd name="T96" fmla="+- 0 3585 1117"/>
                              <a:gd name="T97" fmla="*/ T96 w 2835"/>
                              <a:gd name="T98" fmla="+- 0 5843 2744"/>
                              <a:gd name="T99" fmla="*/ 5843 h 3100"/>
                              <a:gd name="T100" fmla="+- 0 3658 1117"/>
                              <a:gd name="T101" fmla="*/ T100 w 2835"/>
                              <a:gd name="T102" fmla="+- 0 5840 2744"/>
                              <a:gd name="T103" fmla="*/ 5840 h 3100"/>
                              <a:gd name="T104" fmla="+- 0 3763 1117"/>
                              <a:gd name="T105" fmla="*/ T104 w 2835"/>
                              <a:gd name="T106" fmla="+- 0 5821 2744"/>
                              <a:gd name="T107" fmla="*/ 5821 h 3100"/>
                              <a:gd name="T108" fmla="+- 0 3818 1117"/>
                              <a:gd name="T109" fmla="*/ T108 w 2835"/>
                              <a:gd name="T110" fmla="+- 0 5794 2744"/>
                              <a:gd name="T111" fmla="*/ 5794 h 3100"/>
                              <a:gd name="T112" fmla="+- 0 3865 1117"/>
                              <a:gd name="T113" fmla="*/ T112 w 2835"/>
                              <a:gd name="T114" fmla="+- 0 5756 2744"/>
                              <a:gd name="T115" fmla="*/ 5756 h 3100"/>
                              <a:gd name="T116" fmla="+- 0 3903 1117"/>
                              <a:gd name="T117" fmla="*/ T116 w 2835"/>
                              <a:gd name="T118" fmla="+- 0 5709 2744"/>
                              <a:gd name="T119" fmla="*/ 5709 h 3100"/>
                              <a:gd name="T120" fmla="+- 0 3930 1117"/>
                              <a:gd name="T121" fmla="*/ T120 w 2835"/>
                              <a:gd name="T122" fmla="+- 0 5654 2744"/>
                              <a:gd name="T123" fmla="*/ 5654 h 3100"/>
                              <a:gd name="T124" fmla="+- 0 3949 1117"/>
                              <a:gd name="T125" fmla="*/ T124 w 2835"/>
                              <a:gd name="T126" fmla="+- 0 5550 2744"/>
                              <a:gd name="T127" fmla="*/ 5550 h 3100"/>
                              <a:gd name="T128" fmla="+- 0 3952 1117"/>
                              <a:gd name="T129" fmla="*/ T128 w 2835"/>
                              <a:gd name="T130" fmla="+- 0 5476 2744"/>
                              <a:gd name="T131" fmla="*/ 5476 h 3100"/>
                              <a:gd name="T132" fmla="+- 0 3952 1117"/>
                              <a:gd name="T133" fmla="*/ T132 w 2835"/>
                              <a:gd name="T134" fmla="+- 0 5385 2744"/>
                              <a:gd name="T135" fmla="*/ 5385 h 3100"/>
                              <a:gd name="T136" fmla="+- 0 3952 1117"/>
                              <a:gd name="T137" fmla="*/ T136 w 2835"/>
                              <a:gd name="T138" fmla="+- 0 3203 2744"/>
                              <a:gd name="T139" fmla="*/ 3203 h 3100"/>
                              <a:gd name="T140" fmla="+- 0 3952 1117"/>
                              <a:gd name="T141" fmla="*/ T140 w 2835"/>
                              <a:gd name="T142" fmla="+- 0 3111 2744"/>
                              <a:gd name="T143" fmla="*/ 3111 h 3100"/>
                              <a:gd name="T144" fmla="+- 0 3949 1117"/>
                              <a:gd name="T145" fmla="*/ T144 w 2835"/>
                              <a:gd name="T146" fmla="+- 0 3038 2744"/>
                              <a:gd name="T147" fmla="*/ 3038 h 3100"/>
                              <a:gd name="T148" fmla="+- 0 3930 1117"/>
                              <a:gd name="T149" fmla="*/ T148 w 2835"/>
                              <a:gd name="T150" fmla="+- 0 2934 2744"/>
                              <a:gd name="T151" fmla="*/ 2934 h 3100"/>
                              <a:gd name="T152" fmla="+- 0 3903 1117"/>
                              <a:gd name="T153" fmla="*/ T152 w 2835"/>
                              <a:gd name="T154" fmla="+- 0 2879 2744"/>
                              <a:gd name="T155" fmla="*/ 2879 h 3100"/>
                              <a:gd name="T156" fmla="+- 0 3865 1117"/>
                              <a:gd name="T157" fmla="*/ T156 w 2835"/>
                              <a:gd name="T158" fmla="+- 0 2832 2744"/>
                              <a:gd name="T159" fmla="*/ 2832 h 3100"/>
                              <a:gd name="T160" fmla="+- 0 3818 1117"/>
                              <a:gd name="T161" fmla="*/ T160 w 2835"/>
                              <a:gd name="T162" fmla="+- 0 2794 2744"/>
                              <a:gd name="T163" fmla="*/ 2794 h 3100"/>
                              <a:gd name="T164" fmla="+- 0 3763 1117"/>
                              <a:gd name="T165" fmla="*/ T164 w 2835"/>
                              <a:gd name="T166" fmla="+- 0 2767 2744"/>
                              <a:gd name="T167" fmla="*/ 2767 h 3100"/>
                              <a:gd name="T168" fmla="+- 0 3658 1117"/>
                              <a:gd name="T169" fmla="*/ T168 w 2835"/>
                              <a:gd name="T170" fmla="+- 0 2747 2744"/>
                              <a:gd name="T171" fmla="*/ 2747 h 3100"/>
                              <a:gd name="T172" fmla="+- 0 3585 1117"/>
                              <a:gd name="T173" fmla="*/ T172 w 2835"/>
                              <a:gd name="T174" fmla="+- 0 2744 2744"/>
                              <a:gd name="T175" fmla="*/ 2744 h 3100"/>
                              <a:gd name="T176" fmla="+- 0 3494 1117"/>
                              <a:gd name="T177" fmla="*/ T176 w 2835"/>
                              <a:gd name="T178" fmla="+- 0 2744 2744"/>
                              <a:gd name="T179" fmla="*/ 2744 h 3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3100">
                                <a:moveTo>
                                  <a:pt x="2377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0"/>
                                </a:lnTo>
                                <a:lnTo>
                                  <a:pt x="294" y="3"/>
                                </a:lnTo>
                                <a:lnTo>
                                  <a:pt x="190" y="23"/>
                                </a:lnTo>
                                <a:lnTo>
                                  <a:pt x="135" y="50"/>
                                </a:lnTo>
                                <a:lnTo>
                                  <a:pt x="88" y="88"/>
                                </a:lnTo>
                                <a:lnTo>
                                  <a:pt x="50" y="135"/>
                                </a:lnTo>
                                <a:lnTo>
                                  <a:pt x="23" y="190"/>
                                </a:lnTo>
                                <a:lnTo>
                                  <a:pt x="3" y="294"/>
                                </a:lnTo>
                                <a:lnTo>
                                  <a:pt x="1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641"/>
                                </a:lnTo>
                                <a:lnTo>
                                  <a:pt x="1" y="2732"/>
                                </a:lnTo>
                                <a:lnTo>
                                  <a:pt x="3" y="2806"/>
                                </a:lnTo>
                                <a:lnTo>
                                  <a:pt x="23" y="2910"/>
                                </a:lnTo>
                                <a:lnTo>
                                  <a:pt x="50" y="2965"/>
                                </a:lnTo>
                                <a:lnTo>
                                  <a:pt x="88" y="3012"/>
                                </a:lnTo>
                                <a:lnTo>
                                  <a:pt x="135" y="3050"/>
                                </a:lnTo>
                                <a:lnTo>
                                  <a:pt x="190" y="3077"/>
                                </a:lnTo>
                                <a:lnTo>
                                  <a:pt x="294" y="3096"/>
                                </a:lnTo>
                                <a:lnTo>
                                  <a:pt x="368" y="3099"/>
                                </a:lnTo>
                                <a:lnTo>
                                  <a:pt x="459" y="3099"/>
                                </a:lnTo>
                                <a:lnTo>
                                  <a:pt x="2377" y="3099"/>
                                </a:lnTo>
                                <a:lnTo>
                                  <a:pt x="2468" y="3099"/>
                                </a:lnTo>
                                <a:lnTo>
                                  <a:pt x="2541" y="3096"/>
                                </a:lnTo>
                                <a:lnTo>
                                  <a:pt x="2646" y="3077"/>
                                </a:lnTo>
                                <a:lnTo>
                                  <a:pt x="2701" y="3050"/>
                                </a:lnTo>
                                <a:lnTo>
                                  <a:pt x="2748" y="3012"/>
                                </a:lnTo>
                                <a:lnTo>
                                  <a:pt x="2786" y="2965"/>
                                </a:lnTo>
                                <a:lnTo>
                                  <a:pt x="2813" y="2910"/>
                                </a:lnTo>
                                <a:lnTo>
                                  <a:pt x="2832" y="2806"/>
                                </a:lnTo>
                                <a:lnTo>
                                  <a:pt x="2835" y="2732"/>
                                </a:lnTo>
                                <a:lnTo>
                                  <a:pt x="2835" y="2641"/>
                                </a:lnTo>
                                <a:lnTo>
                                  <a:pt x="2835" y="459"/>
                                </a:lnTo>
                                <a:lnTo>
                                  <a:pt x="2835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3" y="190"/>
                                </a:lnTo>
                                <a:lnTo>
                                  <a:pt x="2786" y="135"/>
                                </a:lnTo>
                                <a:lnTo>
                                  <a:pt x="2748" y="88"/>
                                </a:lnTo>
                                <a:lnTo>
                                  <a:pt x="2701" y="50"/>
                                </a:lnTo>
                                <a:lnTo>
                                  <a:pt x="2646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8" y="0"/>
                                </a:lnTo>
                                <a:lnTo>
                                  <a:pt x="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2847"/>
                            <a:ext cx="2360" cy="2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2744"/>
                            <a:ext cx="2835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069A" w14:textId="77777777" w:rsidR="007D0E84" w:rsidRDefault="007D0E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CCA0A67" w14:textId="77777777" w:rsidR="007D0E84" w:rsidRDefault="007D0E84">
                              <w:pPr>
                                <w:spacing w:before="4"/>
                                <w:rPr>
                                  <w:sz w:val="20"/>
                                </w:rPr>
                              </w:pPr>
                            </w:p>
                            <w:p w14:paraId="5DFDDDB2" w14:textId="77777777" w:rsidR="007D0E84" w:rsidRDefault="00AA08C8">
                              <w:pPr>
                                <w:spacing w:line="374" w:lineRule="auto"/>
                                <w:ind w:left="858" w:right="1065" w:firstLine="8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disabilities</w:t>
                              </w:r>
                              <w:r>
                                <w:rPr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autis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CBCA" id="docshapegroup42" o:spid="_x0000_s1032" style="position:absolute;left:0;text-align:left;margin-left:55.85pt;margin-top:137.2pt;width:141.75pt;height:155pt;z-index:15733760;mso-position-horizontal-relative:page" coordorigin="1117,2744" coordsize="2835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">
                <v:shape id="docshape43" o:spid="_x0000_s1033" style="position:absolute;left:1117;top:2744;width:2835;height:3100;visibility:visible;mso-wrap-style:square;v-text-anchor:top" coordsize="283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" path="m2377,l459,,368,,294,3,190,23,135,50,88,88,50,135,23,190,3,294,1,367,,459,,2641r1,91l3,2806r20,104l50,2965r38,47l135,3050r55,27l294,3096r74,3l459,3099r1918,l2468,3099r73,-3l2646,3077r55,-27l2748,3012r38,-47l2813,2910r19,-104l2835,2732r,-91l2835,459r,-92l2832,294,2813,190r-27,-55l2748,88,2701,50,2646,23,2541,3,2468,r-91,xe" fillcolor="#d2e1f0" stroked="f">
                  <v:path arrowok="t" o:connecttype="custom" o:connectlocs="2377,2744;459,2744;368,2744;294,2747;190,2767;135,2794;88,2832;50,2879;23,2934;3,3038;1,3111;0,3203;0,5385;1,5476;3,5550;23,5654;50,5709;88,5756;135,5794;190,5821;294,5840;368,5843;459,5843;2377,5843;2468,5843;2541,5840;2646,5821;2701,5794;2748,5756;2786,5709;2813,5654;2832,5550;2835,5476;2835,5385;2835,3203;2835,3111;2832,3038;2813,2934;2786,2879;2748,2832;2701,2794;2646,2767;2541,2747;2468,2744;2377,2744" o:connectangles="0,0,0,0,0,0,0,0,0,0,0,0,0,0,0,0,0,0,0,0,0,0,0,0,0,0,0,0,0,0,0,0,0,0,0,0,0,0,0,0,0,0,0,0,0"/>
                </v:shape>
                <v:shape id="docshape44" o:spid="_x0000_s1034" type="#_x0000_t75" style="position:absolute;left:1593;top:2847;width:236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">
                  <v:imagedata r:id="rId45" o:title=""/>
                </v:shape>
                <v:shape id="docshape45" o:spid="_x0000_s1035" type="#_x0000_t202" style="position:absolute;left:1117;top:2744;width:28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7C0069A" w14:textId="77777777" w:rsidR="007D0E84" w:rsidRDefault="007D0E84">
                        <w:pPr>
                          <w:rPr>
                            <w:sz w:val="20"/>
                          </w:rPr>
                        </w:pPr>
                      </w:p>
                      <w:p w14:paraId="2CCA0A67" w14:textId="77777777" w:rsidR="007D0E84" w:rsidRDefault="007D0E84">
                        <w:pPr>
                          <w:spacing w:before="4"/>
                          <w:rPr>
                            <w:sz w:val="20"/>
                          </w:rPr>
                        </w:pPr>
                      </w:p>
                      <w:p w14:paraId="5DFDDDB2" w14:textId="77777777" w:rsidR="007D0E84" w:rsidRDefault="00AA08C8">
                        <w:pPr>
                          <w:spacing w:line="374" w:lineRule="auto"/>
                          <w:ind w:left="858" w:right="1065" w:firstLine="8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Learning</w:t>
                        </w:r>
                        <w:r>
                          <w:rPr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disabilities</w:t>
                        </w:r>
                        <w:r>
                          <w:rPr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 xml:space="preserve">and 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autis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b/>
        </w:rPr>
        <w:t xml:space="preserve">Oliver McGowan </w:t>
      </w:r>
      <w:r w:rsidR="00BE27E2" w:rsidRPr="003D6D20">
        <w:rPr>
          <w:rFonts w:ascii="Arial" w:hAnsi="Arial" w:cs="Arial"/>
        </w:rPr>
        <w:t>was a young man with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utism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nd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learning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disability. Oliver sadly died because staff who cared for him did not have the skills and knowledge to look after him.</w:t>
      </w:r>
    </w:p>
    <w:p w14:paraId="5C99016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74D8E0A8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57"/>
        </w:rPr>
      </w:pPr>
    </w:p>
    <w:p w14:paraId="3F2F7C00" w14:textId="77777777" w:rsidR="007D0E84" w:rsidRPr="003D6D20" w:rsidRDefault="00AA08C8">
      <w:pPr>
        <w:pStyle w:val="BodyText"/>
        <w:spacing w:before="1" w:line="247" w:lineRule="auto"/>
        <w:ind w:left="3735"/>
        <w:rPr>
          <w:rFonts w:ascii="Arial" w:hAnsi="Arial" w:cs="Arial"/>
        </w:rPr>
      </w:pPr>
      <w:r w:rsidRPr="003D6D20">
        <w:rPr>
          <w:rFonts w:ascii="Arial" w:hAnsi="Arial" w:cs="Arial"/>
          <w:noProof/>
        </w:rPr>
        <w:drawing>
          <wp:anchor distT="0" distB="0" distL="0" distR="0" simplePos="0" relativeHeight="15734784" behindDoc="0" locked="0" layoutInCell="1" allowOverlap="1" wp14:anchorId="64F43945" wp14:editId="0845E5FC">
            <wp:simplePos x="0" y="0"/>
            <wp:positionH relativeFrom="page">
              <wp:posOffset>800247</wp:posOffset>
            </wp:positionH>
            <wp:positionV relativeFrom="paragraph">
              <wp:posOffset>199119</wp:posOffset>
            </wp:positionV>
            <wp:extent cx="1614105" cy="1342633"/>
            <wp:effectExtent l="0" t="0" r="0" b="0"/>
            <wp:wrapNone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05" cy="134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D20">
        <w:rPr>
          <w:rFonts w:ascii="Arial" w:hAnsi="Arial" w:cs="Arial"/>
        </w:rPr>
        <w:t xml:space="preserve">The Oliver McGowan Mandatory Training will help staff know how to give the best care to autistic people and people with learning </w:t>
      </w:r>
      <w:r w:rsidRPr="003D6D20">
        <w:rPr>
          <w:rFonts w:ascii="Arial" w:hAnsi="Arial" w:cs="Arial"/>
          <w:spacing w:val="-2"/>
        </w:rPr>
        <w:t>disabilities.</w:t>
      </w:r>
    </w:p>
    <w:p w14:paraId="1BB4E64B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05F37A0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689C3906" w14:textId="77777777" w:rsidR="007D0E84" w:rsidRPr="003D6D20" w:rsidRDefault="007D0E84">
      <w:pPr>
        <w:pStyle w:val="BodyText"/>
        <w:spacing w:before="4"/>
        <w:rPr>
          <w:rFonts w:ascii="Arial" w:hAnsi="Arial" w:cs="Arial"/>
        </w:rPr>
      </w:pPr>
    </w:p>
    <w:p w14:paraId="4C449204" w14:textId="6ABF0493" w:rsidR="007D0E84" w:rsidRPr="003D6D20" w:rsidRDefault="00AA08C8">
      <w:pPr>
        <w:pStyle w:val="BodyText"/>
        <w:spacing w:line="247" w:lineRule="auto"/>
        <w:ind w:left="373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C94A6D2" wp14:editId="0D254B1B">
                <wp:simplePos x="0" y="0"/>
                <wp:positionH relativeFrom="page">
                  <wp:posOffset>704215</wp:posOffset>
                </wp:positionH>
                <wp:positionV relativeFrom="paragraph">
                  <wp:posOffset>-269875</wp:posOffset>
                </wp:positionV>
                <wp:extent cx="1800225" cy="1440180"/>
                <wp:effectExtent l="0" t="0" r="0" b="0"/>
                <wp:wrapNone/>
                <wp:docPr id="62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09" y="-425"/>
                          <a:chExt cx="2835" cy="2268"/>
                        </a:xfrm>
                      </wpg:grpSpPr>
                      <wps:wsp>
                        <wps:cNvPr id="63" name="docshape47"/>
                        <wps:cNvSpPr>
                          <a:spLocks/>
                        </wps:cNvSpPr>
                        <wps:spPr bwMode="auto">
                          <a:xfrm>
                            <a:off x="1108" y="-426"/>
                            <a:ext cx="2835" cy="2268"/>
                          </a:xfrm>
                          <a:custGeom>
                            <a:avLst/>
                            <a:gdLst>
                              <a:gd name="T0" fmla="+- 0 3485 1109"/>
                              <a:gd name="T1" fmla="*/ T0 w 2835"/>
                              <a:gd name="T2" fmla="+- 0 -425 -425"/>
                              <a:gd name="T3" fmla="*/ -425 h 2268"/>
                              <a:gd name="T4" fmla="+- 0 1567 1109"/>
                              <a:gd name="T5" fmla="*/ T4 w 2835"/>
                              <a:gd name="T6" fmla="+- 0 -425 -425"/>
                              <a:gd name="T7" fmla="*/ -425 h 2268"/>
                              <a:gd name="T8" fmla="+- 0 1476 1109"/>
                              <a:gd name="T9" fmla="*/ T8 w 2835"/>
                              <a:gd name="T10" fmla="+- 0 -425 -425"/>
                              <a:gd name="T11" fmla="*/ -425 h 2268"/>
                              <a:gd name="T12" fmla="+- 0 1402 1109"/>
                              <a:gd name="T13" fmla="*/ T12 w 2835"/>
                              <a:gd name="T14" fmla="+- 0 -422 -425"/>
                              <a:gd name="T15" fmla="*/ -422 h 2268"/>
                              <a:gd name="T16" fmla="+- 0 1298 1109"/>
                              <a:gd name="T17" fmla="*/ T16 w 2835"/>
                              <a:gd name="T18" fmla="+- 0 -403 -425"/>
                              <a:gd name="T19" fmla="*/ -403 h 2268"/>
                              <a:gd name="T20" fmla="+- 0 1243 1109"/>
                              <a:gd name="T21" fmla="*/ T20 w 2835"/>
                              <a:gd name="T22" fmla="+- 0 -375 -425"/>
                              <a:gd name="T23" fmla="*/ -375 h 2268"/>
                              <a:gd name="T24" fmla="+- 0 1196 1109"/>
                              <a:gd name="T25" fmla="*/ T24 w 2835"/>
                              <a:gd name="T26" fmla="+- 0 -338 -425"/>
                              <a:gd name="T27" fmla="*/ -338 h 2268"/>
                              <a:gd name="T28" fmla="+- 0 1158 1109"/>
                              <a:gd name="T29" fmla="*/ T28 w 2835"/>
                              <a:gd name="T30" fmla="+- 0 -290 -425"/>
                              <a:gd name="T31" fmla="*/ -290 h 2268"/>
                              <a:gd name="T32" fmla="+- 0 1131 1109"/>
                              <a:gd name="T33" fmla="*/ T32 w 2835"/>
                              <a:gd name="T34" fmla="+- 0 -236 -425"/>
                              <a:gd name="T35" fmla="*/ -236 h 2268"/>
                              <a:gd name="T36" fmla="+- 0 1111 1109"/>
                              <a:gd name="T37" fmla="*/ T36 w 2835"/>
                              <a:gd name="T38" fmla="+- 0 -131 -425"/>
                              <a:gd name="T39" fmla="*/ -131 h 2268"/>
                              <a:gd name="T40" fmla="+- 0 1109 1109"/>
                              <a:gd name="T41" fmla="*/ T40 w 2835"/>
                              <a:gd name="T42" fmla="+- 0 -58 -425"/>
                              <a:gd name="T43" fmla="*/ -58 h 2268"/>
                              <a:gd name="T44" fmla="+- 0 1109 1109"/>
                              <a:gd name="T45" fmla="*/ T44 w 2835"/>
                              <a:gd name="T46" fmla="+- 0 34 -425"/>
                              <a:gd name="T47" fmla="*/ 34 h 2268"/>
                              <a:gd name="T48" fmla="+- 0 1109 1109"/>
                              <a:gd name="T49" fmla="*/ T48 w 2835"/>
                              <a:gd name="T50" fmla="+- 0 1384 -425"/>
                              <a:gd name="T51" fmla="*/ 1384 h 2268"/>
                              <a:gd name="T52" fmla="+- 0 1109 1109"/>
                              <a:gd name="T53" fmla="*/ T52 w 2835"/>
                              <a:gd name="T54" fmla="+- 0 1475 -425"/>
                              <a:gd name="T55" fmla="*/ 1475 h 2268"/>
                              <a:gd name="T56" fmla="+- 0 1111 1109"/>
                              <a:gd name="T57" fmla="*/ T56 w 2835"/>
                              <a:gd name="T58" fmla="+- 0 1549 -425"/>
                              <a:gd name="T59" fmla="*/ 1549 h 2268"/>
                              <a:gd name="T60" fmla="+- 0 1131 1109"/>
                              <a:gd name="T61" fmla="*/ T60 w 2835"/>
                              <a:gd name="T62" fmla="+- 0 1653 -425"/>
                              <a:gd name="T63" fmla="*/ 1653 h 2268"/>
                              <a:gd name="T64" fmla="+- 0 1158 1109"/>
                              <a:gd name="T65" fmla="*/ T64 w 2835"/>
                              <a:gd name="T66" fmla="+- 0 1708 -425"/>
                              <a:gd name="T67" fmla="*/ 1708 h 2268"/>
                              <a:gd name="T68" fmla="+- 0 1196 1109"/>
                              <a:gd name="T69" fmla="*/ T68 w 2835"/>
                              <a:gd name="T70" fmla="+- 0 1755 -425"/>
                              <a:gd name="T71" fmla="*/ 1755 h 2268"/>
                              <a:gd name="T72" fmla="+- 0 1243 1109"/>
                              <a:gd name="T73" fmla="*/ T72 w 2835"/>
                              <a:gd name="T74" fmla="+- 0 1793 -425"/>
                              <a:gd name="T75" fmla="*/ 1793 h 2268"/>
                              <a:gd name="T76" fmla="+- 0 1298 1109"/>
                              <a:gd name="T77" fmla="*/ T76 w 2835"/>
                              <a:gd name="T78" fmla="+- 0 1820 -425"/>
                              <a:gd name="T79" fmla="*/ 1820 h 2268"/>
                              <a:gd name="T80" fmla="+- 0 1402 1109"/>
                              <a:gd name="T81" fmla="*/ T80 w 2835"/>
                              <a:gd name="T82" fmla="+- 0 1840 -425"/>
                              <a:gd name="T83" fmla="*/ 1840 h 2268"/>
                              <a:gd name="T84" fmla="+- 0 1476 1109"/>
                              <a:gd name="T85" fmla="*/ T84 w 2835"/>
                              <a:gd name="T86" fmla="+- 0 1842 -425"/>
                              <a:gd name="T87" fmla="*/ 1842 h 2268"/>
                              <a:gd name="T88" fmla="+- 0 1567 1109"/>
                              <a:gd name="T89" fmla="*/ T88 w 2835"/>
                              <a:gd name="T90" fmla="+- 0 1843 -425"/>
                              <a:gd name="T91" fmla="*/ 1843 h 2268"/>
                              <a:gd name="T92" fmla="+- 0 3485 1109"/>
                              <a:gd name="T93" fmla="*/ T92 w 2835"/>
                              <a:gd name="T94" fmla="+- 0 1843 -425"/>
                              <a:gd name="T95" fmla="*/ 1843 h 2268"/>
                              <a:gd name="T96" fmla="+- 0 3576 1109"/>
                              <a:gd name="T97" fmla="*/ T96 w 2835"/>
                              <a:gd name="T98" fmla="+- 0 1842 -425"/>
                              <a:gd name="T99" fmla="*/ 1842 h 2268"/>
                              <a:gd name="T100" fmla="+- 0 3649 1109"/>
                              <a:gd name="T101" fmla="*/ T100 w 2835"/>
                              <a:gd name="T102" fmla="+- 0 1840 -425"/>
                              <a:gd name="T103" fmla="*/ 1840 h 2268"/>
                              <a:gd name="T104" fmla="+- 0 3754 1109"/>
                              <a:gd name="T105" fmla="*/ T104 w 2835"/>
                              <a:gd name="T106" fmla="+- 0 1820 -425"/>
                              <a:gd name="T107" fmla="*/ 1820 h 2268"/>
                              <a:gd name="T108" fmla="+- 0 3809 1109"/>
                              <a:gd name="T109" fmla="*/ T108 w 2835"/>
                              <a:gd name="T110" fmla="+- 0 1793 -425"/>
                              <a:gd name="T111" fmla="*/ 1793 h 2268"/>
                              <a:gd name="T112" fmla="+- 0 3856 1109"/>
                              <a:gd name="T113" fmla="*/ T112 w 2835"/>
                              <a:gd name="T114" fmla="+- 0 1755 -425"/>
                              <a:gd name="T115" fmla="*/ 1755 h 2268"/>
                              <a:gd name="T116" fmla="+- 0 3894 1109"/>
                              <a:gd name="T117" fmla="*/ T116 w 2835"/>
                              <a:gd name="T118" fmla="+- 0 1708 -425"/>
                              <a:gd name="T119" fmla="*/ 1708 h 2268"/>
                              <a:gd name="T120" fmla="+- 0 3921 1109"/>
                              <a:gd name="T121" fmla="*/ T120 w 2835"/>
                              <a:gd name="T122" fmla="+- 0 1653 -425"/>
                              <a:gd name="T123" fmla="*/ 1653 h 2268"/>
                              <a:gd name="T124" fmla="+- 0 3940 1109"/>
                              <a:gd name="T125" fmla="*/ T124 w 2835"/>
                              <a:gd name="T126" fmla="+- 0 1549 -425"/>
                              <a:gd name="T127" fmla="*/ 1549 h 2268"/>
                              <a:gd name="T128" fmla="+- 0 3943 1109"/>
                              <a:gd name="T129" fmla="*/ T128 w 2835"/>
                              <a:gd name="T130" fmla="+- 0 1475 -425"/>
                              <a:gd name="T131" fmla="*/ 1475 h 2268"/>
                              <a:gd name="T132" fmla="+- 0 3943 1109"/>
                              <a:gd name="T133" fmla="*/ T132 w 2835"/>
                              <a:gd name="T134" fmla="+- 0 1384 -425"/>
                              <a:gd name="T135" fmla="*/ 1384 h 2268"/>
                              <a:gd name="T136" fmla="+- 0 3943 1109"/>
                              <a:gd name="T137" fmla="*/ T136 w 2835"/>
                              <a:gd name="T138" fmla="+- 0 34 -425"/>
                              <a:gd name="T139" fmla="*/ 34 h 2268"/>
                              <a:gd name="T140" fmla="+- 0 3943 1109"/>
                              <a:gd name="T141" fmla="*/ T140 w 2835"/>
                              <a:gd name="T142" fmla="+- 0 -58 -425"/>
                              <a:gd name="T143" fmla="*/ -58 h 2268"/>
                              <a:gd name="T144" fmla="+- 0 3940 1109"/>
                              <a:gd name="T145" fmla="*/ T144 w 2835"/>
                              <a:gd name="T146" fmla="+- 0 -131 -425"/>
                              <a:gd name="T147" fmla="*/ -131 h 2268"/>
                              <a:gd name="T148" fmla="+- 0 3921 1109"/>
                              <a:gd name="T149" fmla="*/ T148 w 2835"/>
                              <a:gd name="T150" fmla="+- 0 -236 -425"/>
                              <a:gd name="T151" fmla="*/ -236 h 2268"/>
                              <a:gd name="T152" fmla="+- 0 3894 1109"/>
                              <a:gd name="T153" fmla="*/ T152 w 2835"/>
                              <a:gd name="T154" fmla="+- 0 -290 -425"/>
                              <a:gd name="T155" fmla="*/ -290 h 2268"/>
                              <a:gd name="T156" fmla="+- 0 3856 1109"/>
                              <a:gd name="T157" fmla="*/ T156 w 2835"/>
                              <a:gd name="T158" fmla="+- 0 -338 -425"/>
                              <a:gd name="T159" fmla="*/ -338 h 2268"/>
                              <a:gd name="T160" fmla="+- 0 3809 1109"/>
                              <a:gd name="T161" fmla="*/ T160 w 2835"/>
                              <a:gd name="T162" fmla="+- 0 -375 -425"/>
                              <a:gd name="T163" fmla="*/ -375 h 2268"/>
                              <a:gd name="T164" fmla="+- 0 3754 1109"/>
                              <a:gd name="T165" fmla="*/ T164 w 2835"/>
                              <a:gd name="T166" fmla="+- 0 -403 -425"/>
                              <a:gd name="T167" fmla="*/ -403 h 2268"/>
                              <a:gd name="T168" fmla="+- 0 3649 1109"/>
                              <a:gd name="T169" fmla="*/ T168 w 2835"/>
                              <a:gd name="T170" fmla="+- 0 -422 -425"/>
                              <a:gd name="T171" fmla="*/ -422 h 2268"/>
                              <a:gd name="T172" fmla="+- 0 3576 1109"/>
                              <a:gd name="T173" fmla="*/ T172 w 2835"/>
                              <a:gd name="T174" fmla="+- 0 -425 -425"/>
                              <a:gd name="T175" fmla="*/ -425 h 2268"/>
                              <a:gd name="T176" fmla="+- 0 3485 1109"/>
                              <a:gd name="T177" fmla="*/ T176 w 2835"/>
                              <a:gd name="T178" fmla="+- 0 -425 -425"/>
                              <a:gd name="T179" fmla="*/ -425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3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2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2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3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0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1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1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0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-300"/>
                            <a:ext cx="2835" cy="2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1F5C" id="docshapegroup46" o:spid="_x0000_s1026" style="position:absolute;margin-left:55.45pt;margin-top:-21.25pt;width:141.75pt;height:113.4pt;z-index:15734272;mso-position-horizontal-relative:page" coordorigin="1109,-425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">
                <v:shape id="docshape47" o:spid="_x0000_s1027" style="position:absolute;left:1108;top:-426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" path="m2376,l458,,367,,293,3,189,22,134,50,87,87,49,135,22,189,2,294,,367r,92l,1809r,91l2,1974r20,104l49,2133r38,47l134,2218r55,27l293,2265r74,2l458,2268r1918,l2467,2267r73,-2l2645,2245r55,-27l2747,2180r38,-47l2812,2078r19,-104l2834,1900r,-91l2834,459r,-92l2831,294,2812,189r-27,-54l2747,87,2700,50,2645,22,2540,3,2467,r-91,xe" fillcolor="#d2e1f0" stroked="f">
                  <v:path arrowok="t" o:connecttype="custom" o:connectlocs="2376,-425;458,-425;367,-425;293,-422;189,-403;134,-375;87,-338;49,-290;22,-236;2,-131;0,-58;0,34;0,1384;0,1475;2,1549;22,1653;49,1708;87,1755;134,1793;189,1820;293,1840;367,1842;458,1843;2376,1843;2467,1842;2540,1840;2645,1820;2700,1793;2747,1755;2785,1708;2812,1653;2831,1549;2834,1475;2834,1384;2834,34;2834,-58;2831,-131;2812,-236;2785,-290;2747,-338;2700,-375;2645,-403;2540,-422;2467,-425;2376,-425" o:connectangles="0,0,0,0,0,0,0,0,0,0,0,0,0,0,0,0,0,0,0,0,0,0,0,0,0,0,0,0,0,0,0,0,0,0,0,0,0,0,0,0,0,0,0,0,0"/>
                </v:shape>
                <v:shape id="docshape48" o:spid="_x0000_s1028" type="#_x0000_t75" style="position:absolute;left:1108;top:-300;width:2835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">
                  <v:imagedata r:id="rId48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ould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lik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others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to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b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involved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in delivering our training - this means organising and giving our training.</w:t>
      </w:r>
    </w:p>
    <w:p w14:paraId="7DA28070" w14:textId="77777777" w:rsidR="007D0E84" w:rsidRPr="003D6D20" w:rsidRDefault="007D0E84">
      <w:pPr>
        <w:spacing w:line="247" w:lineRule="auto"/>
        <w:rPr>
          <w:rFonts w:ascii="Arial" w:hAnsi="Arial" w:cs="Arial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</w:p>
    <w:p w14:paraId="5E26327C" w14:textId="531A24DF" w:rsidR="007D0E84" w:rsidRPr="003D6D20" w:rsidRDefault="00AA08C8">
      <w:pPr>
        <w:pStyle w:val="BodyText"/>
        <w:spacing w:before="126"/>
        <w:ind w:left="3735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7CAC497B" wp14:editId="54015B58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1800225" cy="1440180"/>
                <wp:effectExtent l="0" t="0" r="0" b="0"/>
                <wp:wrapNone/>
                <wp:docPr id="59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34" y="171"/>
                          <a:chExt cx="2835" cy="2268"/>
                        </a:xfrm>
                      </wpg:grpSpPr>
                      <wps:wsp>
                        <wps:cNvPr id="60" name="docshape50"/>
                        <wps:cNvSpPr>
                          <a:spLocks/>
                        </wps:cNvSpPr>
                        <wps:spPr bwMode="auto">
                          <a:xfrm>
                            <a:off x="1133" y="170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71 171"/>
                              <a:gd name="T3" fmla="*/ 171 h 2268"/>
                              <a:gd name="T4" fmla="+- 0 1592 1134"/>
                              <a:gd name="T5" fmla="*/ T4 w 2835"/>
                              <a:gd name="T6" fmla="+- 0 171 171"/>
                              <a:gd name="T7" fmla="*/ 171 h 2268"/>
                              <a:gd name="T8" fmla="+- 0 1501 1134"/>
                              <a:gd name="T9" fmla="*/ T8 w 2835"/>
                              <a:gd name="T10" fmla="+- 0 171 171"/>
                              <a:gd name="T11" fmla="*/ 171 h 2268"/>
                              <a:gd name="T12" fmla="+- 0 1428 1134"/>
                              <a:gd name="T13" fmla="*/ T12 w 2835"/>
                              <a:gd name="T14" fmla="+- 0 173 171"/>
                              <a:gd name="T15" fmla="*/ 173 h 2268"/>
                              <a:gd name="T16" fmla="+- 0 1323 1134"/>
                              <a:gd name="T17" fmla="*/ T16 w 2835"/>
                              <a:gd name="T18" fmla="+- 0 193 171"/>
                              <a:gd name="T19" fmla="*/ 193 h 2268"/>
                              <a:gd name="T20" fmla="+- 0 1268 1134"/>
                              <a:gd name="T21" fmla="*/ T20 w 2835"/>
                              <a:gd name="T22" fmla="+- 0 220 171"/>
                              <a:gd name="T23" fmla="*/ 220 h 2268"/>
                              <a:gd name="T24" fmla="+- 0 1221 1134"/>
                              <a:gd name="T25" fmla="*/ T24 w 2835"/>
                              <a:gd name="T26" fmla="+- 0 258 171"/>
                              <a:gd name="T27" fmla="*/ 258 h 2268"/>
                              <a:gd name="T28" fmla="+- 0 1183 1134"/>
                              <a:gd name="T29" fmla="*/ T28 w 2835"/>
                              <a:gd name="T30" fmla="+- 0 305 171"/>
                              <a:gd name="T31" fmla="*/ 305 h 2268"/>
                              <a:gd name="T32" fmla="+- 0 1156 1134"/>
                              <a:gd name="T33" fmla="*/ T32 w 2835"/>
                              <a:gd name="T34" fmla="+- 0 360 171"/>
                              <a:gd name="T35" fmla="*/ 360 h 2268"/>
                              <a:gd name="T36" fmla="+- 0 1137 1134"/>
                              <a:gd name="T37" fmla="*/ T36 w 2835"/>
                              <a:gd name="T38" fmla="+- 0 464 171"/>
                              <a:gd name="T39" fmla="*/ 464 h 2268"/>
                              <a:gd name="T40" fmla="+- 0 1134 1134"/>
                              <a:gd name="T41" fmla="*/ T40 w 2835"/>
                              <a:gd name="T42" fmla="+- 0 538 171"/>
                              <a:gd name="T43" fmla="*/ 538 h 2268"/>
                              <a:gd name="T44" fmla="+- 0 1134 1134"/>
                              <a:gd name="T45" fmla="*/ T44 w 2835"/>
                              <a:gd name="T46" fmla="+- 0 629 171"/>
                              <a:gd name="T47" fmla="*/ 629 h 2268"/>
                              <a:gd name="T48" fmla="+- 0 1134 1134"/>
                              <a:gd name="T49" fmla="*/ T48 w 2835"/>
                              <a:gd name="T50" fmla="+- 0 1980 171"/>
                              <a:gd name="T51" fmla="*/ 1980 h 2268"/>
                              <a:gd name="T52" fmla="+- 0 1134 1134"/>
                              <a:gd name="T53" fmla="*/ T52 w 2835"/>
                              <a:gd name="T54" fmla="+- 0 2071 171"/>
                              <a:gd name="T55" fmla="*/ 2071 h 2268"/>
                              <a:gd name="T56" fmla="+- 0 1137 1134"/>
                              <a:gd name="T57" fmla="*/ T56 w 2835"/>
                              <a:gd name="T58" fmla="+- 0 2144 171"/>
                              <a:gd name="T59" fmla="*/ 2144 h 2268"/>
                              <a:gd name="T60" fmla="+- 0 1156 1134"/>
                              <a:gd name="T61" fmla="*/ T60 w 2835"/>
                              <a:gd name="T62" fmla="+- 0 2249 171"/>
                              <a:gd name="T63" fmla="*/ 2249 h 2268"/>
                              <a:gd name="T64" fmla="+- 0 1183 1134"/>
                              <a:gd name="T65" fmla="*/ T64 w 2835"/>
                              <a:gd name="T66" fmla="+- 0 2304 171"/>
                              <a:gd name="T67" fmla="*/ 2304 h 2268"/>
                              <a:gd name="T68" fmla="+- 0 1221 1134"/>
                              <a:gd name="T69" fmla="*/ T68 w 2835"/>
                              <a:gd name="T70" fmla="+- 0 2351 171"/>
                              <a:gd name="T71" fmla="*/ 2351 h 2268"/>
                              <a:gd name="T72" fmla="+- 0 1268 1134"/>
                              <a:gd name="T73" fmla="*/ T72 w 2835"/>
                              <a:gd name="T74" fmla="+- 0 2389 171"/>
                              <a:gd name="T75" fmla="*/ 2389 h 2268"/>
                              <a:gd name="T76" fmla="+- 0 1323 1134"/>
                              <a:gd name="T77" fmla="*/ T76 w 2835"/>
                              <a:gd name="T78" fmla="+- 0 2416 171"/>
                              <a:gd name="T79" fmla="*/ 2416 h 2268"/>
                              <a:gd name="T80" fmla="+- 0 1428 1134"/>
                              <a:gd name="T81" fmla="*/ T80 w 2835"/>
                              <a:gd name="T82" fmla="+- 0 2435 171"/>
                              <a:gd name="T83" fmla="*/ 2435 h 2268"/>
                              <a:gd name="T84" fmla="+- 0 1501 1134"/>
                              <a:gd name="T85" fmla="*/ T84 w 2835"/>
                              <a:gd name="T86" fmla="+- 0 2438 171"/>
                              <a:gd name="T87" fmla="*/ 2438 h 2268"/>
                              <a:gd name="T88" fmla="+- 0 1592 1134"/>
                              <a:gd name="T89" fmla="*/ T88 w 2835"/>
                              <a:gd name="T90" fmla="+- 0 2438 171"/>
                              <a:gd name="T91" fmla="*/ 2438 h 2268"/>
                              <a:gd name="T92" fmla="+- 0 3510 1134"/>
                              <a:gd name="T93" fmla="*/ T92 w 2835"/>
                              <a:gd name="T94" fmla="+- 0 2438 171"/>
                              <a:gd name="T95" fmla="*/ 2438 h 2268"/>
                              <a:gd name="T96" fmla="+- 0 3601 1134"/>
                              <a:gd name="T97" fmla="*/ T96 w 2835"/>
                              <a:gd name="T98" fmla="+- 0 2438 171"/>
                              <a:gd name="T99" fmla="*/ 2438 h 2268"/>
                              <a:gd name="T100" fmla="+- 0 3675 1134"/>
                              <a:gd name="T101" fmla="*/ T100 w 2835"/>
                              <a:gd name="T102" fmla="+- 0 2435 171"/>
                              <a:gd name="T103" fmla="*/ 2435 h 2268"/>
                              <a:gd name="T104" fmla="+- 0 3779 1134"/>
                              <a:gd name="T105" fmla="*/ T104 w 2835"/>
                              <a:gd name="T106" fmla="+- 0 2416 171"/>
                              <a:gd name="T107" fmla="*/ 2416 h 2268"/>
                              <a:gd name="T108" fmla="+- 0 3834 1134"/>
                              <a:gd name="T109" fmla="*/ T108 w 2835"/>
                              <a:gd name="T110" fmla="+- 0 2389 171"/>
                              <a:gd name="T111" fmla="*/ 2389 h 2268"/>
                              <a:gd name="T112" fmla="+- 0 3881 1134"/>
                              <a:gd name="T113" fmla="*/ T112 w 2835"/>
                              <a:gd name="T114" fmla="+- 0 2351 171"/>
                              <a:gd name="T115" fmla="*/ 2351 h 2268"/>
                              <a:gd name="T116" fmla="+- 0 3919 1134"/>
                              <a:gd name="T117" fmla="*/ T116 w 2835"/>
                              <a:gd name="T118" fmla="+- 0 2304 171"/>
                              <a:gd name="T119" fmla="*/ 2304 h 2268"/>
                              <a:gd name="T120" fmla="+- 0 3946 1134"/>
                              <a:gd name="T121" fmla="*/ T120 w 2835"/>
                              <a:gd name="T122" fmla="+- 0 2249 171"/>
                              <a:gd name="T123" fmla="*/ 2249 h 2268"/>
                              <a:gd name="T124" fmla="+- 0 3966 1134"/>
                              <a:gd name="T125" fmla="*/ T124 w 2835"/>
                              <a:gd name="T126" fmla="+- 0 2144 171"/>
                              <a:gd name="T127" fmla="*/ 2144 h 2268"/>
                              <a:gd name="T128" fmla="+- 0 3968 1134"/>
                              <a:gd name="T129" fmla="*/ T128 w 2835"/>
                              <a:gd name="T130" fmla="+- 0 2071 171"/>
                              <a:gd name="T131" fmla="*/ 2071 h 2268"/>
                              <a:gd name="T132" fmla="+- 0 3968 1134"/>
                              <a:gd name="T133" fmla="*/ T132 w 2835"/>
                              <a:gd name="T134" fmla="+- 0 1980 171"/>
                              <a:gd name="T135" fmla="*/ 1980 h 2268"/>
                              <a:gd name="T136" fmla="+- 0 3968 1134"/>
                              <a:gd name="T137" fmla="*/ T136 w 2835"/>
                              <a:gd name="T138" fmla="+- 0 629 171"/>
                              <a:gd name="T139" fmla="*/ 629 h 2268"/>
                              <a:gd name="T140" fmla="+- 0 3968 1134"/>
                              <a:gd name="T141" fmla="*/ T140 w 2835"/>
                              <a:gd name="T142" fmla="+- 0 538 171"/>
                              <a:gd name="T143" fmla="*/ 538 h 2268"/>
                              <a:gd name="T144" fmla="+- 0 3966 1134"/>
                              <a:gd name="T145" fmla="*/ T144 w 2835"/>
                              <a:gd name="T146" fmla="+- 0 464 171"/>
                              <a:gd name="T147" fmla="*/ 464 h 2268"/>
                              <a:gd name="T148" fmla="+- 0 3946 1134"/>
                              <a:gd name="T149" fmla="*/ T148 w 2835"/>
                              <a:gd name="T150" fmla="+- 0 360 171"/>
                              <a:gd name="T151" fmla="*/ 360 h 2268"/>
                              <a:gd name="T152" fmla="+- 0 3919 1134"/>
                              <a:gd name="T153" fmla="*/ T152 w 2835"/>
                              <a:gd name="T154" fmla="+- 0 305 171"/>
                              <a:gd name="T155" fmla="*/ 305 h 2268"/>
                              <a:gd name="T156" fmla="+- 0 3881 1134"/>
                              <a:gd name="T157" fmla="*/ T156 w 2835"/>
                              <a:gd name="T158" fmla="+- 0 258 171"/>
                              <a:gd name="T159" fmla="*/ 258 h 2268"/>
                              <a:gd name="T160" fmla="+- 0 3834 1134"/>
                              <a:gd name="T161" fmla="*/ T160 w 2835"/>
                              <a:gd name="T162" fmla="+- 0 220 171"/>
                              <a:gd name="T163" fmla="*/ 220 h 2268"/>
                              <a:gd name="T164" fmla="+- 0 3779 1134"/>
                              <a:gd name="T165" fmla="*/ T164 w 2835"/>
                              <a:gd name="T166" fmla="+- 0 193 171"/>
                              <a:gd name="T167" fmla="*/ 193 h 2268"/>
                              <a:gd name="T168" fmla="+- 0 3675 1134"/>
                              <a:gd name="T169" fmla="*/ T168 w 2835"/>
                              <a:gd name="T170" fmla="+- 0 173 171"/>
                              <a:gd name="T171" fmla="*/ 173 h 2268"/>
                              <a:gd name="T172" fmla="+- 0 3601 1134"/>
                              <a:gd name="T173" fmla="*/ T172 w 2835"/>
                              <a:gd name="T174" fmla="+- 0 171 171"/>
                              <a:gd name="T175" fmla="*/ 171 h 2268"/>
                              <a:gd name="T176" fmla="+- 0 3510 1134"/>
                              <a:gd name="T177" fmla="*/ T176 w 2835"/>
                              <a:gd name="T178" fmla="+- 0 171 171"/>
                              <a:gd name="T179" fmla="*/ 17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594"/>
                            <a:ext cx="2835" cy="18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B36F" id="docshapegroup49" o:spid="_x0000_s1026" style="position:absolute;margin-left:56.7pt;margin-top:8.55pt;width:141.75pt;height:113.4pt;z-index:15735808;mso-position-horizontal-relative:page" coordorigin="1134,171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">
                <v:shape id="docshape50" o:spid="_x0000_s1027" style="position:absolute;left:1133;top:170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" path="m2376,l458,,367,,294,2,189,22,134,49,87,87,49,134,22,189,3,293,,367r,91l,1809r,91l3,1973r19,105l49,2133r38,47l134,2218r55,27l294,2264r73,3l458,2267r1918,l2467,2267r74,-3l2645,2245r55,-27l2747,2180r38,-47l2812,2078r20,-105l2834,1900r,-91l2834,458r,-91l2832,293,2812,189r-27,-55l2747,87,2700,49,2645,22,2541,2,2467,r-91,xe" fillcolor="#d2e1f0" stroked="f">
                  <v:path arrowok="t" o:connecttype="custom" o:connectlocs="2376,171;458,171;367,171;294,173;189,193;134,220;87,258;49,305;22,360;3,464;0,538;0,629;0,1980;0,2071;3,2144;22,2249;49,2304;87,2351;134,2389;189,2416;294,2435;367,2438;458,2438;2376,2438;2467,2438;2541,2435;2645,2416;2700,2389;2747,2351;2785,2304;2812,2249;2832,2144;2834,2071;2834,1980;2834,629;2834,538;2832,464;2812,360;2785,305;2747,258;2700,220;2645,193;2541,173;2467,171;2376,171" o:connectangles="0,0,0,0,0,0,0,0,0,0,0,0,0,0,0,0,0,0,0,0,0,0,0,0,0,0,0,0,0,0,0,0,0,0,0,0,0,0,0,0,0,0,0,0,0"/>
                </v:shape>
                <v:shape id="docshape51" o:spid="_x0000_s1028" type="#_x0000_t75" style="position:absolute;left:1133;top:594;width:2835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">
                  <v:imagedata r:id="rId50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looking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  <w:spacing w:val="-4"/>
        </w:rPr>
        <w:t>for:</w:t>
      </w:r>
    </w:p>
    <w:p w14:paraId="7A6BAB2A" w14:textId="77777777" w:rsidR="007D0E84" w:rsidRPr="003D6D20" w:rsidRDefault="00AA08C8" w:rsidP="003D6D20">
      <w:pPr>
        <w:pStyle w:val="ListParagraph"/>
        <w:numPr>
          <w:ilvl w:val="0"/>
          <w:numId w:val="1"/>
        </w:numPr>
        <w:tabs>
          <w:tab w:val="left" w:pos="4076"/>
        </w:tabs>
        <w:spacing w:before="302" w:line="400" w:lineRule="exact"/>
        <w:ind w:left="4077" w:right="384"/>
        <w:rPr>
          <w:rFonts w:ascii="Arial" w:hAnsi="Arial" w:cs="Arial"/>
          <w:sz w:val="63"/>
        </w:rPr>
      </w:pPr>
      <w:r w:rsidRPr="003D6D20">
        <w:rPr>
          <w:rFonts w:ascii="Arial" w:hAnsi="Arial" w:cs="Arial"/>
          <w:sz w:val="36"/>
        </w:rPr>
        <w:t>Experts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ith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lived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experience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-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this means you have a learning</w:t>
      </w:r>
    </w:p>
    <w:p w14:paraId="0F926E96" w14:textId="77777777" w:rsidR="007D0E84" w:rsidRPr="003D6D20" w:rsidRDefault="00AA08C8" w:rsidP="003D6D20">
      <w:pPr>
        <w:pStyle w:val="BodyText"/>
        <w:spacing w:before="29" w:line="400" w:lineRule="exact"/>
        <w:ind w:left="4077"/>
        <w:rPr>
          <w:rFonts w:ascii="Arial" w:hAnsi="Arial" w:cs="Arial"/>
        </w:rPr>
      </w:pPr>
      <w:r w:rsidRPr="003D6D20">
        <w:rPr>
          <w:rFonts w:ascii="Arial" w:hAnsi="Arial" w:cs="Arial"/>
        </w:rPr>
        <w:t>disability</w:t>
      </w:r>
      <w:r w:rsidRPr="003D6D20">
        <w:rPr>
          <w:rFonts w:ascii="Arial" w:hAnsi="Arial" w:cs="Arial"/>
          <w:spacing w:val="-4"/>
        </w:rPr>
        <w:t xml:space="preserve"> </w:t>
      </w:r>
      <w:r w:rsidRPr="003D6D20">
        <w:rPr>
          <w:rFonts w:ascii="Arial" w:hAnsi="Arial" w:cs="Arial"/>
        </w:rPr>
        <w:t>or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</w:rPr>
        <w:t>you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</w:rPr>
        <w:t>are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  <w:spacing w:val="-2"/>
        </w:rPr>
        <w:t>autistic.</w:t>
      </w:r>
    </w:p>
    <w:p w14:paraId="7FA91B93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593C14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60698EFD" w14:textId="77777777" w:rsidR="007D0E84" w:rsidRPr="003D6D20" w:rsidRDefault="007D0E84">
      <w:pPr>
        <w:pStyle w:val="BodyText"/>
        <w:spacing w:before="4"/>
        <w:rPr>
          <w:rFonts w:ascii="Arial" w:hAnsi="Arial" w:cs="Arial"/>
          <w:sz w:val="45"/>
        </w:rPr>
      </w:pPr>
    </w:p>
    <w:p w14:paraId="4C9F587A" w14:textId="7293ED83" w:rsidR="007D0E84" w:rsidRPr="003D6D20" w:rsidRDefault="00AA08C8" w:rsidP="003D6D20">
      <w:pPr>
        <w:pStyle w:val="ListParagraph"/>
        <w:numPr>
          <w:ilvl w:val="0"/>
          <w:numId w:val="1"/>
        </w:numPr>
        <w:tabs>
          <w:tab w:val="left" w:pos="4076"/>
        </w:tabs>
        <w:spacing w:line="400" w:lineRule="exact"/>
        <w:ind w:left="4077" w:right="835"/>
        <w:rPr>
          <w:rFonts w:ascii="Arial" w:hAnsi="Arial" w:cs="Arial"/>
          <w:sz w:val="6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2B8E236C" wp14:editId="72383D48">
                <wp:simplePos x="0" y="0"/>
                <wp:positionH relativeFrom="page">
                  <wp:posOffset>720090</wp:posOffset>
                </wp:positionH>
                <wp:positionV relativeFrom="paragraph">
                  <wp:posOffset>-306705</wp:posOffset>
                </wp:positionV>
                <wp:extent cx="1800225" cy="1440180"/>
                <wp:effectExtent l="0" t="0" r="0" b="0"/>
                <wp:wrapNone/>
                <wp:docPr id="5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34" y="-483"/>
                          <a:chExt cx="2835" cy="2268"/>
                        </a:xfrm>
                      </wpg:grpSpPr>
                      <wps:wsp>
                        <wps:cNvPr id="57" name="docshape53"/>
                        <wps:cNvSpPr>
                          <a:spLocks/>
                        </wps:cNvSpPr>
                        <wps:spPr bwMode="auto">
                          <a:xfrm>
                            <a:off x="1133" y="-484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483 -483"/>
                              <a:gd name="T3" fmla="*/ -483 h 2268"/>
                              <a:gd name="T4" fmla="+- 0 1592 1134"/>
                              <a:gd name="T5" fmla="*/ T4 w 2835"/>
                              <a:gd name="T6" fmla="+- 0 -483 -483"/>
                              <a:gd name="T7" fmla="*/ -483 h 2268"/>
                              <a:gd name="T8" fmla="+- 0 1501 1134"/>
                              <a:gd name="T9" fmla="*/ T8 w 2835"/>
                              <a:gd name="T10" fmla="+- 0 -483 -483"/>
                              <a:gd name="T11" fmla="*/ -483 h 2268"/>
                              <a:gd name="T12" fmla="+- 0 1428 1134"/>
                              <a:gd name="T13" fmla="*/ T12 w 2835"/>
                              <a:gd name="T14" fmla="+- 0 -481 -483"/>
                              <a:gd name="T15" fmla="*/ -481 h 2268"/>
                              <a:gd name="T16" fmla="+- 0 1323 1134"/>
                              <a:gd name="T17" fmla="*/ T16 w 2835"/>
                              <a:gd name="T18" fmla="+- 0 -461 -483"/>
                              <a:gd name="T19" fmla="*/ -461 h 2268"/>
                              <a:gd name="T20" fmla="+- 0 1268 1134"/>
                              <a:gd name="T21" fmla="*/ T20 w 2835"/>
                              <a:gd name="T22" fmla="+- 0 -434 -483"/>
                              <a:gd name="T23" fmla="*/ -434 h 2268"/>
                              <a:gd name="T24" fmla="+- 0 1221 1134"/>
                              <a:gd name="T25" fmla="*/ T24 w 2835"/>
                              <a:gd name="T26" fmla="+- 0 -396 -483"/>
                              <a:gd name="T27" fmla="*/ -396 h 2268"/>
                              <a:gd name="T28" fmla="+- 0 1183 1134"/>
                              <a:gd name="T29" fmla="*/ T28 w 2835"/>
                              <a:gd name="T30" fmla="+- 0 -349 -483"/>
                              <a:gd name="T31" fmla="*/ -349 h 2268"/>
                              <a:gd name="T32" fmla="+- 0 1156 1134"/>
                              <a:gd name="T33" fmla="*/ T32 w 2835"/>
                              <a:gd name="T34" fmla="+- 0 -294 -483"/>
                              <a:gd name="T35" fmla="*/ -294 h 2268"/>
                              <a:gd name="T36" fmla="+- 0 1137 1134"/>
                              <a:gd name="T37" fmla="*/ T36 w 2835"/>
                              <a:gd name="T38" fmla="+- 0 -190 -483"/>
                              <a:gd name="T39" fmla="*/ -190 h 2268"/>
                              <a:gd name="T40" fmla="+- 0 1134 1134"/>
                              <a:gd name="T41" fmla="*/ T40 w 2835"/>
                              <a:gd name="T42" fmla="+- 0 -116 -483"/>
                              <a:gd name="T43" fmla="*/ -116 h 2268"/>
                              <a:gd name="T44" fmla="+- 0 1134 1134"/>
                              <a:gd name="T45" fmla="*/ T44 w 2835"/>
                              <a:gd name="T46" fmla="+- 0 -25 -483"/>
                              <a:gd name="T47" fmla="*/ -25 h 2268"/>
                              <a:gd name="T48" fmla="+- 0 1134 1134"/>
                              <a:gd name="T49" fmla="*/ T48 w 2835"/>
                              <a:gd name="T50" fmla="+- 0 1326 -483"/>
                              <a:gd name="T51" fmla="*/ 1326 h 2268"/>
                              <a:gd name="T52" fmla="+- 0 1134 1134"/>
                              <a:gd name="T53" fmla="*/ T52 w 2835"/>
                              <a:gd name="T54" fmla="+- 0 1417 -483"/>
                              <a:gd name="T55" fmla="*/ 1417 h 2268"/>
                              <a:gd name="T56" fmla="+- 0 1137 1134"/>
                              <a:gd name="T57" fmla="*/ T56 w 2835"/>
                              <a:gd name="T58" fmla="+- 0 1491 -483"/>
                              <a:gd name="T59" fmla="*/ 1491 h 2268"/>
                              <a:gd name="T60" fmla="+- 0 1156 1134"/>
                              <a:gd name="T61" fmla="*/ T60 w 2835"/>
                              <a:gd name="T62" fmla="+- 0 1595 -483"/>
                              <a:gd name="T63" fmla="*/ 1595 h 2268"/>
                              <a:gd name="T64" fmla="+- 0 1183 1134"/>
                              <a:gd name="T65" fmla="*/ T64 w 2835"/>
                              <a:gd name="T66" fmla="+- 0 1650 -483"/>
                              <a:gd name="T67" fmla="*/ 1650 h 2268"/>
                              <a:gd name="T68" fmla="+- 0 1221 1134"/>
                              <a:gd name="T69" fmla="*/ T68 w 2835"/>
                              <a:gd name="T70" fmla="+- 0 1697 -483"/>
                              <a:gd name="T71" fmla="*/ 1697 h 2268"/>
                              <a:gd name="T72" fmla="+- 0 1268 1134"/>
                              <a:gd name="T73" fmla="*/ T72 w 2835"/>
                              <a:gd name="T74" fmla="+- 0 1735 -483"/>
                              <a:gd name="T75" fmla="*/ 1735 h 2268"/>
                              <a:gd name="T76" fmla="+- 0 1323 1134"/>
                              <a:gd name="T77" fmla="*/ T76 w 2835"/>
                              <a:gd name="T78" fmla="+- 0 1762 -483"/>
                              <a:gd name="T79" fmla="*/ 1762 h 2268"/>
                              <a:gd name="T80" fmla="+- 0 1428 1134"/>
                              <a:gd name="T81" fmla="*/ T80 w 2835"/>
                              <a:gd name="T82" fmla="+- 0 1782 -483"/>
                              <a:gd name="T83" fmla="*/ 1782 h 2268"/>
                              <a:gd name="T84" fmla="+- 0 1501 1134"/>
                              <a:gd name="T85" fmla="*/ T84 w 2835"/>
                              <a:gd name="T86" fmla="+- 0 1784 -483"/>
                              <a:gd name="T87" fmla="*/ 1784 h 2268"/>
                              <a:gd name="T88" fmla="+- 0 1592 1134"/>
                              <a:gd name="T89" fmla="*/ T88 w 2835"/>
                              <a:gd name="T90" fmla="+- 0 1784 -483"/>
                              <a:gd name="T91" fmla="*/ 1784 h 2268"/>
                              <a:gd name="T92" fmla="+- 0 3510 1134"/>
                              <a:gd name="T93" fmla="*/ T92 w 2835"/>
                              <a:gd name="T94" fmla="+- 0 1784 -483"/>
                              <a:gd name="T95" fmla="*/ 1784 h 2268"/>
                              <a:gd name="T96" fmla="+- 0 3601 1134"/>
                              <a:gd name="T97" fmla="*/ T96 w 2835"/>
                              <a:gd name="T98" fmla="+- 0 1784 -483"/>
                              <a:gd name="T99" fmla="*/ 1784 h 2268"/>
                              <a:gd name="T100" fmla="+- 0 3675 1134"/>
                              <a:gd name="T101" fmla="*/ T100 w 2835"/>
                              <a:gd name="T102" fmla="+- 0 1782 -483"/>
                              <a:gd name="T103" fmla="*/ 1782 h 2268"/>
                              <a:gd name="T104" fmla="+- 0 3779 1134"/>
                              <a:gd name="T105" fmla="*/ T104 w 2835"/>
                              <a:gd name="T106" fmla="+- 0 1762 -483"/>
                              <a:gd name="T107" fmla="*/ 1762 h 2268"/>
                              <a:gd name="T108" fmla="+- 0 3834 1134"/>
                              <a:gd name="T109" fmla="*/ T108 w 2835"/>
                              <a:gd name="T110" fmla="+- 0 1735 -483"/>
                              <a:gd name="T111" fmla="*/ 1735 h 2268"/>
                              <a:gd name="T112" fmla="+- 0 3881 1134"/>
                              <a:gd name="T113" fmla="*/ T112 w 2835"/>
                              <a:gd name="T114" fmla="+- 0 1697 -483"/>
                              <a:gd name="T115" fmla="*/ 1697 h 2268"/>
                              <a:gd name="T116" fmla="+- 0 3919 1134"/>
                              <a:gd name="T117" fmla="*/ T116 w 2835"/>
                              <a:gd name="T118" fmla="+- 0 1650 -483"/>
                              <a:gd name="T119" fmla="*/ 1650 h 2268"/>
                              <a:gd name="T120" fmla="+- 0 3946 1134"/>
                              <a:gd name="T121" fmla="*/ T120 w 2835"/>
                              <a:gd name="T122" fmla="+- 0 1595 -483"/>
                              <a:gd name="T123" fmla="*/ 1595 h 2268"/>
                              <a:gd name="T124" fmla="+- 0 3966 1134"/>
                              <a:gd name="T125" fmla="*/ T124 w 2835"/>
                              <a:gd name="T126" fmla="+- 0 1491 -483"/>
                              <a:gd name="T127" fmla="*/ 1491 h 2268"/>
                              <a:gd name="T128" fmla="+- 0 3968 1134"/>
                              <a:gd name="T129" fmla="*/ T128 w 2835"/>
                              <a:gd name="T130" fmla="+- 0 1417 -483"/>
                              <a:gd name="T131" fmla="*/ 1417 h 2268"/>
                              <a:gd name="T132" fmla="+- 0 3968 1134"/>
                              <a:gd name="T133" fmla="*/ T132 w 2835"/>
                              <a:gd name="T134" fmla="+- 0 1326 -483"/>
                              <a:gd name="T135" fmla="*/ 1326 h 2268"/>
                              <a:gd name="T136" fmla="+- 0 3968 1134"/>
                              <a:gd name="T137" fmla="*/ T136 w 2835"/>
                              <a:gd name="T138" fmla="+- 0 -25 -483"/>
                              <a:gd name="T139" fmla="*/ -25 h 2268"/>
                              <a:gd name="T140" fmla="+- 0 3968 1134"/>
                              <a:gd name="T141" fmla="*/ T140 w 2835"/>
                              <a:gd name="T142" fmla="+- 0 -116 -483"/>
                              <a:gd name="T143" fmla="*/ -116 h 2268"/>
                              <a:gd name="T144" fmla="+- 0 3966 1134"/>
                              <a:gd name="T145" fmla="*/ T144 w 2835"/>
                              <a:gd name="T146" fmla="+- 0 -190 -483"/>
                              <a:gd name="T147" fmla="*/ -190 h 2268"/>
                              <a:gd name="T148" fmla="+- 0 3946 1134"/>
                              <a:gd name="T149" fmla="*/ T148 w 2835"/>
                              <a:gd name="T150" fmla="+- 0 -294 -483"/>
                              <a:gd name="T151" fmla="*/ -294 h 2268"/>
                              <a:gd name="T152" fmla="+- 0 3919 1134"/>
                              <a:gd name="T153" fmla="*/ T152 w 2835"/>
                              <a:gd name="T154" fmla="+- 0 -349 -483"/>
                              <a:gd name="T155" fmla="*/ -349 h 2268"/>
                              <a:gd name="T156" fmla="+- 0 3881 1134"/>
                              <a:gd name="T157" fmla="*/ T156 w 2835"/>
                              <a:gd name="T158" fmla="+- 0 -396 -483"/>
                              <a:gd name="T159" fmla="*/ -396 h 2268"/>
                              <a:gd name="T160" fmla="+- 0 3834 1134"/>
                              <a:gd name="T161" fmla="*/ T160 w 2835"/>
                              <a:gd name="T162" fmla="+- 0 -434 -483"/>
                              <a:gd name="T163" fmla="*/ -434 h 2268"/>
                              <a:gd name="T164" fmla="+- 0 3779 1134"/>
                              <a:gd name="T165" fmla="*/ T164 w 2835"/>
                              <a:gd name="T166" fmla="+- 0 -461 -483"/>
                              <a:gd name="T167" fmla="*/ -461 h 2268"/>
                              <a:gd name="T168" fmla="+- 0 3675 1134"/>
                              <a:gd name="T169" fmla="*/ T168 w 2835"/>
                              <a:gd name="T170" fmla="+- 0 -481 -483"/>
                              <a:gd name="T171" fmla="*/ -481 h 2268"/>
                              <a:gd name="T172" fmla="+- 0 3601 1134"/>
                              <a:gd name="T173" fmla="*/ T172 w 2835"/>
                              <a:gd name="T174" fmla="+- 0 -483 -483"/>
                              <a:gd name="T175" fmla="*/ -483 h 2268"/>
                              <a:gd name="T176" fmla="+- 0 3510 1134"/>
                              <a:gd name="T177" fmla="*/ T176 w 2835"/>
                              <a:gd name="T178" fmla="+- 0 -483 -483"/>
                              <a:gd name="T179" fmla="*/ -483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-342"/>
                            <a:ext cx="2268" cy="2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BC676" id="docshapegroup52" o:spid="_x0000_s1026" style="position:absolute;margin-left:56.7pt;margin-top:-24.15pt;width:141.75pt;height:113.4pt;z-index:15736320;mso-position-horizontal-relative:page" coordorigin="1134,-483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">
                <v:shape id="docshape53" o:spid="_x0000_s1027" style="position:absolute;left:1133;top:-484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" path="m2376,l458,,367,,294,2,189,22,134,49,87,87,49,134,22,189,3,293,,367r,91l,1809r,91l3,1974r19,104l49,2133r38,47l134,2218r55,27l294,2265r73,2l458,2267r1918,l2467,2267r74,-2l2645,2245r55,-27l2747,2180r38,-47l2812,2078r20,-104l2834,1900r,-91l2834,458r,-91l2832,293,2812,189r-27,-55l2747,87,2700,49,2645,22,2541,2,2467,r-91,xe" fillcolor="#d2e1f0" stroked="f">
                  <v:path arrowok="t" o:connecttype="custom" o:connectlocs="2376,-483;458,-483;367,-483;294,-481;189,-461;134,-434;87,-396;49,-349;22,-294;3,-190;0,-116;0,-25;0,1326;0,1417;3,1491;22,1595;49,1650;87,1697;134,1735;189,1762;294,1782;367,1784;458,1784;2376,1784;2467,1784;2541,1782;2645,1762;2700,1735;2747,1697;2785,1650;2812,1595;2832,1491;2834,1417;2834,1326;2834,-25;2834,-116;2832,-190;2812,-294;2785,-349;2747,-396;2700,-434;2645,-461;2541,-481;2467,-483;2376,-483" o:connectangles="0,0,0,0,0,0,0,0,0,0,0,0,0,0,0,0,0,0,0,0,0,0,0,0,0,0,0,0,0,0,0,0,0,0,0,0,0,0,0,0,0,0,0,0,0"/>
                </v:shape>
                <v:shape id="docshape54" o:spid="_x0000_s1028" type="#_x0000_t75" style="position:absolute;left:1417;top:-342;width:2268;height:2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">
                  <v:imagedata r:id="rId52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6"/>
        </w:rPr>
        <w:t>Employer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-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hi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mean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ire other people to work at your</w:t>
      </w:r>
    </w:p>
    <w:p w14:paraId="18120EA0" w14:textId="77777777" w:rsidR="007D0E84" w:rsidRPr="003D6D20" w:rsidRDefault="00AA08C8" w:rsidP="003D6D20">
      <w:pPr>
        <w:pStyle w:val="BodyText"/>
        <w:spacing w:before="29" w:line="400" w:lineRule="exact"/>
        <w:ind w:left="4077"/>
        <w:rPr>
          <w:rFonts w:ascii="Arial" w:hAnsi="Arial" w:cs="Arial"/>
        </w:rPr>
      </w:pPr>
      <w:r w:rsidRPr="003D6D20">
        <w:rPr>
          <w:rFonts w:ascii="Arial" w:hAnsi="Arial" w:cs="Arial"/>
          <w:spacing w:val="-2"/>
        </w:rPr>
        <w:t>organisation.</w:t>
      </w:r>
    </w:p>
    <w:p w14:paraId="07C7BC7C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496A8E8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72DA872C" w14:textId="77777777" w:rsidR="007D0E84" w:rsidRPr="003D6D20" w:rsidRDefault="007D0E84">
      <w:pPr>
        <w:pStyle w:val="BodyText"/>
        <w:spacing w:before="4"/>
        <w:rPr>
          <w:rFonts w:ascii="Arial" w:hAnsi="Arial" w:cs="Arial"/>
          <w:sz w:val="45"/>
        </w:rPr>
      </w:pPr>
    </w:p>
    <w:p w14:paraId="44809A58" w14:textId="0696522F" w:rsidR="007D0E84" w:rsidRPr="003D6D20" w:rsidRDefault="00AA08C8" w:rsidP="003D6D20">
      <w:pPr>
        <w:pStyle w:val="ListParagraph"/>
        <w:numPr>
          <w:ilvl w:val="0"/>
          <w:numId w:val="1"/>
        </w:numPr>
        <w:tabs>
          <w:tab w:val="left" w:pos="4076"/>
        </w:tabs>
        <w:spacing w:line="400" w:lineRule="exact"/>
        <w:ind w:left="4077" w:right="210"/>
        <w:rPr>
          <w:rFonts w:ascii="Arial" w:hAnsi="Arial" w:cs="Arial"/>
          <w:sz w:val="6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F85970F" wp14:editId="4C201A1B">
                <wp:simplePos x="0" y="0"/>
                <wp:positionH relativeFrom="page">
                  <wp:posOffset>723900</wp:posOffset>
                </wp:positionH>
                <wp:positionV relativeFrom="paragraph">
                  <wp:posOffset>-217170</wp:posOffset>
                </wp:positionV>
                <wp:extent cx="1800225" cy="1440180"/>
                <wp:effectExtent l="0" t="0" r="0" b="0"/>
                <wp:wrapNone/>
                <wp:docPr id="53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40" y="-342"/>
                          <a:chExt cx="2835" cy="2268"/>
                        </a:xfrm>
                      </wpg:grpSpPr>
                      <wps:wsp>
                        <wps:cNvPr id="54" name="docshape56"/>
                        <wps:cNvSpPr>
                          <a:spLocks/>
                        </wps:cNvSpPr>
                        <wps:spPr bwMode="auto">
                          <a:xfrm>
                            <a:off x="1140" y="-343"/>
                            <a:ext cx="2835" cy="2268"/>
                          </a:xfrm>
                          <a:custGeom>
                            <a:avLst/>
                            <a:gdLst>
                              <a:gd name="T0" fmla="+- 0 3517 1140"/>
                              <a:gd name="T1" fmla="*/ T0 w 2835"/>
                              <a:gd name="T2" fmla="+- 0 -342 -342"/>
                              <a:gd name="T3" fmla="*/ -342 h 2268"/>
                              <a:gd name="T4" fmla="+- 0 1599 1140"/>
                              <a:gd name="T5" fmla="*/ T4 w 2835"/>
                              <a:gd name="T6" fmla="+- 0 -342 -342"/>
                              <a:gd name="T7" fmla="*/ -342 h 2268"/>
                              <a:gd name="T8" fmla="+- 0 1508 1140"/>
                              <a:gd name="T9" fmla="*/ T8 w 2835"/>
                              <a:gd name="T10" fmla="+- 0 -342 -342"/>
                              <a:gd name="T11" fmla="*/ -342 h 2268"/>
                              <a:gd name="T12" fmla="+- 0 1434 1140"/>
                              <a:gd name="T13" fmla="*/ T12 w 2835"/>
                              <a:gd name="T14" fmla="+- 0 -340 -342"/>
                              <a:gd name="T15" fmla="*/ -340 h 2268"/>
                              <a:gd name="T16" fmla="+- 0 1330 1140"/>
                              <a:gd name="T17" fmla="*/ T16 w 2835"/>
                              <a:gd name="T18" fmla="+- 0 -320 -342"/>
                              <a:gd name="T19" fmla="*/ -320 h 2268"/>
                              <a:gd name="T20" fmla="+- 0 1275 1140"/>
                              <a:gd name="T21" fmla="*/ T20 w 2835"/>
                              <a:gd name="T22" fmla="+- 0 -293 -342"/>
                              <a:gd name="T23" fmla="*/ -293 h 2268"/>
                              <a:gd name="T24" fmla="+- 0 1228 1140"/>
                              <a:gd name="T25" fmla="*/ T24 w 2835"/>
                              <a:gd name="T26" fmla="+- 0 -255 -342"/>
                              <a:gd name="T27" fmla="*/ -255 h 2268"/>
                              <a:gd name="T28" fmla="+- 0 1190 1140"/>
                              <a:gd name="T29" fmla="*/ T28 w 2835"/>
                              <a:gd name="T30" fmla="+- 0 -208 -342"/>
                              <a:gd name="T31" fmla="*/ -208 h 2268"/>
                              <a:gd name="T32" fmla="+- 0 1163 1140"/>
                              <a:gd name="T33" fmla="*/ T32 w 2835"/>
                              <a:gd name="T34" fmla="+- 0 -153 -342"/>
                              <a:gd name="T35" fmla="*/ -153 h 2268"/>
                              <a:gd name="T36" fmla="+- 0 1143 1140"/>
                              <a:gd name="T37" fmla="*/ T36 w 2835"/>
                              <a:gd name="T38" fmla="+- 0 -49 -342"/>
                              <a:gd name="T39" fmla="*/ -49 h 2268"/>
                              <a:gd name="T40" fmla="+- 0 1141 1140"/>
                              <a:gd name="T41" fmla="*/ T40 w 2835"/>
                              <a:gd name="T42" fmla="+- 0 25 -342"/>
                              <a:gd name="T43" fmla="*/ 25 h 2268"/>
                              <a:gd name="T44" fmla="+- 0 1140 1140"/>
                              <a:gd name="T45" fmla="*/ T44 w 2835"/>
                              <a:gd name="T46" fmla="+- 0 116 -342"/>
                              <a:gd name="T47" fmla="*/ 116 h 2268"/>
                              <a:gd name="T48" fmla="+- 0 1140 1140"/>
                              <a:gd name="T49" fmla="*/ T48 w 2835"/>
                              <a:gd name="T50" fmla="+- 0 1467 -342"/>
                              <a:gd name="T51" fmla="*/ 1467 h 2268"/>
                              <a:gd name="T52" fmla="+- 0 1141 1140"/>
                              <a:gd name="T53" fmla="*/ T52 w 2835"/>
                              <a:gd name="T54" fmla="+- 0 1558 -342"/>
                              <a:gd name="T55" fmla="*/ 1558 h 2268"/>
                              <a:gd name="T56" fmla="+- 0 1143 1140"/>
                              <a:gd name="T57" fmla="*/ T56 w 2835"/>
                              <a:gd name="T58" fmla="+- 0 1632 -342"/>
                              <a:gd name="T59" fmla="*/ 1632 h 2268"/>
                              <a:gd name="T60" fmla="+- 0 1163 1140"/>
                              <a:gd name="T61" fmla="*/ T60 w 2835"/>
                              <a:gd name="T62" fmla="+- 0 1736 -342"/>
                              <a:gd name="T63" fmla="*/ 1736 h 2268"/>
                              <a:gd name="T64" fmla="+- 0 1190 1140"/>
                              <a:gd name="T65" fmla="*/ T64 w 2835"/>
                              <a:gd name="T66" fmla="+- 0 1791 -342"/>
                              <a:gd name="T67" fmla="*/ 1791 h 2268"/>
                              <a:gd name="T68" fmla="+- 0 1228 1140"/>
                              <a:gd name="T69" fmla="*/ T68 w 2835"/>
                              <a:gd name="T70" fmla="+- 0 1838 -342"/>
                              <a:gd name="T71" fmla="*/ 1838 h 2268"/>
                              <a:gd name="T72" fmla="+- 0 1275 1140"/>
                              <a:gd name="T73" fmla="*/ T72 w 2835"/>
                              <a:gd name="T74" fmla="+- 0 1876 -342"/>
                              <a:gd name="T75" fmla="*/ 1876 h 2268"/>
                              <a:gd name="T76" fmla="+- 0 1330 1140"/>
                              <a:gd name="T77" fmla="*/ T76 w 2835"/>
                              <a:gd name="T78" fmla="+- 0 1903 -342"/>
                              <a:gd name="T79" fmla="*/ 1903 h 2268"/>
                              <a:gd name="T80" fmla="+- 0 1434 1140"/>
                              <a:gd name="T81" fmla="*/ T80 w 2835"/>
                              <a:gd name="T82" fmla="+- 0 1922 -342"/>
                              <a:gd name="T83" fmla="*/ 1922 h 2268"/>
                              <a:gd name="T84" fmla="+- 0 1508 1140"/>
                              <a:gd name="T85" fmla="*/ T84 w 2835"/>
                              <a:gd name="T86" fmla="+- 0 1925 -342"/>
                              <a:gd name="T87" fmla="*/ 1925 h 2268"/>
                              <a:gd name="T88" fmla="+- 0 1599 1140"/>
                              <a:gd name="T89" fmla="*/ T88 w 2835"/>
                              <a:gd name="T90" fmla="+- 0 1925 -342"/>
                              <a:gd name="T91" fmla="*/ 1925 h 2268"/>
                              <a:gd name="T92" fmla="+- 0 3517 1140"/>
                              <a:gd name="T93" fmla="*/ T92 w 2835"/>
                              <a:gd name="T94" fmla="+- 0 1925 -342"/>
                              <a:gd name="T95" fmla="*/ 1925 h 2268"/>
                              <a:gd name="T96" fmla="+- 0 3608 1140"/>
                              <a:gd name="T97" fmla="*/ T96 w 2835"/>
                              <a:gd name="T98" fmla="+- 0 1925 -342"/>
                              <a:gd name="T99" fmla="*/ 1925 h 2268"/>
                              <a:gd name="T100" fmla="+- 0 3681 1140"/>
                              <a:gd name="T101" fmla="*/ T100 w 2835"/>
                              <a:gd name="T102" fmla="+- 0 1922 -342"/>
                              <a:gd name="T103" fmla="*/ 1922 h 2268"/>
                              <a:gd name="T104" fmla="+- 0 3786 1140"/>
                              <a:gd name="T105" fmla="*/ T104 w 2835"/>
                              <a:gd name="T106" fmla="+- 0 1903 -342"/>
                              <a:gd name="T107" fmla="*/ 1903 h 2268"/>
                              <a:gd name="T108" fmla="+- 0 3841 1140"/>
                              <a:gd name="T109" fmla="*/ T108 w 2835"/>
                              <a:gd name="T110" fmla="+- 0 1876 -342"/>
                              <a:gd name="T111" fmla="*/ 1876 h 2268"/>
                              <a:gd name="T112" fmla="+- 0 3888 1140"/>
                              <a:gd name="T113" fmla="*/ T112 w 2835"/>
                              <a:gd name="T114" fmla="+- 0 1838 -342"/>
                              <a:gd name="T115" fmla="*/ 1838 h 2268"/>
                              <a:gd name="T116" fmla="+- 0 3926 1140"/>
                              <a:gd name="T117" fmla="*/ T116 w 2835"/>
                              <a:gd name="T118" fmla="+- 0 1791 -342"/>
                              <a:gd name="T119" fmla="*/ 1791 h 2268"/>
                              <a:gd name="T120" fmla="+- 0 3953 1140"/>
                              <a:gd name="T121" fmla="*/ T120 w 2835"/>
                              <a:gd name="T122" fmla="+- 0 1736 -342"/>
                              <a:gd name="T123" fmla="*/ 1736 h 2268"/>
                              <a:gd name="T124" fmla="+- 0 3972 1140"/>
                              <a:gd name="T125" fmla="*/ T124 w 2835"/>
                              <a:gd name="T126" fmla="+- 0 1632 -342"/>
                              <a:gd name="T127" fmla="*/ 1632 h 2268"/>
                              <a:gd name="T128" fmla="+- 0 3975 1140"/>
                              <a:gd name="T129" fmla="*/ T128 w 2835"/>
                              <a:gd name="T130" fmla="+- 0 1558 -342"/>
                              <a:gd name="T131" fmla="*/ 1558 h 2268"/>
                              <a:gd name="T132" fmla="+- 0 3975 1140"/>
                              <a:gd name="T133" fmla="*/ T132 w 2835"/>
                              <a:gd name="T134" fmla="+- 0 1467 -342"/>
                              <a:gd name="T135" fmla="*/ 1467 h 2268"/>
                              <a:gd name="T136" fmla="+- 0 3975 1140"/>
                              <a:gd name="T137" fmla="*/ T136 w 2835"/>
                              <a:gd name="T138" fmla="+- 0 116 -342"/>
                              <a:gd name="T139" fmla="*/ 116 h 2268"/>
                              <a:gd name="T140" fmla="+- 0 3975 1140"/>
                              <a:gd name="T141" fmla="*/ T140 w 2835"/>
                              <a:gd name="T142" fmla="+- 0 25 -342"/>
                              <a:gd name="T143" fmla="*/ 25 h 2268"/>
                              <a:gd name="T144" fmla="+- 0 3972 1140"/>
                              <a:gd name="T145" fmla="*/ T144 w 2835"/>
                              <a:gd name="T146" fmla="+- 0 -49 -342"/>
                              <a:gd name="T147" fmla="*/ -49 h 2268"/>
                              <a:gd name="T148" fmla="+- 0 3953 1140"/>
                              <a:gd name="T149" fmla="*/ T148 w 2835"/>
                              <a:gd name="T150" fmla="+- 0 -153 -342"/>
                              <a:gd name="T151" fmla="*/ -153 h 2268"/>
                              <a:gd name="T152" fmla="+- 0 3926 1140"/>
                              <a:gd name="T153" fmla="*/ T152 w 2835"/>
                              <a:gd name="T154" fmla="+- 0 -208 -342"/>
                              <a:gd name="T155" fmla="*/ -208 h 2268"/>
                              <a:gd name="T156" fmla="+- 0 3888 1140"/>
                              <a:gd name="T157" fmla="*/ T156 w 2835"/>
                              <a:gd name="T158" fmla="+- 0 -255 -342"/>
                              <a:gd name="T159" fmla="*/ -255 h 2268"/>
                              <a:gd name="T160" fmla="+- 0 3841 1140"/>
                              <a:gd name="T161" fmla="*/ T160 w 2835"/>
                              <a:gd name="T162" fmla="+- 0 -293 -342"/>
                              <a:gd name="T163" fmla="*/ -293 h 2268"/>
                              <a:gd name="T164" fmla="+- 0 3786 1140"/>
                              <a:gd name="T165" fmla="*/ T164 w 2835"/>
                              <a:gd name="T166" fmla="+- 0 -320 -342"/>
                              <a:gd name="T167" fmla="*/ -320 h 2268"/>
                              <a:gd name="T168" fmla="+- 0 3681 1140"/>
                              <a:gd name="T169" fmla="*/ T168 w 2835"/>
                              <a:gd name="T170" fmla="+- 0 -340 -342"/>
                              <a:gd name="T171" fmla="*/ -340 h 2268"/>
                              <a:gd name="T172" fmla="+- 0 3608 1140"/>
                              <a:gd name="T173" fmla="*/ T172 w 2835"/>
                              <a:gd name="T174" fmla="+- 0 -342 -342"/>
                              <a:gd name="T175" fmla="*/ -342 h 2268"/>
                              <a:gd name="T176" fmla="+- 0 3517 1140"/>
                              <a:gd name="T177" fmla="*/ T176 w 2835"/>
                              <a:gd name="T178" fmla="+- 0 -342 -342"/>
                              <a:gd name="T179" fmla="*/ -342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7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0"/>
                                </a:lnTo>
                                <a:lnTo>
                                  <a:pt x="294" y="2"/>
                                </a:lnTo>
                                <a:lnTo>
                                  <a:pt x="190" y="22"/>
                                </a:lnTo>
                                <a:lnTo>
                                  <a:pt x="135" y="49"/>
                                </a:lnTo>
                                <a:lnTo>
                                  <a:pt x="88" y="87"/>
                                </a:lnTo>
                                <a:lnTo>
                                  <a:pt x="50" y="134"/>
                                </a:lnTo>
                                <a:lnTo>
                                  <a:pt x="23" y="189"/>
                                </a:lnTo>
                                <a:lnTo>
                                  <a:pt x="3" y="293"/>
                                </a:lnTo>
                                <a:lnTo>
                                  <a:pt x="1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1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8"/>
                                </a:lnTo>
                                <a:lnTo>
                                  <a:pt x="50" y="2133"/>
                                </a:lnTo>
                                <a:lnTo>
                                  <a:pt x="88" y="2180"/>
                                </a:lnTo>
                                <a:lnTo>
                                  <a:pt x="135" y="2218"/>
                                </a:lnTo>
                                <a:lnTo>
                                  <a:pt x="190" y="2245"/>
                                </a:lnTo>
                                <a:lnTo>
                                  <a:pt x="294" y="2264"/>
                                </a:lnTo>
                                <a:lnTo>
                                  <a:pt x="368" y="2267"/>
                                </a:lnTo>
                                <a:lnTo>
                                  <a:pt x="459" y="2267"/>
                                </a:lnTo>
                                <a:lnTo>
                                  <a:pt x="2377" y="2267"/>
                                </a:lnTo>
                                <a:lnTo>
                                  <a:pt x="2468" y="2267"/>
                                </a:lnTo>
                                <a:lnTo>
                                  <a:pt x="2541" y="2264"/>
                                </a:lnTo>
                                <a:lnTo>
                                  <a:pt x="2646" y="2245"/>
                                </a:lnTo>
                                <a:lnTo>
                                  <a:pt x="2701" y="2218"/>
                                </a:lnTo>
                                <a:lnTo>
                                  <a:pt x="2748" y="2180"/>
                                </a:lnTo>
                                <a:lnTo>
                                  <a:pt x="2786" y="2133"/>
                                </a:lnTo>
                                <a:lnTo>
                                  <a:pt x="2813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5" y="1900"/>
                                </a:lnTo>
                                <a:lnTo>
                                  <a:pt x="2835" y="1809"/>
                                </a:lnTo>
                                <a:lnTo>
                                  <a:pt x="2835" y="458"/>
                                </a:lnTo>
                                <a:lnTo>
                                  <a:pt x="2835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3" y="189"/>
                                </a:lnTo>
                                <a:lnTo>
                                  <a:pt x="2786" y="134"/>
                                </a:lnTo>
                                <a:lnTo>
                                  <a:pt x="2748" y="87"/>
                                </a:lnTo>
                                <a:lnTo>
                                  <a:pt x="2701" y="49"/>
                                </a:lnTo>
                                <a:lnTo>
                                  <a:pt x="2646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8" y="0"/>
                                </a:lnTo>
                                <a:lnTo>
                                  <a:pt x="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-99"/>
                            <a:ext cx="2729" cy="2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83E7A" id="docshapegroup55" o:spid="_x0000_s1026" style="position:absolute;margin-left:57pt;margin-top:-17.1pt;width:141.75pt;height:113.4pt;z-index:15736832;mso-position-horizontal-relative:page" coordorigin="1140,-342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">
                <v:shape id="docshape56" o:spid="_x0000_s1027" style="position:absolute;left:1140;top:-343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" path="m2377,l459,,368,,294,2,190,22,135,49,88,87,50,134,23,189,3,293,1,367,,458,,1809r1,91l3,1974r20,104l50,2133r38,47l135,2218r55,27l294,2264r74,3l459,2267r1918,l2468,2267r73,-3l2646,2245r55,-27l2748,2180r38,-47l2813,2078r19,-104l2835,1900r,-91l2835,458r,-91l2832,293,2813,189r-27,-55l2748,87,2701,49,2646,22,2541,2,2468,r-91,xe" fillcolor="#d2e1f0" stroked="f">
                  <v:path arrowok="t" o:connecttype="custom" o:connectlocs="2377,-342;459,-342;368,-342;294,-340;190,-320;135,-293;88,-255;50,-208;23,-153;3,-49;1,25;0,116;0,1467;1,1558;3,1632;23,1736;50,1791;88,1838;135,1876;190,1903;294,1922;368,1925;459,1925;2377,1925;2468,1925;2541,1922;2646,1903;2701,1876;2748,1838;2786,1791;2813,1736;2832,1632;2835,1558;2835,1467;2835,116;2835,25;2832,-49;2813,-153;2786,-208;2748,-255;2701,-293;2646,-320;2541,-340;2468,-342;2377,-342" o:connectangles="0,0,0,0,0,0,0,0,0,0,0,0,0,0,0,0,0,0,0,0,0,0,0,0,0,0,0,0,0,0,0,0,0,0,0,0,0,0,0,0,0,0,0,0,0"/>
                </v:shape>
                <v:shape id="docshape57" o:spid="_x0000_s1028" type="#_x0000_t75" style="position:absolute;left:1187;top:-99;width:2729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">
                  <v:imagedata r:id="rId54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sz w:val="36"/>
        </w:rPr>
        <w:t>Education providers - this means</w:t>
      </w:r>
      <w:r w:rsidR="003D6D20">
        <w:rPr>
          <w:rFonts w:ascii="Arial" w:hAnsi="Arial" w:cs="Arial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rain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each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thers,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are</w:t>
      </w:r>
    </w:p>
    <w:p w14:paraId="14AE0973" w14:textId="77777777" w:rsidR="007D0E84" w:rsidRPr="003D6D20" w:rsidRDefault="00AA08C8" w:rsidP="003D6D20">
      <w:pPr>
        <w:pStyle w:val="BodyText"/>
        <w:spacing w:before="30" w:line="400" w:lineRule="exact"/>
        <w:ind w:left="4077" w:right="244"/>
        <w:rPr>
          <w:rFonts w:ascii="Arial" w:hAnsi="Arial" w:cs="Arial"/>
        </w:rPr>
      </w:pPr>
      <w:r w:rsidRPr="003D6D20">
        <w:rPr>
          <w:rFonts w:ascii="Arial" w:hAnsi="Arial" w:cs="Arial"/>
        </w:rPr>
        <w:t>part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of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an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organisation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that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trains or teaches others.</w:t>
      </w:r>
    </w:p>
    <w:p w14:paraId="73AD2E55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55D75D80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22AE39F" w14:textId="7CA49FBB" w:rsidR="007D0E84" w:rsidRPr="003D6D20" w:rsidRDefault="00AA08C8">
      <w:pPr>
        <w:pStyle w:val="BodyText"/>
        <w:spacing w:before="416" w:line="242" w:lineRule="auto"/>
        <w:ind w:left="3735" w:right="183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1C120E4C" wp14:editId="5491E901">
                <wp:simplePos x="0" y="0"/>
                <wp:positionH relativeFrom="page">
                  <wp:posOffset>723900</wp:posOffset>
                </wp:positionH>
                <wp:positionV relativeFrom="paragraph">
                  <wp:posOffset>243840</wp:posOffset>
                </wp:positionV>
                <wp:extent cx="1800225" cy="1440180"/>
                <wp:effectExtent l="0" t="0" r="0" b="0"/>
                <wp:wrapNone/>
                <wp:docPr id="50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40" y="384"/>
                          <a:chExt cx="2835" cy="2268"/>
                        </a:xfrm>
                      </wpg:grpSpPr>
                      <wps:wsp>
                        <wps:cNvPr id="51" name="docshape59"/>
                        <wps:cNvSpPr>
                          <a:spLocks/>
                        </wps:cNvSpPr>
                        <wps:spPr bwMode="auto">
                          <a:xfrm>
                            <a:off x="1140" y="383"/>
                            <a:ext cx="2835" cy="2268"/>
                          </a:xfrm>
                          <a:custGeom>
                            <a:avLst/>
                            <a:gdLst>
                              <a:gd name="T0" fmla="+- 0 3517 1140"/>
                              <a:gd name="T1" fmla="*/ T0 w 2835"/>
                              <a:gd name="T2" fmla="+- 0 384 384"/>
                              <a:gd name="T3" fmla="*/ 384 h 2268"/>
                              <a:gd name="T4" fmla="+- 0 1599 1140"/>
                              <a:gd name="T5" fmla="*/ T4 w 2835"/>
                              <a:gd name="T6" fmla="+- 0 384 384"/>
                              <a:gd name="T7" fmla="*/ 384 h 2268"/>
                              <a:gd name="T8" fmla="+- 0 1508 1140"/>
                              <a:gd name="T9" fmla="*/ T8 w 2835"/>
                              <a:gd name="T10" fmla="+- 0 384 384"/>
                              <a:gd name="T11" fmla="*/ 384 h 2268"/>
                              <a:gd name="T12" fmla="+- 0 1434 1140"/>
                              <a:gd name="T13" fmla="*/ T12 w 2835"/>
                              <a:gd name="T14" fmla="+- 0 387 384"/>
                              <a:gd name="T15" fmla="*/ 387 h 2268"/>
                              <a:gd name="T16" fmla="+- 0 1330 1140"/>
                              <a:gd name="T17" fmla="*/ T16 w 2835"/>
                              <a:gd name="T18" fmla="+- 0 406 384"/>
                              <a:gd name="T19" fmla="*/ 406 h 2268"/>
                              <a:gd name="T20" fmla="+- 0 1275 1140"/>
                              <a:gd name="T21" fmla="*/ T20 w 2835"/>
                              <a:gd name="T22" fmla="+- 0 433 384"/>
                              <a:gd name="T23" fmla="*/ 433 h 2268"/>
                              <a:gd name="T24" fmla="+- 0 1228 1140"/>
                              <a:gd name="T25" fmla="*/ T24 w 2835"/>
                              <a:gd name="T26" fmla="+- 0 471 384"/>
                              <a:gd name="T27" fmla="*/ 471 h 2268"/>
                              <a:gd name="T28" fmla="+- 0 1190 1140"/>
                              <a:gd name="T29" fmla="*/ T28 w 2835"/>
                              <a:gd name="T30" fmla="+- 0 518 384"/>
                              <a:gd name="T31" fmla="*/ 518 h 2268"/>
                              <a:gd name="T32" fmla="+- 0 1163 1140"/>
                              <a:gd name="T33" fmla="*/ T32 w 2835"/>
                              <a:gd name="T34" fmla="+- 0 573 384"/>
                              <a:gd name="T35" fmla="*/ 573 h 2268"/>
                              <a:gd name="T36" fmla="+- 0 1143 1140"/>
                              <a:gd name="T37" fmla="*/ T36 w 2835"/>
                              <a:gd name="T38" fmla="+- 0 678 384"/>
                              <a:gd name="T39" fmla="*/ 678 h 2268"/>
                              <a:gd name="T40" fmla="+- 0 1141 1140"/>
                              <a:gd name="T41" fmla="*/ T40 w 2835"/>
                              <a:gd name="T42" fmla="+- 0 751 384"/>
                              <a:gd name="T43" fmla="*/ 751 h 2268"/>
                              <a:gd name="T44" fmla="+- 0 1140 1140"/>
                              <a:gd name="T45" fmla="*/ T44 w 2835"/>
                              <a:gd name="T46" fmla="+- 0 842 384"/>
                              <a:gd name="T47" fmla="*/ 842 h 2268"/>
                              <a:gd name="T48" fmla="+- 0 1140 1140"/>
                              <a:gd name="T49" fmla="*/ T48 w 2835"/>
                              <a:gd name="T50" fmla="+- 0 2193 384"/>
                              <a:gd name="T51" fmla="*/ 2193 h 2268"/>
                              <a:gd name="T52" fmla="+- 0 1141 1140"/>
                              <a:gd name="T53" fmla="*/ T52 w 2835"/>
                              <a:gd name="T54" fmla="+- 0 2284 384"/>
                              <a:gd name="T55" fmla="*/ 2284 h 2268"/>
                              <a:gd name="T56" fmla="+- 0 1143 1140"/>
                              <a:gd name="T57" fmla="*/ T56 w 2835"/>
                              <a:gd name="T58" fmla="+- 0 2358 384"/>
                              <a:gd name="T59" fmla="*/ 2358 h 2268"/>
                              <a:gd name="T60" fmla="+- 0 1163 1140"/>
                              <a:gd name="T61" fmla="*/ T60 w 2835"/>
                              <a:gd name="T62" fmla="+- 0 2462 384"/>
                              <a:gd name="T63" fmla="*/ 2462 h 2268"/>
                              <a:gd name="T64" fmla="+- 0 1190 1140"/>
                              <a:gd name="T65" fmla="*/ T64 w 2835"/>
                              <a:gd name="T66" fmla="+- 0 2517 384"/>
                              <a:gd name="T67" fmla="*/ 2517 h 2268"/>
                              <a:gd name="T68" fmla="+- 0 1228 1140"/>
                              <a:gd name="T69" fmla="*/ T68 w 2835"/>
                              <a:gd name="T70" fmla="+- 0 2564 384"/>
                              <a:gd name="T71" fmla="*/ 2564 h 2268"/>
                              <a:gd name="T72" fmla="+- 0 1275 1140"/>
                              <a:gd name="T73" fmla="*/ T72 w 2835"/>
                              <a:gd name="T74" fmla="+- 0 2602 384"/>
                              <a:gd name="T75" fmla="*/ 2602 h 2268"/>
                              <a:gd name="T76" fmla="+- 0 1330 1140"/>
                              <a:gd name="T77" fmla="*/ T76 w 2835"/>
                              <a:gd name="T78" fmla="+- 0 2629 384"/>
                              <a:gd name="T79" fmla="*/ 2629 h 2268"/>
                              <a:gd name="T80" fmla="+- 0 1434 1140"/>
                              <a:gd name="T81" fmla="*/ T80 w 2835"/>
                              <a:gd name="T82" fmla="+- 0 2649 384"/>
                              <a:gd name="T83" fmla="*/ 2649 h 2268"/>
                              <a:gd name="T84" fmla="+- 0 1508 1140"/>
                              <a:gd name="T85" fmla="*/ T84 w 2835"/>
                              <a:gd name="T86" fmla="+- 0 2651 384"/>
                              <a:gd name="T87" fmla="*/ 2651 h 2268"/>
                              <a:gd name="T88" fmla="+- 0 1599 1140"/>
                              <a:gd name="T89" fmla="*/ T88 w 2835"/>
                              <a:gd name="T90" fmla="+- 0 2652 384"/>
                              <a:gd name="T91" fmla="*/ 2652 h 2268"/>
                              <a:gd name="T92" fmla="+- 0 3517 1140"/>
                              <a:gd name="T93" fmla="*/ T92 w 2835"/>
                              <a:gd name="T94" fmla="+- 0 2652 384"/>
                              <a:gd name="T95" fmla="*/ 2652 h 2268"/>
                              <a:gd name="T96" fmla="+- 0 3608 1140"/>
                              <a:gd name="T97" fmla="*/ T96 w 2835"/>
                              <a:gd name="T98" fmla="+- 0 2651 384"/>
                              <a:gd name="T99" fmla="*/ 2651 h 2268"/>
                              <a:gd name="T100" fmla="+- 0 3681 1140"/>
                              <a:gd name="T101" fmla="*/ T100 w 2835"/>
                              <a:gd name="T102" fmla="+- 0 2649 384"/>
                              <a:gd name="T103" fmla="*/ 2649 h 2268"/>
                              <a:gd name="T104" fmla="+- 0 3786 1140"/>
                              <a:gd name="T105" fmla="*/ T104 w 2835"/>
                              <a:gd name="T106" fmla="+- 0 2629 384"/>
                              <a:gd name="T107" fmla="*/ 2629 h 2268"/>
                              <a:gd name="T108" fmla="+- 0 3841 1140"/>
                              <a:gd name="T109" fmla="*/ T108 w 2835"/>
                              <a:gd name="T110" fmla="+- 0 2602 384"/>
                              <a:gd name="T111" fmla="*/ 2602 h 2268"/>
                              <a:gd name="T112" fmla="+- 0 3888 1140"/>
                              <a:gd name="T113" fmla="*/ T112 w 2835"/>
                              <a:gd name="T114" fmla="+- 0 2564 384"/>
                              <a:gd name="T115" fmla="*/ 2564 h 2268"/>
                              <a:gd name="T116" fmla="+- 0 3926 1140"/>
                              <a:gd name="T117" fmla="*/ T116 w 2835"/>
                              <a:gd name="T118" fmla="+- 0 2517 384"/>
                              <a:gd name="T119" fmla="*/ 2517 h 2268"/>
                              <a:gd name="T120" fmla="+- 0 3953 1140"/>
                              <a:gd name="T121" fmla="*/ T120 w 2835"/>
                              <a:gd name="T122" fmla="+- 0 2462 384"/>
                              <a:gd name="T123" fmla="*/ 2462 h 2268"/>
                              <a:gd name="T124" fmla="+- 0 3972 1140"/>
                              <a:gd name="T125" fmla="*/ T124 w 2835"/>
                              <a:gd name="T126" fmla="+- 0 2358 384"/>
                              <a:gd name="T127" fmla="*/ 2358 h 2268"/>
                              <a:gd name="T128" fmla="+- 0 3975 1140"/>
                              <a:gd name="T129" fmla="*/ T128 w 2835"/>
                              <a:gd name="T130" fmla="+- 0 2284 384"/>
                              <a:gd name="T131" fmla="*/ 2284 h 2268"/>
                              <a:gd name="T132" fmla="+- 0 3975 1140"/>
                              <a:gd name="T133" fmla="*/ T132 w 2835"/>
                              <a:gd name="T134" fmla="+- 0 2193 384"/>
                              <a:gd name="T135" fmla="*/ 2193 h 2268"/>
                              <a:gd name="T136" fmla="+- 0 3975 1140"/>
                              <a:gd name="T137" fmla="*/ T136 w 2835"/>
                              <a:gd name="T138" fmla="+- 0 842 384"/>
                              <a:gd name="T139" fmla="*/ 842 h 2268"/>
                              <a:gd name="T140" fmla="+- 0 3975 1140"/>
                              <a:gd name="T141" fmla="*/ T140 w 2835"/>
                              <a:gd name="T142" fmla="+- 0 751 384"/>
                              <a:gd name="T143" fmla="*/ 751 h 2268"/>
                              <a:gd name="T144" fmla="+- 0 3972 1140"/>
                              <a:gd name="T145" fmla="*/ T144 w 2835"/>
                              <a:gd name="T146" fmla="+- 0 678 384"/>
                              <a:gd name="T147" fmla="*/ 678 h 2268"/>
                              <a:gd name="T148" fmla="+- 0 3953 1140"/>
                              <a:gd name="T149" fmla="*/ T148 w 2835"/>
                              <a:gd name="T150" fmla="+- 0 573 384"/>
                              <a:gd name="T151" fmla="*/ 573 h 2268"/>
                              <a:gd name="T152" fmla="+- 0 3926 1140"/>
                              <a:gd name="T153" fmla="*/ T152 w 2835"/>
                              <a:gd name="T154" fmla="+- 0 518 384"/>
                              <a:gd name="T155" fmla="*/ 518 h 2268"/>
                              <a:gd name="T156" fmla="+- 0 3888 1140"/>
                              <a:gd name="T157" fmla="*/ T156 w 2835"/>
                              <a:gd name="T158" fmla="+- 0 471 384"/>
                              <a:gd name="T159" fmla="*/ 471 h 2268"/>
                              <a:gd name="T160" fmla="+- 0 3841 1140"/>
                              <a:gd name="T161" fmla="*/ T160 w 2835"/>
                              <a:gd name="T162" fmla="+- 0 433 384"/>
                              <a:gd name="T163" fmla="*/ 433 h 2268"/>
                              <a:gd name="T164" fmla="+- 0 3786 1140"/>
                              <a:gd name="T165" fmla="*/ T164 w 2835"/>
                              <a:gd name="T166" fmla="+- 0 406 384"/>
                              <a:gd name="T167" fmla="*/ 406 h 2268"/>
                              <a:gd name="T168" fmla="+- 0 3681 1140"/>
                              <a:gd name="T169" fmla="*/ T168 w 2835"/>
                              <a:gd name="T170" fmla="+- 0 387 384"/>
                              <a:gd name="T171" fmla="*/ 387 h 2268"/>
                              <a:gd name="T172" fmla="+- 0 3608 1140"/>
                              <a:gd name="T173" fmla="*/ T172 w 2835"/>
                              <a:gd name="T174" fmla="+- 0 384 384"/>
                              <a:gd name="T175" fmla="*/ 384 h 2268"/>
                              <a:gd name="T176" fmla="+- 0 3517 1140"/>
                              <a:gd name="T177" fmla="*/ T176 w 2835"/>
                              <a:gd name="T178" fmla="+- 0 384 384"/>
                              <a:gd name="T179" fmla="*/ 384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7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0"/>
                                </a:lnTo>
                                <a:lnTo>
                                  <a:pt x="294" y="3"/>
                                </a:lnTo>
                                <a:lnTo>
                                  <a:pt x="190" y="22"/>
                                </a:lnTo>
                                <a:lnTo>
                                  <a:pt x="135" y="49"/>
                                </a:lnTo>
                                <a:lnTo>
                                  <a:pt x="88" y="87"/>
                                </a:lnTo>
                                <a:lnTo>
                                  <a:pt x="50" y="134"/>
                                </a:lnTo>
                                <a:lnTo>
                                  <a:pt x="23" y="189"/>
                                </a:lnTo>
                                <a:lnTo>
                                  <a:pt x="3" y="294"/>
                                </a:lnTo>
                                <a:lnTo>
                                  <a:pt x="1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1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8"/>
                                </a:lnTo>
                                <a:lnTo>
                                  <a:pt x="50" y="2133"/>
                                </a:lnTo>
                                <a:lnTo>
                                  <a:pt x="88" y="2180"/>
                                </a:lnTo>
                                <a:lnTo>
                                  <a:pt x="135" y="2218"/>
                                </a:lnTo>
                                <a:lnTo>
                                  <a:pt x="190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8" y="2267"/>
                                </a:lnTo>
                                <a:lnTo>
                                  <a:pt x="459" y="2268"/>
                                </a:lnTo>
                                <a:lnTo>
                                  <a:pt x="2377" y="2268"/>
                                </a:lnTo>
                                <a:lnTo>
                                  <a:pt x="2468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6" y="2245"/>
                                </a:lnTo>
                                <a:lnTo>
                                  <a:pt x="2701" y="2218"/>
                                </a:lnTo>
                                <a:lnTo>
                                  <a:pt x="2748" y="2180"/>
                                </a:lnTo>
                                <a:lnTo>
                                  <a:pt x="2786" y="2133"/>
                                </a:lnTo>
                                <a:lnTo>
                                  <a:pt x="2813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5" y="1900"/>
                                </a:lnTo>
                                <a:lnTo>
                                  <a:pt x="2835" y="1809"/>
                                </a:lnTo>
                                <a:lnTo>
                                  <a:pt x="2835" y="458"/>
                                </a:lnTo>
                                <a:lnTo>
                                  <a:pt x="2835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3" y="189"/>
                                </a:lnTo>
                                <a:lnTo>
                                  <a:pt x="2786" y="134"/>
                                </a:lnTo>
                                <a:lnTo>
                                  <a:pt x="2748" y="87"/>
                                </a:lnTo>
                                <a:lnTo>
                                  <a:pt x="2701" y="49"/>
                                </a:lnTo>
                                <a:lnTo>
                                  <a:pt x="2646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8" y="0"/>
                                </a:lnTo>
                                <a:lnTo>
                                  <a:pt x="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549"/>
                            <a:ext cx="2835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1A5E" id="docshapegroup58" o:spid="_x0000_s1026" style="position:absolute;margin-left:57pt;margin-top:19.2pt;width:141.75pt;height:113.4pt;z-index:15735296;mso-position-horizontal-relative:page" coordorigin="1140,384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">
                <v:shape id="docshape59" o:spid="_x0000_s1027" style="position:absolute;left:1140;top:383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" path="m2377,l459,,368,,294,3,190,22,135,49,88,87,50,134,23,189,3,294,1,367,,458,,1809r1,91l3,1974r20,104l50,2133r38,47l135,2218r55,27l294,2265r74,2l459,2268r1918,l2468,2267r73,-2l2646,2245r55,-27l2748,2180r38,-47l2813,2078r19,-104l2835,1900r,-91l2835,458r,-91l2832,294,2813,189r-27,-55l2748,87,2701,49,2646,22,2541,3,2468,r-91,xe" fillcolor="#d2e1f0" stroked="f">
                  <v:path arrowok="t" o:connecttype="custom" o:connectlocs="2377,384;459,384;368,384;294,387;190,406;135,433;88,471;50,518;23,573;3,678;1,751;0,842;0,2193;1,2284;3,2358;23,2462;50,2517;88,2564;135,2602;190,2629;294,2649;368,2651;459,2652;2377,2652;2468,2651;2541,2649;2646,2629;2701,2602;2748,2564;2786,2517;2813,2462;2832,2358;2835,2284;2835,2193;2835,842;2835,751;2832,678;2813,573;2786,518;2748,471;2701,433;2646,406;2541,387;2468,384;2377,384" o:connectangles="0,0,0,0,0,0,0,0,0,0,0,0,0,0,0,0,0,0,0,0,0,0,0,0,0,0,0,0,0,0,0,0,0,0,0,0,0,0,0,0,0,0,0,0,0"/>
                </v:shape>
                <v:shape id="docshape60" o:spid="_x0000_s1028" type="#_x0000_t75" style="position:absolute;left:1140;top:549;width:2835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">
                  <v:imagedata r:id="rId56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If you are an expert with lived experienc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nd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interested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in delivering The Oliver McGowan Mandatory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Training,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please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fill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in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this trainer interest form.</w:t>
      </w:r>
    </w:p>
    <w:p w14:paraId="026B28BA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1140" w:right="1020" w:bottom="1400" w:left="800" w:header="0" w:footer="1211" w:gutter="0"/>
          <w:cols w:space="720"/>
        </w:sectPr>
      </w:pPr>
    </w:p>
    <w:p w14:paraId="64061281" w14:textId="77777777" w:rsidR="007D0E84" w:rsidRPr="003D6D20" w:rsidRDefault="00AA08C8">
      <w:pPr>
        <w:pStyle w:val="Heading2"/>
        <w:spacing w:line="235" w:lineRule="auto"/>
        <w:rPr>
          <w:rFonts w:ascii="Arial" w:hAnsi="Arial" w:cs="Arial"/>
        </w:rPr>
      </w:pPr>
      <w:bookmarkStart w:id="6" w:name="How_we_use_the_information_you_give_us"/>
      <w:bookmarkStart w:id="7" w:name="_bookmark2"/>
      <w:bookmarkEnd w:id="6"/>
      <w:bookmarkEnd w:id="7"/>
      <w:r w:rsidRPr="003D6D20">
        <w:rPr>
          <w:rFonts w:ascii="Arial" w:hAnsi="Arial" w:cs="Arial"/>
          <w:color w:val="006AB4"/>
        </w:rPr>
        <w:lastRenderedPageBreak/>
        <w:t>How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w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us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th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information you give us</w:t>
      </w:r>
    </w:p>
    <w:p w14:paraId="5800BBC7" w14:textId="12BFF0B1" w:rsidR="007D0E84" w:rsidRPr="003D6D20" w:rsidRDefault="00AA08C8">
      <w:pPr>
        <w:pStyle w:val="BodyText"/>
        <w:spacing w:before="302" w:line="242" w:lineRule="auto"/>
        <w:ind w:left="3735" w:right="24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8FF3CAB" wp14:editId="25218A36">
                <wp:simplePos x="0" y="0"/>
                <wp:positionH relativeFrom="page">
                  <wp:posOffset>720090</wp:posOffset>
                </wp:positionH>
                <wp:positionV relativeFrom="paragraph">
                  <wp:posOffset>1678940</wp:posOffset>
                </wp:positionV>
                <wp:extent cx="1800225" cy="1440180"/>
                <wp:effectExtent l="0" t="0" r="0" b="0"/>
                <wp:wrapNone/>
                <wp:docPr id="46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34" y="2644"/>
                          <a:chExt cx="2835" cy="2268"/>
                        </a:xfrm>
                      </wpg:grpSpPr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1134" y="2643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2644 2644"/>
                              <a:gd name="T3" fmla="*/ 2644 h 2268"/>
                              <a:gd name="T4" fmla="+- 0 1593 1134"/>
                              <a:gd name="T5" fmla="*/ T4 w 2835"/>
                              <a:gd name="T6" fmla="+- 0 2644 2644"/>
                              <a:gd name="T7" fmla="*/ 2644 h 2268"/>
                              <a:gd name="T8" fmla="+- 0 1501 1134"/>
                              <a:gd name="T9" fmla="*/ T8 w 2835"/>
                              <a:gd name="T10" fmla="+- 0 2644 2644"/>
                              <a:gd name="T11" fmla="*/ 2644 h 2268"/>
                              <a:gd name="T12" fmla="+- 0 1428 1134"/>
                              <a:gd name="T13" fmla="*/ T12 w 2835"/>
                              <a:gd name="T14" fmla="+- 0 2646 2644"/>
                              <a:gd name="T15" fmla="*/ 2646 h 2268"/>
                              <a:gd name="T16" fmla="+- 0 1324 1134"/>
                              <a:gd name="T17" fmla="*/ T16 w 2835"/>
                              <a:gd name="T18" fmla="+- 0 2666 2644"/>
                              <a:gd name="T19" fmla="*/ 2666 h 2268"/>
                              <a:gd name="T20" fmla="+- 0 1269 1134"/>
                              <a:gd name="T21" fmla="*/ T20 w 2835"/>
                              <a:gd name="T22" fmla="+- 0 2693 2644"/>
                              <a:gd name="T23" fmla="*/ 2693 h 2268"/>
                              <a:gd name="T24" fmla="+- 0 1222 1134"/>
                              <a:gd name="T25" fmla="*/ T24 w 2835"/>
                              <a:gd name="T26" fmla="+- 0 2731 2644"/>
                              <a:gd name="T27" fmla="*/ 2731 h 2268"/>
                              <a:gd name="T28" fmla="+- 0 1184 1134"/>
                              <a:gd name="T29" fmla="*/ T28 w 2835"/>
                              <a:gd name="T30" fmla="+- 0 2778 2644"/>
                              <a:gd name="T31" fmla="*/ 2778 h 2268"/>
                              <a:gd name="T32" fmla="+- 0 1157 1134"/>
                              <a:gd name="T33" fmla="*/ T32 w 2835"/>
                              <a:gd name="T34" fmla="+- 0 2833 2644"/>
                              <a:gd name="T35" fmla="*/ 2833 h 2268"/>
                              <a:gd name="T36" fmla="+- 0 1137 1134"/>
                              <a:gd name="T37" fmla="*/ T36 w 2835"/>
                              <a:gd name="T38" fmla="+- 0 2937 2644"/>
                              <a:gd name="T39" fmla="*/ 2937 h 2268"/>
                              <a:gd name="T40" fmla="+- 0 1134 1134"/>
                              <a:gd name="T41" fmla="*/ T40 w 2835"/>
                              <a:gd name="T42" fmla="+- 0 3011 2644"/>
                              <a:gd name="T43" fmla="*/ 3011 h 2268"/>
                              <a:gd name="T44" fmla="+- 0 1134 1134"/>
                              <a:gd name="T45" fmla="*/ T44 w 2835"/>
                              <a:gd name="T46" fmla="+- 0 3102 2644"/>
                              <a:gd name="T47" fmla="*/ 3102 h 2268"/>
                              <a:gd name="T48" fmla="+- 0 1134 1134"/>
                              <a:gd name="T49" fmla="*/ T48 w 2835"/>
                              <a:gd name="T50" fmla="+- 0 4453 2644"/>
                              <a:gd name="T51" fmla="*/ 4453 h 2268"/>
                              <a:gd name="T52" fmla="+- 0 1134 1134"/>
                              <a:gd name="T53" fmla="*/ T52 w 2835"/>
                              <a:gd name="T54" fmla="+- 0 4544 2644"/>
                              <a:gd name="T55" fmla="*/ 4544 h 2268"/>
                              <a:gd name="T56" fmla="+- 0 1137 1134"/>
                              <a:gd name="T57" fmla="*/ T56 w 2835"/>
                              <a:gd name="T58" fmla="+- 0 4618 2644"/>
                              <a:gd name="T59" fmla="*/ 4618 h 2268"/>
                              <a:gd name="T60" fmla="+- 0 1157 1134"/>
                              <a:gd name="T61" fmla="*/ T60 w 2835"/>
                              <a:gd name="T62" fmla="+- 0 4722 2644"/>
                              <a:gd name="T63" fmla="*/ 4722 h 2268"/>
                              <a:gd name="T64" fmla="+- 0 1184 1134"/>
                              <a:gd name="T65" fmla="*/ T64 w 2835"/>
                              <a:gd name="T66" fmla="+- 0 4777 2644"/>
                              <a:gd name="T67" fmla="*/ 4777 h 2268"/>
                              <a:gd name="T68" fmla="+- 0 1222 1134"/>
                              <a:gd name="T69" fmla="*/ T68 w 2835"/>
                              <a:gd name="T70" fmla="+- 0 4824 2644"/>
                              <a:gd name="T71" fmla="*/ 4824 h 2268"/>
                              <a:gd name="T72" fmla="+- 0 1269 1134"/>
                              <a:gd name="T73" fmla="*/ T72 w 2835"/>
                              <a:gd name="T74" fmla="+- 0 4862 2644"/>
                              <a:gd name="T75" fmla="*/ 4862 h 2268"/>
                              <a:gd name="T76" fmla="+- 0 1324 1134"/>
                              <a:gd name="T77" fmla="*/ T76 w 2835"/>
                              <a:gd name="T78" fmla="+- 0 4889 2644"/>
                              <a:gd name="T79" fmla="*/ 4889 h 2268"/>
                              <a:gd name="T80" fmla="+- 0 1428 1134"/>
                              <a:gd name="T81" fmla="*/ T80 w 2835"/>
                              <a:gd name="T82" fmla="+- 0 4908 2644"/>
                              <a:gd name="T83" fmla="*/ 4908 h 2268"/>
                              <a:gd name="T84" fmla="+- 0 1501 1134"/>
                              <a:gd name="T85" fmla="*/ T84 w 2835"/>
                              <a:gd name="T86" fmla="+- 0 4911 2644"/>
                              <a:gd name="T87" fmla="*/ 4911 h 2268"/>
                              <a:gd name="T88" fmla="+- 0 1593 1134"/>
                              <a:gd name="T89" fmla="*/ T88 w 2835"/>
                              <a:gd name="T90" fmla="+- 0 4911 2644"/>
                              <a:gd name="T91" fmla="*/ 4911 h 2268"/>
                              <a:gd name="T92" fmla="+- 0 3510 1134"/>
                              <a:gd name="T93" fmla="*/ T92 w 2835"/>
                              <a:gd name="T94" fmla="+- 0 4911 2644"/>
                              <a:gd name="T95" fmla="*/ 4911 h 2268"/>
                              <a:gd name="T96" fmla="+- 0 3601 1134"/>
                              <a:gd name="T97" fmla="*/ T96 w 2835"/>
                              <a:gd name="T98" fmla="+- 0 4911 2644"/>
                              <a:gd name="T99" fmla="*/ 4911 h 2268"/>
                              <a:gd name="T100" fmla="+- 0 3675 1134"/>
                              <a:gd name="T101" fmla="*/ T100 w 2835"/>
                              <a:gd name="T102" fmla="+- 0 4908 2644"/>
                              <a:gd name="T103" fmla="*/ 4908 h 2268"/>
                              <a:gd name="T104" fmla="+- 0 3779 1134"/>
                              <a:gd name="T105" fmla="*/ T104 w 2835"/>
                              <a:gd name="T106" fmla="+- 0 4889 2644"/>
                              <a:gd name="T107" fmla="*/ 4889 h 2268"/>
                              <a:gd name="T108" fmla="+- 0 3834 1134"/>
                              <a:gd name="T109" fmla="*/ T108 w 2835"/>
                              <a:gd name="T110" fmla="+- 0 4862 2644"/>
                              <a:gd name="T111" fmla="*/ 4862 h 2268"/>
                              <a:gd name="T112" fmla="+- 0 3881 1134"/>
                              <a:gd name="T113" fmla="*/ T112 w 2835"/>
                              <a:gd name="T114" fmla="+- 0 4824 2644"/>
                              <a:gd name="T115" fmla="*/ 4824 h 2268"/>
                              <a:gd name="T116" fmla="+- 0 3919 1134"/>
                              <a:gd name="T117" fmla="*/ T116 w 2835"/>
                              <a:gd name="T118" fmla="+- 0 4777 2644"/>
                              <a:gd name="T119" fmla="*/ 4777 h 2268"/>
                              <a:gd name="T120" fmla="+- 0 3946 1134"/>
                              <a:gd name="T121" fmla="*/ T120 w 2835"/>
                              <a:gd name="T122" fmla="+- 0 4722 2644"/>
                              <a:gd name="T123" fmla="*/ 4722 h 2268"/>
                              <a:gd name="T124" fmla="+- 0 3966 1134"/>
                              <a:gd name="T125" fmla="*/ T124 w 2835"/>
                              <a:gd name="T126" fmla="+- 0 4618 2644"/>
                              <a:gd name="T127" fmla="*/ 4618 h 2268"/>
                              <a:gd name="T128" fmla="+- 0 3968 1134"/>
                              <a:gd name="T129" fmla="*/ T128 w 2835"/>
                              <a:gd name="T130" fmla="+- 0 4544 2644"/>
                              <a:gd name="T131" fmla="*/ 4544 h 2268"/>
                              <a:gd name="T132" fmla="+- 0 3969 1134"/>
                              <a:gd name="T133" fmla="*/ T132 w 2835"/>
                              <a:gd name="T134" fmla="+- 0 4453 2644"/>
                              <a:gd name="T135" fmla="*/ 4453 h 2268"/>
                              <a:gd name="T136" fmla="+- 0 3969 1134"/>
                              <a:gd name="T137" fmla="*/ T136 w 2835"/>
                              <a:gd name="T138" fmla="+- 0 3102 2644"/>
                              <a:gd name="T139" fmla="*/ 3102 h 2268"/>
                              <a:gd name="T140" fmla="+- 0 3968 1134"/>
                              <a:gd name="T141" fmla="*/ T140 w 2835"/>
                              <a:gd name="T142" fmla="+- 0 3011 2644"/>
                              <a:gd name="T143" fmla="*/ 3011 h 2268"/>
                              <a:gd name="T144" fmla="+- 0 3966 1134"/>
                              <a:gd name="T145" fmla="*/ T144 w 2835"/>
                              <a:gd name="T146" fmla="+- 0 2937 2644"/>
                              <a:gd name="T147" fmla="*/ 2937 h 2268"/>
                              <a:gd name="T148" fmla="+- 0 3946 1134"/>
                              <a:gd name="T149" fmla="*/ T148 w 2835"/>
                              <a:gd name="T150" fmla="+- 0 2833 2644"/>
                              <a:gd name="T151" fmla="*/ 2833 h 2268"/>
                              <a:gd name="T152" fmla="+- 0 3919 1134"/>
                              <a:gd name="T153" fmla="*/ T152 w 2835"/>
                              <a:gd name="T154" fmla="+- 0 2778 2644"/>
                              <a:gd name="T155" fmla="*/ 2778 h 2268"/>
                              <a:gd name="T156" fmla="+- 0 3881 1134"/>
                              <a:gd name="T157" fmla="*/ T156 w 2835"/>
                              <a:gd name="T158" fmla="+- 0 2731 2644"/>
                              <a:gd name="T159" fmla="*/ 2731 h 2268"/>
                              <a:gd name="T160" fmla="+- 0 3834 1134"/>
                              <a:gd name="T161" fmla="*/ T160 w 2835"/>
                              <a:gd name="T162" fmla="+- 0 2693 2644"/>
                              <a:gd name="T163" fmla="*/ 2693 h 2268"/>
                              <a:gd name="T164" fmla="+- 0 3779 1134"/>
                              <a:gd name="T165" fmla="*/ T164 w 2835"/>
                              <a:gd name="T166" fmla="+- 0 2666 2644"/>
                              <a:gd name="T167" fmla="*/ 2666 h 2268"/>
                              <a:gd name="T168" fmla="+- 0 3675 1134"/>
                              <a:gd name="T169" fmla="*/ T168 w 2835"/>
                              <a:gd name="T170" fmla="+- 0 2646 2644"/>
                              <a:gd name="T171" fmla="*/ 2646 h 2268"/>
                              <a:gd name="T172" fmla="+- 0 3601 1134"/>
                              <a:gd name="T173" fmla="*/ T172 w 2835"/>
                              <a:gd name="T174" fmla="+- 0 2644 2644"/>
                              <a:gd name="T175" fmla="*/ 2644 h 2268"/>
                              <a:gd name="T176" fmla="+- 0 3510 1134"/>
                              <a:gd name="T177" fmla="*/ T176 w 2835"/>
                              <a:gd name="T178" fmla="+- 0 2644 2644"/>
                              <a:gd name="T179" fmla="*/ 2644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90" y="22"/>
                                </a:lnTo>
                                <a:lnTo>
                                  <a:pt x="135" y="49"/>
                                </a:lnTo>
                                <a:lnTo>
                                  <a:pt x="88" y="87"/>
                                </a:lnTo>
                                <a:lnTo>
                                  <a:pt x="50" y="134"/>
                                </a:lnTo>
                                <a:lnTo>
                                  <a:pt x="23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8"/>
                                </a:lnTo>
                                <a:lnTo>
                                  <a:pt x="50" y="2133"/>
                                </a:lnTo>
                                <a:lnTo>
                                  <a:pt x="88" y="2180"/>
                                </a:lnTo>
                                <a:lnTo>
                                  <a:pt x="135" y="2218"/>
                                </a:lnTo>
                                <a:lnTo>
                                  <a:pt x="190" y="2245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7"/>
                                </a:lnTo>
                                <a:lnTo>
                                  <a:pt x="459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5" y="180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739"/>
                            <a:ext cx="2660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598"/>
                            <a:ext cx="1418" cy="1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2B3E" id="docshapegroup61" o:spid="_x0000_s1026" style="position:absolute;margin-left:56.7pt;margin-top:132.2pt;width:141.75pt;height:113.4pt;z-index:15737344;mso-position-horizontal-relative:page" coordorigin="1134,2644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">
                <v:shape id="docshape62" o:spid="_x0000_s1027" style="position:absolute;left:1134;top:2643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" path="m2376,l459,,367,,294,2,190,22,135,49,88,87,50,134,23,189,3,293,,367r,91l,1809r,91l3,1974r20,104l50,2133r38,47l135,2218r55,27l294,2264r73,3l459,2267r1917,l2467,2267r74,-3l2645,2245r55,-27l2747,2180r38,-47l2812,2078r20,-104l2834,1900r1,-91l2835,458r-1,-91l2832,293,2812,189r-27,-55l2747,87,2700,49,2645,22,2541,2,2467,r-91,xe" fillcolor="#d2e1f0" stroked="f">
                  <v:path arrowok="t" o:connecttype="custom" o:connectlocs="2376,2644;459,2644;367,2644;294,2646;190,2666;135,2693;88,2731;50,2778;23,2833;3,2937;0,3011;0,3102;0,4453;0,4544;3,4618;23,4722;50,4777;88,4824;135,4862;190,4889;294,4908;367,4911;459,4911;2376,4911;2467,4911;2541,4908;2645,4889;2700,4862;2747,4824;2785,4777;2812,4722;2832,4618;2834,4544;2835,4453;2835,3102;2834,3011;2832,2937;2812,2833;2785,2778;2747,2731;2700,2693;2645,2666;2541,2646;2467,2644;2376,2644" o:connectangles="0,0,0,0,0,0,0,0,0,0,0,0,0,0,0,0,0,0,0,0,0,0,0,0,0,0,0,0,0,0,0,0,0,0,0,0,0,0,0,0,0,0,0,0,0"/>
                </v:shape>
                <v:shape id="docshape63" o:spid="_x0000_s1028" type="#_x0000_t75" style="position:absolute;left:1134;top:2739;width:2660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">
                  <v:imagedata r:id="rId59" o:title=""/>
                </v:shape>
                <v:shape id="docshape64" o:spid="_x0000_s1029" type="#_x0000_t75" style="position:absolute;left:2551;top:3598;width:1418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">
                  <v:imagedata r:id="rId6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441E25A8" wp14:editId="652ED46F">
                <wp:simplePos x="0" y="0"/>
                <wp:positionH relativeFrom="page">
                  <wp:posOffset>720090</wp:posOffset>
                </wp:positionH>
                <wp:positionV relativeFrom="paragraph">
                  <wp:posOffset>99060</wp:posOffset>
                </wp:positionV>
                <wp:extent cx="1800225" cy="1440180"/>
                <wp:effectExtent l="0" t="0" r="0" b="0"/>
                <wp:wrapNone/>
                <wp:docPr id="43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34" y="156"/>
                          <a:chExt cx="2835" cy="2268"/>
                        </a:xfrm>
                      </wpg:grpSpPr>
                      <wps:wsp>
                        <wps:cNvPr id="44" name="docshape66"/>
                        <wps:cNvSpPr>
                          <a:spLocks/>
                        </wps:cNvSpPr>
                        <wps:spPr bwMode="auto">
                          <a:xfrm>
                            <a:off x="1134" y="155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56 156"/>
                              <a:gd name="T3" fmla="*/ 156 h 2268"/>
                              <a:gd name="T4" fmla="+- 0 1593 1134"/>
                              <a:gd name="T5" fmla="*/ T4 w 2835"/>
                              <a:gd name="T6" fmla="+- 0 156 156"/>
                              <a:gd name="T7" fmla="*/ 156 h 2268"/>
                              <a:gd name="T8" fmla="+- 0 1502 1134"/>
                              <a:gd name="T9" fmla="*/ T8 w 2835"/>
                              <a:gd name="T10" fmla="+- 0 156 156"/>
                              <a:gd name="T11" fmla="*/ 156 h 2268"/>
                              <a:gd name="T12" fmla="+- 0 1428 1134"/>
                              <a:gd name="T13" fmla="*/ T12 w 2835"/>
                              <a:gd name="T14" fmla="+- 0 159 156"/>
                              <a:gd name="T15" fmla="*/ 159 h 2268"/>
                              <a:gd name="T16" fmla="+- 0 1324 1134"/>
                              <a:gd name="T17" fmla="*/ T16 w 2835"/>
                              <a:gd name="T18" fmla="+- 0 178 156"/>
                              <a:gd name="T19" fmla="*/ 178 h 2268"/>
                              <a:gd name="T20" fmla="+- 0 1269 1134"/>
                              <a:gd name="T21" fmla="*/ T20 w 2835"/>
                              <a:gd name="T22" fmla="+- 0 205 156"/>
                              <a:gd name="T23" fmla="*/ 205 h 2268"/>
                              <a:gd name="T24" fmla="+- 0 1222 1134"/>
                              <a:gd name="T25" fmla="*/ T24 w 2835"/>
                              <a:gd name="T26" fmla="+- 0 243 156"/>
                              <a:gd name="T27" fmla="*/ 243 h 2268"/>
                              <a:gd name="T28" fmla="+- 0 1184 1134"/>
                              <a:gd name="T29" fmla="*/ T28 w 2835"/>
                              <a:gd name="T30" fmla="+- 0 290 156"/>
                              <a:gd name="T31" fmla="*/ 290 h 2268"/>
                              <a:gd name="T32" fmla="+- 0 1157 1134"/>
                              <a:gd name="T33" fmla="*/ T32 w 2835"/>
                              <a:gd name="T34" fmla="+- 0 345 156"/>
                              <a:gd name="T35" fmla="*/ 345 h 2268"/>
                              <a:gd name="T36" fmla="+- 0 1137 1134"/>
                              <a:gd name="T37" fmla="*/ T36 w 2835"/>
                              <a:gd name="T38" fmla="+- 0 450 156"/>
                              <a:gd name="T39" fmla="*/ 450 h 2268"/>
                              <a:gd name="T40" fmla="+- 0 1135 1134"/>
                              <a:gd name="T41" fmla="*/ T40 w 2835"/>
                              <a:gd name="T42" fmla="+- 0 523 156"/>
                              <a:gd name="T43" fmla="*/ 523 h 2268"/>
                              <a:gd name="T44" fmla="+- 0 1134 1134"/>
                              <a:gd name="T45" fmla="*/ T44 w 2835"/>
                              <a:gd name="T46" fmla="+- 0 614 156"/>
                              <a:gd name="T47" fmla="*/ 614 h 2268"/>
                              <a:gd name="T48" fmla="+- 0 1134 1134"/>
                              <a:gd name="T49" fmla="*/ T48 w 2835"/>
                              <a:gd name="T50" fmla="+- 0 1965 156"/>
                              <a:gd name="T51" fmla="*/ 1965 h 2268"/>
                              <a:gd name="T52" fmla="+- 0 1135 1134"/>
                              <a:gd name="T53" fmla="*/ T52 w 2835"/>
                              <a:gd name="T54" fmla="+- 0 2056 156"/>
                              <a:gd name="T55" fmla="*/ 2056 h 2268"/>
                              <a:gd name="T56" fmla="+- 0 1137 1134"/>
                              <a:gd name="T57" fmla="*/ T56 w 2835"/>
                              <a:gd name="T58" fmla="+- 0 2130 156"/>
                              <a:gd name="T59" fmla="*/ 2130 h 2268"/>
                              <a:gd name="T60" fmla="+- 0 1157 1134"/>
                              <a:gd name="T61" fmla="*/ T60 w 2835"/>
                              <a:gd name="T62" fmla="+- 0 2234 156"/>
                              <a:gd name="T63" fmla="*/ 2234 h 2268"/>
                              <a:gd name="T64" fmla="+- 0 1184 1134"/>
                              <a:gd name="T65" fmla="*/ T64 w 2835"/>
                              <a:gd name="T66" fmla="+- 0 2289 156"/>
                              <a:gd name="T67" fmla="*/ 2289 h 2268"/>
                              <a:gd name="T68" fmla="+- 0 1222 1134"/>
                              <a:gd name="T69" fmla="*/ T68 w 2835"/>
                              <a:gd name="T70" fmla="+- 0 2336 156"/>
                              <a:gd name="T71" fmla="*/ 2336 h 2268"/>
                              <a:gd name="T72" fmla="+- 0 1269 1134"/>
                              <a:gd name="T73" fmla="*/ T72 w 2835"/>
                              <a:gd name="T74" fmla="+- 0 2374 156"/>
                              <a:gd name="T75" fmla="*/ 2374 h 2268"/>
                              <a:gd name="T76" fmla="+- 0 1324 1134"/>
                              <a:gd name="T77" fmla="*/ T76 w 2835"/>
                              <a:gd name="T78" fmla="+- 0 2401 156"/>
                              <a:gd name="T79" fmla="*/ 2401 h 2268"/>
                              <a:gd name="T80" fmla="+- 0 1428 1134"/>
                              <a:gd name="T81" fmla="*/ T80 w 2835"/>
                              <a:gd name="T82" fmla="+- 0 2421 156"/>
                              <a:gd name="T83" fmla="*/ 2421 h 2268"/>
                              <a:gd name="T84" fmla="+- 0 1502 1134"/>
                              <a:gd name="T85" fmla="*/ T84 w 2835"/>
                              <a:gd name="T86" fmla="+- 0 2423 156"/>
                              <a:gd name="T87" fmla="*/ 2423 h 2268"/>
                              <a:gd name="T88" fmla="+- 0 1593 1134"/>
                              <a:gd name="T89" fmla="*/ T88 w 2835"/>
                              <a:gd name="T90" fmla="+- 0 2424 156"/>
                              <a:gd name="T91" fmla="*/ 2424 h 2268"/>
                              <a:gd name="T92" fmla="+- 0 3510 1134"/>
                              <a:gd name="T93" fmla="*/ T92 w 2835"/>
                              <a:gd name="T94" fmla="+- 0 2424 156"/>
                              <a:gd name="T95" fmla="*/ 2424 h 2268"/>
                              <a:gd name="T96" fmla="+- 0 3602 1134"/>
                              <a:gd name="T97" fmla="*/ T96 w 2835"/>
                              <a:gd name="T98" fmla="+- 0 2423 156"/>
                              <a:gd name="T99" fmla="*/ 2423 h 2268"/>
                              <a:gd name="T100" fmla="+- 0 3675 1134"/>
                              <a:gd name="T101" fmla="*/ T100 w 2835"/>
                              <a:gd name="T102" fmla="+- 0 2421 156"/>
                              <a:gd name="T103" fmla="*/ 2421 h 2268"/>
                              <a:gd name="T104" fmla="+- 0 3780 1134"/>
                              <a:gd name="T105" fmla="*/ T104 w 2835"/>
                              <a:gd name="T106" fmla="+- 0 2401 156"/>
                              <a:gd name="T107" fmla="*/ 2401 h 2268"/>
                              <a:gd name="T108" fmla="+- 0 3834 1134"/>
                              <a:gd name="T109" fmla="*/ T108 w 2835"/>
                              <a:gd name="T110" fmla="+- 0 2374 156"/>
                              <a:gd name="T111" fmla="*/ 2374 h 2268"/>
                              <a:gd name="T112" fmla="+- 0 3882 1134"/>
                              <a:gd name="T113" fmla="*/ T112 w 2835"/>
                              <a:gd name="T114" fmla="+- 0 2336 156"/>
                              <a:gd name="T115" fmla="*/ 2336 h 2268"/>
                              <a:gd name="T116" fmla="+- 0 3919 1134"/>
                              <a:gd name="T117" fmla="*/ T116 w 2835"/>
                              <a:gd name="T118" fmla="+- 0 2289 156"/>
                              <a:gd name="T119" fmla="*/ 2289 h 2268"/>
                              <a:gd name="T120" fmla="+- 0 3947 1134"/>
                              <a:gd name="T121" fmla="*/ T120 w 2835"/>
                              <a:gd name="T122" fmla="+- 0 2234 156"/>
                              <a:gd name="T123" fmla="*/ 2234 h 2268"/>
                              <a:gd name="T124" fmla="+- 0 3966 1134"/>
                              <a:gd name="T125" fmla="*/ T124 w 2835"/>
                              <a:gd name="T126" fmla="+- 0 2130 156"/>
                              <a:gd name="T127" fmla="*/ 2130 h 2268"/>
                              <a:gd name="T128" fmla="+- 0 3969 1134"/>
                              <a:gd name="T129" fmla="*/ T128 w 2835"/>
                              <a:gd name="T130" fmla="+- 0 2056 156"/>
                              <a:gd name="T131" fmla="*/ 2056 h 2268"/>
                              <a:gd name="T132" fmla="+- 0 3969 1134"/>
                              <a:gd name="T133" fmla="*/ T132 w 2835"/>
                              <a:gd name="T134" fmla="+- 0 1965 156"/>
                              <a:gd name="T135" fmla="*/ 1965 h 2268"/>
                              <a:gd name="T136" fmla="+- 0 3969 1134"/>
                              <a:gd name="T137" fmla="*/ T136 w 2835"/>
                              <a:gd name="T138" fmla="+- 0 614 156"/>
                              <a:gd name="T139" fmla="*/ 614 h 2268"/>
                              <a:gd name="T140" fmla="+- 0 3969 1134"/>
                              <a:gd name="T141" fmla="*/ T140 w 2835"/>
                              <a:gd name="T142" fmla="+- 0 523 156"/>
                              <a:gd name="T143" fmla="*/ 523 h 2268"/>
                              <a:gd name="T144" fmla="+- 0 3966 1134"/>
                              <a:gd name="T145" fmla="*/ T144 w 2835"/>
                              <a:gd name="T146" fmla="+- 0 450 156"/>
                              <a:gd name="T147" fmla="*/ 450 h 2268"/>
                              <a:gd name="T148" fmla="+- 0 3947 1134"/>
                              <a:gd name="T149" fmla="*/ T148 w 2835"/>
                              <a:gd name="T150" fmla="+- 0 345 156"/>
                              <a:gd name="T151" fmla="*/ 345 h 2268"/>
                              <a:gd name="T152" fmla="+- 0 3919 1134"/>
                              <a:gd name="T153" fmla="*/ T152 w 2835"/>
                              <a:gd name="T154" fmla="+- 0 290 156"/>
                              <a:gd name="T155" fmla="*/ 290 h 2268"/>
                              <a:gd name="T156" fmla="+- 0 3882 1134"/>
                              <a:gd name="T157" fmla="*/ T156 w 2835"/>
                              <a:gd name="T158" fmla="+- 0 243 156"/>
                              <a:gd name="T159" fmla="*/ 243 h 2268"/>
                              <a:gd name="T160" fmla="+- 0 3834 1134"/>
                              <a:gd name="T161" fmla="*/ T160 w 2835"/>
                              <a:gd name="T162" fmla="+- 0 205 156"/>
                              <a:gd name="T163" fmla="*/ 205 h 2268"/>
                              <a:gd name="T164" fmla="+- 0 3780 1134"/>
                              <a:gd name="T165" fmla="*/ T164 w 2835"/>
                              <a:gd name="T166" fmla="+- 0 178 156"/>
                              <a:gd name="T167" fmla="*/ 178 h 2268"/>
                              <a:gd name="T168" fmla="+- 0 3675 1134"/>
                              <a:gd name="T169" fmla="*/ T168 w 2835"/>
                              <a:gd name="T170" fmla="+- 0 159 156"/>
                              <a:gd name="T171" fmla="*/ 159 h 2268"/>
                              <a:gd name="T172" fmla="+- 0 3602 1134"/>
                              <a:gd name="T173" fmla="*/ T172 w 2835"/>
                              <a:gd name="T174" fmla="+- 0 156 156"/>
                              <a:gd name="T175" fmla="*/ 156 h 2268"/>
                              <a:gd name="T176" fmla="+- 0 3510 1134"/>
                              <a:gd name="T177" fmla="*/ T176 w 2835"/>
                              <a:gd name="T178" fmla="+- 0 156 156"/>
                              <a:gd name="T179" fmla="*/ 156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0"/>
                                </a:lnTo>
                                <a:lnTo>
                                  <a:pt x="294" y="3"/>
                                </a:lnTo>
                                <a:lnTo>
                                  <a:pt x="190" y="22"/>
                                </a:lnTo>
                                <a:lnTo>
                                  <a:pt x="135" y="49"/>
                                </a:lnTo>
                                <a:lnTo>
                                  <a:pt x="88" y="87"/>
                                </a:lnTo>
                                <a:lnTo>
                                  <a:pt x="50" y="134"/>
                                </a:lnTo>
                                <a:lnTo>
                                  <a:pt x="23" y="189"/>
                                </a:lnTo>
                                <a:lnTo>
                                  <a:pt x="3" y="294"/>
                                </a:lnTo>
                                <a:lnTo>
                                  <a:pt x="1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1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8"/>
                                </a:lnTo>
                                <a:lnTo>
                                  <a:pt x="50" y="2133"/>
                                </a:lnTo>
                                <a:lnTo>
                                  <a:pt x="88" y="2180"/>
                                </a:lnTo>
                                <a:lnTo>
                                  <a:pt x="135" y="2218"/>
                                </a:lnTo>
                                <a:lnTo>
                                  <a:pt x="190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8" y="2267"/>
                                </a:lnTo>
                                <a:lnTo>
                                  <a:pt x="459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8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6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8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3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5" y="1900"/>
                                </a:lnTo>
                                <a:lnTo>
                                  <a:pt x="2835" y="1809"/>
                                </a:lnTo>
                                <a:lnTo>
                                  <a:pt x="2835" y="458"/>
                                </a:lnTo>
                                <a:lnTo>
                                  <a:pt x="2835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3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8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6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8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238"/>
                            <a:ext cx="1712" cy="2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75EA" id="docshapegroup65" o:spid="_x0000_s1026" style="position:absolute;margin-left:56.7pt;margin-top:7.8pt;width:141.75pt;height:113.4pt;z-index:15739392;mso-position-horizontal-relative:page" coordorigin="1134,156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">
                <v:shape id="docshape66" o:spid="_x0000_s1027" style="position:absolute;left:1134;top:155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" path="m2376,l459,,368,,294,3,190,22,135,49,88,87,50,134,23,189,3,294,1,367,,458,,1809r1,91l3,1974r20,104l50,2133r38,47l135,2218r55,27l294,2265r74,2l459,2268r1917,l2468,2267r73,-2l2646,2245r54,-27l2748,2180r37,-47l2813,2078r19,-104l2835,1900r,-91l2835,458r,-91l2832,294,2813,189r-28,-55l2748,87,2700,49,2646,22,2541,3,2468,r-92,xe" fillcolor="#d2e1f0" stroked="f">
                  <v:path arrowok="t" o:connecttype="custom" o:connectlocs="2376,156;459,156;368,156;294,159;190,178;135,205;88,243;50,290;23,345;3,450;1,523;0,614;0,1965;1,2056;3,2130;23,2234;50,2289;88,2336;135,2374;190,2401;294,2421;368,2423;459,2424;2376,2424;2468,2423;2541,2421;2646,2401;2700,2374;2748,2336;2785,2289;2813,2234;2832,2130;2835,2056;2835,1965;2835,614;2835,523;2832,450;2813,345;2785,290;2748,243;2700,205;2646,178;2541,159;2468,156;2376,156" o:connectangles="0,0,0,0,0,0,0,0,0,0,0,0,0,0,0,0,0,0,0,0,0,0,0,0,0,0,0,0,0,0,0,0,0,0,0,0,0,0,0,0,0,0,0,0,0"/>
                </v:shape>
                <v:shape id="docshape67" o:spid="_x0000_s1028" type="#_x0000_t75" style="position:absolute;left:1695;top:238;width:1712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">
                  <v:imagedata r:id="rId62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The way Health Education England (HEE) use people’s personal information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is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covered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by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a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law.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This law is called the General Data Protection Regulation.</w:t>
      </w:r>
    </w:p>
    <w:p w14:paraId="2F3094C4" w14:textId="77777777" w:rsidR="007D0E84" w:rsidRPr="003D6D20" w:rsidRDefault="007D0E84">
      <w:pPr>
        <w:pStyle w:val="BodyText"/>
        <w:spacing w:before="2"/>
        <w:rPr>
          <w:rFonts w:ascii="Arial" w:hAnsi="Arial" w:cs="Arial"/>
          <w:sz w:val="55"/>
        </w:rPr>
      </w:pPr>
    </w:p>
    <w:p w14:paraId="75C7E403" w14:textId="77777777" w:rsidR="007D0E84" w:rsidRPr="003D6D20" w:rsidRDefault="00AA08C8">
      <w:pPr>
        <w:pStyle w:val="BodyText"/>
        <w:spacing w:line="242" w:lineRule="auto"/>
        <w:ind w:left="3735" w:right="183"/>
        <w:rPr>
          <w:rFonts w:ascii="Arial" w:hAnsi="Arial" w:cs="Arial"/>
        </w:rPr>
      </w:pPr>
      <w:r w:rsidRPr="003D6D20">
        <w:rPr>
          <w:rFonts w:ascii="Arial" w:hAnsi="Arial" w:cs="Arial"/>
        </w:rPr>
        <w:t>The information you give us is added to a list and can only be seen by the HEE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teams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who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work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on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this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  <w:spacing w:val="-2"/>
        </w:rPr>
        <w:t>training.</w:t>
      </w:r>
    </w:p>
    <w:p w14:paraId="10834BDE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8023208" w14:textId="77777777" w:rsidR="007D0E84" w:rsidRPr="003D6D20" w:rsidRDefault="007D0E84">
      <w:pPr>
        <w:pStyle w:val="BodyText"/>
        <w:spacing w:before="11"/>
        <w:rPr>
          <w:rFonts w:ascii="Arial" w:hAnsi="Arial" w:cs="Arial"/>
          <w:sz w:val="45"/>
        </w:rPr>
      </w:pPr>
    </w:p>
    <w:p w14:paraId="27462118" w14:textId="3AECFC9B" w:rsidR="007D0E84" w:rsidRPr="003D6D20" w:rsidRDefault="00AA08C8">
      <w:pPr>
        <w:pStyle w:val="BodyText"/>
        <w:spacing w:line="242" w:lineRule="auto"/>
        <w:ind w:left="3735" w:right="31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54BB2C4" wp14:editId="37405AED">
                <wp:simplePos x="0" y="0"/>
                <wp:positionH relativeFrom="page">
                  <wp:posOffset>720090</wp:posOffset>
                </wp:positionH>
                <wp:positionV relativeFrom="paragraph">
                  <wp:posOffset>-260350</wp:posOffset>
                </wp:positionV>
                <wp:extent cx="1800860" cy="1440180"/>
                <wp:effectExtent l="0" t="0" r="0" b="0"/>
                <wp:wrapNone/>
                <wp:docPr id="40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1440180"/>
                          <a:chOff x="1134" y="-410"/>
                          <a:chExt cx="2836" cy="2268"/>
                        </a:xfrm>
                      </wpg:grpSpPr>
                      <wps:wsp>
                        <wps:cNvPr id="41" name="docshape69"/>
                        <wps:cNvSpPr>
                          <a:spLocks/>
                        </wps:cNvSpPr>
                        <wps:spPr bwMode="auto">
                          <a:xfrm>
                            <a:off x="1133" y="-41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410 -410"/>
                              <a:gd name="T3" fmla="*/ -410 h 2268"/>
                              <a:gd name="T4" fmla="+- 0 1592 1134"/>
                              <a:gd name="T5" fmla="*/ T4 w 2835"/>
                              <a:gd name="T6" fmla="+- 0 -410 -410"/>
                              <a:gd name="T7" fmla="*/ -410 h 2268"/>
                              <a:gd name="T8" fmla="+- 0 1501 1134"/>
                              <a:gd name="T9" fmla="*/ T8 w 2835"/>
                              <a:gd name="T10" fmla="+- 0 -410 -410"/>
                              <a:gd name="T11" fmla="*/ -410 h 2268"/>
                              <a:gd name="T12" fmla="+- 0 1428 1134"/>
                              <a:gd name="T13" fmla="*/ T12 w 2835"/>
                              <a:gd name="T14" fmla="+- 0 -408 -410"/>
                              <a:gd name="T15" fmla="*/ -408 h 2268"/>
                              <a:gd name="T16" fmla="+- 0 1323 1134"/>
                              <a:gd name="T17" fmla="*/ T16 w 2835"/>
                              <a:gd name="T18" fmla="+- 0 -388 -410"/>
                              <a:gd name="T19" fmla="*/ -388 h 2268"/>
                              <a:gd name="T20" fmla="+- 0 1268 1134"/>
                              <a:gd name="T21" fmla="*/ T20 w 2835"/>
                              <a:gd name="T22" fmla="+- 0 -361 -410"/>
                              <a:gd name="T23" fmla="*/ -361 h 2268"/>
                              <a:gd name="T24" fmla="+- 0 1221 1134"/>
                              <a:gd name="T25" fmla="*/ T24 w 2835"/>
                              <a:gd name="T26" fmla="+- 0 -323 -410"/>
                              <a:gd name="T27" fmla="*/ -323 h 2268"/>
                              <a:gd name="T28" fmla="+- 0 1183 1134"/>
                              <a:gd name="T29" fmla="*/ T28 w 2835"/>
                              <a:gd name="T30" fmla="+- 0 -276 -410"/>
                              <a:gd name="T31" fmla="*/ -276 h 2268"/>
                              <a:gd name="T32" fmla="+- 0 1156 1134"/>
                              <a:gd name="T33" fmla="*/ T32 w 2835"/>
                              <a:gd name="T34" fmla="+- 0 -221 -410"/>
                              <a:gd name="T35" fmla="*/ -221 h 2268"/>
                              <a:gd name="T36" fmla="+- 0 1137 1134"/>
                              <a:gd name="T37" fmla="*/ T36 w 2835"/>
                              <a:gd name="T38" fmla="+- 0 -117 -410"/>
                              <a:gd name="T39" fmla="*/ -117 h 2268"/>
                              <a:gd name="T40" fmla="+- 0 1134 1134"/>
                              <a:gd name="T41" fmla="*/ T40 w 2835"/>
                              <a:gd name="T42" fmla="+- 0 -43 -410"/>
                              <a:gd name="T43" fmla="*/ -43 h 2268"/>
                              <a:gd name="T44" fmla="+- 0 1134 1134"/>
                              <a:gd name="T45" fmla="*/ T44 w 2835"/>
                              <a:gd name="T46" fmla="+- 0 48 -410"/>
                              <a:gd name="T47" fmla="*/ 48 h 2268"/>
                              <a:gd name="T48" fmla="+- 0 1134 1134"/>
                              <a:gd name="T49" fmla="*/ T48 w 2835"/>
                              <a:gd name="T50" fmla="+- 0 1399 -410"/>
                              <a:gd name="T51" fmla="*/ 1399 h 2268"/>
                              <a:gd name="T52" fmla="+- 0 1134 1134"/>
                              <a:gd name="T53" fmla="*/ T52 w 2835"/>
                              <a:gd name="T54" fmla="+- 0 1490 -410"/>
                              <a:gd name="T55" fmla="*/ 1490 h 2268"/>
                              <a:gd name="T56" fmla="+- 0 1137 1134"/>
                              <a:gd name="T57" fmla="*/ T56 w 2835"/>
                              <a:gd name="T58" fmla="+- 0 1563 -410"/>
                              <a:gd name="T59" fmla="*/ 1563 h 2268"/>
                              <a:gd name="T60" fmla="+- 0 1156 1134"/>
                              <a:gd name="T61" fmla="*/ T60 w 2835"/>
                              <a:gd name="T62" fmla="+- 0 1668 -410"/>
                              <a:gd name="T63" fmla="*/ 1668 h 2268"/>
                              <a:gd name="T64" fmla="+- 0 1183 1134"/>
                              <a:gd name="T65" fmla="*/ T64 w 2835"/>
                              <a:gd name="T66" fmla="+- 0 1723 -410"/>
                              <a:gd name="T67" fmla="*/ 1723 h 2268"/>
                              <a:gd name="T68" fmla="+- 0 1221 1134"/>
                              <a:gd name="T69" fmla="*/ T68 w 2835"/>
                              <a:gd name="T70" fmla="+- 0 1770 -410"/>
                              <a:gd name="T71" fmla="*/ 1770 h 2268"/>
                              <a:gd name="T72" fmla="+- 0 1268 1134"/>
                              <a:gd name="T73" fmla="*/ T72 w 2835"/>
                              <a:gd name="T74" fmla="+- 0 1808 -410"/>
                              <a:gd name="T75" fmla="*/ 1808 h 2268"/>
                              <a:gd name="T76" fmla="+- 0 1323 1134"/>
                              <a:gd name="T77" fmla="*/ T76 w 2835"/>
                              <a:gd name="T78" fmla="+- 0 1835 -410"/>
                              <a:gd name="T79" fmla="*/ 1835 h 2268"/>
                              <a:gd name="T80" fmla="+- 0 1428 1134"/>
                              <a:gd name="T81" fmla="*/ T80 w 2835"/>
                              <a:gd name="T82" fmla="+- 0 1854 -410"/>
                              <a:gd name="T83" fmla="*/ 1854 h 2268"/>
                              <a:gd name="T84" fmla="+- 0 1501 1134"/>
                              <a:gd name="T85" fmla="*/ T84 w 2835"/>
                              <a:gd name="T86" fmla="+- 0 1857 -410"/>
                              <a:gd name="T87" fmla="*/ 1857 h 2268"/>
                              <a:gd name="T88" fmla="+- 0 1592 1134"/>
                              <a:gd name="T89" fmla="*/ T88 w 2835"/>
                              <a:gd name="T90" fmla="+- 0 1857 -410"/>
                              <a:gd name="T91" fmla="*/ 1857 h 2268"/>
                              <a:gd name="T92" fmla="+- 0 3510 1134"/>
                              <a:gd name="T93" fmla="*/ T92 w 2835"/>
                              <a:gd name="T94" fmla="+- 0 1857 -410"/>
                              <a:gd name="T95" fmla="*/ 1857 h 2268"/>
                              <a:gd name="T96" fmla="+- 0 3601 1134"/>
                              <a:gd name="T97" fmla="*/ T96 w 2835"/>
                              <a:gd name="T98" fmla="+- 0 1857 -410"/>
                              <a:gd name="T99" fmla="*/ 1857 h 2268"/>
                              <a:gd name="T100" fmla="+- 0 3675 1134"/>
                              <a:gd name="T101" fmla="*/ T100 w 2835"/>
                              <a:gd name="T102" fmla="+- 0 1854 -410"/>
                              <a:gd name="T103" fmla="*/ 1854 h 2268"/>
                              <a:gd name="T104" fmla="+- 0 3779 1134"/>
                              <a:gd name="T105" fmla="*/ T104 w 2835"/>
                              <a:gd name="T106" fmla="+- 0 1835 -410"/>
                              <a:gd name="T107" fmla="*/ 1835 h 2268"/>
                              <a:gd name="T108" fmla="+- 0 3834 1134"/>
                              <a:gd name="T109" fmla="*/ T108 w 2835"/>
                              <a:gd name="T110" fmla="+- 0 1808 -410"/>
                              <a:gd name="T111" fmla="*/ 1808 h 2268"/>
                              <a:gd name="T112" fmla="+- 0 3881 1134"/>
                              <a:gd name="T113" fmla="*/ T112 w 2835"/>
                              <a:gd name="T114" fmla="+- 0 1770 -410"/>
                              <a:gd name="T115" fmla="*/ 1770 h 2268"/>
                              <a:gd name="T116" fmla="+- 0 3919 1134"/>
                              <a:gd name="T117" fmla="*/ T116 w 2835"/>
                              <a:gd name="T118" fmla="+- 0 1723 -410"/>
                              <a:gd name="T119" fmla="*/ 1723 h 2268"/>
                              <a:gd name="T120" fmla="+- 0 3946 1134"/>
                              <a:gd name="T121" fmla="*/ T120 w 2835"/>
                              <a:gd name="T122" fmla="+- 0 1668 -410"/>
                              <a:gd name="T123" fmla="*/ 1668 h 2268"/>
                              <a:gd name="T124" fmla="+- 0 3966 1134"/>
                              <a:gd name="T125" fmla="*/ T124 w 2835"/>
                              <a:gd name="T126" fmla="+- 0 1563 -410"/>
                              <a:gd name="T127" fmla="*/ 1563 h 2268"/>
                              <a:gd name="T128" fmla="+- 0 3968 1134"/>
                              <a:gd name="T129" fmla="*/ T128 w 2835"/>
                              <a:gd name="T130" fmla="+- 0 1490 -410"/>
                              <a:gd name="T131" fmla="*/ 1490 h 2268"/>
                              <a:gd name="T132" fmla="+- 0 3968 1134"/>
                              <a:gd name="T133" fmla="*/ T132 w 2835"/>
                              <a:gd name="T134" fmla="+- 0 1399 -410"/>
                              <a:gd name="T135" fmla="*/ 1399 h 2268"/>
                              <a:gd name="T136" fmla="+- 0 3968 1134"/>
                              <a:gd name="T137" fmla="*/ T136 w 2835"/>
                              <a:gd name="T138" fmla="+- 0 48 -410"/>
                              <a:gd name="T139" fmla="*/ 48 h 2268"/>
                              <a:gd name="T140" fmla="+- 0 3968 1134"/>
                              <a:gd name="T141" fmla="*/ T140 w 2835"/>
                              <a:gd name="T142" fmla="+- 0 -43 -410"/>
                              <a:gd name="T143" fmla="*/ -43 h 2268"/>
                              <a:gd name="T144" fmla="+- 0 3966 1134"/>
                              <a:gd name="T145" fmla="*/ T144 w 2835"/>
                              <a:gd name="T146" fmla="+- 0 -117 -410"/>
                              <a:gd name="T147" fmla="*/ -117 h 2268"/>
                              <a:gd name="T148" fmla="+- 0 3946 1134"/>
                              <a:gd name="T149" fmla="*/ T148 w 2835"/>
                              <a:gd name="T150" fmla="+- 0 -221 -410"/>
                              <a:gd name="T151" fmla="*/ -221 h 2268"/>
                              <a:gd name="T152" fmla="+- 0 3919 1134"/>
                              <a:gd name="T153" fmla="*/ T152 w 2835"/>
                              <a:gd name="T154" fmla="+- 0 -276 -410"/>
                              <a:gd name="T155" fmla="*/ -276 h 2268"/>
                              <a:gd name="T156" fmla="+- 0 3881 1134"/>
                              <a:gd name="T157" fmla="*/ T156 w 2835"/>
                              <a:gd name="T158" fmla="+- 0 -323 -410"/>
                              <a:gd name="T159" fmla="*/ -323 h 2268"/>
                              <a:gd name="T160" fmla="+- 0 3834 1134"/>
                              <a:gd name="T161" fmla="*/ T160 w 2835"/>
                              <a:gd name="T162" fmla="+- 0 -361 -410"/>
                              <a:gd name="T163" fmla="*/ -361 h 2268"/>
                              <a:gd name="T164" fmla="+- 0 3779 1134"/>
                              <a:gd name="T165" fmla="*/ T164 w 2835"/>
                              <a:gd name="T166" fmla="+- 0 -388 -410"/>
                              <a:gd name="T167" fmla="*/ -388 h 2268"/>
                              <a:gd name="T168" fmla="+- 0 3675 1134"/>
                              <a:gd name="T169" fmla="*/ T168 w 2835"/>
                              <a:gd name="T170" fmla="+- 0 -408 -410"/>
                              <a:gd name="T171" fmla="*/ -408 h 2268"/>
                              <a:gd name="T172" fmla="+- 0 3601 1134"/>
                              <a:gd name="T173" fmla="*/ T172 w 2835"/>
                              <a:gd name="T174" fmla="+- 0 -410 -410"/>
                              <a:gd name="T175" fmla="*/ -410 h 2268"/>
                              <a:gd name="T176" fmla="+- 0 3510 1134"/>
                              <a:gd name="T177" fmla="*/ T176 w 2835"/>
                              <a:gd name="T178" fmla="+- 0 -410 -410"/>
                              <a:gd name="T179" fmla="*/ -410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-411"/>
                            <a:ext cx="2430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505E" id="docshapegroup68" o:spid="_x0000_s1026" style="position:absolute;margin-left:56.7pt;margin-top:-20.5pt;width:141.8pt;height:113.4pt;z-index:15738880;mso-position-horizontal-relative:page" coordorigin="1134,-410" coordsize="283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">
                <v:shape id="docshape69" o:spid="_x0000_s1027" style="position:absolute;left:1133;top:-41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" path="m2376,l458,,367,,294,2,189,22,134,49,87,87,49,134,22,189,3,293,,367r,91l,1809r,91l3,1973r19,105l49,2133r38,47l134,2218r55,27l294,2264r73,3l458,2267r1918,l2467,2267r74,-3l2645,2245r55,-27l2747,2180r38,-47l2812,2078r20,-105l2834,1900r,-91l2834,458r,-91l2832,293,2812,189r-27,-55l2747,87,2700,49,2645,22,2541,2,2467,r-91,xe" fillcolor="#d2e1f0" stroked="f">
                  <v:path arrowok="t" o:connecttype="custom" o:connectlocs="2376,-410;458,-410;367,-410;294,-408;189,-388;134,-361;87,-323;49,-276;22,-221;3,-117;0,-43;0,48;0,1399;0,1490;3,1563;22,1668;49,1723;87,1770;134,1808;189,1835;294,1854;367,1857;458,1857;2376,1857;2467,1857;2541,1854;2645,1835;2700,1808;2747,1770;2785,1723;2812,1668;2832,1563;2834,1490;2834,1399;2834,48;2834,-43;2832,-117;2812,-221;2785,-276;2747,-323;2700,-361;2645,-388;2541,-408;2467,-410;2376,-410" o:connectangles="0,0,0,0,0,0,0,0,0,0,0,0,0,0,0,0,0,0,0,0,0,0,0,0,0,0,0,0,0,0,0,0,0,0,0,0,0,0,0,0,0,0,0,0,0"/>
                </v:shape>
                <v:shape id="docshape70" o:spid="_x0000_s1028" type="#_x0000_t75" style="position:absolute;left:1539;top:-411;width:2430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">
                  <v:imagedata r:id="rId64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They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will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contact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to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tell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bout any opportunities they have or how you can get involved with their work.</w:t>
      </w:r>
    </w:p>
    <w:p w14:paraId="4870546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864017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F97FABB" w14:textId="504E9D1A" w:rsidR="007D0E84" w:rsidRPr="003D6D20" w:rsidRDefault="00AA08C8">
      <w:pPr>
        <w:pStyle w:val="BodyText"/>
        <w:spacing w:before="296" w:line="242" w:lineRule="auto"/>
        <w:ind w:left="3735" w:right="24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0BE9B2BD" wp14:editId="76D479B9">
                <wp:simplePos x="0" y="0"/>
                <wp:positionH relativeFrom="page">
                  <wp:posOffset>720090</wp:posOffset>
                </wp:positionH>
                <wp:positionV relativeFrom="paragraph">
                  <wp:posOffset>-165100</wp:posOffset>
                </wp:positionV>
                <wp:extent cx="1800225" cy="1440180"/>
                <wp:effectExtent l="0" t="0" r="0" b="0"/>
                <wp:wrapNone/>
                <wp:docPr id="30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40180"/>
                          <a:chOff x="1134" y="-260"/>
                          <a:chExt cx="2835" cy="2268"/>
                        </a:xfrm>
                      </wpg:grpSpPr>
                      <wps:wsp>
                        <wps:cNvPr id="31" name="docshape72"/>
                        <wps:cNvSpPr>
                          <a:spLocks/>
                        </wps:cNvSpPr>
                        <wps:spPr bwMode="auto">
                          <a:xfrm>
                            <a:off x="1134" y="-26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260 -260"/>
                              <a:gd name="T3" fmla="*/ -260 h 2268"/>
                              <a:gd name="T4" fmla="+- 0 1593 1134"/>
                              <a:gd name="T5" fmla="*/ T4 w 2835"/>
                              <a:gd name="T6" fmla="+- 0 -260 -260"/>
                              <a:gd name="T7" fmla="*/ -260 h 2268"/>
                              <a:gd name="T8" fmla="+- 0 1501 1134"/>
                              <a:gd name="T9" fmla="*/ T8 w 2835"/>
                              <a:gd name="T10" fmla="+- 0 -260 -260"/>
                              <a:gd name="T11" fmla="*/ -260 h 2268"/>
                              <a:gd name="T12" fmla="+- 0 1428 1134"/>
                              <a:gd name="T13" fmla="*/ T12 w 2835"/>
                              <a:gd name="T14" fmla="+- 0 -257 -260"/>
                              <a:gd name="T15" fmla="*/ -257 h 2268"/>
                              <a:gd name="T16" fmla="+- 0 1324 1134"/>
                              <a:gd name="T17" fmla="*/ T16 w 2835"/>
                              <a:gd name="T18" fmla="+- 0 -238 -260"/>
                              <a:gd name="T19" fmla="*/ -238 h 2268"/>
                              <a:gd name="T20" fmla="+- 0 1269 1134"/>
                              <a:gd name="T21" fmla="*/ T20 w 2835"/>
                              <a:gd name="T22" fmla="+- 0 -211 -260"/>
                              <a:gd name="T23" fmla="*/ -211 h 2268"/>
                              <a:gd name="T24" fmla="+- 0 1222 1134"/>
                              <a:gd name="T25" fmla="*/ T24 w 2835"/>
                              <a:gd name="T26" fmla="+- 0 -173 -260"/>
                              <a:gd name="T27" fmla="*/ -173 h 2268"/>
                              <a:gd name="T28" fmla="+- 0 1184 1134"/>
                              <a:gd name="T29" fmla="*/ T28 w 2835"/>
                              <a:gd name="T30" fmla="+- 0 -126 -260"/>
                              <a:gd name="T31" fmla="*/ -126 h 2268"/>
                              <a:gd name="T32" fmla="+- 0 1157 1134"/>
                              <a:gd name="T33" fmla="*/ T32 w 2835"/>
                              <a:gd name="T34" fmla="+- 0 -71 -260"/>
                              <a:gd name="T35" fmla="*/ -71 h 2268"/>
                              <a:gd name="T36" fmla="+- 0 1137 1134"/>
                              <a:gd name="T37" fmla="*/ T36 w 2835"/>
                              <a:gd name="T38" fmla="+- 0 33 -260"/>
                              <a:gd name="T39" fmla="*/ 33 h 2268"/>
                              <a:gd name="T40" fmla="+- 0 1134 1134"/>
                              <a:gd name="T41" fmla="*/ T40 w 2835"/>
                              <a:gd name="T42" fmla="+- 0 107 -260"/>
                              <a:gd name="T43" fmla="*/ 107 h 2268"/>
                              <a:gd name="T44" fmla="+- 0 1134 1134"/>
                              <a:gd name="T45" fmla="*/ T44 w 2835"/>
                              <a:gd name="T46" fmla="+- 0 198 -260"/>
                              <a:gd name="T47" fmla="*/ 198 h 2268"/>
                              <a:gd name="T48" fmla="+- 0 1134 1134"/>
                              <a:gd name="T49" fmla="*/ T48 w 2835"/>
                              <a:gd name="T50" fmla="+- 0 1549 -260"/>
                              <a:gd name="T51" fmla="*/ 1549 h 2268"/>
                              <a:gd name="T52" fmla="+- 0 1134 1134"/>
                              <a:gd name="T53" fmla="*/ T52 w 2835"/>
                              <a:gd name="T54" fmla="+- 0 1640 -260"/>
                              <a:gd name="T55" fmla="*/ 1640 h 2268"/>
                              <a:gd name="T56" fmla="+- 0 1137 1134"/>
                              <a:gd name="T57" fmla="*/ T56 w 2835"/>
                              <a:gd name="T58" fmla="+- 0 1714 -260"/>
                              <a:gd name="T59" fmla="*/ 1714 h 2268"/>
                              <a:gd name="T60" fmla="+- 0 1157 1134"/>
                              <a:gd name="T61" fmla="*/ T60 w 2835"/>
                              <a:gd name="T62" fmla="+- 0 1818 -260"/>
                              <a:gd name="T63" fmla="*/ 1818 h 2268"/>
                              <a:gd name="T64" fmla="+- 0 1184 1134"/>
                              <a:gd name="T65" fmla="*/ T64 w 2835"/>
                              <a:gd name="T66" fmla="+- 0 1873 -260"/>
                              <a:gd name="T67" fmla="*/ 1873 h 2268"/>
                              <a:gd name="T68" fmla="+- 0 1222 1134"/>
                              <a:gd name="T69" fmla="*/ T68 w 2835"/>
                              <a:gd name="T70" fmla="+- 0 1920 -260"/>
                              <a:gd name="T71" fmla="*/ 1920 h 2268"/>
                              <a:gd name="T72" fmla="+- 0 1269 1134"/>
                              <a:gd name="T73" fmla="*/ T72 w 2835"/>
                              <a:gd name="T74" fmla="+- 0 1958 -260"/>
                              <a:gd name="T75" fmla="*/ 1958 h 2268"/>
                              <a:gd name="T76" fmla="+- 0 1324 1134"/>
                              <a:gd name="T77" fmla="*/ T76 w 2835"/>
                              <a:gd name="T78" fmla="+- 0 1985 -260"/>
                              <a:gd name="T79" fmla="*/ 1985 h 2268"/>
                              <a:gd name="T80" fmla="+- 0 1428 1134"/>
                              <a:gd name="T81" fmla="*/ T80 w 2835"/>
                              <a:gd name="T82" fmla="+- 0 2005 -260"/>
                              <a:gd name="T83" fmla="*/ 2005 h 2268"/>
                              <a:gd name="T84" fmla="+- 0 1501 1134"/>
                              <a:gd name="T85" fmla="*/ T84 w 2835"/>
                              <a:gd name="T86" fmla="+- 0 2007 -260"/>
                              <a:gd name="T87" fmla="*/ 2007 h 2268"/>
                              <a:gd name="T88" fmla="+- 0 1593 1134"/>
                              <a:gd name="T89" fmla="*/ T88 w 2835"/>
                              <a:gd name="T90" fmla="+- 0 2007 -260"/>
                              <a:gd name="T91" fmla="*/ 2007 h 2268"/>
                              <a:gd name="T92" fmla="+- 0 3510 1134"/>
                              <a:gd name="T93" fmla="*/ T92 w 2835"/>
                              <a:gd name="T94" fmla="+- 0 2007 -260"/>
                              <a:gd name="T95" fmla="*/ 2007 h 2268"/>
                              <a:gd name="T96" fmla="+- 0 3601 1134"/>
                              <a:gd name="T97" fmla="*/ T96 w 2835"/>
                              <a:gd name="T98" fmla="+- 0 2007 -260"/>
                              <a:gd name="T99" fmla="*/ 2007 h 2268"/>
                              <a:gd name="T100" fmla="+- 0 3675 1134"/>
                              <a:gd name="T101" fmla="*/ T100 w 2835"/>
                              <a:gd name="T102" fmla="+- 0 2005 -260"/>
                              <a:gd name="T103" fmla="*/ 2005 h 2268"/>
                              <a:gd name="T104" fmla="+- 0 3779 1134"/>
                              <a:gd name="T105" fmla="*/ T104 w 2835"/>
                              <a:gd name="T106" fmla="+- 0 1985 -260"/>
                              <a:gd name="T107" fmla="*/ 1985 h 2268"/>
                              <a:gd name="T108" fmla="+- 0 3834 1134"/>
                              <a:gd name="T109" fmla="*/ T108 w 2835"/>
                              <a:gd name="T110" fmla="+- 0 1958 -260"/>
                              <a:gd name="T111" fmla="*/ 1958 h 2268"/>
                              <a:gd name="T112" fmla="+- 0 3881 1134"/>
                              <a:gd name="T113" fmla="*/ T112 w 2835"/>
                              <a:gd name="T114" fmla="+- 0 1920 -260"/>
                              <a:gd name="T115" fmla="*/ 1920 h 2268"/>
                              <a:gd name="T116" fmla="+- 0 3919 1134"/>
                              <a:gd name="T117" fmla="*/ T116 w 2835"/>
                              <a:gd name="T118" fmla="+- 0 1873 -260"/>
                              <a:gd name="T119" fmla="*/ 1873 h 2268"/>
                              <a:gd name="T120" fmla="+- 0 3946 1134"/>
                              <a:gd name="T121" fmla="*/ T120 w 2835"/>
                              <a:gd name="T122" fmla="+- 0 1818 -260"/>
                              <a:gd name="T123" fmla="*/ 1818 h 2268"/>
                              <a:gd name="T124" fmla="+- 0 3966 1134"/>
                              <a:gd name="T125" fmla="*/ T124 w 2835"/>
                              <a:gd name="T126" fmla="+- 0 1714 -260"/>
                              <a:gd name="T127" fmla="*/ 1714 h 2268"/>
                              <a:gd name="T128" fmla="+- 0 3968 1134"/>
                              <a:gd name="T129" fmla="*/ T128 w 2835"/>
                              <a:gd name="T130" fmla="+- 0 1640 -260"/>
                              <a:gd name="T131" fmla="*/ 1640 h 2268"/>
                              <a:gd name="T132" fmla="+- 0 3969 1134"/>
                              <a:gd name="T133" fmla="*/ T132 w 2835"/>
                              <a:gd name="T134" fmla="+- 0 1549 -260"/>
                              <a:gd name="T135" fmla="*/ 1549 h 2268"/>
                              <a:gd name="T136" fmla="+- 0 3969 1134"/>
                              <a:gd name="T137" fmla="*/ T136 w 2835"/>
                              <a:gd name="T138" fmla="+- 0 198 -260"/>
                              <a:gd name="T139" fmla="*/ 198 h 2268"/>
                              <a:gd name="T140" fmla="+- 0 3968 1134"/>
                              <a:gd name="T141" fmla="*/ T140 w 2835"/>
                              <a:gd name="T142" fmla="+- 0 107 -260"/>
                              <a:gd name="T143" fmla="*/ 107 h 2268"/>
                              <a:gd name="T144" fmla="+- 0 3966 1134"/>
                              <a:gd name="T145" fmla="*/ T144 w 2835"/>
                              <a:gd name="T146" fmla="+- 0 33 -260"/>
                              <a:gd name="T147" fmla="*/ 33 h 2268"/>
                              <a:gd name="T148" fmla="+- 0 3946 1134"/>
                              <a:gd name="T149" fmla="*/ T148 w 2835"/>
                              <a:gd name="T150" fmla="+- 0 -71 -260"/>
                              <a:gd name="T151" fmla="*/ -71 h 2268"/>
                              <a:gd name="T152" fmla="+- 0 3919 1134"/>
                              <a:gd name="T153" fmla="*/ T152 w 2835"/>
                              <a:gd name="T154" fmla="+- 0 -126 -260"/>
                              <a:gd name="T155" fmla="*/ -126 h 2268"/>
                              <a:gd name="T156" fmla="+- 0 3881 1134"/>
                              <a:gd name="T157" fmla="*/ T156 w 2835"/>
                              <a:gd name="T158" fmla="+- 0 -173 -260"/>
                              <a:gd name="T159" fmla="*/ -173 h 2268"/>
                              <a:gd name="T160" fmla="+- 0 3834 1134"/>
                              <a:gd name="T161" fmla="*/ T160 w 2835"/>
                              <a:gd name="T162" fmla="+- 0 -211 -260"/>
                              <a:gd name="T163" fmla="*/ -211 h 2268"/>
                              <a:gd name="T164" fmla="+- 0 3779 1134"/>
                              <a:gd name="T165" fmla="*/ T164 w 2835"/>
                              <a:gd name="T166" fmla="+- 0 -238 -260"/>
                              <a:gd name="T167" fmla="*/ -238 h 2268"/>
                              <a:gd name="T168" fmla="+- 0 3675 1134"/>
                              <a:gd name="T169" fmla="*/ T168 w 2835"/>
                              <a:gd name="T170" fmla="+- 0 -257 -260"/>
                              <a:gd name="T171" fmla="*/ -257 h 2268"/>
                              <a:gd name="T172" fmla="+- 0 3601 1134"/>
                              <a:gd name="T173" fmla="*/ T172 w 2835"/>
                              <a:gd name="T174" fmla="+- 0 -260 -260"/>
                              <a:gd name="T175" fmla="*/ -260 h 2268"/>
                              <a:gd name="T176" fmla="+- 0 3510 1134"/>
                              <a:gd name="T177" fmla="*/ T176 w 2835"/>
                              <a:gd name="T178" fmla="+- 0 -260 -260"/>
                              <a:gd name="T179" fmla="*/ -260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90" y="22"/>
                                </a:lnTo>
                                <a:lnTo>
                                  <a:pt x="135" y="49"/>
                                </a:lnTo>
                                <a:lnTo>
                                  <a:pt x="88" y="87"/>
                                </a:lnTo>
                                <a:lnTo>
                                  <a:pt x="50" y="134"/>
                                </a:lnTo>
                                <a:lnTo>
                                  <a:pt x="23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8"/>
                                </a:lnTo>
                                <a:lnTo>
                                  <a:pt x="50" y="2133"/>
                                </a:lnTo>
                                <a:lnTo>
                                  <a:pt x="88" y="2180"/>
                                </a:lnTo>
                                <a:lnTo>
                                  <a:pt x="135" y="2218"/>
                                </a:lnTo>
                                <a:lnTo>
                                  <a:pt x="190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9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5" y="180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3"/>
                        <wps:cNvSpPr>
                          <a:spLocks/>
                        </wps:cNvSpPr>
                        <wps:spPr bwMode="auto">
                          <a:xfrm>
                            <a:off x="3222" y="928"/>
                            <a:ext cx="457" cy="719"/>
                          </a:xfrm>
                          <a:custGeom>
                            <a:avLst/>
                            <a:gdLst>
                              <a:gd name="T0" fmla="+- 0 3451 3222"/>
                              <a:gd name="T1" fmla="*/ T0 w 457"/>
                              <a:gd name="T2" fmla="+- 0 928 928"/>
                              <a:gd name="T3" fmla="*/ 928 h 719"/>
                              <a:gd name="T4" fmla="+- 0 3337 3222"/>
                              <a:gd name="T5" fmla="*/ T4 w 457"/>
                              <a:gd name="T6" fmla="+- 0 975 928"/>
                              <a:gd name="T7" fmla="*/ 975 h 719"/>
                              <a:gd name="T8" fmla="+- 0 3288 3222"/>
                              <a:gd name="T9" fmla="*/ T8 w 457"/>
                              <a:gd name="T10" fmla="+- 0 1034 928"/>
                              <a:gd name="T11" fmla="*/ 1034 h 719"/>
                              <a:gd name="T12" fmla="+- 0 3255 3222"/>
                              <a:gd name="T13" fmla="*/ T12 w 457"/>
                              <a:gd name="T14" fmla="+- 0 1099 928"/>
                              <a:gd name="T15" fmla="*/ 1099 h 719"/>
                              <a:gd name="T16" fmla="+- 0 3233 3222"/>
                              <a:gd name="T17" fmla="*/ T16 w 457"/>
                              <a:gd name="T18" fmla="+- 0 1171 928"/>
                              <a:gd name="T19" fmla="*/ 1171 h 719"/>
                              <a:gd name="T20" fmla="+- 0 3222 3222"/>
                              <a:gd name="T21" fmla="*/ T20 w 457"/>
                              <a:gd name="T22" fmla="+- 0 1248 928"/>
                              <a:gd name="T23" fmla="*/ 1248 h 719"/>
                              <a:gd name="T24" fmla="+- 0 3222 3222"/>
                              <a:gd name="T25" fmla="*/ T24 w 457"/>
                              <a:gd name="T26" fmla="+- 0 1327 928"/>
                              <a:gd name="T27" fmla="*/ 1327 h 719"/>
                              <a:gd name="T28" fmla="+- 0 3233 3222"/>
                              <a:gd name="T29" fmla="*/ T28 w 457"/>
                              <a:gd name="T30" fmla="+- 0 1404 928"/>
                              <a:gd name="T31" fmla="*/ 1404 h 719"/>
                              <a:gd name="T32" fmla="+- 0 3255 3222"/>
                              <a:gd name="T33" fmla="*/ T32 w 457"/>
                              <a:gd name="T34" fmla="+- 0 1477 928"/>
                              <a:gd name="T35" fmla="*/ 1477 h 719"/>
                              <a:gd name="T36" fmla="+- 0 3288 3222"/>
                              <a:gd name="T37" fmla="*/ T36 w 457"/>
                              <a:gd name="T38" fmla="+- 0 1542 928"/>
                              <a:gd name="T39" fmla="*/ 1542 h 719"/>
                              <a:gd name="T40" fmla="+- 0 3337 3222"/>
                              <a:gd name="T41" fmla="*/ T40 w 457"/>
                              <a:gd name="T42" fmla="+- 0 1600 928"/>
                              <a:gd name="T43" fmla="*/ 1600 h 719"/>
                              <a:gd name="T44" fmla="+- 0 3392 3222"/>
                              <a:gd name="T45" fmla="*/ T44 w 457"/>
                              <a:gd name="T46" fmla="+- 0 1636 928"/>
                              <a:gd name="T47" fmla="*/ 1636 h 719"/>
                              <a:gd name="T48" fmla="+- 0 3451 3222"/>
                              <a:gd name="T49" fmla="*/ T48 w 457"/>
                              <a:gd name="T50" fmla="+- 0 1647 928"/>
                              <a:gd name="T51" fmla="*/ 1647 h 719"/>
                              <a:gd name="T52" fmla="+- 0 3509 3222"/>
                              <a:gd name="T53" fmla="*/ T52 w 457"/>
                              <a:gd name="T54" fmla="+- 0 1636 928"/>
                              <a:gd name="T55" fmla="*/ 1636 h 719"/>
                              <a:gd name="T56" fmla="+- 0 3564 3222"/>
                              <a:gd name="T57" fmla="*/ T56 w 457"/>
                              <a:gd name="T58" fmla="+- 0 1600 928"/>
                              <a:gd name="T59" fmla="*/ 1600 h 719"/>
                              <a:gd name="T60" fmla="+- 0 3613 3222"/>
                              <a:gd name="T61" fmla="*/ T60 w 457"/>
                              <a:gd name="T62" fmla="+- 0 1542 928"/>
                              <a:gd name="T63" fmla="*/ 1542 h 719"/>
                              <a:gd name="T64" fmla="+- 0 3646 3222"/>
                              <a:gd name="T65" fmla="*/ T64 w 457"/>
                              <a:gd name="T66" fmla="+- 0 1477 928"/>
                              <a:gd name="T67" fmla="*/ 1477 h 719"/>
                              <a:gd name="T68" fmla="+- 0 3668 3222"/>
                              <a:gd name="T69" fmla="*/ T68 w 457"/>
                              <a:gd name="T70" fmla="+- 0 1404 928"/>
                              <a:gd name="T71" fmla="*/ 1404 h 719"/>
                              <a:gd name="T72" fmla="+- 0 3679 3222"/>
                              <a:gd name="T73" fmla="*/ T72 w 457"/>
                              <a:gd name="T74" fmla="+- 0 1327 928"/>
                              <a:gd name="T75" fmla="*/ 1327 h 719"/>
                              <a:gd name="T76" fmla="+- 0 3679 3222"/>
                              <a:gd name="T77" fmla="*/ T76 w 457"/>
                              <a:gd name="T78" fmla="+- 0 1248 928"/>
                              <a:gd name="T79" fmla="*/ 1248 h 719"/>
                              <a:gd name="T80" fmla="+- 0 3668 3222"/>
                              <a:gd name="T81" fmla="*/ T80 w 457"/>
                              <a:gd name="T82" fmla="+- 0 1171 928"/>
                              <a:gd name="T83" fmla="*/ 1171 h 719"/>
                              <a:gd name="T84" fmla="+- 0 3646 3222"/>
                              <a:gd name="T85" fmla="*/ T84 w 457"/>
                              <a:gd name="T86" fmla="+- 0 1099 928"/>
                              <a:gd name="T87" fmla="*/ 1099 h 719"/>
                              <a:gd name="T88" fmla="+- 0 3613 3222"/>
                              <a:gd name="T89" fmla="*/ T88 w 457"/>
                              <a:gd name="T90" fmla="+- 0 1034 928"/>
                              <a:gd name="T91" fmla="*/ 1034 h 719"/>
                              <a:gd name="T92" fmla="+- 0 3564 3222"/>
                              <a:gd name="T93" fmla="*/ T92 w 457"/>
                              <a:gd name="T94" fmla="+- 0 975 928"/>
                              <a:gd name="T95" fmla="*/ 975 h 719"/>
                              <a:gd name="T96" fmla="+- 0 3509 3222"/>
                              <a:gd name="T97" fmla="*/ T96 w 457"/>
                              <a:gd name="T98" fmla="+- 0 940 928"/>
                              <a:gd name="T99" fmla="*/ 940 h 719"/>
                              <a:gd name="T100" fmla="+- 0 3451 3222"/>
                              <a:gd name="T101" fmla="*/ T100 w 457"/>
                              <a:gd name="T102" fmla="+- 0 928 928"/>
                              <a:gd name="T103" fmla="*/ 928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7" h="719">
                                <a:moveTo>
                                  <a:pt x="229" y="0"/>
                                </a:moveTo>
                                <a:lnTo>
                                  <a:pt x="115" y="47"/>
                                </a:lnTo>
                                <a:lnTo>
                                  <a:pt x="66" y="106"/>
                                </a:lnTo>
                                <a:lnTo>
                                  <a:pt x="33" y="171"/>
                                </a:lnTo>
                                <a:lnTo>
                                  <a:pt x="11" y="243"/>
                                </a:lnTo>
                                <a:lnTo>
                                  <a:pt x="0" y="320"/>
                                </a:lnTo>
                                <a:lnTo>
                                  <a:pt x="0" y="399"/>
                                </a:lnTo>
                                <a:lnTo>
                                  <a:pt x="11" y="476"/>
                                </a:lnTo>
                                <a:lnTo>
                                  <a:pt x="33" y="549"/>
                                </a:lnTo>
                                <a:lnTo>
                                  <a:pt x="66" y="614"/>
                                </a:lnTo>
                                <a:lnTo>
                                  <a:pt x="115" y="672"/>
                                </a:lnTo>
                                <a:lnTo>
                                  <a:pt x="170" y="708"/>
                                </a:lnTo>
                                <a:lnTo>
                                  <a:pt x="229" y="719"/>
                                </a:lnTo>
                                <a:lnTo>
                                  <a:pt x="287" y="708"/>
                                </a:lnTo>
                                <a:lnTo>
                                  <a:pt x="342" y="672"/>
                                </a:lnTo>
                                <a:lnTo>
                                  <a:pt x="391" y="614"/>
                                </a:lnTo>
                                <a:lnTo>
                                  <a:pt x="424" y="549"/>
                                </a:lnTo>
                                <a:lnTo>
                                  <a:pt x="446" y="476"/>
                                </a:lnTo>
                                <a:lnTo>
                                  <a:pt x="457" y="399"/>
                                </a:lnTo>
                                <a:lnTo>
                                  <a:pt x="457" y="320"/>
                                </a:lnTo>
                                <a:lnTo>
                                  <a:pt x="446" y="243"/>
                                </a:lnTo>
                                <a:lnTo>
                                  <a:pt x="424" y="171"/>
                                </a:lnTo>
                                <a:lnTo>
                                  <a:pt x="391" y="106"/>
                                </a:lnTo>
                                <a:lnTo>
                                  <a:pt x="342" y="47"/>
                                </a:lnTo>
                                <a:lnTo>
                                  <a:pt x="287" y="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-166"/>
                            <a:ext cx="1905" cy="1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docshape75"/>
                        <wps:cNvSpPr>
                          <a:spLocks/>
                        </wps:cNvSpPr>
                        <wps:spPr bwMode="auto">
                          <a:xfrm>
                            <a:off x="3047" y="883"/>
                            <a:ext cx="806" cy="808"/>
                          </a:xfrm>
                          <a:custGeom>
                            <a:avLst/>
                            <a:gdLst>
                              <a:gd name="T0" fmla="+- 0 3373 3048"/>
                              <a:gd name="T1" fmla="*/ T0 w 806"/>
                              <a:gd name="T2" fmla="+- 0 891 884"/>
                              <a:gd name="T3" fmla="*/ 891 h 808"/>
                              <a:gd name="T4" fmla="+- 0 3228 3048"/>
                              <a:gd name="T5" fmla="*/ T4 w 806"/>
                              <a:gd name="T6" fmla="+- 0 950 884"/>
                              <a:gd name="T7" fmla="*/ 950 h 808"/>
                              <a:gd name="T8" fmla="+- 0 3118 3048"/>
                              <a:gd name="T9" fmla="*/ T8 w 806"/>
                              <a:gd name="T10" fmla="+- 0 1058 884"/>
                              <a:gd name="T11" fmla="*/ 1058 h 808"/>
                              <a:gd name="T12" fmla="+- 0 3060 3048"/>
                              <a:gd name="T13" fmla="*/ T12 w 806"/>
                              <a:gd name="T14" fmla="+- 0 1185 884"/>
                              <a:gd name="T15" fmla="*/ 1185 h 808"/>
                              <a:gd name="T16" fmla="+- 0 3048 3048"/>
                              <a:gd name="T17" fmla="*/ T16 w 806"/>
                              <a:gd name="T18" fmla="+- 0 1322 884"/>
                              <a:gd name="T19" fmla="*/ 1322 h 808"/>
                              <a:gd name="T20" fmla="+- 0 3083 3048"/>
                              <a:gd name="T21" fmla="*/ T20 w 806"/>
                              <a:gd name="T22" fmla="+- 0 1456 884"/>
                              <a:gd name="T23" fmla="*/ 1456 h 808"/>
                              <a:gd name="T24" fmla="+- 0 3165 3048"/>
                              <a:gd name="T25" fmla="*/ T24 w 806"/>
                              <a:gd name="T26" fmla="+- 0 1574 884"/>
                              <a:gd name="T27" fmla="*/ 1574 h 808"/>
                              <a:gd name="T28" fmla="+- 0 3282 3048"/>
                              <a:gd name="T29" fmla="*/ T28 w 806"/>
                              <a:gd name="T30" fmla="+- 0 1656 884"/>
                              <a:gd name="T31" fmla="*/ 1656 h 808"/>
                              <a:gd name="T32" fmla="+- 0 3416 3048"/>
                              <a:gd name="T33" fmla="*/ T32 w 806"/>
                              <a:gd name="T34" fmla="+- 0 1691 884"/>
                              <a:gd name="T35" fmla="*/ 1691 h 808"/>
                              <a:gd name="T36" fmla="+- 0 3553 3048"/>
                              <a:gd name="T37" fmla="*/ T36 w 806"/>
                              <a:gd name="T38" fmla="+- 0 1679 884"/>
                              <a:gd name="T39" fmla="*/ 1679 h 808"/>
                              <a:gd name="T40" fmla="+- 0 3681 3048"/>
                              <a:gd name="T41" fmla="*/ T40 w 806"/>
                              <a:gd name="T42" fmla="+- 0 1620 884"/>
                              <a:gd name="T43" fmla="*/ 1620 h 808"/>
                              <a:gd name="T44" fmla="+- 0 3756 3048"/>
                              <a:gd name="T45" fmla="*/ T44 w 806"/>
                              <a:gd name="T46" fmla="+- 0 1550 884"/>
                              <a:gd name="T47" fmla="*/ 1550 h 808"/>
                              <a:gd name="T48" fmla="+- 0 3425 3048"/>
                              <a:gd name="T49" fmla="*/ T48 w 806"/>
                              <a:gd name="T50" fmla="+- 0 1549 884"/>
                              <a:gd name="T51" fmla="*/ 1549 h 808"/>
                              <a:gd name="T52" fmla="+- 0 3394 3048"/>
                              <a:gd name="T53" fmla="*/ T52 w 806"/>
                              <a:gd name="T54" fmla="+- 0 1537 884"/>
                              <a:gd name="T55" fmla="*/ 1537 h 808"/>
                              <a:gd name="T56" fmla="+- 0 3372 3048"/>
                              <a:gd name="T57" fmla="*/ T56 w 806"/>
                              <a:gd name="T58" fmla="+- 0 1513 884"/>
                              <a:gd name="T59" fmla="*/ 1513 h 808"/>
                              <a:gd name="T60" fmla="+- 0 3363 3048"/>
                              <a:gd name="T61" fmla="*/ T60 w 806"/>
                              <a:gd name="T62" fmla="+- 0 1493 884"/>
                              <a:gd name="T63" fmla="*/ 1493 h 808"/>
                              <a:gd name="T64" fmla="+- 0 3361 3048"/>
                              <a:gd name="T65" fmla="*/ T64 w 806"/>
                              <a:gd name="T66" fmla="+- 0 1472 884"/>
                              <a:gd name="T67" fmla="*/ 1472 h 808"/>
                              <a:gd name="T68" fmla="+- 0 3397 3048"/>
                              <a:gd name="T69" fmla="*/ T68 w 806"/>
                              <a:gd name="T70" fmla="+- 0 1255 884"/>
                              <a:gd name="T71" fmla="*/ 1255 h 808"/>
                              <a:gd name="T72" fmla="+- 0 3387 3048"/>
                              <a:gd name="T73" fmla="*/ T72 w 806"/>
                              <a:gd name="T74" fmla="+- 0 1236 884"/>
                              <a:gd name="T75" fmla="*/ 1236 h 808"/>
                              <a:gd name="T76" fmla="+- 0 3371 3048"/>
                              <a:gd name="T77" fmla="*/ T76 w 806"/>
                              <a:gd name="T78" fmla="+- 0 1229 884"/>
                              <a:gd name="T79" fmla="*/ 1229 h 808"/>
                              <a:gd name="T80" fmla="+- 0 3358 3048"/>
                              <a:gd name="T81" fmla="*/ T80 w 806"/>
                              <a:gd name="T82" fmla="+- 0 1227 884"/>
                              <a:gd name="T83" fmla="*/ 1227 h 808"/>
                              <a:gd name="T84" fmla="+- 0 3343 3048"/>
                              <a:gd name="T85" fmla="*/ T84 w 806"/>
                              <a:gd name="T86" fmla="+- 0 1218 884"/>
                              <a:gd name="T87" fmla="*/ 1218 h 808"/>
                              <a:gd name="T88" fmla="+- 0 3354 3048"/>
                              <a:gd name="T89" fmla="*/ T88 w 806"/>
                              <a:gd name="T90" fmla="+- 0 1194 884"/>
                              <a:gd name="T91" fmla="*/ 1194 h 808"/>
                              <a:gd name="T92" fmla="+- 0 3842 3048"/>
                              <a:gd name="T93" fmla="*/ T92 w 806"/>
                              <a:gd name="T94" fmla="+- 0 1185 884"/>
                              <a:gd name="T95" fmla="*/ 1185 h 808"/>
                              <a:gd name="T96" fmla="+- 0 3459 3048"/>
                              <a:gd name="T97" fmla="*/ T96 w 806"/>
                              <a:gd name="T98" fmla="+- 0 1164 884"/>
                              <a:gd name="T99" fmla="*/ 1164 h 808"/>
                              <a:gd name="T100" fmla="+- 0 3410 3048"/>
                              <a:gd name="T101" fmla="*/ T100 w 806"/>
                              <a:gd name="T102" fmla="+- 0 1143 884"/>
                              <a:gd name="T103" fmla="*/ 1143 h 808"/>
                              <a:gd name="T104" fmla="+- 0 3390 3048"/>
                              <a:gd name="T105" fmla="*/ T104 w 806"/>
                              <a:gd name="T106" fmla="+- 0 1095 884"/>
                              <a:gd name="T107" fmla="*/ 1095 h 808"/>
                              <a:gd name="T108" fmla="+- 0 3410 3048"/>
                              <a:gd name="T109" fmla="*/ T108 w 806"/>
                              <a:gd name="T110" fmla="+- 0 1046 884"/>
                              <a:gd name="T111" fmla="*/ 1046 h 808"/>
                              <a:gd name="T112" fmla="+- 0 3433 3048"/>
                              <a:gd name="T113" fmla="*/ T112 w 806"/>
                              <a:gd name="T114" fmla="+- 0 1030 884"/>
                              <a:gd name="T115" fmla="*/ 1030 h 808"/>
                              <a:gd name="T116" fmla="+- 0 3459 3048"/>
                              <a:gd name="T117" fmla="*/ T116 w 806"/>
                              <a:gd name="T118" fmla="+- 0 1025 884"/>
                              <a:gd name="T119" fmla="*/ 1025 h 808"/>
                              <a:gd name="T120" fmla="+- 0 3737 3048"/>
                              <a:gd name="T121" fmla="*/ T120 w 806"/>
                              <a:gd name="T122" fmla="+- 0 1002 884"/>
                              <a:gd name="T123" fmla="*/ 1002 h 808"/>
                              <a:gd name="T124" fmla="+- 0 3603 3048"/>
                              <a:gd name="T125" fmla="*/ T124 w 806"/>
                              <a:gd name="T126" fmla="+- 0 913 884"/>
                              <a:gd name="T127" fmla="*/ 913 h 808"/>
                              <a:gd name="T128" fmla="+- 0 3451 3048"/>
                              <a:gd name="T129" fmla="*/ T128 w 806"/>
                              <a:gd name="T130" fmla="+- 0 884 884"/>
                              <a:gd name="T131" fmla="*/ 884 h 808"/>
                              <a:gd name="T132" fmla="+- 0 3545 3048"/>
                              <a:gd name="T133" fmla="*/ T132 w 806"/>
                              <a:gd name="T134" fmla="+- 0 1480 884"/>
                              <a:gd name="T135" fmla="*/ 1480 h 808"/>
                              <a:gd name="T136" fmla="+- 0 3559 3048"/>
                              <a:gd name="T137" fmla="*/ T136 w 806"/>
                              <a:gd name="T138" fmla="+- 0 1495 884"/>
                              <a:gd name="T139" fmla="*/ 1495 h 808"/>
                              <a:gd name="T140" fmla="+- 0 3547 3048"/>
                              <a:gd name="T141" fmla="*/ T140 w 806"/>
                              <a:gd name="T142" fmla="+- 0 1510 884"/>
                              <a:gd name="T143" fmla="*/ 1510 h 808"/>
                              <a:gd name="T144" fmla="+- 0 3530 3048"/>
                              <a:gd name="T145" fmla="*/ T144 w 806"/>
                              <a:gd name="T146" fmla="+- 0 1524 884"/>
                              <a:gd name="T147" fmla="*/ 1524 h 808"/>
                              <a:gd name="T148" fmla="+- 0 3498 3048"/>
                              <a:gd name="T149" fmla="*/ T148 w 806"/>
                              <a:gd name="T150" fmla="+- 0 1540 884"/>
                              <a:gd name="T151" fmla="*/ 1540 h 808"/>
                              <a:gd name="T152" fmla="+- 0 3449 3048"/>
                              <a:gd name="T153" fmla="*/ T152 w 806"/>
                              <a:gd name="T154" fmla="+- 0 1550 884"/>
                              <a:gd name="T155" fmla="*/ 1550 h 808"/>
                              <a:gd name="T156" fmla="+- 0 3783 3048"/>
                              <a:gd name="T157" fmla="*/ T156 w 806"/>
                              <a:gd name="T158" fmla="+- 0 1518 884"/>
                              <a:gd name="T159" fmla="*/ 1518 h 808"/>
                              <a:gd name="T160" fmla="+- 0 3843 3048"/>
                              <a:gd name="T161" fmla="*/ T160 w 806"/>
                              <a:gd name="T162" fmla="+- 0 1195 884"/>
                              <a:gd name="T163" fmla="*/ 1195 h 808"/>
                              <a:gd name="T164" fmla="+- 0 3507 3048"/>
                              <a:gd name="T165" fmla="*/ T164 w 806"/>
                              <a:gd name="T166" fmla="+- 0 1200 884"/>
                              <a:gd name="T167" fmla="*/ 1200 h 808"/>
                              <a:gd name="T168" fmla="+- 0 3523 3048"/>
                              <a:gd name="T169" fmla="*/ T168 w 806"/>
                              <a:gd name="T170" fmla="+- 0 1227 884"/>
                              <a:gd name="T171" fmla="*/ 1227 h 808"/>
                              <a:gd name="T172" fmla="+- 0 3521 3048"/>
                              <a:gd name="T173" fmla="*/ T172 w 806"/>
                              <a:gd name="T174" fmla="+- 0 1238 884"/>
                              <a:gd name="T175" fmla="*/ 1238 h 808"/>
                              <a:gd name="T176" fmla="+- 0 3482 3048"/>
                              <a:gd name="T177" fmla="*/ T176 w 806"/>
                              <a:gd name="T178" fmla="+- 0 1467 884"/>
                              <a:gd name="T179" fmla="*/ 1467 h 808"/>
                              <a:gd name="T180" fmla="+- 0 3498 3048"/>
                              <a:gd name="T181" fmla="*/ T180 w 806"/>
                              <a:gd name="T182" fmla="+- 0 1485 884"/>
                              <a:gd name="T183" fmla="*/ 1485 h 808"/>
                              <a:gd name="T184" fmla="+- 0 3517 3048"/>
                              <a:gd name="T185" fmla="*/ T184 w 806"/>
                              <a:gd name="T186" fmla="+- 0 1490 884"/>
                              <a:gd name="T187" fmla="*/ 1490 h 808"/>
                              <a:gd name="T188" fmla="+- 0 3535 3048"/>
                              <a:gd name="T189" fmla="*/ T188 w 806"/>
                              <a:gd name="T190" fmla="+- 0 1483 884"/>
                              <a:gd name="T191" fmla="*/ 1483 h 808"/>
                              <a:gd name="T192" fmla="+- 0 3545 3048"/>
                              <a:gd name="T193" fmla="*/ T192 w 806"/>
                              <a:gd name="T194" fmla="+- 0 1480 884"/>
                              <a:gd name="T195" fmla="*/ 1480 h 808"/>
                              <a:gd name="T196" fmla="+- 0 3818 3048"/>
                              <a:gd name="T197" fmla="*/ T196 w 806"/>
                              <a:gd name="T198" fmla="+- 0 1456 884"/>
                              <a:gd name="T199" fmla="*/ 1456 h 808"/>
                              <a:gd name="T200" fmla="+- 0 3853 3048"/>
                              <a:gd name="T201" fmla="*/ T200 w 806"/>
                              <a:gd name="T202" fmla="+- 0 1322 884"/>
                              <a:gd name="T203" fmla="*/ 1322 h 808"/>
                              <a:gd name="T204" fmla="+- 0 3843 3048"/>
                              <a:gd name="T205" fmla="*/ T204 w 806"/>
                              <a:gd name="T206" fmla="+- 0 1195 884"/>
                              <a:gd name="T207" fmla="*/ 1195 h 808"/>
                              <a:gd name="T208" fmla="+- 0 3354 3048"/>
                              <a:gd name="T209" fmla="*/ T208 w 806"/>
                              <a:gd name="T210" fmla="+- 0 1194 884"/>
                              <a:gd name="T211" fmla="*/ 1194 h 808"/>
                              <a:gd name="T212" fmla="+- 0 3483 3048"/>
                              <a:gd name="T213" fmla="*/ T212 w 806"/>
                              <a:gd name="T214" fmla="+- 0 1196 884"/>
                              <a:gd name="T215" fmla="*/ 1196 h 808"/>
                              <a:gd name="T216" fmla="+- 0 3843 3048"/>
                              <a:gd name="T217" fmla="*/ T216 w 806"/>
                              <a:gd name="T218" fmla="+- 0 1195 884"/>
                              <a:gd name="T219" fmla="*/ 1195 h 808"/>
                              <a:gd name="T220" fmla="+- 0 3756 3048"/>
                              <a:gd name="T221" fmla="*/ T220 w 806"/>
                              <a:gd name="T222" fmla="+- 0 1025 884"/>
                              <a:gd name="T223" fmla="*/ 1025 h 808"/>
                              <a:gd name="T224" fmla="+- 0 3472 3048"/>
                              <a:gd name="T225" fmla="*/ T224 w 806"/>
                              <a:gd name="T226" fmla="+- 0 1027 884"/>
                              <a:gd name="T227" fmla="*/ 1027 h 808"/>
                              <a:gd name="T228" fmla="+- 0 3497 3048"/>
                              <a:gd name="T229" fmla="*/ T228 w 806"/>
                              <a:gd name="T230" fmla="+- 0 1037 884"/>
                              <a:gd name="T231" fmla="*/ 1037 h 808"/>
                              <a:gd name="T232" fmla="+- 0 3523 3048"/>
                              <a:gd name="T233" fmla="*/ T232 w 806"/>
                              <a:gd name="T234" fmla="+- 0 1069 884"/>
                              <a:gd name="T235" fmla="*/ 1069 h 808"/>
                              <a:gd name="T236" fmla="+- 0 3523 3048"/>
                              <a:gd name="T237" fmla="*/ T236 w 806"/>
                              <a:gd name="T238" fmla="+- 0 1121 884"/>
                              <a:gd name="T239" fmla="*/ 1121 h 808"/>
                              <a:gd name="T240" fmla="+- 0 3485 3048"/>
                              <a:gd name="T241" fmla="*/ T240 w 806"/>
                              <a:gd name="T242" fmla="+- 0 1159 884"/>
                              <a:gd name="T243" fmla="*/ 1159 h 808"/>
                              <a:gd name="T244" fmla="+- 0 3834 3048"/>
                              <a:gd name="T245" fmla="*/ T244 w 806"/>
                              <a:gd name="T246" fmla="+- 0 1164 884"/>
                              <a:gd name="T247" fmla="*/ 1164 h 808"/>
                              <a:gd name="T248" fmla="+- 0 3783 3048"/>
                              <a:gd name="T249" fmla="*/ T248 w 806"/>
                              <a:gd name="T250" fmla="+- 0 1058 884"/>
                              <a:gd name="T251" fmla="*/ 105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06" h="808">
                                <a:moveTo>
                                  <a:pt x="403" y="0"/>
                                </a:moveTo>
                                <a:lnTo>
                                  <a:pt x="325" y="7"/>
                                </a:lnTo>
                                <a:lnTo>
                                  <a:pt x="251" y="29"/>
                                </a:lnTo>
                                <a:lnTo>
                                  <a:pt x="180" y="66"/>
                                </a:lnTo>
                                <a:lnTo>
                                  <a:pt x="117" y="118"/>
                                </a:lnTo>
                                <a:lnTo>
                                  <a:pt x="70" y="174"/>
                                </a:lnTo>
                                <a:lnTo>
                                  <a:pt x="35" y="236"/>
                                </a:lnTo>
                                <a:lnTo>
                                  <a:pt x="12" y="301"/>
                                </a:lnTo>
                                <a:lnTo>
                                  <a:pt x="0" y="369"/>
                                </a:lnTo>
                                <a:lnTo>
                                  <a:pt x="0" y="438"/>
                                </a:lnTo>
                                <a:lnTo>
                                  <a:pt x="12" y="506"/>
                                </a:lnTo>
                                <a:lnTo>
                                  <a:pt x="35" y="572"/>
                                </a:lnTo>
                                <a:lnTo>
                                  <a:pt x="70" y="634"/>
                                </a:lnTo>
                                <a:lnTo>
                                  <a:pt x="117" y="690"/>
                                </a:lnTo>
                                <a:lnTo>
                                  <a:pt x="173" y="736"/>
                                </a:lnTo>
                                <a:lnTo>
                                  <a:pt x="234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68" y="807"/>
                                </a:lnTo>
                                <a:lnTo>
                                  <a:pt x="437" y="807"/>
                                </a:lnTo>
                                <a:lnTo>
                                  <a:pt x="505" y="795"/>
                                </a:lnTo>
                                <a:lnTo>
                                  <a:pt x="571" y="772"/>
                                </a:lnTo>
                                <a:lnTo>
                                  <a:pt x="633" y="736"/>
                                </a:lnTo>
                                <a:lnTo>
                                  <a:pt x="689" y="690"/>
                                </a:lnTo>
                                <a:lnTo>
                                  <a:pt x="708" y="666"/>
                                </a:lnTo>
                                <a:lnTo>
                                  <a:pt x="401" y="666"/>
                                </a:lnTo>
                                <a:lnTo>
                                  <a:pt x="377" y="665"/>
                                </a:lnTo>
                                <a:lnTo>
                                  <a:pt x="361" y="661"/>
                                </a:lnTo>
                                <a:lnTo>
                                  <a:pt x="346" y="653"/>
                                </a:lnTo>
                                <a:lnTo>
                                  <a:pt x="334" y="643"/>
                                </a:lnTo>
                                <a:lnTo>
                                  <a:pt x="324" y="629"/>
                                </a:lnTo>
                                <a:lnTo>
                                  <a:pt x="319" y="620"/>
                                </a:lnTo>
                                <a:lnTo>
                                  <a:pt x="315" y="609"/>
                                </a:lnTo>
                                <a:lnTo>
                                  <a:pt x="313" y="599"/>
                                </a:lnTo>
                                <a:lnTo>
                                  <a:pt x="313" y="588"/>
                                </a:lnTo>
                                <a:lnTo>
                                  <a:pt x="347" y="378"/>
                                </a:lnTo>
                                <a:lnTo>
                                  <a:pt x="349" y="371"/>
                                </a:lnTo>
                                <a:lnTo>
                                  <a:pt x="347" y="362"/>
                                </a:lnTo>
                                <a:lnTo>
                                  <a:pt x="339" y="352"/>
                                </a:lnTo>
                                <a:lnTo>
                                  <a:pt x="334" y="349"/>
                                </a:lnTo>
                                <a:lnTo>
                                  <a:pt x="323" y="345"/>
                                </a:lnTo>
                                <a:lnTo>
                                  <a:pt x="317" y="344"/>
                                </a:lnTo>
                                <a:lnTo>
                                  <a:pt x="310" y="343"/>
                                </a:lnTo>
                                <a:lnTo>
                                  <a:pt x="301" y="342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16"/>
                                </a:lnTo>
                                <a:lnTo>
                                  <a:pt x="306" y="310"/>
                                </a:lnTo>
                                <a:lnTo>
                                  <a:pt x="795" y="310"/>
                                </a:lnTo>
                                <a:lnTo>
                                  <a:pt x="794" y="301"/>
                                </a:lnTo>
                                <a:lnTo>
                                  <a:pt x="786" y="280"/>
                                </a:lnTo>
                                <a:lnTo>
                                  <a:pt x="411" y="280"/>
                                </a:lnTo>
                                <a:lnTo>
                                  <a:pt x="385" y="275"/>
                                </a:lnTo>
                                <a:lnTo>
                                  <a:pt x="362" y="259"/>
                                </a:lnTo>
                                <a:lnTo>
                                  <a:pt x="347" y="237"/>
                                </a:lnTo>
                                <a:lnTo>
                                  <a:pt x="342" y="211"/>
                                </a:lnTo>
                                <a:lnTo>
                                  <a:pt x="347" y="185"/>
                                </a:lnTo>
                                <a:lnTo>
                                  <a:pt x="362" y="162"/>
                                </a:lnTo>
                                <a:lnTo>
                                  <a:pt x="373" y="153"/>
                                </a:lnTo>
                                <a:lnTo>
                                  <a:pt x="385" y="146"/>
                                </a:lnTo>
                                <a:lnTo>
                                  <a:pt x="398" y="143"/>
                                </a:lnTo>
                                <a:lnTo>
                                  <a:pt x="411" y="141"/>
                                </a:lnTo>
                                <a:lnTo>
                                  <a:pt x="708" y="141"/>
                                </a:lnTo>
                                <a:lnTo>
                                  <a:pt x="689" y="118"/>
                                </a:lnTo>
                                <a:lnTo>
                                  <a:pt x="625" y="66"/>
                                </a:lnTo>
                                <a:lnTo>
                                  <a:pt x="555" y="29"/>
                                </a:lnTo>
                                <a:lnTo>
                                  <a:pt x="480" y="7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757" y="596"/>
                                </a:moveTo>
                                <a:lnTo>
                                  <a:pt x="497" y="596"/>
                                </a:lnTo>
                                <a:lnTo>
                                  <a:pt x="509" y="602"/>
                                </a:lnTo>
                                <a:lnTo>
                                  <a:pt x="511" y="611"/>
                                </a:lnTo>
                                <a:lnTo>
                                  <a:pt x="507" y="618"/>
                                </a:lnTo>
                                <a:lnTo>
                                  <a:pt x="499" y="626"/>
                                </a:lnTo>
                                <a:lnTo>
                                  <a:pt x="491" y="633"/>
                                </a:lnTo>
                                <a:lnTo>
                                  <a:pt x="482" y="640"/>
                                </a:lnTo>
                                <a:lnTo>
                                  <a:pt x="472" y="646"/>
                                </a:lnTo>
                                <a:lnTo>
                                  <a:pt x="450" y="656"/>
                                </a:lnTo>
                                <a:lnTo>
                                  <a:pt x="426" y="663"/>
                                </a:lnTo>
                                <a:lnTo>
                                  <a:pt x="401" y="666"/>
                                </a:lnTo>
                                <a:lnTo>
                                  <a:pt x="708" y="666"/>
                                </a:lnTo>
                                <a:lnTo>
                                  <a:pt x="735" y="634"/>
                                </a:lnTo>
                                <a:lnTo>
                                  <a:pt x="757" y="596"/>
                                </a:lnTo>
                                <a:close/>
                                <a:moveTo>
                                  <a:pt x="795" y="311"/>
                                </a:moveTo>
                                <a:lnTo>
                                  <a:pt x="447" y="311"/>
                                </a:lnTo>
                                <a:lnTo>
                                  <a:pt x="459" y="316"/>
                                </a:lnTo>
                                <a:lnTo>
                                  <a:pt x="473" y="334"/>
                                </a:lnTo>
                                <a:lnTo>
                                  <a:pt x="475" y="343"/>
                                </a:lnTo>
                                <a:lnTo>
                                  <a:pt x="475" y="345"/>
                                </a:lnTo>
                                <a:lnTo>
                                  <a:pt x="473" y="354"/>
                                </a:lnTo>
                                <a:lnTo>
                                  <a:pt x="435" y="570"/>
                                </a:lnTo>
                                <a:lnTo>
                                  <a:pt x="434" y="583"/>
                                </a:lnTo>
                                <a:lnTo>
                                  <a:pt x="440" y="595"/>
                                </a:lnTo>
                                <a:lnTo>
                                  <a:pt x="450" y="601"/>
                                </a:lnTo>
                                <a:lnTo>
                                  <a:pt x="460" y="605"/>
                                </a:lnTo>
                                <a:lnTo>
                                  <a:pt x="469" y="606"/>
                                </a:lnTo>
                                <a:lnTo>
                                  <a:pt x="479" y="604"/>
                                </a:lnTo>
                                <a:lnTo>
                                  <a:pt x="487" y="599"/>
                                </a:lnTo>
                                <a:lnTo>
                                  <a:pt x="492" y="596"/>
                                </a:lnTo>
                                <a:lnTo>
                                  <a:pt x="497" y="596"/>
                                </a:lnTo>
                                <a:lnTo>
                                  <a:pt x="757" y="596"/>
                                </a:lnTo>
                                <a:lnTo>
                                  <a:pt x="770" y="572"/>
                                </a:lnTo>
                                <a:lnTo>
                                  <a:pt x="794" y="506"/>
                                </a:lnTo>
                                <a:lnTo>
                                  <a:pt x="805" y="438"/>
                                </a:lnTo>
                                <a:lnTo>
                                  <a:pt x="805" y="369"/>
                                </a:lnTo>
                                <a:lnTo>
                                  <a:pt x="795" y="311"/>
                                </a:lnTo>
                                <a:close/>
                                <a:moveTo>
                                  <a:pt x="795" y="310"/>
                                </a:moveTo>
                                <a:lnTo>
                                  <a:pt x="306" y="310"/>
                                </a:lnTo>
                                <a:lnTo>
                                  <a:pt x="315" y="311"/>
                                </a:lnTo>
                                <a:lnTo>
                                  <a:pt x="435" y="312"/>
                                </a:lnTo>
                                <a:lnTo>
                                  <a:pt x="447" y="311"/>
                                </a:lnTo>
                                <a:lnTo>
                                  <a:pt x="795" y="311"/>
                                </a:lnTo>
                                <a:lnTo>
                                  <a:pt x="795" y="310"/>
                                </a:lnTo>
                                <a:close/>
                                <a:moveTo>
                                  <a:pt x="708" y="141"/>
                                </a:moveTo>
                                <a:lnTo>
                                  <a:pt x="411" y="141"/>
                                </a:lnTo>
                                <a:lnTo>
                                  <a:pt x="424" y="143"/>
                                </a:lnTo>
                                <a:lnTo>
                                  <a:pt x="437" y="146"/>
                                </a:lnTo>
                                <a:lnTo>
                                  <a:pt x="449" y="153"/>
                                </a:lnTo>
                                <a:lnTo>
                                  <a:pt x="460" y="162"/>
                                </a:lnTo>
                                <a:lnTo>
                                  <a:pt x="475" y="185"/>
                                </a:lnTo>
                                <a:lnTo>
                                  <a:pt x="480" y="211"/>
                                </a:lnTo>
                                <a:lnTo>
                                  <a:pt x="475" y="237"/>
                                </a:lnTo>
                                <a:lnTo>
                                  <a:pt x="460" y="259"/>
                                </a:lnTo>
                                <a:lnTo>
                                  <a:pt x="437" y="275"/>
                                </a:lnTo>
                                <a:lnTo>
                                  <a:pt x="411" y="280"/>
                                </a:lnTo>
                                <a:lnTo>
                                  <a:pt x="786" y="280"/>
                                </a:lnTo>
                                <a:lnTo>
                                  <a:pt x="770" y="236"/>
                                </a:lnTo>
                                <a:lnTo>
                                  <a:pt x="735" y="174"/>
                                </a:lnTo>
                                <a:lnTo>
                                  <a:pt x="70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76"/>
                        <wps:cNvSpPr>
                          <a:spLocks/>
                        </wps:cNvSpPr>
                        <wps:spPr bwMode="auto">
                          <a:xfrm>
                            <a:off x="3047" y="883"/>
                            <a:ext cx="806" cy="808"/>
                          </a:xfrm>
                          <a:custGeom>
                            <a:avLst/>
                            <a:gdLst>
                              <a:gd name="T0" fmla="+- 0 3451 3048"/>
                              <a:gd name="T1" fmla="*/ T0 w 806"/>
                              <a:gd name="T2" fmla="+- 0 884 884"/>
                              <a:gd name="T3" fmla="*/ 884 h 808"/>
                              <a:gd name="T4" fmla="+- 0 3373 3048"/>
                              <a:gd name="T5" fmla="*/ T4 w 806"/>
                              <a:gd name="T6" fmla="+- 0 891 884"/>
                              <a:gd name="T7" fmla="*/ 891 h 808"/>
                              <a:gd name="T8" fmla="+- 0 3299 3048"/>
                              <a:gd name="T9" fmla="*/ T8 w 806"/>
                              <a:gd name="T10" fmla="+- 0 913 884"/>
                              <a:gd name="T11" fmla="*/ 913 h 808"/>
                              <a:gd name="T12" fmla="+- 0 3228 3048"/>
                              <a:gd name="T13" fmla="*/ T12 w 806"/>
                              <a:gd name="T14" fmla="+- 0 950 884"/>
                              <a:gd name="T15" fmla="*/ 950 h 808"/>
                              <a:gd name="T16" fmla="+- 0 3165 3048"/>
                              <a:gd name="T17" fmla="*/ T16 w 806"/>
                              <a:gd name="T18" fmla="+- 0 1002 884"/>
                              <a:gd name="T19" fmla="*/ 1002 h 808"/>
                              <a:gd name="T20" fmla="+- 0 3118 3048"/>
                              <a:gd name="T21" fmla="*/ T20 w 806"/>
                              <a:gd name="T22" fmla="+- 0 1058 884"/>
                              <a:gd name="T23" fmla="*/ 1058 h 808"/>
                              <a:gd name="T24" fmla="+- 0 3083 3048"/>
                              <a:gd name="T25" fmla="*/ T24 w 806"/>
                              <a:gd name="T26" fmla="+- 0 1120 884"/>
                              <a:gd name="T27" fmla="*/ 1120 h 808"/>
                              <a:gd name="T28" fmla="+- 0 3060 3048"/>
                              <a:gd name="T29" fmla="*/ T28 w 806"/>
                              <a:gd name="T30" fmla="+- 0 1185 884"/>
                              <a:gd name="T31" fmla="*/ 1185 h 808"/>
                              <a:gd name="T32" fmla="+- 0 3048 3048"/>
                              <a:gd name="T33" fmla="*/ T32 w 806"/>
                              <a:gd name="T34" fmla="+- 0 1253 884"/>
                              <a:gd name="T35" fmla="*/ 1253 h 808"/>
                              <a:gd name="T36" fmla="+- 0 3048 3048"/>
                              <a:gd name="T37" fmla="*/ T36 w 806"/>
                              <a:gd name="T38" fmla="+- 0 1322 884"/>
                              <a:gd name="T39" fmla="*/ 1322 h 808"/>
                              <a:gd name="T40" fmla="+- 0 3060 3048"/>
                              <a:gd name="T41" fmla="*/ T40 w 806"/>
                              <a:gd name="T42" fmla="+- 0 1390 884"/>
                              <a:gd name="T43" fmla="*/ 1390 h 808"/>
                              <a:gd name="T44" fmla="+- 0 3083 3048"/>
                              <a:gd name="T45" fmla="*/ T44 w 806"/>
                              <a:gd name="T46" fmla="+- 0 1456 884"/>
                              <a:gd name="T47" fmla="*/ 1456 h 808"/>
                              <a:gd name="T48" fmla="+- 0 3118 3048"/>
                              <a:gd name="T49" fmla="*/ T48 w 806"/>
                              <a:gd name="T50" fmla="+- 0 1518 884"/>
                              <a:gd name="T51" fmla="*/ 1518 h 808"/>
                              <a:gd name="T52" fmla="+- 0 3165 3048"/>
                              <a:gd name="T53" fmla="*/ T52 w 806"/>
                              <a:gd name="T54" fmla="+- 0 1574 884"/>
                              <a:gd name="T55" fmla="*/ 1574 h 808"/>
                              <a:gd name="T56" fmla="+- 0 3221 3048"/>
                              <a:gd name="T57" fmla="*/ T56 w 806"/>
                              <a:gd name="T58" fmla="+- 0 1620 884"/>
                              <a:gd name="T59" fmla="*/ 1620 h 808"/>
                              <a:gd name="T60" fmla="+- 0 3282 3048"/>
                              <a:gd name="T61" fmla="*/ T60 w 806"/>
                              <a:gd name="T62" fmla="+- 0 1656 884"/>
                              <a:gd name="T63" fmla="*/ 1656 h 808"/>
                              <a:gd name="T64" fmla="+- 0 3348 3048"/>
                              <a:gd name="T65" fmla="*/ T64 w 806"/>
                              <a:gd name="T66" fmla="+- 0 1679 884"/>
                              <a:gd name="T67" fmla="*/ 1679 h 808"/>
                              <a:gd name="T68" fmla="+- 0 3416 3048"/>
                              <a:gd name="T69" fmla="*/ T68 w 806"/>
                              <a:gd name="T70" fmla="+- 0 1691 884"/>
                              <a:gd name="T71" fmla="*/ 1691 h 808"/>
                              <a:gd name="T72" fmla="+- 0 3485 3048"/>
                              <a:gd name="T73" fmla="*/ T72 w 806"/>
                              <a:gd name="T74" fmla="+- 0 1691 884"/>
                              <a:gd name="T75" fmla="*/ 1691 h 808"/>
                              <a:gd name="T76" fmla="+- 0 3553 3048"/>
                              <a:gd name="T77" fmla="*/ T76 w 806"/>
                              <a:gd name="T78" fmla="+- 0 1679 884"/>
                              <a:gd name="T79" fmla="*/ 1679 h 808"/>
                              <a:gd name="T80" fmla="+- 0 3619 3048"/>
                              <a:gd name="T81" fmla="*/ T80 w 806"/>
                              <a:gd name="T82" fmla="+- 0 1656 884"/>
                              <a:gd name="T83" fmla="*/ 1656 h 808"/>
                              <a:gd name="T84" fmla="+- 0 3681 3048"/>
                              <a:gd name="T85" fmla="*/ T84 w 806"/>
                              <a:gd name="T86" fmla="+- 0 1620 884"/>
                              <a:gd name="T87" fmla="*/ 1620 h 808"/>
                              <a:gd name="T88" fmla="+- 0 3737 3048"/>
                              <a:gd name="T89" fmla="*/ T88 w 806"/>
                              <a:gd name="T90" fmla="+- 0 1574 884"/>
                              <a:gd name="T91" fmla="*/ 1574 h 808"/>
                              <a:gd name="T92" fmla="+- 0 3783 3048"/>
                              <a:gd name="T93" fmla="*/ T92 w 806"/>
                              <a:gd name="T94" fmla="+- 0 1518 884"/>
                              <a:gd name="T95" fmla="*/ 1518 h 808"/>
                              <a:gd name="T96" fmla="+- 0 3818 3048"/>
                              <a:gd name="T97" fmla="*/ T96 w 806"/>
                              <a:gd name="T98" fmla="+- 0 1456 884"/>
                              <a:gd name="T99" fmla="*/ 1456 h 808"/>
                              <a:gd name="T100" fmla="+- 0 3842 3048"/>
                              <a:gd name="T101" fmla="*/ T100 w 806"/>
                              <a:gd name="T102" fmla="+- 0 1390 884"/>
                              <a:gd name="T103" fmla="*/ 1390 h 808"/>
                              <a:gd name="T104" fmla="+- 0 3853 3048"/>
                              <a:gd name="T105" fmla="*/ T104 w 806"/>
                              <a:gd name="T106" fmla="+- 0 1322 884"/>
                              <a:gd name="T107" fmla="*/ 1322 h 808"/>
                              <a:gd name="T108" fmla="+- 0 3853 3048"/>
                              <a:gd name="T109" fmla="*/ T108 w 806"/>
                              <a:gd name="T110" fmla="+- 0 1253 884"/>
                              <a:gd name="T111" fmla="*/ 1253 h 808"/>
                              <a:gd name="T112" fmla="+- 0 3842 3048"/>
                              <a:gd name="T113" fmla="*/ T112 w 806"/>
                              <a:gd name="T114" fmla="+- 0 1185 884"/>
                              <a:gd name="T115" fmla="*/ 1185 h 808"/>
                              <a:gd name="T116" fmla="+- 0 3818 3048"/>
                              <a:gd name="T117" fmla="*/ T116 w 806"/>
                              <a:gd name="T118" fmla="+- 0 1120 884"/>
                              <a:gd name="T119" fmla="*/ 1120 h 808"/>
                              <a:gd name="T120" fmla="+- 0 3783 3048"/>
                              <a:gd name="T121" fmla="*/ T120 w 806"/>
                              <a:gd name="T122" fmla="+- 0 1058 884"/>
                              <a:gd name="T123" fmla="*/ 1058 h 808"/>
                              <a:gd name="T124" fmla="+- 0 3737 3048"/>
                              <a:gd name="T125" fmla="*/ T124 w 806"/>
                              <a:gd name="T126" fmla="+- 0 1002 884"/>
                              <a:gd name="T127" fmla="*/ 1002 h 808"/>
                              <a:gd name="T128" fmla="+- 0 3673 3048"/>
                              <a:gd name="T129" fmla="*/ T128 w 806"/>
                              <a:gd name="T130" fmla="+- 0 950 884"/>
                              <a:gd name="T131" fmla="*/ 950 h 808"/>
                              <a:gd name="T132" fmla="+- 0 3603 3048"/>
                              <a:gd name="T133" fmla="*/ T132 w 806"/>
                              <a:gd name="T134" fmla="+- 0 913 884"/>
                              <a:gd name="T135" fmla="*/ 913 h 808"/>
                              <a:gd name="T136" fmla="+- 0 3528 3048"/>
                              <a:gd name="T137" fmla="*/ T136 w 806"/>
                              <a:gd name="T138" fmla="+- 0 891 884"/>
                              <a:gd name="T139" fmla="*/ 891 h 808"/>
                              <a:gd name="T140" fmla="+- 0 3451 3048"/>
                              <a:gd name="T141" fmla="*/ T140 w 806"/>
                              <a:gd name="T142" fmla="+- 0 884 884"/>
                              <a:gd name="T143" fmla="*/ 884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6" h="808">
                                <a:moveTo>
                                  <a:pt x="403" y="0"/>
                                </a:moveTo>
                                <a:lnTo>
                                  <a:pt x="325" y="7"/>
                                </a:lnTo>
                                <a:lnTo>
                                  <a:pt x="251" y="29"/>
                                </a:lnTo>
                                <a:lnTo>
                                  <a:pt x="180" y="66"/>
                                </a:lnTo>
                                <a:lnTo>
                                  <a:pt x="117" y="118"/>
                                </a:lnTo>
                                <a:lnTo>
                                  <a:pt x="70" y="174"/>
                                </a:lnTo>
                                <a:lnTo>
                                  <a:pt x="35" y="236"/>
                                </a:lnTo>
                                <a:lnTo>
                                  <a:pt x="12" y="301"/>
                                </a:lnTo>
                                <a:lnTo>
                                  <a:pt x="0" y="369"/>
                                </a:lnTo>
                                <a:lnTo>
                                  <a:pt x="0" y="438"/>
                                </a:lnTo>
                                <a:lnTo>
                                  <a:pt x="12" y="506"/>
                                </a:lnTo>
                                <a:lnTo>
                                  <a:pt x="35" y="572"/>
                                </a:lnTo>
                                <a:lnTo>
                                  <a:pt x="70" y="634"/>
                                </a:lnTo>
                                <a:lnTo>
                                  <a:pt x="117" y="690"/>
                                </a:lnTo>
                                <a:lnTo>
                                  <a:pt x="173" y="736"/>
                                </a:lnTo>
                                <a:lnTo>
                                  <a:pt x="234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68" y="807"/>
                                </a:lnTo>
                                <a:lnTo>
                                  <a:pt x="437" y="807"/>
                                </a:lnTo>
                                <a:lnTo>
                                  <a:pt x="505" y="795"/>
                                </a:lnTo>
                                <a:lnTo>
                                  <a:pt x="571" y="772"/>
                                </a:lnTo>
                                <a:lnTo>
                                  <a:pt x="633" y="736"/>
                                </a:lnTo>
                                <a:lnTo>
                                  <a:pt x="689" y="690"/>
                                </a:lnTo>
                                <a:lnTo>
                                  <a:pt x="735" y="634"/>
                                </a:lnTo>
                                <a:lnTo>
                                  <a:pt x="770" y="572"/>
                                </a:lnTo>
                                <a:lnTo>
                                  <a:pt x="794" y="506"/>
                                </a:lnTo>
                                <a:lnTo>
                                  <a:pt x="805" y="438"/>
                                </a:lnTo>
                                <a:lnTo>
                                  <a:pt x="805" y="369"/>
                                </a:lnTo>
                                <a:lnTo>
                                  <a:pt x="794" y="301"/>
                                </a:lnTo>
                                <a:lnTo>
                                  <a:pt x="770" y="236"/>
                                </a:lnTo>
                                <a:lnTo>
                                  <a:pt x="735" y="174"/>
                                </a:lnTo>
                                <a:lnTo>
                                  <a:pt x="689" y="118"/>
                                </a:lnTo>
                                <a:lnTo>
                                  <a:pt x="625" y="66"/>
                                </a:lnTo>
                                <a:lnTo>
                                  <a:pt x="555" y="29"/>
                                </a:lnTo>
                                <a:lnTo>
                                  <a:pt x="480" y="7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1015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docshape78"/>
                        <wps:cNvSpPr>
                          <a:spLocks/>
                        </wps:cNvSpPr>
                        <wps:spPr bwMode="auto">
                          <a:xfrm>
                            <a:off x="2820" y="1353"/>
                            <a:ext cx="431" cy="432"/>
                          </a:xfrm>
                          <a:custGeom>
                            <a:avLst/>
                            <a:gdLst>
                              <a:gd name="T0" fmla="+- 0 2874 2821"/>
                              <a:gd name="T1" fmla="*/ T0 w 431"/>
                              <a:gd name="T2" fmla="+- 0 1353 1353"/>
                              <a:gd name="T3" fmla="*/ 1353 h 432"/>
                              <a:gd name="T4" fmla="+- 0 2854 2821"/>
                              <a:gd name="T5" fmla="*/ T4 w 431"/>
                              <a:gd name="T6" fmla="+- 0 1358 1353"/>
                              <a:gd name="T7" fmla="*/ 1358 h 432"/>
                              <a:gd name="T8" fmla="+- 0 2837 2821"/>
                              <a:gd name="T9" fmla="*/ T8 w 431"/>
                              <a:gd name="T10" fmla="+- 0 1371 1353"/>
                              <a:gd name="T11" fmla="*/ 1371 h 432"/>
                              <a:gd name="T12" fmla="+- 0 2826 2821"/>
                              <a:gd name="T13" fmla="*/ T12 w 431"/>
                              <a:gd name="T14" fmla="+- 0 1387 1353"/>
                              <a:gd name="T15" fmla="*/ 1387 h 432"/>
                              <a:gd name="T16" fmla="+- 0 2822 2821"/>
                              <a:gd name="T17" fmla="*/ T16 w 431"/>
                              <a:gd name="T18" fmla="+- 0 1406 1353"/>
                              <a:gd name="T19" fmla="*/ 1406 h 432"/>
                              <a:gd name="T20" fmla="+- 0 2824 2821"/>
                              <a:gd name="T21" fmla="*/ T20 w 431"/>
                              <a:gd name="T22" fmla="+- 0 1425 1353"/>
                              <a:gd name="T23" fmla="*/ 1425 h 432"/>
                              <a:gd name="T24" fmla="+- 0 2833 2821"/>
                              <a:gd name="T25" fmla="*/ T24 w 431"/>
                              <a:gd name="T26" fmla="+- 0 1443 1353"/>
                              <a:gd name="T27" fmla="*/ 1443 h 432"/>
                              <a:gd name="T28" fmla="+- 0 2958 2821"/>
                              <a:gd name="T29" fmla="*/ T28 w 431"/>
                              <a:gd name="T30" fmla="+- 0 1568 1353"/>
                              <a:gd name="T31" fmla="*/ 1568 h 432"/>
                              <a:gd name="T32" fmla="+- 0 2835 2821"/>
                              <a:gd name="T33" fmla="*/ T32 w 431"/>
                              <a:gd name="T34" fmla="+- 0 1690 1353"/>
                              <a:gd name="T35" fmla="*/ 1690 h 432"/>
                              <a:gd name="T36" fmla="+- 0 2825 2821"/>
                              <a:gd name="T37" fmla="*/ T36 w 431"/>
                              <a:gd name="T38" fmla="+- 0 1706 1353"/>
                              <a:gd name="T39" fmla="*/ 1706 h 432"/>
                              <a:gd name="T40" fmla="+- 0 2821 2821"/>
                              <a:gd name="T41" fmla="*/ T40 w 431"/>
                              <a:gd name="T42" fmla="+- 0 1725 1353"/>
                              <a:gd name="T43" fmla="*/ 1725 h 432"/>
                              <a:gd name="T44" fmla="+- 0 2823 2821"/>
                              <a:gd name="T45" fmla="*/ T44 w 431"/>
                              <a:gd name="T46" fmla="+- 0 1743 1353"/>
                              <a:gd name="T47" fmla="*/ 1743 h 432"/>
                              <a:gd name="T48" fmla="+- 0 2831 2821"/>
                              <a:gd name="T49" fmla="*/ T48 w 431"/>
                              <a:gd name="T50" fmla="+- 0 1760 1353"/>
                              <a:gd name="T51" fmla="*/ 1760 h 432"/>
                              <a:gd name="T52" fmla="+- 0 2849 2821"/>
                              <a:gd name="T53" fmla="*/ T52 w 431"/>
                              <a:gd name="T54" fmla="+- 0 1777 1353"/>
                              <a:gd name="T55" fmla="*/ 1777 h 432"/>
                              <a:gd name="T56" fmla="+- 0 2871 2821"/>
                              <a:gd name="T57" fmla="*/ T56 w 431"/>
                              <a:gd name="T58" fmla="+- 0 1784 1353"/>
                              <a:gd name="T59" fmla="*/ 1784 h 432"/>
                              <a:gd name="T60" fmla="+- 0 2894 2821"/>
                              <a:gd name="T61" fmla="*/ T60 w 431"/>
                              <a:gd name="T62" fmla="+- 0 1782 1353"/>
                              <a:gd name="T63" fmla="*/ 1782 h 432"/>
                              <a:gd name="T64" fmla="+- 0 2916 2821"/>
                              <a:gd name="T65" fmla="*/ T64 w 431"/>
                              <a:gd name="T66" fmla="+- 0 1771 1353"/>
                              <a:gd name="T67" fmla="*/ 1771 h 432"/>
                              <a:gd name="T68" fmla="+- 0 3039 2821"/>
                              <a:gd name="T69" fmla="*/ T68 w 431"/>
                              <a:gd name="T70" fmla="+- 0 1648 1353"/>
                              <a:gd name="T71" fmla="*/ 1648 h 432"/>
                              <a:gd name="T72" fmla="+- 0 3161 2821"/>
                              <a:gd name="T73" fmla="*/ T72 w 431"/>
                              <a:gd name="T74" fmla="+- 0 1771 1353"/>
                              <a:gd name="T75" fmla="*/ 1771 h 432"/>
                              <a:gd name="T76" fmla="+- 0 3179 2821"/>
                              <a:gd name="T77" fmla="*/ T76 w 431"/>
                              <a:gd name="T78" fmla="+- 0 1781 1353"/>
                              <a:gd name="T79" fmla="*/ 1781 h 432"/>
                              <a:gd name="T80" fmla="+- 0 3199 2821"/>
                              <a:gd name="T81" fmla="*/ T80 w 431"/>
                              <a:gd name="T82" fmla="+- 0 1784 1353"/>
                              <a:gd name="T83" fmla="*/ 1784 h 432"/>
                              <a:gd name="T84" fmla="+- 0 3219 2821"/>
                              <a:gd name="T85" fmla="*/ T84 w 431"/>
                              <a:gd name="T86" fmla="+- 0 1779 1353"/>
                              <a:gd name="T87" fmla="*/ 1779 h 432"/>
                              <a:gd name="T88" fmla="+- 0 3236 2821"/>
                              <a:gd name="T89" fmla="*/ T88 w 431"/>
                              <a:gd name="T90" fmla="+- 0 1767 1353"/>
                              <a:gd name="T91" fmla="*/ 1767 h 432"/>
                              <a:gd name="T92" fmla="+- 0 3248 2821"/>
                              <a:gd name="T93" fmla="*/ T92 w 431"/>
                              <a:gd name="T94" fmla="+- 0 1750 1353"/>
                              <a:gd name="T95" fmla="*/ 1750 h 432"/>
                              <a:gd name="T96" fmla="+- 0 3252 2821"/>
                              <a:gd name="T97" fmla="*/ T96 w 431"/>
                              <a:gd name="T98" fmla="+- 0 1730 1353"/>
                              <a:gd name="T99" fmla="*/ 1730 h 432"/>
                              <a:gd name="T100" fmla="+- 0 3249 2821"/>
                              <a:gd name="T101" fmla="*/ T100 w 431"/>
                              <a:gd name="T102" fmla="+- 0 1711 1353"/>
                              <a:gd name="T103" fmla="*/ 1711 h 432"/>
                              <a:gd name="T104" fmla="+- 0 3239 2821"/>
                              <a:gd name="T105" fmla="*/ T104 w 431"/>
                              <a:gd name="T106" fmla="+- 0 1693 1353"/>
                              <a:gd name="T107" fmla="*/ 1693 h 432"/>
                              <a:gd name="T108" fmla="+- 0 3115 2821"/>
                              <a:gd name="T109" fmla="*/ T108 w 431"/>
                              <a:gd name="T110" fmla="+- 0 1569 1353"/>
                              <a:gd name="T111" fmla="*/ 1569 h 432"/>
                              <a:gd name="T112" fmla="+- 0 3238 2821"/>
                              <a:gd name="T113" fmla="*/ T112 w 431"/>
                              <a:gd name="T114" fmla="+- 0 1446 1353"/>
                              <a:gd name="T115" fmla="*/ 1446 h 432"/>
                              <a:gd name="T116" fmla="+- 0 3248 2821"/>
                              <a:gd name="T117" fmla="*/ T116 w 431"/>
                              <a:gd name="T118" fmla="+- 0 1429 1353"/>
                              <a:gd name="T119" fmla="*/ 1429 h 432"/>
                              <a:gd name="T120" fmla="+- 0 3251 2821"/>
                              <a:gd name="T121" fmla="*/ T120 w 431"/>
                              <a:gd name="T122" fmla="+- 0 1410 1353"/>
                              <a:gd name="T123" fmla="*/ 1410 h 432"/>
                              <a:gd name="T124" fmla="+- 0 3248 2821"/>
                              <a:gd name="T125" fmla="*/ T124 w 431"/>
                              <a:gd name="T126" fmla="+- 0 1391 1353"/>
                              <a:gd name="T127" fmla="*/ 1391 h 432"/>
                              <a:gd name="T128" fmla="+- 0 3237 2821"/>
                              <a:gd name="T129" fmla="*/ T128 w 431"/>
                              <a:gd name="T130" fmla="+- 0 1373 1353"/>
                              <a:gd name="T131" fmla="*/ 1373 h 432"/>
                              <a:gd name="T132" fmla="+- 0 3220 2821"/>
                              <a:gd name="T133" fmla="*/ T132 w 431"/>
                              <a:gd name="T134" fmla="+- 0 1360 1353"/>
                              <a:gd name="T135" fmla="*/ 1360 h 432"/>
                              <a:gd name="T136" fmla="+- 0 3200 2821"/>
                              <a:gd name="T137" fmla="*/ T136 w 431"/>
                              <a:gd name="T138" fmla="+- 0 1355 1353"/>
                              <a:gd name="T139" fmla="*/ 1355 h 432"/>
                              <a:gd name="T140" fmla="+- 0 3179 2821"/>
                              <a:gd name="T141" fmla="*/ T140 w 431"/>
                              <a:gd name="T142" fmla="+- 0 1357 1353"/>
                              <a:gd name="T143" fmla="*/ 1357 h 432"/>
                              <a:gd name="T144" fmla="+- 0 3160 2821"/>
                              <a:gd name="T145" fmla="*/ T144 w 431"/>
                              <a:gd name="T146" fmla="+- 0 1368 1353"/>
                              <a:gd name="T147" fmla="*/ 1368 h 432"/>
                              <a:gd name="T148" fmla="+- 0 3038 2821"/>
                              <a:gd name="T149" fmla="*/ T148 w 431"/>
                              <a:gd name="T150" fmla="+- 0 1491 1353"/>
                              <a:gd name="T151" fmla="*/ 1491 h 432"/>
                              <a:gd name="T152" fmla="+- 0 2913 2821"/>
                              <a:gd name="T153" fmla="*/ T152 w 431"/>
                              <a:gd name="T154" fmla="+- 0 1365 1353"/>
                              <a:gd name="T155" fmla="*/ 1365 h 432"/>
                              <a:gd name="T156" fmla="+- 0 2894 2821"/>
                              <a:gd name="T157" fmla="*/ T156 w 431"/>
                              <a:gd name="T158" fmla="+- 0 1355 1353"/>
                              <a:gd name="T159" fmla="*/ 1355 h 432"/>
                              <a:gd name="T160" fmla="+- 0 2874 2821"/>
                              <a:gd name="T161" fmla="*/ T160 w 431"/>
                              <a:gd name="T162" fmla="+- 0 1353 1353"/>
                              <a:gd name="T163" fmla="*/ 135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31" h="432">
                                <a:moveTo>
                                  <a:pt x="53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8"/>
                                </a:lnTo>
                                <a:lnTo>
                                  <a:pt x="5" y="34"/>
                                </a:lnTo>
                                <a:lnTo>
                                  <a:pt x="1" y="53"/>
                                </a:lnTo>
                                <a:lnTo>
                                  <a:pt x="3" y="72"/>
                                </a:lnTo>
                                <a:lnTo>
                                  <a:pt x="12" y="90"/>
                                </a:lnTo>
                                <a:lnTo>
                                  <a:pt x="137" y="215"/>
                                </a:lnTo>
                                <a:lnTo>
                                  <a:pt x="14" y="337"/>
                                </a:lnTo>
                                <a:lnTo>
                                  <a:pt x="4" y="353"/>
                                </a:lnTo>
                                <a:lnTo>
                                  <a:pt x="0" y="372"/>
                                </a:lnTo>
                                <a:lnTo>
                                  <a:pt x="2" y="390"/>
                                </a:lnTo>
                                <a:lnTo>
                                  <a:pt x="10" y="407"/>
                                </a:lnTo>
                                <a:lnTo>
                                  <a:pt x="28" y="424"/>
                                </a:lnTo>
                                <a:lnTo>
                                  <a:pt x="50" y="431"/>
                                </a:lnTo>
                                <a:lnTo>
                                  <a:pt x="73" y="429"/>
                                </a:lnTo>
                                <a:lnTo>
                                  <a:pt x="95" y="418"/>
                                </a:lnTo>
                                <a:lnTo>
                                  <a:pt x="218" y="295"/>
                                </a:lnTo>
                                <a:lnTo>
                                  <a:pt x="340" y="418"/>
                                </a:lnTo>
                                <a:lnTo>
                                  <a:pt x="358" y="428"/>
                                </a:lnTo>
                                <a:lnTo>
                                  <a:pt x="378" y="431"/>
                                </a:lnTo>
                                <a:lnTo>
                                  <a:pt x="398" y="426"/>
                                </a:lnTo>
                                <a:lnTo>
                                  <a:pt x="415" y="414"/>
                                </a:lnTo>
                                <a:lnTo>
                                  <a:pt x="427" y="397"/>
                                </a:lnTo>
                                <a:lnTo>
                                  <a:pt x="431" y="377"/>
                                </a:lnTo>
                                <a:lnTo>
                                  <a:pt x="428" y="358"/>
                                </a:lnTo>
                                <a:lnTo>
                                  <a:pt x="418" y="340"/>
                                </a:lnTo>
                                <a:lnTo>
                                  <a:pt x="294" y="216"/>
                                </a:lnTo>
                                <a:lnTo>
                                  <a:pt x="417" y="93"/>
                                </a:lnTo>
                                <a:lnTo>
                                  <a:pt x="427" y="76"/>
                                </a:lnTo>
                                <a:lnTo>
                                  <a:pt x="430" y="57"/>
                                </a:lnTo>
                                <a:lnTo>
                                  <a:pt x="427" y="38"/>
                                </a:lnTo>
                                <a:lnTo>
                                  <a:pt x="416" y="20"/>
                                </a:lnTo>
                                <a:lnTo>
                                  <a:pt x="399" y="7"/>
                                </a:lnTo>
                                <a:lnTo>
                                  <a:pt x="379" y="2"/>
                                </a:lnTo>
                                <a:lnTo>
                                  <a:pt x="358" y="4"/>
                                </a:lnTo>
                                <a:lnTo>
                                  <a:pt x="339" y="15"/>
                                </a:lnTo>
                                <a:lnTo>
                                  <a:pt x="217" y="138"/>
                                </a:lnTo>
                                <a:lnTo>
                                  <a:pt x="92" y="12"/>
                                </a:lnTo>
                                <a:lnTo>
                                  <a:pt x="73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79"/>
                        <wps:cNvSpPr>
                          <a:spLocks/>
                        </wps:cNvSpPr>
                        <wps:spPr bwMode="auto">
                          <a:xfrm>
                            <a:off x="2820" y="1353"/>
                            <a:ext cx="431" cy="432"/>
                          </a:xfrm>
                          <a:custGeom>
                            <a:avLst/>
                            <a:gdLst>
                              <a:gd name="T0" fmla="+- 0 2833 2821"/>
                              <a:gd name="T1" fmla="*/ T0 w 431"/>
                              <a:gd name="T2" fmla="+- 0 1443 1353"/>
                              <a:gd name="T3" fmla="*/ 1443 h 432"/>
                              <a:gd name="T4" fmla="+- 0 2824 2821"/>
                              <a:gd name="T5" fmla="*/ T4 w 431"/>
                              <a:gd name="T6" fmla="+- 0 1425 1353"/>
                              <a:gd name="T7" fmla="*/ 1425 h 432"/>
                              <a:gd name="T8" fmla="+- 0 2822 2821"/>
                              <a:gd name="T9" fmla="*/ T8 w 431"/>
                              <a:gd name="T10" fmla="+- 0 1406 1353"/>
                              <a:gd name="T11" fmla="*/ 1406 h 432"/>
                              <a:gd name="T12" fmla="+- 0 2826 2821"/>
                              <a:gd name="T13" fmla="*/ T12 w 431"/>
                              <a:gd name="T14" fmla="+- 0 1387 1353"/>
                              <a:gd name="T15" fmla="*/ 1387 h 432"/>
                              <a:gd name="T16" fmla="+- 0 2837 2821"/>
                              <a:gd name="T17" fmla="*/ T16 w 431"/>
                              <a:gd name="T18" fmla="+- 0 1371 1353"/>
                              <a:gd name="T19" fmla="*/ 1371 h 432"/>
                              <a:gd name="T20" fmla="+- 0 2854 2821"/>
                              <a:gd name="T21" fmla="*/ T20 w 431"/>
                              <a:gd name="T22" fmla="+- 0 1358 1353"/>
                              <a:gd name="T23" fmla="*/ 1358 h 432"/>
                              <a:gd name="T24" fmla="+- 0 2874 2821"/>
                              <a:gd name="T25" fmla="*/ T24 w 431"/>
                              <a:gd name="T26" fmla="+- 0 1353 1353"/>
                              <a:gd name="T27" fmla="*/ 1353 h 432"/>
                              <a:gd name="T28" fmla="+- 0 2894 2821"/>
                              <a:gd name="T29" fmla="*/ T28 w 431"/>
                              <a:gd name="T30" fmla="+- 0 1355 1353"/>
                              <a:gd name="T31" fmla="*/ 1355 h 432"/>
                              <a:gd name="T32" fmla="+- 0 2913 2821"/>
                              <a:gd name="T33" fmla="*/ T32 w 431"/>
                              <a:gd name="T34" fmla="+- 0 1365 1353"/>
                              <a:gd name="T35" fmla="*/ 1365 h 432"/>
                              <a:gd name="T36" fmla="+- 0 3038 2821"/>
                              <a:gd name="T37" fmla="*/ T36 w 431"/>
                              <a:gd name="T38" fmla="+- 0 1491 1353"/>
                              <a:gd name="T39" fmla="*/ 1491 h 432"/>
                              <a:gd name="T40" fmla="+- 0 3160 2821"/>
                              <a:gd name="T41" fmla="*/ T40 w 431"/>
                              <a:gd name="T42" fmla="+- 0 1368 1353"/>
                              <a:gd name="T43" fmla="*/ 1368 h 432"/>
                              <a:gd name="T44" fmla="+- 0 3179 2821"/>
                              <a:gd name="T45" fmla="*/ T44 w 431"/>
                              <a:gd name="T46" fmla="+- 0 1357 1353"/>
                              <a:gd name="T47" fmla="*/ 1357 h 432"/>
                              <a:gd name="T48" fmla="+- 0 3200 2821"/>
                              <a:gd name="T49" fmla="*/ T48 w 431"/>
                              <a:gd name="T50" fmla="+- 0 1355 1353"/>
                              <a:gd name="T51" fmla="*/ 1355 h 432"/>
                              <a:gd name="T52" fmla="+- 0 3220 2821"/>
                              <a:gd name="T53" fmla="*/ T52 w 431"/>
                              <a:gd name="T54" fmla="+- 0 1360 1353"/>
                              <a:gd name="T55" fmla="*/ 1360 h 432"/>
                              <a:gd name="T56" fmla="+- 0 3237 2821"/>
                              <a:gd name="T57" fmla="*/ T56 w 431"/>
                              <a:gd name="T58" fmla="+- 0 1373 1353"/>
                              <a:gd name="T59" fmla="*/ 1373 h 432"/>
                              <a:gd name="T60" fmla="+- 0 3248 2821"/>
                              <a:gd name="T61" fmla="*/ T60 w 431"/>
                              <a:gd name="T62" fmla="+- 0 1391 1353"/>
                              <a:gd name="T63" fmla="*/ 1391 h 432"/>
                              <a:gd name="T64" fmla="+- 0 3251 2821"/>
                              <a:gd name="T65" fmla="*/ T64 w 431"/>
                              <a:gd name="T66" fmla="+- 0 1410 1353"/>
                              <a:gd name="T67" fmla="*/ 1410 h 432"/>
                              <a:gd name="T68" fmla="+- 0 3248 2821"/>
                              <a:gd name="T69" fmla="*/ T68 w 431"/>
                              <a:gd name="T70" fmla="+- 0 1429 1353"/>
                              <a:gd name="T71" fmla="*/ 1429 h 432"/>
                              <a:gd name="T72" fmla="+- 0 3238 2821"/>
                              <a:gd name="T73" fmla="*/ T72 w 431"/>
                              <a:gd name="T74" fmla="+- 0 1446 1353"/>
                              <a:gd name="T75" fmla="*/ 1446 h 432"/>
                              <a:gd name="T76" fmla="+- 0 3115 2821"/>
                              <a:gd name="T77" fmla="*/ T76 w 431"/>
                              <a:gd name="T78" fmla="+- 0 1569 1353"/>
                              <a:gd name="T79" fmla="*/ 1569 h 432"/>
                              <a:gd name="T80" fmla="+- 0 3239 2821"/>
                              <a:gd name="T81" fmla="*/ T80 w 431"/>
                              <a:gd name="T82" fmla="+- 0 1693 1353"/>
                              <a:gd name="T83" fmla="*/ 1693 h 432"/>
                              <a:gd name="T84" fmla="+- 0 3249 2821"/>
                              <a:gd name="T85" fmla="*/ T84 w 431"/>
                              <a:gd name="T86" fmla="+- 0 1711 1353"/>
                              <a:gd name="T87" fmla="*/ 1711 h 432"/>
                              <a:gd name="T88" fmla="+- 0 3252 2821"/>
                              <a:gd name="T89" fmla="*/ T88 w 431"/>
                              <a:gd name="T90" fmla="+- 0 1730 1353"/>
                              <a:gd name="T91" fmla="*/ 1730 h 432"/>
                              <a:gd name="T92" fmla="+- 0 3248 2821"/>
                              <a:gd name="T93" fmla="*/ T92 w 431"/>
                              <a:gd name="T94" fmla="+- 0 1750 1353"/>
                              <a:gd name="T95" fmla="*/ 1750 h 432"/>
                              <a:gd name="T96" fmla="+- 0 3236 2821"/>
                              <a:gd name="T97" fmla="*/ T96 w 431"/>
                              <a:gd name="T98" fmla="+- 0 1767 1353"/>
                              <a:gd name="T99" fmla="*/ 1767 h 432"/>
                              <a:gd name="T100" fmla="+- 0 3219 2821"/>
                              <a:gd name="T101" fmla="*/ T100 w 431"/>
                              <a:gd name="T102" fmla="+- 0 1779 1353"/>
                              <a:gd name="T103" fmla="*/ 1779 h 432"/>
                              <a:gd name="T104" fmla="+- 0 3199 2821"/>
                              <a:gd name="T105" fmla="*/ T104 w 431"/>
                              <a:gd name="T106" fmla="+- 0 1784 1353"/>
                              <a:gd name="T107" fmla="*/ 1784 h 432"/>
                              <a:gd name="T108" fmla="+- 0 3179 2821"/>
                              <a:gd name="T109" fmla="*/ T108 w 431"/>
                              <a:gd name="T110" fmla="+- 0 1781 1353"/>
                              <a:gd name="T111" fmla="*/ 1781 h 432"/>
                              <a:gd name="T112" fmla="+- 0 3161 2821"/>
                              <a:gd name="T113" fmla="*/ T112 w 431"/>
                              <a:gd name="T114" fmla="+- 0 1771 1353"/>
                              <a:gd name="T115" fmla="*/ 1771 h 432"/>
                              <a:gd name="T116" fmla="+- 0 3038 2821"/>
                              <a:gd name="T117" fmla="*/ T116 w 431"/>
                              <a:gd name="T118" fmla="+- 0 1648 1353"/>
                              <a:gd name="T119" fmla="*/ 1648 h 432"/>
                              <a:gd name="T120" fmla="+- 0 2916 2821"/>
                              <a:gd name="T121" fmla="*/ T120 w 431"/>
                              <a:gd name="T122" fmla="+- 0 1771 1353"/>
                              <a:gd name="T123" fmla="*/ 1771 h 432"/>
                              <a:gd name="T124" fmla="+- 0 2894 2821"/>
                              <a:gd name="T125" fmla="*/ T124 w 431"/>
                              <a:gd name="T126" fmla="+- 0 1782 1353"/>
                              <a:gd name="T127" fmla="*/ 1782 h 432"/>
                              <a:gd name="T128" fmla="+- 0 2871 2821"/>
                              <a:gd name="T129" fmla="*/ T128 w 431"/>
                              <a:gd name="T130" fmla="+- 0 1784 1353"/>
                              <a:gd name="T131" fmla="*/ 1784 h 432"/>
                              <a:gd name="T132" fmla="+- 0 2849 2821"/>
                              <a:gd name="T133" fmla="*/ T132 w 431"/>
                              <a:gd name="T134" fmla="+- 0 1777 1353"/>
                              <a:gd name="T135" fmla="*/ 1777 h 432"/>
                              <a:gd name="T136" fmla="+- 0 2831 2821"/>
                              <a:gd name="T137" fmla="*/ T136 w 431"/>
                              <a:gd name="T138" fmla="+- 0 1760 1353"/>
                              <a:gd name="T139" fmla="*/ 1760 h 432"/>
                              <a:gd name="T140" fmla="+- 0 2823 2821"/>
                              <a:gd name="T141" fmla="*/ T140 w 431"/>
                              <a:gd name="T142" fmla="+- 0 1743 1353"/>
                              <a:gd name="T143" fmla="*/ 1743 h 432"/>
                              <a:gd name="T144" fmla="+- 0 2821 2821"/>
                              <a:gd name="T145" fmla="*/ T144 w 431"/>
                              <a:gd name="T146" fmla="+- 0 1725 1353"/>
                              <a:gd name="T147" fmla="*/ 1725 h 432"/>
                              <a:gd name="T148" fmla="+- 0 2825 2821"/>
                              <a:gd name="T149" fmla="*/ T148 w 431"/>
                              <a:gd name="T150" fmla="+- 0 1706 1353"/>
                              <a:gd name="T151" fmla="*/ 1706 h 432"/>
                              <a:gd name="T152" fmla="+- 0 2835 2821"/>
                              <a:gd name="T153" fmla="*/ T152 w 431"/>
                              <a:gd name="T154" fmla="+- 0 1690 1353"/>
                              <a:gd name="T155" fmla="*/ 1690 h 432"/>
                              <a:gd name="T156" fmla="+- 0 2958 2821"/>
                              <a:gd name="T157" fmla="*/ T156 w 431"/>
                              <a:gd name="T158" fmla="+- 0 1568 1353"/>
                              <a:gd name="T159" fmla="*/ 1568 h 432"/>
                              <a:gd name="T160" fmla="+- 0 2833 2821"/>
                              <a:gd name="T161" fmla="*/ T160 w 431"/>
                              <a:gd name="T162" fmla="+- 0 1443 1353"/>
                              <a:gd name="T163" fmla="*/ 144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31" h="432">
                                <a:moveTo>
                                  <a:pt x="12" y="90"/>
                                </a:moveTo>
                                <a:lnTo>
                                  <a:pt x="3" y="72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6" y="18"/>
                                </a:lnTo>
                                <a:lnTo>
                                  <a:pt x="33" y="5"/>
                                </a:lnTo>
                                <a:lnTo>
                                  <a:pt x="53" y="0"/>
                                </a:lnTo>
                                <a:lnTo>
                                  <a:pt x="73" y="2"/>
                                </a:lnTo>
                                <a:lnTo>
                                  <a:pt x="92" y="12"/>
                                </a:lnTo>
                                <a:lnTo>
                                  <a:pt x="217" y="138"/>
                                </a:lnTo>
                                <a:lnTo>
                                  <a:pt x="339" y="15"/>
                                </a:lnTo>
                                <a:lnTo>
                                  <a:pt x="358" y="4"/>
                                </a:lnTo>
                                <a:lnTo>
                                  <a:pt x="379" y="2"/>
                                </a:lnTo>
                                <a:lnTo>
                                  <a:pt x="399" y="7"/>
                                </a:lnTo>
                                <a:lnTo>
                                  <a:pt x="416" y="20"/>
                                </a:lnTo>
                                <a:lnTo>
                                  <a:pt x="427" y="38"/>
                                </a:lnTo>
                                <a:lnTo>
                                  <a:pt x="430" y="57"/>
                                </a:lnTo>
                                <a:lnTo>
                                  <a:pt x="427" y="76"/>
                                </a:lnTo>
                                <a:lnTo>
                                  <a:pt x="417" y="93"/>
                                </a:lnTo>
                                <a:lnTo>
                                  <a:pt x="294" y="216"/>
                                </a:lnTo>
                                <a:lnTo>
                                  <a:pt x="418" y="340"/>
                                </a:lnTo>
                                <a:lnTo>
                                  <a:pt x="428" y="358"/>
                                </a:lnTo>
                                <a:lnTo>
                                  <a:pt x="431" y="377"/>
                                </a:lnTo>
                                <a:lnTo>
                                  <a:pt x="427" y="397"/>
                                </a:lnTo>
                                <a:lnTo>
                                  <a:pt x="415" y="414"/>
                                </a:lnTo>
                                <a:lnTo>
                                  <a:pt x="398" y="426"/>
                                </a:lnTo>
                                <a:lnTo>
                                  <a:pt x="378" y="431"/>
                                </a:lnTo>
                                <a:lnTo>
                                  <a:pt x="358" y="428"/>
                                </a:lnTo>
                                <a:lnTo>
                                  <a:pt x="340" y="418"/>
                                </a:lnTo>
                                <a:lnTo>
                                  <a:pt x="217" y="295"/>
                                </a:lnTo>
                                <a:lnTo>
                                  <a:pt x="95" y="418"/>
                                </a:lnTo>
                                <a:lnTo>
                                  <a:pt x="73" y="429"/>
                                </a:lnTo>
                                <a:lnTo>
                                  <a:pt x="50" y="431"/>
                                </a:lnTo>
                                <a:lnTo>
                                  <a:pt x="28" y="424"/>
                                </a:lnTo>
                                <a:lnTo>
                                  <a:pt x="10" y="407"/>
                                </a:lnTo>
                                <a:lnTo>
                                  <a:pt x="2" y="390"/>
                                </a:lnTo>
                                <a:lnTo>
                                  <a:pt x="0" y="372"/>
                                </a:lnTo>
                                <a:lnTo>
                                  <a:pt x="4" y="353"/>
                                </a:lnTo>
                                <a:lnTo>
                                  <a:pt x="14" y="337"/>
                                </a:lnTo>
                                <a:lnTo>
                                  <a:pt x="137" y="215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61"/>
                            <a:ext cx="283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71F7B" w14:textId="77777777" w:rsidR="007D0E84" w:rsidRDefault="00AA08C8">
                              <w:pPr>
                                <w:spacing w:before="486"/>
                                <w:ind w:right="563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6</w:t>
                              </w:r>
                            </w:p>
                            <w:p w14:paraId="365FAF30" w14:textId="77777777" w:rsidR="007D0E84" w:rsidRDefault="00AA08C8">
                              <w:pPr>
                                <w:tabs>
                                  <w:tab w:val="left" w:pos="738"/>
                                </w:tabs>
                                <w:spacing w:before="225"/>
                                <w:ind w:left="2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00000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  <w:shd w:val="clear" w:color="auto" w:fill="000000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9B2BD" id="docshapegroup71" o:spid="_x0000_s1036" style="position:absolute;left:0;text-align:left;margin-left:56.7pt;margin-top:-13pt;width:141.75pt;height:113.4pt;z-index:15737856;mso-position-horizontal-relative:page" coordorigin="1134,-260" coordsize="283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">
                <v:shape id="docshape72" o:spid="_x0000_s1037" style="position:absolute;left:1134;top:-26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" path="m2376,l459,,367,,294,3,190,22,135,49,88,87,50,134,23,189,3,293,,367r,91l,1809r,91l3,1974r20,104l50,2133r38,47l135,2218r55,27l294,2265r73,2l459,2267r1917,l2467,2267r74,-2l2645,2245r55,-27l2747,2180r38,-47l2812,2078r20,-104l2834,1900r1,-91l2835,458r-1,-91l2832,293,2812,189r-27,-55l2747,87,2700,49,2645,22,2541,3,2467,r-91,xe" fillcolor="#d2e1f0" stroked="f">
                  <v:path arrowok="t" o:connecttype="custom" o:connectlocs="2376,-260;459,-260;367,-260;294,-257;190,-238;135,-211;88,-173;50,-126;23,-71;3,33;0,107;0,198;0,1549;0,1640;3,1714;23,1818;50,1873;88,1920;135,1958;190,1985;294,2005;367,2007;459,2007;2376,2007;2467,2007;2541,2005;2645,1985;2700,1958;2747,1920;2785,1873;2812,1818;2832,1714;2834,1640;2835,1549;2835,198;2834,107;2832,33;2812,-71;2785,-126;2747,-173;2700,-211;2645,-238;2541,-257;2467,-260;2376,-260" o:connectangles="0,0,0,0,0,0,0,0,0,0,0,0,0,0,0,0,0,0,0,0,0,0,0,0,0,0,0,0,0,0,0,0,0,0,0,0,0,0,0,0,0,0,0,0,0"/>
                </v:shape>
                <v:shape id="docshape73" o:spid="_x0000_s1038" style="position:absolute;left:3222;top:928;width:457;height:719;visibility:visible;mso-wrap-style:square;v-text-anchor:top" coordsize="45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" path="m229,l115,47,66,106,33,171,11,243,,320r,79l11,476r22,73l66,614r49,58l170,708r59,11l287,708r55,-36l391,614r33,-65l446,476r11,-77l457,320,446,243,424,171,391,106,342,47,287,12,229,xe" stroked="f">
                  <v:path arrowok="t" o:connecttype="custom" o:connectlocs="229,928;115,975;66,1034;33,1099;11,1171;0,1248;0,1327;11,1404;33,1477;66,1542;115,1600;170,1636;229,1647;287,1636;342,1600;391,1542;424,1477;446,1404;457,1327;457,1248;446,1171;424,1099;391,1034;342,975;287,940;229,928" o:connectangles="0,0,0,0,0,0,0,0,0,0,0,0,0,0,0,0,0,0,0,0,0,0,0,0,0,0"/>
                </v:shape>
                <v:shape id="docshape74" o:spid="_x0000_s1039" type="#_x0000_t75" style="position:absolute;left:1316;top:-166;width:1905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">
                  <v:imagedata r:id="rId67" o:title=""/>
                </v:shape>
                <v:shape id="docshape75" o:spid="_x0000_s1040" style="position:absolute;left:3047;top:883;width:806;height:808;visibility:visible;mso-wrap-style:square;v-text-anchor:top" coordsize="806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" path="m403,l325,7,251,29,180,66r-63,52l70,174,35,236,12,301,,369r,69l12,506r23,66l70,634r47,56l173,736r61,36l300,795r68,12l437,807r68,-12l571,772r62,-36l689,690r19,-24l401,666r-24,-1l361,661r-15,-8l334,643,324,629r-5,-9l315,609r-2,-10l313,588,347,378r2,-7l347,362r-8,-10l334,349r-11,-4l317,344r-7,-1l301,342r-6,-8l298,316r8,-6l795,310r-1,-9l786,280r-375,l385,275,362,259,347,237r-5,-26l347,185r15,-23l373,153r12,-7l398,143r13,-2l708,141,689,118,625,66,555,29,480,7,403,xm757,596r-260,l509,602r2,9l507,618r-8,8l491,633r-9,7l472,646r-22,10l426,663r-25,3l708,666r27,-32l757,596xm795,311r-348,l459,316r14,18l475,343r,2l473,354,435,570r-1,13l440,595r10,6l460,605r9,1l479,604r8,-5l492,596r5,l757,596r13,-24l794,506r11,-68l805,369,795,311xm795,310r-489,l315,311r120,1l447,311r348,l795,310xm708,141r-297,l424,143r13,3l449,153r11,9l475,185r5,26l475,237r-15,22l437,275r-26,5l786,280,770,236,735,174,708,141xe" fillcolor="#016ab3" stroked="f">
                  <v:path arrowok="t" o:connecttype="custom" o:connectlocs="325,891;180,950;70,1058;12,1185;0,1322;35,1456;117,1574;234,1656;368,1691;505,1679;633,1620;708,1550;377,1549;346,1537;324,1513;315,1493;313,1472;349,1255;339,1236;323,1229;310,1227;295,1218;306,1194;794,1185;411,1164;362,1143;342,1095;362,1046;385,1030;411,1025;689,1002;555,913;403,884;497,1480;511,1495;499,1510;482,1524;450,1540;401,1550;735,1518;795,1195;459,1200;475,1227;473,1238;434,1467;450,1485;469,1490;487,1483;497,1480;770,1456;805,1322;795,1195;306,1194;435,1196;795,1195;708,1025;424,1027;449,1037;475,1069;475,1121;437,1159;786,1164;735,1058" o:connectangles="0,0,0,0,0,0,0,0,0,0,0,0,0,0,0,0,0,0,0,0,0,0,0,0,0,0,0,0,0,0,0,0,0,0,0,0,0,0,0,0,0,0,0,0,0,0,0,0,0,0,0,0,0,0,0,0,0,0,0,0,0,0,0"/>
                </v:shape>
                <v:shape id="docshape76" o:spid="_x0000_s1041" style="position:absolute;left:3047;top:883;width:806;height:808;visibility:visible;mso-wrap-style:square;v-text-anchor:top" coordsize="806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" path="m403,l325,7,251,29,180,66r-63,52l70,174,35,236,12,301,,369r,69l12,506r23,66l70,634r47,56l173,736r61,36l300,795r68,12l437,807r68,-12l571,772r62,-36l689,690r46,-56l770,572r24,-66l805,438r,-69l794,301,770,236,735,174,689,118,625,66,555,29,480,7,403,xe" filled="f" strokecolor="white" strokeweight="1pt">
                  <v:path arrowok="t" o:connecttype="custom" o:connectlocs="403,884;325,891;251,913;180,950;117,1002;70,1058;35,1120;12,1185;0,1253;0,1322;12,1390;35,1456;70,1518;117,1574;173,1620;234,1656;300,1679;368,1691;437,1691;505,1679;571,1656;633,1620;689,1574;735,1518;770,1456;794,1390;805,1322;805,1253;794,1185;770,1120;735,1058;689,1002;625,950;555,913;480,891;403,884" o:connectangles="0,0,0,0,0,0,0,0,0,0,0,0,0,0,0,0,0,0,0,0,0,0,0,0,0,0,0,0,0,0,0,0,0,0,0,0"/>
                </v:shape>
                <v:shape id="docshape77" o:spid="_x0000_s1042" type="#_x0000_t75" style="position:absolute;left:3333;top:1015;width:23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">
                  <v:imagedata r:id="rId68" o:title=""/>
                </v:shape>
                <v:shape id="docshape78" o:spid="_x0000_s1043" style="position:absolute;left:2820;top:1353;width:431;height:432;visibility:visible;mso-wrap-style:square;v-text-anchor:top" coordsize="43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" path="m53,l33,5,16,18,5,34,1,53,3,72r9,18l137,215,14,337,4,353,,372r2,18l10,407r18,17l50,431r23,-2l95,418,218,295,340,418r18,10l378,431r20,-5l415,414r12,-17l431,377r-3,-19l418,340,294,216,417,93,427,76r3,-19l427,38,416,20,399,7,379,2,358,4,339,15,217,138,92,12,73,2,53,xe" fillcolor="#ff2d21" stroked="f">
                  <v:path arrowok="t" o:connecttype="custom" o:connectlocs="53,1353;33,1358;16,1371;5,1387;1,1406;3,1425;12,1443;137,1568;14,1690;4,1706;0,1725;2,1743;10,1760;28,1777;50,1784;73,1782;95,1771;218,1648;340,1771;358,1781;378,1784;398,1779;415,1767;427,1750;431,1730;428,1711;418,1693;294,1569;417,1446;427,1429;430,1410;427,1391;416,1373;399,1360;379,1355;358,1357;339,1368;217,1491;92,1365;73,1355;53,1353" o:connectangles="0,0,0,0,0,0,0,0,0,0,0,0,0,0,0,0,0,0,0,0,0,0,0,0,0,0,0,0,0,0,0,0,0,0,0,0,0,0,0,0,0"/>
                </v:shape>
                <v:shape id="docshape79" o:spid="_x0000_s1044" style="position:absolute;left:2820;top:1353;width:431;height:432;visibility:visible;mso-wrap-style:square;v-text-anchor:top" coordsize="43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" path="m12,90l3,72,1,53,5,34,16,18,33,5,53,,73,2,92,12,217,138,339,15,358,4,379,2r20,5l416,20r11,18l430,57r-3,19l417,93,294,216,418,340r10,18l431,377r-4,20l415,414r-17,12l378,431r-20,-3l340,418,217,295,95,418,73,429r-23,2l28,424,10,407,2,390,,372,4,353,14,337,137,215,12,90xe" filled="f" strokecolor="white" strokeweight="1pt">
                  <v:path arrowok="t" o:connecttype="custom" o:connectlocs="12,1443;3,1425;1,1406;5,1387;16,1371;33,1358;53,1353;73,1355;92,1365;217,1491;339,1368;358,1357;379,1355;399,1360;416,1373;427,1391;430,1410;427,1429;417,1446;294,1569;418,1693;428,1711;431,1730;427,1750;415,1767;398,1779;378,1784;358,1781;340,1771;217,1648;95,1771;73,1782;50,1784;28,1777;10,1760;2,1743;0,1725;4,1706;14,1690;137,1568;12,1443" o:connectangles="0,0,0,0,0,0,0,0,0,0,0,0,0,0,0,0,0,0,0,0,0,0,0,0,0,0,0,0,0,0,0,0,0,0,0,0,0,0,0,0,0"/>
                </v:shape>
                <v:shape id="docshape80" o:spid="_x0000_s1045" type="#_x0000_t202" style="position:absolute;left:1134;top:-261;width:283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1571F7B" w14:textId="77777777" w:rsidR="007D0E84" w:rsidRDefault="00AA08C8">
                        <w:pPr>
                          <w:spacing w:before="486"/>
                          <w:ind w:right="563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6</w:t>
                        </w:r>
                      </w:p>
                      <w:p w14:paraId="365FAF30" w14:textId="77777777" w:rsidR="007D0E84" w:rsidRDefault="00AA08C8">
                        <w:pPr>
                          <w:tabs>
                            <w:tab w:val="left" w:pos="738"/>
                          </w:tabs>
                          <w:spacing w:before="225"/>
                          <w:ind w:left="2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hd w:val="clear" w:color="auto" w:fill="000000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  <w:shd w:val="clear" w:color="auto" w:fill="000000"/>
                          </w:rPr>
                          <w:t>Month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Your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information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will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be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deleted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after 6 months.</w:t>
      </w:r>
    </w:p>
    <w:p w14:paraId="147AB7F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2F15FDE" w14:textId="77777777" w:rsidR="007D0E84" w:rsidRPr="003D6D20" w:rsidRDefault="007D0E84">
      <w:pPr>
        <w:pStyle w:val="BodyText"/>
        <w:spacing w:before="8"/>
        <w:rPr>
          <w:rFonts w:ascii="Arial" w:hAnsi="Arial" w:cs="Arial"/>
          <w:sz w:val="52"/>
        </w:rPr>
      </w:pPr>
    </w:p>
    <w:p w14:paraId="40F7A443" w14:textId="2523270C" w:rsidR="007D0E84" w:rsidRPr="003D6D20" w:rsidRDefault="00AA08C8">
      <w:pPr>
        <w:pStyle w:val="BodyText"/>
        <w:spacing w:line="242" w:lineRule="auto"/>
        <w:ind w:left="373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42A6EAA9" wp14:editId="26D3C46C">
                <wp:simplePos x="0" y="0"/>
                <wp:positionH relativeFrom="page">
                  <wp:posOffset>720090</wp:posOffset>
                </wp:positionH>
                <wp:positionV relativeFrom="paragraph">
                  <wp:posOffset>-54610</wp:posOffset>
                </wp:positionV>
                <wp:extent cx="1800860" cy="1440180"/>
                <wp:effectExtent l="0" t="0" r="0" b="0"/>
                <wp:wrapNone/>
                <wp:docPr id="27" name="docshape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1440180"/>
                          <a:chOff x="1134" y="-86"/>
                          <a:chExt cx="2836" cy="2268"/>
                        </a:xfrm>
                      </wpg:grpSpPr>
                      <wps:wsp>
                        <wps:cNvPr id="28" name="docshape82"/>
                        <wps:cNvSpPr>
                          <a:spLocks/>
                        </wps:cNvSpPr>
                        <wps:spPr bwMode="auto">
                          <a:xfrm>
                            <a:off x="1134" y="-86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86 -86"/>
                              <a:gd name="T3" fmla="*/ -86 h 2268"/>
                              <a:gd name="T4" fmla="+- 0 1593 1134"/>
                              <a:gd name="T5" fmla="*/ T4 w 2835"/>
                              <a:gd name="T6" fmla="+- 0 -86 -86"/>
                              <a:gd name="T7" fmla="*/ -86 h 2268"/>
                              <a:gd name="T8" fmla="+- 0 1501 1134"/>
                              <a:gd name="T9" fmla="*/ T8 w 2835"/>
                              <a:gd name="T10" fmla="+- 0 -85 -86"/>
                              <a:gd name="T11" fmla="*/ -85 h 2268"/>
                              <a:gd name="T12" fmla="+- 0 1428 1134"/>
                              <a:gd name="T13" fmla="*/ T12 w 2835"/>
                              <a:gd name="T14" fmla="+- 0 -83 -86"/>
                              <a:gd name="T15" fmla="*/ -83 h 2268"/>
                              <a:gd name="T16" fmla="+- 0 1324 1134"/>
                              <a:gd name="T17" fmla="*/ T16 w 2835"/>
                              <a:gd name="T18" fmla="+- 0 -63 -86"/>
                              <a:gd name="T19" fmla="*/ -63 h 2268"/>
                              <a:gd name="T20" fmla="+- 0 1269 1134"/>
                              <a:gd name="T21" fmla="*/ T20 w 2835"/>
                              <a:gd name="T22" fmla="+- 0 -36 -86"/>
                              <a:gd name="T23" fmla="*/ -36 h 2268"/>
                              <a:gd name="T24" fmla="+- 0 1222 1134"/>
                              <a:gd name="T25" fmla="*/ T24 w 2835"/>
                              <a:gd name="T26" fmla="+- 0 2 -86"/>
                              <a:gd name="T27" fmla="*/ 2 h 2268"/>
                              <a:gd name="T28" fmla="+- 0 1184 1134"/>
                              <a:gd name="T29" fmla="*/ T28 w 2835"/>
                              <a:gd name="T30" fmla="+- 0 49 -86"/>
                              <a:gd name="T31" fmla="*/ 49 h 2268"/>
                              <a:gd name="T32" fmla="+- 0 1157 1134"/>
                              <a:gd name="T33" fmla="*/ T32 w 2835"/>
                              <a:gd name="T34" fmla="+- 0 104 -86"/>
                              <a:gd name="T35" fmla="*/ 104 h 2268"/>
                              <a:gd name="T36" fmla="+- 0 1137 1134"/>
                              <a:gd name="T37" fmla="*/ T36 w 2835"/>
                              <a:gd name="T38" fmla="+- 0 208 -86"/>
                              <a:gd name="T39" fmla="*/ 208 h 2268"/>
                              <a:gd name="T40" fmla="+- 0 1134 1134"/>
                              <a:gd name="T41" fmla="*/ T40 w 2835"/>
                              <a:gd name="T42" fmla="+- 0 282 -86"/>
                              <a:gd name="T43" fmla="*/ 282 h 2268"/>
                              <a:gd name="T44" fmla="+- 0 1134 1134"/>
                              <a:gd name="T45" fmla="*/ T44 w 2835"/>
                              <a:gd name="T46" fmla="+- 0 373 -86"/>
                              <a:gd name="T47" fmla="*/ 373 h 2268"/>
                              <a:gd name="T48" fmla="+- 0 1134 1134"/>
                              <a:gd name="T49" fmla="*/ T48 w 2835"/>
                              <a:gd name="T50" fmla="+- 0 1724 -86"/>
                              <a:gd name="T51" fmla="*/ 1724 h 2268"/>
                              <a:gd name="T52" fmla="+- 0 1134 1134"/>
                              <a:gd name="T53" fmla="*/ T52 w 2835"/>
                              <a:gd name="T54" fmla="+- 0 1815 -86"/>
                              <a:gd name="T55" fmla="*/ 1815 h 2268"/>
                              <a:gd name="T56" fmla="+- 0 1137 1134"/>
                              <a:gd name="T57" fmla="*/ T56 w 2835"/>
                              <a:gd name="T58" fmla="+- 0 1888 -86"/>
                              <a:gd name="T59" fmla="*/ 1888 h 2268"/>
                              <a:gd name="T60" fmla="+- 0 1157 1134"/>
                              <a:gd name="T61" fmla="*/ T60 w 2835"/>
                              <a:gd name="T62" fmla="+- 0 1993 -86"/>
                              <a:gd name="T63" fmla="*/ 1993 h 2268"/>
                              <a:gd name="T64" fmla="+- 0 1184 1134"/>
                              <a:gd name="T65" fmla="*/ T64 w 2835"/>
                              <a:gd name="T66" fmla="+- 0 2048 -86"/>
                              <a:gd name="T67" fmla="*/ 2048 h 2268"/>
                              <a:gd name="T68" fmla="+- 0 1222 1134"/>
                              <a:gd name="T69" fmla="*/ T68 w 2835"/>
                              <a:gd name="T70" fmla="+- 0 2095 -86"/>
                              <a:gd name="T71" fmla="*/ 2095 h 2268"/>
                              <a:gd name="T72" fmla="+- 0 1269 1134"/>
                              <a:gd name="T73" fmla="*/ T72 w 2835"/>
                              <a:gd name="T74" fmla="+- 0 2133 -86"/>
                              <a:gd name="T75" fmla="*/ 2133 h 2268"/>
                              <a:gd name="T76" fmla="+- 0 1324 1134"/>
                              <a:gd name="T77" fmla="*/ T76 w 2835"/>
                              <a:gd name="T78" fmla="+- 0 2160 -86"/>
                              <a:gd name="T79" fmla="*/ 2160 h 2268"/>
                              <a:gd name="T80" fmla="+- 0 1428 1134"/>
                              <a:gd name="T81" fmla="*/ T80 w 2835"/>
                              <a:gd name="T82" fmla="+- 0 2179 -86"/>
                              <a:gd name="T83" fmla="*/ 2179 h 2268"/>
                              <a:gd name="T84" fmla="+- 0 1501 1134"/>
                              <a:gd name="T85" fmla="*/ T84 w 2835"/>
                              <a:gd name="T86" fmla="+- 0 2182 -86"/>
                              <a:gd name="T87" fmla="*/ 2182 h 2268"/>
                              <a:gd name="T88" fmla="+- 0 1593 1134"/>
                              <a:gd name="T89" fmla="*/ T88 w 2835"/>
                              <a:gd name="T90" fmla="+- 0 2182 -86"/>
                              <a:gd name="T91" fmla="*/ 2182 h 2268"/>
                              <a:gd name="T92" fmla="+- 0 3510 1134"/>
                              <a:gd name="T93" fmla="*/ T92 w 2835"/>
                              <a:gd name="T94" fmla="+- 0 2182 -86"/>
                              <a:gd name="T95" fmla="*/ 2182 h 2268"/>
                              <a:gd name="T96" fmla="+- 0 3601 1134"/>
                              <a:gd name="T97" fmla="*/ T96 w 2835"/>
                              <a:gd name="T98" fmla="+- 0 2182 -86"/>
                              <a:gd name="T99" fmla="*/ 2182 h 2268"/>
                              <a:gd name="T100" fmla="+- 0 3675 1134"/>
                              <a:gd name="T101" fmla="*/ T100 w 2835"/>
                              <a:gd name="T102" fmla="+- 0 2179 -86"/>
                              <a:gd name="T103" fmla="*/ 2179 h 2268"/>
                              <a:gd name="T104" fmla="+- 0 3779 1134"/>
                              <a:gd name="T105" fmla="*/ T104 w 2835"/>
                              <a:gd name="T106" fmla="+- 0 2160 -86"/>
                              <a:gd name="T107" fmla="*/ 2160 h 2268"/>
                              <a:gd name="T108" fmla="+- 0 3834 1134"/>
                              <a:gd name="T109" fmla="*/ T108 w 2835"/>
                              <a:gd name="T110" fmla="+- 0 2133 -86"/>
                              <a:gd name="T111" fmla="*/ 2133 h 2268"/>
                              <a:gd name="T112" fmla="+- 0 3881 1134"/>
                              <a:gd name="T113" fmla="*/ T112 w 2835"/>
                              <a:gd name="T114" fmla="+- 0 2095 -86"/>
                              <a:gd name="T115" fmla="*/ 2095 h 2268"/>
                              <a:gd name="T116" fmla="+- 0 3919 1134"/>
                              <a:gd name="T117" fmla="*/ T116 w 2835"/>
                              <a:gd name="T118" fmla="+- 0 2048 -86"/>
                              <a:gd name="T119" fmla="*/ 2048 h 2268"/>
                              <a:gd name="T120" fmla="+- 0 3946 1134"/>
                              <a:gd name="T121" fmla="*/ T120 w 2835"/>
                              <a:gd name="T122" fmla="+- 0 1993 -86"/>
                              <a:gd name="T123" fmla="*/ 1993 h 2268"/>
                              <a:gd name="T124" fmla="+- 0 3966 1134"/>
                              <a:gd name="T125" fmla="*/ T124 w 2835"/>
                              <a:gd name="T126" fmla="+- 0 1888 -86"/>
                              <a:gd name="T127" fmla="*/ 1888 h 2268"/>
                              <a:gd name="T128" fmla="+- 0 3968 1134"/>
                              <a:gd name="T129" fmla="*/ T128 w 2835"/>
                              <a:gd name="T130" fmla="+- 0 1815 -86"/>
                              <a:gd name="T131" fmla="*/ 1815 h 2268"/>
                              <a:gd name="T132" fmla="+- 0 3969 1134"/>
                              <a:gd name="T133" fmla="*/ T132 w 2835"/>
                              <a:gd name="T134" fmla="+- 0 1724 -86"/>
                              <a:gd name="T135" fmla="*/ 1724 h 2268"/>
                              <a:gd name="T136" fmla="+- 0 3969 1134"/>
                              <a:gd name="T137" fmla="*/ T136 w 2835"/>
                              <a:gd name="T138" fmla="+- 0 373 -86"/>
                              <a:gd name="T139" fmla="*/ 373 h 2268"/>
                              <a:gd name="T140" fmla="+- 0 3968 1134"/>
                              <a:gd name="T141" fmla="*/ T140 w 2835"/>
                              <a:gd name="T142" fmla="+- 0 282 -86"/>
                              <a:gd name="T143" fmla="*/ 282 h 2268"/>
                              <a:gd name="T144" fmla="+- 0 3966 1134"/>
                              <a:gd name="T145" fmla="*/ T144 w 2835"/>
                              <a:gd name="T146" fmla="+- 0 208 -86"/>
                              <a:gd name="T147" fmla="*/ 208 h 2268"/>
                              <a:gd name="T148" fmla="+- 0 3946 1134"/>
                              <a:gd name="T149" fmla="*/ T148 w 2835"/>
                              <a:gd name="T150" fmla="+- 0 104 -86"/>
                              <a:gd name="T151" fmla="*/ 104 h 2268"/>
                              <a:gd name="T152" fmla="+- 0 3919 1134"/>
                              <a:gd name="T153" fmla="*/ T152 w 2835"/>
                              <a:gd name="T154" fmla="+- 0 49 -86"/>
                              <a:gd name="T155" fmla="*/ 49 h 2268"/>
                              <a:gd name="T156" fmla="+- 0 3881 1134"/>
                              <a:gd name="T157" fmla="*/ T156 w 2835"/>
                              <a:gd name="T158" fmla="+- 0 2 -86"/>
                              <a:gd name="T159" fmla="*/ 2 h 2268"/>
                              <a:gd name="T160" fmla="+- 0 3834 1134"/>
                              <a:gd name="T161" fmla="*/ T160 w 2835"/>
                              <a:gd name="T162" fmla="+- 0 -36 -86"/>
                              <a:gd name="T163" fmla="*/ -36 h 2268"/>
                              <a:gd name="T164" fmla="+- 0 3779 1134"/>
                              <a:gd name="T165" fmla="*/ T164 w 2835"/>
                              <a:gd name="T166" fmla="+- 0 -63 -86"/>
                              <a:gd name="T167" fmla="*/ -63 h 2268"/>
                              <a:gd name="T168" fmla="+- 0 3675 1134"/>
                              <a:gd name="T169" fmla="*/ T168 w 2835"/>
                              <a:gd name="T170" fmla="+- 0 -83 -86"/>
                              <a:gd name="T171" fmla="*/ -83 h 2268"/>
                              <a:gd name="T172" fmla="+- 0 3601 1134"/>
                              <a:gd name="T173" fmla="*/ T172 w 2835"/>
                              <a:gd name="T174" fmla="+- 0 -85 -86"/>
                              <a:gd name="T175" fmla="*/ -85 h 2268"/>
                              <a:gd name="T176" fmla="+- 0 3510 1134"/>
                              <a:gd name="T177" fmla="*/ T176 w 2835"/>
                              <a:gd name="T178" fmla="+- 0 -86 -86"/>
                              <a:gd name="T179" fmla="*/ -86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90" y="23"/>
                                </a:lnTo>
                                <a:lnTo>
                                  <a:pt x="135" y="50"/>
                                </a:lnTo>
                                <a:lnTo>
                                  <a:pt x="88" y="88"/>
                                </a:lnTo>
                                <a:lnTo>
                                  <a:pt x="50" y="135"/>
                                </a:lnTo>
                                <a:lnTo>
                                  <a:pt x="23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10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3" y="2079"/>
                                </a:lnTo>
                                <a:lnTo>
                                  <a:pt x="50" y="2134"/>
                                </a:lnTo>
                                <a:lnTo>
                                  <a:pt x="88" y="2181"/>
                                </a:lnTo>
                                <a:lnTo>
                                  <a:pt x="135" y="2219"/>
                                </a:lnTo>
                                <a:lnTo>
                                  <a:pt x="190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9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9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4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5" y="181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0"/>
                            <a:ext cx="2835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36FBB" id="docshapegroup81" o:spid="_x0000_s1026" style="position:absolute;margin-left:56.7pt;margin-top:-4.3pt;width:141.8pt;height:113.4pt;z-index:15738368;mso-position-horizontal-relative:page" coordorigin="1134,-86" coordsize="283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">
                <v:shape id="docshape82" o:spid="_x0000_s1027" style="position:absolute;left:1134;top:-86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" path="m2376,l459,,367,1,294,3,190,23,135,50,88,88,50,135,23,190,3,294,,368r,91l,1810r,91l3,1974r20,105l50,2134r38,47l135,2219r55,27l294,2265r73,3l459,2268r1917,l2467,2268r74,-3l2645,2246r55,-27l2747,2181r38,-47l2812,2079r20,-105l2834,1901r1,-91l2835,459r-1,-91l2832,294,2812,190r-27,-55l2747,88,2700,50,2645,23,2541,3,2467,1,2376,xe" fillcolor="#d2e1f0" stroked="f">
                  <v:path arrowok="t" o:connecttype="custom" o:connectlocs="2376,-86;459,-86;367,-85;294,-83;190,-63;135,-36;88,2;50,49;23,104;3,208;0,282;0,373;0,1724;0,1815;3,1888;23,1993;50,2048;88,2095;135,2133;190,2160;294,2179;367,2182;459,2182;2376,2182;2467,2182;2541,2179;2645,2160;2700,2133;2747,2095;2785,2048;2812,1993;2832,1888;2834,1815;2835,1724;2835,373;2834,282;2832,208;2812,104;2785,49;2747,2;2700,-36;2645,-63;2541,-83;2467,-85;2376,-86" o:connectangles="0,0,0,0,0,0,0,0,0,0,0,0,0,0,0,0,0,0,0,0,0,0,0,0,0,0,0,0,0,0,0,0,0,0,0,0,0,0,0,0,0,0,0,0,0"/>
                </v:shape>
                <v:shape id="docshape83" o:spid="_x0000_s1028" type="#_x0000_t75" style="position:absolute;left:1134;top:140;width:283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">
                  <v:imagedata r:id="rId70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</w:rPr>
        <w:t>If you would like to look at or change th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information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hav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about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you,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 xml:space="preserve">or ask any questions, please email: </w:t>
      </w:r>
      <w:hyperlink r:id="rId71" w:history="1">
        <w:r w:rsidR="00C75253" w:rsidRPr="00C75253">
          <w:rPr>
            <w:rStyle w:val="Hyperlink"/>
            <w:rFonts w:ascii="Arial" w:hAnsi="Arial" w:cs="Arial"/>
            <w:color w:val="auto"/>
            <w:sz w:val="32"/>
            <w:szCs w:val="32"/>
            <w:lang w:val="en-GB"/>
          </w:rPr>
          <w:t>midlandsmhlda@hee.nhs.uk</w:t>
        </w:r>
      </w:hyperlink>
    </w:p>
    <w:p w14:paraId="7765654B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</w:p>
    <w:p w14:paraId="07EBEEFA" w14:textId="77777777" w:rsidR="007D0E84" w:rsidRPr="003D6D20" w:rsidRDefault="00AA08C8">
      <w:pPr>
        <w:pStyle w:val="Heading1"/>
        <w:rPr>
          <w:rFonts w:ascii="Arial" w:hAnsi="Arial" w:cs="Arial"/>
        </w:rPr>
      </w:pPr>
      <w:bookmarkStart w:id="8" w:name="Questions_for_you_to_answer"/>
      <w:bookmarkStart w:id="9" w:name="_bookmark3"/>
      <w:bookmarkEnd w:id="8"/>
      <w:bookmarkEnd w:id="9"/>
      <w:r w:rsidRPr="003D6D20">
        <w:rPr>
          <w:rFonts w:ascii="Arial" w:hAnsi="Arial" w:cs="Arial"/>
          <w:color w:val="006AB4"/>
        </w:rPr>
        <w:lastRenderedPageBreak/>
        <w:t>Questions</w:t>
      </w:r>
      <w:r w:rsidRPr="003D6D20">
        <w:rPr>
          <w:rFonts w:ascii="Arial" w:hAnsi="Arial" w:cs="Arial"/>
          <w:color w:val="006AB4"/>
          <w:spacing w:val="-2"/>
        </w:rPr>
        <w:t xml:space="preserve"> </w:t>
      </w:r>
      <w:r w:rsidRPr="003D6D20">
        <w:rPr>
          <w:rFonts w:ascii="Arial" w:hAnsi="Arial" w:cs="Arial"/>
          <w:color w:val="006AB4"/>
        </w:rPr>
        <w:t>for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</w:rPr>
        <w:t>you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</w:rPr>
        <w:t>to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  <w:spacing w:val="-2"/>
        </w:rPr>
        <w:t>answer</w:t>
      </w:r>
    </w:p>
    <w:p w14:paraId="013BA2B3" w14:textId="0D985AF8" w:rsidR="007D0E84" w:rsidRPr="003D6D20" w:rsidRDefault="00AA08C8">
      <w:pPr>
        <w:pStyle w:val="BodyText"/>
        <w:spacing w:before="935" w:line="242" w:lineRule="auto"/>
        <w:ind w:left="373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1536" behindDoc="1" locked="0" layoutInCell="1" allowOverlap="1" wp14:anchorId="481BA659" wp14:editId="28C0F589">
                <wp:simplePos x="0" y="0"/>
                <wp:positionH relativeFrom="page">
                  <wp:posOffset>546100</wp:posOffset>
                </wp:positionH>
                <wp:positionV relativeFrom="paragraph">
                  <wp:posOffset>346710</wp:posOffset>
                </wp:positionV>
                <wp:extent cx="6460490" cy="7884795"/>
                <wp:effectExtent l="0" t="0" r="0" b="0"/>
                <wp:wrapNone/>
                <wp:docPr id="16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7884795"/>
                          <a:chOff x="866" y="552"/>
                          <a:chExt cx="10174" cy="12417"/>
                        </a:xfrm>
                      </wpg:grpSpPr>
                      <pic:pic xmlns:pic="http://schemas.openxmlformats.org/drawingml/2006/picture">
                        <pic:nvPicPr>
                          <pic:cNvPr id="17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603"/>
                            <a:ext cx="772" cy="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715"/>
                            <a:ext cx="772" cy="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87"/>
                        <wps:cNvSpPr>
                          <a:spLocks/>
                        </wps:cNvSpPr>
                        <wps:spPr bwMode="auto">
                          <a:xfrm>
                            <a:off x="926" y="611"/>
                            <a:ext cx="10054" cy="12297"/>
                          </a:xfrm>
                          <a:custGeom>
                            <a:avLst/>
                            <a:gdLst>
                              <a:gd name="T0" fmla="+- 0 1392 926"/>
                              <a:gd name="T1" fmla="*/ T0 w 10054"/>
                              <a:gd name="T2" fmla="+- 0 612 612"/>
                              <a:gd name="T3" fmla="*/ 612 h 12297"/>
                              <a:gd name="T4" fmla="+- 0 10514 926"/>
                              <a:gd name="T5" fmla="*/ T4 w 10054"/>
                              <a:gd name="T6" fmla="+- 0 612 612"/>
                              <a:gd name="T7" fmla="*/ 612 h 12297"/>
                              <a:gd name="T8" fmla="+- 0 10606 926"/>
                              <a:gd name="T9" fmla="*/ T8 w 10054"/>
                              <a:gd name="T10" fmla="+- 0 612 612"/>
                              <a:gd name="T11" fmla="*/ 612 h 12297"/>
                              <a:gd name="T12" fmla="+- 0 10681 926"/>
                              <a:gd name="T13" fmla="*/ T12 w 10054"/>
                              <a:gd name="T14" fmla="+- 0 614 612"/>
                              <a:gd name="T15" fmla="*/ 614 h 12297"/>
                              <a:gd name="T16" fmla="+- 0 10787 926"/>
                              <a:gd name="T17" fmla="*/ T16 w 10054"/>
                              <a:gd name="T18" fmla="+- 0 634 612"/>
                              <a:gd name="T19" fmla="*/ 634 h 12297"/>
                              <a:gd name="T20" fmla="+- 0 10843 926"/>
                              <a:gd name="T21" fmla="*/ T20 w 10054"/>
                              <a:gd name="T22" fmla="+- 0 662 612"/>
                              <a:gd name="T23" fmla="*/ 662 h 12297"/>
                              <a:gd name="T24" fmla="+- 0 10891 926"/>
                              <a:gd name="T25" fmla="*/ T24 w 10054"/>
                              <a:gd name="T26" fmla="+- 0 700 612"/>
                              <a:gd name="T27" fmla="*/ 700 h 12297"/>
                              <a:gd name="T28" fmla="+- 0 10929 926"/>
                              <a:gd name="T29" fmla="*/ T28 w 10054"/>
                              <a:gd name="T30" fmla="+- 0 748 612"/>
                              <a:gd name="T31" fmla="*/ 748 h 12297"/>
                              <a:gd name="T32" fmla="+- 0 10957 926"/>
                              <a:gd name="T33" fmla="*/ T32 w 10054"/>
                              <a:gd name="T34" fmla="+- 0 804 612"/>
                              <a:gd name="T35" fmla="*/ 804 h 12297"/>
                              <a:gd name="T36" fmla="+- 0 10977 926"/>
                              <a:gd name="T37" fmla="*/ T36 w 10054"/>
                              <a:gd name="T38" fmla="+- 0 910 612"/>
                              <a:gd name="T39" fmla="*/ 910 h 12297"/>
                              <a:gd name="T40" fmla="+- 0 10979 926"/>
                              <a:gd name="T41" fmla="*/ T40 w 10054"/>
                              <a:gd name="T42" fmla="+- 0 985 612"/>
                              <a:gd name="T43" fmla="*/ 985 h 12297"/>
                              <a:gd name="T44" fmla="+- 0 10979 926"/>
                              <a:gd name="T45" fmla="*/ T44 w 10054"/>
                              <a:gd name="T46" fmla="+- 0 1077 612"/>
                              <a:gd name="T47" fmla="*/ 1077 h 12297"/>
                              <a:gd name="T48" fmla="+- 0 10979 926"/>
                              <a:gd name="T49" fmla="*/ T48 w 10054"/>
                              <a:gd name="T50" fmla="+- 0 12442 612"/>
                              <a:gd name="T51" fmla="*/ 12442 h 12297"/>
                              <a:gd name="T52" fmla="+- 0 10979 926"/>
                              <a:gd name="T53" fmla="*/ T52 w 10054"/>
                              <a:gd name="T54" fmla="+- 0 12535 612"/>
                              <a:gd name="T55" fmla="*/ 12535 h 12297"/>
                              <a:gd name="T56" fmla="+- 0 10977 926"/>
                              <a:gd name="T57" fmla="*/ T56 w 10054"/>
                              <a:gd name="T58" fmla="+- 0 12610 612"/>
                              <a:gd name="T59" fmla="*/ 12610 h 12297"/>
                              <a:gd name="T60" fmla="+- 0 10957 926"/>
                              <a:gd name="T61" fmla="*/ T60 w 10054"/>
                              <a:gd name="T62" fmla="+- 0 12715 612"/>
                              <a:gd name="T63" fmla="*/ 12715 h 12297"/>
                              <a:gd name="T64" fmla="+- 0 10929 926"/>
                              <a:gd name="T65" fmla="*/ T64 w 10054"/>
                              <a:gd name="T66" fmla="+- 0 12771 612"/>
                              <a:gd name="T67" fmla="*/ 12771 h 12297"/>
                              <a:gd name="T68" fmla="+- 0 10891 926"/>
                              <a:gd name="T69" fmla="*/ T68 w 10054"/>
                              <a:gd name="T70" fmla="+- 0 12819 612"/>
                              <a:gd name="T71" fmla="*/ 12819 h 12297"/>
                              <a:gd name="T72" fmla="+- 0 10843 926"/>
                              <a:gd name="T73" fmla="*/ T72 w 10054"/>
                              <a:gd name="T74" fmla="+- 0 12858 612"/>
                              <a:gd name="T75" fmla="*/ 12858 h 12297"/>
                              <a:gd name="T76" fmla="+- 0 10787 926"/>
                              <a:gd name="T77" fmla="*/ T76 w 10054"/>
                              <a:gd name="T78" fmla="+- 0 12885 612"/>
                              <a:gd name="T79" fmla="*/ 12885 h 12297"/>
                              <a:gd name="T80" fmla="+- 0 10681 926"/>
                              <a:gd name="T81" fmla="*/ T80 w 10054"/>
                              <a:gd name="T82" fmla="+- 0 12905 612"/>
                              <a:gd name="T83" fmla="*/ 12905 h 12297"/>
                              <a:gd name="T84" fmla="+- 0 10606 926"/>
                              <a:gd name="T85" fmla="*/ T84 w 10054"/>
                              <a:gd name="T86" fmla="+- 0 12908 612"/>
                              <a:gd name="T87" fmla="*/ 12908 h 12297"/>
                              <a:gd name="T88" fmla="+- 0 10514 926"/>
                              <a:gd name="T89" fmla="*/ T88 w 10054"/>
                              <a:gd name="T90" fmla="+- 0 12908 612"/>
                              <a:gd name="T91" fmla="*/ 12908 h 12297"/>
                              <a:gd name="T92" fmla="+- 0 1392 926"/>
                              <a:gd name="T93" fmla="*/ T92 w 10054"/>
                              <a:gd name="T94" fmla="+- 0 12908 612"/>
                              <a:gd name="T95" fmla="*/ 12908 h 12297"/>
                              <a:gd name="T96" fmla="+- 0 1299 926"/>
                              <a:gd name="T97" fmla="*/ T96 w 10054"/>
                              <a:gd name="T98" fmla="+- 0 12908 612"/>
                              <a:gd name="T99" fmla="*/ 12908 h 12297"/>
                              <a:gd name="T100" fmla="+- 0 1224 926"/>
                              <a:gd name="T101" fmla="*/ T100 w 10054"/>
                              <a:gd name="T102" fmla="+- 0 12905 612"/>
                              <a:gd name="T103" fmla="*/ 12905 h 12297"/>
                              <a:gd name="T104" fmla="+- 0 1118 926"/>
                              <a:gd name="T105" fmla="*/ T104 w 10054"/>
                              <a:gd name="T106" fmla="+- 0 12885 612"/>
                              <a:gd name="T107" fmla="*/ 12885 h 12297"/>
                              <a:gd name="T108" fmla="+- 0 1063 926"/>
                              <a:gd name="T109" fmla="*/ T108 w 10054"/>
                              <a:gd name="T110" fmla="+- 0 12858 612"/>
                              <a:gd name="T111" fmla="*/ 12858 h 12297"/>
                              <a:gd name="T112" fmla="+- 0 1015 926"/>
                              <a:gd name="T113" fmla="*/ T112 w 10054"/>
                              <a:gd name="T114" fmla="+- 0 12819 612"/>
                              <a:gd name="T115" fmla="*/ 12819 h 12297"/>
                              <a:gd name="T116" fmla="+- 0 976 926"/>
                              <a:gd name="T117" fmla="*/ T116 w 10054"/>
                              <a:gd name="T118" fmla="+- 0 12771 612"/>
                              <a:gd name="T119" fmla="*/ 12771 h 12297"/>
                              <a:gd name="T120" fmla="+- 0 949 926"/>
                              <a:gd name="T121" fmla="*/ T120 w 10054"/>
                              <a:gd name="T122" fmla="+- 0 12715 612"/>
                              <a:gd name="T123" fmla="*/ 12715 h 12297"/>
                              <a:gd name="T124" fmla="+- 0 929 926"/>
                              <a:gd name="T125" fmla="*/ T124 w 10054"/>
                              <a:gd name="T126" fmla="+- 0 12610 612"/>
                              <a:gd name="T127" fmla="*/ 12610 h 12297"/>
                              <a:gd name="T128" fmla="+- 0 926 926"/>
                              <a:gd name="T129" fmla="*/ T128 w 10054"/>
                              <a:gd name="T130" fmla="+- 0 12535 612"/>
                              <a:gd name="T131" fmla="*/ 12535 h 12297"/>
                              <a:gd name="T132" fmla="+- 0 926 926"/>
                              <a:gd name="T133" fmla="*/ T132 w 10054"/>
                              <a:gd name="T134" fmla="+- 0 12442 612"/>
                              <a:gd name="T135" fmla="*/ 12442 h 12297"/>
                              <a:gd name="T136" fmla="+- 0 926 926"/>
                              <a:gd name="T137" fmla="*/ T136 w 10054"/>
                              <a:gd name="T138" fmla="+- 0 1077 612"/>
                              <a:gd name="T139" fmla="*/ 1077 h 12297"/>
                              <a:gd name="T140" fmla="+- 0 926 926"/>
                              <a:gd name="T141" fmla="*/ T140 w 10054"/>
                              <a:gd name="T142" fmla="+- 0 985 612"/>
                              <a:gd name="T143" fmla="*/ 985 h 12297"/>
                              <a:gd name="T144" fmla="+- 0 929 926"/>
                              <a:gd name="T145" fmla="*/ T144 w 10054"/>
                              <a:gd name="T146" fmla="+- 0 910 612"/>
                              <a:gd name="T147" fmla="*/ 910 h 12297"/>
                              <a:gd name="T148" fmla="+- 0 949 926"/>
                              <a:gd name="T149" fmla="*/ T148 w 10054"/>
                              <a:gd name="T150" fmla="+- 0 804 612"/>
                              <a:gd name="T151" fmla="*/ 804 h 12297"/>
                              <a:gd name="T152" fmla="+- 0 976 926"/>
                              <a:gd name="T153" fmla="*/ T152 w 10054"/>
                              <a:gd name="T154" fmla="+- 0 748 612"/>
                              <a:gd name="T155" fmla="*/ 748 h 12297"/>
                              <a:gd name="T156" fmla="+- 0 1015 926"/>
                              <a:gd name="T157" fmla="*/ T156 w 10054"/>
                              <a:gd name="T158" fmla="+- 0 700 612"/>
                              <a:gd name="T159" fmla="*/ 700 h 12297"/>
                              <a:gd name="T160" fmla="+- 0 1063 926"/>
                              <a:gd name="T161" fmla="*/ T160 w 10054"/>
                              <a:gd name="T162" fmla="+- 0 662 612"/>
                              <a:gd name="T163" fmla="*/ 662 h 12297"/>
                              <a:gd name="T164" fmla="+- 0 1118 926"/>
                              <a:gd name="T165" fmla="*/ T164 w 10054"/>
                              <a:gd name="T166" fmla="+- 0 634 612"/>
                              <a:gd name="T167" fmla="*/ 634 h 12297"/>
                              <a:gd name="T168" fmla="+- 0 1224 926"/>
                              <a:gd name="T169" fmla="*/ T168 w 10054"/>
                              <a:gd name="T170" fmla="+- 0 614 612"/>
                              <a:gd name="T171" fmla="*/ 614 h 12297"/>
                              <a:gd name="T172" fmla="+- 0 1299 926"/>
                              <a:gd name="T173" fmla="*/ T172 w 10054"/>
                              <a:gd name="T174" fmla="+- 0 612 612"/>
                              <a:gd name="T175" fmla="*/ 612 h 12297"/>
                              <a:gd name="T176" fmla="+- 0 1392 926"/>
                              <a:gd name="T177" fmla="*/ T176 w 10054"/>
                              <a:gd name="T178" fmla="+- 0 612 612"/>
                              <a:gd name="T179" fmla="*/ 612 h 12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54" h="12297">
                                <a:moveTo>
                                  <a:pt x="466" y="0"/>
                                </a:moveTo>
                                <a:lnTo>
                                  <a:pt x="9588" y="0"/>
                                </a:lnTo>
                                <a:lnTo>
                                  <a:pt x="9680" y="0"/>
                                </a:lnTo>
                                <a:lnTo>
                                  <a:pt x="9755" y="2"/>
                                </a:lnTo>
                                <a:lnTo>
                                  <a:pt x="9861" y="22"/>
                                </a:lnTo>
                                <a:lnTo>
                                  <a:pt x="9917" y="50"/>
                                </a:lnTo>
                                <a:lnTo>
                                  <a:pt x="9965" y="88"/>
                                </a:lnTo>
                                <a:lnTo>
                                  <a:pt x="10003" y="136"/>
                                </a:lnTo>
                                <a:lnTo>
                                  <a:pt x="10031" y="192"/>
                                </a:lnTo>
                                <a:lnTo>
                                  <a:pt x="10051" y="298"/>
                                </a:lnTo>
                                <a:lnTo>
                                  <a:pt x="10053" y="373"/>
                                </a:lnTo>
                                <a:lnTo>
                                  <a:pt x="10053" y="465"/>
                                </a:lnTo>
                                <a:lnTo>
                                  <a:pt x="10053" y="11830"/>
                                </a:lnTo>
                                <a:lnTo>
                                  <a:pt x="10053" y="11923"/>
                                </a:lnTo>
                                <a:lnTo>
                                  <a:pt x="10051" y="11998"/>
                                </a:lnTo>
                                <a:lnTo>
                                  <a:pt x="10031" y="12103"/>
                                </a:lnTo>
                                <a:lnTo>
                                  <a:pt x="10003" y="12159"/>
                                </a:lnTo>
                                <a:lnTo>
                                  <a:pt x="9965" y="12207"/>
                                </a:lnTo>
                                <a:lnTo>
                                  <a:pt x="9917" y="12246"/>
                                </a:lnTo>
                                <a:lnTo>
                                  <a:pt x="9861" y="12273"/>
                                </a:lnTo>
                                <a:lnTo>
                                  <a:pt x="9755" y="12293"/>
                                </a:lnTo>
                                <a:lnTo>
                                  <a:pt x="9680" y="12296"/>
                                </a:lnTo>
                                <a:lnTo>
                                  <a:pt x="9588" y="12296"/>
                                </a:lnTo>
                                <a:lnTo>
                                  <a:pt x="466" y="12296"/>
                                </a:lnTo>
                                <a:lnTo>
                                  <a:pt x="373" y="12296"/>
                                </a:lnTo>
                                <a:lnTo>
                                  <a:pt x="298" y="12293"/>
                                </a:lnTo>
                                <a:lnTo>
                                  <a:pt x="192" y="12273"/>
                                </a:lnTo>
                                <a:lnTo>
                                  <a:pt x="137" y="12246"/>
                                </a:lnTo>
                                <a:lnTo>
                                  <a:pt x="89" y="12207"/>
                                </a:lnTo>
                                <a:lnTo>
                                  <a:pt x="50" y="12159"/>
                                </a:lnTo>
                                <a:lnTo>
                                  <a:pt x="23" y="12103"/>
                                </a:lnTo>
                                <a:lnTo>
                                  <a:pt x="3" y="11998"/>
                                </a:lnTo>
                                <a:lnTo>
                                  <a:pt x="0" y="11923"/>
                                </a:lnTo>
                                <a:lnTo>
                                  <a:pt x="0" y="11830"/>
                                </a:lnTo>
                                <a:lnTo>
                                  <a:pt x="0" y="465"/>
                                </a:lnTo>
                                <a:lnTo>
                                  <a:pt x="0" y="373"/>
                                </a:lnTo>
                                <a:lnTo>
                                  <a:pt x="3" y="298"/>
                                </a:lnTo>
                                <a:lnTo>
                                  <a:pt x="23" y="192"/>
                                </a:lnTo>
                                <a:lnTo>
                                  <a:pt x="50" y="136"/>
                                </a:lnTo>
                                <a:lnTo>
                                  <a:pt x="89" y="88"/>
                                </a:lnTo>
                                <a:lnTo>
                                  <a:pt x="137" y="50"/>
                                </a:lnTo>
                                <a:lnTo>
                                  <a:pt x="192" y="22"/>
                                </a:lnTo>
                                <a:lnTo>
                                  <a:pt x="298" y="2"/>
                                </a:lnTo>
                                <a:lnTo>
                                  <a:pt x="373" y="0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EBE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8"/>
                        <wps:cNvSpPr>
                          <a:spLocks/>
                        </wps:cNvSpPr>
                        <wps:spPr bwMode="auto">
                          <a:xfrm>
                            <a:off x="1133" y="970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970 970"/>
                              <a:gd name="T3" fmla="*/ 970 h 2268"/>
                              <a:gd name="T4" fmla="+- 0 1592 1134"/>
                              <a:gd name="T5" fmla="*/ T4 w 2835"/>
                              <a:gd name="T6" fmla="+- 0 970 970"/>
                              <a:gd name="T7" fmla="*/ 970 h 2268"/>
                              <a:gd name="T8" fmla="+- 0 1501 1134"/>
                              <a:gd name="T9" fmla="*/ T8 w 2835"/>
                              <a:gd name="T10" fmla="+- 0 971 970"/>
                              <a:gd name="T11" fmla="*/ 971 h 2268"/>
                              <a:gd name="T12" fmla="+- 0 1428 1134"/>
                              <a:gd name="T13" fmla="*/ T12 w 2835"/>
                              <a:gd name="T14" fmla="+- 0 973 970"/>
                              <a:gd name="T15" fmla="*/ 973 h 2268"/>
                              <a:gd name="T16" fmla="+- 0 1323 1134"/>
                              <a:gd name="T17" fmla="*/ T16 w 2835"/>
                              <a:gd name="T18" fmla="+- 0 993 970"/>
                              <a:gd name="T19" fmla="*/ 993 h 2268"/>
                              <a:gd name="T20" fmla="+- 0 1268 1134"/>
                              <a:gd name="T21" fmla="*/ T20 w 2835"/>
                              <a:gd name="T22" fmla="+- 0 1020 970"/>
                              <a:gd name="T23" fmla="*/ 1020 h 2268"/>
                              <a:gd name="T24" fmla="+- 0 1221 1134"/>
                              <a:gd name="T25" fmla="*/ T24 w 2835"/>
                              <a:gd name="T26" fmla="+- 0 1058 970"/>
                              <a:gd name="T27" fmla="*/ 1058 h 2268"/>
                              <a:gd name="T28" fmla="+- 0 1183 1134"/>
                              <a:gd name="T29" fmla="*/ T28 w 2835"/>
                              <a:gd name="T30" fmla="+- 0 1105 970"/>
                              <a:gd name="T31" fmla="*/ 1105 h 2268"/>
                              <a:gd name="T32" fmla="+- 0 1156 1134"/>
                              <a:gd name="T33" fmla="*/ T32 w 2835"/>
                              <a:gd name="T34" fmla="+- 0 1160 970"/>
                              <a:gd name="T35" fmla="*/ 1160 h 2268"/>
                              <a:gd name="T36" fmla="+- 0 1137 1134"/>
                              <a:gd name="T37" fmla="*/ T36 w 2835"/>
                              <a:gd name="T38" fmla="+- 0 1264 970"/>
                              <a:gd name="T39" fmla="*/ 1264 h 2268"/>
                              <a:gd name="T40" fmla="+- 0 1134 1134"/>
                              <a:gd name="T41" fmla="*/ T40 w 2835"/>
                              <a:gd name="T42" fmla="+- 0 1338 970"/>
                              <a:gd name="T43" fmla="*/ 1338 h 2268"/>
                              <a:gd name="T44" fmla="+- 0 1134 1134"/>
                              <a:gd name="T45" fmla="*/ T44 w 2835"/>
                              <a:gd name="T46" fmla="+- 0 1429 970"/>
                              <a:gd name="T47" fmla="*/ 1429 h 2268"/>
                              <a:gd name="T48" fmla="+- 0 1134 1134"/>
                              <a:gd name="T49" fmla="*/ T48 w 2835"/>
                              <a:gd name="T50" fmla="+- 0 2779 970"/>
                              <a:gd name="T51" fmla="*/ 2779 h 2268"/>
                              <a:gd name="T52" fmla="+- 0 1134 1134"/>
                              <a:gd name="T53" fmla="*/ T52 w 2835"/>
                              <a:gd name="T54" fmla="+- 0 2871 970"/>
                              <a:gd name="T55" fmla="*/ 2871 h 2268"/>
                              <a:gd name="T56" fmla="+- 0 1137 1134"/>
                              <a:gd name="T57" fmla="*/ T56 w 2835"/>
                              <a:gd name="T58" fmla="+- 0 2944 970"/>
                              <a:gd name="T59" fmla="*/ 2944 h 2268"/>
                              <a:gd name="T60" fmla="+- 0 1156 1134"/>
                              <a:gd name="T61" fmla="*/ T60 w 2835"/>
                              <a:gd name="T62" fmla="+- 0 3049 970"/>
                              <a:gd name="T63" fmla="*/ 3049 h 2268"/>
                              <a:gd name="T64" fmla="+- 0 1183 1134"/>
                              <a:gd name="T65" fmla="*/ T64 w 2835"/>
                              <a:gd name="T66" fmla="+- 0 3103 970"/>
                              <a:gd name="T67" fmla="*/ 3103 h 2268"/>
                              <a:gd name="T68" fmla="+- 0 1221 1134"/>
                              <a:gd name="T69" fmla="*/ T68 w 2835"/>
                              <a:gd name="T70" fmla="+- 0 3151 970"/>
                              <a:gd name="T71" fmla="*/ 3151 h 2268"/>
                              <a:gd name="T72" fmla="+- 0 1268 1134"/>
                              <a:gd name="T73" fmla="*/ T72 w 2835"/>
                              <a:gd name="T74" fmla="+- 0 3188 970"/>
                              <a:gd name="T75" fmla="*/ 3188 h 2268"/>
                              <a:gd name="T76" fmla="+- 0 1323 1134"/>
                              <a:gd name="T77" fmla="*/ T76 w 2835"/>
                              <a:gd name="T78" fmla="+- 0 3215 970"/>
                              <a:gd name="T79" fmla="*/ 3215 h 2268"/>
                              <a:gd name="T80" fmla="+- 0 1428 1134"/>
                              <a:gd name="T81" fmla="*/ T80 w 2835"/>
                              <a:gd name="T82" fmla="+- 0 3235 970"/>
                              <a:gd name="T83" fmla="*/ 3235 h 2268"/>
                              <a:gd name="T84" fmla="+- 0 1501 1134"/>
                              <a:gd name="T85" fmla="*/ T84 w 2835"/>
                              <a:gd name="T86" fmla="+- 0 3238 970"/>
                              <a:gd name="T87" fmla="*/ 3238 h 2268"/>
                              <a:gd name="T88" fmla="+- 0 1592 1134"/>
                              <a:gd name="T89" fmla="*/ T88 w 2835"/>
                              <a:gd name="T90" fmla="+- 0 3238 970"/>
                              <a:gd name="T91" fmla="*/ 3238 h 2268"/>
                              <a:gd name="T92" fmla="+- 0 3510 1134"/>
                              <a:gd name="T93" fmla="*/ T92 w 2835"/>
                              <a:gd name="T94" fmla="+- 0 3238 970"/>
                              <a:gd name="T95" fmla="*/ 3238 h 2268"/>
                              <a:gd name="T96" fmla="+- 0 3601 1134"/>
                              <a:gd name="T97" fmla="*/ T96 w 2835"/>
                              <a:gd name="T98" fmla="+- 0 3238 970"/>
                              <a:gd name="T99" fmla="*/ 3238 h 2268"/>
                              <a:gd name="T100" fmla="+- 0 3675 1134"/>
                              <a:gd name="T101" fmla="*/ T100 w 2835"/>
                              <a:gd name="T102" fmla="+- 0 3235 970"/>
                              <a:gd name="T103" fmla="*/ 3235 h 2268"/>
                              <a:gd name="T104" fmla="+- 0 3779 1134"/>
                              <a:gd name="T105" fmla="*/ T104 w 2835"/>
                              <a:gd name="T106" fmla="+- 0 3215 970"/>
                              <a:gd name="T107" fmla="*/ 3215 h 2268"/>
                              <a:gd name="T108" fmla="+- 0 3834 1134"/>
                              <a:gd name="T109" fmla="*/ T108 w 2835"/>
                              <a:gd name="T110" fmla="+- 0 3188 970"/>
                              <a:gd name="T111" fmla="*/ 3188 h 2268"/>
                              <a:gd name="T112" fmla="+- 0 3881 1134"/>
                              <a:gd name="T113" fmla="*/ T112 w 2835"/>
                              <a:gd name="T114" fmla="+- 0 3151 970"/>
                              <a:gd name="T115" fmla="*/ 3151 h 2268"/>
                              <a:gd name="T116" fmla="+- 0 3919 1134"/>
                              <a:gd name="T117" fmla="*/ T116 w 2835"/>
                              <a:gd name="T118" fmla="+- 0 3103 970"/>
                              <a:gd name="T119" fmla="*/ 3103 h 2268"/>
                              <a:gd name="T120" fmla="+- 0 3946 1134"/>
                              <a:gd name="T121" fmla="*/ T120 w 2835"/>
                              <a:gd name="T122" fmla="+- 0 3049 970"/>
                              <a:gd name="T123" fmla="*/ 3049 h 2268"/>
                              <a:gd name="T124" fmla="+- 0 3966 1134"/>
                              <a:gd name="T125" fmla="*/ T124 w 2835"/>
                              <a:gd name="T126" fmla="+- 0 2944 970"/>
                              <a:gd name="T127" fmla="*/ 2944 h 2268"/>
                              <a:gd name="T128" fmla="+- 0 3968 1134"/>
                              <a:gd name="T129" fmla="*/ T128 w 2835"/>
                              <a:gd name="T130" fmla="+- 0 2871 970"/>
                              <a:gd name="T131" fmla="*/ 2871 h 2268"/>
                              <a:gd name="T132" fmla="+- 0 3968 1134"/>
                              <a:gd name="T133" fmla="*/ T132 w 2835"/>
                              <a:gd name="T134" fmla="+- 0 2779 970"/>
                              <a:gd name="T135" fmla="*/ 2779 h 2268"/>
                              <a:gd name="T136" fmla="+- 0 3968 1134"/>
                              <a:gd name="T137" fmla="*/ T136 w 2835"/>
                              <a:gd name="T138" fmla="+- 0 1429 970"/>
                              <a:gd name="T139" fmla="*/ 1429 h 2268"/>
                              <a:gd name="T140" fmla="+- 0 3968 1134"/>
                              <a:gd name="T141" fmla="*/ T140 w 2835"/>
                              <a:gd name="T142" fmla="+- 0 1338 970"/>
                              <a:gd name="T143" fmla="*/ 1338 h 2268"/>
                              <a:gd name="T144" fmla="+- 0 3966 1134"/>
                              <a:gd name="T145" fmla="*/ T144 w 2835"/>
                              <a:gd name="T146" fmla="+- 0 1264 970"/>
                              <a:gd name="T147" fmla="*/ 1264 h 2268"/>
                              <a:gd name="T148" fmla="+- 0 3946 1134"/>
                              <a:gd name="T149" fmla="*/ T148 w 2835"/>
                              <a:gd name="T150" fmla="+- 0 1160 970"/>
                              <a:gd name="T151" fmla="*/ 1160 h 2268"/>
                              <a:gd name="T152" fmla="+- 0 3919 1134"/>
                              <a:gd name="T153" fmla="*/ T152 w 2835"/>
                              <a:gd name="T154" fmla="+- 0 1105 970"/>
                              <a:gd name="T155" fmla="*/ 1105 h 2268"/>
                              <a:gd name="T156" fmla="+- 0 3881 1134"/>
                              <a:gd name="T157" fmla="*/ T156 w 2835"/>
                              <a:gd name="T158" fmla="+- 0 1058 970"/>
                              <a:gd name="T159" fmla="*/ 1058 h 2268"/>
                              <a:gd name="T160" fmla="+- 0 3834 1134"/>
                              <a:gd name="T161" fmla="*/ T160 w 2835"/>
                              <a:gd name="T162" fmla="+- 0 1020 970"/>
                              <a:gd name="T163" fmla="*/ 1020 h 2268"/>
                              <a:gd name="T164" fmla="+- 0 3779 1134"/>
                              <a:gd name="T165" fmla="*/ T164 w 2835"/>
                              <a:gd name="T166" fmla="+- 0 993 970"/>
                              <a:gd name="T167" fmla="*/ 993 h 2268"/>
                              <a:gd name="T168" fmla="+- 0 3675 1134"/>
                              <a:gd name="T169" fmla="*/ T168 w 2835"/>
                              <a:gd name="T170" fmla="+- 0 973 970"/>
                              <a:gd name="T171" fmla="*/ 973 h 2268"/>
                              <a:gd name="T172" fmla="+- 0 3601 1134"/>
                              <a:gd name="T173" fmla="*/ T172 w 2835"/>
                              <a:gd name="T174" fmla="+- 0 971 970"/>
                              <a:gd name="T175" fmla="*/ 971 h 2268"/>
                              <a:gd name="T176" fmla="+- 0 3510 1134"/>
                              <a:gd name="T177" fmla="*/ T176 w 2835"/>
                              <a:gd name="T178" fmla="+- 0 970 970"/>
                              <a:gd name="T179" fmla="*/ 970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1050"/>
                            <a:ext cx="2717" cy="2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90"/>
                        <wps:cNvSpPr>
                          <a:spLocks/>
                        </wps:cNvSpPr>
                        <wps:spPr bwMode="auto">
                          <a:xfrm>
                            <a:off x="4533" y="6231"/>
                            <a:ext cx="6218" cy="1580"/>
                          </a:xfrm>
                          <a:custGeom>
                            <a:avLst/>
                            <a:gdLst>
                              <a:gd name="T0" fmla="+- 0 4786 4534"/>
                              <a:gd name="T1" fmla="*/ T0 w 6218"/>
                              <a:gd name="T2" fmla="+- 0 6232 6232"/>
                              <a:gd name="T3" fmla="*/ 6232 h 1580"/>
                              <a:gd name="T4" fmla="+- 0 10500 4534"/>
                              <a:gd name="T5" fmla="*/ T4 w 6218"/>
                              <a:gd name="T6" fmla="+- 0 6232 6232"/>
                              <a:gd name="T7" fmla="*/ 6232 h 1580"/>
                              <a:gd name="T8" fmla="+- 0 10550 4534"/>
                              <a:gd name="T9" fmla="*/ T8 w 6218"/>
                              <a:gd name="T10" fmla="+- 0 6232 6232"/>
                              <a:gd name="T11" fmla="*/ 6232 h 1580"/>
                              <a:gd name="T12" fmla="+- 0 10622 4534"/>
                              <a:gd name="T13" fmla="*/ T12 w 6218"/>
                              <a:gd name="T14" fmla="+- 0 6237 6232"/>
                              <a:gd name="T15" fmla="*/ 6237 h 1580"/>
                              <a:gd name="T16" fmla="+- 0 10704 4534"/>
                              <a:gd name="T17" fmla="*/ T16 w 6218"/>
                              <a:gd name="T18" fmla="+- 0 6280 6232"/>
                              <a:gd name="T19" fmla="*/ 6280 h 1580"/>
                              <a:gd name="T20" fmla="+- 0 10739 4534"/>
                              <a:gd name="T21" fmla="*/ T20 w 6218"/>
                              <a:gd name="T22" fmla="+- 0 6336 6232"/>
                              <a:gd name="T23" fmla="*/ 6336 h 1580"/>
                              <a:gd name="T24" fmla="+- 0 10752 4534"/>
                              <a:gd name="T25" fmla="*/ T24 w 6218"/>
                              <a:gd name="T26" fmla="+- 0 6434 6232"/>
                              <a:gd name="T27" fmla="*/ 6434 h 1580"/>
                              <a:gd name="T28" fmla="+- 0 10752 4534"/>
                              <a:gd name="T29" fmla="*/ T28 w 6218"/>
                              <a:gd name="T30" fmla="+- 0 6484 6232"/>
                              <a:gd name="T31" fmla="*/ 6484 h 1580"/>
                              <a:gd name="T32" fmla="+- 0 10752 4534"/>
                              <a:gd name="T33" fmla="*/ T32 w 6218"/>
                              <a:gd name="T34" fmla="+- 0 7559 6232"/>
                              <a:gd name="T35" fmla="*/ 7559 h 1580"/>
                              <a:gd name="T36" fmla="+- 0 10750 4534"/>
                              <a:gd name="T37" fmla="*/ T36 w 6218"/>
                              <a:gd name="T38" fmla="+- 0 7650 6232"/>
                              <a:gd name="T39" fmla="*/ 7650 h 1580"/>
                              <a:gd name="T40" fmla="+- 0 10724 4534"/>
                              <a:gd name="T41" fmla="*/ T40 w 6218"/>
                              <a:gd name="T42" fmla="+- 0 7737 6232"/>
                              <a:gd name="T43" fmla="*/ 7737 h 1580"/>
                              <a:gd name="T44" fmla="+- 0 10678 4534"/>
                              <a:gd name="T45" fmla="*/ T44 w 6218"/>
                              <a:gd name="T46" fmla="+- 0 7784 6232"/>
                              <a:gd name="T47" fmla="*/ 7784 h 1580"/>
                              <a:gd name="T48" fmla="+- 0 10590 4534"/>
                              <a:gd name="T49" fmla="*/ T48 w 6218"/>
                              <a:gd name="T50" fmla="+- 0 7810 6232"/>
                              <a:gd name="T51" fmla="*/ 7810 h 1580"/>
                              <a:gd name="T52" fmla="+- 0 10500 4534"/>
                              <a:gd name="T53" fmla="*/ T52 w 6218"/>
                              <a:gd name="T54" fmla="+- 0 7811 6232"/>
                              <a:gd name="T55" fmla="*/ 7811 h 1580"/>
                              <a:gd name="T56" fmla="+- 0 4786 4534"/>
                              <a:gd name="T57" fmla="*/ T56 w 6218"/>
                              <a:gd name="T58" fmla="+- 0 7811 6232"/>
                              <a:gd name="T59" fmla="*/ 7811 h 1580"/>
                              <a:gd name="T60" fmla="+- 0 4695 4534"/>
                              <a:gd name="T61" fmla="*/ T60 w 6218"/>
                              <a:gd name="T62" fmla="+- 0 7810 6232"/>
                              <a:gd name="T63" fmla="*/ 7810 h 1580"/>
                              <a:gd name="T64" fmla="+- 0 4608 4534"/>
                              <a:gd name="T65" fmla="*/ T64 w 6218"/>
                              <a:gd name="T66" fmla="+- 0 7784 6232"/>
                              <a:gd name="T67" fmla="*/ 7784 h 1580"/>
                              <a:gd name="T68" fmla="+- 0 4561 4534"/>
                              <a:gd name="T69" fmla="*/ T68 w 6218"/>
                              <a:gd name="T70" fmla="+- 0 7737 6232"/>
                              <a:gd name="T71" fmla="*/ 7737 h 1580"/>
                              <a:gd name="T72" fmla="+- 0 4535 4534"/>
                              <a:gd name="T73" fmla="*/ T72 w 6218"/>
                              <a:gd name="T74" fmla="+- 0 7650 6232"/>
                              <a:gd name="T75" fmla="*/ 7650 h 1580"/>
                              <a:gd name="T76" fmla="+- 0 4534 4534"/>
                              <a:gd name="T77" fmla="*/ T76 w 6218"/>
                              <a:gd name="T78" fmla="+- 0 7559 6232"/>
                              <a:gd name="T79" fmla="*/ 7559 h 1580"/>
                              <a:gd name="T80" fmla="+- 0 4534 4534"/>
                              <a:gd name="T81" fmla="*/ T80 w 6218"/>
                              <a:gd name="T82" fmla="+- 0 6484 6232"/>
                              <a:gd name="T83" fmla="*/ 6484 h 1580"/>
                              <a:gd name="T84" fmla="+- 0 4535 4534"/>
                              <a:gd name="T85" fmla="*/ T84 w 6218"/>
                              <a:gd name="T86" fmla="+- 0 6393 6232"/>
                              <a:gd name="T87" fmla="*/ 6393 h 1580"/>
                              <a:gd name="T88" fmla="+- 0 4561 4534"/>
                              <a:gd name="T89" fmla="*/ T88 w 6218"/>
                              <a:gd name="T90" fmla="+- 0 6306 6232"/>
                              <a:gd name="T91" fmla="*/ 6306 h 1580"/>
                              <a:gd name="T92" fmla="+- 0 4608 4534"/>
                              <a:gd name="T93" fmla="*/ T92 w 6218"/>
                              <a:gd name="T94" fmla="+- 0 6259 6232"/>
                              <a:gd name="T95" fmla="*/ 6259 h 1580"/>
                              <a:gd name="T96" fmla="+- 0 4695 4534"/>
                              <a:gd name="T97" fmla="*/ T96 w 6218"/>
                              <a:gd name="T98" fmla="+- 0 6233 6232"/>
                              <a:gd name="T99" fmla="*/ 6233 h 1580"/>
                              <a:gd name="T100" fmla="+- 0 4786 4534"/>
                              <a:gd name="T101" fmla="*/ T100 w 6218"/>
                              <a:gd name="T102" fmla="+- 0 6232 6232"/>
                              <a:gd name="T103" fmla="*/ 6232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18" h="1580">
                                <a:moveTo>
                                  <a:pt x="252" y="0"/>
                                </a:moveTo>
                                <a:lnTo>
                                  <a:pt x="5966" y="0"/>
                                </a:lnTo>
                                <a:lnTo>
                                  <a:pt x="6016" y="0"/>
                                </a:lnTo>
                                <a:lnTo>
                                  <a:pt x="6088" y="5"/>
                                </a:lnTo>
                                <a:lnTo>
                                  <a:pt x="6170" y="48"/>
                                </a:lnTo>
                                <a:lnTo>
                                  <a:pt x="6205" y="104"/>
                                </a:lnTo>
                                <a:lnTo>
                                  <a:pt x="6218" y="202"/>
                                </a:lnTo>
                                <a:lnTo>
                                  <a:pt x="6218" y="252"/>
                                </a:lnTo>
                                <a:lnTo>
                                  <a:pt x="6218" y="1327"/>
                                </a:lnTo>
                                <a:lnTo>
                                  <a:pt x="6216" y="1418"/>
                                </a:lnTo>
                                <a:lnTo>
                                  <a:pt x="6190" y="1505"/>
                                </a:lnTo>
                                <a:lnTo>
                                  <a:pt x="6144" y="1552"/>
                                </a:lnTo>
                                <a:lnTo>
                                  <a:pt x="6056" y="1578"/>
                                </a:lnTo>
                                <a:lnTo>
                                  <a:pt x="5966" y="1579"/>
                                </a:lnTo>
                                <a:lnTo>
                                  <a:pt x="252" y="1579"/>
                                </a:lnTo>
                                <a:lnTo>
                                  <a:pt x="161" y="1578"/>
                                </a:lnTo>
                                <a:lnTo>
                                  <a:pt x="74" y="1552"/>
                                </a:lnTo>
                                <a:lnTo>
                                  <a:pt x="27" y="1505"/>
                                </a:lnTo>
                                <a:lnTo>
                                  <a:pt x="1" y="1418"/>
                                </a:lnTo>
                                <a:lnTo>
                                  <a:pt x="0" y="1327"/>
                                </a:lnTo>
                                <a:lnTo>
                                  <a:pt x="0" y="252"/>
                                </a:lnTo>
                                <a:lnTo>
                                  <a:pt x="1" y="161"/>
                                </a:lnTo>
                                <a:lnTo>
                                  <a:pt x="27" y="74"/>
                                </a:lnTo>
                                <a:lnTo>
                                  <a:pt x="74" y="27"/>
                                </a:lnTo>
                                <a:lnTo>
                                  <a:pt x="161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1"/>
                        <wps:cNvSpPr>
                          <a:spLocks/>
                        </wps:cNvSpPr>
                        <wps:spPr bwMode="auto">
                          <a:xfrm>
                            <a:off x="1133" y="9937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9937 9937"/>
                              <a:gd name="T3" fmla="*/ 9937 h 2268"/>
                              <a:gd name="T4" fmla="+- 0 1592 1134"/>
                              <a:gd name="T5" fmla="*/ T4 w 2835"/>
                              <a:gd name="T6" fmla="+- 0 9937 9937"/>
                              <a:gd name="T7" fmla="*/ 9937 h 2268"/>
                              <a:gd name="T8" fmla="+- 0 1501 1134"/>
                              <a:gd name="T9" fmla="*/ T8 w 2835"/>
                              <a:gd name="T10" fmla="+- 0 9937 9937"/>
                              <a:gd name="T11" fmla="*/ 9937 h 2268"/>
                              <a:gd name="T12" fmla="+- 0 1428 1134"/>
                              <a:gd name="T13" fmla="*/ T12 w 2835"/>
                              <a:gd name="T14" fmla="+- 0 9940 9937"/>
                              <a:gd name="T15" fmla="*/ 9940 h 2268"/>
                              <a:gd name="T16" fmla="+- 0 1323 1134"/>
                              <a:gd name="T17" fmla="*/ T16 w 2835"/>
                              <a:gd name="T18" fmla="+- 0 9960 9937"/>
                              <a:gd name="T19" fmla="*/ 9960 h 2268"/>
                              <a:gd name="T20" fmla="+- 0 1268 1134"/>
                              <a:gd name="T21" fmla="*/ T20 w 2835"/>
                              <a:gd name="T22" fmla="+- 0 9987 9937"/>
                              <a:gd name="T23" fmla="*/ 9987 h 2268"/>
                              <a:gd name="T24" fmla="+- 0 1221 1134"/>
                              <a:gd name="T25" fmla="*/ T24 w 2835"/>
                              <a:gd name="T26" fmla="+- 0 10024 9937"/>
                              <a:gd name="T27" fmla="*/ 10024 h 2268"/>
                              <a:gd name="T28" fmla="+- 0 1183 1134"/>
                              <a:gd name="T29" fmla="*/ T28 w 2835"/>
                              <a:gd name="T30" fmla="+- 0 10072 9937"/>
                              <a:gd name="T31" fmla="*/ 10072 h 2268"/>
                              <a:gd name="T32" fmla="+- 0 1156 1134"/>
                              <a:gd name="T33" fmla="*/ T32 w 2835"/>
                              <a:gd name="T34" fmla="+- 0 10126 9937"/>
                              <a:gd name="T35" fmla="*/ 10126 h 2268"/>
                              <a:gd name="T36" fmla="+- 0 1137 1134"/>
                              <a:gd name="T37" fmla="*/ T36 w 2835"/>
                              <a:gd name="T38" fmla="+- 0 10231 9937"/>
                              <a:gd name="T39" fmla="*/ 10231 h 2268"/>
                              <a:gd name="T40" fmla="+- 0 1134 1134"/>
                              <a:gd name="T41" fmla="*/ T40 w 2835"/>
                              <a:gd name="T42" fmla="+- 0 10304 9937"/>
                              <a:gd name="T43" fmla="*/ 10304 h 2268"/>
                              <a:gd name="T44" fmla="+- 0 1134 1134"/>
                              <a:gd name="T45" fmla="*/ T44 w 2835"/>
                              <a:gd name="T46" fmla="+- 0 10396 9937"/>
                              <a:gd name="T47" fmla="*/ 10396 h 2268"/>
                              <a:gd name="T48" fmla="+- 0 1134 1134"/>
                              <a:gd name="T49" fmla="*/ T48 w 2835"/>
                              <a:gd name="T50" fmla="+- 0 11746 9937"/>
                              <a:gd name="T51" fmla="*/ 11746 h 2268"/>
                              <a:gd name="T52" fmla="+- 0 1134 1134"/>
                              <a:gd name="T53" fmla="*/ T52 w 2835"/>
                              <a:gd name="T54" fmla="+- 0 11837 9937"/>
                              <a:gd name="T55" fmla="*/ 11837 h 2268"/>
                              <a:gd name="T56" fmla="+- 0 1137 1134"/>
                              <a:gd name="T57" fmla="*/ T56 w 2835"/>
                              <a:gd name="T58" fmla="+- 0 11911 9937"/>
                              <a:gd name="T59" fmla="*/ 11911 h 2268"/>
                              <a:gd name="T60" fmla="+- 0 1156 1134"/>
                              <a:gd name="T61" fmla="*/ T60 w 2835"/>
                              <a:gd name="T62" fmla="+- 0 12015 9937"/>
                              <a:gd name="T63" fmla="*/ 12015 h 2268"/>
                              <a:gd name="T64" fmla="+- 0 1183 1134"/>
                              <a:gd name="T65" fmla="*/ T64 w 2835"/>
                              <a:gd name="T66" fmla="+- 0 12070 9937"/>
                              <a:gd name="T67" fmla="*/ 12070 h 2268"/>
                              <a:gd name="T68" fmla="+- 0 1221 1134"/>
                              <a:gd name="T69" fmla="*/ T68 w 2835"/>
                              <a:gd name="T70" fmla="+- 0 12117 9937"/>
                              <a:gd name="T71" fmla="*/ 12117 h 2268"/>
                              <a:gd name="T72" fmla="+- 0 1268 1134"/>
                              <a:gd name="T73" fmla="*/ T72 w 2835"/>
                              <a:gd name="T74" fmla="+- 0 12155 9937"/>
                              <a:gd name="T75" fmla="*/ 12155 h 2268"/>
                              <a:gd name="T76" fmla="+- 0 1323 1134"/>
                              <a:gd name="T77" fmla="*/ T76 w 2835"/>
                              <a:gd name="T78" fmla="+- 0 12182 9937"/>
                              <a:gd name="T79" fmla="*/ 12182 h 2268"/>
                              <a:gd name="T80" fmla="+- 0 1428 1134"/>
                              <a:gd name="T81" fmla="*/ T80 w 2835"/>
                              <a:gd name="T82" fmla="+- 0 12202 9937"/>
                              <a:gd name="T83" fmla="*/ 12202 h 2268"/>
                              <a:gd name="T84" fmla="+- 0 1501 1134"/>
                              <a:gd name="T85" fmla="*/ T84 w 2835"/>
                              <a:gd name="T86" fmla="+- 0 12204 9937"/>
                              <a:gd name="T87" fmla="*/ 12204 h 2268"/>
                              <a:gd name="T88" fmla="+- 0 1592 1134"/>
                              <a:gd name="T89" fmla="*/ T88 w 2835"/>
                              <a:gd name="T90" fmla="+- 0 12205 9937"/>
                              <a:gd name="T91" fmla="*/ 12205 h 2268"/>
                              <a:gd name="T92" fmla="+- 0 3510 1134"/>
                              <a:gd name="T93" fmla="*/ T92 w 2835"/>
                              <a:gd name="T94" fmla="+- 0 12205 9937"/>
                              <a:gd name="T95" fmla="*/ 12205 h 2268"/>
                              <a:gd name="T96" fmla="+- 0 3601 1134"/>
                              <a:gd name="T97" fmla="*/ T96 w 2835"/>
                              <a:gd name="T98" fmla="+- 0 12204 9937"/>
                              <a:gd name="T99" fmla="*/ 12204 h 2268"/>
                              <a:gd name="T100" fmla="+- 0 3675 1134"/>
                              <a:gd name="T101" fmla="*/ T100 w 2835"/>
                              <a:gd name="T102" fmla="+- 0 12202 9937"/>
                              <a:gd name="T103" fmla="*/ 12202 h 2268"/>
                              <a:gd name="T104" fmla="+- 0 3779 1134"/>
                              <a:gd name="T105" fmla="*/ T104 w 2835"/>
                              <a:gd name="T106" fmla="+- 0 12182 9937"/>
                              <a:gd name="T107" fmla="*/ 12182 h 2268"/>
                              <a:gd name="T108" fmla="+- 0 3834 1134"/>
                              <a:gd name="T109" fmla="*/ T108 w 2835"/>
                              <a:gd name="T110" fmla="+- 0 12155 9937"/>
                              <a:gd name="T111" fmla="*/ 12155 h 2268"/>
                              <a:gd name="T112" fmla="+- 0 3881 1134"/>
                              <a:gd name="T113" fmla="*/ T112 w 2835"/>
                              <a:gd name="T114" fmla="+- 0 12117 9937"/>
                              <a:gd name="T115" fmla="*/ 12117 h 2268"/>
                              <a:gd name="T116" fmla="+- 0 3919 1134"/>
                              <a:gd name="T117" fmla="*/ T116 w 2835"/>
                              <a:gd name="T118" fmla="+- 0 12070 9937"/>
                              <a:gd name="T119" fmla="*/ 12070 h 2268"/>
                              <a:gd name="T120" fmla="+- 0 3946 1134"/>
                              <a:gd name="T121" fmla="*/ T120 w 2835"/>
                              <a:gd name="T122" fmla="+- 0 12015 9937"/>
                              <a:gd name="T123" fmla="*/ 12015 h 2268"/>
                              <a:gd name="T124" fmla="+- 0 3966 1134"/>
                              <a:gd name="T125" fmla="*/ T124 w 2835"/>
                              <a:gd name="T126" fmla="+- 0 11911 9937"/>
                              <a:gd name="T127" fmla="*/ 11911 h 2268"/>
                              <a:gd name="T128" fmla="+- 0 3968 1134"/>
                              <a:gd name="T129" fmla="*/ T128 w 2835"/>
                              <a:gd name="T130" fmla="+- 0 11837 9937"/>
                              <a:gd name="T131" fmla="*/ 11837 h 2268"/>
                              <a:gd name="T132" fmla="+- 0 3968 1134"/>
                              <a:gd name="T133" fmla="*/ T132 w 2835"/>
                              <a:gd name="T134" fmla="+- 0 11746 9937"/>
                              <a:gd name="T135" fmla="*/ 11746 h 2268"/>
                              <a:gd name="T136" fmla="+- 0 3968 1134"/>
                              <a:gd name="T137" fmla="*/ T136 w 2835"/>
                              <a:gd name="T138" fmla="+- 0 10396 9937"/>
                              <a:gd name="T139" fmla="*/ 10396 h 2268"/>
                              <a:gd name="T140" fmla="+- 0 3968 1134"/>
                              <a:gd name="T141" fmla="*/ T140 w 2835"/>
                              <a:gd name="T142" fmla="+- 0 10304 9937"/>
                              <a:gd name="T143" fmla="*/ 10304 h 2268"/>
                              <a:gd name="T144" fmla="+- 0 3966 1134"/>
                              <a:gd name="T145" fmla="*/ T144 w 2835"/>
                              <a:gd name="T146" fmla="+- 0 10231 9937"/>
                              <a:gd name="T147" fmla="*/ 10231 h 2268"/>
                              <a:gd name="T148" fmla="+- 0 3946 1134"/>
                              <a:gd name="T149" fmla="*/ T148 w 2835"/>
                              <a:gd name="T150" fmla="+- 0 10126 9937"/>
                              <a:gd name="T151" fmla="*/ 10126 h 2268"/>
                              <a:gd name="T152" fmla="+- 0 3919 1134"/>
                              <a:gd name="T153" fmla="*/ T152 w 2835"/>
                              <a:gd name="T154" fmla="+- 0 10072 9937"/>
                              <a:gd name="T155" fmla="*/ 10072 h 2268"/>
                              <a:gd name="T156" fmla="+- 0 3881 1134"/>
                              <a:gd name="T157" fmla="*/ T156 w 2835"/>
                              <a:gd name="T158" fmla="+- 0 10024 9937"/>
                              <a:gd name="T159" fmla="*/ 10024 h 2268"/>
                              <a:gd name="T160" fmla="+- 0 3834 1134"/>
                              <a:gd name="T161" fmla="*/ T160 w 2835"/>
                              <a:gd name="T162" fmla="+- 0 9987 9937"/>
                              <a:gd name="T163" fmla="*/ 9987 h 2268"/>
                              <a:gd name="T164" fmla="+- 0 3779 1134"/>
                              <a:gd name="T165" fmla="*/ T164 w 2835"/>
                              <a:gd name="T166" fmla="+- 0 9960 9937"/>
                              <a:gd name="T167" fmla="*/ 9960 h 2268"/>
                              <a:gd name="T168" fmla="+- 0 3675 1134"/>
                              <a:gd name="T169" fmla="*/ T168 w 2835"/>
                              <a:gd name="T170" fmla="+- 0 9940 9937"/>
                              <a:gd name="T171" fmla="*/ 9940 h 2268"/>
                              <a:gd name="T172" fmla="+- 0 3601 1134"/>
                              <a:gd name="T173" fmla="*/ T172 w 2835"/>
                              <a:gd name="T174" fmla="+- 0 9937 9937"/>
                              <a:gd name="T175" fmla="*/ 9937 h 2268"/>
                              <a:gd name="T176" fmla="+- 0 3510 1134"/>
                              <a:gd name="T177" fmla="*/ T176 w 2835"/>
                              <a:gd name="T178" fmla="+- 0 9937 9937"/>
                              <a:gd name="T179" fmla="*/ 9937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" y="10149"/>
                            <a:ext cx="2650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93"/>
                        <wps:cNvSpPr>
                          <a:spLocks/>
                        </wps:cNvSpPr>
                        <wps:spPr bwMode="auto">
                          <a:xfrm>
                            <a:off x="4533" y="10831"/>
                            <a:ext cx="6218" cy="1580"/>
                          </a:xfrm>
                          <a:custGeom>
                            <a:avLst/>
                            <a:gdLst>
                              <a:gd name="T0" fmla="+- 0 4786 4534"/>
                              <a:gd name="T1" fmla="*/ T0 w 6218"/>
                              <a:gd name="T2" fmla="+- 0 10831 10831"/>
                              <a:gd name="T3" fmla="*/ 10831 h 1580"/>
                              <a:gd name="T4" fmla="+- 0 10500 4534"/>
                              <a:gd name="T5" fmla="*/ T4 w 6218"/>
                              <a:gd name="T6" fmla="+- 0 10831 10831"/>
                              <a:gd name="T7" fmla="*/ 10831 h 1580"/>
                              <a:gd name="T8" fmla="+- 0 10550 4534"/>
                              <a:gd name="T9" fmla="*/ T8 w 6218"/>
                              <a:gd name="T10" fmla="+- 0 10832 10831"/>
                              <a:gd name="T11" fmla="*/ 10832 h 1580"/>
                              <a:gd name="T12" fmla="+- 0 10622 4534"/>
                              <a:gd name="T13" fmla="*/ T12 w 6218"/>
                              <a:gd name="T14" fmla="+- 0 10837 10831"/>
                              <a:gd name="T15" fmla="*/ 10837 h 1580"/>
                              <a:gd name="T16" fmla="+- 0 10704 4534"/>
                              <a:gd name="T17" fmla="*/ T16 w 6218"/>
                              <a:gd name="T18" fmla="+- 0 10879 10831"/>
                              <a:gd name="T19" fmla="*/ 10879 h 1580"/>
                              <a:gd name="T20" fmla="+- 0 10739 4534"/>
                              <a:gd name="T21" fmla="*/ T20 w 6218"/>
                              <a:gd name="T22" fmla="+- 0 10935 10831"/>
                              <a:gd name="T23" fmla="*/ 10935 h 1580"/>
                              <a:gd name="T24" fmla="+- 0 10752 4534"/>
                              <a:gd name="T25" fmla="*/ T24 w 6218"/>
                              <a:gd name="T26" fmla="+- 0 11033 10831"/>
                              <a:gd name="T27" fmla="*/ 11033 h 1580"/>
                              <a:gd name="T28" fmla="+- 0 10752 4534"/>
                              <a:gd name="T29" fmla="*/ T28 w 6218"/>
                              <a:gd name="T30" fmla="+- 0 11083 10831"/>
                              <a:gd name="T31" fmla="*/ 11083 h 1580"/>
                              <a:gd name="T32" fmla="+- 0 10752 4534"/>
                              <a:gd name="T33" fmla="*/ T32 w 6218"/>
                              <a:gd name="T34" fmla="+- 0 12159 10831"/>
                              <a:gd name="T35" fmla="*/ 12159 h 1580"/>
                              <a:gd name="T36" fmla="+- 0 10750 4534"/>
                              <a:gd name="T37" fmla="*/ T36 w 6218"/>
                              <a:gd name="T38" fmla="+- 0 12249 10831"/>
                              <a:gd name="T39" fmla="*/ 12249 h 1580"/>
                              <a:gd name="T40" fmla="+- 0 10724 4534"/>
                              <a:gd name="T41" fmla="*/ T40 w 6218"/>
                              <a:gd name="T42" fmla="+- 0 12337 10831"/>
                              <a:gd name="T43" fmla="*/ 12337 h 1580"/>
                              <a:gd name="T44" fmla="+- 0 10678 4534"/>
                              <a:gd name="T45" fmla="*/ T44 w 6218"/>
                              <a:gd name="T46" fmla="+- 0 12384 10831"/>
                              <a:gd name="T47" fmla="*/ 12384 h 1580"/>
                              <a:gd name="T48" fmla="+- 0 10590 4534"/>
                              <a:gd name="T49" fmla="*/ T48 w 6218"/>
                              <a:gd name="T50" fmla="+- 0 12409 10831"/>
                              <a:gd name="T51" fmla="*/ 12409 h 1580"/>
                              <a:gd name="T52" fmla="+- 0 10500 4534"/>
                              <a:gd name="T53" fmla="*/ T52 w 6218"/>
                              <a:gd name="T54" fmla="+- 0 12411 10831"/>
                              <a:gd name="T55" fmla="*/ 12411 h 1580"/>
                              <a:gd name="T56" fmla="+- 0 4786 4534"/>
                              <a:gd name="T57" fmla="*/ T56 w 6218"/>
                              <a:gd name="T58" fmla="+- 0 12411 10831"/>
                              <a:gd name="T59" fmla="*/ 12411 h 1580"/>
                              <a:gd name="T60" fmla="+- 0 4695 4534"/>
                              <a:gd name="T61" fmla="*/ T60 w 6218"/>
                              <a:gd name="T62" fmla="+- 0 12409 10831"/>
                              <a:gd name="T63" fmla="*/ 12409 h 1580"/>
                              <a:gd name="T64" fmla="+- 0 4608 4534"/>
                              <a:gd name="T65" fmla="*/ T64 w 6218"/>
                              <a:gd name="T66" fmla="+- 0 12384 10831"/>
                              <a:gd name="T67" fmla="*/ 12384 h 1580"/>
                              <a:gd name="T68" fmla="+- 0 4561 4534"/>
                              <a:gd name="T69" fmla="*/ T68 w 6218"/>
                              <a:gd name="T70" fmla="+- 0 12337 10831"/>
                              <a:gd name="T71" fmla="*/ 12337 h 1580"/>
                              <a:gd name="T72" fmla="+- 0 4535 4534"/>
                              <a:gd name="T73" fmla="*/ T72 w 6218"/>
                              <a:gd name="T74" fmla="+- 0 12249 10831"/>
                              <a:gd name="T75" fmla="*/ 12249 h 1580"/>
                              <a:gd name="T76" fmla="+- 0 4534 4534"/>
                              <a:gd name="T77" fmla="*/ T76 w 6218"/>
                              <a:gd name="T78" fmla="+- 0 12159 10831"/>
                              <a:gd name="T79" fmla="*/ 12159 h 1580"/>
                              <a:gd name="T80" fmla="+- 0 4534 4534"/>
                              <a:gd name="T81" fmla="*/ T80 w 6218"/>
                              <a:gd name="T82" fmla="+- 0 11083 10831"/>
                              <a:gd name="T83" fmla="*/ 11083 h 1580"/>
                              <a:gd name="T84" fmla="+- 0 4535 4534"/>
                              <a:gd name="T85" fmla="*/ T84 w 6218"/>
                              <a:gd name="T86" fmla="+- 0 10993 10831"/>
                              <a:gd name="T87" fmla="*/ 10993 h 1580"/>
                              <a:gd name="T88" fmla="+- 0 4561 4534"/>
                              <a:gd name="T89" fmla="*/ T88 w 6218"/>
                              <a:gd name="T90" fmla="+- 0 10905 10831"/>
                              <a:gd name="T91" fmla="*/ 10905 h 1580"/>
                              <a:gd name="T92" fmla="+- 0 4608 4534"/>
                              <a:gd name="T93" fmla="*/ T92 w 6218"/>
                              <a:gd name="T94" fmla="+- 0 10859 10831"/>
                              <a:gd name="T95" fmla="*/ 10859 h 1580"/>
                              <a:gd name="T96" fmla="+- 0 4695 4534"/>
                              <a:gd name="T97" fmla="*/ T96 w 6218"/>
                              <a:gd name="T98" fmla="+- 0 10833 10831"/>
                              <a:gd name="T99" fmla="*/ 10833 h 1580"/>
                              <a:gd name="T100" fmla="+- 0 4786 4534"/>
                              <a:gd name="T101" fmla="*/ T100 w 6218"/>
                              <a:gd name="T102" fmla="+- 0 10831 10831"/>
                              <a:gd name="T103" fmla="*/ 10831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18" h="1580">
                                <a:moveTo>
                                  <a:pt x="252" y="0"/>
                                </a:moveTo>
                                <a:lnTo>
                                  <a:pt x="5966" y="0"/>
                                </a:lnTo>
                                <a:lnTo>
                                  <a:pt x="6016" y="1"/>
                                </a:lnTo>
                                <a:lnTo>
                                  <a:pt x="6088" y="6"/>
                                </a:lnTo>
                                <a:lnTo>
                                  <a:pt x="6170" y="48"/>
                                </a:lnTo>
                                <a:lnTo>
                                  <a:pt x="6205" y="104"/>
                                </a:lnTo>
                                <a:lnTo>
                                  <a:pt x="6218" y="202"/>
                                </a:lnTo>
                                <a:lnTo>
                                  <a:pt x="6218" y="252"/>
                                </a:lnTo>
                                <a:lnTo>
                                  <a:pt x="6218" y="1328"/>
                                </a:lnTo>
                                <a:lnTo>
                                  <a:pt x="6216" y="1418"/>
                                </a:lnTo>
                                <a:lnTo>
                                  <a:pt x="6190" y="1506"/>
                                </a:lnTo>
                                <a:lnTo>
                                  <a:pt x="6144" y="1553"/>
                                </a:lnTo>
                                <a:lnTo>
                                  <a:pt x="6056" y="1578"/>
                                </a:lnTo>
                                <a:lnTo>
                                  <a:pt x="5966" y="1580"/>
                                </a:lnTo>
                                <a:lnTo>
                                  <a:pt x="252" y="1580"/>
                                </a:lnTo>
                                <a:lnTo>
                                  <a:pt x="161" y="1578"/>
                                </a:lnTo>
                                <a:lnTo>
                                  <a:pt x="74" y="1553"/>
                                </a:lnTo>
                                <a:lnTo>
                                  <a:pt x="27" y="1506"/>
                                </a:lnTo>
                                <a:lnTo>
                                  <a:pt x="1" y="1418"/>
                                </a:lnTo>
                                <a:lnTo>
                                  <a:pt x="0" y="1328"/>
                                </a:lnTo>
                                <a:lnTo>
                                  <a:pt x="0" y="252"/>
                                </a:lnTo>
                                <a:lnTo>
                                  <a:pt x="1" y="162"/>
                                </a:lnTo>
                                <a:lnTo>
                                  <a:pt x="27" y="74"/>
                                </a:lnTo>
                                <a:lnTo>
                                  <a:pt x="74" y="28"/>
                                </a:lnTo>
                                <a:lnTo>
                                  <a:pt x="161" y="2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5563"/>
                            <a:ext cx="2835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11342" id="docshapegroup84" o:spid="_x0000_s1026" style="position:absolute;margin-left:43pt;margin-top:27.3pt;width:508.7pt;height:620.85pt;z-index:-15954944;mso-position-horizontal-relative:page" coordorigin="866,552" coordsize="10174,12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">
                <v:shape id="docshape85" o:spid="_x0000_s1027" type="#_x0000_t75" style="position:absolute;left:4535;top:2603;width:772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">
                  <v:imagedata r:id="rId76" o:title=""/>
                </v:shape>
                <v:shape id="docshape86" o:spid="_x0000_s1028" type="#_x0000_t75" style="position:absolute;left:4535;top:3715;width:772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">
                  <v:imagedata r:id="rId76" o:title=""/>
                </v:shape>
                <v:shape id="docshape87" o:spid="_x0000_s1029" style="position:absolute;left:926;top:611;width:10054;height:12297;visibility:visible;mso-wrap-style:square;v-text-anchor:top" coordsize="10054,1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" path="m466,l9588,r92,l9755,2r106,20l9917,50r48,38l10003,136r28,56l10051,298r2,75l10053,465r,11365l10053,11923r-2,75l10031,12103r-28,56l9965,12207r-48,39l9861,12273r-106,20l9680,12296r-92,l466,12296r-93,l298,12293r-106,-20l137,12246r-48,-39l50,12159r-27,-56l3,11998,,11923r,-93l,465,,373,3,298,23,192,50,136,89,88,137,50,192,22,298,2,373,r93,xe" filled="f" strokecolor="#ebebeb" strokeweight="6pt">
                  <v:path arrowok="t" o:connecttype="custom" o:connectlocs="466,612;9588,612;9680,612;9755,614;9861,634;9917,662;9965,700;10003,748;10031,804;10051,910;10053,985;10053,1077;10053,12442;10053,12535;10051,12610;10031,12715;10003,12771;9965,12819;9917,12858;9861,12885;9755,12905;9680,12908;9588,12908;466,12908;373,12908;298,12905;192,12885;137,12858;89,12819;50,12771;23,12715;3,12610;0,12535;0,12442;0,1077;0,985;3,910;23,804;50,748;89,700;137,662;192,634;298,614;373,612;466,612" o:connectangles="0,0,0,0,0,0,0,0,0,0,0,0,0,0,0,0,0,0,0,0,0,0,0,0,0,0,0,0,0,0,0,0,0,0,0,0,0,0,0,0,0,0,0,0,0"/>
                </v:shape>
                <v:shape id="docshape88" o:spid="_x0000_s1030" style="position:absolute;left:1133;top:970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" path="m2376,l458,,367,1,294,3,189,23,134,50,87,88,49,135,22,190,3,294,,368r,91l,1809r,92l3,1974r19,105l49,2133r38,48l134,2218r55,27l294,2265r73,3l458,2268r1918,l2467,2268r74,-3l2645,2245r55,-27l2747,2181r38,-48l2812,2079r20,-105l2834,1901r,-92l2834,459r,-91l2832,294,2812,190r-27,-55l2747,88,2700,50,2645,23,2541,3,2467,1,2376,xe" fillcolor="#d2e1f0" stroked="f">
                  <v:path arrowok="t" o:connecttype="custom" o:connectlocs="2376,970;458,970;367,971;294,973;189,993;134,1020;87,1058;49,1105;22,1160;3,1264;0,1338;0,1429;0,2779;0,2871;3,2944;22,3049;49,3103;87,3151;134,3188;189,3215;294,3235;367,3238;458,3238;2376,3238;2467,3238;2541,3235;2645,3215;2700,3188;2747,3151;2785,3103;2812,3049;2832,2944;2834,2871;2834,2779;2834,1429;2834,1338;2832,1264;2812,1160;2785,1105;2747,1058;2700,1020;2645,993;2541,973;2467,971;2376,970" o:connectangles="0,0,0,0,0,0,0,0,0,0,0,0,0,0,0,0,0,0,0,0,0,0,0,0,0,0,0,0,0,0,0,0,0,0,0,0,0,0,0,0,0,0,0,0,0"/>
                </v:shape>
                <v:shape id="docshape89" o:spid="_x0000_s1031" type="#_x0000_t75" style="position:absolute;left:1251;top:1050;width:2717;height: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">
                  <v:imagedata r:id="rId77" o:title=""/>
                </v:shape>
                <v:shape id="docshape90" o:spid="_x0000_s1032" style="position:absolute;left:4533;top:6231;width:6218;height:1580;visibility:visible;mso-wrap-style:square;v-text-anchor:top" coordsize="621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" path="m252,l5966,r50,l6088,5r82,43l6205,104r13,98l6218,252r,1075l6216,1418r-26,87l6144,1552r-88,26l5966,1579r-5714,l161,1578,74,1552,27,1505,1,1418,,1327,,252,1,161,27,74,74,27,161,1,252,xe" filled="f" strokecolor="#7f7f7f" strokeweight="2pt">
                  <v:path arrowok="t" o:connecttype="custom" o:connectlocs="252,6232;5966,6232;6016,6232;6088,6237;6170,6280;6205,6336;6218,6434;6218,6484;6218,7559;6216,7650;6190,7737;6144,7784;6056,7810;5966,7811;252,7811;161,7810;74,7784;27,7737;1,7650;0,7559;0,6484;1,6393;27,6306;74,6259;161,6233;252,6232" o:connectangles="0,0,0,0,0,0,0,0,0,0,0,0,0,0,0,0,0,0,0,0,0,0,0,0,0,0"/>
                </v:shape>
                <v:shape id="docshape91" o:spid="_x0000_s1033" style="position:absolute;left:1133;top:9937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" path="m2376,l458,,367,,294,3,189,23,134,50,87,87,49,135,22,189,3,294,,367r,92l,1809r,91l3,1974r19,104l49,2133r38,47l134,2218r55,27l294,2265r73,2l458,2268r1918,l2467,2267r74,-2l2645,2245r55,-27l2747,2180r38,-47l2812,2078r20,-104l2834,1900r,-91l2834,459r,-92l2832,294,2812,189r-27,-54l2747,87,2700,50,2645,23,2541,3,2467,r-91,xe" fillcolor="#d2e1f0" stroked="f">
                  <v:path arrowok="t" o:connecttype="custom" o:connectlocs="2376,9937;458,9937;367,9937;294,9940;189,9960;134,9987;87,10024;49,10072;22,10126;3,10231;0,10304;0,10396;0,11746;0,11837;3,11911;22,12015;49,12070;87,12117;134,12155;189,12182;294,12202;367,12204;458,12205;2376,12205;2467,12204;2541,12202;2645,12182;2700,12155;2747,12117;2785,12070;2812,12015;2832,11911;2834,11837;2834,11746;2834,10396;2834,10304;2832,10231;2812,10126;2785,10072;2747,10024;2700,9987;2645,9960;2541,9940;2467,9937;2376,9937" o:connectangles="0,0,0,0,0,0,0,0,0,0,0,0,0,0,0,0,0,0,0,0,0,0,0,0,0,0,0,0,0,0,0,0,0,0,0,0,0,0,0,0,0,0,0,0,0"/>
                </v:shape>
                <v:shape id="docshape92" o:spid="_x0000_s1034" type="#_x0000_t75" style="position:absolute;left:1226;top:10149;width:2650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">
                  <v:imagedata r:id="rId78" o:title=""/>
                </v:shape>
                <v:shape id="docshape93" o:spid="_x0000_s1035" style="position:absolute;left:4533;top:10831;width:6218;height:1580;visibility:visible;mso-wrap-style:square;v-text-anchor:top" coordsize="621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" path="m252,l5966,r50,1l6088,6r82,42l6205,104r13,98l6218,252r,1076l6216,1418r-26,88l6144,1553r-88,25l5966,1580r-5714,l161,1578,74,1553,27,1506,1,1418,,1328,,252,1,162,27,74,74,28,161,2,252,xe" filled="f" strokecolor="#7f7f7f" strokeweight="2pt">
                  <v:path arrowok="t" o:connecttype="custom" o:connectlocs="252,10831;5966,10831;6016,10832;6088,10837;6170,10879;6205,10935;6218,11033;6218,11083;6218,12159;6216,12249;6190,12337;6144,12384;6056,12409;5966,12411;252,12411;161,12409;74,12384;27,12337;1,12249;0,12159;0,11083;1,10993;27,10905;74,10859;161,10833;252,10831" o:connectangles="0,0,0,0,0,0,0,0,0,0,0,0,0,0,0,0,0,0,0,0,0,0,0,0,0,0"/>
                </v:shape>
                <v:shape id="docshape94" o:spid="_x0000_s1036" type="#_x0000_t75" style="position:absolute;left:1134;top:5563;width:2835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">
                  <v:imagedata r:id="rId79" o:title=""/>
                </v:shape>
                <w10:wrap anchorx="page"/>
              </v:group>
            </w:pict>
          </mc:Fallback>
        </mc:AlternateContent>
      </w:r>
      <w:r w:rsidR="00BE27E2" w:rsidRPr="003D6D20">
        <w:rPr>
          <w:rFonts w:ascii="Arial" w:hAnsi="Arial" w:cs="Arial"/>
          <w:b/>
        </w:rPr>
        <w:t>Question</w:t>
      </w:r>
      <w:r w:rsidR="00BE27E2" w:rsidRPr="003D6D20">
        <w:rPr>
          <w:rFonts w:ascii="Arial" w:hAnsi="Arial" w:cs="Arial"/>
          <w:b/>
          <w:spacing w:val="-8"/>
        </w:rPr>
        <w:t xml:space="preserve"> </w:t>
      </w:r>
      <w:r w:rsidR="00BE27E2" w:rsidRPr="003D6D20">
        <w:rPr>
          <w:rFonts w:ascii="Arial" w:hAnsi="Arial" w:cs="Arial"/>
          <w:b/>
        </w:rPr>
        <w:t>1</w:t>
      </w:r>
      <w:r w:rsidR="00BE27E2" w:rsidRPr="003D6D20">
        <w:rPr>
          <w:rFonts w:ascii="Arial" w:hAnsi="Arial" w:cs="Arial"/>
        </w:rPr>
        <w:t>: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n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utistic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person or a person with a learning disability?</w:t>
      </w:r>
    </w:p>
    <w:p w14:paraId="67DD512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07EC10D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09C0CF0A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4D378C4" w14:textId="77777777" w:rsidR="007D0E84" w:rsidRPr="003D6D20" w:rsidRDefault="00AA08C8">
      <w:pPr>
        <w:pStyle w:val="BodyText"/>
        <w:spacing w:before="265"/>
        <w:ind w:left="529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5"/>
        </w:rPr>
        <w:t>Yes</w:t>
      </w:r>
    </w:p>
    <w:p w14:paraId="7FCCD1A3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F9363A1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25"/>
        </w:rPr>
      </w:pPr>
    </w:p>
    <w:p w14:paraId="04621CCA" w14:textId="77777777" w:rsidR="007D0E84" w:rsidRPr="003D6D20" w:rsidRDefault="00AA08C8">
      <w:pPr>
        <w:pStyle w:val="BodyText"/>
        <w:spacing w:before="145"/>
        <w:ind w:left="446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5"/>
        </w:rPr>
        <w:t>No</w:t>
      </w:r>
    </w:p>
    <w:p w14:paraId="42F72A4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F1CD449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61"/>
        </w:rPr>
      </w:pPr>
    </w:p>
    <w:p w14:paraId="3008B1BD" w14:textId="77777777" w:rsidR="007D0E84" w:rsidRPr="003D6D20" w:rsidRDefault="00AA08C8">
      <w:pPr>
        <w:ind w:left="3735"/>
        <w:rPr>
          <w:rFonts w:ascii="Arial" w:hAnsi="Arial" w:cs="Arial"/>
          <w:sz w:val="36"/>
        </w:rPr>
      </w:pPr>
      <w:r w:rsidRPr="003D6D20">
        <w:rPr>
          <w:rFonts w:ascii="Arial" w:hAnsi="Arial" w:cs="Arial"/>
          <w:b/>
          <w:sz w:val="36"/>
        </w:rPr>
        <w:t>Question</w:t>
      </w:r>
      <w:r w:rsidRPr="003D6D20">
        <w:rPr>
          <w:rFonts w:ascii="Arial" w:hAnsi="Arial" w:cs="Arial"/>
          <w:b/>
          <w:spacing w:val="-2"/>
          <w:sz w:val="36"/>
        </w:rPr>
        <w:t xml:space="preserve"> </w:t>
      </w:r>
      <w:r w:rsidRPr="003D6D20">
        <w:rPr>
          <w:rFonts w:ascii="Arial" w:hAnsi="Arial" w:cs="Arial"/>
          <w:b/>
          <w:sz w:val="36"/>
        </w:rPr>
        <w:t>2:</w:t>
      </w:r>
      <w:r w:rsidRPr="003D6D20">
        <w:rPr>
          <w:rFonts w:ascii="Arial" w:hAnsi="Arial" w:cs="Arial"/>
          <w:b/>
          <w:spacing w:val="-3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hat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is</w:t>
      </w:r>
      <w:r w:rsidRPr="003D6D20">
        <w:rPr>
          <w:rFonts w:ascii="Arial" w:hAnsi="Arial" w:cs="Arial"/>
          <w:spacing w:val="-1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your</w:t>
      </w:r>
      <w:r w:rsidRPr="003D6D20">
        <w:rPr>
          <w:rFonts w:ascii="Arial" w:hAnsi="Arial" w:cs="Arial"/>
          <w:spacing w:val="-1"/>
          <w:sz w:val="36"/>
        </w:rPr>
        <w:t xml:space="preserve"> </w:t>
      </w:r>
      <w:r w:rsidRPr="003D6D20">
        <w:rPr>
          <w:rFonts w:ascii="Arial" w:hAnsi="Arial" w:cs="Arial"/>
          <w:spacing w:val="-2"/>
          <w:sz w:val="36"/>
        </w:rPr>
        <w:t>name?</w:t>
      </w:r>
    </w:p>
    <w:p w14:paraId="5897627F" w14:textId="20384789" w:rsidR="007D0E84" w:rsidRPr="003D6D20" w:rsidRDefault="003D6D20">
      <w:pPr>
        <w:pStyle w:val="BodyText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3584" behindDoc="0" locked="0" layoutInCell="1" allowOverlap="1" wp14:anchorId="2A1D23FE" wp14:editId="11F1B246">
                <wp:simplePos x="0" y="0"/>
                <wp:positionH relativeFrom="column">
                  <wp:posOffset>2463800</wp:posOffset>
                </wp:positionH>
                <wp:positionV relativeFrom="paragraph">
                  <wp:posOffset>288925</wp:posOffset>
                </wp:positionV>
                <wp:extent cx="3794760" cy="825500"/>
                <wp:effectExtent l="0" t="0" r="1524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4F355" w14:textId="77777777" w:rsidR="003D6D20" w:rsidRDefault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3FE" id="Text Box 128" o:spid="_x0000_s1046" type="#_x0000_t202" style="position:absolute;margin-left:194pt;margin-top:22.75pt;width:298.8pt;height:65pt;z-index:4873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EV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" fillcolor="white [3201]" strokeweight=".5pt">
                <v:textbox>
                  <w:txbxContent>
                    <w:p w14:paraId="0CE4F355" w14:textId="77777777" w:rsidR="003D6D20" w:rsidRDefault="003D6D20"/>
                  </w:txbxContent>
                </v:textbox>
              </v:shape>
            </w:pict>
          </mc:Fallback>
        </mc:AlternateContent>
      </w:r>
    </w:p>
    <w:p w14:paraId="42AA7CE0" w14:textId="75E1749C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218575F1" w14:textId="77225221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180A6CDB" w14:textId="795B091B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62FEB9EA" w14:textId="1FBDC4C3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612F343A" w14:textId="571A995B" w:rsidR="007D0E84" w:rsidRPr="003D6D20" w:rsidRDefault="007D0E84">
      <w:pPr>
        <w:pStyle w:val="BodyText"/>
        <w:spacing w:before="3"/>
        <w:rPr>
          <w:rFonts w:ascii="Arial" w:hAnsi="Arial" w:cs="Arial"/>
          <w:sz w:val="56"/>
        </w:rPr>
      </w:pPr>
    </w:p>
    <w:p w14:paraId="190F4584" w14:textId="61EE6951" w:rsidR="007D0E84" w:rsidRPr="003D6D20" w:rsidRDefault="003D6D20" w:rsidP="00C75253">
      <w:pPr>
        <w:spacing w:line="242" w:lineRule="auto"/>
        <w:ind w:left="3735"/>
        <w:rPr>
          <w:rFonts w:ascii="Arial" w:hAnsi="Arial" w:cs="Arial"/>
          <w:sz w:val="36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5632" behindDoc="0" locked="0" layoutInCell="1" allowOverlap="1" wp14:anchorId="6380B701" wp14:editId="0B974DD5">
                <wp:simplePos x="0" y="0"/>
                <wp:positionH relativeFrom="column">
                  <wp:posOffset>2425700</wp:posOffset>
                </wp:positionH>
                <wp:positionV relativeFrom="paragraph">
                  <wp:posOffset>913130</wp:posOffset>
                </wp:positionV>
                <wp:extent cx="3794760" cy="825500"/>
                <wp:effectExtent l="0" t="0" r="15240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EBB85" w14:textId="77777777" w:rsidR="003D6D20" w:rsidRDefault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B701" id="Text Box 129" o:spid="_x0000_s1047" type="#_x0000_t202" style="position:absolute;left:0;text-align:left;margin-left:191pt;margin-top:71.9pt;width:298.8pt;height:65pt;z-index:4873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Cx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" fillcolor="white [3201]" strokeweight=".5pt">
                <v:textbox>
                  <w:txbxContent>
                    <w:p w14:paraId="556EBB85" w14:textId="77777777" w:rsidR="003D6D20" w:rsidRDefault="003D6D20"/>
                  </w:txbxContent>
                </v:textbox>
              </v:shape>
            </w:pict>
          </mc:Fallback>
        </mc:AlternateContent>
      </w:r>
      <w:r w:rsidRPr="003D6D20">
        <w:rPr>
          <w:rFonts w:ascii="Arial" w:hAnsi="Arial" w:cs="Arial"/>
          <w:b/>
          <w:sz w:val="36"/>
        </w:rPr>
        <w:t>Question</w:t>
      </w:r>
      <w:r w:rsidRPr="003D6D20">
        <w:rPr>
          <w:rFonts w:ascii="Arial" w:hAnsi="Arial" w:cs="Arial"/>
          <w:b/>
          <w:spacing w:val="-8"/>
          <w:sz w:val="36"/>
        </w:rPr>
        <w:t xml:space="preserve"> </w:t>
      </w:r>
      <w:r w:rsidRPr="003D6D20">
        <w:rPr>
          <w:rFonts w:ascii="Arial" w:hAnsi="Arial" w:cs="Arial"/>
          <w:b/>
          <w:sz w:val="36"/>
        </w:rPr>
        <w:t>3:</w:t>
      </w:r>
      <w:r w:rsidRPr="003D6D20">
        <w:rPr>
          <w:rFonts w:ascii="Arial" w:hAnsi="Arial" w:cs="Arial"/>
          <w:b/>
          <w:spacing w:val="-10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hat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is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your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 xml:space="preserve">email </w:t>
      </w:r>
      <w:r w:rsidRPr="003D6D20">
        <w:rPr>
          <w:rFonts w:ascii="Arial" w:hAnsi="Arial" w:cs="Arial"/>
          <w:spacing w:val="-2"/>
          <w:sz w:val="36"/>
        </w:rPr>
        <w:t>ad</w:t>
      </w:r>
    </w:p>
    <w:p w14:paraId="6D716B92" w14:textId="77777777" w:rsidR="00C75253" w:rsidRDefault="00C75253" w:rsidP="00C75253">
      <w:pPr>
        <w:spacing w:before="246" w:line="242" w:lineRule="auto"/>
        <w:ind w:right="183"/>
        <w:rPr>
          <w:rFonts w:ascii="Arial" w:hAnsi="Arial" w:cs="Arial"/>
          <w:b/>
          <w:bCs/>
          <w:sz w:val="36"/>
        </w:rPr>
      </w:pPr>
      <w:r w:rsidRPr="00C75253">
        <w:rPr>
          <w:rFonts w:ascii="Arial" w:hAnsi="Arial" w:cs="Arial"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5E48AD0" wp14:editId="73D45E44">
                <wp:simplePos x="0" y="0"/>
                <wp:positionH relativeFrom="column">
                  <wp:posOffset>-3175</wp:posOffset>
                </wp:positionH>
                <wp:positionV relativeFrom="paragraph">
                  <wp:posOffset>38100</wp:posOffset>
                </wp:positionV>
                <wp:extent cx="6384918" cy="8142284"/>
                <wp:effectExtent l="38100" t="38100" r="35560" b="30480"/>
                <wp:wrapNone/>
                <wp:docPr id="2" name="docshapegroup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4918" cy="8142284"/>
                          <a:chOff x="0" y="0"/>
                          <a:chExt cx="10054" cy="12822"/>
                        </a:xfrm>
                      </wpg:grpSpPr>
                      <wps:wsp>
                        <wps:cNvPr id="4" name="docshape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54" cy="12822"/>
                          </a:xfrm>
                          <a:custGeom>
                            <a:avLst/>
                            <a:gdLst>
                              <a:gd name="T0" fmla="+- 0 1316 850"/>
                              <a:gd name="T1" fmla="*/ T0 w 10054"/>
                              <a:gd name="T2" fmla="+- 0 66 66"/>
                              <a:gd name="T3" fmla="*/ 66 h 12822"/>
                              <a:gd name="T4" fmla="+- 0 10438 850"/>
                              <a:gd name="T5" fmla="*/ T4 w 10054"/>
                              <a:gd name="T6" fmla="+- 0 66 66"/>
                              <a:gd name="T7" fmla="*/ 66 h 12822"/>
                              <a:gd name="T8" fmla="+- 0 10531 850"/>
                              <a:gd name="T9" fmla="*/ T8 w 10054"/>
                              <a:gd name="T10" fmla="+- 0 66 66"/>
                              <a:gd name="T11" fmla="*/ 66 h 12822"/>
                              <a:gd name="T12" fmla="+- 0 10606 850"/>
                              <a:gd name="T13" fmla="*/ T12 w 10054"/>
                              <a:gd name="T14" fmla="+- 0 69 66"/>
                              <a:gd name="T15" fmla="*/ 69 h 12822"/>
                              <a:gd name="T16" fmla="+- 0 10711 850"/>
                              <a:gd name="T17" fmla="*/ T16 w 10054"/>
                              <a:gd name="T18" fmla="+- 0 89 66"/>
                              <a:gd name="T19" fmla="*/ 89 h 12822"/>
                              <a:gd name="T20" fmla="+- 0 10767 850"/>
                              <a:gd name="T21" fmla="*/ T20 w 10054"/>
                              <a:gd name="T22" fmla="+- 0 116 66"/>
                              <a:gd name="T23" fmla="*/ 116 h 12822"/>
                              <a:gd name="T24" fmla="+- 0 10815 850"/>
                              <a:gd name="T25" fmla="*/ T24 w 10054"/>
                              <a:gd name="T26" fmla="+- 0 155 66"/>
                              <a:gd name="T27" fmla="*/ 155 h 12822"/>
                              <a:gd name="T28" fmla="+- 0 10853 850"/>
                              <a:gd name="T29" fmla="*/ T28 w 10054"/>
                              <a:gd name="T30" fmla="+- 0 203 66"/>
                              <a:gd name="T31" fmla="*/ 203 h 12822"/>
                              <a:gd name="T32" fmla="+- 0 10881 850"/>
                              <a:gd name="T33" fmla="*/ T32 w 10054"/>
                              <a:gd name="T34" fmla="+- 0 258 66"/>
                              <a:gd name="T35" fmla="*/ 258 h 12822"/>
                              <a:gd name="T36" fmla="+- 0 10901 850"/>
                              <a:gd name="T37" fmla="*/ T36 w 10054"/>
                              <a:gd name="T38" fmla="+- 0 364 66"/>
                              <a:gd name="T39" fmla="*/ 364 h 12822"/>
                              <a:gd name="T40" fmla="+- 0 10903 850"/>
                              <a:gd name="T41" fmla="*/ T40 w 10054"/>
                              <a:gd name="T42" fmla="+- 0 439 66"/>
                              <a:gd name="T43" fmla="*/ 439 h 12822"/>
                              <a:gd name="T44" fmla="+- 0 10904 850"/>
                              <a:gd name="T45" fmla="*/ T44 w 10054"/>
                              <a:gd name="T46" fmla="+- 0 532 66"/>
                              <a:gd name="T47" fmla="*/ 532 h 12822"/>
                              <a:gd name="T48" fmla="+- 0 10904 850"/>
                              <a:gd name="T49" fmla="*/ T48 w 10054"/>
                              <a:gd name="T50" fmla="+- 0 12422 66"/>
                              <a:gd name="T51" fmla="*/ 12422 h 12822"/>
                              <a:gd name="T52" fmla="+- 0 10903 850"/>
                              <a:gd name="T53" fmla="*/ T52 w 10054"/>
                              <a:gd name="T54" fmla="+- 0 12515 66"/>
                              <a:gd name="T55" fmla="*/ 12515 h 12822"/>
                              <a:gd name="T56" fmla="+- 0 10901 850"/>
                              <a:gd name="T57" fmla="*/ T56 w 10054"/>
                              <a:gd name="T58" fmla="+- 0 12590 66"/>
                              <a:gd name="T59" fmla="*/ 12590 h 12822"/>
                              <a:gd name="T60" fmla="+- 0 10881 850"/>
                              <a:gd name="T61" fmla="*/ T60 w 10054"/>
                              <a:gd name="T62" fmla="+- 0 12696 66"/>
                              <a:gd name="T63" fmla="*/ 12696 h 12822"/>
                              <a:gd name="T64" fmla="+- 0 10853 850"/>
                              <a:gd name="T65" fmla="*/ T64 w 10054"/>
                              <a:gd name="T66" fmla="+- 0 12751 66"/>
                              <a:gd name="T67" fmla="*/ 12751 h 12822"/>
                              <a:gd name="T68" fmla="+- 0 10815 850"/>
                              <a:gd name="T69" fmla="*/ T68 w 10054"/>
                              <a:gd name="T70" fmla="+- 0 12799 66"/>
                              <a:gd name="T71" fmla="*/ 12799 h 12822"/>
                              <a:gd name="T72" fmla="+- 0 10767 850"/>
                              <a:gd name="T73" fmla="*/ T72 w 10054"/>
                              <a:gd name="T74" fmla="+- 0 12838 66"/>
                              <a:gd name="T75" fmla="*/ 12838 h 12822"/>
                              <a:gd name="T76" fmla="+- 0 10711 850"/>
                              <a:gd name="T77" fmla="*/ T76 w 10054"/>
                              <a:gd name="T78" fmla="+- 0 12865 66"/>
                              <a:gd name="T79" fmla="*/ 12865 h 12822"/>
                              <a:gd name="T80" fmla="+- 0 10606 850"/>
                              <a:gd name="T81" fmla="*/ T80 w 10054"/>
                              <a:gd name="T82" fmla="+- 0 12885 66"/>
                              <a:gd name="T83" fmla="*/ 12885 h 12822"/>
                              <a:gd name="T84" fmla="+- 0 10531 850"/>
                              <a:gd name="T85" fmla="*/ T84 w 10054"/>
                              <a:gd name="T86" fmla="+- 0 12888 66"/>
                              <a:gd name="T87" fmla="*/ 12888 h 12822"/>
                              <a:gd name="T88" fmla="+- 0 10438 850"/>
                              <a:gd name="T89" fmla="*/ T88 w 10054"/>
                              <a:gd name="T90" fmla="+- 0 12888 66"/>
                              <a:gd name="T91" fmla="*/ 12888 h 12822"/>
                              <a:gd name="T92" fmla="+- 0 1316 850"/>
                              <a:gd name="T93" fmla="*/ T92 w 10054"/>
                              <a:gd name="T94" fmla="+- 0 12888 66"/>
                              <a:gd name="T95" fmla="*/ 12888 h 12822"/>
                              <a:gd name="T96" fmla="+- 0 1223 850"/>
                              <a:gd name="T97" fmla="*/ T96 w 10054"/>
                              <a:gd name="T98" fmla="+- 0 12888 66"/>
                              <a:gd name="T99" fmla="*/ 12888 h 12822"/>
                              <a:gd name="T100" fmla="+- 0 1149 850"/>
                              <a:gd name="T101" fmla="*/ T100 w 10054"/>
                              <a:gd name="T102" fmla="+- 0 12885 66"/>
                              <a:gd name="T103" fmla="*/ 12885 h 12822"/>
                              <a:gd name="T104" fmla="+- 0 1043 850"/>
                              <a:gd name="T105" fmla="*/ T104 w 10054"/>
                              <a:gd name="T106" fmla="+- 0 12865 66"/>
                              <a:gd name="T107" fmla="*/ 12865 h 12822"/>
                              <a:gd name="T108" fmla="+- 0 987 850"/>
                              <a:gd name="T109" fmla="*/ T108 w 10054"/>
                              <a:gd name="T110" fmla="+- 0 12838 66"/>
                              <a:gd name="T111" fmla="*/ 12838 h 12822"/>
                              <a:gd name="T112" fmla="+- 0 939 850"/>
                              <a:gd name="T113" fmla="*/ T112 w 10054"/>
                              <a:gd name="T114" fmla="+- 0 12799 66"/>
                              <a:gd name="T115" fmla="*/ 12799 h 12822"/>
                              <a:gd name="T116" fmla="+- 0 901 850"/>
                              <a:gd name="T117" fmla="*/ T116 w 10054"/>
                              <a:gd name="T118" fmla="+- 0 12751 66"/>
                              <a:gd name="T119" fmla="*/ 12751 h 12822"/>
                              <a:gd name="T120" fmla="+- 0 873 850"/>
                              <a:gd name="T121" fmla="*/ T120 w 10054"/>
                              <a:gd name="T122" fmla="+- 0 12696 66"/>
                              <a:gd name="T123" fmla="*/ 12696 h 12822"/>
                              <a:gd name="T124" fmla="+- 0 853 850"/>
                              <a:gd name="T125" fmla="*/ T124 w 10054"/>
                              <a:gd name="T126" fmla="+- 0 12590 66"/>
                              <a:gd name="T127" fmla="*/ 12590 h 12822"/>
                              <a:gd name="T128" fmla="+- 0 851 850"/>
                              <a:gd name="T129" fmla="*/ T128 w 10054"/>
                              <a:gd name="T130" fmla="+- 0 12515 66"/>
                              <a:gd name="T131" fmla="*/ 12515 h 12822"/>
                              <a:gd name="T132" fmla="+- 0 850 850"/>
                              <a:gd name="T133" fmla="*/ T132 w 10054"/>
                              <a:gd name="T134" fmla="+- 0 12422 66"/>
                              <a:gd name="T135" fmla="*/ 12422 h 12822"/>
                              <a:gd name="T136" fmla="+- 0 850 850"/>
                              <a:gd name="T137" fmla="*/ T136 w 10054"/>
                              <a:gd name="T138" fmla="+- 0 532 66"/>
                              <a:gd name="T139" fmla="*/ 532 h 12822"/>
                              <a:gd name="T140" fmla="+- 0 851 850"/>
                              <a:gd name="T141" fmla="*/ T140 w 10054"/>
                              <a:gd name="T142" fmla="+- 0 439 66"/>
                              <a:gd name="T143" fmla="*/ 439 h 12822"/>
                              <a:gd name="T144" fmla="+- 0 853 850"/>
                              <a:gd name="T145" fmla="*/ T144 w 10054"/>
                              <a:gd name="T146" fmla="+- 0 364 66"/>
                              <a:gd name="T147" fmla="*/ 364 h 12822"/>
                              <a:gd name="T148" fmla="+- 0 873 850"/>
                              <a:gd name="T149" fmla="*/ T148 w 10054"/>
                              <a:gd name="T150" fmla="+- 0 258 66"/>
                              <a:gd name="T151" fmla="*/ 258 h 12822"/>
                              <a:gd name="T152" fmla="+- 0 901 850"/>
                              <a:gd name="T153" fmla="*/ T152 w 10054"/>
                              <a:gd name="T154" fmla="+- 0 203 66"/>
                              <a:gd name="T155" fmla="*/ 203 h 12822"/>
                              <a:gd name="T156" fmla="+- 0 939 850"/>
                              <a:gd name="T157" fmla="*/ T156 w 10054"/>
                              <a:gd name="T158" fmla="+- 0 155 66"/>
                              <a:gd name="T159" fmla="*/ 155 h 12822"/>
                              <a:gd name="T160" fmla="+- 0 987 850"/>
                              <a:gd name="T161" fmla="*/ T160 w 10054"/>
                              <a:gd name="T162" fmla="+- 0 116 66"/>
                              <a:gd name="T163" fmla="*/ 116 h 12822"/>
                              <a:gd name="T164" fmla="+- 0 1043 850"/>
                              <a:gd name="T165" fmla="*/ T164 w 10054"/>
                              <a:gd name="T166" fmla="+- 0 89 66"/>
                              <a:gd name="T167" fmla="*/ 89 h 12822"/>
                              <a:gd name="T168" fmla="+- 0 1149 850"/>
                              <a:gd name="T169" fmla="*/ T168 w 10054"/>
                              <a:gd name="T170" fmla="+- 0 69 66"/>
                              <a:gd name="T171" fmla="*/ 69 h 12822"/>
                              <a:gd name="T172" fmla="+- 0 1223 850"/>
                              <a:gd name="T173" fmla="*/ T172 w 10054"/>
                              <a:gd name="T174" fmla="+- 0 66 66"/>
                              <a:gd name="T175" fmla="*/ 66 h 12822"/>
                              <a:gd name="T176" fmla="+- 0 1316 850"/>
                              <a:gd name="T177" fmla="*/ T176 w 10054"/>
                              <a:gd name="T178" fmla="+- 0 66 66"/>
                              <a:gd name="T179" fmla="*/ 66 h 12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54" h="12822">
                                <a:moveTo>
                                  <a:pt x="466" y="0"/>
                                </a:moveTo>
                                <a:lnTo>
                                  <a:pt x="9588" y="0"/>
                                </a:lnTo>
                                <a:lnTo>
                                  <a:pt x="9681" y="0"/>
                                </a:lnTo>
                                <a:lnTo>
                                  <a:pt x="9756" y="3"/>
                                </a:lnTo>
                                <a:lnTo>
                                  <a:pt x="9861" y="23"/>
                                </a:lnTo>
                                <a:lnTo>
                                  <a:pt x="9917" y="50"/>
                                </a:lnTo>
                                <a:lnTo>
                                  <a:pt x="9965" y="89"/>
                                </a:lnTo>
                                <a:lnTo>
                                  <a:pt x="10003" y="137"/>
                                </a:lnTo>
                                <a:lnTo>
                                  <a:pt x="10031" y="192"/>
                                </a:lnTo>
                                <a:lnTo>
                                  <a:pt x="10051" y="298"/>
                                </a:lnTo>
                                <a:lnTo>
                                  <a:pt x="10053" y="373"/>
                                </a:lnTo>
                                <a:lnTo>
                                  <a:pt x="10054" y="466"/>
                                </a:lnTo>
                                <a:lnTo>
                                  <a:pt x="10054" y="12356"/>
                                </a:lnTo>
                                <a:lnTo>
                                  <a:pt x="10053" y="12449"/>
                                </a:lnTo>
                                <a:lnTo>
                                  <a:pt x="10051" y="12524"/>
                                </a:lnTo>
                                <a:lnTo>
                                  <a:pt x="10031" y="12630"/>
                                </a:lnTo>
                                <a:lnTo>
                                  <a:pt x="10003" y="12685"/>
                                </a:lnTo>
                                <a:lnTo>
                                  <a:pt x="9965" y="12733"/>
                                </a:lnTo>
                                <a:lnTo>
                                  <a:pt x="9917" y="12772"/>
                                </a:lnTo>
                                <a:lnTo>
                                  <a:pt x="9861" y="12799"/>
                                </a:lnTo>
                                <a:lnTo>
                                  <a:pt x="9756" y="12819"/>
                                </a:lnTo>
                                <a:lnTo>
                                  <a:pt x="9681" y="12822"/>
                                </a:lnTo>
                                <a:lnTo>
                                  <a:pt x="9588" y="12822"/>
                                </a:lnTo>
                                <a:lnTo>
                                  <a:pt x="466" y="12822"/>
                                </a:lnTo>
                                <a:lnTo>
                                  <a:pt x="373" y="12822"/>
                                </a:lnTo>
                                <a:lnTo>
                                  <a:pt x="299" y="12819"/>
                                </a:lnTo>
                                <a:lnTo>
                                  <a:pt x="193" y="12799"/>
                                </a:lnTo>
                                <a:lnTo>
                                  <a:pt x="137" y="12772"/>
                                </a:lnTo>
                                <a:lnTo>
                                  <a:pt x="89" y="12733"/>
                                </a:lnTo>
                                <a:lnTo>
                                  <a:pt x="51" y="12685"/>
                                </a:lnTo>
                                <a:lnTo>
                                  <a:pt x="23" y="12630"/>
                                </a:lnTo>
                                <a:lnTo>
                                  <a:pt x="3" y="12524"/>
                                </a:lnTo>
                                <a:lnTo>
                                  <a:pt x="1" y="12449"/>
                                </a:lnTo>
                                <a:lnTo>
                                  <a:pt x="0" y="12356"/>
                                </a:lnTo>
                                <a:lnTo>
                                  <a:pt x="0" y="466"/>
                                </a:lnTo>
                                <a:lnTo>
                                  <a:pt x="1" y="373"/>
                                </a:lnTo>
                                <a:lnTo>
                                  <a:pt x="3" y="298"/>
                                </a:lnTo>
                                <a:lnTo>
                                  <a:pt x="23" y="192"/>
                                </a:lnTo>
                                <a:lnTo>
                                  <a:pt x="51" y="137"/>
                                </a:lnTo>
                                <a:lnTo>
                                  <a:pt x="89" y="89"/>
                                </a:lnTo>
                                <a:lnTo>
                                  <a:pt x="137" y="50"/>
                                </a:lnTo>
                                <a:lnTo>
                                  <a:pt x="193" y="23"/>
                                </a:lnTo>
                                <a:lnTo>
                                  <a:pt x="299" y="3"/>
                                </a:lnTo>
                                <a:lnTo>
                                  <a:pt x="373" y="0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EBE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docshape107"/>
                        <wps:cNvSpPr>
                          <a:spLocks/>
                        </wps:cNvSpPr>
                        <wps:spPr bwMode="auto">
                          <a:xfrm>
                            <a:off x="3293" y="1596"/>
                            <a:ext cx="6218" cy="1580"/>
                          </a:xfrm>
                          <a:custGeom>
                            <a:avLst/>
                            <a:gdLst>
                              <a:gd name="T0" fmla="+- 0 4786 4534"/>
                              <a:gd name="T1" fmla="*/ T0 w 6218"/>
                              <a:gd name="T2" fmla="+- 0 10918 10918"/>
                              <a:gd name="T3" fmla="*/ 10918 h 1580"/>
                              <a:gd name="T4" fmla="+- 0 10500 4534"/>
                              <a:gd name="T5" fmla="*/ T4 w 6218"/>
                              <a:gd name="T6" fmla="+- 0 10918 10918"/>
                              <a:gd name="T7" fmla="*/ 10918 h 1580"/>
                              <a:gd name="T8" fmla="+- 0 10550 4534"/>
                              <a:gd name="T9" fmla="*/ T8 w 6218"/>
                              <a:gd name="T10" fmla="+- 0 10918 10918"/>
                              <a:gd name="T11" fmla="*/ 10918 h 1580"/>
                              <a:gd name="T12" fmla="+- 0 10622 4534"/>
                              <a:gd name="T13" fmla="*/ T12 w 6218"/>
                              <a:gd name="T14" fmla="+- 0 10923 10918"/>
                              <a:gd name="T15" fmla="*/ 10923 h 1580"/>
                              <a:gd name="T16" fmla="+- 0 10704 4534"/>
                              <a:gd name="T17" fmla="*/ T16 w 6218"/>
                              <a:gd name="T18" fmla="+- 0 10966 10918"/>
                              <a:gd name="T19" fmla="*/ 10966 h 1580"/>
                              <a:gd name="T20" fmla="+- 0 10739 4534"/>
                              <a:gd name="T21" fmla="*/ T20 w 6218"/>
                              <a:gd name="T22" fmla="+- 0 11022 10918"/>
                              <a:gd name="T23" fmla="*/ 11022 h 1580"/>
                              <a:gd name="T24" fmla="+- 0 10752 4534"/>
                              <a:gd name="T25" fmla="*/ T24 w 6218"/>
                              <a:gd name="T26" fmla="+- 0 11119 10918"/>
                              <a:gd name="T27" fmla="*/ 11119 h 1580"/>
                              <a:gd name="T28" fmla="+- 0 10752 4534"/>
                              <a:gd name="T29" fmla="*/ T28 w 6218"/>
                              <a:gd name="T30" fmla="+- 0 11170 10918"/>
                              <a:gd name="T31" fmla="*/ 11170 h 1580"/>
                              <a:gd name="T32" fmla="+- 0 10752 4534"/>
                              <a:gd name="T33" fmla="*/ T32 w 6218"/>
                              <a:gd name="T34" fmla="+- 0 12245 10918"/>
                              <a:gd name="T35" fmla="*/ 12245 h 1580"/>
                              <a:gd name="T36" fmla="+- 0 10750 4534"/>
                              <a:gd name="T37" fmla="*/ T36 w 6218"/>
                              <a:gd name="T38" fmla="+- 0 12336 10918"/>
                              <a:gd name="T39" fmla="*/ 12336 h 1580"/>
                              <a:gd name="T40" fmla="+- 0 10724 4534"/>
                              <a:gd name="T41" fmla="*/ T40 w 6218"/>
                              <a:gd name="T42" fmla="+- 0 12423 10918"/>
                              <a:gd name="T43" fmla="*/ 12423 h 1580"/>
                              <a:gd name="T44" fmla="+- 0 10678 4534"/>
                              <a:gd name="T45" fmla="*/ T44 w 6218"/>
                              <a:gd name="T46" fmla="+- 0 12470 10918"/>
                              <a:gd name="T47" fmla="*/ 12470 h 1580"/>
                              <a:gd name="T48" fmla="+- 0 10590 4534"/>
                              <a:gd name="T49" fmla="*/ T48 w 6218"/>
                              <a:gd name="T50" fmla="+- 0 12495 10918"/>
                              <a:gd name="T51" fmla="*/ 12495 h 1580"/>
                              <a:gd name="T52" fmla="+- 0 10500 4534"/>
                              <a:gd name="T53" fmla="*/ T52 w 6218"/>
                              <a:gd name="T54" fmla="+- 0 12497 10918"/>
                              <a:gd name="T55" fmla="*/ 12497 h 1580"/>
                              <a:gd name="T56" fmla="+- 0 4786 4534"/>
                              <a:gd name="T57" fmla="*/ T56 w 6218"/>
                              <a:gd name="T58" fmla="+- 0 12497 10918"/>
                              <a:gd name="T59" fmla="*/ 12497 h 1580"/>
                              <a:gd name="T60" fmla="+- 0 4695 4534"/>
                              <a:gd name="T61" fmla="*/ T60 w 6218"/>
                              <a:gd name="T62" fmla="+- 0 12495 10918"/>
                              <a:gd name="T63" fmla="*/ 12495 h 1580"/>
                              <a:gd name="T64" fmla="+- 0 4608 4534"/>
                              <a:gd name="T65" fmla="*/ T64 w 6218"/>
                              <a:gd name="T66" fmla="+- 0 12470 10918"/>
                              <a:gd name="T67" fmla="*/ 12470 h 1580"/>
                              <a:gd name="T68" fmla="+- 0 4561 4534"/>
                              <a:gd name="T69" fmla="*/ T68 w 6218"/>
                              <a:gd name="T70" fmla="+- 0 12423 10918"/>
                              <a:gd name="T71" fmla="*/ 12423 h 1580"/>
                              <a:gd name="T72" fmla="+- 0 4535 4534"/>
                              <a:gd name="T73" fmla="*/ T72 w 6218"/>
                              <a:gd name="T74" fmla="+- 0 12336 10918"/>
                              <a:gd name="T75" fmla="*/ 12336 h 1580"/>
                              <a:gd name="T76" fmla="+- 0 4534 4534"/>
                              <a:gd name="T77" fmla="*/ T76 w 6218"/>
                              <a:gd name="T78" fmla="+- 0 12245 10918"/>
                              <a:gd name="T79" fmla="*/ 12245 h 1580"/>
                              <a:gd name="T80" fmla="+- 0 4534 4534"/>
                              <a:gd name="T81" fmla="*/ T80 w 6218"/>
                              <a:gd name="T82" fmla="+- 0 11170 10918"/>
                              <a:gd name="T83" fmla="*/ 11170 h 1580"/>
                              <a:gd name="T84" fmla="+- 0 4535 4534"/>
                              <a:gd name="T85" fmla="*/ T84 w 6218"/>
                              <a:gd name="T86" fmla="+- 0 11079 10918"/>
                              <a:gd name="T87" fmla="*/ 11079 h 1580"/>
                              <a:gd name="T88" fmla="+- 0 4561 4534"/>
                              <a:gd name="T89" fmla="*/ T88 w 6218"/>
                              <a:gd name="T90" fmla="+- 0 10992 10918"/>
                              <a:gd name="T91" fmla="*/ 10992 h 1580"/>
                              <a:gd name="T92" fmla="+- 0 4608 4534"/>
                              <a:gd name="T93" fmla="*/ T92 w 6218"/>
                              <a:gd name="T94" fmla="+- 0 10945 10918"/>
                              <a:gd name="T95" fmla="*/ 10945 h 1580"/>
                              <a:gd name="T96" fmla="+- 0 4695 4534"/>
                              <a:gd name="T97" fmla="*/ T96 w 6218"/>
                              <a:gd name="T98" fmla="+- 0 10919 10918"/>
                              <a:gd name="T99" fmla="*/ 10919 h 1580"/>
                              <a:gd name="T100" fmla="+- 0 4786 4534"/>
                              <a:gd name="T101" fmla="*/ T100 w 6218"/>
                              <a:gd name="T102" fmla="+- 0 10918 10918"/>
                              <a:gd name="T103" fmla="*/ 10918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18" h="1580">
                                <a:moveTo>
                                  <a:pt x="252" y="0"/>
                                </a:moveTo>
                                <a:lnTo>
                                  <a:pt x="5966" y="0"/>
                                </a:lnTo>
                                <a:lnTo>
                                  <a:pt x="6016" y="0"/>
                                </a:lnTo>
                                <a:lnTo>
                                  <a:pt x="6088" y="5"/>
                                </a:lnTo>
                                <a:lnTo>
                                  <a:pt x="6170" y="48"/>
                                </a:lnTo>
                                <a:lnTo>
                                  <a:pt x="6205" y="104"/>
                                </a:lnTo>
                                <a:lnTo>
                                  <a:pt x="6218" y="201"/>
                                </a:lnTo>
                                <a:lnTo>
                                  <a:pt x="6218" y="252"/>
                                </a:lnTo>
                                <a:lnTo>
                                  <a:pt x="6218" y="1327"/>
                                </a:lnTo>
                                <a:lnTo>
                                  <a:pt x="6216" y="1418"/>
                                </a:lnTo>
                                <a:lnTo>
                                  <a:pt x="6190" y="1505"/>
                                </a:lnTo>
                                <a:lnTo>
                                  <a:pt x="6144" y="1552"/>
                                </a:lnTo>
                                <a:lnTo>
                                  <a:pt x="6056" y="1577"/>
                                </a:lnTo>
                                <a:lnTo>
                                  <a:pt x="5966" y="1579"/>
                                </a:lnTo>
                                <a:lnTo>
                                  <a:pt x="252" y="1579"/>
                                </a:lnTo>
                                <a:lnTo>
                                  <a:pt x="161" y="1577"/>
                                </a:lnTo>
                                <a:lnTo>
                                  <a:pt x="74" y="1552"/>
                                </a:lnTo>
                                <a:lnTo>
                                  <a:pt x="27" y="1505"/>
                                </a:lnTo>
                                <a:lnTo>
                                  <a:pt x="1" y="1418"/>
                                </a:lnTo>
                                <a:lnTo>
                                  <a:pt x="0" y="1327"/>
                                </a:lnTo>
                                <a:lnTo>
                                  <a:pt x="0" y="252"/>
                                </a:lnTo>
                                <a:lnTo>
                                  <a:pt x="1" y="161"/>
                                </a:lnTo>
                                <a:lnTo>
                                  <a:pt x="27" y="74"/>
                                </a:lnTo>
                                <a:lnTo>
                                  <a:pt x="74" y="27"/>
                                </a:lnTo>
                                <a:lnTo>
                                  <a:pt x="161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docshape108"/>
                        <wps:cNvSpPr>
                          <a:spLocks/>
                        </wps:cNvSpPr>
                        <wps:spPr bwMode="auto">
                          <a:xfrm>
                            <a:off x="163" y="1100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0241 10241"/>
                              <a:gd name="T3" fmla="*/ 10241 h 2268"/>
                              <a:gd name="T4" fmla="+- 0 1592 1134"/>
                              <a:gd name="T5" fmla="*/ T4 w 2835"/>
                              <a:gd name="T6" fmla="+- 0 10241 10241"/>
                              <a:gd name="T7" fmla="*/ 10241 h 2268"/>
                              <a:gd name="T8" fmla="+- 0 1501 1134"/>
                              <a:gd name="T9" fmla="*/ T8 w 2835"/>
                              <a:gd name="T10" fmla="+- 0 10241 10241"/>
                              <a:gd name="T11" fmla="*/ 10241 h 2268"/>
                              <a:gd name="T12" fmla="+- 0 1428 1134"/>
                              <a:gd name="T13" fmla="*/ T12 w 2835"/>
                              <a:gd name="T14" fmla="+- 0 10244 10241"/>
                              <a:gd name="T15" fmla="*/ 10244 h 2268"/>
                              <a:gd name="T16" fmla="+- 0 1323 1134"/>
                              <a:gd name="T17" fmla="*/ T16 w 2835"/>
                              <a:gd name="T18" fmla="+- 0 10264 10241"/>
                              <a:gd name="T19" fmla="*/ 10264 h 2268"/>
                              <a:gd name="T20" fmla="+- 0 1268 1134"/>
                              <a:gd name="T21" fmla="*/ T20 w 2835"/>
                              <a:gd name="T22" fmla="+- 0 10291 10241"/>
                              <a:gd name="T23" fmla="*/ 10291 h 2268"/>
                              <a:gd name="T24" fmla="+- 0 1221 1134"/>
                              <a:gd name="T25" fmla="*/ T24 w 2835"/>
                              <a:gd name="T26" fmla="+- 0 10329 10241"/>
                              <a:gd name="T27" fmla="*/ 10329 h 2268"/>
                              <a:gd name="T28" fmla="+- 0 1183 1134"/>
                              <a:gd name="T29" fmla="*/ T28 w 2835"/>
                              <a:gd name="T30" fmla="+- 0 10376 10241"/>
                              <a:gd name="T31" fmla="*/ 10376 h 2268"/>
                              <a:gd name="T32" fmla="+- 0 1156 1134"/>
                              <a:gd name="T33" fmla="*/ T32 w 2835"/>
                              <a:gd name="T34" fmla="+- 0 10431 10241"/>
                              <a:gd name="T35" fmla="*/ 10431 h 2268"/>
                              <a:gd name="T36" fmla="+- 0 1137 1134"/>
                              <a:gd name="T37" fmla="*/ T36 w 2835"/>
                              <a:gd name="T38" fmla="+- 0 10535 10241"/>
                              <a:gd name="T39" fmla="*/ 10535 h 2268"/>
                              <a:gd name="T40" fmla="+- 0 1134 1134"/>
                              <a:gd name="T41" fmla="*/ T40 w 2835"/>
                              <a:gd name="T42" fmla="+- 0 10608 10241"/>
                              <a:gd name="T43" fmla="*/ 10608 h 2268"/>
                              <a:gd name="T44" fmla="+- 0 1134 1134"/>
                              <a:gd name="T45" fmla="*/ T44 w 2835"/>
                              <a:gd name="T46" fmla="+- 0 10700 10241"/>
                              <a:gd name="T47" fmla="*/ 10700 h 2268"/>
                              <a:gd name="T48" fmla="+- 0 1134 1134"/>
                              <a:gd name="T49" fmla="*/ T48 w 2835"/>
                              <a:gd name="T50" fmla="+- 0 12050 10241"/>
                              <a:gd name="T51" fmla="*/ 12050 h 2268"/>
                              <a:gd name="T52" fmla="+- 0 1134 1134"/>
                              <a:gd name="T53" fmla="*/ T52 w 2835"/>
                              <a:gd name="T54" fmla="+- 0 12141 10241"/>
                              <a:gd name="T55" fmla="*/ 12141 h 2268"/>
                              <a:gd name="T56" fmla="+- 0 1137 1134"/>
                              <a:gd name="T57" fmla="*/ T56 w 2835"/>
                              <a:gd name="T58" fmla="+- 0 12215 10241"/>
                              <a:gd name="T59" fmla="*/ 12215 h 2268"/>
                              <a:gd name="T60" fmla="+- 0 1156 1134"/>
                              <a:gd name="T61" fmla="*/ T60 w 2835"/>
                              <a:gd name="T62" fmla="+- 0 12319 10241"/>
                              <a:gd name="T63" fmla="*/ 12319 h 2268"/>
                              <a:gd name="T64" fmla="+- 0 1183 1134"/>
                              <a:gd name="T65" fmla="*/ T64 w 2835"/>
                              <a:gd name="T66" fmla="+- 0 12374 10241"/>
                              <a:gd name="T67" fmla="*/ 12374 h 2268"/>
                              <a:gd name="T68" fmla="+- 0 1221 1134"/>
                              <a:gd name="T69" fmla="*/ T68 w 2835"/>
                              <a:gd name="T70" fmla="+- 0 12421 10241"/>
                              <a:gd name="T71" fmla="*/ 12421 h 2268"/>
                              <a:gd name="T72" fmla="+- 0 1268 1134"/>
                              <a:gd name="T73" fmla="*/ T72 w 2835"/>
                              <a:gd name="T74" fmla="+- 0 12459 10241"/>
                              <a:gd name="T75" fmla="*/ 12459 h 2268"/>
                              <a:gd name="T76" fmla="+- 0 1323 1134"/>
                              <a:gd name="T77" fmla="*/ T76 w 2835"/>
                              <a:gd name="T78" fmla="+- 0 12486 10241"/>
                              <a:gd name="T79" fmla="*/ 12486 h 2268"/>
                              <a:gd name="T80" fmla="+- 0 1428 1134"/>
                              <a:gd name="T81" fmla="*/ T80 w 2835"/>
                              <a:gd name="T82" fmla="+- 0 12506 10241"/>
                              <a:gd name="T83" fmla="*/ 12506 h 2268"/>
                              <a:gd name="T84" fmla="+- 0 1501 1134"/>
                              <a:gd name="T85" fmla="*/ T84 w 2835"/>
                              <a:gd name="T86" fmla="+- 0 12508 10241"/>
                              <a:gd name="T87" fmla="*/ 12508 h 2268"/>
                              <a:gd name="T88" fmla="+- 0 1592 1134"/>
                              <a:gd name="T89" fmla="*/ T88 w 2835"/>
                              <a:gd name="T90" fmla="+- 0 12509 10241"/>
                              <a:gd name="T91" fmla="*/ 12509 h 2268"/>
                              <a:gd name="T92" fmla="+- 0 3510 1134"/>
                              <a:gd name="T93" fmla="*/ T92 w 2835"/>
                              <a:gd name="T94" fmla="+- 0 12509 10241"/>
                              <a:gd name="T95" fmla="*/ 12509 h 2268"/>
                              <a:gd name="T96" fmla="+- 0 3601 1134"/>
                              <a:gd name="T97" fmla="*/ T96 w 2835"/>
                              <a:gd name="T98" fmla="+- 0 12508 10241"/>
                              <a:gd name="T99" fmla="*/ 12508 h 2268"/>
                              <a:gd name="T100" fmla="+- 0 3675 1134"/>
                              <a:gd name="T101" fmla="*/ T100 w 2835"/>
                              <a:gd name="T102" fmla="+- 0 12506 10241"/>
                              <a:gd name="T103" fmla="*/ 12506 h 2268"/>
                              <a:gd name="T104" fmla="+- 0 3779 1134"/>
                              <a:gd name="T105" fmla="*/ T104 w 2835"/>
                              <a:gd name="T106" fmla="+- 0 12486 10241"/>
                              <a:gd name="T107" fmla="*/ 12486 h 2268"/>
                              <a:gd name="T108" fmla="+- 0 3834 1134"/>
                              <a:gd name="T109" fmla="*/ T108 w 2835"/>
                              <a:gd name="T110" fmla="+- 0 12459 10241"/>
                              <a:gd name="T111" fmla="*/ 12459 h 2268"/>
                              <a:gd name="T112" fmla="+- 0 3881 1134"/>
                              <a:gd name="T113" fmla="*/ T112 w 2835"/>
                              <a:gd name="T114" fmla="+- 0 12421 10241"/>
                              <a:gd name="T115" fmla="*/ 12421 h 2268"/>
                              <a:gd name="T116" fmla="+- 0 3919 1134"/>
                              <a:gd name="T117" fmla="*/ T116 w 2835"/>
                              <a:gd name="T118" fmla="+- 0 12374 10241"/>
                              <a:gd name="T119" fmla="*/ 12374 h 2268"/>
                              <a:gd name="T120" fmla="+- 0 3946 1134"/>
                              <a:gd name="T121" fmla="*/ T120 w 2835"/>
                              <a:gd name="T122" fmla="+- 0 12319 10241"/>
                              <a:gd name="T123" fmla="*/ 12319 h 2268"/>
                              <a:gd name="T124" fmla="+- 0 3966 1134"/>
                              <a:gd name="T125" fmla="*/ T124 w 2835"/>
                              <a:gd name="T126" fmla="+- 0 12215 10241"/>
                              <a:gd name="T127" fmla="*/ 12215 h 2268"/>
                              <a:gd name="T128" fmla="+- 0 3968 1134"/>
                              <a:gd name="T129" fmla="*/ T128 w 2835"/>
                              <a:gd name="T130" fmla="+- 0 12141 10241"/>
                              <a:gd name="T131" fmla="*/ 12141 h 2268"/>
                              <a:gd name="T132" fmla="+- 0 3968 1134"/>
                              <a:gd name="T133" fmla="*/ T132 w 2835"/>
                              <a:gd name="T134" fmla="+- 0 12050 10241"/>
                              <a:gd name="T135" fmla="*/ 12050 h 2268"/>
                              <a:gd name="T136" fmla="+- 0 3968 1134"/>
                              <a:gd name="T137" fmla="*/ T136 w 2835"/>
                              <a:gd name="T138" fmla="+- 0 10700 10241"/>
                              <a:gd name="T139" fmla="*/ 10700 h 2268"/>
                              <a:gd name="T140" fmla="+- 0 3968 1134"/>
                              <a:gd name="T141" fmla="*/ T140 w 2835"/>
                              <a:gd name="T142" fmla="+- 0 10608 10241"/>
                              <a:gd name="T143" fmla="*/ 10608 h 2268"/>
                              <a:gd name="T144" fmla="+- 0 3966 1134"/>
                              <a:gd name="T145" fmla="*/ T144 w 2835"/>
                              <a:gd name="T146" fmla="+- 0 10535 10241"/>
                              <a:gd name="T147" fmla="*/ 10535 h 2268"/>
                              <a:gd name="T148" fmla="+- 0 3946 1134"/>
                              <a:gd name="T149" fmla="*/ T148 w 2835"/>
                              <a:gd name="T150" fmla="+- 0 10431 10241"/>
                              <a:gd name="T151" fmla="*/ 10431 h 2268"/>
                              <a:gd name="T152" fmla="+- 0 3919 1134"/>
                              <a:gd name="T153" fmla="*/ T152 w 2835"/>
                              <a:gd name="T154" fmla="+- 0 10376 10241"/>
                              <a:gd name="T155" fmla="*/ 10376 h 2268"/>
                              <a:gd name="T156" fmla="+- 0 3881 1134"/>
                              <a:gd name="T157" fmla="*/ T156 w 2835"/>
                              <a:gd name="T158" fmla="+- 0 10329 10241"/>
                              <a:gd name="T159" fmla="*/ 10329 h 2268"/>
                              <a:gd name="T160" fmla="+- 0 3834 1134"/>
                              <a:gd name="T161" fmla="*/ T160 w 2835"/>
                              <a:gd name="T162" fmla="+- 0 10291 10241"/>
                              <a:gd name="T163" fmla="*/ 10291 h 2268"/>
                              <a:gd name="T164" fmla="+- 0 3779 1134"/>
                              <a:gd name="T165" fmla="*/ T164 w 2835"/>
                              <a:gd name="T166" fmla="+- 0 10264 10241"/>
                              <a:gd name="T167" fmla="*/ 10264 h 2268"/>
                              <a:gd name="T168" fmla="+- 0 3675 1134"/>
                              <a:gd name="T169" fmla="*/ T168 w 2835"/>
                              <a:gd name="T170" fmla="+- 0 10244 10241"/>
                              <a:gd name="T171" fmla="*/ 10244 h 2268"/>
                              <a:gd name="T172" fmla="+- 0 3601 1134"/>
                              <a:gd name="T173" fmla="*/ T172 w 2835"/>
                              <a:gd name="T174" fmla="+- 0 10241 10241"/>
                              <a:gd name="T175" fmla="*/ 10241 h 2268"/>
                              <a:gd name="T176" fmla="+- 0 3510 1134"/>
                              <a:gd name="T177" fmla="*/ T176 w 2835"/>
                              <a:gd name="T178" fmla="+- 0 10241 10241"/>
                              <a:gd name="T179" fmla="*/ 1024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209"/>
                            <a:ext cx="1445" cy="1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932"/>
                            <a:ext cx="2200" cy="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2E1C5" id="docshapegroup95" o:spid="_x0000_s1026" style="position:absolute;margin-left:-.25pt;margin-top:3pt;width:502.75pt;height:641.1pt;z-index:251656704" coordsize="10054,1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">
                <v:shape id="docshape106" o:spid="_x0000_s1027" style="position:absolute;width:10054;height:12822;visibility:visible;mso-wrap-style:square;v-text-anchor:top" coordsize="10054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" path="m466,l9588,r93,l9756,3r105,20l9917,50r48,39l10003,137r28,55l10051,298r2,75l10054,466r,11890l10053,12449r-2,75l10031,12630r-28,55l9965,12733r-48,39l9861,12799r-105,20l9681,12822r-93,l466,12822r-93,l299,12819r-106,-20l137,12772r-48,-39l51,12685r-28,-55l3,12524r-2,-75l,12356,,466,1,373,3,298,23,192,51,137,89,89,137,50,193,23,299,3,373,r93,xe" filled="f" strokecolor="#ebebeb" strokeweight="6pt">
                  <v:path arrowok="t" o:connecttype="custom" o:connectlocs="466,66;9588,66;9681,66;9756,69;9861,89;9917,116;9965,155;10003,203;10031,258;10051,364;10053,439;10054,532;10054,12422;10053,12515;10051,12590;10031,12696;10003,12751;9965,12799;9917,12838;9861,12865;9756,12885;9681,12888;9588,12888;466,12888;373,12888;299,12885;193,12865;137,12838;89,12799;51,12751;23,12696;3,12590;1,12515;0,12422;0,532;1,439;3,364;23,258;51,203;89,155;137,116;193,89;299,69;373,66;466,66" o:connectangles="0,0,0,0,0,0,0,0,0,0,0,0,0,0,0,0,0,0,0,0,0,0,0,0,0,0,0,0,0,0,0,0,0,0,0,0,0,0,0,0,0,0,0,0,0"/>
                </v:shape>
                <v:shape id="docshape107" o:spid="_x0000_s1028" style="position:absolute;left:3293;top:1596;width:6218;height:1580;visibility:visible;mso-wrap-style:square;v-text-anchor:top" coordsize="621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" path="m252,l5966,r50,l6088,5r82,43l6205,104r13,97l6218,252r,1075l6216,1418r-26,87l6144,1552r-88,25l5966,1579r-5714,l161,1577,74,1552,27,1505,1,1418,,1327,,252,1,161,27,74,74,27,161,1,252,xe" filled="f" strokecolor="#7f7f7f" strokeweight="2pt">
                  <v:path arrowok="t" o:connecttype="custom" o:connectlocs="252,10918;5966,10918;6016,10918;6088,10923;6170,10966;6205,11022;6218,11119;6218,11170;6218,12245;6216,12336;6190,12423;6144,12470;6056,12495;5966,12497;252,12497;161,12495;74,12470;27,12423;1,12336;0,12245;0,11170;1,11079;27,10992;74,10945;161,10919;252,10918" o:connectangles="0,0,0,0,0,0,0,0,0,0,0,0,0,0,0,0,0,0,0,0,0,0,0,0,0,0"/>
                </v:shape>
                <v:shape id="docshape108" o:spid="_x0000_s1029" style="position:absolute;left:163;top:1100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" path="m2376,l458,,367,,294,3,189,23,134,50,87,88,49,135,22,190,3,294,,367r,92l,1809r,91l3,1974r19,104l49,2133r38,47l134,2218r55,27l294,2265r73,2l458,2268r1918,l2467,2267r74,-2l2645,2245r55,-27l2747,2180r38,-47l2812,2078r20,-104l2834,1900r,-91l2834,459r,-92l2832,294,2812,190r-27,-55l2747,88,2700,50,2645,23,2541,3,2467,r-91,xe" fillcolor="#d2e1f0" stroked="f">
                  <v:path arrowok="t" o:connecttype="custom" o:connectlocs="2376,10241;458,10241;367,10241;294,10244;189,10264;134,10291;87,10329;49,10376;22,10431;3,10535;0,10608;0,10700;0,12050;0,12141;3,12215;22,12319;49,12374;87,12421;134,12459;189,12486;294,12506;367,12508;458,12509;2376,12509;2467,12508;2541,12506;2645,12486;2700,12459;2747,12421;2785,12374;2812,12319;2832,12215;2834,12141;2834,12050;2834,10700;2834,10608;2832,10535;2812,10431;2785,10376;2747,10329;2700,10291;2645,10264;2541,10244;2467,10241;2376,10241" o:connectangles="0,0,0,0,0,0,0,0,0,0,0,0,0,0,0,0,0,0,0,0,0,0,0,0,0,0,0,0,0,0,0,0,0,0,0,0,0,0,0,0,0,0,0,0,0"/>
                </v:shape>
                <v:shape id="docshape109" o:spid="_x0000_s1030" type="#_x0000_t75" style="position:absolute;left:1430;top:1209;width:1445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">
                  <v:imagedata r:id="rId82" o:title=""/>
                </v:shape>
                <v:shape id="docshape110" o:spid="_x0000_s1031" type="#_x0000_t75" style="position:absolute;left:163;top:1932;width:220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">
                  <v:imagedata r:id="rId83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 xml:space="preserve">      </w:t>
      </w:r>
    </w:p>
    <w:p w14:paraId="15431457" w14:textId="2AB90DEF" w:rsidR="00C75253" w:rsidRPr="00C75253" w:rsidRDefault="00C75253" w:rsidP="00C75253">
      <w:pPr>
        <w:spacing w:before="246" w:line="242" w:lineRule="auto"/>
        <w:ind w:right="183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        </w:t>
      </w:r>
      <w:r w:rsidR="00AA08C8">
        <w:rPr>
          <w:rFonts w:ascii="Arial" w:hAnsi="Arial" w:cs="Arial"/>
          <w:b/>
          <w:bCs/>
          <w:sz w:val="36"/>
        </w:rPr>
        <w:t xml:space="preserve">                        </w:t>
      </w:r>
      <w:r w:rsidRPr="00C75253">
        <w:rPr>
          <w:rFonts w:ascii="Arial" w:hAnsi="Arial" w:cs="Arial"/>
          <w:b/>
          <w:bCs/>
          <w:sz w:val="36"/>
        </w:rPr>
        <w:t>Question 4:</w:t>
      </w:r>
      <w:r>
        <w:rPr>
          <w:rFonts w:ascii="Arial" w:hAnsi="Arial" w:cs="Arial"/>
          <w:sz w:val="36"/>
        </w:rPr>
        <w:t xml:space="preserve"> What Town do you live in?</w:t>
      </w:r>
    </w:p>
    <w:p w14:paraId="03A471E6" w14:textId="77777777" w:rsidR="00C75253" w:rsidRDefault="00C75253" w:rsidP="00C75253">
      <w:pPr>
        <w:tabs>
          <w:tab w:val="left" w:pos="3000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</w:p>
    <w:p w14:paraId="0FA1DB0F" w14:textId="77777777" w:rsidR="00C75253" w:rsidRPr="00C75253" w:rsidRDefault="00C75253" w:rsidP="00C75253">
      <w:pPr>
        <w:rPr>
          <w:rFonts w:ascii="Arial" w:hAnsi="Arial" w:cs="Arial"/>
          <w:sz w:val="36"/>
        </w:rPr>
      </w:pPr>
    </w:p>
    <w:p w14:paraId="50E9974C" w14:textId="77777777" w:rsidR="00C75253" w:rsidRPr="00C75253" w:rsidRDefault="00C75253" w:rsidP="00C75253">
      <w:pPr>
        <w:rPr>
          <w:rFonts w:ascii="Arial" w:hAnsi="Arial" w:cs="Arial"/>
          <w:sz w:val="36"/>
        </w:rPr>
      </w:pPr>
    </w:p>
    <w:p w14:paraId="2F69F622" w14:textId="77777777" w:rsidR="00C75253" w:rsidRPr="00C75253" w:rsidRDefault="00C75253" w:rsidP="00C75253">
      <w:pPr>
        <w:rPr>
          <w:rFonts w:ascii="Arial" w:hAnsi="Arial" w:cs="Arial"/>
          <w:sz w:val="36"/>
        </w:rPr>
      </w:pPr>
    </w:p>
    <w:p w14:paraId="187223B1" w14:textId="77777777" w:rsidR="00C75253" w:rsidRPr="00C75253" w:rsidRDefault="00C75253" w:rsidP="00C75253">
      <w:pPr>
        <w:rPr>
          <w:rFonts w:ascii="Arial" w:hAnsi="Arial" w:cs="Arial"/>
          <w:sz w:val="36"/>
        </w:rPr>
      </w:pPr>
    </w:p>
    <w:p w14:paraId="600F5489" w14:textId="77777777" w:rsidR="00C75253" w:rsidRPr="00C75253" w:rsidRDefault="00C75253" w:rsidP="00C75253">
      <w:pPr>
        <w:rPr>
          <w:rFonts w:ascii="Arial" w:hAnsi="Arial" w:cs="Arial"/>
          <w:sz w:val="36"/>
        </w:rPr>
      </w:pPr>
    </w:p>
    <w:p w14:paraId="58D068A1" w14:textId="5934F176" w:rsidR="00C75253" w:rsidRPr="00C75253" w:rsidRDefault="00C75253" w:rsidP="00C75253">
      <w:pPr>
        <w:rPr>
          <w:rFonts w:ascii="Arial" w:hAnsi="Arial" w:cs="Arial"/>
          <w:sz w:val="36"/>
        </w:rPr>
      </w:pPr>
    </w:p>
    <w:p w14:paraId="48C68CF0" w14:textId="4D5D2EB1" w:rsidR="00C75253" w:rsidRPr="00C75253" w:rsidRDefault="00C75253" w:rsidP="00AA08C8">
      <w:pPr>
        <w:ind w:left="720"/>
        <w:rPr>
          <w:rFonts w:ascii="Arial" w:hAnsi="Arial" w:cs="Arial"/>
          <w:sz w:val="44"/>
          <w:szCs w:val="28"/>
        </w:rPr>
      </w:pPr>
      <w:r w:rsidRPr="00C75253">
        <w:rPr>
          <w:rFonts w:ascii="Arial" w:hAnsi="Arial" w:cs="Arial"/>
          <w:noProof/>
          <w:sz w:val="52"/>
        </w:rPr>
        <w:drawing>
          <wp:anchor distT="0" distB="0" distL="114300" distR="114300" simplePos="0" relativeHeight="251660800" behindDoc="1" locked="0" layoutInCell="1" allowOverlap="1" wp14:anchorId="324D896A" wp14:editId="4FB6F06E">
            <wp:simplePos x="0" y="0"/>
            <wp:positionH relativeFrom="column">
              <wp:posOffset>205125</wp:posOffset>
            </wp:positionH>
            <wp:positionV relativeFrom="paragraph">
              <wp:posOffset>58420</wp:posOffset>
            </wp:positionV>
            <wp:extent cx="1801037" cy="1440059"/>
            <wp:effectExtent l="0" t="0" r="0" b="8255"/>
            <wp:wrapTight wrapText="bothSides">
              <wp:wrapPolygon edited="0">
                <wp:start x="9597" y="1143"/>
                <wp:lineTo x="7997" y="2287"/>
                <wp:lineTo x="5484" y="4859"/>
                <wp:lineTo x="5255" y="6574"/>
                <wp:lineTo x="5941" y="9719"/>
                <wp:lineTo x="3656" y="15435"/>
                <wp:lineTo x="1828" y="16865"/>
                <wp:lineTo x="914" y="18294"/>
                <wp:lineTo x="685" y="21438"/>
                <wp:lineTo x="20564" y="21438"/>
                <wp:lineTo x="20793" y="21438"/>
                <wp:lineTo x="21250" y="20295"/>
                <wp:lineTo x="21250" y="19437"/>
                <wp:lineTo x="19650" y="16007"/>
                <wp:lineTo x="13938" y="10862"/>
                <wp:lineTo x="14623" y="7146"/>
                <wp:lineTo x="14623" y="4573"/>
                <wp:lineTo x="12567" y="2001"/>
                <wp:lineTo x="10739" y="1143"/>
                <wp:lineTo x="9597" y="1143"/>
              </wp:wrapPolygon>
            </wp:wrapTight>
            <wp:docPr id="1047" name="docshape115" descr="A person wearing glasses and holding up his middle fing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78615E2-9470-A7D6-A19B-9810D587C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docshape115" descr="A person wearing glasses and holding up his middle fing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78615E2-9470-A7D6-A19B-9810D587C8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37"/>
                    <a:stretch/>
                  </pic:blipFill>
                  <pic:spPr bwMode="auto">
                    <a:xfrm>
                      <a:off x="0" y="0"/>
                      <a:ext cx="1801037" cy="14400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</w:rPr>
        <w:t xml:space="preserve">                </w:t>
      </w:r>
      <w:r w:rsidR="00AA08C8">
        <w:rPr>
          <w:rFonts w:ascii="Arial" w:hAnsi="Arial" w:cs="Arial"/>
          <w:sz w:val="36"/>
        </w:rPr>
        <w:t xml:space="preserve">                   </w:t>
      </w:r>
      <w:r w:rsidRPr="00C75253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Pr="00C75253">
        <w:rPr>
          <w:rFonts w:ascii="Arial" w:hAnsi="Arial" w:cs="Arial"/>
          <w:b/>
          <w:bCs/>
          <w:sz w:val="36"/>
          <w:szCs w:val="36"/>
        </w:rPr>
        <w:t xml:space="preserve">: </w:t>
      </w:r>
      <w:r w:rsidRPr="00C75253">
        <w:rPr>
          <w:rFonts w:ascii="Arial" w:hAnsi="Arial" w:cs="Arial"/>
          <w:sz w:val="36"/>
          <w:szCs w:val="36"/>
        </w:rPr>
        <w:t>Do you have any further</w:t>
      </w:r>
      <w:r w:rsidRPr="00C75253">
        <w:rPr>
          <w:rFonts w:ascii="Arial" w:hAnsi="Arial" w:cs="Arial"/>
          <w:b/>
          <w:bCs/>
          <w:sz w:val="36"/>
          <w:szCs w:val="36"/>
        </w:rPr>
        <w:t xml:space="preserve"> </w:t>
      </w:r>
      <w:r w:rsidRPr="00C75253">
        <w:rPr>
          <w:rFonts w:ascii="Arial" w:hAnsi="Arial" w:cs="Arial"/>
          <w:sz w:val="36"/>
          <w:szCs w:val="36"/>
        </w:rPr>
        <w:t xml:space="preserve">comments? You can write them </w:t>
      </w:r>
      <w:r w:rsidRPr="00C75253">
        <w:rPr>
          <w:rFonts w:ascii="Arial" w:hAnsi="Arial" w:cs="Arial"/>
          <w:spacing w:val="-2"/>
          <w:sz w:val="36"/>
          <w:szCs w:val="36"/>
        </w:rPr>
        <w:t>below.</w:t>
      </w:r>
    </w:p>
    <w:p w14:paraId="0419ABFB" w14:textId="59581CA3" w:rsidR="00C75253" w:rsidRPr="003D6D20" w:rsidRDefault="00C75253" w:rsidP="00C75253">
      <w:pPr>
        <w:spacing w:before="198" w:line="242" w:lineRule="auto"/>
        <w:ind w:left="3735"/>
        <w:rPr>
          <w:rFonts w:ascii="Arial" w:hAnsi="Arial" w:cs="Arial"/>
          <w:i/>
          <w:sz w:val="36"/>
        </w:rPr>
      </w:pPr>
      <w:r w:rsidRPr="003D6D20">
        <w:rPr>
          <w:rFonts w:ascii="Arial" w:hAnsi="Arial" w:cs="Arial"/>
          <w:i/>
          <w:sz w:val="36"/>
        </w:rPr>
        <w:t>Please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do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not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share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information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about another person.</w:t>
      </w:r>
    </w:p>
    <w:p w14:paraId="4CE5B1AF" w14:textId="77777777" w:rsidR="00C75253" w:rsidRDefault="00C75253" w:rsidP="00C75253">
      <w:pPr>
        <w:tabs>
          <w:tab w:val="left" w:pos="4455"/>
        </w:tabs>
        <w:rPr>
          <w:rFonts w:ascii="Arial" w:hAnsi="Arial" w:cs="Arial"/>
          <w:sz w:val="36"/>
        </w:rPr>
      </w:pPr>
    </w:p>
    <w:p w14:paraId="336FE410" w14:textId="2AB100E9" w:rsidR="00C75253" w:rsidRPr="00C75253" w:rsidRDefault="00C75253" w:rsidP="00C75253">
      <w:pPr>
        <w:tabs>
          <w:tab w:val="left" w:pos="4455"/>
        </w:tabs>
        <w:rPr>
          <w:rFonts w:ascii="Arial" w:hAnsi="Arial" w:cs="Arial"/>
          <w:sz w:val="36"/>
        </w:rPr>
        <w:sectPr w:rsidR="00C75253" w:rsidRPr="00C75253">
          <w:pgSz w:w="11910" w:h="16840"/>
          <w:pgMar w:top="1020" w:right="1020" w:bottom="1400" w:left="800" w:header="0" w:footer="1211" w:gutter="0"/>
          <w:cols w:space="720"/>
        </w:sect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77906" wp14:editId="5F510957">
                <wp:simplePos x="0" y="0"/>
                <wp:positionH relativeFrom="column">
                  <wp:posOffset>168275</wp:posOffset>
                </wp:positionH>
                <wp:positionV relativeFrom="paragraph">
                  <wp:posOffset>147320</wp:posOffset>
                </wp:positionV>
                <wp:extent cx="5969000" cy="3295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E649D" w14:textId="77777777" w:rsidR="00C75253" w:rsidRDefault="00C75253" w:rsidP="00C7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906" id="Text Box 10" o:spid="_x0000_s1048" type="#_x0000_t202" style="position:absolute;margin-left:13.25pt;margin-top:11.6pt;width:470pt;height:25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" fillcolor="white [3201]" strokeweight=".5pt">
                <v:textbox>
                  <w:txbxContent>
                    <w:p w14:paraId="22DE649D" w14:textId="77777777" w:rsidR="00C75253" w:rsidRDefault="00C75253" w:rsidP="00C75253"/>
                  </w:txbxContent>
                </v:textbox>
              </v:shape>
            </w:pict>
          </mc:Fallback>
        </mc:AlternateContent>
      </w:r>
    </w:p>
    <w:p w14:paraId="2AE5961A" w14:textId="77777777" w:rsidR="007D0E84" w:rsidRDefault="007D0E84">
      <w:pPr>
        <w:spacing w:line="242" w:lineRule="auto"/>
        <w:rPr>
          <w:rFonts w:ascii="Arial" w:hAnsi="Arial" w:cs="Arial"/>
          <w:sz w:val="36"/>
        </w:rPr>
      </w:pPr>
    </w:p>
    <w:p w14:paraId="03ECC92F" w14:textId="77777777" w:rsidR="00AA08C8" w:rsidRDefault="00AA08C8" w:rsidP="00AA08C8">
      <w:pPr>
        <w:rPr>
          <w:rFonts w:ascii="Arial" w:hAnsi="Arial" w:cs="Arial"/>
          <w:sz w:val="36"/>
        </w:rPr>
      </w:pPr>
    </w:p>
    <w:p w14:paraId="2E5EB0F7" w14:textId="7AE503A1" w:rsidR="00AA08C8" w:rsidRPr="003D6D20" w:rsidRDefault="00AA08C8" w:rsidP="00AA08C8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sz w:val="36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6896" behindDoc="0" locked="0" layoutInCell="1" allowOverlap="1" wp14:anchorId="332F0850" wp14:editId="5034210E">
                <wp:simplePos x="0" y="0"/>
                <wp:positionH relativeFrom="page">
                  <wp:posOffset>720090</wp:posOffset>
                </wp:positionH>
                <wp:positionV relativeFrom="paragraph">
                  <wp:posOffset>982345</wp:posOffset>
                </wp:positionV>
                <wp:extent cx="1798955" cy="245046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2450465"/>
                          <a:chOff x="1134" y="1547"/>
                          <a:chExt cx="2833" cy="3859"/>
                        </a:xfrm>
                      </wpg:grpSpPr>
                      <wps:wsp>
                        <wps:cNvPr id="12" name="docshape120"/>
                        <wps:cNvSpPr>
                          <a:spLocks/>
                        </wps:cNvSpPr>
                        <wps:spPr bwMode="auto">
                          <a:xfrm>
                            <a:off x="1133" y="1547"/>
                            <a:ext cx="2833" cy="3859"/>
                          </a:xfrm>
                          <a:custGeom>
                            <a:avLst/>
                            <a:gdLst>
                              <a:gd name="T0" fmla="+- 0 3508 1134"/>
                              <a:gd name="T1" fmla="*/ T0 w 2833"/>
                              <a:gd name="T2" fmla="+- 0 1547 1547"/>
                              <a:gd name="T3" fmla="*/ 1547 h 3859"/>
                              <a:gd name="T4" fmla="+- 0 1592 1134"/>
                              <a:gd name="T5" fmla="*/ T4 w 2833"/>
                              <a:gd name="T6" fmla="+- 0 1547 1547"/>
                              <a:gd name="T7" fmla="*/ 1547 h 3859"/>
                              <a:gd name="T8" fmla="+- 0 1501 1134"/>
                              <a:gd name="T9" fmla="*/ T8 w 2833"/>
                              <a:gd name="T10" fmla="+- 0 1548 1547"/>
                              <a:gd name="T11" fmla="*/ 1548 h 3859"/>
                              <a:gd name="T12" fmla="+- 0 1427 1134"/>
                              <a:gd name="T13" fmla="*/ T12 w 2833"/>
                              <a:gd name="T14" fmla="+- 0 1550 1547"/>
                              <a:gd name="T15" fmla="*/ 1550 h 3859"/>
                              <a:gd name="T16" fmla="+- 0 1323 1134"/>
                              <a:gd name="T17" fmla="*/ T16 w 2833"/>
                              <a:gd name="T18" fmla="+- 0 1570 1547"/>
                              <a:gd name="T19" fmla="*/ 1570 h 3859"/>
                              <a:gd name="T20" fmla="+- 0 1268 1134"/>
                              <a:gd name="T21" fmla="*/ T20 w 2833"/>
                              <a:gd name="T22" fmla="+- 0 1597 1547"/>
                              <a:gd name="T23" fmla="*/ 1597 h 3859"/>
                              <a:gd name="T24" fmla="+- 0 1221 1134"/>
                              <a:gd name="T25" fmla="*/ T24 w 2833"/>
                              <a:gd name="T26" fmla="+- 0 1635 1547"/>
                              <a:gd name="T27" fmla="*/ 1635 h 3859"/>
                              <a:gd name="T28" fmla="+- 0 1183 1134"/>
                              <a:gd name="T29" fmla="*/ T28 w 2833"/>
                              <a:gd name="T30" fmla="+- 0 1682 1547"/>
                              <a:gd name="T31" fmla="*/ 1682 h 3859"/>
                              <a:gd name="T32" fmla="+- 0 1156 1134"/>
                              <a:gd name="T33" fmla="*/ T32 w 2833"/>
                              <a:gd name="T34" fmla="+- 0 1737 1547"/>
                              <a:gd name="T35" fmla="*/ 1737 h 3859"/>
                              <a:gd name="T36" fmla="+- 0 1137 1134"/>
                              <a:gd name="T37" fmla="*/ T36 w 2833"/>
                              <a:gd name="T38" fmla="+- 0 1841 1547"/>
                              <a:gd name="T39" fmla="*/ 1841 h 3859"/>
                              <a:gd name="T40" fmla="+- 0 1134 1134"/>
                              <a:gd name="T41" fmla="*/ T40 w 2833"/>
                              <a:gd name="T42" fmla="+- 0 1914 1547"/>
                              <a:gd name="T43" fmla="*/ 1914 h 3859"/>
                              <a:gd name="T44" fmla="+- 0 1134 1134"/>
                              <a:gd name="T45" fmla="*/ T44 w 2833"/>
                              <a:gd name="T46" fmla="+- 0 2005 1547"/>
                              <a:gd name="T47" fmla="*/ 2005 h 3859"/>
                              <a:gd name="T48" fmla="+- 0 1134 1134"/>
                              <a:gd name="T49" fmla="*/ T48 w 2833"/>
                              <a:gd name="T50" fmla="+- 0 4948 1547"/>
                              <a:gd name="T51" fmla="*/ 4948 h 3859"/>
                              <a:gd name="T52" fmla="+- 0 1134 1134"/>
                              <a:gd name="T53" fmla="*/ T52 w 2833"/>
                              <a:gd name="T54" fmla="+- 0 5039 1547"/>
                              <a:gd name="T55" fmla="*/ 5039 h 3859"/>
                              <a:gd name="T56" fmla="+- 0 1137 1134"/>
                              <a:gd name="T57" fmla="*/ T56 w 2833"/>
                              <a:gd name="T58" fmla="+- 0 5112 1547"/>
                              <a:gd name="T59" fmla="*/ 5112 h 3859"/>
                              <a:gd name="T60" fmla="+- 0 1156 1134"/>
                              <a:gd name="T61" fmla="*/ T60 w 2833"/>
                              <a:gd name="T62" fmla="+- 0 5216 1547"/>
                              <a:gd name="T63" fmla="*/ 5216 h 3859"/>
                              <a:gd name="T64" fmla="+- 0 1183 1134"/>
                              <a:gd name="T65" fmla="*/ T64 w 2833"/>
                              <a:gd name="T66" fmla="+- 0 5271 1547"/>
                              <a:gd name="T67" fmla="*/ 5271 h 3859"/>
                              <a:gd name="T68" fmla="+- 0 1221 1134"/>
                              <a:gd name="T69" fmla="*/ T68 w 2833"/>
                              <a:gd name="T70" fmla="+- 0 5318 1547"/>
                              <a:gd name="T71" fmla="*/ 5318 h 3859"/>
                              <a:gd name="T72" fmla="+- 0 1268 1134"/>
                              <a:gd name="T73" fmla="*/ T72 w 2833"/>
                              <a:gd name="T74" fmla="+- 0 5356 1547"/>
                              <a:gd name="T75" fmla="*/ 5356 h 3859"/>
                              <a:gd name="T76" fmla="+- 0 1323 1134"/>
                              <a:gd name="T77" fmla="*/ T76 w 2833"/>
                              <a:gd name="T78" fmla="+- 0 5383 1547"/>
                              <a:gd name="T79" fmla="*/ 5383 h 3859"/>
                              <a:gd name="T80" fmla="+- 0 1427 1134"/>
                              <a:gd name="T81" fmla="*/ T80 w 2833"/>
                              <a:gd name="T82" fmla="+- 0 5403 1547"/>
                              <a:gd name="T83" fmla="*/ 5403 h 3859"/>
                              <a:gd name="T84" fmla="+- 0 1501 1134"/>
                              <a:gd name="T85" fmla="*/ T84 w 2833"/>
                              <a:gd name="T86" fmla="+- 0 5405 1547"/>
                              <a:gd name="T87" fmla="*/ 5405 h 3859"/>
                              <a:gd name="T88" fmla="+- 0 1592 1134"/>
                              <a:gd name="T89" fmla="*/ T88 w 2833"/>
                              <a:gd name="T90" fmla="+- 0 5406 1547"/>
                              <a:gd name="T91" fmla="*/ 5406 h 3859"/>
                              <a:gd name="T92" fmla="+- 0 3508 1134"/>
                              <a:gd name="T93" fmla="*/ T92 w 2833"/>
                              <a:gd name="T94" fmla="+- 0 5406 1547"/>
                              <a:gd name="T95" fmla="*/ 5406 h 3859"/>
                              <a:gd name="T96" fmla="+- 0 3600 1134"/>
                              <a:gd name="T97" fmla="*/ T96 w 2833"/>
                              <a:gd name="T98" fmla="+- 0 5405 1547"/>
                              <a:gd name="T99" fmla="*/ 5405 h 3859"/>
                              <a:gd name="T100" fmla="+- 0 3673 1134"/>
                              <a:gd name="T101" fmla="*/ T100 w 2833"/>
                              <a:gd name="T102" fmla="+- 0 5403 1547"/>
                              <a:gd name="T103" fmla="*/ 5403 h 3859"/>
                              <a:gd name="T104" fmla="+- 0 3777 1134"/>
                              <a:gd name="T105" fmla="*/ T104 w 2833"/>
                              <a:gd name="T106" fmla="+- 0 5383 1547"/>
                              <a:gd name="T107" fmla="*/ 5383 h 3859"/>
                              <a:gd name="T108" fmla="+- 0 3832 1134"/>
                              <a:gd name="T109" fmla="*/ T108 w 2833"/>
                              <a:gd name="T110" fmla="+- 0 5356 1547"/>
                              <a:gd name="T111" fmla="*/ 5356 h 3859"/>
                              <a:gd name="T112" fmla="+- 0 3879 1134"/>
                              <a:gd name="T113" fmla="*/ T112 w 2833"/>
                              <a:gd name="T114" fmla="+- 0 5318 1547"/>
                              <a:gd name="T115" fmla="*/ 5318 h 3859"/>
                              <a:gd name="T116" fmla="+- 0 3917 1134"/>
                              <a:gd name="T117" fmla="*/ T116 w 2833"/>
                              <a:gd name="T118" fmla="+- 0 5271 1547"/>
                              <a:gd name="T119" fmla="*/ 5271 h 3859"/>
                              <a:gd name="T120" fmla="+- 0 3944 1134"/>
                              <a:gd name="T121" fmla="*/ T120 w 2833"/>
                              <a:gd name="T122" fmla="+- 0 5216 1547"/>
                              <a:gd name="T123" fmla="*/ 5216 h 3859"/>
                              <a:gd name="T124" fmla="+- 0 3964 1134"/>
                              <a:gd name="T125" fmla="*/ T124 w 2833"/>
                              <a:gd name="T126" fmla="+- 0 5112 1547"/>
                              <a:gd name="T127" fmla="*/ 5112 h 3859"/>
                              <a:gd name="T128" fmla="+- 0 3966 1134"/>
                              <a:gd name="T129" fmla="*/ T128 w 2833"/>
                              <a:gd name="T130" fmla="+- 0 5039 1547"/>
                              <a:gd name="T131" fmla="*/ 5039 h 3859"/>
                              <a:gd name="T132" fmla="+- 0 3967 1134"/>
                              <a:gd name="T133" fmla="*/ T132 w 2833"/>
                              <a:gd name="T134" fmla="+- 0 4948 1547"/>
                              <a:gd name="T135" fmla="*/ 4948 h 3859"/>
                              <a:gd name="T136" fmla="+- 0 3967 1134"/>
                              <a:gd name="T137" fmla="*/ T136 w 2833"/>
                              <a:gd name="T138" fmla="+- 0 2005 1547"/>
                              <a:gd name="T139" fmla="*/ 2005 h 3859"/>
                              <a:gd name="T140" fmla="+- 0 3966 1134"/>
                              <a:gd name="T141" fmla="*/ T140 w 2833"/>
                              <a:gd name="T142" fmla="+- 0 1914 1547"/>
                              <a:gd name="T143" fmla="*/ 1914 h 3859"/>
                              <a:gd name="T144" fmla="+- 0 3964 1134"/>
                              <a:gd name="T145" fmla="*/ T144 w 2833"/>
                              <a:gd name="T146" fmla="+- 0 1841 1547"/>
                              <a:gd name="T147" fmla="*/ 1841 h 3859"/>
                              <a:gd name="T148" fmla="+- 0 3944 1134"/>
                              <a:gd name="T149" fmla="*/ T148 w 2833"/>
                              <a:gd name="T150" fmla="+- 0 1737 1547"/>
                              <a:gd name="T151" fmla="*/ 1737 h 3859"/>
                              <a:gd name="T152" fmla="+- 0 3917 1134"/>
                              <a:gd name="T153" fmla="*/ T152 w 2833"/>
                              <a:gd name="T154" fmla="+- 0 1682 1547"/>
                              <a:gd name="T155" fmla="*/ 1682 h 3859"/>
                              <a:gd name="T156" fmla="+- 0 3879 1134"/>
                              <a:gd name="T157" fmla="*/ T156 w 2833"/>
                              <a:gd name="T158" fmla="+- 0 1635 1547"/>
                              <a:gd name="T159" fmla="*/ 1635 h 3859"/>
                              <a:gd name="T160" fmla="+- 0 3832 1134"/>
                              <a:gd name="T161" fmla="*/ T160 w 2833"/>
                              <a:gd name="T162" fmla="+- 0 1597 1547"/>
                              <a:gd name="T163" fmla="*/ 1597 h 3859"/>
                              <a:gd name="T164" fmla="+- 0 3777 1134"/>
                              <a:gd name="T165" fmla="*/ T164 w 2833"/>
                              <a:gd name="T166" fmla="+- 0 1570 1547"/>
                              <a:gd name="T167" fmla="*/ 1570 h 3859"/>
                              <a:gd name="T168" fmla="+- 0 3673 1134"/>
                              <a:gd name="T169" fmla="*/ T168 w 2833"/>
                              <a:gd name="T170" fmla="+- 0 1550 1547"/>
                              <a:gd name="T171" fmla="*/ 1550 h 3859"/>
                              <a:gd name="T172" fmla="+- 0 3600 1134"/>
                              <a:gd name="T173" fmla="*/ T172 w 2833"/>
                              <a:gd name="T174" fmla="+- 0 1548 1547"/>
                              <a:gd name="T175" fmla="*/ 1548 h 3859"/>
                              <a:gd name="T176" fmla="+- 0 3508 1134"/>
                              <a:gd name="T177" fmla="*/ T176 w 2833"/>
                              <a:gd name="T178" fmla="+- 0 1547 1547"/>
                              <a:gd name="T179" fmla="*/ 1547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3" h="3859">
                                <a:moveTo>
                                  <a:pt x="2374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3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3401"/>
                                </a:lnTo>
                                <a:lnTo>
                                  <a:pt x="0" y="3492"/>
                                </a:lnTo>
                                <a:lnTo>
                                  <a:pt x="3" y="3565"/>
                                </a:lnTo>
                                <a:lnTo>
                                  <a:pt x="22" y="3669"/>
                                </a:lnTo>
                                <a:lnTo>
                                  <a:pt x="49" y="3724"/>
                                </a:lnTo>
                                <a:lnTo>
                                  <a:pt x="87" y="3771"/>
                                </a:lnTo>
                                <a:lnTo>
                                  <a:pt x="134" y="3809"/>
                                </a:lnTo>
                                <a:lnTo>
                                  <a:pt x="189" y="3836"/>
                                </a:lnTo>
                                <a:lnTo>
                                  <a:pt x="293" y="3856"/>
                                </a:lnTo>
                                <a:lnTo>
                                  <a:pt x="367" y="3858"/>
                                </a:lnTo>
                                <a:lnTo>
                                  <a:pt x="458" y="3859"/>
                                </a:lnTo>
                                <a:lnTo>
                                  <a:pt x="2374" y="3859"/>
                                </a:lnTo>
                                <a:lnTo>
                                  <a:pt x="2466" y="3858"/>
                                </a:lnTo>
                                <a:lnTo>
                                  <a:pt x="2539" y="3856"/>
                                </a:lnTo>
                                <a:lnTo>
                                  <a:pt x="2643" y="3836"/>
                                </a:lnTo>
                                <a:lnTo>
                                  <a:pt x="2698" y="3809"/>
                                </a:lnTo>
                                <a:lnTo>
                                  <a:pt x="2745" y="3771"/>
                                </a:lnTo>
                                <a:lnTo>
                                  <a:pt x="2783" y="3724"/>
                                </a:lnTo>
                                <a:lnTo>
                                  <a:pt x="2810" y="3669"/>
                                </a:lnTo>
                                <a:lnTo>
                                  <a:pt x="2830" y="3565"/>
                                </a:lnTo>
                                <a:lnTo>
                                  <a:pt x="2832" y="3492"/>
                                </a:lnTo>
                                <a:lnTo>
                                  <a:pt x="2833" y="3401"/>
                                </a:lnTo>
                                <a:lnTo>
                                  <a:pt x="2833" y="458"/>
                                </a:lnTo>
                                <a:lnTo>
                                  <a:pt x="2832" y="367"/>
                                </a:lnTo>
                                <a:lnTo>
                                  <a:pt x="2830" y="294"/>
                                </a:lnTo>
                                <a:lnTo>
                                  <a:pt x="2810" y="190"/>
                                </a:lnTo>
                                <a:lnTo>
                                  <a:pt x="2783" y="135"/>
                                </a:lnTo>
                                <a:lnTo>
                                  <a:pt x="2745" y="88"/>
                                </a:lnTo>
                                <a:lnTo>
                                  <a:pt x="2698" y="50"/>
                                </a:lnTo>
                                <a:lnTo>
                                  <a:pt x="2643" y="23"/>
                                </a:lnTo>
                                <a:lnTo>
                                  <a:pt x="2539" y="3"/>
                                </a:lnTo>
                                <a:lnTo>
                                  <a:pt x="2466" y="1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2452"/>
                            <a:ext cx="2722" cy="1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2900"/>
                            <a:ext cx="1700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72472" id="Group 11" o:spid="_x0000_s1026" style="position:absolute;margin-left:56.7pt;margin-top:77.35pt;width:141.65pt;height:192.95pt;z-index:487376896;mso-position-horizontal-relative:page" coordorigin="1134,1547" coordsize="2833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">
                <v:shape id="docshape120" o:spid="_x0000_s1027" style="position:absolute;left:1133;top:1547;width:2833;height:3859;visibility:visible;mso-wrap-style:square;v-text-anchor:top" coordsize="2833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" path="m2374,l458,,367,1,293,3,189,23,134,50,87,88,49,135,22,190,3,294,,367r,91l,3401r,91l3,3565r19,104l49,3724r38,47l134,3809r55,27l293,3856r74,2l458,3859r1916,l2466,3858r73,-2l2643,3836r55,-27l2745,3771r38,-47l2810,3669r20,-104l2832,3492r1,-91l2833,458r-1,-91l2830,294,2810,190r-27,-55l2745,88,2698,50,2643,23,2539,3,2466,1,2374,xe" fillcolor="#d2e1f0" stroked="f">
                  <v:path arrowok="t" o:connecttype="custom" o:connectlocs="2374,1547;458,1547;367,1548;293,1550;189,1570;134,1597;87,1635;49,1682;22,1737;3,1841;0,1914;0,2005;0,4948;0,5039;3,5112;22,5216;49,5271;87,5318;134,5356;189,5383;293,5403;367,5405;458,5406;2374,5406;2466,5405;2539,5403;2643,5383;2698,5356;2745,5318;2783,5271;2810,5216;2830,5112;2832,5039;2833,4948;2833,2005;2832,1914;2830,1841;2810,1737;2783,1682;2745,1635;2698,1597;2643,1570;2539,1550;2466,1548;2374,1547" o:connectangles="0,0,0,0,0,0,0,0,0,0,0,0,0,0,0,0,0,0,0,0,0,0,0,0,0,0,0,0,0,0,0,0,0,0,0,0,0,0,0,0,0,0,0,0,0"/>
                </v:shape>
                <v:shape id="docshape121" o:spid="_x0000_s1028" type="#_x0000_t75" style="position:absolute;left:1189;top:2452;width:2722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">
                  <v:imagedata r:id="rId87" o:title=""/>
                </v:shape>
                <v:shape id="docshape122" o:spid="_x0000_s1029" type="#_x0000_t75" style="position:absolute;left:1700;top:2900;width:1700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">
                  <v:imagedata r:id="rId88" o:title=""/>
                </v:shape>
                <w10:wrap anchorx="page"/>
              </v:group>
            </w:pict>
          </mc:Fallback>
        </mc:AlternateContent>
      </w:r>
      <w:r w:rsidRPr="003D6D20">
        <w:rPr>
          <w:rFonts w:ascii="Arial" w:hAnsi="Arial" w:cs="Arial"/>
          <w:color w:val="006AB4"/>
        </w:rPr>
        <w:t xml:space="preserve">What </w:t>
      </w:r>
      <w:r w:rsidRPr="003D6D20">
        <w:rPr>
          <w:rFonts w:ascii="Arial" w:hAnsi="Arial" w:cs="Arial"/>
          <w:color w:val="006AB4"/>
          <w:spacing w:val="-4"/>
        </w:rPr>
        <w:t>next</w:t>
      </w:r>
    </w:p>
    <w:p w14:paraId="01B7CDA6" w14:textId="77777777" w:rsidR="00AA08C8" w:rsidRPr="003D6D20" w:rsidRDefault="00AA08C8" w:rsidP="00AA08C8">
      <w:pPr>
        <w:pStyle w:val="BodyText"/>
        <w:spacing w:before="935" w:line="242" w:lineRule="auto"/>
        <w:ind w:left="3735" w:right="244"/>
        <w:rPr>
          <w:rFonts w:ascii="Arial" w:hAnsi="Arial" w:cs="Arial"/>
        </w:rPr>
      </w:pPr>
      <w:r w:rsidRPr="003D6D20">
        <w:rPr>
          <w:rFonts w:ascii="Arial" w:hAnsi="Arial" w:cs="Arial"/>
        </w:rPr>
        <w:t>You can find out more about The Oliver</w:t>
      </w:r>
      <w:r w:rsidRPr="003D6D20">
        <w:rPr>
          <w:rFonts w:ascii="Arial" w:hAnsi="Arial" w:cs="Arial"/>
          <w:spacing w:val="-23"/>
        </w:rPr>
        <w:t xml:space="preserve"> </w:t>
      </w:r>
      <w:r w:rsidRPr="003D6D20">
        <w:rPr>
          <w:rFonts w:ascii="Arial" w:hAnsi="Arial" w:cs="Arial"/>
        </w:rPr>
        <w:t>McGowan</w:t>
      </w:r>
      <w:r w:rsidRPr="003D6D20">
        <w:rPr>
          <w:rFonts w:ascii="Arial" w:hAnsi="Arial" w:cs="Arial"/>
          <w:spacing w:val="-22"/>
        </w:rPr>
        <w:t xml:space="preserve"> </w:t>
      </w:r>
      <w:r w:rsidRPr="003D6D20">
        <w:rPr>
          <w:rFonts w:ascii="Arial" w:hAnsi="Arial" w:cs="Arial"/>
        </w:rPr>
        <w:t>Mandatory</w:t>
      </w:r>
      <w:r w:rsidRPr="003D6D20">
        <w:rPr>
          <w:rFonts w:ascii="Arial" w:hAnsi="Arial" w:cs="Arial"/>
          <w:spacing w:val="-23"/>
        </w:rPr>
        <w:t xml:space="preserve"> </w:t>
      </w:r>
      <w:r w:rsidRPr="003D6D20">
        <w:rPr>
          <w:rFonts w:ascii="Arial" w:hAnsi="Arial" w:cs="Arial"/>
        </w:rPr>
        <w:t xml:space="preserve">Training on the Health Education England </w:t>
      </w:r>
      <w:r w:rsidRPr="003D6D20">
        <w:rPr>
          <w:rFonts w:ascii="Arial" w:hAnsi="Arial" w:cs="Arial"/>
          <w:spacing w:val="-2"/>
        </w:rPr>
        <w:t>website:</w:t>
      </w:r>
    </w:p>
    <w:p w14:paraId="03590B96" w14:textId="77777777" w:rsidR="00AA08C8" w:rsidRPr="003D6D20" w:rsidRDefault="00000000" w:rsidP="00AA08C8">
      <w:pPr>
        <w:spacing w:line="249" w:lineRule="auto"/>
        <w:ind w:left="3735" w:right="438"/>
        <w:rPr>
          <w:rFonts w:ascii="Arial" w:hAnsi="Arial" w:cs="Arial"/>
          <w:sz w:val="34"/>
        </w:rPr>
      </w:pPr>
      <w:hyperlink r:id="rId89">
        <w:r w:rsidR="00AA08C8" w:rsidRPr="003D6D20">
          <w:rPr>
            <w:rFonts w:ascii="Arial" w:hAnsi="Arial" w:cs="Arial"/>
            <w:color w:val="0432FF"/>
            <w:spacing w:val="-2"/>
            <w:sz w:val="34"/>
            <w:u w:val="single" w:color="0432FF"/>
          </w:rPr>
          <w:t>www.hee.nhs.uk/our-work/learning-</w:t>
        </w:r>
      </w:hyperlink>
      <w:r w:rsidR="00AA08C8" w:rsidRPr="003D6D20">
        <w:rPr>
          <w:rFonts w:ascii="Arial" w:hAnsi="Arial" w:cs="Arial"/>
          <w:color w:val="0432FF"/>
          <w:spacing w:val="-2"/>
          <w:sz w:val="34"/>
        </w:rPr>
        <w:t xml:space="preserve"> </w:t>
      </w:r>
      <w:r w:rsidR="00AA08C8"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disability/oliver-mcgowan-mandatory-</w:t>
      </w:r>
      <w:r w:rsidR="00AA08C8" w:rsidRPr="003D6D20">
        <w:rPr>
          <w:rFonts w:ascii="Arial" w:hAnsi="Arial" w:cs="Arial"/>
          <w:color w:val="0432FF"/>
          <w:spacing w:val="-2"/>
          <w:sz w:val="34"/>
        </w:rPr>
        <w:t xml:space="preserve"> </w:t>
      </w:r>
      <w:r w:rsidR="00AA08C8"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training-learning-disability-autism</w:t>
      </w:r>
    </w:p>
    <w:p w14:paraId="0A1E2867" w14:textId="77777777" w:rsidR="00AA08C8" w:rsidRPr="003D6D20" w:rsidRDefault="00AA08C8" w:rsidP="00AA08C8">
      <w:pPr>
        <w:pStyle w:val="BodyText"/>
        <w:rPr>
          <w:rFonts w:ascii="Arial" w:hAnsi="Arial" w:cs="Arial"/>
          <w:sz w:val="20"/>
        </w:rPr>
      </w:pPr>
    </w:p>
    <w:p w14:paraId="4200B6A6" w14:textId="77777777" w:rsidR="00AA08C8" w:rsidRPr="003D6D20" w:rsidRDefault="00AA08C8" w:rsidP="00AA08C8">
      <w:pPr>
        <w:pStyle w:val="BodyText"/>
        <w:rPr>
          <w:rFonts w:ascii="Arial" w:hAnsi="Arial" w:cs="Arial"/>
          <w:sz w:val="20"/>
        </w:rPr>
      </w:pPr>
    </w:p>
    <w:p w14:paraId="393E8783" w14:textId="306BD494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67F12C02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65C8A845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4CC291C2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4E73E455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079BFD65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7B39B1AC" w14:textId="77777777" w:rsidR="00AA08C8" w:rsidRDefault="00AA08C8" w:rsidP="00AA08C8">
      <w:pPr>
        <w:tabs>
          <w:tab w:val="left" w:pos="2445"/>
        </w:tabs>
        <w:rPr>
          <w:rFonts w:ascii="Arial" w:hAnsi="Arial" w:cs="Arial"/>
          <w:sz w:val="36"/>
        </w:rPr>
      </w:pPr>
    </w:p>
    <w:p w14:paraId="0254C02C" w14:textId="21106811" w:rsidR="00AA08C8" w:rsidRPr="00AA08C8" w:rsidRDefault="00AA08C8" w:rsidP="00AA08C8">
      <w:pPr>
        <w:spacing w:before="135"/>
        <w:ind w:left="559"/>
        <w:rPr>
          <w:rFonts w:ascii="Arial" w:hAnsi="Arial" w:cs="Arial"/>
          <w:sz w:val="28"/>
        </w:rPr>
        <w:sectPr w:rsidR="00AA08C8" w:rsidRPr="00AA08C8">
          <w:pgSz w:w="11910" w:h="16840"/>
          <w:pgMar w:top="1000" w:right="1020" w:bottom="1400" w:left="800" w:header="0" w:footer="1211" w:gutter="0"/>
          <w:cols w:space="720"/>
        </w:sectPr>
      </w:pPr>
      <w:r w:rsidRPr="003D6D20">
        <w:rPr>
          <w:rFonts w:ascii="Arial" w:hAnsi="Arial" w:cs="Arial"/>
          <w:sz w:val="28"/>
        </w:rPr>
        <w:t>This</w:t>
      </w:r>
      <w:r w:rsidRPr="003D6D20">
        <w:rPr>
          <w:rFonts w:ascii="Arial" w:hAnsi="Arial" w:cs="Arial"/>
          <w:spacing w:val="-6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Easy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Read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information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has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been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produced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by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color w:val="0432FF"/>
          <w:sz w:val="28"/>
          <w:u w:val="single" w:color="0432FF"/>
        </w:rPr>
        <w:t>easy-read-</w:t>
      </w:r>
      <w:r w:rsidRPr="003D6D20">
        <w:rPr>
          <w:rFonts w:ascii="Arial" w:hAnsi="Arial" w:cs="Arial"/>
          <w:color w:val="0432FF"/>
          <w:spacing w:val="-2"/>
          <w:sz w:val="28"/>
          <w:u w:val="single" w:color="0432FF"/>
        </w:rPr>
        <w:t>online.co.uk</w:t>
      </w:r>
    </w:p>
    <w:p w14:paraId="4AE9FAF9" w14:textId="20078548" w:rsidR="007D0E84" w:rsidRPr="003D6D20" w:rsidRDefault="007D0E84" w:rsidP="00AA08C8">
      <w:pPr>
        <w:spacing w:before="135"/>
        <w:rPr>
          <w:rFonts w:ascii="Arial" w:hAnsi="Arial" w:cs="Arial"/>
          <w:sz w:val="28"/>
        </w:rPr>
      </w:pPr>
    </w:p>
    <w:sectPr w:rsidR="007D0E84" w:rsidRPr="003D6D20">
      <w:pgSz w:w="11910" w:h="16840"/>
      <w:pgMar w:top="1040" w:right="1020" w:bottom="1400" w:left="800" w:header="0" w:footer="1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0F64" w14:textId="77777777" w:rsidR="00BB38CC" w:rsidRDefault="00BB38CC">
      <w:r>
        <w:separator/>
      </w:r>
    </w:p>
  </w:endnote>
  <w:endnote w:type="continuationSeparator" w:id="0">
    <w:p w14:paraId="45D929B7" w14:textId="77777777" w:rsidR="00BB38CC" w:rsidRDefault="00B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-Heavy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B6B9" w14:textId="09412CF8" w:rsidR="007D0E84" w:rsidRDefault="00AA08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46A6CB" wp14:editId="5C2EC4CF">
              <wp:simplePos x="0" y="0"/>
              <wp:positionH relativeFrom="page">
                <wp:posOffset>3592195</wp:posOffset>
              </wp:positionH>
              <wp:positionV relativeFrom="page">
                <wp:posOffset>9783445</wp:posOffset>
              </wp:positionV>
              <wp:extent cx="388620" cy="393065"/>
              <wp:effectExtent l="0" t="0" r="0" b="0"/>
              <wp:wrapNone/>
              <wp:docPr id="15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F40F4" w14:textId="77777777" w:rsidR="007D0E84" w:rsidRDefault="00AA08C8">
                          <w:pPr>
                            <w:spacing w:before="104"/>
                            <w:ind w:left="6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pacing w:val="-5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6A6CB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9" type="#_x0000_t202" style="position:absolute;margin-left:282.85pt;margin-top:770.35pt;width:30.6pt;height:3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" filled="f" stroked="f">
              <v:textbox inset="0,0,0,0">
                <w:txbxContent>
                  <w:p w14:paraId="110F40F4" w14:textId="77777777" w:rsidR="007D0E84" w:rsidRDefault="00AA08C8">
                    <w:pPr>
                      <w:spacing w:before="104"/>
                      <w:ind w:left="6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5"/>
                        <w:sz w:val="4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40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40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40"/>
                      </w:rPr>
                      <w:t>10</w:t>
                    </w:r>
                    <w:r>
                      <w:rPr>
                        <w:b/>
                        <w:spacing w:val="-5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0379" w14:textId="77777777" w:rsidR="00BB38CC" w:rsidRDefault="00BB38CC">
      <w:r>
        <w:separator/>
      </w:r>
    </w:p>
  </w:footnote>
  <w:footnote w:type="continuationSeparator" w:id="0">
    <w:p w14:paraId="154FF2E7" w14:textId="77777777" w:rsidR="00BB38CC" w:rsidRDefault="00BB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222"/>
    <w:multiLevelType w:val="hybridMultilevel"/>
    <w:tmpl w:val="5616DA52"/>
    <w:lvl w:ilvl="0" w:tplc="02166D62">
      <w:numFmt w:val="bullet"/>
      <w:lvlText w:val="•"/>
      <w:lvlJc w:val="left"/>
      <w:pPr>
        <w:ind w:left="4075" w:hanging="341"/>
      </w:pPr>
      <w:rPr>
        <w:rFonts w:ascii="FS Me" w:eastAsia="FS Me" w:hAnsi="FS Me" w:cs="FS Me" w:hint="default"/>
        <w:w w:val="100"/>
        <w:position w:val="-9"/>
        <w:lang w:val="en-US" w:eastAsia="en-US" w:bidi="ar-SA"/>
      </w:rPr>
    </w:lvl>
    <w:lvl w:ilvl="1" w:tplc="BB205FE6">
      <w:numFmt w:val="bullet"/>
      <w:lvlText w:val="•"/>
      <w:lvlJc w:val="left"/>
      <w:pPr>
        <w:ind w:left="4680" w:hanging="341"/>
      </w:pPr>
      <w:rPr>
        <w:rFonts w:hint="default"/>
        <w:lang w:val="en-US" w:eastAsia="en-US" w:bidi="ar-SA"/>
      </w:rPr>
    </w:lvl>
    <w:lvl w:ilvl="2" w:tplc="51F23988">
      <w:numFmt w:val="bullet"/>
      <w:lvlText w:val="•"/>
      <w:lvlJc w:val="left"/>
      <w:pPr>
        <w:ind w:left="5281" w:hanging="341"/>
      </w:pPr>
      <w:rPr>
        <w:rFonts w:hint="default"/>
        <w:lang w:val="en-US" w:eastAsia="en-US" w:bidi="ar-SA"/>
      </w:rPr>
    </w:lvl>
    <w:lvl w:ilvl="3" w:tplc="75FA5B5E">
      <w:numFmt w:val="bullet"/>
      <w:lvlText w:val="•"/>
      <w:lvlJc w:val="left"/>
      <w:pPr>
        <w:ind w:left="5881" w:hanging="341"/>
      </w:pPr>
      <w:rPr>
        <w:rFonts w:hint="default"/>
        <w:lang w:val="en-US" w:eastAsia="en-US" w:bidi="ar-SA"/>
      </w:rPr>
    </w:lvl>
    <w:lvl w:ilvl="4" w:tplc="A886BD02">
      <w:numFmt w:val="bullet"/>
      <w:lvlText w:val="•"/>
      <w:lvlJc w:val="left"/>
      <w:pPr>
        <w:ind w:left="6482" w:hanging="341"/>
      </w:pPr>
      <w:rPr>
        <w:rFonts w:hint="default"/>
        <w:lang w:val="en-US" w:eastAsia="en-US" w:bidi="ar-SA"/>
      </w:rPr>
    </w:lvl>
    <w:lvl w:ilvl="5" w:tplc="8452A4E6">
      <w:numFmt w:val="bullet"/>
      <w:lvlText w:val="•"/>
      <w:lvlJc w:val="left"/>
      <w:pPr>
        <w:ind w:left="7082" w:hanging="341"/>
      </w:pPr>
      <w:rPr>
        <w:rFonts w:hint="default"/>
        <w:lang w:val="en-US" w:eastAsia="en-US" w:bidi="ar-SA"/>
      </w:rPr>
    </w:lvl>
    <w:lvl w:ilvl="6" w:tplc="7464C3F8">
      <w:numFmt w:val="bullet"/>
      <w:lvlText w:val="•"/>
      <w:lvlJc w:val="left"/>
      <w:pPr>
        <w:ind w:left="7683" w:hanging="341"/>
      </w:pPr>
      <w:rPr>
        <w:rFonts w:hint="default"/>
        <w:lang w:val="en-US" w:eastAsia="en-US" w:bidi="ar-SA"/>
      </w:rPr>
    </w:lvl>
    <w:lvl w:ilvl="7" w:tplc="736C756A">
      <w:numFmt w:val="bullet"/>
      <w:lvlText w:val="•"/>
      <w:lvlJc w:val="left"/>
      <w:pPr>
        <w:ind w:left="8283" w:hanging="341"/>
      </w:pPr>
      <w:rPr>
        <w:rFonts w:hint="default"/>
        <w:lang w:val="en-US" w:eastAsia="en-US" w:bidi="ar-SA"/>
      </w:rPr>
    </w:lvl>
    <w:lvl w:ilvl="8" w:tplc="FB1CEA74">
      <w:numFmt w:val="bullet"/>
      <w:lvlText w:val="•"/>
      <w:lvlJc w:val="left"/>
      <w:pPr>
        <w:ind w:left="8884" w:hanging="341"/>
      </w:pPr>
      <w:rPr>
        <w:rFonts w:hint="default"/>
        <w:lang w:val="en-US" w:eastAsia="en-US" w:bidi="ar-SA"/>
      </w:rPr>
    </w:lvl>
  </w:abstractNum>
  <w:num w:numId="1" w16cid:durableId="25756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84"/>
    <w:rsid w:val="003565A8"/>
    <w:rsid w:val="003D6D20"/>
    <w:rsid w:val="003E02DC"/>
    <w:rsid w:val="007D0E84"/>
    <w:rsid w:val="00AA08C8"/>
    <w:rsid w:val="00BB38CC"/>
    <w:rsid w:val="00BE27E2"/>
    <w:rsid w:val="00BF139B"/>
    <w:rsid w:val="00C75253"/>
    <w:rsid w:val="00DB6D00"/>
    <w:rsid w:val="00E21BF8"/>
    <w:rsid w:val="00E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61BBF"/>
  <w15:docId w15:val="{69CCD57B-648D-DE4B-A584-1F26AEE4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S Me" w:eastAsia="FS Me" w:hAnsi="FS Me" w:cs="FS Me"/>
    </w:rPr>
  </w:style>
  <w:style w:type="paragraph" w:styleId="Heading1">
    <w:name w:val="heading 1"/>
    <w:basedOn w:val="Normal"/>
    <w:uiPriority w:val="9"/>
    <w:qFormat/>
    <w:pPr>
      <w:spacing w:before="206"/>
      <w:ind w:left="333"/>
      <w:outlineLvl w:val="0"/>
    </w:pPr>
    <w:rPr>
      <w:rFonts w:ascii="FSMe-Heavy" w:eastAsia="FSMe-Heavy" w:hAnsi="FSMe-Heavy" w:cs="FSMe-Heavy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209"/>
      <w:ind w:left="333"/>
      <w:outlineLvl w:val="1"/>
    </w:pPr>
    <w:rPr>
      <w:rFonts w:ascii="FSMe-Heavy" w:eastAsia="FSMe-Heavy" w:hAnsi="FSMe-Heavy" w:cs="FSMe-Heavy"/>
      <w:b/>
      <w:bCs/>
      <w:sz w:val="68"/>
      <w:szCs w:val="68"/>
    </w:rPr>
  </w:style>
  <w:style w:type="paragraph" w:styleId="Heading3">
    <w:name w:val="heading 3"/>
    <w:basedOn w:val="Normal"/>
    <w:uiPriority w:val="9"/>
    <w:unhideWhenUsed/>
    <w:qFormat/>
    <w:pPr>
      <w:spacing w:before="311"/>
      <w:ind w:left="2532" w:right="6126"/>
      <w:outlineLvl w:val="2"/>
    </w:pPr>
    <w:rPr>
      <w:rFonts w:ascii="FSMe-Heavy" w:eastAsia="FSMe-Heavy" w:hAnsi="FSMe-Heavy" w:cs="FSMe-Heavy"/>
      <w:b/>
      <w:bCs/>
      <w:sz w:val="60"/>
      <w:szCs w:val="60"/>
    </w:rPr>
  </w:style>
  <w:style w:type="paragraph" w:styleId="Heading4">
    <w:name w:val="heading 4"/>
    <w:basedOn w:val="Normal"/>
    <w:uiPriority w:val="9"/>
    <w:unhideWhenUsed/>
    <w:qFormat/>
    <w:pPr>
      <w:spacing w:before="328"/>
      <w:ind w:left="567" w:right="345"/>
      <w:jc w:val="center"/>
      <w:outlineLvl w:val="3"/>
    </w:pPr>
    <w:rPr>
      <w:rFonts w:ascii="FSMe-Heavy" w:eastAsia="FSMe-Heavy" w:hAnsi="FSMe-Heavy" w:cs="FSMe-Heavy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91"/>
      <w:ind w:left="333"/>
    </w:pPr>
    <w:rPr>
      <w:sz w:val="36"/>
      <w:szCs w:val="36"/>
    </w:rPr>
  </w:style>
  <w:style w:type="paragraph" w:styleId="TOC2">
    <w:name w:val="toc 2"/>
    <w:basedOn w:val="Normal"/>
    <w:uiPriority w:val="1"/>
    <w:qFormat/>
    <w:pPr>
      <w:spacing w:before="591"/>
      <w:ind w:left="33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line="1093" w:lineRule="exact"/>
      <w:ind w:left="564" w:right="345"/>
      <w:jc w:val="center"/>
    </w:pPr>
    <w:rPr>
      <w:rFonts w:ascii="FSMe-Heavy" w:eastAsia="FSMe-Heavy" w:hAnsi="FSMe-Heavy" w:cs="FSMe-Heavy"/>
      <w:b/>
      <w:bCs/>
      <w:sz w:val="98"/>
      <w:szCs w:val="98"/>
    </w:rPr>
  </w:style>
  <w:style w:type="paragraph" w:styleId="ListParagraph">
    <w:name w:val="List Paragraph"/>
    <w:basedOn w:val="Normal"/>
    <w:uiPriority w:val="1"/>
    <w:qFormat/>
    <w:pPr>
      <w:ind w:left="4075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75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75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2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253"/>
    <w:rPr>
      <w:rFonts w:ascii="FS Me" w:eastAsia="FS Me" w:hAnsi="FS Me" w:cs="FS Me"/>
    </w:rPr>
  </w:style>
  <w:style w:type="paragraph" w:styleId="Footer">
    <w:name w:val="footer"/>
    <w:basedOn w:val="Normal"/>
    <w:link w:val="FooterChar"/>
    <w:uiPriority w:val="99"/>
    <w:unhideWhenUsed/>
    <w:rsid w:val="00C75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53"/>
    <w:rPr>
      <w:rFonts w:ascii="FS Me" w:eastAsia="FS Me" w:hAnsi="FS Me" w:cs="FS 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hyperlink" Target="http://www.hee.nhs.uk/our-work/learning-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mailto:midlandsmhlda@hee.nhs.uk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midlandsmhlda@hee.nhs.uk" TargetMode="External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hyperlink" Target="mailto:midlandsmhlda@hee.nhs.uk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bb0e71-1c11-4714-8bcf-81551491f8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B70D2765BDF45953205E0D692A9ED" ma:contentTypeVersion="12" ma:contentTypeDescription="Create a new document." ma:contentTypeScope="" ma:versionID="e1c6bba016b39d6172a3a561fac6d1a3">
  <xsd:schema xmlns:xsd="http://www.w3.org/2001/XMLSchema" xmlns:xs="http://www.w3.org/2001/XMLSchema" xmlns:p="http://schemas.microsoft.com/office/2006/metadata/properties" xmlns:ns2="48bb0e71-1c11-4714-8bcf-81551491f8fc" xmlns:ns3="84d473d5-e014-4bac-bd30-b6655201cb2a" targetNamespace="http://schemas.microsoft.com/office/2006/metadata/properties" ma:root="true" ma:fieldsID="6f0c9e3f455a940b2145069b94d283eb" ns2:_="" ns3:_="">
    <xsd:import namespace="48bb0e71-1c11-4714-8bcf-81551491f8fc"/>
    <xsd:import namespace="84d473d5-e014-4bac-bd30-b6655201c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b0e71-1c11-4714-8bcf-81551491f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73d5-e014-4bac-bd30-b6655201c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0E242-DE84-8042-97FC-41245948F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0A10-3539-41FB-8D69-5ADA5BFAA0B2}">
  <ds:schemaRefs>
    <ds:schemaRef ds:uri="http://schemas.microsoft.com/office/2006/metadata/properties"/>
    <ds:schemaRef ds:uri="http://schemas.microsoft.com/office/infopath/2007/PartnerControls"/>
    <ds:schemaRef ds:uri="48bb0e71-1c11-4714-8bcf-81551491f8fc"/>
  </ds:schemaRefs>
</ds:datastoreItem>
</file>

<file path=customXml/itemProps3.xml><?xml version="1.0" encoding="utf-8"?>
<ds:datastoreItem xmlns:ds="http://schemas.openxmlformats.org/officeDocument/2006/customXml" ds:itemID="{80D65051-44C2-49B0-9177-2103301AF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C8B71-802E-4490-AD54-8018EB816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b0e71-1c11-4714-8bcf-81551491f8fc"/>
    <ds:schemaRef ds:uri="84d473d5-e014-4bac-bd30-b6655201c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Expression of Interest Word - The Oliver McGowan Mandatory Training - December 2022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Expression of Interest Word - The Oliver McGowan Mandatory Training - December 2022</dc:title>
  <dc:creator>Kim Shardlow</dc:creator>
  <cp:lastModifiedBy>Kim Shardlow</cp:lastModifiedBy>
  <cp:revision>3</cp:revision>
  <dcterms:created xsi:type="dcterms:W3CDTF">2023-04-27T10:34:00Z</dcterms:created>
  <dcterms:modified xsi:type="dcterms:W3CDTF">2023-04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Pages</vt:lpwstr>
  </property>
  <property fmtid="{D5CDD505-2E9C-101B-9397-08002B2CF9AE}" pid="4" name="LastSaved">
    <vt:filetime>2022-12-20T00:00:00Z</vt:filetime>
  </property>
  <property fmtid="{D5CDD505-2E9C-101B-9397-08002B2CF9AE}" pid="5" name="Producer">
    <vt:lpwstr>macOS Version 12.5 (Build 21G72) Quartz PDFContext</vt:lpwstr>
  </property>
  <property fmtid="{D5CDD505-2E9C-101B-9397-08002B2CF9AE}" pid="6" name="ContentTypeId">
    <vt:lpwstr>0x01010019FB70D2765BDF45953205E0D692A9ED</vt:lpwstr>
  </property>
</Properties>
</file>